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48AA4" w14:textId="06E6AACB"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4636204">
          <v:rect id="_x0000_i1025" style="width:36pt;height:43.5pt" o:ole="" o:preferrelative="t" stroked="f">
            <v:imagedata r:id="rId6" o:title=""/>
          </v:rect>
          <o:OLEObject Type="Embed" ProgID="StaticMetafile" ShapeID="_x0000_i1025" DrawAspect="Content" ObjectID="_1700550626" r:id="rId7"/>
        </w:object>
      </w:r>
    </w:p>
    <w:p w14:paraId="682798C8"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1D1D60"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1FCDB38"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C72CA0A"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7ABD9B2D"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6F6FA5E"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5BEFCD13"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w:t>
      </w:r>
      <w:r w:rsidR="00462B92" w:rsidRPr="00A21125">
        <w:rPr>
          <w:rFonts w:ascii="Times New Roman" w:eastAsia="Times New Roman" w:hAnsi="Times New Roman" w:cs="Times New Roman"/>
          <w:sz w:val="28"/>
        </w:rPr>
        <w:t>6</w:t>
      </w:r>
    </w:p>
    <w:p w14:paraId="199B4572" w14:textId="77777777" w:rsidR="00C61744" w:rsidRPr="00A21125" w:rsidRDefault="00C61744" w:rsidP="00C61744">
      <w:pPr>
        <w:tabs>
          <w:tab w:val="left" w:pos="4500"/>
        </w:tabs>
        <w:spacing w:after="0"/>
        <w:rPr>
          <w:rFonts w:ascii="Times New Roman" w:hAnsi="Times New Roman" w:cs="Times New Roman"/>
          <w:sz w:val="28"/>
        </w:rPr>
      </w:pPr>
    </w:p>
    <w:p w14:paraId="74C3DD55" w14:textId="77777777" w:rsidR="00C61744" w:rsidRPr="00A21125" w:rsidRDefault="00C61744" w:rsidP="00C61744">
      <w:pPr>
        <w:spacing w:after="0" w:line="240" w:lineRule="auto"/>
        <w:rPr>
          <w:rFonts w:ascii="Times New Roman" w:eastAsia="Times New Roman" w:hAnsi="Times New Roman" w:cs="Times New Roman"/>
          <w:b/>
          <w:sz w:val="28"/>
          <w:szCs w:val="24"/>
          <w:lang w:val="uk-UA"/>
        </w:rPr>
      </w:pPr>
      <w:r w:rsidRPr="00A21125">
        <w:rPr>
          <w:rFonts w:ascii="Times New Roman" w:eastAsia="Times New Roman" w:hAnsi="Times New Roman" w:cs="Times New Roman"/>
          <w:b/>
          <w:sz w:val="28"/>
          <w:szCs w:val="24"/>
        </w:rPr>
        <w:t xml:space="preserve">Про </w:t>
      </w:r>
      <w:r w:rsidRPr="00A21125">
        <w:rPr>
          <w:rFonts w:ascii="Times New Roman" w:eastAsia="Times New Roman" w:hAnsi="Times New Roman" w:cs="Times New Roman"/>
          <w:b/>
          <w:sz w:val="28"/>
          <w:szCs w:val="24"/>
          <w:lang w:val="uk-UA"/>
        </w:rPr>
        <w:t xml:space="preserve">інвентаризацію земельних ділянок </w:t>
      </w:r>
    </w:p>
    <w:p w14:paraId="190F0B8E" w14:textId="77777777" w:rsidR="00C61744" w:rsidRPr="00A21125" w:rsidRDefault="00C61744" w:rsidP="00C61744">
      <w:pPr>
        <w:spacing w:after="0" w:line="240" w:lineRule="auto"/>
        <w:rPr>
          <w:rFonts w:ascii="Times New Roman" w:eastAsia="Times New Roman" w:hAnsi="Times New Roman" w:cs="Times New Roman"/>
          <w:b/>
          <w:sz w:val="28"/>
          <w:szCs w:val="24"/>
          <w:lang w:val="uk-UA"/>
        </w:rPr>
      </w:pPr>
      <w:r w:rsidRPr="00A21125">
        <w:rPr>
          <w:rFonts w:ascii="Times New Roman" w:eastAsia="Times New Roman" w:hAnsi="Times New Roman" w:cs="Times New Roman"/>
          <w:b/>
          <w:sz w:val="28"/>
          <w:szCs w:val="24"/>
          <w:lang w:val="uk-UA"/>
        </w:rPr>
        <w:t>сільськогосподарського призначення</w:t>
      </w:r>
    </w:p>
    <w:p w14:paraId="713AFBDB" w14:textId="77777777" w:rsidR="00C61744" w:rsidRPr="00A21125" w:rsidRDefault="00C61744" w:rsidP="00C61744">
      <w:pPr>
        <w:jc w:val="both"/>
        <w:rPr>
          <w:rFonts w:ascii="Times New Roman" w:hAnsi="Times New Roman" w:cs="Times New Roman"/>
          <w:sz w:val="28"/>
          <w:szCs w:val="28"/>
          <w:lang w:val="uk-UA"/>
        </w:rPr>
      </w:pPr>
    </w:p>
    <w:p w14:paraId="7EDD0661" w14:textId="77777777" w:rsidR="00C61744" w:rsidRPr="00A21125" w:rsidRDefault="00C61744" w:rsidP="00411448">
      <w:pPr>
        <w:pStyle w:val="StyleZakonu"/>
        <w:spacing w:after="0" w:line="240" w:lineRule="auto"/>
        <w:ind w:firstLine="0"/>
        <w:rPr>
          <w:sz w:val="28"/>
          <w:szCs w:val="28"/>
        </w:rPr>
      </w:pPr>
      <w:r w:rsidRPr="00A21125">
        <w:rPr>
          <w:sz w:val="28"/>
          <w:szCs w:val="28"/>
        </w:rPr>
        <w:t xml:space="preserve">         З метою забезпечення єдиних підходів  щодо контролю та обліку земельних ділянок, які знаходяться на території сільської ради та  були передані Головним управлінням Держгеокадастру у комунальну власність з метою збільшення  дохідної частини бюджету Городищенської сільської ради актуальним є питання раціонального використання земель сільськогосподарського призначення, тому запровадження інвентаризації земель є одним з пріоритетних.</w:t>
      </w:r>
    </w:p>
    <w:p w14:paraId="004AA0F7" w14:textId="77777777" w:rsidR="00C61744" w:rsidRPr="00A21125" w:rsidRDefault="00C61744" w:rsidP="00411448">
      <w:pPr>
        <w:pStyle w:val="StyleZakonu"/>
        <w:spacing w:after="0" w:line="240" w:lineRule="auto"/>
        <w:ind w:firstLine="0"/>
        <w:rPr>
          <w:sz w:val="28"/>
          <w:szCs w:val="28"/>
        </w:rPr>
      </w:pPr>
      <w:r w:rsidRPr="00A21125">
        <w:rPr>
          <w:sz w:val="28"/>
          <w:szCs w:val="28"/>
        </w:rPr>
        <w:t xml:space="preserve">          При проведені інвентаризації земель можливе виявлення земельних ділянок, які використовуються без правовстановлюючих документів та  на які не здійснено державну реєстрацію речового права.</w:t>
      </w:r>
    </w:p>
    <w:p w14:paraId="4A0DE298" w14:textId="77777777" w:rsidR="00C61744" w:rsidRPr="00A21125" w:rsidRDefault="00C61744" w:rsidP="00411448">
      <w:pPr>
        <w:pStyle w:val="StyleZakonu"/>
        <w:spacing w:after="0" w:line="240" w:lineRule="auto"/>
        <w:ind w:firstLine="0"/>
        <w:rPr>
          <w:sz w:val="28"/>
          <w:szCs w:val="28"/>
        </w:rPr>
      </w:pPr>
      <w:r w:rsidRPr="00A21125">
        <w:rPr>
          <w:sz w:val="28"/>
          <w:szCs w:val="28"/>
        </w:rPr>
        <w:t xml:space="preserve">           Проведення інвентаризації усіх земельних ділянок на території Городищенської сільської ради дозволить отримати прозору картину щодо земельних ділянок, що перебувають у приватній, державній чи  комунальній власності та дасть можливість збільшити доходи місцевого бюджету  в частині орендної плати за землю, що в свою чергу, сприятиме економічному розвитку громади.</w:t>
      </w:r>
    </w:p>
    <w:p w14:paraId="11BACA46" w14:textId="77777777" w:rsidR="00C61744" w:rsidRPr="00A21125" w:rsidRDefault="00C61744" w:rsidP="00411448">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На виконання </w:t>
      </w:r>
      <w:r w:rsidRPr="00A21125">
        <w:rPr>
          <w:rFonts w:ascii="Times New Roman" w:eastAsia="Times New Roman" w:hAnsi="Times New Roman" w:cs="Times New Roman"/>
          <w:sz w:val="28"/>
          <w:szCs w:val="28"/>
          <w:lang w:val="uk-UA"/>
        </w:rPr>
        <w:t>Закону України «Про місцеве самоврядування в Україні»</w:t>
      </w:r>
      <w:r w:rsidRPr="00A21125">
        <w:rPr>
          <w:rFonts w:ascii="Times New Roman" w:hAnsi="Times New Roman" w:cs="Times New Roman"/>
          <w:sz w:val="28"/>
          <w:szCs w:val="28"/>
        </w:rPr>
        <w:t xml:space="preserve">, Земельного кодексу України, Законів України «Про охорону земель», «Про державний контроль за використанням та охороною земель» </w:t>
      </w:r>
      <w:r w:rsidRPr="00A21125">
        <w:rPr>
          <w:rFonts w:ascii="Times New Roman" w:hAnsi="Times New Roman" w:cs="Times New Roman"/>
          <w:sz w:val="28"/>
          <w:szCs w:val="28"/>
          <w:lang w:val="uk-UA"/>
        </w:rPr>
        <w:t xml:space="preserve">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5EE9441" w14:textId="77777777" w:rsidR="00C61744" w:rsidRPr="00A21125" w:rsidRDefault="00C61744" w:rsidP="00411448">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CBA5D9F" w14:textId="77777777" w:rsidR="00C61744" w:rsidRPr="00A21125" w:rsidRDefault="00C61744" w:rsidP="00411448">
      <w:pPr>
        <w:spacing w:after="0" w:line="240" w:lineRule="auto"/>
        <w:jc w:val="center"/>
        <w:rPr>
          <w:rFonts w:ascii="Times New Roman" w:hAnsi="Times New Roman" w:cs="Times New Roman"/>
          <w:b/>
          <w:spacing w:val="20"/>
          <w:sz w:val="28"/>
          <w:lang w:val="uk-UA"/>
        </w:rPr>
      </w:pPr>
    </w:p>
    <w:p w14:paraId="44A69F10" w14:textId="77777777" w:rsidR="00C61744" w:rsidRPr="00A21125" w:rsidRDefault="00411448" w:rsidP="00411448">
      <w:pPr>
        <w:pStyle w:val="a6"/>
        <w:tabs>
          <w:tab w:val="left" w:pos="4500"/>
        </w:tabs>
        <w:spacing w:after="0" w:line="240" w:lineRule="auto"/>
        <w:ind w:left="0"/>
        <w:jc w:val="both"/>
        <w:rPr>
          <w:rFonts w:ascii="Times New Roman" w:hAnsi="Times New Roman" w:cs="Times New Roman"/>
          <w:sz w:val="28"/>
          <w:lang w:val="uk-UA"/>
        </w:rPr>
      </w:pPr>
      <w:r w:rsidRPr="00A21125">
        <w:rPr>
          <w:rFonts w:ascii="Times New Roman" w:eastAsia="Times New Roman" w:hAnsi="Times New Roman" w:cs="Times New Roman"/>
          <w:sz w:val="28"/>
          <w:szCs w:val="28"/>
          <w:lang w:val="uk-UA"/>
        </w:rPr>
        <w:t xml:space="preserve">1. </w:t>
      </w:r>
      <w:r w:rsidR="00C61744" w:rsidRPr="00A21125">
        <w:rPr>
          <w:rFonts w:ascii="Times New Roman" w:eastAsia="Times New Roman" w:hAnsi="Times New Roman" w:cs="Times New Roman"/>
          <w:sz w:val="28"/>
          <w:szCs w:val="28"/>
          <w:lang w:val="uk-UA"/>
        </w:rPr>
        <w:t>Відділу земельних ресурсів, кадастру та екологічної безпеки, діючій</w:t>
      </w:r>
      <w:r w:rsidR="00C61744" w:rsidRPr="00A21125">
        <w:rPr>
          <w:rFonts w:ascii="Times New Roman" w:hAnsi="Times New Roman" w:cs="Times New Roman"/>
          <w:sz w:val="28"/>
          <w:lang w:val="uk-UA"/>
        </w:rPr>
        <w:t xml:space="preserve"> комісії з питань будівництва та архітектури, земельних відносин, екології, благоустрою і житлово-комунального господарства, старостам відповідних округів, селища та сіл,  на основі даних з Державного земельного кадастру та державного реєстру земель, даних з Національної кадастрової системи, картографічних матеріалів, а також огляду земельних ділянок сільськогосподарського призначення в натурі (на місцевості) забезпечити:</w:t>
      </w:r>
    </w:p>
    <w:p w14:paraId="4730FDDB"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Відкласти розгляд звернень щодо виділення земельних ділянок для ведення особистого селянського господарства на земельні ділянки</w:t>
      </w:r>
      <w:r w:rsidR="004A70CE" w:rsidRPr="00A21125">
        <w:rPr>
          <w:rFonts w:ascii="Times New Roman" w:hAnsi="Times New Roman" w:cs="Times New Roman"/>
          <w:sz w:val="28"/>
          <w:lang w:val="uk-UA"/>
        </w:rPr>
        <w:t>,</w:t>
      </w:r>
      <w:r w:rsidRPr="00A21125">
        <w:rPr>
          <w:rFonts w:ascii="Times New Roman" w:hAnsi="Times New Roman" w:cs="Times New Roman"/>
          <w:sz w:val="28"/>
          <w:lang w:val="uk-UA"/>
        </w:rPr>
        <w:t xml:space="preserve"> що</w:t>
      </w:r>
      <w:r w:rsidR="004A70CE" w:rsidRPr="00A21125">
        <w:rPr>
          <w:rFonts w:ascii="Times New Roman" w:hAnsi="Times New Roman" w:cs="Times New Roman"/>
          <w:sz w:val="28"/>
          <w:lang w:val="uk-UA"/>
        </w:rPr>
        <w:t xml:space="preserve"> </w:t>
      </w:r>
      <w:r w:rsidRPr="00A21125">
        <w:rPr>
          <w:rFonts w:ascii="Times New Roman" w:hAnsi="Times New Roman" w:cs="Times New Roman"/>
          <w:sz w:val="28"/>
          <w:lang w:val="uk-UA"/>
        </w:rPr>
        <w:t xml:space="preserve"> </w:t>
      </w:r>
      <w:r w:rsidRPr="00A21125">
        <w:rPr>
          <w:rFonts w:ascii="Times New Roman" w:hAnsi="Times New Roman" w:cs="Times New Roman"/>
          <w:sz w:val="28"/>
          <w:lang w:val="uk-UA"/>
        </w:rPr>
        <w:lastRenderedPageBreak/>
        <w:t>перейшли в комунальну власність сільської ради згідно  Закону України «</w:t>
      </w:r>
      <w:r w:rsidRPr="00A21125">
        <w:rPr>
          <w:rFonts w:ascii="Times New Roman" w:hAnsi="Times New Roman" w:cs="Times New Roman"/>
          <w:sz w:val="28"/>
          <w:szCs w:val="28"/>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від 28.04.2021 року № </w:t>
      </w:r>
      <w:r w:rsidRPr="00A21125">
        <w:rPr>
          <w:rFonts w:ascii="Times New Roman" w:hAnsi="Times New Roman" w:cs="Times New Roman"/>
          <w:sz w:val="28"/>
          <w:szCs w:val="28"/>
          <w:shd w:val="clear" w:color="auto" w:fill="FFFFFF"/>
          <w:lang w:val="uk-UA"/>
        </w:rPr>
        <w:t>1423-</w:t>
      </w:r>
      <w:r w:rsidRPr="00A21125">
        <w:rPr>
          <w:rFonts w:ascii="Times New Roman" w:hAnsi="Times New Roman" w:cs="Times New Roman"/>
          <w:sz w:val="28"/>
          <w:szCs w:val="28"/>
          <w:shd w:val="clear" w:color="auto" w:fill="FFFFFF"/>
        </w:rPr>
        <w:t>IX</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до завершення інвентаризації земельних ділянок</w:t>
      </w:r>
      <w:r w:rsidRPr="00A21125">
        <w:rPr>
          <w:rFonts w:ascii="Times New Roman" w:hAnsi="Times New Roman" w:cs="Times New Roman"/>
          <w:sz w:val="28"/>
          <w:szCs w:val="28"/>
          <w:lang w:val="uk-UA"/>
        </w:rPr>
        <w:t>;</w:t>
      </w:r>
    </w:p>
    <w:p w14:paraId="3D879A9E"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Провести перевірку земельних ділянок, що були передані головним управлінням Держгеокадастру у Волинській області згідно наказів та земельних ділянок, що перейшли згідно  Закону України «</w:t>
      </w:r>
      <w:r w:rsidRPr="00A21125">
        <w:rPr>
          <w:rFonts w:ascii="Times New Roman" w:hAnsi="Times New Roman" w:cs="Times New Roman"/>
          <w:sz w:val="28"/>
          <w:szCs w:val="28"/>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від 28.04.2021 року № </w:t>
      </w:r>
      <w:r w:rsidRPr="00A21125">
        <w:rPr>
          <w:rFonts w:ascii="Times New Roman" w:hAnsi="Times New Roman" w:cs="Times New Roman"/>
          <w:sz w:val="28"/>
          <w:szCs w:val="28"/>
          <w:shd w:val="clear" w:color="auto" w:fill="FFFFFF"/>
          <w:lang w:val="uk-UA"/>
        </w:rPr>
        <w:t>1423-</w:t>
      </w:r>
      <w:r w:rsidRPr="00A21125">
        <w:rPr>
          <w:rFonts w:ascii="Times New Roman" w:hAnsi="Times New Roman" w:cs="Times New Roman"/>
          <w:sz w:val="28"/>
          <w:szCs w:val="28"/>
          <w:shd w:val="clear" w:color="auto" w:fill="FFFFFF"/>
        </w:rPr>
        <w:t>IX</w:t>
      </w:r>
      <w:r w:rsidRPr="00A21125">
        <w:rPr>
          <w:rFonts w:ascii="Times New Roman" w:hAnsi="Times New Roman" w:cs="Times New Roman"/>
          <w:sz w:val="28"/>
          <w:szCs w:val="28"/>
          <w:lang w:val="uk-UA"/>
        </w:rPr>
        <w:t>.</w:t>
      </w:r>
    </w:p>
    <w:p w14:paraId="164373FF"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 xml:space="preserve">Провести </w:t>
      </w:r>
      <w:r w:rsidRPr="00A21125">
        <w:rPr>
          <w:rFonts w:ascii="Times New Roman" w:eastAsia="Times New Roman" w:hAnsi="Times New Roman" w:cs="Times New Roman"/>
          <w:sz w:val="28"/>
          <w:szCs w:val="24"/>
          <w:lang w:val="uk-UA"/>
        </w:rPr>
        <w:t>інвентаризацію</w:t>
      </w:r>
      <w:r w:rsidRPr="00A21125">
        <w:rPr>
          <w:rFonts w:ascii="Times New Roman" w:eastAsia="Times New Roman" w:hAnsi="Times New Roman" w:cs="Times New Roman"/>
          <w:b/>
          <w:sz w:val="28"/>
          <w:szCs w:val="24"/>
          <w:lang w:val="uk-UA"/>
        </w:rPr>
        <w:t xml:space="preserve"> </w:t>
      </w:r>
      <w:r w:rsidRPr="00A21125">
        <w:rPr>
          <w:rFonts w:ascii="Times New Roman" w:hAnsi="Times New Roman" w:cs="Times New Roman"/>
          <w:sz w:val="28"/>
          <w:lang w:val="uk-UA"/>
        </w:rPr>
        <w:t>порушень земельного законодавства, щодо використання земельних ділянок сільськогосподарського</w:t>
      </w:r>
      <w:r w:rsidR="004A70CE" w:rsidRPr="00A21125">
        <w:rPr>
          <w:rFonts w:ascii="Times New Roman" w:hAnsi="Times New Roman" w:cs="Times New Roman"/>
          <w:sz w:val="28"/>
          <w:lang w:val="uk-UA"/>
        </w:rPr>
        <w:t xml:space="preserve"> призначення,</w:t>
      </w:r>
      <w:r w:rsidRPr="00A21125">
        <w:rPr>
          <w:rFonts w:ascii="Times New Roman" w:hAnsi="Times New Roman" w:cs="Times New Roman"/>
          <w:sz w:val="28"/>
          <w:lang w:val="uk-UA"/>
        </w:rPr>
        <w:t xml:space="preserve"> не за цільовим призначенням;</w:t>
      </w:r>
    </w:p>
    <w:p w14:paraId="34C5B3E3"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 xml:space="preserve">Провести </w:t>
      </w:r>
      <w:r w:rsidRPr="00A21125">
        <w:rPr>
          <w:rFonts w:ascii="Times New Roman" w:eastAsia="Times New Roman" w:hAnsi="Times New Roman" w:cs="Times New Roman"/>
          <w:sz w:val="28"/>
          <w:szCs w:val="24"/>
          <w:lang w:val="uk-UA"/>
        </w:rPr>
        <w:t>інвентаризацію</w:t>
      </w:r>
      <w:r w:rsidRPr="00A21125">
        <w:rPr>
          <w:rFonts w:ascii="Times New Roman" w:eastAsia="Times New Roman" w:hAnsi="Times New Roman" w:cs="Times New Roman"/>
          <w:b/>
          <w:sz w:val="28"/>
          <w:szCs w:val="24"/>
          <w:lang w:val="uk-UA"/>
        </w:rPr>
        <w:t xml:space="preserve"> </w:t>
      </w:r>
      <w:r w:rsidRPr="00A21125">
        <w:rPr>
          <w:rFonts w:ascii="Times New Roman" w:hAnsi="Times New Roman" w:cs="Times New Roman"/>
          <w:sz w:val="28"/>
          <w:lang w:val="uk-UA"/>
        </w:rPr>
        <w:t>наявних земельних ділянок, що були надані в оренду суб’єктам підприємницької діяльності, проте не використовуються і оренда плата за землю не надходить до місцевого бюджету;</w:t>
      </w:r>
    </w:p>
    <w:p w14:paraId="1F92D26D"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За результатами інвентаризації виявлені вільні  земельні ділянки сформувати в перелік земельних ділянок, які передати в оренду шляхом земельних торгів .</w:t>
      </w:r>
    </w:p>
    <w:p w14:paraId="5E9F5399" w14:textId="77777777" w:rsidR="00C61744" w:rsidRPr="00A21125" w:rsidRDefault="00C61744" w:rsidP="00411448">
      <w:pPr>
        <w:pStyle w:val="a6"/>
        <w:numPr>
          <w:ilvl w:val="1"/>
          <w:numId w:val="1"/>
        </w:numPr>
        <w:spacing w:after="0" w:line="240" w:lineRule="auto"/>
        <w:ind w:left="0" w:firstLine="0"/>
        <w:jc w:val="both"/>
        <w:rPr>
          <w:rFonts w:ascii="Times New Roman" w:hAnsi="Times New Roman" w:cs="Times New Roman"/>
          <w:sz w:val="28"/>
          <w:lang w:val="uk-UA"/>
        </w:rPr>
      </w:pPr>
      <w:r w:rsidRPr="00A21125">
        <w:rPr>
          <w:rFonts w:ascii="Times New Roman" w:hAnsi="Times New Roman" w:cs="Times New Roman"/>
          <w:sz w:val="28"/>
          <w:lang w:val="uk-UA"/>
        </w:rPr>
        <w:t>Створення картографічних матеріалів з нанесенням власників та орендарів земельних ділянок.</w:t>
      </w:r>
    </w:p>
    <w:p w14:paraId="2156F0AC" w14:textId="77777777" w:rsidR="00C61744" w:rsidRPr="00A21125" w:rsidRDefault="00C61744" w:rsidP="00411448">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w:t>
      </w:r>
    </w:p>
    <w:p w14:paraId="1F5BB307" w14:textId="77777777" w:rsidR="00C61744" w:rsidRPr="00A21125" w:rsidRDefault="00C61744" w:rsidP="00411448">
      <w:pPr>
        <w:spacing w:after="0" w:line="240" w:lineRule="auto"/>
        <w:jc w:val="both"/>
        <w:rPr>
          <w:rFonts w:ascii="Times New Roman" w:hAnsi="Times New Roman" w:cs="Times New Roman"/>
          <w:b/>
          <w:lang w:val="uk-UA"/>
        </w:rPr>
      </w:pPr>
      <w:r w:rsidRPr="00A21125">
        <w:rPr>
          <w:rFonts w:ascii="Times New Roman" w:eastAsia="Times New Roman" w:hAnsi="Times New Roman" w:cs="Times New Roman"/>
          <w:sz w:val="28"/>
          <w:szCs w:val="28"/>
          <w:lang w:val="uk-UA"/>
        </w:rPr>
        <w:t xml:space="preserve">      2.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1BEFE465" w14:textId="77777777" w:rsidR="00C61744" w:rsidRPr="00A21125" w:rsidRDefault="00C61744" w:rsidP="00411448">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w:t>
      </w:r>
    </w:p>
    <w:p w14:paraId="5D19A9CB" w14:textId="77777777" w:rsidR="00C61744" w:rsidRPr="00A21125" w:rsidRDefault="00C61744" w:rsidP="00411448">
      <w:pPr>
        <w:spacing w:after="0" w:line="240" w:lineRule="auto"/>
        <w:jc w:val="both"/>
        <w:rPr>
          <w:rFonts w:ascii="Times New Roman" w:hAnsi="Times New Roman" w:cs="Times New Roman"/>
          <w:sz w:val="28"/>
          <w:lang w:val="uk-UA"/>
        </w:rPr>
      </w:pPr>
    </w:p>
    <w:p w14:paraId="3C93A5F1" w14:textId="77777777" w:rsidR="00C61744" w:rsidRPr="00A21125" w:rsidRDefault="00C61744" w:rsidP="00FB08DC">
      <w:pPr>
        <w:spacing w:after="0" w:line="240" w:lineRule="auto"/>
        <w:rPr>
          <w:rFonts w:ascii="Times New Roman" w:hAnsi="Times New Roman"/>
          <w:b/>
          <w:sz w:val="28"/>
          <w:lang w:val="uk-UA"/>
        </w:rPr>
      </w:pPr>
    </w:p>
    <w:p w14:paraId="0751D630" w14:textId="77777777" w:rsidR="00C61744" w:rsidRPr="00A21125" w:rsidRDefault="00C61744" w:rsidP="00FB08DC">
      <w:pPr>
        <w:spacing w:after="0" w:line="240" w:lineRule="auto"/>
        <w:rPr>
          <w:rFonts w:ascii="Times New Roman" w:hAnsi="Times New Roman" w:cs="Times New Roman"/>
          <w:noProof/>
          <w:sz w:val="28"/>
          <w:szCs w:val="28"/>
          <w:lang w:val="uk-UA" w:eastAsia="uk-UA"/>
        </w:rPr>
      </w:pPr>
      <w:r w:rsidRPr="00A21125">
        <w:rPr>
          <w:rFonts w:ascii="Times New Roman" w:hAnsi="Times New Roman"/>
          <w:b/>
          <w:sz w:val="28"/>
          <w:lang w:val="uk-UA"/>
        </w:rPr>
        <w:t xml:space="preserve">Голова </w:t>
      </w:r>
      <w:r w:rsidRPr="00A21125">
        <w:rPr>
          <w:rFonts w:ascii="Times New Roman" w:hAnsi="Times New Roman"/>
          <w:sz w:val="28"/>
          <w:lang w:val="uk-UA"/>
        </w:rPr>
        <w:t xml:space="preserve">                                                                                 </w:t>
      </w:r>
      <w:r w:rsidRPr="00A21125">
        <w:rPr>
          <w:rFonts w:ascii="Times New Roman" w:hAnsi="Times New Roman"/>
          <w:b/>
          <w:sz w:val="28"/>
          <w:lang w:val="uk-UA"/>
        </w:rPr>
        <w:t>Світлана   СОКОЛЮК</w:t>
      </w:r>
    </w:p>
    <w:p w14:paraId="6992956D" w14:textId="77777777" w:rsidR="00C61744" w:rsidRPr="00A21125" w:rsidRDefault="00C61744" w:rsidP="00FB08DC">
      <w:pPr>
        <w:spacing w:after="0" w:line="240" w:lineRule="auto"/>
        <w:ind w:left="4395"/>
        <w:rPr>
          <w:rFonts w:ascii="Times New Roman" w:hAnsi="Times New Roman" w:cs="Times New Roman"/>
          <w:noProof/>
          <w:sz w:val="28"/>
          <w:szCs w:val="28"/>
          <w:lang w:val="uk-UA" w:eastAsia="uk-UA"/>
        </w:rPr>
      </w:pPr>
      <w:r w:rsidRPr="00A21125">
        <w:rPr>
          <w:rFonts w:ascii="Times New Roman" w:hAnsi="Times New Roman" w:cs="Times New Roman"/>
          <w:noProof/>
          <w:sz w:val="28"/>
          <w:szCs w:val="28"/>
          <w:lang w:val="uk-UA" w:eastAsia="uk-UA"/>
        </w:rPr>
        <w:t xml:space="preserve">    </w:t>
      </w:r>
    </w:p>
    <w:p w14:paraId="377B53F6" w14:textId="77777777" w:rsidR="00C61744" w:rsidRPr="00A21125" w:rsidRDefault="00C61744" w:rsidP="00FB08DC">
      <w:pPr>
        <w:spacing w:after="0" w:line="240" w:lineRule="auto"/>
        <w:ind w:left="4395"/>
        <w:rPr>
          <w:rFonts w:ascii="Times New Roman" w:hAnsi="Times New Roman" w:cs="Times New Roman"/>
          <w:noProof/>
          <w:sz w:val="28"/>
          <w:szCs w:val="28"/>
          <w:lang w:val="uk-UA" w:eastAsia="uk-UA"/>
        </w:rPr>
      </w:pPr>
    </w:p>
    <w:p w14:paraId="1150C449" w14:textId="77777777" w:rsidR="00C61744" w:rsidRPr="00A21125" w:rsidRDefault="00C61744" w:rsidP="00FB08DC">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286D5AC" w14:textId="77777777" w:rsidR="00C61744" w:rsidRPr="00A21125" w:rsidRDefault="00C61744" w:rsidP="00C61744">
      <w:pPr>
        <w:spacing w:after="0" w:line="240" w:lineRule="auto"/>
        <w:jc w:val="both"/>
        <w:rPr>
          <w:rFonts w:ascii="Times New Roman" w:hAnsi="Times New Roman" w:cs="Times New Roman"/>
          <w:noProof/>
          <w:sz w:val="28"/>
          <w:szCs w:val="28"/>
          <w:lang w:val="uk-UA" w:eastAsia="uk-UA"/>
        </w:rPr>
      </w:pPr>
    </w:p>
    <w:p w14:paraId="69C00751"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06E5947B"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307DF54C"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6B382A71" w14:textId="77777777"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64C115FA" w14:textId="343E1C10"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4DC76F53" w14:textId="77069100"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51F5A2A3" w14:textId="576D27F2"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11A25BDD" w14:textId="1CAAE4CF"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6318A387" w14:textId="43465313"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7BEDE25B" w14:textId="7011B0D2"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71B95A8D" w14:textId="77777777" w:rsidR="00AB44DF" w:rsidRPr="00A21125" w:rsidRDefault="00AB44DF" w:rsidP="00C61744">
      <w:pPr>
        <w:spacing w:after="0" w:line="240" w:lineRule="auto"/>
        <w:ind w:left="4395"/>
        <w:rPr>
          <w:rFonts w:ascii="Times New Roman" w:hAnsi="Times New Roman" w:cs="Times New Roman"/>
          <w:noProof/>
          <w:sz w:val="28"/>
          <w:szCs w:val="28"/>
          <w:lang w:val="uk-UA" w:eastAsia="uk-UA"/>
        </w:rPr>
      </w:pPr>
    </w:p>
    <w:p w14:paraId="5E750B6F" w14:textId="37EDAD08" w:rsidR="00C61744" w:rsidRPr="00A21125" w:rsidRDefault="00C61744" w:rsidP="00C61744">
      <w:pPr>
        <w:spacing w:after="0" w:line="240" w:lineRule="auto"/>
        <w:ind w:left="4395"/>
        <w:rPr>
          <w:rFonts w:ascii="Times New Roman" w:hAnsi="Times New Roman" w:cs="Times New Roman"/>
          <w:noProof/>
          <w:sz w:val="28"/>
          <w:szCs w:val="28"/>
          <w:lang w:val="uk-UA" w:eastAsia="uk-UA"/>
        </w:rPr>
      </w:pPr>
    </w:p>
    <w:p w14:paraId="3413CCDF" w14:textId="76A74CFE" w:rsidR="00B40DE2" w:rsidRPr="00A21125" w:rsidRDefault="00B40DE2" w:rsidP="00C61744">
      <w:pPr>
        <w:spacing w:after="0" w:line="240" w:lineRule="auto"/>
        <w:ind w:left="4395"/>
        <w:rPr>
          <w:rFonts w:ascii="Times New Roman" w:hAnsi="Times New Roman" w:cs="Times New Roman"/>
          <w:noProof/>
          <w:sz w:val="28"/>
          <w:szCs w:val="28"/>
          <w:lang w:val="uk-UA" w:eastAsia="uk-UA"/>
        </w:rPr>
      </w:pPr>
    </w:p>
    <w:p w14:paraId="0B419F24" w14:textId="77777777" w:rsidR="00B40DE2" w:rsidRPr="00A21125" w:rsidRDefault="00B40DE2" w:rsidP="00C61744">
      <w:pPr>
        <w:spacing w:after="0" w:line="240" w:lineRule="auto"/>
        <w:ind w:left="4395"/>
        <w:rPr>
          <w:rFonts w:ascii="Times New Roman" w:hAnsi="Times New Roman" w:cs="Times New Roman"/>
          <w:noProof/>
          <w:sz w:val="28"/>
          <w:szCs w:val="28"/>
          <w:lang w:val="uk-UA" w:eastAsia="uk-UA"/>
        </w:rPr>
      </w:pPr>
    </w:p>
    <w:p w14:paraId="4B448594" w14:textId="77777777" w:rsidR="004A70CE" w:rsidRPr="00A21125" w:rsidRDefault="004A70CE" w:rsidP="00411448">
      <w:pPr>
        <w:spacing w:after="0" w:line="240" w:lineRule="auto"/>
        <w:jc w:val="center"/>
        <w:rPr>
          <w:rFonts w:ascii="Calibri" w:eastAsia="Times New Roman" w:hAnsi="Calibri" w:cs="Times New Roman"/>
          <w:lang w:val="uk-UA"/>
        </w:rPr>
      </w:pPr>
    </w:p>
    <w:p w14:paraId="421C9338" w14:textId="77777777" w:rsidR="00DA3063" w:rsidRPr="00A21125" w:rsidRDefault="00DA3063" w:rsidP="00411448">
      <w:pPr>
        <w:spacing w:after="0" w:line="240" w:lineRule="auto"/>
        <w:jc w:val="center"/>
        <w:rPr>
          <w:rFonts w:ascii="Calibri" w:eastAsia="Times New Roman" w:hAnsi="Calibri" w:cs="Times New Roman"/>
        </w:rPr>
      </w:pPr>
    </w:p>
    <w:p w14:paraId="1EC559F5" w14:textId="0C3D0351"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3B42365">
          <v:rect id="_x0000_i1026" style="width:36pt;height:43.5pt" o:ole="" o:preferrelative="t" stroked="f">
            <v:imagedata r:id="rId6" o:title=""/>
          </v:rect>
          <o:OLEObject Type="Embed" ProgID="StaticMetafile" ShapeID="_x0000_i1026" DrawAspect="Content" ObjectID="_1700550627" r:id="rId8"/>
        </w:object>
      </w:r>
    </w:p>
    <w:p w14:paraId="1BB4ECA1" w14:textId="77777777" w:rsidR="00AB6D19" w:rsidRPr="00A21125" w:rsidRDefault="00AB6D19" w:rsidP="00411448">
      <w:pPr>
        <w:spacing w:after="0" w:line="240" w:lineRule="auto"/>
        <w:jc w:val="center"/>
        <w:rPr>
          <w:rFonts w:ascii="Times New Roman" w:eastAsia="Times New Roman" w:hAnsi="Times New Roman" w:cs="Times New Roman"/>
          <w:spacing w:val="8"/>
          <w:sz w:val="28"/>
          <w:lang w:val="uk-UA"/>
        </w:rPr>
      </w:pPr>
    </w:p>
    <w:p w14:paraId="1418C1A8"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4C9FF9C"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45FB247"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64726E3"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72AB84D0"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913222A"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2E126FD0"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7</w:t>
      </w:r>
    </w:p>
    <w:p w14:paraId="7CA055B8" w14:textId="77777777" w:rsidR="00B2038D" w:rsidRPr="00A21125" w:rsidRDefault="00B2038D" w:rsidP="00FB08DC">
      <w:pPr>
        <w:spacing w:after="0" w:line="240" w:lineRule="auto"/>
        <w:jc w:val="both"/>
        <w:outlineLvl w:val="0"/>
        <w:rPr>
          <w:rFonts w:ascii="Times New Roman" w:hAnsi="Times New Roman" w:cs="Times New Roman"/>
          <w:sz w:val="28"/>
          <w:szCs w:val="28"/>
          <w:lang w:val="uk-UA"/>
        </w:rPr>
      </w:pPr>
    </w:p>
    <w:p w14:paraId="2E0581D6"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Про затвердження  технічної документації з нормативної </w:t>
      </w:r>
    </w:p>
    <w:p w14:paraId="2452AA50"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ошової оцінки земельної ділянки для рибогосподарських </w:t>
      </w:r>
    </w:p>
    <w:p w14:paraId="125C820D"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потреб (код КВЦПЗ 10.07), розташованої на території </w:t>
      </w:r>
    </w:p>
    <w:p w14:paraId="01F5EF0A" w14:textId="77777777" w:rsidR="00C61744" w:rsidRPr="00A21125" w:rsidRDefault="00C61744"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ородищенської сільської ради Луцького району </w:t>
      </w:r>
    </w:p>
    <w:p w14:paraId="52DFFC98" w14:textId="77777777" w:rsidR="00C61744" w:rsidRPr="00A21125" w:rsidRDefault="00505FEA" w:rsidP="00FB08DC">
      <w:pPr>
        <w:spacing w:after="0" w:line="240" w:lineRule="auto"/>
        <w:jc w:val="both"/>
        <w:outlineLvl w:val="0"/>
        <w:rPr>
          <w:rFonts w:ascii="Times New Roman" w:hAnsi="Times New Roman" w:cs="Times New Roman"/>
          <w:sz w:val="28"/>
          <w:szCs w:val="28"/>
          <w:lang w:val="uk-UA"/>
        </w:rPr>
      </w:pPr>
      <w:r w:rsidRPr="00A21125">
        <w:rPr>
          <w:rFonts w:ascii="Times New Roman" w:hAnsi="Times New Roman" w:cs="Times New Roman"/>
          <w:sz w:val="28"/>
          <w:szCs w:val="28"/>
          <w:lang w:val="uk-UA"/>
        </w:rPr>
        <w:t>за межами села Колодеже</w:t>
      </w:r>
    </w:p>
    <w:p w14:paraId="75EA2244" w14:textId="77777777" w:rsidR="00C61744" w:rsidRPr="00A21125" w:rsidRDefault="00C61744" w:rsidP="00FB08DC">
      <w:pPr>
        <w:spacing w:after="0" w:line="240" w:lineRule="auto"/>
        <w:jc w:val="both"/>
        <w:rPr>
          <w:rFonts w:ascii="Times New Roman" w:hAnsi="Times New Roman" w:cs="Times New Roman"/>
          <w:sz w:val="28"/>
          <w:szCs w:val="28"/>
          <w:lang w:val="uk-UA"/>
        </w:rPr>
      </w:pPr>
    </w:p>
    <w:p w14:paraId="323193C0" w14:textId="77777777" w:rsidR="00C61744" w:rsidRPr="00A21125" w:rsidRDefault="00C61744" w:rsidP="00FB08DC">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вернення Виконавця земельних торгів ПП «Фірма СОМГІЗ»</w:t>
      </w:r>
    </w:p>
    <w:p w14:paraId="32FDE8C5" w14:textId="77777777" w:rsidR="00C61744" w:rsidRPr="00A21125" w:rsidRDefault="00C61744" w:rsidP="00FB08DC">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вих. №1241 від 15.06.2021р. та технічну документацію  з нормативної грошової оцінки земельної ділянки для рибогосподарських потреб (код КВЦПЗ 10.07) площею 25,7695га, що розташована на території Городищенської сільської ради, Луцького району Волинської області (за межами села Колодеже) кадастровий номер 0720882800:00:001:0540 з метою продажу права оренди на земельну ділянку разом з водним об’єктом (ставком), що на ній розташований, на земельних торгах у формі аукціону, керуючись ст.26 Закону України «Про місцеве самоврядування в Україні», ст.12 Закону України «Про аквакультуру» ст..12,127,135-139 Земельного Кодексу України, ст.51 Водного кодексу України, враховуючи пункт 24 розділу Х «Перехідні положення» Земельного Кодексу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       </w:t>
      </w:r>
    </w:p>
    <w:p w14:paraId="51D79400" w14:textId="77777777" w:rsidR="00C61744" w:rsidRPr="00A21125" w:rsidRDefault="00C61744" w:rsidP="00FB08DC">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sz w:val="28"/>
          <w:szCs w:val="28"/>
          <w:lang w:val="uk-UA"/>
        </w:rPr>
        <w:tab/>
        <w:t xml:space="preserve">    </w:t>
      </w:r>
      <w:r w:rsidRPr="00A21125">
        <w:rPr>
          <w:rFonts w:ascii="Times New Roman" w:hAnsi="Times New Roman" w:cs="Times New Roman"/>
          <w:b/>
          <w:spacing w:val="20"/>
          <w:sz w:val="28"/>
          <w:lang w:val="uk-UA"/>
        </w:rPr>
        <w:t>ВИРІШИЛА:</w:t>
      </w:r>
    </w:p>
    <w:p w14:paraId="565593F3" w14:textId="77777777" w:rsidR="00C61744" w:rsidRPr="00A21125" w:rsidRDefault="00C61744" w:rsidP="00FB08DC">
      <w:pPr>
        <w:tabs>
          <w:tab w:val="left" w:pos="2865"/>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Затвердити технічну документацію з нормативної грошової оцінки земельної ділянки для рибогосподарських потреб (КВЦПЗ 10.07) загальною площею 25,7695 га., в тому числі (ставок) під водою 22,7070 га., болото 3,0625 га., що розташована на території Городищенської сільської ради, Луцького району, Волинської області (за межами села Колодеже) кадастровий номер: 0720882800:00:001:0540, з метою продажу права оренди на неї разом з водним об’єктом (ставком), що на ній розташований, на земельних торгах у формі аукціону.</w:t>
      </w:r>
    </w:p>
    <w:p w14:paraId="2C19A3DA" w14:textId="77777777" w:rsidR="00C61744" w:rsidRPr="00A21125" w:rsidRDefault="00C61744" w:rsidP="00FB08DC">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Контрорль за виконанням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6EAF9C1D" w14:textId="77777777" w:rsidR="00C61744" w:rsidRPr="00A21125" w:rsidRDefault="00C61744" w:rsidP="00FB08DC">
      <w:pPr>
        <w:spacing w:after="0" w:line="240" w:lineRule="auto"/>
        <w:jc w:val="both"/>
        <w:rPr>
          <w:rFonts w:ascii="Times New Roman" w:hAnsi="Times New Roman" w:cs="Times New Roman"/>
          <w:sz w:val="28"/>
          <w:lang w:val="uk-UA"/>
        </w:rPr>
      </w:pPr>
    </w:p>
    <w:p w14:paraId="6204EE08" w14:textId="77777777" w:rsidR="00C61744" w:rsidRPr="00A21125" w:rsidRDefault="00C61744" w:rsidP="00FB08DC">
      <w:pPr>
        <w:spacing w:after="0" w:line="240" w:lineRule="auto"/>
        <w:rPr>
          <w:rFonts w:ascii="Times New Roman" w:hAnsi="Times New Roman"/>
          <w:b/>
          <w:sz w:val="28"/>
          <w:lang w:val="uk-UA"/>
        </w:rPr>
      </w:pPr>
      <w:r w:rsidRPr="00A21125">
        <w:rPr>
          <w:rFonts w:ascii="Times New Roman" w:hAnsi="Times New Roman"/>
          <w:b/>
          <w:sz w:val="28"/>
          <w:lang w:val="uk-UA"/>
        </w:rPr>
        <w:t xml:space="preserve">Голова </w:t>
      </w:r>
      <w:r w:rsidRPr="00A21125">
        <w:rPr>
          <w:rFonts w:ascii="Times New Roman" w:hAnsi="Times New Roman"/>
          <w:sz w:val="28"/>
          <w:lang w:val="uk-UA"/>
        </w:rPr>
        <w:t xml:space="preserve">                                                                                 </w:t>
      </w:r>
      <w:r w:rsidRPr="00A21125">
        <w:rPr>
          <w:rFonts w:ascii="Times New Roman" w:hAnsi="Times New Roman"/>
          <w:b/>
          <w:sz w:val="28"/>
          <w:lang w:val="uk-UA"/>
        </w:rPr>
        <w:t>Світлана   СОКОЛЮК</w:t>
      </w:r>
    </w:p>
    <w:p w14:paraId="34F07966" w14:textId="77777777" w:rsidR="00C61744" w:rsidRPr="00A21125" w:rsidRDefault="00C61744" w:rsidP="00FB08DC">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7014D3B" w14:textId="77777777" w:rsidR="00DA3063" w:rsidRPr="00A21125" w:rsidRDefault="00DA3063" w:rsidP="00411448">
      <w:pPr>
        <w:spacing w:after="0" w:line="240" w:lineRule="auto"/>
        <w:jc w:val="center"/>
        <w:rPr>
          <w:rFonts w:ascii="Calibri" w:eastAsia="Times New Roman" w:hAnsi="Calibri" w:cs="Times New Roman"/>
        </w:rPr>
      </w:pPr>
      <w:bookmarkStart w:id="0" w:name="_Hlk67578336"/>
    </w:p>
    <w:p w14:paraId="086E0E02" w14:textId="7B459ACE"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BEC1C4">
          <v:rect id="_x0000_i1027" style="width:36pt;height:43.5pt" o:ole="" o:preferrelative="t" stroked="f">
            <v:imagedata r:id="rId6" o:title=""/>
          </v:rect>
          <o:OLEObject Type="Embed" ProgID="StaticMetafile" ShapeID="_x0000_i1027" DrawAspect="Content" ObjectID="_1700550628" r:id="rId9"/>
        </w:object>
      </w:r>
    </w:p>
    <w:p w14:paraId="3850BBAF" w14:textId="77777777" w:rsidR="00AB6D19" w:rsidRPr="00A21125" w:rsidRDefault="00AB6D19" w:rsidP="00411448">
      <w:pPr>
        <w:spacing w:after="0" w:line="240" w:lineRule="auto"/>
        <w:jc w:val="center"/>
        <w:rPr>
          <w:rFonts w:ascii="Times New Roman" w:eastAsia="Times New Roman" w:hAnsi="Times New Roman" w:cs="Times New Roman"/>
          <w:spacing w:val="8"/>
          <w:sz w:val="28"/>
          <w:lang w:val="uk-UA"/>
        </w:rPr>
      </w:pPr>
    </w:p>
    <w:p w14:paraId="011C0EF0"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75C71C"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D64404F"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A03F273"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1478FC8C"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07D4760"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6127F069"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8</w:t>
      </w:r>
    </w:p>
    <w:p w14:paraId="543ED15F" w14:textId="77777777" w:rsidR="004A27F4" w:rsidRPr="00A21125" w:rsidRDefault="004A27F4" w:rsidP="004A27F4">
      <w:pPr>
        <w:spacing w:after="0"/>
        <w:ind w:right="-99"/>
        <w:rPr>
          <w:rFonts w:ascii="Times New Roman" w:hAnsi="Times New Roman"/>
          <w:sz w:val="28"/>
          <w:szCs w:val="28"/>
        </w:rPr>
      </w:pPr>
    </w:p>
    <w:p w14:paraId="08F31E07"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 xml:space="preserve">Про надання дозволу ТзОВ «Городище»  на розробку технічної </w:t>
      </w:r>
    </w:p>
    <w:p w14:paraId="71D3B753"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документацій</w:t>
      </w:r>
      <w:r w:rsidRPr="00A21125">
        <w:rPr>
          <w:rFonts w:ascii="Times New Roman" w:hAnsi="Times New Roman" w:cs="Times New Roman"/>
          <w:b/>
          <w:iCs/>
          <w:sz w:val="28"/>
          <w:szCs w:val="28"/>
        </w:rPr>
        <w:t xml:space="preserve"> </w:t>
      </w:r>
      <w:r w:rsidRPr="00A21125">
        <w:rPr>
          <w:rFonts w:ascii="Times New Roman" w:hAnsi="Times New Roman" w:cs="Times New Roman"/>
          <w:sz w:val="28"/>
        </w:rPr>
        <w:t>із землеустрою щодо встановлення (відновлення) меж</w:t>
      </w:r>
    </w:p>
    <w:p w14:paraId="622CE19D"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 xml:space="preserve">земельних  ділянок  </w:t>
      </w:r>
      <w:bookmarkStart w:id="1" w:name="_Hlk67575354"/>
      <w:r w:rsidRPr="00A21125">
        <w:rPr>
          <w:rFonts w:ascii="Times New Roman" w:hAnsi="Times New Roman" w:cs="Times New Roman"/>
          <w:sz w:val="28"/>
        </w:rPr>
        <w:t xml:space="preserve">під невитребуваною земельною часткою  (паєм) </w:t>
      </w:r>
    </w:p>
    <w:p w14:paraId="6ED8249D" w14:textId="77777777" w:rsidR="004A27F4" w:rsidRPr="00A21125" w:rsidRDefault="004A27F4" w:rsidP="00411448">
      <w:pPr>
        <w:spacing w:after="0" w:line="240" w:lineRule="auto"/>
        <w:rPr>
          <w:rFonts w:ascii="Times New Roman" w:hAnsi="Times New Roman" w:cs="Times New Roman"/>
          <w:sz w:val="28"/>
        </w:rPr>
      </w:pPr>
      <w:r w:rsidRPr="00A21125">
        <w:rPr>
          <w:rFonts w:ascii="Times New Roman" w:hAnsi="Times New Roman" w:cs="Times New Roman"/>
          <w:sz w:val="28"/>
        </w:rPr>
        <w:t>для подальшої передачі в оренду</w:t>
      </w:r>
    </w:p>
    <w:bookmarkEnd w:id="1"/>
    <w:p w14:paraId="7501A068" w14:textId="77777777" w:rsidR="004A27F4" w:rsidRPr="00A21125" w:rsidRDefault="004A27F4" w:rsidP="00411448">
      <w:pPr>
        <w:spacing w:after="0" w:line="240" w:lineRule="auto"/>
        <w:rPr>
          <w:rFonts w:ascii="Times New Roman" w:hAnsi="Times New Roman" w:cs="Times New Roman"/>
          <w:sz w:val="28"/>
        </w:rPr>
      </w:pPr>
    </w:p>
    <w:p w14:paraId="5A739BE8" w14:textId="77777777" w:rsidR="004A27F4" w:rsidRPr="00A21125" w:rsidRDefault="004A27F4" w:rsidP="00416575">
      <w:pPr>
        <w:tabs>
          <w:tab w:val="left" w:pos="4500"/>
        </w:tabs>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Розглянувши клопотання ТзОВ Городище  від 09.06.2021 р №86 відповідно до  пункту 34 частини 1 статті 26 Закону України «Про місцеве самоврядування в Україні», відповідно до Закону України від10.07.2018року №2498-</w:t>
      </w:r>
      <w:r w:rsidRPr="00A21125">
        <w:rPr>
          <w:rFonts w:ascii="Times New Roman" w:hAnsi="Times New Roman" w:cs="Times New Roman"/>
          <w:sz w:val="28"/>
          <w:szCs w:val="28"/>
          <w:lang w:val="en-US"/>
        </w:rPr>
        <w:t>V</w:t>
      </w:r>
      <w:r w:rsidRPr="00A21125">
        <w:rPr>
          <w:rFonts w:ascii="Times New Roman" w:hAnsi="Times New Roman" w:cs="Times New Roman"/>
          <w:sz w:val="28"/>
          <w:szCs w:val="28"/>
        </w:rPr>
        <w:t xml:space="preserve">ІІІ,ст.13 Закону України № 899 керуючись статтями 12, 118, та пунктом 12 розділу Х перехідних положень Земельного кодексу України та ст.122 та пн.12, ст. 186 ,  враховуючи пропозиції </w:t>
      </w:r>
      <w:r w:rsidRPr="00A21125">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rPr>
        <w:t>сільська рада</w:t>
      </w:r>
    </w:p>
    <w:p w14:paraId="2031034D" w14:textId="77777777" w:rsidR="004A27F4" w:rsidRPr="00A21125" w:rsidRDefault="004A27F4" w:rsidP="00416575">
      <w:pPr>
        <w:spacing w:after="0" w:line="240" w:lineRule="auto"/>
        <w:jc w:val="both"/>
        <w:rPr>
          <w:rFonts w:ascii="Times New Roman" w:hAnsi="Times New Roman" w:cs="Times New Roman"/>
          <w:b/>
          <w:sz w:val="28"/>
          <w:szCs w:val="28"/>
        </w:rPr>
      </w:pPr>
      <w:r w:rsidRPr="00A21125">
        <w:rPr>
          <w:rFonts w:ascii="Times New Roman" w:hAnsi="Times New Roman" w:cs="Times New Roman"/>
          <w:b/>
          <w:sz w:val="28"/>
          <w:szCs w:val="28"/>
        </w:rPr>
        <w:t xml:space="preserve">                                              В И Р І Ш И Л А:</w:t>
      </w:r>
    </w:p>
    <w:p w14:paraId="135869A8"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Надати ТзОВ «Городище» дозвіл  на розроблення технічної документації із землеустрою, </w:t>
      </w:r>
      <w:r w:rsidRPr="00A21125">
        <w:rPr>
          <w:rFonts w:ascii="Times New Roman" w:hAnsi="Times New Roman" w:cs="Times New Roman"/>
          <w:sz w:val="28"/>
        </w:rPr>
        <w:t>встановлення (відновлення) меж земельних  ділянок  під невитребуваними (непереоформленими )  земельними частками (паями) орієнтовною площею 1,07 га  розташованої за межами с Шклинь для ведення товарного сільськогосподарського виробництва  для подальшої передачі в оренду строком до моменту оформлення права власності їх спадкоємцями.</w:t>
      </w:r>
      <w:r w:rsidRPr="00A21125">
        <w:rPr>
          <w:rFonts w:ascii="Times New Roman" w:hAnsi="Times New Roman" w:cs="Times New Roman"/>
          <w:sz w:val="28"/>
          <w:szCs w:val="28"/>
        </w:rPr>
        <w:t xml:space="preserve"> </w:t>
      </w:r>
    </w:p>
    <w:p w14:paraId="41DA0CDA"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2.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652BD139" w14:textId="77777777" w:rsidR="004A27F4" w:rsidRPr="00A21125" w:rsidRDefault="004A27F4" w:rsidP="00411448">
      <w:pPr>
        <w:spacing w:after="0" w:line="240" w:lineRule="auto"/>
        <w:rPr>
          <w:rFonts w:ascii="Times New Roman" w:eastAsia="Calibri" w:hAnsi="Times New Roman" w:cs="Times New Roman"/>
          <w:sz w:val="28"/>
          <w:szCs w:val="28"/>
          <w:lang w:eastAsia="en-US"/>
        </w:rPr>
      </w:pPr>
    </w:p>
    <w:p w14:paraId="5D06633A" w14:textId="77777777" w:rsidR="004A27F4" w:rsidRPr="00A21125" w:rsidRDefault="004A27F4" w:rsidP="00411448">
      <w:pPr>
        <w:spacing w:after="0" w:line="240" w:lineRule="auto"/>
        <w:rPr>
          <w:rFonts w:ascii="Times New Roman" w:eastAsia="Calibri" w:hAnsi="Times New Roman" w:cs="Times New Roman"/>
          <w:sz w:val="28"/>
          <w:szCs w:val="28"/>
          <w:lang w:eastAsia="en-US"/>
        </w:rPr>
      </w:pPr>
    </w:p>
    <w:p w14:paraId="59199B02" w14:textId="77777777" w:rsidR="004A27F4" w:rsidRPr="00A21125" w:rsidRDefault="004A27F4" w:rsidP="00411448">
      <w:pPr>
        <w:tabs>
          <w:tab w:val="left" w:pos="7529"/>
        </w:tabs>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Голова                                                                                    </w:t>
      </w:r>
      <w:r w:rsidRPr="00A21125">
        <w:rPr>
          <w:rFonts w:ascii="Times New Roman" w:hAnsi="Times New Roman" w:cs="Times New Roman"/>
          <w:b/>
          <w:sz w:val="28"/>
          <w:szCs w:val="28"/>
        </w:rPr>
        <w:t>Світлана  СОКОЛЮК</w:t>
      </w:r>
      <w:bookmarkEnd w:id="0"/>
    </w:p>
    <w:p w14:paraId="465C8DFE" w14:textId="77777777" w:rsidR="004A27F4" w:rsidRPr="00A21125" w:rsidRDefault="004A27F4" w:rsidP="004A27F4">
      <w:pPr>
        <w:tabs>
          <w:tab w:val="left" w:pos="7529"/>
        </w:tabs>
        <w:spacing w:after="0"/>
        <w:rPr>
          <w:rFonts w:ascii="Times New Roman" w:hAnsi="Times New Roman" w:cs="Times New Roman"/>
          <w:sz w:val="28"/>
          <w:szCs w:val="28"/>
        </w:rPr>
      </w:pPr>
    </w:p>
    <w:p w14:paraId="67C0232F"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112C114"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5785F188"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488FE35E"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53127BBE"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072205C3"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3F43C63B"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2618AEB6"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1BF33777" w14:textId="77777777" w:rsidR="00411448" w:rsidRPr="00A21125" w:rsidRDefault="00411448" w:rsidP="004A27F4">
      <w:pPr>
        <w:spacing w:after="0" w:line="240" w:lineRule="auto"/>
        <w:rPr>
          <w:rFonts w:ascii="Times New Roman" w:eastAsia="Times New Roman" w:hAnsi="Times New Roman" w:cs="Times New Roman"/>
          <w:sz w:val="24"/>
          <w:szCs w:val="24"/>
        </w:rPr>
      </w:pPr>
    </w:p>
    <w:p w14:paraId="50936E54" w14:textId="77777777" w:rsidR="00DA3063" w:rsidRPr="00A21125" w:rsidRDefault="00DA3063" w:rsidP="00411448">
      <w:pPr>
        <w:spacing w:after="0" w:line="240" w:lineRule="auto"/>
        <w:jc w:val="center"/>
        <w:rPr>
          <w:rFonts w:ascii="Calibri" w:eastAsia="Times New Roman" w:hAnsi="Calibri" w:cs="Times New Roman"/>
        </w:rPr>
      </w:pPr>
      <w:bookmarkStart w:id="2" w:name="_Hlk75527581"/>
    </w:p>
    <w:p w14:paraId="69767124" w14:textId="77777777" w:rsidR="00DA3063" w:rsidRPr="00A21125" w:rsidRDefault="00DA3063" w:rsidP="00411448">
      <w:pPr>
        <w:spacing w:after="0" w:line="240" w:lineRule="auto"/>
        <w:jc w:val="center"/>
        <w:rPr>
          <w:rFonts w:ascii="Calibri" w:eastAsia="Times New Roman" w:hAnsi="Calibri" w:cs="Times New Roman"/>
        </w:rPr>
      </w:pPr>
    </w:p>
    <w:p w14:paraId="5CA37E4F" w14:textId="75AC320D" w:rsidR="00411448" w:rsidRPr="00A21125" w:rsidRDefault="00411448" w:rsidP="0041144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11C6181">
          <v:rect id="_x0000_i1028" style="width:36pt;height:43.5pt" o:ole="" o:preferrelative="t" stroked="f">
            <v:imagedata r:id="rId6" o:title=""/>
          </v:rect>
          <o:OLEObject Type="Embed" ProgID="StaticMetafile" ShapeID="_x0000_i1028" DrawAspect="Content" ObjectID="_1700550629" r:id="rId10"/>
        </w:object>
      </w:r>
    </w:p>
    <w:p w14:paraId="073191BE"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3B0CEDD" w14:textId="77777777" w:rsidR="00411448" w:rsidRPr="00A21125" w:rsidRDefault="00411448" w:rsidP="0041144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0FCA78A" w14:textId="77777777" w:rsidR="00411448" w:rsidRPr="00A21125" w:rsidRDefault="00411448" w:rsidP="0041144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B415E6"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52B8FE4F"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00F557" w14:textId="77777777" w:rsidR="00411448" w:rsidRPr="00A21125" w:rsidRDefault="00411448" w:rsidP="00411448">
      <w:pPr>
        <w:spacing w:after="0" w:line="240" w:lineRule="auto"/>
        <w:ind w:right="-99"/>
        <w:jc w:val="center"/>
        <w:rPr>
          <w:rFonts w:ascii="Times New Roman" w:eastAsia="Times New Roman" w:hAnsi="Times New Roman" w:cs="Times New Roman"/>
          <w:b/>
          <w:sz w:val="28"/>
        </w:rPr>
      </w:pPr>
    </w:p>
    <w:p w14:paraId="25D0DFE0" w14:textId="77777777" w:rsidR="00411448" w:rsidRPr="00A21125" w:rsidRDefault="00411448" w:rsidP="00411448">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9</w:t>
      </w:r>
    </w:p>
    <w:p w14:paraId="592962F9" w14:textId="77777777" w:rsidR="004A27F4" w:rsidRPr="00A21125" w:rsidRDefault="004A27F4" w:rsidP="004A27F4">
      <w:pPr>
        <w:tabs>
          <w:tab w:val="left" w:pos="4500"/>
        </w:tabs>
        <w:spacing w:after="0" w:line="240" w:lineRule="auto"/>
        <w:rPr>
          <w:rFonts w:ascii="Times New Roman" w:hAnsi="Times New Roman"/>
          <w:sz w:val="28"/>
          <w:szCs w:val="28"/>
        </w:rPr>
      </w:pPr>
    </w:p>
    <w:bookmarkEnd w:id="2"/>
    <w:p w14:paraId="23C6D90E" w14:textId="77777777" w:rsidR="004A27F4" w:rsidRPr="00A21125" w:rsidRDefault="004A27F4" w:rsidP="004A27F4">
      <w:pPr>
        <w:tabs>
          <w:tab w:val="left" w:pos="4500"/>
        </w:tabs>
        <w:spacing w:after="0"/>
        <w:rPr>
          <w:rFonts w:ascii="Times New Roman" w:hAnsi="Times New Roman" w:cs="Times New Roman"/>
          <w:sz w:val="28"/>
        </w:rPr>
      </w:pPr>
    </w:p>
    <w:p w14:paraId="1E81A576"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 xml:space="preserve">Про надання дозволу ТзОВ «Городище»  на розробку технічної </w:t>
      </w:r>
    </w:p>
    <w:p w14:paraId="6EB55C42"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документацій</w:t>
      </w:r>
      <w:r w:rsidRPr="00A21125">
        <w:rPr>
          <w:rFonts w:ascii="Times New Roman" w:hAnsi="Times New Roman" w:cs="Times New Roman"/>
          <w:b/>
          <w:iCs/>
          <w:sz w:val="28"/>
          <w:szCs w:val="28"/>
        </w:rPr>
        <w:t xml:space="preserve"> </w:t>
      </w:r>
      <w:r w:rsidRPr="00A21125">
        <w:rPr>
          <w:rFonts w:ascii="Times New Roman" w:hAnsi="Times New Roman" w:cs="Times New Roman"/>
          <w:sz w:val="28"/>
        </w:rPr>
        <w:t>із землеустрою щодо встановлення (відновлення)</w:t>
      </w:r>
    </w:p>
    <w:p w14:paraId="3EA13940"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 xml:space="preserve">меж земельних  ділянок  під  проектними шляхами </w:t>
      </w:r>
    </w:p>
    <w:p w14:paraId="4A1E2E08" w14:textId="77777777" w:rsidR="004A27F4" w:rsidRPr="00A21125" w:rsidRDefault="004A27F4" w:rsidP="004A27F4">
      <w:pPr>
        <w:spacing w:after="0" w:line="240" w:lineRule="auto"/>
        <w:rPr>
          <w:rFonts w:ascii="Times New Roman" w:hAnsi="Times New Roman" w:cs="Times New Roman"/>
          <w:sz w:val="28"/>
        </w:rPr>
      </w:pPr>
      <w:r w:rsidRPr="00A21125">
        <w:rPr>
          <w:rFonts w:ascii="Times New Roman" w:hAnsi="Times New Roman" w:cs="Times New Roman"/>
          <w:sz w:val="28"/>
        </w:rPr>
        <w:t>для подальшої передачі в оренду</w:t>
      </w:r>
    </w:p>
    <w:p w14:paraId="02D8C453" w14:textId="77777777" w:rsidR="004A27F4" w:rsidRPr="00A21125" w:rsidRDefault="004A27F4" w:rsidP="004A27F4">
      <w:pPr>
        <w:spacing w:after="0"/>
        <w:rPr>
          <w:rFonts w:ascii="Times New Roman" w:hAnsi="Times New Roman" w:cs="Times New Roman"/>
          <w:sz w:val="28"/>
        </w:rPr>
      </w:pPr>
    </w:p>
    <w:p w14:paraId="50F04858" w14:textId="77777777" w:rsidR="004A27F4" w:rsidRPr="00A21125" w:rsidRDefault="004A27F4" w:rsidP="00416575">
      <w:pPr>
        <w:tabs>
          <w:tab w:val="left" w:pos="4500"/>
        </w:tabs>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Розглянувши клопотання ТзОВ Городище  від 09.06.2021 р №88 відповідно до  пункту 34 частини 1 статті 26 Закону України «Про місцеве самоврядування в Україні», відповідно до Закону України від10.07.2018року №2498-</w:t>
      </w:r>
      <w:r w:rsidRPr="00A21125">
        <w:rPr>
          <w:rFonts w:ascii="Times New Roman" w:hAnsi="Times New Roman" w:cs="Times New Roman"/>
          <w:sz w:val="28"/>
          <w:szCs w:val="28"/>
          <w:lang w:val="en-US"/>
        </w:rPr>
        <w:t>V</w:t>
      </w:r>
      <w:r w:rsidRPr="00A21125">
        <w:rPr>
          <w:rFonts w:ascii="Times New Roman" w:hAnsi="Times New Roman" w:cs="Times New Roman"/>
          <w:sz w:val="28"/>
          <w:szCs w:val="28"/>
        </w:rPr>
        <w:t xml:space="preserve">ІІІ,ст.13 Закону України № 899 керуючись статтями 12, 118, та пунктом 12 розділу Х перехідних положень Земельного кодексу України та ст.122 та пн.12, ст. 186 ,  враховуючи пропозиції </w:t>
      </w:r>
      <w:r w:rsidRPr="00A21125">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rPr>
        <w:t>сільська рада</w:t>
      </w:r>
    </w:p>
    <w:p w14:paraId="2D14278C" w14:textId="77777777" w:rsidR="004A27F4" w:rsidRPr="00A21125" w:rsidRDefault="004A27F4" w:rsidP="00416575">
      <w:pPr>
        <w:spacing w:after="0" w:line="240" w:lineRule="auto"/>
        <w:jc w:val="both"/>
        <w:rPr>
          <w:rFonts w:ascii="Times New Roman" w:hAnsi="Times New Roman" w:cs="Times New Roman"/>
          <w:b/>
          <w:sz w:val="28"/>
          <w:szCs w:val="28"/>
        </w:rPr>
      </w:pPr>
      <w:r w:rsidRPr="00A21125">
        <w:rPr>
          <w:rFonts w:ascii="Times New Roman" w:hAnsi="Times New Roman" w:cs="Times New Roman"/>
          <w:b/>
          <w:sz w:val="28"/>
          <w:szCs w:val="28"/>
        </w:rPr>
        <w:t xml:space="preserve">                                              В И Р І Ш И Л А:</w:t>
      </w:r>
    </w:p>
    <w:p w14:paraId="793DEC97"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Надати ТзОВ «Городище» дозвіл  на розроблення технічної документації із землеустрою, </w:t>
      </w:r>
      <w:r w:rsidRPr="00A21125">
        <w:rPr>
          <w:rFonts w:ascii="Times New Roman" w:hAnsi="Times New Roman" w:cs="Times New Roman"/>
          <w:sz w:val="28"/>
        </w:rPr>
        <w:t xml:space="preserve">встановлення (відновлення) меж земельних  ділянок для ведення  товарного сільськогосподарського виробництва під проектними шляхами  для подальшої передачі в оренду </w:t>
      </w:r>
      <w:r w:rsidRPr="00A21125">
        <w:rPr>
          <w:rFonts w:ascii="Times New Roman" w:hAnsi="Times New Roman" w:cs="Times New Roman"/>
          <w:sz w:val="28"/>
          <w:szCs w:val="28"/>
        </w:rPr>
        <w:t>відповідно до проекту організації території земельних часток (паїв)  колективної власності колишнього  СС «Шклинь» за межами населеного пункту с.Шклинь  орієнтовною площею 4,15 га.</w:t>
      </w:r>
    </w:p>
    <w:p w14:paraId="57AA48AD" w14:textId="77777777" w:rsidR="004A27F4" w:rsidRPr="00A21125" w:rsidRDefault="004A27F4" w:rsidP="00416575">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2.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AB2FD60" w14:textId="77777777" w:rsidR="004A27F4" w:rsidRPr="00A21125" w:rsidRDefault="004A27F4" w:rsidP="00416575">
      <w:pPr>
        <w:spacing w:after="0" w:line="240" w:lineRule="auto"/>
        <w:jc w:val="both"/>
        <w:rPr>
          <w:rFonts w:ascii="Times New Roman" w:eastAsia="Calibri" w:hAnsi="Times New Roman" w:cs="Times New Roman"/>
          <w:sz w:val="28"/>
          <w:szCs w:val="28"/>
          <w:lang w:eastAsia="en-US"/>
        </w:rPr>
      </w:pPr>
    </w:p>
    <w:p w14:paraId="7FAF0E42" w14:textId="77777777" w:rsidR="004A27F4" w:rsidRPr="00A21125" w:rsidRDefault="004A27F4" w:rsidP="00416575">
      <w:pPr>
        <w:spacing w:after="0" w:line="240" w:lineRule="auto"/>
        <w:jc w:val="both"/>
        <w:rPr>
          <w:rFonts w:ascii="Times New Roman" w:eastAsia="Calibri" w:hAnsi="Times New Roman" w:cs="Times New Roman"/>
          <w:sz w:val="28"/>
          <w:szCs w:val="28"/>
          <w:lang w:eastAsia="en-US"/>
        </w:rPr>
      </w:pPr>
    </w:p>
    <w:p w14:paraId="79C2F7A1" w14:textId="77777777" w:rsidR="004A27F4" w:rsidRPr="00A21125" w:rsidRDefault="004A27F4" w:rsidP="00416575">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7A2CCDB" w14:textId="77777777" w:rsidR="005831AA" w:rsidRPr="00A21125" w:rsidRDefault="005831AA" w:rsidP="00416575">
      <w:pPr>
        <w:tabs>
          <w:tab w:val="left" w:pos="1834"/>
        </w:tabs>
        <w:spacing w:after="0"/>
        <w:jc w:val="both"/>
        <w:rPr>
          <w:rFonts w:ascii="Times New Roman" w:eastAsia="Times New Roman" w:hAnsi="Times New Roman" w:cs="Times New Roman"/>
          <w:b/>
          <w:sz w:val="28"/>
        </w:rPr>
      </w:pPr>
    </w:p>
    <w:p w14:paraId="4B99C0A7"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480B15D" w14:textId="77777777" w:rsidR="004A27F4" w:rsidRPr="00A21125" w:rsidRDefault="004A27F4" w:rsidP="004A27F4"/>
    <w:p w14:paraId="38212FCD" w14:textId="77777777" w:rsidR="004A27F4" w:rsidRPr="00A21125" w:rsidRDefault="004A27F4" w:rsidP="004A27F4">
      <w:pPr>
        <w:spacing w:after="0" w:line="240" w:lineRule="auto"/>
        <w:jc w:val="center"/>
      </w:pPr>
    </w:p>
    <w:p w14:paraId="6C339E57" w14:textId="77777777" w:rsidR="00416575" w:rsidRPr="00A21125" w:rsidRDefault="00416575" w:rsidP="004A27F4">
      <w:pPr>
        <w:spacing w:after="0" w:line="240" w:lineRule="auto"/>
        <w:jc w:val="center"/>
      </w:pPr>
    </w:p>
    <w:p w14:paraId="134E6BC4" w14:textId="77777777" w:rsidR="004A27F4" w:rsidRPr="00A21125" w:rsidRDefault="004A27F4" w:rsidP="004A27F4">
      <w:pPr>
        <w:spacing w:after="0" w:line="240" w:lineRule="auto"/>
        <w:jc w:val="center"/>
      </w:pPr>
    </w:p>
    <w:p w14:paraId="4288F0EE" w14:textId="77777777" w:rsidR="004A27F4" w:rsidRPr="00A21125" w:rsidRDefault="004A27F4" w:rsidP="004A27F4">
      <w:pPr>
        <w:spacing w:after="0" w:line="240" w:lineRule="auto"/>
        <w:jc w:val="center"/>
      </w:pPr>
    </w:p>
    <w:p w14:paraId="369DEEF4" w14:textId="77777777" w:rsidR="00DA3063" w:rsidRPr="00A21125" w:rsidRDefault="00DA3063" w:rsidP="005831AA">
      <w:pPr>
        <w:spacing w:after="0" w:line="240" w:lineRule="auto"/>
        <w:jc w:val="center"/>
        <w:rPr>
          <w:rFonts w:ascii="Calibri" w:eastAsia="Times New Roman" w:hAnsi="Calibri" w:cs="Times New Roman"/>
        </w:rPr>
      </w:pPr>
      <w:bookmarkStart w:id="3" w:name="_Hlk75937169"/>
      <w:bookmarkStart w:id="4" w:name="_Hlk75528454"/>
    </w:p>
    <w:p w14:paraId="5F5F1686" w14:textId="77777777" w:rsidR="00DA3063" w:rsidRPr="00A21125" w:rsidRDefault="00DA3063" w:rsidP="005831AA">
      <w:pPr>
        <w:spacing w:after="0" w:line="240" w:lineRule="auto"/>
        <w:jc w:val="center"/>
        <w:rPr>
          <w:rFonts w:ascii="Calibri" w:eastAsia="Times New Roman" w:hAnsi="Calibri" w:cs="Times New Roman"/>
        </w:rPr>
      </w:pPr>
    </w:p>
    <w:p w14:paraId="5D0E8569" w14:textId="77777777" w:rsidR="00DA3063" w:rsidRPr="00A21125" w:rsidRDefault="00DA3063" w:rsidP="005831AA">
      <w:pPr>
        <w:spacing w:after="0" w:line="240" w:lineRule="auto"/>
        <w:jc w:val="center"/>
        <w:rPr>
          <w:rFonts w:ascii="Calibri" w:eastAsia="Times New Roman" w:hAnsi="Calibri" w:cs="Times New Roman"/>
        </w:rPr>
      </w:pPr>
    </w:p>
    <w:p w14:paraId="1A8FB32E" w14:textId="638985BB"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8D581E1">
          <v:rect id="_x0000_i1029" style="width:36pt;height:43.5pt" o:ole="" o:preferrelative="t" stroked="f">
            <v:imagedata r:id="rId6" o:title=""/>
          </v:rect>
          <o:OLEObject Type="Embed" ProgID="StaticMetafile" ShapeID="_x0000_i1029" DrawAspect="Content" ObjectID="_1700550630" r:id="rId11"/>
        </w:object>
      </w:r>
    </w:p>
    <w:p w14:paraId="2DDC40BC"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15D9A196"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918C1F8"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5D63611"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E4DE07"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582680B1"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23F17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75F298DF"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0</w:t>
      </w:r>
    </w:p>
    <w:p w14:paraId="76DFA9E1" w14:textId="77777777" w:rsidR="004A27F4" w:rsidRPr="00A21125" w:rsidRDefault="004A27F4" w:rsidP="004A27F4">
      <w:pPr>
        <w:tabs>
          <w:tab w:val="left" w:pos="4500"/>
        </w:tabs>
        <w:spacing w:after="0" w:line="240" w:lineRule="auto"/>
        <w:rPr>
          <w:rFonts w:ascii="Times New Roman" w:hAnsi="Times New Roman"/>
          <w:sz w:val="28"/>
          <w:szCs w:val="28"/>
        </w:rPr>
      </w:pPr>
    </w:p>
    <w:p w14:paraId="7D851B24" w14:textId="77777777" w:rsidR="004A27F4" w:rsidRPr="00A21125" w:rsidRDefault="004A27F4" w:rsidP="004A27F4">
      <w:pPr>
        <w:spacing w:after="0" w:line="240" w:lineRule="auto"/>
        <w:jc w:val="center"/>
      </w:pPr>
    </w:p>
    <w:p w14:paraId="766F1E66"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даткової угоди до договору оренди</w:t>
      </w:r>
    </w:p>
    <w:p w14:paraId="1FEE25AB"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на  земельну ділянку </w:t>
      </w:r>
      <w:r w:rsidRPr="00A21125">
        <w:rPr>
          <w:rFonts w:ascii="Times New Roman" w:hAnsi="Times New Roman" w:cs="Times New Roman"/>
          <w:sz w:val="28"/>
          <w:szCs w:val="28"/>
          <w:shd w:val="clear" w:color="auto" w:fill="FFFFFF"/>
        </w:rPr>
        <w:t>для обслуговування багатоквартирного</w:t>
      </w:r>
    </w:p>
    <w:p w14:paraId="0E27D948"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житлового будинку   </w:t>
      </w:r>
      <w:bookmarkStart w:id="5" w:name="_Hlk75527680"/>
      <w:r w:rsidRPr="00A21125">
        <w:rPr>
          <w:rFonts w:ascii="Times New Roman" w:hAnsi="Times New Roman" w:cs="Times New Roman"/>
          <w:sz w:val="28"/>
          <w:szCs w:val="28"/>
        </w:rPr>
        <w:t>ТзОВ «Городище»</w:t>
      </w:r>
    </w:p>
    <w:bookmarkEnd w:id="5"/>
    <w:p w14:paraId="29C74F90" w14:textId="77777777" w:rsidR="004A27F4" w:rsidRPr="00A21125" w:rsidRDefault="004A27F4" w:rsidP="004A27F4">
      <w:pPr>
        <w:spacing w:after="0" w:line="240" w:lineRule="auto"/>
        <w:rPr>
          <w:rFonts w:ascii="Times New Roman" w:hAnsi="Times New Roman" w:cs="Times New Roman"/>
          <w:sz w:val="28"/>
          <w:szCs w:val="28"/>
        </w:rPr>
      </w:pPr>
    </w:p>
    <w:p w14:paraId="5E4407D3" w14:textId="77777777" w:rsidR="004A27F4" w:rsidRPr="00A21125" w:rsidRDefault="004A27F4" w:rsidP="004A27F4">
      <w:pPr>
        <w:spacing w:after="0" w:line="240" w:lineRule="auto"/>
        <w:rPr>
          <w:rFonts w:ascii="Times New Roman" w:hAnsi="Times New Roman" w:cs="Times New Roman"/>
          <w:sz w:val="28"/>
          <w:szCs w:val="28"/>
        </w:rPr>
      </w:pPr>
    </w:p>
    <w:p w14:paraId="72ED128D"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Розглянувши клопотання ТзОВ «Городище»</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від 09.06.2021 № 87 «Про поновлення договору оренди землі» та керуючись ст. ст. 12,</w:t>
      </w:r>
      <w:r w:rsidR="00416575" w:rsidRPr="00A21125">
        <w:rPr>
          <w:rFonts w:ascii="Times New Roman" w:hAnsi="Times New Roman" w:cs="Times New Roman"/>
          <w:sz w:val="28"/>
          <w:szCs w:val="28"/>
        </w:rPr>
        <w:t xml:space="preserve"> 20,</w:t>
      </w:r>
      <w:r w:rsidRPr="00A21125">
        <w:rPr>
          <w:rFonts w:ascii="Times New Roman" w:hAnsi="Times New Roman" w:cs="Times New Roman"/>
          <w:sz w:val="28"/>
          <w:szCs w:val="28"/>
        </w:rPr>
        <w:t xml:space="preserve">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0BED9074" w14:textId="77777777" w:rsidR="004A27F4" w:rsidRPr="00A21125" w:rsidRDefault="004A27F4" w:rsidP="00416575">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33CB74E7"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1. В зв’язку із закінченням терміну дії договору оренди землі б/н від 05.07.2016 року на земельну ділянку площею 0,2060 га кадастровий номер 0722881700:01:001:1360 для будівництва та обслуговування </w:t>
      </w:r>
      <w:r w:rsidRPr="00A21125">
        <w:rPr>
          <w:rFonts w:ascii="Times New Roman" w:hAnsi="Times New Roman" w:cs="Times New Roman"/>
          <w:sz w:val="28"/>
          <w:szCs w:val="28"/>
          <w:shd w:val="clear" w:color="auto" w:fill="FFFFFF"/>
        </w:rPr>
        <w:t>багатоквартирного</w:t>
      </w:r>
    </w:p>
    <w:p w14:paraId="1F5095B1"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shd w:val="clear" w:color="auto" w:fill="FFFFFF"/>
        </w:rPr>
        <w:t xml:space="preserve">житлового будинку   </w:t>
      </w:r>
      <w:r w:rsidRPr="00A21125">
        <w:rPr>
          <w:rFonts w:ascii="Times New Roman" w:hAnsi="Times New Roman" w:cs="Times New Roman"/>
          <w:sz w:val="28"/>
          <w:szCs w:val="28"/>
        </w:rPr>
        <w:t>укласти додаткову угоду до даного договору.</w:t>
      </w:r>
    </w:p>
    <w:p w14:paraId="718B5D9F"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Термін дії договору встановити 10 (десять років</w:t>
      </w:r>
      <w:r w:rsidR="00416575" w:rsidRPr="00A21125">
        <w:rPr>
          <w:rFonts w:ascii="Times New Roman" w:hAnsi="Times New Roman" w:cs="Times New Roman"/>
          <w:sz w:val="28"/>
          <w:szCs w:val="28"/>
        </w:rPr>
        <w:t>).</w:t>
      </w:r>
      <w:r w:rsidRPr="00A21125">
        <w:rPr>
          <w:rFonts w:ascii="Times New Roman" w:hAnsi="Times New Roman" w:cs="Times New Roman"/>
          <w:sz w:val="28"/>
          <w:szCs w:val="28"/>
        </w:rPr>
        <w:t xml:space="preserve"> </w:t>
      </w:r>
    </w:p>
    <w:p w14:paraId="0A93910E"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3% (три) відсотків від нормативної грошової оцінки земельної ділянки в рік .</w:t>
      </w:r>
    </w:p>
    <w:p w14:paraId="5A3075F7" w14:textId="77777777" w:rsidR="004A27F4" w:rsidRPr="00A21125" w:rsidRDefault="004A27F4" w:rsidP="00416575">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102A6132" w14:textId="77777777" w:rsidR="004A27F4" w:rsidRPr="00A21125" w:rsidRDefault="004A27F4" w:rsidP="004A27F4">
      <w:pPr>
        <w:spacing w:after="0" w:line="240" w:lineRule="auto"/>
      </w:pPr>
    </w:p>
    <w:p w14:paraId="44DF742F"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4B7911AE"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16575"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7EA81B8C"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1235B3D0"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313FE00C"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bookmarkEnd w:id="3"/>
    <w:bookmarkEnd w:id="4"/>
    <w:p w14:paraId="7A82E9A6" w14:textId="77777777" w:rsidR="004A27F4" w:rsidRPr="00A21125" w:rsidRDefault="004A27F4" w:rsidP="004A27F4">
      <w:pPr>
        <w:spacing w:after="0" w:line="240" w:lineRule="auto"/>
        <w:jc w:val="center"/>
      </w:pPr>
    </w:p>
    <w:p w14:paraId="0B4A757A" w14:textId="77777777" w:rsidR="004A27F4" w:rsidRPr="00A21125" w:rsidRDefault="004A27F4" w:rsidP="004A27F4">
      <w:pPr>
        <w:spacing w:after="0" w:line="240" w:lineRule="auto"/>
        <w:jc w:val="center"/>
      </w:pPr>
    </w:p>
    <w:p w14:paraId="428979A6" w14:textId="77777777" w:rsidR="004A27F4" w:rsidRPr="00A21125" w:rsidRDefault="004A27F4" w:rsidP="004A27F4">
      <w:pPr>
        <w:spacing w:after="0" w:line="240" w:lineRule="auto"/>
        <w:jc w:val="center"/>
      </w:pPr>
    </w:p>
    <w:p w14:paraId="2F0CB537" w14:textId="77777777" w:rsidR="004A27F4" w:rsidRPr="00A21125" w:rsidRDefault="004A27F4" w:rsidP="004A27F4">
      <w:pPr>
        <w:spacing w:after="0" w:line="240" w:lineRule="auto"/>
        <w:jc w:val="center"/>
      </w:pPr>
    </w:p>
    <w:p w14:paraId="1590C5A4" w14:textId="77777777" w:rsidR="004A27F4" w:rsidRPr="00A21125" w:rsidRDefault="004A27F4" w:rsidP="004A27F4">
      <w:pPr>
        <w:spacing w:after="0" w:line="240" w:lineRule="auto"/>
        <w:jc w:val="center"/>
      </w:pPr>
    </w:p>
    <w:p w14:paraId="2C2B53DF" w14:textId="77777777" w:rsidR="005831AA" w:rsidRPr="00A21125" w:rsidRDefault="005831AA" w:rsidP="004A27F4">
      <w:pPr>
        <w:spacing w:after="0" w:line="240" w:lineRule="auto"/>
        <w:jc w:val="center"/>
      </w:pPr>
    </w:p>
    <w:p w14:paraId="153D518E" w14:textId="77777777" w:rsidR="004A27F4" w:rsidRPr="00A21125" w:rsidRDefault="004A27F4" w:rsidP="004A27F4">
      <w:pPr>
        <w:spacing w:after="0" w:line="240" w:lineRule="auto"/>
        <w:jc w:val="center"/>
      </w:pPr>
      <w:bookmarkStart w:id="6" w:name="_Hlk75852468"/>
    </w:p>
    <w:bookmarkStart w:id="7" w:name="_Hlk75939779"/>
    <w:bookmarkEnd w:id="6"/>
    <w:p w14:paraId="6C6E6942" w14:textId="624CDD79"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1E483DB">
          <v:rect id="_x0000_i1030" style="width:36pt;height:43.5pt" o:ole="" o:preferrelative="t" stroked="f">
            <v:imagedata r:id="rId6" o:title=""/>
          </v:rect>
          <o:OLEObject Type="Embed" ProgID="StaticMetafile" ShapeID="_x0000_i1030" DrawAspect="Content" ObjectID="_1700550631" r:id="rId12"/>
        </w:object>
      </w:r>
    </w:p>
    <w:p w14:paraId="39D961CB"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62C8FD6A"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AEAFD6"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9C86E5"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2EFFD7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BDADACD"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608C2E4"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9296532"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1</w:t>
      </w:r>
    </w:p>
    <w:p w14:paraId="641BE3C3" w14:textId="77777777" w:rsidR="004A27F4" w:rsidRPr="00A21125" w:rsidRDefault="004A27F4" w:rsidP="004A27F4">
      <w:pPr>
        <w:tabs>
          <w:tab w:val="left" w:pos="4500"/>
        </w:tabs>
        <w:spacing w:after="0" w:line="240" w:lineRule="auto"/>
        <w:rPr>
          <w:rFonts w:ascii="Times New Roman" w:hAnsi="Times New Roman"/>
          <w:sz w:val="28"/>
          <w:szCs w:val="28"/>
        </w:rPr>
      </w:pPr>
    </w:p>
    <w:p w14:paraId="1CFD9D50" w14:textId="77777777" w:rsidR="004A27F4" w:rsidRPr="00A21125" w:rsidRDefault="004A27F4" w:rsidP="004A27F4">
      <w:pPr>
        <w:spacing w:after="0" w:line="240" w:lineRule="auto"/>
        <w:jc w:val="center"/>
      </w:pPr>
    </w:p>
    <w:p w14:paraId="4888C800"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Про  внесення змін до договору оренди землі </w:t>
      </w:r>
      <w:r w:rsidRPr="00A21125">
        <w:rPr>
          <w:rFonts w:ascii="Times New Roman" w:hAnsi="Times New Roman" w:cs="Times New Roman"/>
          <w:sz w:val="28"/>
          <w:szCs w:val="28"/>
          <w:shd w:val="clear" w:color="auto" w:fill="FFFFFF"/>
        </w:rPr>
        <w:t xml:space="preserve"> укладеного </w:t>
      </w:r>
    </w:p>
    <w:p w14:paraId="426D7BD8"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shd w:val="clear" w:color="auto" w:fill="FFFFFF"/>
        </w:rPr>
        <w:t xml:space="preserve">між Луцькою РДА та </w:t>
      </w:r>
      <w:r w:rsidRPr="00A21125">
        <w:rPr>
          <w:rFonts w:ascii="Times New Roman" w:hAnsi="Times New Roman" w:cs="Times New Roman"/>
          <w:sz w:val="28"/>
          <w:szCs w:val="28"/>
        </w:rPr>
        <w:t>ТзОВ «Городище»</w:t>
      </w:r>
    </w:p>
    <w:p w14:paraId="7D34F11F" w14:textId="77777777" w:rsidR="004A27F4" w:rsidRPr="00A21125" w:rsidRDefault="004A27F4" w:rsidP="004A27F4">
      <w:pPr>
        <w:spacing w:after="0" w:line="240" w:lineRule="auto"/>
        <w:rPr>
          <w:rFonts w:ascii="Times New Roman" w:hAnsi="Times New Roman" w:cs="Times New Roman"/>
          <w:sz w:val="28"/>
          <w:szCs w:val="28"/>
        </w:rPr>
      </w:pPr>
    </w:p>
    <w:p w14:paraId="7313226D" w14:textId="77777777" w:rsidR="004A27F4" w:rsidRPr="00A21125" w:rsidRDefault="004A27F4" w:rsidP="004A27F4">
      <w:pPr>
        <w:spacing w:after="0" w:line="240" w:lineRule="auto"/>
        <w:rPr>
          <w:rFonts w:ascii="Times New Roman" w:hAnsi="Times New Roman" w:cs="Times New Roman"/>
          <w:sz w:val="28"/>
          <w:szCs w:val="28"/>
        </w:rPr>
      </w:pPr>
    </w:p>
    <w:p w14:paraId="401CACA7"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Розглянувши клопотання ТзОВ «Городище»</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 xml:space="preserve">від 08.06.2021 № 82 «Про внесення змін до договору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271862A7" w14:textId="77777777" w:rsidR="004A27F4" w:rsidRPr="00A21125" w:rsidRDefault="004A27F4" w:rsidP="004A27F4">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6D8D6E4B" w14:textId="77777777" w:rsidR="004A27F4" w:rsidRPr="00A21125" w:rsidRDefault="004A27F4" w:rsidP="0041657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1.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37,4803 га кадастровий номер 0722886800:03:000:1994 для ведення товарного сільськогосподарського виробництва внести зміни до договору оренди землі  від 10 вересня 2012 року зареєстрованого  в управлінні Держкомзему у Луцькому районі 05.10.2012 року  за № 072280004001759 шляхом</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укладання додаткової угоди до даного договору.</w:t>
      </w:r>
    </w:p>
    <w:p w14:paraId="65CD13FA" w14:textId="77777777" w:rsidR="004A27F4" w:rsidRPr="00A21125" w:rsidRDefault="004A27F4" w:rsidP="00416575">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2.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07844AD8" w14:textId="77777777" w:rsidR="004A27F4" w:rsidRPr="00A21125" w:rsidRDefault="004A27F4" w:rsidP="004A27F4">
      <w:pPr>
        <w:spacing w:after="0" w:line="240" w:lineRule="auto"/>
      </w:pPr>
    </w:p>
    <w:p w14:paraId="7937FEF5"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743CE992"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FD98DE2"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3824FD14" w14:textId="77777777" w:rsidR="00416575" w:rsidRPr="00A21125" w:rsidRDefault="00416575" w:rsidP="004A27F4">
      <w:pPr>
        <w:spacing w:after="0" w:line="240" w:lineRule="auto"/>
        <w:rPr>
          <w:rFonts w:ascii="Times New Roman" w:eastAsia="Times New Roman" w:hAnsi="Times New Roman" w:cs="Times New Roman"/>
          <w:sz w:val="24"/>
          <w:szCs w:val="24"/>
        </w:rPr>
      </w:pPr>
    </w:p>
    <w:p w14:paraId="7E0DCA45"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215A962" w14:textId="77777777" w:rsidR="004A27F4" w:rsidRPr="00A21125" w:rsidRDefault="004A27F4" w:rsidP="004A27F4">
      <w:pPr>
        <w:spacing w:after="0" w:line="240" w:lineRule="auto"/>
        <w:jc w:val="center"/>
      </w:pPr>
    </w:p>
    <w:bookmarkEnd w:id="7"/>
    <w:p w14:paraId="440FF93B" w14:textId="77777777" w:rsidR="004A27F4" w:rsidRPr="00A21125" w:rsidRDefault="004A27F4" w:rsidP="004A27F4">
      <w:pPr>
        <w:spacing w:after="0" w:line="240" w:lineRule="auto"/>
        <w:jc w:val="center"/>
      </w:pPr>
    </w:p>
    <w:p w14:paraId="33D9242D" w14:textId="77777777" w:rsidR="004A27F4" w:rsidRPr="00A21125" w:rsidRDefault="004A27F4" w:rsidP="004A27F4">
      <w:pPr>
        <w:spacing w:after="0" w:line="240" w:lineRule="auto"/>
        <w:jc w:val="center"/>
      </w:pPr>
    </w:p>
    <w:p w14:paraId="2C4DA0B9" w14:textId="77777777" w:rsidR="004A27F4" w:rsidRPr="00A21125" w:rsidRDefault="004A27F4" w:rsidP="004A27F4">
      <w:pPr>
        <w:spacing w:after="0" w:line="240" w:lineRule="auto"/>
        <w:jc w:val="center"/>
      </w:pPr>
    </w:p>
    <w:p w14:paraId="391BB2E6" w14:textId="77777777" w:rsidR="004A27F4" w:rsidRPr="00A21125" w:rsidRDefault="004A27F4" w:rsidP="004A27F4">
      <w:pPr>
        <w:spacing w:after="0" w:line="240" w:lineRule="auto"/>
      </w:pPr>
    </w:p>
    <w:p w14:paraId="76AAE549" w14:textId="77777777" w:rsidR="004A27F4" w:rsidRPr="00A21125" w:rsidRDefault="004A27F4" w:rsidP="004A27F4">
      <w:pPr>
        <w:spacing w:after="0" w:line="240" w:lineRule="auto"/>
        <w:jc w:val="center"/>
      </w:pPr>
    </w:p>
    <w:p w14:paraId="152B2984" w14:textId="77777777" w:rsidR="005831AA" w:rsidRPr="00A21125" w:rsidRDefault="005831AA" w:rsidP="004A27F4">
      <w:pPr>
        <w:spacing w:after="0" w:line="240" w:lineRule="auto"/>
        <w:jc w:val="center"/>
      </w:pPr>
    </w:p>
    <w:p w14:paraId="2F1F6B31" w14:textId="77777777" w:rsidR="004A27F4" w:rsidRPr="00A21125" w:rsidRDefault="004A27F4" w:rsidP="004A27F4">
      <w:pPr>
        <w:spacing w:after="0" w:line="240" w:lineRule="auto"/>
        <w:jc w:val="center"/>
      </w:pPr>
    </w:p>
    <w:p w14:paraId="3A0FF7C4" w14:textId="77777777" w:rsidR="00DA3063" w:rsidRPr="00A21125" w:rsidRDefault="00DA3063" w:rsidP="005831AA">
      <w:pPr>
        <w:spacing w:after="0" w:line="240" w:lineRule="auto"/>
        <w:jc w:val="center"/>
        <w:rPr>
          <w:rFonts w:ascii="Calibri" w:eastAsia="Times New Roman" w:hAnsi="Calibri" w:cs="Times New Roman"/>
        </w:rPr>
      </w:pPr>
    </w:p>
    <w:p w14:paraId="6360144F" w14:textId="107AA4A6"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6A350B6">
          <v:rect id="_x0000_i1031" style="width:36pt;height:43.5pt" o:ole="" o:preferrelative="t" stroked="f">
            <v:imagedata r:id="rId6" o:title=""/>
          </v:rect>
          <o:OLEObject Type="Embed" ProgID="StaticMetafile" ShapeID="_x0000_i1031" DrawAspect="Content" ObjectID="_1700550632" r:id="rId13"/>
        </w:object>
      </w:r>
    </w:p>
    <w:p w14:paraId="4C0B230F"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77F80EE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260F64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D508E3"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3C2D96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51B860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F1C88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5A6EB43"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2</w:t>
      </w:r>
    </w:p>
    <w:p w14:paraId="4F9C4BB8" w14:textId="77777777" w:rsidR="004A27F4" w:rsidRPr="00A21125" w:rsidRDefault="004A27F4" w:rsidP="004A27F4">
      <w:pPr>
        <w:spacing w:after="0" w:line="240" w:lineRule="auto"/>
        <w:rPr>
          <w:rFonts w:ascii="Times New Roman" w:hAnsi="Times New Roman"/>
          <w:sz w:val="28"/>
          <w:szCs w:val="28"/>
        </w:rPr>
      </w:pPr>
    </w:p>
    <w:p w14:paraId="3A11BEA4" w14:textId="77777777" w:rsidR="004A27F4" w:rsidRPr="00A21125" w:rsidRDefault="004A27F4" w:rsidP="004A27F4">
      <w:pPr>
        <w:spacing w:after="0" w:line="240" w:lineRule="auto"/>
        <w:rPr>
          <w:rFonts w:ascii="Times New Roman" w:hAnsi="Times New Roman"/>
          <w:sz w:val="28"/>
          <w:szCs w:val="28"/>
        </w:rPr>
      </w:pPr>
      <w:r w:rsidRPr="00A21125">
        <w:rPr>
          <w:rFonts w:ascii="Times New Roman" w:hAnsi="Times New Roman"/>
          <w:sz w:val="28"/>
          <w:szCs w:val="28"/>
        </w:rPr>
        <w:t>Про затвердження проекту землеустрою щодо</w:t>
      </w:r>
    </w:p>
    <w:p w14:paraId="55CB6987" w14:textId="77777777" w:rsidR="004A27F4" w:rsidRPr="00A21125" w:rsidRDefault="004A27F4" w:rsidP="004A27F4">
      <w:pPr>
        <w:spacing w:after="0" w:line="240" w:lineRule="auto"/>
        <w:rPr>
          <w:rFonts w:ascii="Times New Roman" w:hAnsi="Times New Roman"/>
          <w:sz w:val="28"/>
          <w:szCs w:val="28"/>
        </w:rPr>
      </w:pPr>
      <w:r w:rsidRPr="00A21125">
        <w:rPr>
          <w:rFonts w:ascii="Times New Roman" w:hAnsi="Times New Roman"/>
          <w:sz w:val="28"/>
          <w:szCs w:val="28"/>
        </w:rPr>
        <w:t xml:space="preserve">відведення земельної ділянки для будівництва і </w:t>
      </w:r>
    </w:p>
    <w:p w14:paraId="779C329C" w14:textId="77777777" w:rsidR="004A27F4" w:rsidRPr="00A21125" w:rsidRDefault="004A27F4" w:rsidP="004A27F4">
      <w:pPr>
        <w:spacing w:after="0" w:line="240" w:lineRule="auto"/>
        <w:rPr>
          <w:rFonts w:ascii="Times New Roman" w:hAnsi="Times New Roman"/>
          <w:sz w:val="28"/>
          <w:szCs w:val="28"/>
        </w:rPr>
      </w:pPr>
      <w:r w:rsidRPr="00A21125">
        <w:rPr>
          <w:rFonts w:ascii="Times New Roman" w:hAnsi="Times New Roman"/>
          <w:sz w:val="28"/>
          <w:szCs w:val="28"/>
        </w:rPr>
        <w:t>обслуговування дитячого садка в с</w:t>
      </w:r>
      <w:r w:rsidR="005831AA" w:rsidRPr="00A21125">
        <w:rPr>
          <w:rFonts w:ascii="Times New Roman" w:hAnsi="Times New Roman"/>
          <w:sz w:val="28"/>
          <w:szCs w:val="28"/>
        </w:rPr>
        <w:t>.</w:t>
      </w:r>
      <w:r w:rsidRPr="00A21125">
        <w:rPr>
          <w:rFonts w:ascii="Times New Roman" w:hAnsi="Times New Roman"/>
          <w:sz w:val="28"/>
          <w:szCs w:val="28"/>
        </w:rPr>
        <w:t xml:space="preserve"> Михлин</w:t>
      </w:r>
    </w:p>
    <w:p w14:paraId="3E4E9152" w14:textId="77777777" w:rsidR="004A27F4" w:rsidRPr="00A21125" w:rsidRDefault="004A27F4" w:rsidP="004A27F4">
      <w:pPr>
        <w:spacing w:after="0" w:line="240" w:lineRule="auto"/>
        <w:rPr>
          <w:rFonts w:ascii="Times New Roman" w:hAnsi="Times New Roman"/>
          <w:sz w:val="28"/>
          <w:szCs w:val="28"/>
        </w:rPr>
      </w:pPr>
    </w:p>
    <w:p w14:paraId="6729B9FF" w14:textId="77777777" w:rsidR="004A27F4" w:rsidRPr="00A21125" w:rsidRDefault="004A27F4" w:rsidP="004A27F4">
      <w:pPr>
        <w:spacing w:after="0" w:line="240" w:lineRule="auto"/>
        <w:rPr>
          <w:rFonts w:ascii="Times New Roman" w:hAnsi="Times New Roman"/>
          <w:sz w:val="28"/>
          <w:szCs w:val="28"/>
        </w:rPr>
      </w:pPr>
    </w:p>
    <w:p w14:paraId="46D16937" w14:textId="77777777" w:rsidR="004A27F4" w:rsidRPr="00A21125" w:rsidRDefault="004A27F4" w:rsidP="00416575">
      <w:pPr>
        <w:spacing w:after="0" w:line="240" w:lineRule="auto"/>
        <w:jc w:val="both"/>
        <w:rPr>
          <w:rFonts w:ascii="Times New Roman" w:hAnsi="Times New Roman"/>
          <w:sz w:val="28"/>
          <w:szCs w:val="28"/>
        </w:rPr>
      </w:pPr>
      <w:r w:rsidRPr="00A21125">
        <w:rPr>
          <w:rFonts w:ascii="Times New Roman" w:hAnsi="Times New Roman"/>
          <w:sz w:val="28"/>
          <w:szCs w:val="28"/>
        </w:rPr>
        <w:t xml:space="preserve">      Розглянувши проект землеустрою щодо відведення земельної ділянки,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324921" w14:textId="77777777" w:rsidR="00712F98" w:rsidRDefault="00712F98" w:rsidP="004A27F4">
      <w:pPr>
        <w:spacing w:after="0" w:line="240" w:lineRule="auto"/>
        <w:jc w:val="center"/>
        <w:rPr>
          <w:rFonts w:ascii="Times New Roman" w:hAnsi="Times New Roman" w:cs="Times New Roman"/>
          <w:b/>
          <w:spacing w:val="20"/>
          <w:sz w:val="28"/>
        </w:rPr>
      </w:pPr>
    </w:p>
    <w:p w14:paraId="6ABE4D4D" w14:textId="02A78F54" w:rsidR="004A27F4" w:rsidRPr="00A21125" w:rsidRDefault="004A27F4" w:rsidP="004A27F4">
      <w:pPr>
        <w:spacing w:after="0" w:line="240" w:lineRule="auto"/>
        <w:jc w:val="center"/>
        <w:rPr>
          <w:rFonts w:ascii="Times New Roman" w:hAnsi="Times New Roman" w:cs="Times New Roman"/>
          <w:b/>
          <w:spacing w:val="20"/>
          <w:sz w:val="28"/>
        </w:rPr>
      </w:pPr>
      <w:r w:rsidRPr="00A21125">
        <w:rPr>
          <w:rFonts w:ascii="Times New Roman" w:hAnsi="Times New Roman" w:cs="Times New Roman"/>
          <w:b/>
          <w:spacing w:val="20"/>
          <w:sz w:val="28"/>
        </w:rPr>
        <w:t>ВИРІШИЛА:</w:t>
      </w:r>
    </w:p>
    <w:p w14:paraId="21A87983" w14:textId="77777777" w:rsidR="004A27F4" w:rsidRPr="00A21125" w:rsidRDefault="004A27F4" w:rsidP="00416575">
      <w:pPr>
        <w:spacing w:after="0" w:line="240" w:lineRule="auto"/>
        <w:jc w:val="both"/>
        <w:rPr>
          <w:rFonts w:ascii="Times New Roman" w:hAnsi="Times New Roman"/>
          <w:sz w:val="28"/>
          <w:szCs w:val="28"/>
        </w:rPr>
      </w:pPr>
      <w:r w:rsidRPr="00A21125">
        <w:rPr>
          <w:rFonts w:ascii="Times New Roman" w:hAnsi="Times New Roman"/>
          <w:sz w:val="28"/>
        </w:rPr>
        <w:t xml:space="preserve">   1.Затвердити проект із землеустрою щодо відведення земельної </w:t>
      </w:r>
      <w:bookmarkStart w:id="8" w:name="_Hlk75849586"/>
      <w:r w:rsidRPr="00A21125">
        <w:rPr>
          <w:rFonts w:ascii="Times New Roman" w:hAnsi="Times New Roman"/>
          <w:sz w:val="28"/>
        </w:rPr>
        <w:t xml:space="preserve">ділянки </w:t>
      </w:r>
      <w:r w:rsidRPr="00A21125">
        <w:rPr>
          <w:rFonts w:ascii="Times New Roman" w:hAnsi="Times New Roman"/>
          <w:sz w:val="28"/>
          <w:szCs w:val="28"/>
        </w:rPr>
        <w:t xml:space="preserve">для будівництва і  обслуговування дитячого садка  </w:t>
      </w:r>
      <w:bookmarkEnd w:id="8"/>
      <w:r w:rsidRPr="00A21125">
        <w:rPr>
          <w:rFonts w:ascii="Times New Roman" w:hAnsi="Times New Roman"/>
          <w:sz w:val="28"/>
        </w:rPr>
        <w:t>площею 0,3770  га, кадастровий номер 0720884600:01:001:0</w:t>
      </w:r>
      <w:r w:rsidR="00416575" w:rsidRPr="00A21125">
        <w:rPr>
          <w:rFonts w:ascii="Times New Roman" w:hAnsi="Times New Roman"/>
          <w:sz w:val="28"/>
        </w:rPr>
        <w:t xml:space="preserve">405 </w:t>
      </w:r>
      <w:r w:rsidRPr="00A21125">
        <w:rPr>
          <w:rFonts w:ascii="Times New Roman" w:hAnsi="Times New Roman"/>
          <w:sz w:val="28"/>
        </w:rPr>
        <w:t>розташовану в межах села Михлин  Городищенської сільської ради</w:t>
      </w:r>
      <w:r w:rsidR="00416575" w:rsidRPr="00A21125">
        <w:rPr>
          <w:rFonts w:ascii="Times New Roman" w:hAnsi="Times New Roman"/>
          <w:sz w:val="28"/>
        </w:rPr>
        <w:t>.</w:t>
      </w:r>
      <w:r w:rsidRPr="00A21125">
        <w:rPr>
          <w:rFonts w:ascii="Times New Roman" w:hAnsi="Times New Roman"/>
          <w:sz w:val="28"/>
        </w:rPr>
        <w:t xml:space="preserve">   </w:t>
      </w:r>
    </w:p>
    <w:p w14:paraId="574A57B4" w14:textId="77777777" w:rsidR="004A27F4" w:rsidRPr="00A21125" w:rsidRDefault="004A27F4" w:rsidP="00416575">
      <w:pPr>
        <w:spacing w:after="0" w:line="240" w:lineRule="auto"/>
        <w:jc w:val="both"/>
        <w:rPr>
          <w:rFonts w:ascii="Times New Roman" w:hAnsi="Times New Roman"/>
          <w:sz w:val="28"/>
          <w:szCs w:val="28"/>
        </w:rPr>
      </w:pPr>
      <w:r w:rsidRPr="00A21125">
        <w:rPr>
          <w:rFonts w:ascii="Times New Roman" w:hAnsi="Times New Roman"/>
          <w:sz w:val="28"/>
        </w:rPr>
        <w:t xml:space="preserve">   2. Зареєструвати в органі державної реєстрації право комунальної власності  за Городищенською сільською радою площею 0,3770  га, кадастровий номер 0720884600:01:001:0405  </w:t>
      </w:r>
      <w:r w:rsidRPr="00A21125">
        <w:rPr>
          <w:rFonts w:ascii="Times New Roman" w:hAnsi="Times New Roman"/>
          <w:sz w:val="28"/>
          <w:szCs w:val="28"/>
        </w:rPr>
        <w:t xml:space="preserve">для будівництва і  обслуговування дитячого садка    </w:t>
      </w:r>
      <w:r w:rsidRPr="00A21125">
        <w:rPr>
          <w:rFonts w:ascii="Times New Roman" w:hAnsi="Times New Roman"/>
          <w:sz w:val="28"/>
        </w:rPr>
        <w:t>розташовану в межах села Михлин  Городищенської сільської ради</w:t>
      </w:r>
      <w:r w:rsidR="00416575" w:rsidRPr="00A21125">
        <w:rPr>
          <w:rFonts w:ascii="Times New Roman" w:hAnsi="Times New Roman"/>
          <w:sz w:val="28"/>
        </w:rPr>
        <w:t>.</w:t>
      </w:r>
      <w:r w:rsidRPr="00A21125">
        <w:rPr>
          <w:rFonts w:ascii="Times New Roman" w:hAnsi="Times New Roman"/>
          <w:sz w:val="28"/>
        </w:rPr>
        <w:t xml:space="preserve">   </w:t>
      </w:r>
    </w:p>
    <w:p w14:paraId="5A13684F" w14:textId="77777777" w:rsidR="004A27F4" w:rsidRPr="00A21125" w:rsidRDefault="004A27F4" w:rsidP="00416575">
      <w:pPr>
        <w:spacing w:after="0" w:line="240" w:lineRule="auto"/>
        <w:jc w:val="both"/>
        <w:rPr>
          <w:rFonts w:ascii="Times New Roman" w:hAnsi="Times New Roman"/>
          <w:sz w:val="28"/>
        </w:rPr>
      </w:pPr>
      <w:r w:rsidRPr="00A21125">
        <w:rPr>
          <w:rFonts w:ascii="Times New Roman" w:hAnsi="Times New Roman"/>
          <w:sz w:val="28"/>
        </w:rPr>
        <w:t xml:space="preserve"> </w:t>
      </w:r>
      <w:r w:rsidRPr="00A21125">
        <w:rPr>
          <w:rFonts w:ascii="Times New Roman" w:hAnsi="Times New Roman"/>
          <w:sz w:val="28"/>
          <w:szCs w:val="28"/>
        </w:rPr>
        <w:t xml:space="preserve">  3. Контроль за виконанням цього рішення покласти на </w:t>
      </w:r>
      <w:r w:rsidRPr="00A21125">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5958953" w14:textId="77777777" w:rsidR="004A27F4" w:rsidRPr="00A21125" w:rsidRDefault="004A27F4" w:rsidP="00416575">
      <w:pPr>
        <w:spacing w:after="0" w:line="240" w:lineRule="auto"/>
        <w:jc w:val="both"/>
        <w:rPr>
          <w:rFonts w:ascii="Times New Roman" w:hAnsi="Times New Roman"/>
          <w:sz w:val="28"/>
        </w:rPr>
      </w:pPr>
      <w:r w:rsidRPr="00A21125">
        <w:rPr>
          <w:rFonts w:ascii="Times New Roman" w:hAnsi="Times New Roman"/>
          <w:sz w:val="28"/>
        </w:rPr>
        <w:t xml:space="preserve">  </w:t>
      </w:r>
    </w:p>
    <w:p w14:paraId="44C1FAD6" w14:textId="77777777" w:rsidR="004A27F4" w:rsidRPr="00A21125" w:rsidRDefault="004A27F4" w:rsidP="004A27F4">
      <w:pPr>
        <w:spacing w:after="0"/>
        <w:jc w:val="both"/>
        <w:rPr>
          <w:rFonts w:ascii="Times New Roman" w:hAnsi="Times New Roman"/>
          <w:sz w:val="28"/>
        </w:rPr>
      </w:pPr>
    </w:p>
    <w:p w14:paraId="60C0BABB" w14:textId="77777777" w:rsidR="004A27F4" w:rsidRPr="00A21125" w:rsidRDefault="004A27F4" w:rsidP="004A27F4">
      <w:pPr>
        <w:tabs>
          <w:tab w:val="left" w:pos="1834"/>
        </w:tabs>
        <w:spacing w:after="0"/>
        <w:jc w:val="both"/>
        <w:rPr>
          <w:rFonts w:ascii="Times New Roman" w:hAnsi="Times New Roman"/>
          <w:sz w:val="28"/>
        </w:rPr>
      </w:pPr>
      <w:r w:rsidRPr="00A21125">
        <w:rPr>
          <w:rFonts w:ascii="Times New Roman" w:hAnsi="Times New Roman"/>
          <w:sz w:val="28"/>
        </w:rPr>
        <w:t xml:space="preserve">Голова                                                                                  </w:t>
      </w:r>
      <w:r w:rsidRPr="00A21125">
        <w:rPr>
          <w:rFonts w:ascii="Times New Roman" w:hAnsi="Times New Roman"/>
          <w:b/>
          <w:sz w:val="28"/>
        </w:rPr>
        <w:t xml:space="preserve"> Світлана   СОКОЛЮК</w:t>
      </w:r>
    </w:p>
    <w:p w14:paraId="5CC893B7" w14:textId="77777777" w:rsidR="004A27F4" w:rsidRPr="00A21125" w:rsidRDefault="004A27F4" w:rsidP="004A27F4"/>
    <w:p w14:paraId="15D7B005" w14:textId="77777777" w:rsidR="00416575" w:rsidRPr="00A21125" w:rsidRDefault="00416575" w:rsidP="0041657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E886FCF" w14:textId="77777777" w:rsidR="004A27F4" w:rsidRPr="00A21125" w:rsidRDefault="004A27F4" w:rsidP="004A27F4"/>
    <w:p w14:paraId="23361053" w14:textId="77777777" w:rsidR="004A27F4" w:rsidRPr="00A21125" w:rsidRDefault="004A27F4" w:rsidP="004A27F4"/>
    <w:p w14:paraId="6C1CF580" w14:textId="77777777" w:rsidR="004A27F4" w:rsidRPr="00A21125" w:rsidRDefault="004A27F4" w:rsidP="004A27F4"/>
    <w:p w14:paraId="476D0AA0" w14:textId="77777777" w:rsidR="004A27F4" w:rsidRPr="00A21125" w:rsidRDefault="004A27F4" w:rsidP="004A27F4">
      <w:pPr>
        <w:spacing w:after="0" w:line="240" w:lineRule="auto"/>
      </w:pPr>
    </w:p>
    <w:p w14:paraId="6623E2A6" w14:textId="77777777" w:rsidR="00DA3063" w:rsidRPr="00A21125" w:rsidRDefault="00DA3063" w:rsidP="005831AA">
      <w:pPr>
        <w:spacing w:after="0" w:line="240" w:lineRule="auto"/>
        <w:jc w:val="center"/>
        <w:rPr>
          <w:rFonts w:ascii="Calibri" w:eastAsia="Times New Roman" w:hAnsi="Calibri" w:cs="Times New Roman"/>
        </w:rPr>
      </w:pPr>
    </w:p>
    <w:p w14:paraId="3D3D7AAF" w14:textId="2733AE9B"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5C1C07">
          <v:rect id="_x0000_i1032" style="width:36pt;height:43.5pt" o:ole="" o:preferrelative="t" stroked="f">
            <v:imagedata r:id="rId6" o:title=""/>
          </v:rect>
          <o:OLEObject Type="Embed" ProgID="StaticMetafile" ShapeID="_x0000_i1032" DrawAspect="Content" ObjectID="_1700550633" r:id="rId14"/>
        </w:object>
      </w:r>
    </w:p>
    <w:p w14:paraId="04BE3818"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7A986E40"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4CA95EB"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E63E33"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DECFE9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7F005C7"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E1A871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5ABDA1D2"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3</w:t>
      </w:r>
    </w:p>
    <w:p w14:paraId="37F5EA1A" w14:textId="77777777" w:rsidR="004A27F4" w:rsidRPr="00A21125" w:rsidRDefault="004A27F4" w:rsidP="004A27F4">
      <w:pPr>
        <w:spacing w:after="0" w:line="240" w:lineRule="auto"/>
        <w:rPr>
          <w:rFonts w:ascii="Times New Roman" w:eastAsia="Times New Roman" w:hAnsi="Times New Roman" w:cs="Times New Roman"/>
          <w:sz w:val="24"/>
        </w:rPr>
      </w:pPr>
    </w:p>
    <w:p w14:paraId="7022C81A"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Про затвердження </w:t>
      </w:r>
      <w:bookmarkStart w:id="9" w:name="_Hlk59032749"/>
      <w:r w:rsidRPr="00A21125">
        <w:rPr>
          <w:rFonts w:ascii="Times New Roman" w:hAnsi="Times New Roman" w:cs="Times New Roman"/>
          <w:sz w:val="28"/>
          <w:szCs w:val="28"/>
        </w:rPr>
        <w:t xml:space="preserve">технічної документації із землеустрою  щодо </w:t>
      </w:r>
    </w:p>
    <w:p w14:paraId="0163736D"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встановлення (відновлення) меж земельної ділянки в натурі</w:t>
      </w:r>
    </w:p>
    <w:p w14:paraId="5F4FD850" w14:textId="77777777" w:rsidR="00416575"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на місцевості) для розміщення та експлуатації об’єктів і споруд </w:t>
      </w:r>
      <w:bookmarkStart w:id="10" w:name="_Hlk59032669"/>
      <w:bookmarkEnd w:id="9"/>
      <w:r w:rsidRPr="00A21125">
        <w:rPr>
          <w:rFonts w:ascii="Times New Roman" w:hAnsi="Times New Roman" w:cs="Times New Roman"/>
          <w:sz w:val="28"/>
          <w:szCs w:val="28"/>
        </w:rPr>
        <w:t xml:space="preserve">передачі електроенергії </w:t>
      </w:r>
      <w:bookmarkEnd w:id="10"/>
      <w:r w:rsidRPr="00A21125">
        <w:rPr>
          <w:rFonts w:ascii="Times New Roman" w:hAnsi="Times New Roman" w:cs="Times New Roman"/>
          <w:sz w:val="28"/>
          <w:szCs w:val="28"/>
        </w:rPr>
        <w:t xml:space="preserve">та  передачу земельної  ділянки  в оренду </w:t>
      </w:r>
    </w:p>
    <w:p w14:paraId="152A6C5A"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 xml:space="preserve">      </w:t>
      </w:r>
    </w:p>
    <w:p w14:paraId="178B7E3B"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w:t>
      </w:r>
      <w:r w:rsidR="00416575"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Розглянувши клопотання ПрАТ «</w:t>
      </w:r>
      <w:bookmarkStart w:id="11" w:name="_Hlk75853226"/>
      <w:r w:rsidRPr="00A21125">
        <w:rPr>
          <w:rFonts w:ascii="Times New Roman" w:hAnsi="Times New Roman" w:cs="Times New Roman"/>
          <w:sz w:val="28"/>
          <w:szCs w:val="28"/>
        </w:rPr>
        <w:t>Волиньобленерго</w:t>
      </w:r>
      <w:bookmarkEnd w:id="11"/>
      <w:r w:rsidRPr="00A21125">
        <w:rPr>
          <w:rFonts w:ascii="Times New Roman" w:hAnsi="Times New Roman" w:cs="Times New Roman"/>
          <w:sz w:val="28"/>
          <w:szCs w:val="28"/>
        </w:rPr>
        <w:t xml:space="preserve">» від 11.06.2021 року №20/6-4064 та  технічну документацію із землеустрою  щодо  встановлення (відновлення) меж земельної ділянки в натурі (на місцевості) для розміщення та експлуатації об’єктів і споруд передачі електроенергії ,керуючись ст. ст. 12,120, 124.125,126, 186 відповідно до  розділу 10 Перехідних положень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5D76667D" w14:textId="77777777" w:rsidR="004A27F4" w:rsidRPr="00712F98" w:rsidRDefault="004A27F4" w:rsidP="00712F98">
      <w:pPr>
        <w:spacing w:after="0"/>
        <w:jc w:val="center"/>
        <w:rPr>
          <w:rFonts w:ascii="Times New Roman" w:hAnsi="Times New Roman" w:cs="Times New Roman"/>
          <w:b/>
          <w:sz w:val="28"/>
          <w:szCs w:val="28"/>
        </w:rPr>
      </w:pPr>
      <w:r w:rsidRPr="00712F98">
        <w:rPr>
          <w:rFonts w:ascii="Times New Roman" w:hAnsi="Times New Roman" w:cs="Times New Roman"/>
          <w:b/>
          <w:sz w:val="28"/>
          <w:szCs w:val="28"/>
        </w:rPr>
        <w:t>ВИРІШИЛА:</w:t>
      </w:r>
    </w:p>
    <w:p w14:paraId="2246A713"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1.Затвердити  технічну документацію із землеустрою  щодо  встановлення (відновлення) меж земельної ділянки в натурі (на місцевості</w:t>
      </w:r>
      <w:bookmarkStart w:id="12" w:name="_Hlk59033758"/>
      <w:r w:rsidRPr="00A21125">
        <w:rPr>
          <w:rFonts w:ascii="Times New Roman" w:hAnsi="Times New Roman" w:cs="Times New Roman"/>
          <w:sz w:val="28"/>
          <w:szCs w:val="28"/>
        </w:rPr>
        <w:t xml:space="preserve">) для розміщення та експлуатації об’єктів і споруд </w:t>
      </w:r>
      <w:bookmarkStart w:id="13" w:name="_Hlk75853505"/>
      <w:r w:rsidRPr="00A21125">
        <w:rPr>
          <w:rFonts w:ascii="Times New Roman" w:hAnsi="Times New Roman" w:cs="Times New Roman"/>
          <w:sz w:val="28"/>
          <w:szCs w:val="28"/>
        </w:rPr>
        <w:t xml:space="preserve">передачі електроенергії </w:t>
      </w:r>
      <w:bookmarkEnd w:id="13"/>
      <w:r w:rsidRPr="00A21125">
        <w:rPr>
          <w:rFonts w:ascii="Times New Roman" w:hAnsi="Times New Roman" w:cs="Times New Roman"/>
          <w:sz w:val="28"/>
          <w:szCs w:val="28"/>
        </w:rPr>
        <w:t xml:space="preserve">цільове призначення 14.02   </w:t>
      </w:r>
      <w:bookmarkStart w:id="14" w:name="_Hlk59033472"/>
      <w:bookmarkEnd w:id="12"/>
      <w:r w:rsidRPr="00A21125">
        <w:rPr>
          <w:rFonts w:ascii="Times New Roman" w:hAnsi="Times New Roman" w:cs="Times New Roman"/>
          <w:sz w:val="28"/>
          <w:szCs w:val="28"/>
        </w:rPr>
        <w:t>ПрАТ «</w:t>
      </w:r>
      <w:bookmarkStart w:id="15" w:name="_Hlk75853380"/>
      <w:r w:rsidRPr="00A21125">
        <w:rPr>
          <w:rFonts w:ascii="Times New Roman" w:hAnsi="Times New Roman" w:cs="Times New Roman"/>
          <w:sz w:val="28"/>
          <w:szCs w:val="28"/>
        </w:rPr>
        <w:t>Волиньобленерго</w:t>
      </w:r>
      <w:bookmarkEnd w:id="15"/>
      <w:r w:rsidRPr="00A21125">
        <w:rPr>
          <w:rFonts w:ascii="Times New Roman" w:hAnsi="Times New Roman" w:cs="Times New Roman"/>
          <w:sz w:val="28"/>
          <w:szCs w:val="28"/>
        </w:rPr>
        <w:t xml:space="preserve">» </w:t>
      </w:r>
      <w:bookmarkEnd w:id="14"/>
      <w:r w:rsidRPr="00A21125">
        <w:rPr>
          <w:rFonts w:ascii="Times New Roman" w:hAnsi="Times New Roman" w:cs="Times New Roman"/>
          <w:sz w:val="28"/>
          <w:szCs w:val="28"/>
        </w:rPr>
        <w:t xml:space="preserve">    площею  0,0126 га  кадастровий номер </w:t>
      </w:r>
      <w:bookmarkStart w:id="16" w:name="_Hlk59033658"/>
      <w:r w:rsidRPr="00A21125">
        <w:rPr>
          <w:rFonts w:ascii="Times New Roman" w:hAnsi="Times New Roman" w:cs="Times New Roman"/>
          <w:sz w:val="28"/>
          <w:szCs w:val="28"/>
        </w:rPr>
        <w:t xml:space="preserve">0722886800:03:000:3042 </w:t>
      </w:r>
      <w:bookmarkStart w:id="17" w:name="_Hlk59034103"/>
      <w:bookmarkEnd w:id="16"/>
      <w:r w:rsidRPr="00A21125">
        <w:rPr>
          <w:rFonts w:ascii="Times New Roman" w:hAnsi="Times New Roman" w:cs="Times New Roman"/>
          <w:sz w:val="28"/>
          <w:szCs w:val="28"/>
        </w:rPr>
        <w:t xml:space="preserve">розташовану </w:t>
      </w:r>
      <w:bookmarkStart w:id="18" w:name="_Hlk75853558"/>
      <w:bookmarkEnd w:id="17"/>
      <w:r w:rsidRPr="00A21125">
        <w:rPr>
          <w:rFonts w:ascii="Times New Roman" w:hAnsi="Times New Roman" w:cs="Times New Roman"/>
          <w:sz w:val="28"/>
          <w:szCs w:val="28"/>
        </w:rPr>
        <w:t>за межами с Чаруків</w:t>
      </w:r>
      <w:bookmarkEnd w:id="18"/>
      <w:r w:rsidRPr="00A21125">
        <w:rPr>
          <w:rFonts w:ascii="Times New Roman" w:hAnsi="Times New Roman" w:cs="Times New Roman"/>
          <w:sz w:val="28"/>
          <w:szCs w:val="28"/>
        </w:rPr>
        <w:t>.</w:t>
      </w:r>
    </w:p>
    <w:p w14:paraId="0B843954"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Передати  ПрАТ «Волиньобленерго»  в ор</w:t>
      </w:r>
      <w:r w:rsidR="00416575" w:rsidRPr="00A21125">
        <w:rPr>
          <w:rFonts w:ascii="Times New Roman" w:hAnsi="Times New Roman" w:cs="Times New Roman"/>
          <w:sz w:val="28"/>
          <w:szCs w:val="28"/>
        </w:rPr>
        <w:t>енду терміном 49 (сорок дев’ять</w:t>
      </w:r>
      <w:r w:rsidRPr="00A21125">
        <w:rPr>
          <w:rFonts w:ascii="Times New Roman" w:hAnsi="Times New Roman" w:cs="Times New Roman"/>
          <w:sz w:val="28"/>
          <w:szCs w:val="28"/>
        </w:rPr>
        <w:t>) років земельну ділянку площею 0,0126 га кадастровий номер 0722886800:03:000:3042 для розміщення та експлуатації об’єктів і споруд передачі електроенергії цільове призначення 14.02, категорія земель-землі промисловості, транспорту, зв’язку, енергетики, оборони та іншого призначення  розташовану в  за межами с Чаруків.</w:t>
      </w:r>
    </w:p>
    <w:p w14:paraId="6A98128C" w14:textId="6A078C50"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 Затвердити орендну  плату в розмірі </w:t>
      </w:r>
      <w:r w:rsidR="007D3C97" w:rsidRPr="00A21125">
        <w:rPr>
          <w:rFonts w:ascii="Times New Roman" w:hAnsi="Times New Roman" w:cs="Times New Roman"/>
          <w:sz w:val="28"/>
          <w:szCs w:val="28"/>
          <w:lang w:val="uk-UA"/>
        </w:rPr>
        <w:t>8</w:t>
      </w:r>
      <w:r w:rsidRPr="00A21125">
        <w:rPr>
          <w:rFonts w:ascii="Times New Roman" w:hAnsi="Times New Roman" w:cs="Times New Roman"/>
          <w:sz w:val="28"/>
          <w:szCs w:val="28"/>
        </w:rPr>
        <w:t>% (</w:t>
      </w:r>
      <w:r w:rsidR="007D3C97" w:rsidRPr="00A21125">
        <w:rPr>
          <w:rFonts w:ascii="Times New Roman" w:hAnsi="Times New Roman" w:cs="Times New Roman"/>
          <w:sz w:val="28"/>
          <w:szCs w:val="28"/>
          <w:lang w:val="uk-UA"/>
        </w:rPr>
        <w:t>вісім)</w:t>
      </w:r>
      <w:r w:rsidRPr="00A21125">
        <w:rPr>
          <w:rFonts w:ascii="Times New Roman" w:hAnsi="Times New Roman" w:cs="Times New Roman"/>
          <w:sz w:val="28"/>
          <w:szCs w:val="28"/>
        </w:rPr>
        <w:t xml:space="preserve"> від нормативної грошової оцінки земельної ділянки в рік з урахуванням коефіцієнтів індексації визначених законодавством.</w:t>
      </w:r>
    </w:p>
    <w:p w14:paraId="670C6630" w14:textId="77777777" w:rsidR="004A27F4" w:rsidRPr="00A21125" w:rsidRDefault="004A27F4" w:rsidP="00416575">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4. Доручити сільському голові укласти договір оренди земельної ділянки  від імені Городищенської сільської ради  на умовах визначених в пунктах 2,3 цього рішення .</w:t>
      </w:r>
    </w:p>
    <w:p w14:paraId="61B93DC4" w14:textId="77777777" w:rsidR="004A27F4" w:rsidRPr="00A21125" w:rsidRDefault="004A27F4" w:rsidP="00416575">
      <w:pPr>
        <w:spacing w:after="0"/>
        <w:jc w:val="both"/>
        <w:rPr>
          <w:rFonts w:ascii="Times New Roman" w:hAnsi="Times New Roman" w:cs="Times New Roman"/>
          <w:sz w:val="28"/>
          <w:szCs w:val="28"/>
        </w:rPr>
      </w:pPr>
    </w:p>
    <w:p w14:paraId="1A836B7C" w14:textId="77777777" w:rsidR="00FB08DC" w:rsidRPr="00A21125" w:rsidRDefault="004A27F4" w:rsidP="004A27F4">
      <w:pPr>
        <w:spacing w:after="0"/>
        <w:jc w:val="both"/>
        <w:rPr>
          <w:rFonts w:ascii="Times New Roman" w:hAnsi="Times New Roman" w:cs="Times New Roman"/>
          <w:sz w:val="28"/>
          <w:lang w:val="uk-UA"/>
        </w:rPr>
      </w:pPr>
      <w:r w:rsidRPr="00A21125">
        <w:rPr>
          <w:rFonts w:ascii="Times New Roman" w:hAnsi="Times New Roman" w:cs="Times New Roman"/>
          <w:sz w:val="28"/>
        </w:rPr>
        <w:t>Голова                                                                                    Світлана СОКОЛЮК</w:t>
      </w:r>
      <w:r w:rsidRPr="00A21125">
        <w:rPr>
          <w:rFonts w:ascii="Times New Roman" w:hAnsi="Times New Roman" w:cs="Times New Roman"/>
          <w:sz w:val="28"/>
          <w:lang w:val="uk-UA"/>
        </w:rPr>
        <w:t xml:space="preserve">      </w:t>
      </w:r>
    </w:p>
    <w:p w14:paraId="3EBF4160" w14:textId="77777777" w:rsidR="00FB08DC" w:rsidRPr="00A21125" w:rsidRDefault="00FB08DC" w:rsidP="004A27F4">
      <w:pPr>
        <w:spacing w:after="0"/>
        <w:jc w:val="both"/>
        <w:rPr>
          <w:rFonts w:ascii="Times New Roman" w:hAnsi="Times New Roman" w:cs="Times New Roman"/>
          <w:sz w:val="28"/>
          <w:lang w:val="uk-UA"/>
        </w:rPr>
      </w:pPr>
    </w:p>
    <w:p w14:paraId="63F2ACDD" w14:textId="77777777" w:rsidR="00DA3063" w:rsidRPr="00A21125" w:rsidRDefault="00DA3063" w:rsidP="005831AA">
      <w:pPr>
        <w:spacing w:after="0" w:line="240" w:lineRule="auto"/>
        <w:jc w:val="center"/>
        <w:rPr>
          <w:rFonts w:ascii="Calibri" w:eastAsia="Times New Roman" w:hAnsi="Calibri" w:cs="Times New Roman"/>
        </w:rPr>
      </w:pPr>
    </w:p>
    <w:p w14:paraId="477DDA3E" w14:textId="77777777" w:rsidR="00DA3063" w:rsidRPr="00A21125" w:rsidRDefault="00DA3063" w:rsidP="005831AA">
      <w:pPr>
        <w:spacing w:after="0" w:line="240" w:lineRule="auto"/>
        <w:jc w:val="center"/>
        <w:rPr>
          <w:rFonts w:ascii="Calibri" w:eastAsia="Times New Roman" w:hAnsi="Calibri" w:cs="Times New Roman"/>
        </w:rPr>
      </w:pPr>
    </w:p>
    <w:p w14:paraId="71F7375C" w14:textId="02392AE1"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2ABFE13">
          <v:rect id="_x0000_i1033" style="width:36pt;height:43.5pt" o:ole="" o:preferrelative="t" stroked="f">
            <v:imagedata r:id="rId6" o:title=""/>
          </v:rect>
          <o:OLEObject Type="Embed" ProgID="StaticMetafile" ShapeID="_x0000_i1033" DrawAspect="Content" ObjectID="_1700550634" r:id="rId15"/>
        </w:object>
      </w:r>
    </w:p>
    <w:p w14:paraId="662EA9C4"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3413C72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5CCBB7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A40FEA7"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762383"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13D201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1043752"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9CB0408"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4</w:t>
      </w:r>
    </w:p>
    <w:p w14:paraId="1C666613" w14:textId="77777777" w:rsidR="004A27F4" w:rsidRPr="00A21125" w:rsidRDefault="004A27F4" w:rsidP="004A27F4">
      <w:pPr>
        <w:spacing w:after="0" w:line="240" w:lineRule="auto"/>
        <w:rPr>
          <w:rFonts w:ascii="Times New Roman" w:eastAsia="Times New Roman" w:hAnsi="Times New Roman" w:cs="Times New Roman"/>
          <w:sz w:val="28"/>
        </w:rPr>
      </w:pPr>
    </w:p>
    <w:p w14:paraId="1F66AA9A" w14:textId="77777777" w:rsidR="004A27F4" w:rsidRPr="00A21125" w:rsidRDefault="004A27F4" w:rsidP="004A27F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затвердження технічної документації із землеустрою щодо</w:t>
      </w:r>
    </w:p>
    <w:p w14:paraId="40ABA0E9" w14:textId="77777777" w:rsidR="004A27F4" w:rsidRPr="00A21125" w:rsidRDefault="004A27F4" w:rsidP="004A27F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 в натурі </w:t>
      </w:r>
    </w:p>
    <w:p w14:paraId="1348ED5E" w14:textId="77777777" w:rsidR="004A27F4" w:rsidRPr="00A21125" w:rsidRDefault="004A27F4" w:rsidP="004A27F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на місцевості) для ведення товарного сільськогосподарського</w:t>
      </w:r>
    </w:p>
    <w:p w14:paraId="6FC6DB5B" w14:textId="77777777" w:rsidR="004A27F4" w:rsidRPr="00A21125" w:rsidRDefault="004A27F4" w:rsidP="004A27F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виробництва та внесення змін  до договору оренди</w:t>
      </w:r>
    </w:p>
    <w:p w14:paraId="3ADA1258" w14:textId="77777777" w:rsidR="004A27F4" w:rsidRPr="00A21125" w:rsidRDefault="004A27F4" w:rsidP="004A27F4">
      <w:pPr>
        <w:spacing w:after="0"/>
        <w:rPr>
          <w:rFonts w:ascii="Times New Roman" w:eastAsia="Times New Roman" w:hAnsi="Times New Roman" w:cs="Times New Roman"/>
          <w:sz w:val="28"/>
        </w:rPr>
      </w:pPr>
    </w:p>
    <w:p w14:paraId="5AFE7D2E" w14:textId="77777777" w:rsidR="004A27F4" w:rsidRPr="00A21125" w:rsidRDefault="004A27F4" w:rsidP="00CD399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технічну документацію із землеустрою щодо встановлення (відновлення)меж земельної ділянки в натурі (на місцевості) для ведення товарного сільськогосподарського виробниц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01524ED" w14:textId="77777777" w:rsidR="004A27F4" w:rsidRPr="00A21125" w:rsidRDefault="004A27F4" w:rsidP="004A27F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636826B" w14:textId="3D069629" w:rsidR="004A27F4" w:rsidRPr="00A21125" w:rsidRDefault="004A27F4" w:rsidP="00CD399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Городищенській сільській раді технічну документацію із землеустрою щодо встановлення (відновлення)меж земельної ділянки в натурі  (на місцевості) для ведення товарного сільськогосподарського виробництва площею – 4,0400 га,  кадастровий номер 072</w:t>
      </w:r>
      <w:r w:rsidR="007D3C97" w:rsidRPr="00A21125">
        <w:rPr>
          <w:rFonts w:ascii="Times New Roman" w:eastAsia="Times New Roman" w:hAnsi="Times New Roman" w:cs="Times New Roman"/>
          <w:sz w:val="28"/>
          <w:lang w:val="uk-UA"/>
        </w:rPr>
        <w:t>2</w:t>
      </w:r>
      <w:r w:rsidRPr="00A21125">
        <w:rPr>
          <w:rFonts w:ascii="Times New Roman" w:eastAsia="Times New Roman" w:hAnsi="Times New Roman" w:cs="Times New Roman"/>
          <w:sz w:val="28"/>
        </w:rPr>
        <w:t>884000:01:001:1577 розташовану в с. Несвіч Городищенської сільської ради.</w:t>
      </w:r>
    </w:p>
    <w:p w14:paraId="2436397C" w14:textId="77777777" w:rsidR="004A27F4" w:rsidRPr="00A21125" w:rsidRDefault="004A27F4" w:rsidP="00CD399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В зв’язку із зміною площі земельної ділянки внести зміни до договору оренди замлі шляхом укладання додаткової угоди.</w:t>
      </w:r>
    </w:p>
    <w:p w14:paraId="4F481234" w14:textId="77777777" w:rsidR="004A27F4" w:rsidRPr="00A21125" w:rsidRDefault="004A27F4" w:rsidP="00CD399A">
      <w:pPr>
        <w:spacing w:after="0" w:line="240" w:lineRule="auto"/>
        <w:jc w:val="both"/>
        <w:rPr>
          <w:rFonts w:ascii="Times New Roman" w:eastAsia="Times New Roman" w:hAnsi="Times New Roman" w:cs="Times New Roman"/>
          <w:sz w:val="28"/>
        </w:rPr>
      </w:pPr>
      <w:bookmarkStart w:id="19" w:name="_Hlk75879605"/>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EF2BA9" w14:textId="77777777" w:rsidR="004A27F4" w:rsidRPr="00A21125" w:rsidRDefault="004A27F4" w:rsidP="004A27F4">
      <w:pPr>
        <w:spacing w:after="0" w:line="240" w:lineRule="auto"/>
        <w:jc w:val="both"/>
        <w:rPr>
          <w:rFonts w:ascii="Times New Roman" w:eastAsia="Times New Roman" w:hAnsi="Times New Roman" w:cs="Times New Roman"/>
          <w:sz w:val="28"/>
        </w:rPr>
      </w:pPr>
    </w:p>
    <w:bookmarkEnd w:id="19"/>
    <w:p w14:paraId="646AB2E8"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6C5E572E"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A4364F0"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06843451"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18D7B4E9"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6440BF0" w14:textId="77777777" w:rsidR="004A27F4" w:rsidRPr="00A21125" w:rsidRDefault="004A27F4" w:rsidP="004A27F4">
      <w:pPr>
        <w:spacing w:after="0" w:line="240" w:lineRule="auto"/>
      </w:pPr>
    </w:p>
    <w:p w14:paraId="1B8ABFFF" w14:textId="77777777" w:rsidR="004A27F4" w:rsidRPr="00A21125" w:rsidRDefault="004A27F4" w:rsidP="004A27F4">
      <w:pPr>
        <w:spacing w:after="0" w:line="240" w:lineRule="auto"/>
      </w:pPr>
    </w:p>
    <w:p w14:paraId="34F449E4" w14:textId="77777777" w:rsidR="004A27F4" w:rsidRPr="00A21125" w:rsidRDefault="004A27F4" w:rsidP="004A27F4">
      <w:pPr>
        <w:spacing w:after="0" w:line="240" w:lineRule="auto"/>
      </w:pPr>
    </w:p>
    <w:p w14:paraId="1AC388C5" w14:textId="77777777" w:rsidR="004A27F4" w:rsidRPr="00A21125" w:rsidRDefault="004A27F4" w:rsidP="004A27F4">
      <w:pPr>
        <w:spacing w:after="0" w:line="240" w:lineRule="auto"/>
      </w:pPr>
    </w:p>
    <w:p w14:paraId="5A62B858" w14:textId="77777777" w:rsidR="005831AA" w:rsidRPr="00A21125" w:rsidRDefault="005831AA" w:rsidP="004A27F4">
      <w:pPr>
        <w:spacing w:after="0" w:line="240" w:lineRule="auto"/>
      </w:pPr>
    </w:p>
    <w:p w14:paraId="1846EC73" w14:textId="77777777" w:rsidR="005831AA" w:rsidRPr="00A21125" w:rsidRDefault="005831AA" w:rsidP="004A27F4">
      <w:pPr>
        <w:spacing w:after="0" w:line="240" w:lineRule="auto"/>
      </w:pPr>
    </w:p>
    <w:p w14:paraId="73E9C181" w14:textId="77777777" w:rsidR="004A27F4" w:rsidRPr="00A21125" w:rsidRDefault="004A27F4" w:rsidP="004A27F4">
      <w:pPr>
        <w:spacing w:after="0" w:line="240" w:lineRule="auto"/>
      </w:pPr>
    </w:p>
    <w:p w14:paraId="69B167E0" w14:textId="77777777" w:rsidR="004A27F4" w:rsidRPr="00A21125" w:rsidRDefault="004A27F4" w:rsidP="004A27F4">
      <w:pPr>
        <w:spacing w:after="0" w:line="240" w:lineRule="auto"/>
      </w:pPr>
    </w:p>
    <w:p w14:paraId="6AA51D75" w14:textId="77777777" w:rsidR="00DA3063" w:rsidRPr="00A21125" w:rsidRDefault="00DA3063" w:rsidP="005831AA">
      <w:pPr>
        <w:spacing w:after="0" w:line="240" w:lineRule="auto"/>
        <w:jc w:val="center"/>
        <w:rPr>
          <w:rFonts w:ascii="Calibri" w:eastAsia="Times New Roman" w:hAnsi="Calibri" w:cs="Times New Roman"/>
        </w:rPr>
      </w:pPr>
    </w:p>
    <w:p w14:paraId="55EAD983" w14:textId="2B99E958"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3F0E52">
          <v:rect id="_x0000_i1034" style="width:36pt;height:43.5pt" o:ole="" o:preferrelative="t" stroked="f">
            <v:imagedata r:id="rId6" o:title=""/>
          </v:rect>
          <o:OLEObject Type="Embed" ProgID="StaticMetafile" ShapeID="_x0000_i1034" DrawAspect="Content" ObjectID="_1700550635" r:id="rId16"/>
        </w:object>
      </w:r>
    </w:p>
    <w:p w14:paraId="4A999D6D"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DA747F7"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5808C40"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F912B99"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F4256D5"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5F0A29CE"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F2AA91"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F863147"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5</w:t>
      </w:r>
    </w:p>
    <w:p w14:paraId="4A1D37E6" w14:textId="77777777" w:rsidR="004A27F4" w:rsidRPr="00A21125" w:rsidRDefault="004A27F4" w:rsidP="004A27F4">
      <w:pPr>
        <w:spacing w:after="0"/>
        <w:rPr>
          <w:rFonts w:ascii="Times New Roman" w:hAnsi="Times New Roman" w:cs="Times New Roman"/>
          <w:sz w:val="28"/>
        </w:rPr>
      </w:pPr>
    </w:p>
    <w:p w14:paraId="5DF65ADA" w14:textId="77777777" w:rsidR="004A27F4" w:rsidRPr="00A21125" w:rsidRDefault="004A27F4" w:rsidP="00CD399A">
      <w:pPr>
        <w:spacing w:after="0" w:line="240" w:lineRule="auto"/>
        <w:rPr>
          <w:rFonts w:ascii="Times New Roman" w:hAnsi="Times New Roman" w:cs="Times New Roman"/>
          <w:sz w:val="28"/>
        </w:rPr>
      </w:pPr>
      <w:r w:rsidRPr="00A21125">
        <w:rPr>
          <w:rFonts w:ascii="Times New Roman" w:hAnsi="Times New Roman" w:cs="Times New Roman"/>
          <w:sz w:val="28"/>
        </w:rPr>
        <w:t>Про припинення  договору оренди землі</w:t>
      </w:r>
    </w:p>
    <w:p w14:paraId="4F085767" w14:textId="77777777" w:rsidR="004A27F4" w:rsidRPr="00A21125" w:rsidRDefault="004A27F4" w:rsidP="00CD399A">
      <w:pPr>
        <w:spacing w:after="0" w:line="240" w:lineRule="auto"/>
        <w:rPr>
          <w:rFonts w:ascii="Times New Roman" w:hAnsi="Times New Roman" w:cs="Times New Roman"/>
          <w:sz w:val="28"/>
        </w:rPr>
      </w:pPr>
      <w:bookmarkStart w:id="20" w:name="_Hlk75879390"/>
      <w:r w:rsidRPr="00A21125">
        <w:rPr>
          <w:rFonts w:ascii="Times New Roman" w:hAnsi="Times New Roman" w:cs="Times New Roman"/>
          <w:sz w:val="28"/>
        </w:rPr>
        <w:t xml:space="preserve">Сенкевичівському споживчому  товариству </w:t>
      </w:r>
    </w:p>
    <w:bookmarkEnd w:id="20"/>
    <w:p w14:paraId="0E0DEE13" w14:textId="77777777" w:rsidR="004A27F4" w:rsidRPr="00A21125" w:rsidRDefault="004A27F4" w:rsidP="00CD399A">
      <w:pPr>
        <w:spacing w:after="0" w:line="240" w:lineRule="auto"/>
        <w:rPr>
          <w:rFonts w:ascii="Times New Roman" w:hAnsi="Times New Roman" w:cs="Times New Roman"/>
          <w:sz w:val="28"/>
        </w:rPr>
      </w:pPr>
      <w:r w:rsidRPr="00A21125">
        <w:rPr>
          <w:rFonts w:ascii="Times New Roman" w:hAnsi="Times New Roman" w:cs="Times New Roman"/>
          <w:sz w:val="28"/>
        </w:rPr>
        <w:t xml:space="preserve"> </w:t>
      </w:r>
    </w:p>
    <w:p w14:paraId="477318B5" w14:textId="77777777" w:rsidR="004A27F4" w:rsidRPr="00A21125" w:rsidRDefault="004A27F4" w:rsidP="00CD399A">
      <w:pPr>
        <w:tabs>
          <w:tab w:val="left" w:pos="2700"/>
        </w:tabs>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Розглянувши клопотання від 24.05.2021 року №7 Сенкевичівського споживчого товариства    про дострокове припинення договору  оренди  земелі  керуючись ст. 31, 32, 34 Закону  України  ,,Про  оренду  землі’’, ст. 141 Земельного  кодексу України, враховуючи пропозиції комісії з питань економіки, земельної реформи, розвитку підприємництва, екології сільська рада</w:t>
      </w:r>
    </w:p>
    <w:p w14:paraId="0D5F0FAC" w14:textId="77777777" w:rsidR="00712F98" w:rsidRDefault="004A27F4" w:rsidP="00CD399A">
      <w:pPr>
        <w:tabs>
          <w:tab w:val="left" w:pos="2700"/>
        </w:tabs>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w:t>
      </w:r>
    </w:p>
    <w:p w14:paraId="2587AE5F" w14:textId="12E8F594" w:rsidR="004A27F4" w:rsidRPr="00A21125" w:rsidRDefault="004A27F4" w:rsidP="00712F98">
      <w:pPr>
        <w:tabs>
          <w:tab w:val="left" w:pos="2700"/>
        </w:tabs>
        <w:spacing w:after="0" w:line="240" w:lineRule="auto"/>
        <w:jc w:val="center"/>
        <w:rPr>
          <w:rFonts w:ascii="Times New Roman" w:hAnsi="Times New Roman" w:cs="Times New Roman"/>
          <w:sz w:val="28"/>
          <w:szCs w:val="28"/>
        </w:rPr>
      </w:pPr>
      <w:r w:rsidRPr="00A21125">
        <w:rPr>
          <w:rFonts w:ascii="Times New Roman" w:hAnsi="Times New Roman" w:cs="Times New Roman"/>
          <w:sz w:val="28"/>
          <w:szCs w:val="28"/>
        </w:rPr>
        <w:t>В И Р І Ш И Л А:</w:t>
      </w:r>
    </w:p>
    <w:p w14:paraId="61394B73" w14:textId="33401DD9" w:rsidR="004A27F4" w:rsidRPr="00A21125" w:rsidRDefault="004A27F4" w:rsidP="00CD399A">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  В зв’язку з продажем приміщення магазину ТПП №9 припинити дію   договору  оренди земельної ділянки  укладений між Сенкевичівською селищною  радою  і  </w:t>
      </w:r>
      <w:r w:rsidRPr="00A21125">
        <w:rPr>
          <w:rFonts w:ascii="Times New Roman" w:hAnsi="Times New Roman" w:cs="Times New Roman"/>
          <w:sz w:val="28"/>
        </w:rPr>
        <w:t xml:space="preserve">Сенкевичівським споживчим товариством  </w:t>
      </w:r>
      <w:r w:rsidRPr="00A21125">
        <w:rPr>
          <w:rFonts w:ascii="Times New Roman" w:hAnsi="Times New Roman" w:cs="Times New Roman"/>
          <w:sz w:val="28"/>
          <w:szCs w:val="28"/>
        </w:rPr>
        <w:t>(договір оренди землі № 1 від 07.02.2012 р., зареєстрований за № 072080004003420  від  03.09.2012 р. в управлінні Держкомзему у Горохівському районі) площею 0,</w:t>
      </w:r>
      <w:r w:rsidR="00712F98" w:rsidRPr="00712F98">
        <w:rPr>
          <w:rFonts w:ascii="Times New Roman" w:hAnsi="Times New Roman" w:cs="Times New Roman"/>
          <w:sz w:val="28"/>
          <w:szCs w:val="28"/>
        </w:rPr>
        <w:t>0</w:t>
      </w:r>
      <w:r w:rsidRPr="00A21125">
        <w:rPr>
          <w:rFonts w:ascii="Times New Roman" w:hAnsi="Times New Roman" w:cs="Times New Roman"/>
          <w:sz w:val="28"/>
          <w:szCs w:val="28"/>
        </w:rPr>
        <w:t>926 га кадастровий номер 0720855700:01:00</w:t>
      </w:r>
      <w:r w:rsidR="00712F98">
        <w:rPr>
          <w:rFonts w:ascii="Times New Roman" w:hAnsi="Times New Roman" w:cs="Times New Roman"/>
          <w:sz w:val="28"/>
          <w:szCs w:val="28"/>
        </w:rPr>
        <w:t>1:0071 розташовану в селищі Сен</w:t>
      </w:r>
      <w:r w:rsidR="00712F98">
        <w:rPr>
          <w:rFonts w:ascii="Times New Roman" w:hAnsi="Times New Roman" w:cs="Times New Roman"/>
          <w:sz w:val="28"/>
          <w:szCs w:val="28"/>
          <w:lang w:val="uk-UA"/>
        </w:rPr>
        <w:t>к</w:t>
      </w:r>
      <w:r w:rsidRPr="00A21125">
        <w:rPr>
          <w:rFonts w:ascii="Times New Roman" w:hAnsi="Times New Roman" w:cs="Times New Roman"/>
          <w:sz w:val="28"/>
          <w:szCs w:val="28"/>
        </w:rPr>
        <w:t>евичівка  Городищенської сільської ради .</w:t>
      </w:r>
    </w:p>
    <w:p w14:paraId="6E106BEB" w14:textId="77777777" w:rsidR="004A27F4" w:rsidRPr="00A21125" w:rsidRDefault="004A27F4" w:rsidP="00CD399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08FADB" w14:textId="77777777" w:rsidR="004A27F4" w:rsidRPr="00A21125" w:rsidRDefault="004A27F4" w:rsidP="00CD399A">
      <w:pPr>
        <w:spacing w:after="0" w:line="240" w:lineRule="auto"/>
        <w:jc w:val="both"/>
        <w:rPr>
          <w:rFonts w:ascii="Times New Roman" w:eastAsia="Times New Roman" w:hAnsi="Times New Roman" w:cs="Times New Roman"/>
          <w:sz w:val="28"/>
        </w:rPr>
      </w:pPr>
    </w:p>
    <w:p w14:paraId="7E8C46FF" w14:textId="77777777" w:rsidR="004A27F4" w:rsidRPr="00A21125" w:rsidRDefault="004A27F4" w:rsidP="00CD399A">
      <w:pPr>
        <w:tabs>
          <w:tab w:val="left" w:pos="2700"/>
        </w:tabs>
        <w:spacing w:after="0" w:line="240" w:lineRule="auto"/>
        <w:jc w:val="both"/>
        <w:rPr>
          <w:rFonts w:ascii="Times New Roman" w:hAnsi="Times New Roman" w:cs="Times New Roman"/>
          <w:sz w:val="28"/>
          <w:szCs w:val="28"/>
        </w:rPr>
      </w:pPr>
    </w:p>
    <w:p w14:paraId="668CA19D"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C210357"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5989EB62" w14:textId="77777777" w:rsidR="00CD399A" w:rsidRPr="00A21125" w:rsidRDefault="00CD399A" w:rsidP="004A27F4">
      <w:pPr>
        <w:spacing w:after="0" w:line="240" w:lineRule="auto"/>
        <w:rPr>
          <w:rFonts w:ascii="Times New Roman" w:eastAsia="Times New Roman" w:hAnsi="Times New Roman" w:cs="Times New Roman"/>
          <w:sz w:val="24"/>
          <w:szCs w:val="24"/>
        </w:rPr>
      </w:pPr>
    </w:p>
    <w:p w14:paraId="1B17F315"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0D5365D" w14:textId="77777777" w:rsidR="004A27F4" w:rsidRPr="00A21125" w:rsidRDefault="004A27F4" w:rsidP="004A27F4">
      <w:pPr>
        <w:spacing w:after="0" w:line="240" w:lineRule="auto"/>
      </w:pPr>
    </w:p>
    <w:p w14:paraId="0E933713" w14:textId="77777777" w:rsidR="004A27F4" w:rsidRPr="00A21125" w:rsidRDefault="004A27F4" w:rsidP="004A27F4">
      <w:pPr>
        <w:tabs>
          <w:tab w:val="left" w:pos="2700"/>
        </w:tabs>
        <w:spacing w:after="0"/>
        <w:jc w:val="both"/>
        <w:rPr>
          <w:rFonts w:ascii="Times New Roman" w:hAnsi="Times New Roman" w:cs="Times New Roman"/>
          <w:sz w:val="28"/>
          <w:szCs w:val="28"/>
        </w:rPr>
      </w:pPr>
    </w:p>
    <w:p w14:paraId="40B48A9A" w14:textId="77777777" w:rsidR="004A27F4" w:rsidRPr="00A21125" w:rsidRDefault="004A27F4" w:rsidP="004A27F4">
      <w:pPr>
        <w:spacing w:after="0"/>
        <w:jc w:val="both"/>
        <w:rPr>
          <w:rFonts w:ascii="Times New Roman" w:hAnsi="Times New Roman" w:cs="Times New Roman"/>
          <w:sz w:val="28"/>
        </w:rPr>
      </w:pPr>
    </w:p>
    <w:p w14:paraId="69360BD9" w14:textId="77777777" w:rsidR="004A27F4" w:rsidRPr="00A21125" w:rsidRDefault="004A27F4" w:rsidP="004A27F4">
      <w:pPr>
        <w:jc w:val="both"/>
        <w:rPr>
          <w:sz w:val="28"/>
        </w:rPr>
      </w:pPr>
    </w:p>
    <w:p w14:paraId="59717A84" w14:textId="77777777" w:rsidR="004A27F4" w:rsidRPr="00A21125" w:rsidRDefault="004A27F4" w:rsidP="004A27F4">
      <w:pPr>
        <w:tabs>
          <w:tab w:val="left" w:pos="2700"/>
        </w:tabs>
        <w:jc w:val="both"/>
        <w:rPr>
          <w:sz w:val="28"/>
          <w:szCs w:val="28"/>
        </w:rPr>
      </w:pPr>
    </w:p>
    <w:p w14:paraId="41F7E460" w14:textId="77777777" w:rsidR="00DA3063" w:rsidRPr="00A21125" w:rsidRDefault="00DA3063" w:rsidP="005831AA">
      <w:pPr>
        <w:spacing w:after="0" w:line="240" w:lineRule="auto"/>
        <w:jc w:val="center"/>
        <w:rPr>
          <w:rFonts w:ascii="Calibri" w:eastAsia="Times New Roman" w:hAnsi="Calibri" w:cs="Times New Roman"/>
        </w:rPr>
      </w:pPr>
    </w:p>
    <w:p w14:paraId="611B0E2C" w14:textId="51C5C827"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153D86">
          <v:rect id="_x0000_i1035" style="width:36pt;height:43.5pt" o:ole="" o:preferrelative="t" stroked="f">
            <v:imagedata r:id="rId6" o:title=""/>
          </v:rect>
          <o:OLEObject Type="Embed" ProgID="StaticMetafile" ShapeID="_x0000_i1035" DrawAspect="Content" ObjectID="_1700550636" r:id="rId17"/>
        </w:object>
      </w:r>
    </w:p>
    <w:p w14:paraId="2B9C70A3"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65FBA0E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1597001"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F2A89EA"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DF9AEA5"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EADF70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2EB014B"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C9D58D0"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6</w:t>
      </w:r>
    </w:p>
    <w:p w14:paraId="2B64F0BD" w14:textId="77777777" w:rsidR="004A27F4" w:rsidRPr="00A21125" w:rsidRDefault="004A27F4" w:rsidP="004A27F4">
      <w:pPr>
        <w:tabs>
          <w:tab w:val="left" w:pos="4500"/>
        </w:tabs>
        <w:spacing w:after="0" w:line="240" w:lineRule="auto"/>
        <w:rPr>
          <w:rFonts w:ascii="Times New Roman" w:hAnsi="Times New Roman"/>
          <w:sz w:val="28"/>
          <w:szCs w:val="28"/>
        </w:rPr>
      </w:pPr>
    </w:p>
    <w:p w14:paraId="5A745FF2" w14:textId="77777777" w:rsidR="004A27F4" w:rsidRPr="00A21125" w:rsidRDefault="004A27F4" w:rsidP="004A27F4">
      <w:pPr>
        <w:spacing w:after="0" w:line="240" w:lineRule="auto"/>
        <w:jc w:val="center"/>
      </w:pPr>
    </w:p>
    <w:p w14:paraId="3D91A639"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говору оренди на  земельну ділянку</w:t>
      </w:r>
    </w:p>
    <w:p w14:paraId="17A2B459"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для обслуговування </w:t>
      </w:r>
      <w:bookmarkStart w:id="21" w:name="_Hlk75880802"/>
      <w:r w:rsidRPr="00A21125">
        <w:rPr>
          <w:rFonts w:ascii="Times New Roman" w:hAnsi="Times New Roman" w:cs="Times New Roman"/>
          <w:sz w:val="28"/>
          <w:szCs w:val="28"/>
          <w:shd w:val="clear" w:color="auto" w:fill="FFFFFF"/>
        </w:rPr>
        <w:t xml:space="preserve">інших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 xml:space="preserve">будівель громадської забудови </w:t>
      </w:r>
      <w:bookmarkEnd w:id="21"/>
    </w:p>
    <w:p w14:paraId="57ED736D" w14:textId="77777777" w:rsidR="004A27F4" w:rsidRPr="00A21125" w:rsidRDefault="004A27F4" w:rsidP="004A27F4">
      <w:pPr>
        <w:spacing w:after="0" w:line="240" w:lineRule="auto"/>
        <w:rPr>
          <w:rFonts w:ascii="Times New Roman" w:hAnsi="Times New Roman" w:cs="Times New Roman"/>
          <w:sz w:val="28"/>
          <w:szCs w:val="28"/>
        </w:rPr>
      </w:pPr>
      <w:bookmarkStart w:id="22" w:name="_Hlk75880306"/>
      <w:r w:rsidRPr="00A21125">
        <w:rPr>
          <w:rFonts w:ascii="Times New Roman" w:hAnsi="Times New Roman" w:cs="Times New Roman"/>
          <w:sz w:val="28"/>
          <w:szCs w:val="28"/>
          <w:shd w:val="clear" w:color="auto" w:fill="FFFFFF"/>
        </w:rPr>
        <w:t xml:space="preserve"> громадянки Мартинчук Оксани Іванівни</w:t>
      </w:r>
    </w:p>
    <w:bookmarkEnd w:id="22"/>
    <w:p w14:paraId="4B72062C" w14:textId="77777777" w:rsidR="004A27F4" w:rsidRPr="00A21125" w:rsidRDefault="004A27F4" w:rsidP="004A27F4">
      <w:pPr>
        <w:spacing w:after="0" w:line="240" w:lineRule="auto"/>
        <w:rPr>
          <w:rFonts w:ascii="Times New Roman" w:hAnsi="Times New Roman" w:cs="Times New Roman"/>
          <w:sz w:val="28"/>
          <w:szCs w:val="28"/>
        </w:rPr>
      </w:pPr>
    </w:p>
    <w:p w14:paraId="70639D33" w14:textId="77777777" w:rsidR="004A27F4" w:rsidRPr="00A21125" w:rsidRDefault="004A27F4" w:rsidP="004A27F4">
      <w:pPr>
        <w:spacing w:after="0" w:line="240" w:lineRule="auto"/>
        <w:rPr>
          <w:rFonts w:ascii="Times New Roman" w:hAnsi="Times New Roman" w:cs="Times New Roman"/>
          <w:sz w:val="28"/>
          <w:szCs w:val="28"/>
        </w:rPr>
      </w:pPr>
    </w:p>
    <w:p w14:paraId="389297DA"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Розглянувши заяву </w:t>
      </w:r>
      <w:r w:rsidRPr="00A21125">
        <w:rPr>
          <w:rFonts w:ascii="Times New Roman" w:hAnsi="Times New Roman" w:cs="Times New Roman"/>
          <w:sz w:val="28"/>
          <w:szCs w:val="28"/>
          <w:shd w:val="clear" w:color="auto" w:fill="FFFFFF"/>
        </w:rPr>
        <w:t xml:space="preserve">громадянки </w:t>
      </w:r>
      <w:bookmarkStart w:id="23" w:name="_Hlk75880742"/>
      <w:r w:rsidRPr="00A21125">
        <w:rPr>
          <w:rFonts w:ascii="Times New Roman" w:hAnsi="Times New Roman" w:cs="Times New Roman"/>
          <w:sz w:val="28"/>
          <w:szCs w:val="28"/>
          <w:shd w:val="clear" w:color="auto" w:fill="FFFFFF"/>
        </w:rPr>
        <w:t>Мартинчук Оксани Іванівни</w:t>
      </w:r>
      <w:bookmarkEnd w:id="23"/>
      <w:r w:rsidRPr="00A21125">
        <w:rPr>
          <w:rFonts w:ascii="Times New Roman" w:hAnsi="Times New Roman" w:cs="Times New Roman"/>
          <w:sz w:val="28"/>
          <w:szCs w:val="28"/>
          <w:shd w:val="clear" w:color="auto" w:fill="FFFFFF"/>
        </w:rPr>
        <w:t xml:space="preserve"> про передачу в оренду земельної ділянки</w:t>
      </w:r>
      <w:r w:rsidRPr="00A21125">
        <w:rPr>
          <w:rFonts w:ascii="Times New Roman" w:hAnsi="Times New Roman" w:cs="Times New Roman"/>
          <w:sz w:val="28"/>
          <w:szCs w:val="28"/>
        </w:rPr>
        <w:t xml:space="preserve"> та керуючись ст. ст. 12, 120, 124  Земельного кодексу України, ст</w:t>
      </w:r>
      <w:r w:rsidR="00723ECC" w:rsidRPr="00A21125">
        <w:rPr>
          <w:rFonts w:ascii="Times New Roman" w:hAnsi="Times New Roman" w:cs="Times New Roman"/>
          <w:sz w:val="28"/>
          <w:szCs w:val="28"/>
        </w:rPr>
        <w:t>. 31, 32, 34 Закону  України  «</w:t>
      </w:r>
      <w:r w:rsidRPr="00A21125">
        <w:rPr>
          <w:rFonts w:ascii="Times New Roman" w:hAnsi="Times New Roman" w:cs="Times New Roman"/>
          <w:sz w:val="28"/>
          <w:szCs w:val="28"/>
        </w:rPr>
        <w:t>Про  оренду  землі</w:t>
      </w:r>
      <w:r w:rsidR="00723ECC" w:rsidRPr="00A21125">
        <w:rPr>
          <w:rFonts w:ascii="Times New Roman" w:hAnsi="Times New Roman" w:cs="Times New Roman"/>
          <w:sz w:val="28"/>
          <w:szCs w:val="28"/>
        </w:rPr>
        <w:t>» ст.. 26 п. 34 Закону України «</w:t>
      </w:r>
      <w:r w:rsidRPr="00A21125">
        <w:rPr>
          <w:rFonts w:ascii="Times New Roman" w:hAnsi="Times New Roman" w:cs="Times New Roman"/>
          <w:sz w:val="28"/>
          <w:szCs w:val="28"/>
        </w:rPr>
        <w:t>Про мі</w:t>
      </w:r>
      <w:r w:rsidR="00723ECC" w:rsidRPr="00A21125">
        <w:rPr>
          <w:rFonts w:ascii="Times New Roman" w:hAnsi="Times New Roman" w:cs="Times New Roman"/>
          <w:sz w:val="28"/>
          <w:szCs w:val="28"/>
        </w:rPr>
        <w:t>сцеве самоврядування в Україні»</w:t>
      </w:r>
      <w:r w:rsidRPr="00A21125">
        <w:rPr>
          <w:rFonts w:ascii="Times New Roman" w:hAnsi="Times New Roman" w:cs="Times New Roman"/>
          <w:sz w:val="28"/>
          <w:szCs w:val="28"/>
        </w:rPr>
        <w:t xml:space="preserve">,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6C9A800D" w14:textId="77777777" w:rsidR="00712F98" w:rsidRDefault="00712F98" w:rsidP="004A27F4">
      <w:pPr>
        <w:spacing w:after="0"/>
        <w:jc w:val="center"/>
        <w:rPr>
          <w:rFonts w:ascii="Times New Roman" w:hAnsi="Times New Roman" w:cs="Times New Roman"/>
          <w:sz w:val="28"/>
          <w:szCs w:val="28"/>
        </w:rPr>
      </w:pPr>
    </w:p>
    <w:p w14:paraId="6AD85671" w14:textId="3DC5E978" w:rsidR="004A27F4" w:rsidRPr="00A21125" w:rsidRDefault="004A27F4" w:rsidP="004A27F4">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08791B80"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1. В зв’язку купівлею приміщення магазину укласти договір  оренди землі між Городищенською сільською радою і громадянкою </w:t>
      </w:r>
      <w:r w:rsidRPr="00A21125">
        <w:rPr>
          <w:rFonts w:ascii="Times New Roman" w:hAnsi="Times New Roman" w:cs="Times New Roman"/>
          <w:sz w:val="28"/>
          <w:szCs w:val="28"/>
          <w:shd w:val="clear" w:color="auto" w:fill="FFFFFF"/>
        </w:rPr>
        <w:t xml:space="preserve">Мартинчук Оксаною  Іванівною </w:t>
      </w:r>
      <w:r w:rsidRPr="00A21125">
        <w:rPr>
          <w:rFonts w:ascii="Times New Roman" w:hAnsi="Times New Roman" w:cs="Times New Roman"/>
          <w:sz w:val="28"/>
          <w:szCs w:val="28"/>
        </w:rPr>
        <w:t xml:space="preserve">на земельну ділянку площею 0,0926 га кадастровий номер 0720855700:01:001:0071 для будівництва та обслуговування </w:t>
      </w:r>
      <w:r w:rsidRPr="00A21125">
        <w:rPr>
          <w:rFonts w:ascii="Times New Roman" w:hAnsi="Times New Roman" w:cs="Times New Roman"/>
          <w:sz w:val="28"/>
          <w:szCs w:val="28"/>
          <w:shd w:val="clear" w:color="auto" w:fill="FFFFFF"/>
        </w:rPr>
        <w:t xml:space="preserve">інших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будівель громадської забудови вид використання  -іншого комерційного призначення</w:t>
      </w:r>
      <w:r w:rsidRPr="00A21125">
        <w:rPr>
          <w:rFonts w:ascii="Times New Roman" w:hAnsi="Times New Roman" w:cs="Times New Roman"/>
          <w:sz w:val="28"/>
          <w:szCs w:val="28"/>
        </w:rPr>
        <w:t>.</w:t>
      </w:r>
    </w:p>
    <w:p w14:paraId="2920A716"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Термін дії договору встановити 5 (п’ять)  років</w:t>
      </w:r>
      <w:r w:rsidR="00723ECC" w:rsidRPr="00A21125">
        <w:rPr>
          <w:rFonts w:ascii="Times New Roman" w:hAnsi="Times New Roman" w:cs="Times New Roman"/>
          <w:sz w:val="28"/>
          <w:szCs w:val="28"/>
        </w:rPr>
        <w:t>.</w:t>
      </w:r>
      <w:r w:rsidRPr="00A21125">
        <w:rPr>
          <w:rFonts w:ascii="Times New Roman" w:hAnsi="Times New Roman" w:cs="Times New Roman"/>
          <w:sz w:val="28"/>
          <w:szCs w:val="28"/>
        </w:rPr>
        <w:t xml:space="preserve"> </w:t>
      </w:r>
    </w:p>
    <w:p w14:paraId="64B6C990" w14:textId="2E5F1F6D"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w:t>
      </w:r>
      <w:r w:rsidR="0096694D" w:rsidRPr="00A21125">
        <w:rPr>
          <w:rFonts w:ascii="Times New Roman" w:hAnsi="Times New Roman" w:cs="Times New Roman"/>
          <w:sz w:val="28"/>
          <w:szCs w:val="28"/>
          <w:lang w:val="uk-UA"/>
        </w:rPr>
        <w:t>5</w:t>
      </w:r>
      <w:r w:rsidRPr="00A21125">
        <w:rPr>
          <w:rFonts w:ascii="Times New Roman" w:hAnsi="Times New Roman" w:cs="Times New Roman"/>
          <w:sz w:val="28"/>
          <w:szCs w:val="28"/>
        </w:rPr>
        <w:t>% (</w:t>
      </w:r>
      <w:r w:rsidR="0096694D" w:rsidRPr="00A21125">
        <w:rPr>
          <w:rFonts w:ascii="Times New Roman" w:hAnsi="Times New Roman" w:cs="Times New Roman"/>
          <w:sz w:val="28"/>
          <w:szCs w:val="28"/>
          <w:lang w:val="uk-UA"/>
        </w:rPr>
        <w:t>п’ять</w:t>
      </w:r>
      <w:r w:rsidRPr="00A21125">
        <w:rPr>
          <w:rFonts w:ascii="Times New Roman" w:hAnsi="Times New Roman" w:cs="Times New Roman"/>
          <w:sz w:val="28"/>
          <w:szCs w:val="28"/>
        </w:rPr>
        <w:t>) відсотків від нормативної грошової оцінки земельної ділянки в рік .</w:t>
      </w:r>
    </w:p>
    <w:p w14:paraId="535F7998" w14:textId="77777777" w:rsidR="004A27F4" w:rsidRPr="00A21125" w:rsidRDefault="004A27F4" w:rsidP="00723ECC">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10C8A5B9" w14:textId="77777777" w:rsidR="004A27F4" w:rsidRPr="00A21125" w:rsidRDefault="004A27F4" w:rsidP="004A27F4">
      <w:pPr>
        <w:spacing w:after="0" w:line="240" w:lineRule="auto"/>
      </w:pPr>
    </w:p>
    <w:p w14:paraId="7C8A5417"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61C8E4CC"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2FE5C6B" w14:textId="77777777" w:rsidR="00723ECC" w:rsidRPr="00A21125" w:rsidRDefault="00723ECC" w:rsidP="004A27F4">
      <w:pPr>
        <w:spacing w:after="0" w:line="240" w:lineRule="auto"/>
        <w:rPr>
          <w:rFonts w:ascii="Times New Roman" w:eastAsia="Times New Roman" w:hAnsi="Times New Roman" w:cs="Times New Roman"/>
          <w:sz w:val="24"/>
          <w:szCs w:val="24"/>
        </w:rPr>
      </w:pPr>
    </w:p>
    <w:p w14:paraId="232C6DCF" w14:textId="77777777" w:rsidR="00723ECC" w:rsidRPr="00A21125" w:rsidRDefault="00723ECC" w:rsidP="004A27F4">
      <w:pPr>
        <w:spacing w:after="0" w:line="240" w:lineRule="auto"/>
        <w:rPr>
          <w:rFonts w:ascii="Times New Roman" w:eastAsia="Times New Roman" w:hAnsi="Times New Roman" w:cs="Times New Roman"/>
          <w:sz w:val="24"/>
          <w:szCs w:val="24"/>
        </w:rPr>
      </w:pPr>
    </w:p>
    <w:p w14:paraId="7A7D5844"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5B02024" w14:textId="77777777" w:rsidR="004A27F4" w:rsidRPr="00A21125" w:rsidRDefault="004A27F4" w:rsidP="004A27F4">
      <w:pPr>
        <w:spacing w:after="0" w:line="240" w:lineRule="auto"/>
        <w:jc w:val="center"/>
      </w:pPr>
    </w:p>
    <w:p w14:paraId="40CDCD3C" w14:textId="12456541" w:rsidR="004A27F4" w:rsidRPr="00A21125" w:rsidRDefault="004A27F4" w:rsidP="004A27F4">
      <w:pPr>
        <w:spacing w:after="0" w:line="240" w:lineRule="auto"/>
        <w:jc w:val="center"/>
      </w:pPr>
    </w:p>
    <w:p w14:paraId="0B4A1B20" w14:textId="34FF4A0E" w:rsidR="0096694D" w:rsidRPr="00A21125" w:rsidRDefault="0096694D" w:rsidP="004A27F4">
      <w:pPr>
        <w:spacing w:after="0" w:line="240" w:lineRule="auto"/>
        <w:jc w:val="center"/>
      </w:pPr>
    </w:p>
    <w:p w14:paraId="40C8D41A" w14:textId="77777777" w:rsidR="0096694D" w:rsidRPr="00A21125" w:rsidRDefault="0096694D" w:rsidP="004A27F4">
      <w:pPr>
        <w:spacing w:after="0" w:line="240" w:lineRule="auto"/>
        <w:jc w:val="center"/>
      </w:pPr>
    </w:p>
    <w:p w14:paraId="32474D91" w14:textId="77777777" w:rsidR="004A27F4" w:rsidRPr="00A21125" w:rsidRDefault="004A27F4" w:rsidP="004A27F4">
      <w:pPr>
        <w:spacing w:after="0" w:line="240" w:lineRule="auto"/>
        <w:jc w:val="center"/>
      </w:pPr>
    </w:p>
    <w:p w14:paraId="1BB14E79" w14:textId="77777777" w:rsidR="004A27F4" w:rsidRPr="00A21125" w:rsidRDefault="004A27F4" w:rsidP="004A27F4">
      <w:pPr>
        <w:spacing w:after="0" w:line="240" w:lineRule="auto"/>
      </w:pPr>
    </w:p>
    <w:p w14:paraId="698392CE" w14:textId="77777777" w:rsidR="00DA3063" w:rsidRPr="00A21125" w:rsidRDefault="00DA3063" w:rsidP="005831AA">
      <w:pPr>
        <w:spacing w:after="0" w:line="240" w:lineRule="auto"/>
        <w:jc w:val="center"/>
        <w:rPr>
          <w:rFonts w:ascii="Calibri" w:eastAsia="Times New Roman" w:hAnsi="Calibri" w:cs="Times New Roman"/>
        </w:rPr>
      </w:pPr>
    </w:p>
    <w:p w14:paraId="655B3FDF" w14:textId="77777777" w:rsidR="00DA3063" w:rsidRPr="00A21125" w:rsidRDefault="00DA3063" w:rsidP="005831AA">
      <w:pPr>
        <w:spacing w:after="0" w:line="240" w:lineRule="auto"/>
        <w:jc w:val="center"/>
        <w:rPr>
          <w:rFonts w:ascii="Calibri" w:eastAsia="Times New Roman" w:hAnsi="Calibri" w:cs="Times New Roman"/>
        </w:rPr>
      </w:pPr>
    </w:p>
    <w:p w14:paraId="7C1C3AA4" w14:textId="379800A1"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2E6206F">
          <v:rect id="_x0000_i1036" style="width:36pt;height:43.5pt" o:ole="" o:preferrelative="t" stroked="f">
            <v:imagedata r:id="rId6" o:title=""/>
          </v:rect>
          <o:OLEObject Type="Embed" ProgID="StaticMetafile" ShapeID="_x0000_i1036" DrawAspect="Content" ObjectID="_1700550637" r:id="rId18"/>
        </w:object>
      </w:r>
    </w:p>
    <w:p w14:paraId="5D5CF23C"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620298BE"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8AA91E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2AC45CC"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5FE9F1F"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142B0CFB"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29DACCF"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05FB60D0"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7</w:t>
      </w:r>
    </w:p>
    <w:p w14:paraId="17BDB659" w14:textId="77777777" w:rsidR="004A27F4" w:rsidRPr="00A21125" w:rsidRDefault="004A27F4" w:rsidP="004A27F4">
      <w:pPr>
        <w:spacing w:after="0" w:line="240" w:lineRule="auto"/>
        <w:jc w:val="center"/>
      </w:pPr>
    </w:p>
    <w:p w14:paraId="6409434E"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говору оренди на  земельну ділянку</w:t>
      </w:r>
    </w:p>
    <w:p w14:paraId="5267F268"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для будівництвата обслуговування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будівель торгівлі</w:t>
      </w:r>
    </w:p>
    <w:p w14:paraId="78CB6F45" w14:textId="77777777" w:rsidR="004A27F4" w:rsidRPr="00A21125" w:rsidRDefault="004A27F4" w:rsidP="004A27F4">
      <w:pPr>
        <w:spacing w:after="0"/>
        <w:rPr>
          <w:rFonts w:ascii="Times New Roman" w:hAnsi="Times New Roman" w:cs="Times New Roman"/>
          <w:sz w:val="28"/>
        </w:rPr>
      </w:pPr>
      <w:bookmarkStart w:id="24" w:name="_Hlk75935622"/>
      <w:r w:rsidRPr="00A21125">
        <w:rPr>
          <w:rFonts w:ascii="Times New Roman" w:hAnsi="Times New Roman" w:cs="Times New Roman"/>
          <w:sz w:val="28"/>
        </w:rPr>
        <w:t xml:space="preserve">Сенкевичівському споживчому  товариству </w:t>
      </w:r>
    </w:p>
    <w:bookmarkEnd w:id="24"/>
    <w:p w14:paraId="2F78B50F" w14:textId="77777777" w:rsidR="004A27F4" w:rsidRPr="00A21125" w:rsidRDefault="004A27F4" w:rsidP="004A27F4">
      <w:pPr>
        <w:spacing w:after="0" w:line="240" w:lineRule="auto"/>
        <w:rPr>
          <w:rFonts w:ascii="Times New Roman" w:hAnsi="Times New Roman" w:cs="Times New Roman"/>
          <w:sz w:val="28"/>
          <w:szCs w:val="28"/>
        </w:rPr>
      </w:pPr>
    </w:p>
    <w:p w14:paraId="44C6D831" w14:textId="77777777" w:rsidR="004A27F4" w:rsidRPr="00A21125" w:rsidRDefault="004A27F4" w:rsidP="004A27F4">
      <w:pPr>
        <w:spacing w:after="0" w:line="240" w:lineRule="auto"/>
        <w:rPr>
          <w:rFonts w:ascii="Times New Roman" w:hAnsi="Times New Roman" w:cs="Times New Roman"/>
          <w:sz w:val="28"/>
          <w:szCs w:val="28"/>
        </w:rPr>
      </w:pPr>
    </w:p>
    <w:p w14:paraId="1B609E2E" w14:textId="77777777" w:rsidR="004A27F4" w:rsidRPr="00A21125" w:rsidRDefault="004A27F4" w:rsidP="00723ECC">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Розглянувши клопотання від 24.05.2021 року № 6 </w:t>
      </w:r>
      <w:r w:rsidRPr="00A21125">
        <w:rPr>
          <w:rFonts w:ascii="Times New Roman" w:hAnsi="Times New Roman" w:cs="Times New Roman"/>
          <w:sz w:val="28"/>
        </w:rPr>
        <w:t xml:space="preserve">Сенкевичівського споживчого  товариства </w:t>
      </w:r>
      <w:r w:rsidRPr="00A21125">
        <w:rPr>
          <w:rFonts w:ascii="Times New Roman" w:hAnsi="Times New Roman" w:cs="Times New Roman"/>
          <w:sz w:val="28"/>
          <w:szCs w:val="28"/>
          <w:shd w:val="clear" w:color="auto" w:fill="FFFFFF"/>
        </w:rPr>
        <w:t>про передачу в оренду земельної ділянки</w:t>
      </w:r>
      <w:r w:rsidRPr="00A21125">
        <w:rPr>
          <w:rFonts w:ascii="Times New Roman" w:hAnsi="Times New Roman" w:cs="Times New Roman"/>
          <w:sz w:val="28"/>
          <w:szCs w:val="28"/>
        </w:rPr>
        <w:t xml:space="preserve"> та керуючись ст. ст. 12, 120, 124  Земельного кодексу України, ст. 31, 32, 34 Закону  України  ,,Про  оренду  землі’’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64A0FE09" w14:textId="77777777" w:rsidR="004A27F4" w:rsidRPr="00A21125" w:rsidRDefault="004A27F4" w:rsidP="00712F98">
      <w:pPr>
        <w:spacing w:after="0" w:line="240" w:lineRule="auto"/>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0F3E895F" w14:textId="77777777" w:rsidR="004A27F4" w:rsidRPr="00A21125" w:rsidRDefault="004A27F4" w:rsidP="00723ECC">
      <w:pPr>
        <w:spacing w:after="0" w:line="240" w:lineRule="auto"/>
        <w:jc w:val="both"/>
        <w:rPr>
          <w:rFonts w:ascii="Times New Roman" w:hAnsi="Times New Roman" w:cs="Times New Roman"/>
          <w:sz w:val="28"/>
        </w:rPr>
      </w:pPr>
      <w:r w:rsidRPr="00A21125">
        <w:rPr>
          <w:rFonts w:ascii="Times New Roman" w:hAnsi="Times New Roman" w:cs="Times New Roman"/>
          <w:sz w:val="28"/>
          <w:szCs w:val="28"/>
        </w:rPr>
        <w:t xml:space="preserve">   1. Укласти договір  оренди землі між Городищенською сільською радою і </w:t>
      </w:r>
      <w:r w:rsidRPr="00A21125">
        <w:rPr>
          <w:rFonts w:ascii="Times New Roman" w:hAnsi="Times New Roman" w:cs="Times New Roman"/>
          <w:sz w:val="28"/>
        </w:rPr>
        <w:t xml:space="preserve">Сенкевичівським споживчим  товариством  </w:t>
      </w:r>
      <w:r w:rsidRPr="00A21125">
        <w:rPr>
          <w:rFonts w:ascii="Times New Roman" w:hAnsi="Times New Roman" w:cs="Times New Roman"/>
          <w:sz w:val="28"/>
          <w:szCs w:val="28"/>
        </w:rPr>
        <w:t xml:space="preserve">на земельну ділянку площею 0,0243 га кадастровий номер 0720889200:05:001:0008 для будівництва та обслуговування </w:t>
      </w:r>
      <w:r w:rsidRPr="00A21125">
        <w:rPr>
          <w:rFonts w:ascii="Times New Roman" w:hAnsi="Times New Roman" w:cs="Times New Roman"/>
          <w:sz w:val="28"/>
          <w:szCs w:val="28"/>
          <w:shd w:val="clear" w:color="auto" w:fill="FFFFFF"/>
        </w:rPr>
        <w:t xml:space="preserve"> </w:t>
      </w:r>
      <w:r w:rsidRPr="00A21125">
        <w:rPr>
          <w:rFonts w:ascii="Times New Roman" w:hAnsi="Times New Roman" w:cs="Times New Roman"/>
          <w:sz w:val="28"/>
          <w:szCs w:val="28"/>
        </w:rPr>
        <w:t xml:space="preserve"> </w:t>
      </w:r>
      <w:r w:rsidRPr="00A21125">
        <w:rPr>
          <w:rFonts w:ascii="Times New Roman" w:hAnsi="Times New Roman" w:cs="Times New Roman"/>
          <w:sz w:val="28"/>
          <w:szCs w:val="28"/>
          <w:shd w:val="clear" w:color="auto" w:fill="FFFFFF"/>
        </w:rPr>
        <w:t>будівель торгівлі розташовану в</w:t>
      </w:r>
      <w:r w:rsidR="00723ECC" w:rsidRPr="00A21125">
        <w:rPr>
          <w:rFonts w:ascii="Times New Roman" w:hAnsi="Times New Roman" w:cs="Times New Roman"/>
          <w:sz w:val="28"/>
          <w:szCs w:val="28"/>
          <w:shd w:val="clear" w:color="auto" w:fill="FFFFFF"/>
        </w:rPr>
        <w:t xml:space="preserve"> селі Шклинь Другий</w:t>
      </w:r>
      <w:r w:rsidRPr="00A21125">
        <w:rPr>
          <w:rFonts w:ascii="Times New Roman" w:hAnsi="Times New Roman" w:cs="Times New Roman"/>
          <w:sz w:val="28"/>
          <w:szCs w:val="28"/>
        </w:rPr>
        <w:t>.</w:t>
      </w:r>
    </w:p>
    <w:p w14:paraId="6D28BCC7" w14:textId="0A66399A"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2.Термін дії договору встановити </w:t>
      </w:r>
      <w:r w:rsidR="0096694D" w:rsidRPr="00A21125">
        <w:rPr>
          <w:rFonts w:ascii="Times New Roman" w:hAnsi="Times New Roman" w:cs="Times New Roman"/>
          <w:sz w:val="28"/>
          <w:szCs w:val="28"/>
          <w:lang w:val="uk-UA"/>
        </w:rPr>
        <w:t>10</w:t>
      </w:r>
      <w:r w:rsidRPr="00A21125">
        <w:rPr>
          <w:rFonts w:ascii="Times New Roman" w:hAnsi="Times New Roman" w:cs="Times New Roman"/>
          <w:sz w:val="28"/>
          <w:szCs w:val="28"/>
        </w:rPr>
        <w:t xml:space="preserve"> (</w:t>
      </w:r>
      <w:r w:rsidR="0096694D" w:rsidRPr="00A21125">
        <w:rPr>
          <w:rFonts w:ascii="Times New Roman" w:hAnsi="Times New Roman" w:cs="Times New Roman"/>
          <w:sz w:val="28"/>
          <w:szCs w:val="28"/>
          <w:lang w:val="uk-UA"/>
        </w:rPr>
        <w:t>десять</w:t>
      </w:r>
      <w:r w:rsidRPr="00A21125">
        <w:rPr>
          <w:rFonts w:ascii="Times New Roman" w:hAnsi="Times New Roman" w:cs="Times New Roman"/>
          <w:sz w:val="28"/>
          <w:szCs w:val="28"/>
        </w:rPr>
        <w:t>)  років</w:t>
      </w:r>
      <w:r w:rsidR="00723ECC" w:rsidRPr="00A21125">
        <w:rPr>
          <w:rFonts w:ascii="Times New Roman" w:hAnsi="Times New Roman" w:cs="Times New Roman"/>
          <w:sz w:val="28"/>
          <w:szCs w:val="28"/>
        </w:rPr>
        <w:t>.</w:t>
      </w:r>
      <w:r w:rsidRPr="00A21125">
        <w:rPr>
          <w:rFonts w:ascii="Times New Roman" w:hAnsi="Times New Roman" w:cs="Times New Roman"/>
          <w:sz w:val="28"/>
          <w:szCs w:val="28"/>
        </w:rPr>
        <w:t xml:space="preserve"> </w:t>
      </w:r>
    </w:p>
    <w:p w14:paraId="4EDF1222" w14:textId="77777777" w:rsidR="004A27F4" w:rsidRPr="00A21125" w:rsidRDefault="004A27F4" w:rsidP="00723ECC">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3% (три) відсотків від нормативної грошової</w:t>
      </w:r>
      <w:r w:rsidR="00723ECC" w:rsidRPr="00A21125">
        <w:rPr>
          <w:rFonts w:ascii="Times New Roman" w:hAnsi="Times New Roman" w:cs="Times New Roman"/>
          <w:sz w:val="28"/>
          <w:szCs w:val="28"/>
        </w:rPr>
        <w:t xml:space="preserve"> оцінки земельної ділянки в рік</w:t>
      </w:r>
      <w:r w:rsidRPr="00A21125">
        <w:rPr>
          <w:rFonts w:ascii="Times New Roman" w:hAnsi="Times New Roman" w:cs="Times New Roman"/>
          <w:sz w:val="28"/>
          <w:szCs w:val="28"/>
        </w:rPr>
        <w:t>.</w:t>
      </w:r>
    </w:p>
    <w:p w14:paraId="5EC7754C" w14:textId="77777777" w:rsidR="004A27F4" w:rsidRPr="00A21125" w:rsidRDefault="004A27F4" w:rsidP="00723ECC">
      <w:pPr>
        <w:spacing w:after="0" w:line="240" w:lineRule="auto"/>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24EBC15F" w14:textId="77777777" w:rsidR="004A27F4" w:rsidRPr="00A21125" w:rsidRDefault="004A27F4" w:rsidP="00723ECC">
      <w:pPr>
        <w:spacing w:after="0" w:line="240" w:lineRule="auto"/>
        <w:jc w:val="both"/>
      </w:pPr>
    </w:p>
    <w:p w14:paraId="03662E69" w14:textId="77777777" w:rsidR="004A27F4" w:rsidRPr="00A21125" w:rsidRDefault="004A27F4" w:rsidP="00723ECC">
      <w:pPr>
        <w:spacing w:after="0" w:line="240" w:lineRule="auto"/>
        <w:jc w:val="both"/>
        <w:rPr>
          <w:rFonts w:ascii="Times New Roman" w:eastAsia="Times New Roman" w:hAnsi="Times New Roman" w:cs="Times New Roman"/>
          <w:sz w:val="28"/>
        </w:rPr>
      </w:pPr>
    </w:p>
    <w:p w14:paraId="020F1DE8"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8FB03C2" w14:textId="77777777" w:rsidR="00640445" w:rsidRPr="00A21125" w:rsidRDefault="00640445" w:rsidP="004A27F4">
      <w:pPr>
        <w:spacing w:after="0" w:line="240" w:lineRule="auto"/>
        <w:rPr>
          <w:rFonts w:ascii="Times New Roman" w:eastAsia="Times New Roman" w:hAnsi="Times New Roman" w:cs="Times New Roman"/>
          <w:sz w:val="24"/>
          <w:szCs w:val="24"/>
        </w:rPr>
      </w:pPr>
    </w:p>
    <w:p w14:paraId="70CBDEFA"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3609E45" w14:textId="0BA56EDD" w:rsidR="004A27F4" w:rsidRPr="00A21125" w:rsidRDefault="004A27F4" w:rsidP="004A27F4">
      <w:pPr>
        <w:spacing w:after="0" w:line="240" w:lineRule="auto"/>
      </w:pPr>
    </w:p>
    <w:p w14:paraId="649ADE3D" w14:textId="244CAEB7" w:rsidR="00974112" w:rsidRPr="00A21125" w:rsidRDefault="00974112" w:rsidP="004A27F4">
      <w:pPr>
        <w:spacing w:after="0" w:line="240" w:lineRule="auto"/>
      </w:pPr>
    </w:p>
    <w:p w14:paraId="2CD7732E" w14:textId="606A773D" w:rsidR="00974112" w:rsidRPr="00A21125" w:rsidRDefault="00974112" w:rsidP="004A27F4">
      <w:pPr>
        <w:spacing w:after="0" w:line="240" w:lineRule="auto"/>
      </w:pPr>
    </w:p>
    <w:p w14:paraId="6F6D3C98" w14:textId="77777777" w:rsidR="00974112" w:rsidRPr="00A21125" w:rsidRDefault="00974112" w:rsidP="004A27F4">
      <w:pPr>
        <w:spacing w:after="0" w:line="240" w:lineRule="auto"/>
      </w:pPr>
    </w:p>
    <w:p w14:paraId="5CA4C31D" w14:textId="77777777" w:rsidR="005831AA" w:rsidRPr="00A21125" w:rsidRDefault="005831AA" w:rsidP="004A27F4">
      <w:pPr>
        <w:spacing w:after="0" w:line="240" w:lineRule="auto"/>
      </w:pPr>
    </w:p>
    <w:p w14:paraId="37DE07BA" w14:textId="77777777" w:rsidR="005831AA" w:rsidRPr="00A21125" w:rsidRDefault="005831AA" w:rsidP="004A27F4">
      <w:pPr>
        <w:spacing w:after="0" w:line="240" w:lineRule="auto"/>
      </w:pPr>
    </w:p>
    <w:p w14:paraId="5BDB3C64" w14:textId="77777777" w:rsidR="00640445" w:rsidRPr="00A21125" w:rsidRDefault="00640445" w:rsidP="004A27F4">
      <w:pPr>
        <w:spacing w:after="0" w:line="240" w:lineRule="auto"/>
      </w:pPr>
    </w:p>
    <w:p w14:paraId="04A8AFA8" w14:textId="77777777" w:rsidR="004A27F4" w:rsidRPr="00A21125" w:rsidRDefault="004A27F4" w:rsidP="004A27F4">
      <w:pPr>
        <w:spacing w:after="0" w:line="240" w:lineRule="auto"/>
      </w:pPr>
    </w:p>
    <w:p w14:paraId="56678603" w14:textId="77777777" w:rsidR="004A27F4" w:rsidRPr="00A21125" w:rsidRDefault="004A27F4" w:rsidP="004A27F4">
      <w:pPr>
        <w:spacing w:after="0" w:line="240" w:lineRule="auto"/>
        <w:jc w:val="center"/>
      </w:pPr>
    </w:p>
    <w:p w14:paraId="519F69CA" w14:textId="77777777" w:rsidR="00DA3063" w:rsidRPr="00A21125" w:rsidRDefault="00DA3063" w:rsidP="005831AA">
      <w:pPr>
        <w:spacing w:after="0" w:line="240" w:lineRule="auto"/>
        <w:jc w:val="center"/>
        <w:rPr>
          <w:rFonts w:ascii="Calibri" w:eastAsia="Times New Roman" w:hAnsi="Calibri" w:cs="Times New Roman"/>
        </w:rPr>
      </w:pPr>
    </w:p>
    <w:p w14:paraId="008073EE" w14:textId="77777777" w:rsidR="00DA3063" w:rsidRPr="00A21125" w:rsidRDefault="00DA3063" w:rsidP="005831AA">
      <w:pPr>
        <w:spacing w:after="0" w:line="240" w:lineRule="auto"/>
        <w:jc w:val="center"/>
        <w:rPr>
          <w:rFonts w:ascii="Calibri" w:eastAsia="Times New Roman" w:hAnsi="Calibri" w:cs="Times New Roman"/>
        </w:rPr>
      </w:pPr>
    </w:p>
    <w:p w14:paraId="5C8D13F4" w14:textId="26F89AEE"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1772B9A">
          <v:rect id="_x0000_i1037" style="width:36pt;height:43.5pt" o:ole="" o:preferrelative="t" stroked="f">
            <v:imagedata r:id="rId6" o:title=""/>
          </v:rect>
          <o:OLEObject Type="Embed" ProgID="StaticMetafile" ShapeID="_x0000_i1037" DrawAspect="Content" ObjectID="_1700550638" r:id="rId19"/>
        </w:object>
      </w:r>
    </w:p>
    <w:p w14:paraId="2A5C7241"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B4362F1"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376F39"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0B2B5FA"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2FBEA40"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05565618"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C319D13"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7663D13E"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8</w:t>
      </w:r>
    </w:p>
    <w:p w14:paraId="6E5F3494" w14:textId="77777777" w:rsidR="004A27F4" w:rsidRPr="00A21125" w:rsidRDefault="004A27F4" w:rsidP="004A27F4">
      <w:pPr>
        <w:tabs>
          <w:tab w:val="left" w:pos="4500"/>
        </w:tabs>
        <w:spacing w:after="0" w:line="240" w:lineRule="auto"/>
        <w:rPr>
          <w:rFonts w:ascii="Times New Roman" w:hAnsi="Times New Roman"/>
          <w:sz w:val="28"/>
          <w:szCs w:val="28"/>
        </w:rPr>
      </w:pPr>
    </w:p>
    <w:p w14:paraId="5570F1BF" w14:textId="77777777" w:rsidR="004A27F4" w:rsidRPr="00A21125" w:rsidRDefault="004A27F4" w:rsidP="004A27F4">
      <w:pPr>
        <w:spacing w:after="0" w:line="240" w:lineRule="auto"/>
        <w:jc w:val="center"/>
      </w:pPr>
    </w:p>
    <w:p w14:paraId="68F72073" w14:textId="77777777" w:rsidR="004A27F4" w:rsidRPr="00A21125" w:rsidRDefault="004A27F4" w:rsidP="004A27F4">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укладання додаткової угоди до договору оренди</w:t>
      </w:r>
    </w:p>
    <w:p w14:paraId="6BA4C37A"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на  земельну ділянку </w:t>
      </w:r>
      <w:r w:rsidRPr="00A21125">
        <w:rPr>
          <w:rFonts w:ascii="Times New Roman" w:hAnsi="Times New Roman" w:cs="Times New Roman"/>
          <w:sz w:val="28"/>
          <w:szCs w:val="28"/>
          <w:shd w:val="clear" w:color="auto" w:fill="FFFFFF"/>
        </w:rPr>
        <w:t xml:space="preserve">для обслуговування господарських </w:t>
      </w:r>
    </w:p>
    <w:p w14:paraId="2AEC0826"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будівель і дворів  </w:t>
      </w:r>
      <w:r w:rsidRPr="00A21125">
        <w:rPr>
          <w:rFonts w:ascii="Times New Roman" w:hAnsi="Times New Roman" w:cs="Times New Roman"/>
          <w:sz w:val="28"/>
          <w:szCs w:val="28"/>
        </w:rPr>
        <w:t>ПОСП ім Івана Франка</w:t>
      </w:r>
    </w:p>
    <w:p w14:paraId="3C0151C7" w14:textId="77777777" w:rsidR="004A27F4" w:rsidRPr="00A21125" w:rsidRDefault="004A27F4" w:rsidP="004A27F4">
      <w:pPr>
        <w:spacing w:after="0" w:line="240" w:lineRule="auto"/>
        <w:rPr>
          <w:rFonts w:ascii="Times New Roman" w:hAnsi="Times New Roman" w:cs="Times New Roman"/>
          <w:sz w:val="28"/>
          <w:szCs w:val="28"/>
        </w:rPr>
      </w:pPr>
    </w:p>
    <w:p w14:paraId="19AB0D12" w14:textId="77777777" w:rsidR="004A27F4" w:rsidRPr="00A21125" w:rsidRDefault="004A27F4" w:rsidP="004A27F4">
      <w:pPr>
        <w:spacing w:after="0" w:line="240" w:lineRule="auto"/>
        <w:rPr>
          <w:rFonts w:ascii="Times New Roman" w:hAnsi="Times New Roman" w:cs="Times New Roman"/>
          <w:sz w:val="28"/>
          <w:szCs w:val="28"/>
        </w:rPr>
      </w:pPr>
    </w:p>
    <w:p w14:paraId="522133D8" w14:textId="77777777" w:rsidR="004A27F4" w:rsidRPr="00A21125" w:rsidRDefault="004A27F4" w:rsidP="00640445">
      <w:pPr>
        <w:spacing w:after="0" w:line="240" w:lineRule="auto"/>
        <w:jc w:val="both"/>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Розглянувши клопотання ПОСП ім Івана Франка від 18.05.2021 № 39 «Про поновлення договору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5ECECA2C" w14:textId="77777777" w:rsidR="004A27F4" w:rsidRPr="00A21125" w:rsidRDefault="004A27F4" w:rsidP="004A27F4">
      <w:pPr>
        <w:spacing w:after="0"/>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3E2ED89F"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rPr>
        <w:t xml:space="preserve">   1. В зв’язку із закінченням терміну дії договору оренди землі б/н від 14.11.2011 року  на земельну ділянку площею 11,8568 га кадастровий номер 0720881500:01:001:2211 для будівництва та обслуговування </w:t>
      </w:r>
      <w:r w:rsidRPr="00A21125">
        <w:rPr>
          <w:rFonts w:ascii="Times New Roman" w:hAnsi="Times New Roman" w:cs="Times New Roman"/>
          <w:sz w:val="28"/>
          <w:szCs w:val="28"/>
          <w:shd w:val="clear" w:color="auto" w:fill="FFFFFF"/>
        </w:rPr>
        <w:t xml:space="preserve">господарських </w:t>
      </w:r>
    </w:p>
    <w:p w14:paraId="26390F0D" w14:textId="77777777" w:rsidR="004A27F4" w:rsidRPr="00A21125" w:rsidRDefault="004A27F4" w:rsidP="004A27F4">
      <w:pPr>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будівель і дворів   </w:t>
      </w:r>
      <w:r w:rsidRPr="00A21125">
        <w:rPr>
          <w:rFonts w:ascii="Times New Roman" w:hAnsi="Times New Roman" w:cs="Times New Roman"/>
          <w:sz w:val="28"/>
          <w:szCs w:val="28"/>
        </w:rPr>
        <w:t>укласти додаткову угоду до даного договору.</w:t>
      </w:r>
    </w:p>
    <w:p w14:paraId="76031D8B" w14:textId="3E2EE52F" w:rsidR="004A27F4" w:rsidRPr="00A21125" w:rsidRDefault="004A27F4" w:rsidP="004A27F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rPr>
        <w:t xml:space="preserve">   2.Термін дії договору встановити </w:t>
      </w:r>
      <w:r w:rsidR="00974112" w:rsidRPr="00A21125">
        <w:rPr>
          <w:rFonts w:ascii="Times New Roman" w:hAnsi="Times New Roman" w:cs="Times New Roman"/>
          <w:sz w:val="28"/>
          <w:szCs w:val="28"/>
          <w:lang w:val="uk-UA"/>
        </w:rPr>
        <w:t>5</w:t>
      </w:r>
      <w:r w:rsidRPr="00A21125">
        <w:rPr>
          <w:rFonts w:ascii="Times New Roman" w:hAnsi="Times New Roman" w:cs="Times New Roman"/>
          <w:sz w:val="28"/>
          <w:szCs w:val="28"/>
        </w:rPr>
        <w:t xml:space="preserve"> (</w:t>
      </w:r>
      <w:r w:rsidR="00974112" w:rsidRPr="00A21125">
        <w:rPr>
          <w:rFonts w:ascii="Times New Roman" w:hAnsi="Times New Roman" w:cs="Times New Roman"/>
          <w:sz w:val="28"/>
          <w:szCs w:val="28"/>
          <w:lang w:val="uk-UA"/>
        </w:rPr>
        <w:t>п’ять) років</w:t>
      </w:r>
    </w:p>
    <w:p w14:paraId="709143B2" w14:textId="77777777" w:rsidR="004A27F4" w:rsidRPr="00A21125" w:rsidRDefault="004A27F4" w:rsidP="004A27F4">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Орендну плату встановити  в розмірі 12% (дванадцять) відсотків від нормативної грошової оцінки земельної ділянки в рік .</w:t>
      </w:r>
    </w:p>
    <w:p w14:paraId="0FDEFA94" w14:textId="77777777" w:rsidR="004A27F4" w:rsidRPr="00A21125" w:rsidRDefault="004A27F4" w:rsidP="004A27F4">
      <w:pPr>
        <w:spacing w:after="0"/>
        <w:jc w:val="both"/>
        <w:rPr>
          <w:rFonts w:ascii="Times New Roman" w:hAnsi="Times New Roman" w:cs="Times New Roman"/>
          <w:sz w:val="28"/>
        </w:rPr>
      </w:pPr>
      <w:r w:rsidRPr="00A21125">
        <w:rPr>
          <w:rFonts w:ascii="Times New Roman" w:hAnsi="Times New Roman" w:cs="Times New Roman"/>
          <w:sz w:val="28"/>
        </w:rPr>
        <w:t xml:space="preserve">   </w:t>
      </w:r>
      <w:r w:rsidRPr="00A21125">
        <w:rPr>
          <w:rFonts w:ascii="Times New Roman" w:hAnsi="Times New Roman" w:cs="Times New Roman"/>
          <w:sz w:val="28"/>
          <w:szCs w:val="28"/>
        </w:rPr>
        <w:t xml:space="preserve">4.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783FBD6E" w14:textId="77777777" w:rsidR="004A27F4" w:rsidRPr="00A21125" w:rsidRDefault="004A27F4" w:rsidP="004A27F4">
      <w:pPr>
        <w:spacing w:after="0" w:line="240" w:lineRule="auto"/>
      </w:pPr>
    </w:p>
    <w:p w14:paraId="4053119B" w14:textId="77777777" w:rsidR="004A27F4" w:rsidRPr="00A21125" w:rsidRDefault="004A27F4" w:rsidP="004A27F4">
      <w:pPr>
        <w:spacing w:after="0" w:line="240" w:lineRule="auto"/>
        <w:jc w:val="both"/>
        <w:rPr>
          <w:rFonts w:ascii="Times New Roman" w:eastAsia="Times New Roman" w:hAnsi="Times New Roman" w:cs="Times New Roman"/>
          <w:sz w:val="28"/>
        </w:rPr>
      </w:pPr>
    </w:p>
    <w:p w14:paraId="4DD74FD5"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40445"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81E8721" w14:textId="77777777" w:rsidR="00640445" w:rsidRPr="00A21125" w:rsidRDefault="00640445" w:rsidP="004A27F4">
      <w:pPr>
        <w:spacing w:after="0" w:line="240" w:lineRule="auto"/>
        <w:rPr>
          <w:rFonts w:ascii="Times New Roman" w:eastAsia="Times New Roman" w:hAnsi="Times New Roman" w:cs="Times New Roman"/>
          <w:sz w:val="24"/>
          <w:szCs w:val="24"/>
        </w:rPr>
      </w:pPr>
    </w:p>
    <w:p w14:paraId="2632D448"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7069917" w14:textId="77777777" w:rsidR="004A27F4" w:rsidRPr="00A21125" w:rsidRDefault="004A27F4" w:rsidP="004A27F4">
      <w:pPr>
        <w:spacing w:after="0" w:line="240" w:lineRule="auto"/>
      </w:pPr>
    </w:p>
    <w:p w14:paraId="232BAD0C" w14:textId="77777777" w:rsidR="004A27F4" w:rsidRPr="00A21125" w:rsidRDefault="004A27F4" w:rsidP="004A27F4">
      <w:pPr>
        <w:spacing w:after="0" w:line="240" w:lineRule="auto"/>
      </w:pPr>
    </w:p>
    <w:p w14:paraId="5D9A66D8" w14:textId="77777777" w:rsidR="004A27F4" w:rsidRPr="00A21125" w:rsidRDefault="004A27F4" w:rsidP="004A27F4">
      <w:pPr>
        <w:spacing w:after="0" w:line="240" w:lineRule="auto"/>
      </w:pPr>
    </w:p>
    <w:p w14:paraId="0768633C" w14:textId="77777777" w:rsidR="004A27F4" w:rsidRPr="00A21125" w:rsidRDefault="004A27F4" w:rsidP="004A27F4">
      <w:pPr>
        <w:spacing w:after="0" w:line="240" w:lineRule="auto"/>
      </w:pPr>
    </w:p>
    <w:p w14:paraId="4AB3A473" w14:textId="77777777" w:rsidR="004A27F4" w:rsidRPr="00A21125" w:rsidRDefault="004A27F4" w:rsidP="004A27F4">
      <w:pPr>
        <w:spacing w:after="0" w:line="240" w:lineRule="auto"/>
      </w:pPr>
    </w:p>
    <w:p w14:paraId="68B8BDB2" w14:textId="77777777" w:rsidR="004A27F4" w:rsidRPr="00A21125" w:rsidRDefault="004A27F4" w:rsidP="004A27F4">
      <w:pPr>
        <w:spacing w:after="0" w:line="240" w:lineRule="auto"/>
      </w:pPr>
    </w:p>
    <w:p w14:paraId="1252416A" w14:textId="77777777" w:rsidR="005831AA" w:rsidRPr="00A21125" w:rsidRDefault="005831AA" w:rsidP="004A27F4">
      <w:pPr>
        <w:spacing w:after="0" w:line="240" w:lineRule="auto"/>
      </w:pPr>
    </w:p>
    <w:p w14:paraId="78A43AA0" w14:textId="77777777" w:rsidR="004A27F4" w:rsidRPr="00A21125" w:rsidRDefault="004A27F4" w:rsidP="004A27F4">
      <w:pPr>
        <w:spacing w:after="0" w:line="240" w:lineRule="auto"/>
      </w:pPr>
    </w:p>
    <w:p w14:paraId="4F69F207" w14:textId="77777777" w:rsidR="004A27F4" w:rsidRPr="00A21125" w:rsidRDefault="004A27F4" w:rsidP="004A27F4">
      <w:pPr>
        <w:spacing w:after="0" w:line="240" w:lineRule="auto"/>
      </w:pPr>
    </w:p>
    <w:p w14:paraId="3262C511" w14:textId="77777777" w:rsidR="00DA3063" w:rsidRPr="00A21125" w:rsidRDefault="00DA3063" w:rsidP="005831AA">
      <w:pPr>
        <w:spacing w:after="0" w:line="240" w:lineRule="auto"/>
        <w:jc w:val="center"/>
        <w:rPr>
          <w:rFonts w:ascii="Calibri" w:eastAsia="Times New Roman" w:hAnsi="Calibri" w:cs="Times New Roman"/>
        </w:rPr>
      </w:pPr>
    </w:p>
    <w:p w14:paraId="2E76D195" w14:textId="05B25C45"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3D06E4A">
          <v:rect id="_x0000_i1038" style="width:36pt;height:43.5pt" o:ole="" o:preferrelative="t" stroked="f">
            <v:imagedata r:id="rId6" o:title=""/>
          </v:rect>
          <o:OLEObject Type="Embed" ProgID="StaticMetafile" ShapeID="_x0000_i1038" DrawAspect="Content" ObjectID="_1700550639" r:id="rId20"/>
        </w:object>
      </w:r>
    </w:p>
    <w:p w14:paraId="268A695B"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1F530F35"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07B2212"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ED6E0C3"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479529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D63063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AF30449"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7F85236"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29</w:t>
      </w:r>
    </w:p>
    <w:p w14:paraId="3C76DED3" w14:textId="77777777" w:rsidR="004A27F4" w:rsidRPr="00A21125" w:rsidRDefault="004A27F4" w:rsidP="004A27F4">
      <w:pPr>
        <w:tabs>
          <w:tab w:val="left" w:pos="4500"/>
        </w:tabs>
        <w:spacing w:after="0" w:line="240" w:lineRule="auto"/>
        <w:rPr>
          <w:rFonts w:ascii="Times New Roman" w:hAnsi="Times New Roman"/>
          <w:sz w:val="28"/>
          <w:szCs w:val="28"/>
        </w:rPr>
      </w:pPr>
    </w:p>
    <w:p w14:paraId="374F0C23" w14:textId="77777777" w:rsidR="004A27F4" w:rsidRPr="00A21125" w:rsidRDefault="004A27F4" w:rsidP="004A27F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внесення змін до договору оренди землі</w:t>
      </w:r>
    </w:p>
    <w:p w14:paraId="6E915921" w14:textId="77777777" w:rsidR="004A27F4" w:rsidRPr="00A21125" w:rsidRDefault="004A27F4" w:rsidP="004A27F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shd w:val="clear" w:color="auto" w:fill="FFFFFF"/>
        </w:rPr>
        <w:t>укладеного  між ГУ Держгеокадастру у Волинській</w:t>
      </w:r>
    </w:p>
    <w:p w14:paraId="59152C97" w14:textId="77777777" w:rsidR="004A27F4" w:rsidRPr="00A21125" w:rsidRDefault="004A27F4" w:rsidP="004A27F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shd w:val="clear" w:color="auto" w:fill="FFFFFF"/>
        </w:rPr>
        <w:t>області та </w:t>
      </w:r>
      <w:r w:rsidRPr="00A21125">
        <w:rPr>
          <w:rFonts w:ascii="Times New Roman" w:eastAsia="Times New Roman" w:hAnsi="Times New Roman" w:cs="Times New Roman"/>
          <w:sz w:val="28"/>
          <w:szCs w:val="28"/>
        </w:rPr>
        <w:t>ПОСП ім Івана Франка</w:t>
      </w:r>
    </w:p>
    <w:p w14:paraId="1C5C8263" w14:textId="77777777" w:rsidR="004A27F4" w:rsidRPr="00A21125" w:rsidRDefault="004A27F4" w:rsidP="004A27F4">
      <w:pPr>
        <w:shd w:val="clear" w:color="auto" w:fill="FFFFFF"/>
        <w:spacing w:after="0" w:line="240" w:lineRule="auto"/>
        <w:rPr>
          <w:rFonts w:ascii="Arial" w:eastAsia="Times New Roman" w:hAnsi="Arial" w:cs="Arial"/>
          <w:sz w:val="21"/>
          <w:szCs w:val="21"/>
        </w:rPr>
      </w:pPr>
    </w:p>
    <w:p w14:paraId="2402C82A" w14:textId="77777777" w:rsidR="004A27F4" w:rsidRPr="00A21125" w:rsidRDefault="004A27F4" w:rsidP="004A27F4">
      <w:pPr>
        <w:shd w:val="clear" w:color="auto" w:fill="FFFFFF"/>
        <w:spacing w:after="0" w:line="240" w:lineRule="auto"/>
        <w:rPr>
          <w:rFonts w:ascii="Arial" w:eastAsia="Times New Roman" w:hAnsi="Arial" w:cs="Arial"/>
          <w:sz w:val="21"/>
          <w:szCs w:val="21"/>
        </w:rPr>
      </w:pPr>
    </w:p>
    <w:p w14:paraId="19C5AF94" w14:textId="77777777" w:rsidR="004A27F4" w:rsidRPr="00A21125" w:rsidRDefault="004A27F4" w:rsidP="004A27F4">
      <w:pPr>
        <w:shd w:val="clear" w:color="auto" w:fill="FFFFFF"/>
        <w:spacing w:after="0" w:line="240" w:lineRule="auto"/>
        <w:jc w:val="both"/>
        <w:rPr>
          <w:rFonts w:ascii="Times New Roman" w:eastAsia="Times New Roman" w:hAnsi="Times New Roman" w:cs="Times New Roman"/>
          <w:sz w:val="28"/>
          <w:szCs w:val="28"/>
        </w:rPr>
      </w:pPr>
      <w:r w:rsidRPr="00A21125">
        <w:rPr>
          <w:rFonts w:ascii="Times New Roman" w:eastAsia="Times New Roman" w:hAnsi="Times New Roman" w:cs="Times New Roman"/>
          <w:sz w:val="28"/>
          <w:szCs w:val="28"/>
        </w:rPr>
        <w:t>      Розглянувши клопотання ПОСП ім Івана Франка від 17.06.2021 № 1706/1 «Про внесення змін до договору оренди землі» та керуючись ст. ст. 12, 120, 122,124.125,126, 186 Земельного кодексу України, ст. 26 п. 34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 комунального господарства  сільська рада</w:t>
      </w:r>
    </w:p>
    <w:p w14:paraId="4FED7CB5"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p>
    <w:p w14:paraId="64D61194" w14:textId="77777777" w:rsidR="004A27F4" w:rsidRPr="00A21125" w:rsidRDefault="004A27F4" w:rsidP="004A27F4">
      <w:pPr>
        <w:shd w:val="clear" w:color="auto" w:fill="FFFFFF"/>
        <w:spacing w:after="0" w:line="240" w:lineRule="auto"/>
        <w:jc w:val="both"/>
        <w:rPr>
          <w:rFonts w:ascii="Arial" w:eastAsia="Times New Roman" w:hAnsi="Arial" w:cs="Arial"/>
          <w:b/>
          <w:sz w:val="21"/>
          <w:szCs w:val="21"/>
          <w:lang w:val="uk-UA"/>
        </w:rPr>
      </w:pP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b/>
          <w:sz w:val="28"/>
          <w:szCs w:val="28"/>
          <w:lang w:val="uk-UA"/>
        </w:rPr>
        <w:t>ВИРІШИЛА:</w:t>
      </w:r>
    </w:p>
    <w:p w14:paraId="036D5534"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 xml:space="preserve"> 1. В зв’язку із розробленням проекту</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 xml:space="preserve">  землеустрою, що забезпечує еколого-економічне обгрунтування сівозміни та впорядкування</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 xml:space="preserve">угіддь на земельну ділянку площею </w:t>
      </w:r>
      <w:r w:rsidRPr="00A21125">
        <w:rPr>
          <w:rFonts w:ascii="Times New Roman" w:eastAsia="Times New Roman" w:hAnsi="Times New Roman" w:cs="Times New Roman"/>
          <w:sz w:val="28"/>
          <w:szCs w:val="28"/>
        </w:rPr>
        <w:t>3,5542 га кадастровий номер 0720881500:00:001:0038 для ведення товарного сільськогосподарського виробництва внести зміни до договору оренди землі від 26 листопада 2019 року зареєстрованого  в Державному реєстрі речових прав на нерухоме майно 22.01.2020 року  за № 35353420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w:t>
      </w:r>
      <w:r w:rsidR="0006004D" w:rsidRPr="00A21125">
        <w:rPr>
          <w:rFonts w:ascii="Times New Roman" w:eastAsia="Times New Roman" w:hAnsi="Times New Roman" w:cs="Times New Roman"/>
          <w:sz w:val="28"/>
          <w:szCs w:val="28"/>
        </w:rPr>
        <w:t xml:space="preserve"> даного договору</w:t>
      </w:r>
      <w:r w:rsidRPr="00A21125">
        <w:rPr>
          <w:rFonts w:ascii="Times New Roman" w:eastAsia="Times New Roman" w:hAnsi="Times New Roman" w:cs="Times New Roman"/>
          <w:sz w:val="28"/>
          <w:szCs w:val="28"/>
        </w:rPr>
        <w:t>.</w:t>
      </w:r>
    </w:p>
    <w:p w14:paraId="146A57BA"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2. В зв’язку із розробленням проект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 xml:space="preserve"> землеустрою, що забезпечує еколого-економічне обгрунтування сівозміни та впорядкування  угідь на земельну ділянку площею 8,3800 га кадастровий номер 0720881500:00:001:0081 для ведення товарного сільськогосподарського виробництва внести зміни до договору оренди землі  від 30 вересня 2019 року зареєстрованого  в Державному реєстрі речових прав на нерухоме майно 11.10.2019 року  за № 33702943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 даного договору.</w:t>
      </w:r>
    </w:p>
    <w:p w14:paraId="4EB43803"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3.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8,3150 га кадастровий номер 0720881500:00:001:0011 для ведення товарного сільськогосподарського виробництва внести зміни до договору оренди землі  від 11 травня 2017року зареєстрованого  Державному </w:t>
      </w:r>
      <w:r w:rsidRPr="00A21125">
        <w:rPr>
          <w:rFonts w:ascii="Times New Roman" w:eastAsia="Times New Roman" w:hAnsi="Times New Roman" w:cs="Times New Roman"/>
          <w:sz w:val="28"/>
          <w:szCs w:val="28"/>
        </w:rPr>
        <w:lastRenderedPageBreak/>
        <w:t>реєстрі речових прав на нерухоме майно 18.05.2017 року  за № 20540112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 даного договору.</w:t>
      </w:r>
    </w:p>
    <w:p w14:paraId="72D5A2D4" w14:textId="77777777" w:rsidR="0006004D" w:rsidRPr="00A21125" w:rsidRDefault="004A27F4" w:rsidP="004A27F4">
      <w:pPr>
        <w:shd w:val="clear" w:color="auto" w:fill="FFFFFF"/>
        <w:spacing w:after="0" w:line="240" w:lineRule="auto"/>
        <w:jc w:val="both"/>
        <w:rPr>
          <w:rFonts w:ascii="Times New Roman" w:eastAsia="Times New Roman" w:hAnsi="Times New Roman" w:cs="Times New Roman"/>
          <w:sz w:val="28"/>
          <w:szCs w:val="28"/>
        </w:rPr>
      </w:pPr>
      <w:r w:rsidRPr="00A21125">
        <w:rPr>
          <w:rFonts w:ascii="Times New Roman" w:eastAsia="Times New Roman" w:hAnsi="Times New Roman" w:cs="Times New Roman"/>
          <w:sz w:val="28"/>
          <w:szCs w:val="28"/>
        </w:rPr>
        <w:t xml:space="preserve">  4.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9,3915 га кадастровий номер 0720881500:00:001:0039 для </w:t>
      </w:r>
    </w:p>
    <w:p w14:paraId="08D493C2" w14:textId="77777777" w:rsidR="0006004D" w:rsidRPr="00A21125" w:rsidRDefault="0006004D" w:rsidP="004A27F4">
      <w:pPr>
        <w:shd w:val="clear" w:color="auto" w:fill="FFFFFF"/>
        <w:spacing w:after="0" w:line="240" w:lineRule="auto"/>
        <w:jc w:val="both"/>
        <w:rPr>
          <w:rFonts w:ascii="Times New Roman" w:eastAsia="Times New Roman" w:hAnsi="Times New Roman" w:cs="Times New Roman"/>
          <w:sz w:val="28"/>
          <w:szCs w:val="28"/>
        </w:rPr>
      </w:pPr>
    </w:p>
    <w:p w14:paraId="5E352CF3" w14:textId="77777777" w:rsidR="0006004D" w:rsidRPr="00A21125" w:rsidRDefault="0006004D" w:rsidP="004A27F4">
      <w:pPr>
        <w:shd w:val="clear" w:color="auto" w:fill="FFFFFF"/>
        <w:spacing w:after="0" w:line="240" w:lineRule="auto"/>
        <w:jc w:val="both"/>
        <w:rPr>
          <w:rFonts w:ascii="Times New Roman" w:eastAsia="Times New Roman" w:hAnsi="Times New Roman" w:cs="Times New Roman"/>
          <w:sz w:val="28"/>
          <w:szCs w:val="28"/>
        </w:rPr>
      </w:pPr>
    </w:p>
    <w:p w14:paraId="390A5E50"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ведення товарного сільськогосподарського виробництва внести зміни до договору оренди землі  від 24 травня 2018 року зареєстрованого  в Державному реєстрі речових прав на нерухоме майно 30.05.2018 року  за № 26454488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ткової угоди до даного договору.</w:t>
      </w:r>
    </w:p>
    <w:p w14:paraId="5DD0FC73"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5.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10,5000 га кадастровий номер 0720881500:00:001:0041 для ведення товарного сільськогосподарського виробництва внести зміни до договору оренди землі  від 06 лютого 2018 року зареєстрованого  в Державному реєстрі речових прав на нерухоме майно 19.02.2018 року  за № 24986248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w:t>
      </w:r>
      <w:r w:rsidR="0006004D" w:rsidRPr="00A21125">
        <w:rPr>
          <w:rFonts w:ascii="Times New Roman" w:eastAsia="Times New Roman" w:hAnsi="Times New Roman" w:cs="Times New Roman"/>
          <w:sz w:val="28"/>
          <w:szCs w:val="28"/>
        </w:rPr>
        <w:t>ткової угоди до даного договору</w:t>
      </w:r>
      <w:r w:rsidRPr="00A21125">
        <w:rPr>
          <w:rFonts w:ascii="Times New Roman" w:eastAsia="Times New Roman" w:hAnsi="Times New Roman" w:cs="Times New Roman"/>
          <w:sz w:val="28"/>
          <w:szCs w:val="28"/>
        </w:rPr>
        <w:t>.</w:t>
      </w:r>
    </w:p>
    <w:p w14:paraId="3571BC5E"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6. В зв’язку із розробленням проекту  землеустрою, що забезпечує еколого-економічне обгрунтування сівозміни та впорядкування  угідь на земельну ділянку площею 17,5000 га кадастровий номер 0720881500:00:001:0069 для ведення товарного сільськогосподарського виробництва внести зміни до договору оренди землі  від 26 листопада 2019 року зареєстрованого  в Державному реєстрі речових прав на нерухоме майно 22.01.2020 року  за № 35353308  шляхом</w:t>
      </w:r>
      <w:r w:rsidRPr="00A21125">
        <w:rPr>
          <w:rFonts w:ascii="Times New Roman" w:eastAsia="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укладання дода</w:t>
      </w:r>
      <w:r w:rsidR="0006004D" w:rsidRPr="00A21125">
        <w:rPr>
          <w:rFonts w:ascii="Times New Roman" w:eastAsia="Times New Roman" w:hAnsi="Times New Roman" w:cs="Times New Roman"/>
          <w:sz w:val="28"/>
          <w:szCs w:val="28"/>
        </w:rPr>
        <w:t>ткової угоди до даного договору</w:t>
      </w:r>
      <w:r w:rsidRPr="00A21125">
        <w:rPr>
          <w:rFonts w:ascii="Times New Roman" w:eastAsia="Times New Roman" w:hAnsi="Times New Roman" w:cs="Times New Roman"/>
          <w:sz w:val="28"/>
          <w:szCs w:val="28"/>
        </w:rPr>
        <w:t>.</w:t>
      </w:r>
    </w:p>
    <w:p w14:paraId="67542DE6" w14:textId="77777777" w:rsidR="004A27F4" w:rsidRPr="00A21125" w:rsidRDefault="004A27F4" w:rsidP="004A27F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7.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371C2E6" w14:textId="77777777" w:rsidR="004A27F4" w:rsidRPr="00A21125" w:rsidRDefault="004A27F4" w:rsidP="004A27F4">
      <w:pPr>
        <w:tabs>
          <w:tab w:val="left" w:pos="1834"/>
        </w:tabs>
        <w:spacing w:after="0"/>
        <w:jc w:val="both"/>
        <w:rPr>
          <w:rFonts w:ascii="Times New Roman" w:eastAsia="Times New Roman" w:hAnsi="Times New Roman" w:cs="Times New Roman"/>
          <w:sz w:val="28"/>
        </w:rPr>
      </w:pPr>
    </w:p>
    <w:p w14:paraId="5E4EAC12" w14:textId="77777777" w:rsidR="005945CB" w:rsidRPr="00A21125" w:rsidRDefault="005945CB" w:rsidP="004A27F4">
      <w:pPr>
        <w:spacing w:after="0"/>
        <w:jc w:val="both"/>
        <w:rPr>
          <w:rFonts w:ascii="Times New Roman" w:hAnsi="Times New Roman"/>
          <w:sz w:val="28"/>
        </w:rPr>
      </w:pPr>
    </w:p>
    <w:p w14:paraId="0B2C296D" w14:textId="77777777" w:rsidR="004A27F4" w:rsidRPr="00A21125" w:rsidRDefault="004A27F4" w:rsidP="004A27F4">
      <w:pPr>
        <w:spacing w:after="0"/>
        <w:jc w:val="both"/>
        <w:rPr>
          <w:rFonts w:ascii="Times New Roman" w:hAnsi="Times New Roman"/>
          <w:sz w:val="28"/>
        </w:rPr>
      </w:pPr>
      <w:r w:rsidRPr="00A21125">
        <w:rPr>
          <w:rFonts w:ascii="Times New Roman" w:hAnsi="Times New Roman"/>
          <w:sz w:val="28"/>
        </w:rPr>
        <w:t xml:space="preserve">Голова                                                                                   </w:t>
      </w:r>
      <w:r w:rsidRPr="00A21125">
        <w:rPr>
          <w:rFonts w:ascii="Times New Roman" w:hAnsi="Times New Roman"/>
          <w:b/>
          <w:sz w:val="28"/>
        </w:rPr>
        <w:t>Світлана СОКОЛЮК</w:t>
      </w:r>
    </w:p>
    <w:p w14:paraId="383DE9E1" w14:textId="77777777" w:rsidR="004A27F4" w:rsidRPr="00A21125" w:rsidRDefault="004A27F4" w:rsidP="004A27F4">
      <w:pPr>
        <w:spacing w:after="0" w:line="240" w:lineRule="auto"/>
        <w:rPr>
          <w:rFonts w:ascii="Times New Roman" w:eastAsia="Times New Roman" w:hAnsi="Times New Roman" w:cs="Times New Roman"/>
          <w:sz w:val="24"/>
          <w:szCs w:val="24"/>
        </w:rPr>
      </w:pPr>
    </w:p>
    <w:p w14:paraId="3A4227D1" w14:textId="77777777" w:rsidR="0073752A" w:rsidRPr="00A21125" w:rsidRDefault="0073752A" w:rsidP="004A27F4">
      <w:pPr>
        <w:spacing w:after="0" w:line="240" w:lineRule="auto"/>
        <w:rPr>
          <w:rFonts w:ascii="Times New Roman" w:eastAsia="Times New Roman" w:hAnsi="Times New Roman" w:cs="Times New Roman"/>
          <w:sz w:val="24"/>
          <w:szCs w:val="24"/>
        </w:rPr>
      </w:pPr>
    </w:p>
    <w:p w14:paraId="16FE56EB" w14:textId="77777777" w:rsidR="004A27F4" w:rsidRPr="00A21125" w:rsidRDefault="004A27F4" w:rsidP="004A27F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6592E9E" w14:textId="77777777" w:rsidR="004A27F4" w:rsidRPr="00A21125" w:rsidRDefault="004A27F4" w:rsidP="004A27F4">
      <w:pPr>
        <w:spacing w:after="0" w:line="240" w:lineRule="auto"/>
        <w:jc w:val="center"/>
      </w:pPr>
      <w:bookmarkStart w:id="25" w:name="_Hlk75858060"/>
    </w:p>
    <w:p w14:paraId="165E348C" w14:textId="77777777" w:rsidR="004A27F4" w:rsidRPr="00A21125" w:rsidRDefault="004A27F4" w:rsidP="004A27F4">
      <w:pPr>
        <w:spacing w:after="0" w:line="240" w:lineRule="auto"/>
        <w:jc w:val="center"/>
      </w:pPr>
    </w:p>
    <w:p w14:paraId="3712ADD6" w14:textId="77777777" w:rsidR="004A27F4" w:rsidRPr="00A21125" w:rsidRDefault="004A27F4" w:rsidP="004A27F4">
      <w:pPr>
        <w:spacing w:after="0" w:line="240" w:lineRule="auto"/>
        <w:jc w:val="center"/>
      </w:pPr>
    </w:p>
    <w:p w14:paraId="62A3AF73" w14:textId="77777777" w:rsidR="004A27F4" w:rsidRPr="00A21125" w:rsidRDefault="004A27F4" w:rsidP="004A27F4">
      <w:pPr>
        <w:spacing w:after="0" w:line="240" w:lineRule="auto"/>
        <w:jc w:val="center"/>
      </w:pPr>
    </w:p>
    <w:p w14:paraId="3C8EBE45" w14:textId="77777777" w:rsidR="004A27F4" w:rsidRPr="00A21125" w:rsidRDefault="004A27F4" w:rsidP="004A27F4">
      <w:pPr>
        <w:spacing w:after="0" w:line="240" w:lineRule="auto"/>
        <w:jc w:val="center"/>
      </w:pPr>
    </w:p>
    <w:p w14:paraId="4B2641B2" w14:textId="77777777" w:rsidR="004A27F4" w:rsidRPr="00A21125" w:rsidRDefault="004A27F4" w:rsidP="004A27F4">
      <w:pPr>
        <w:spacing w:after="0" w:line="240" w:lineRule="auto"/>
        <w:jc w:val="center"/>
      </w:pPr>
    </w:p>
    <w:p w14:paraId="15B32155" w14:textId="77777777" w:rsidR="004A27F4" w:rsidRPr="00A21125" w:rsidRDefault="004A27F4" w:rsidP="004A27F4">
      <w:pPr>
        <w:spacing w:after="0" w:line="240" w:lineRule="auto"/>
        <w:jc w:val="center"/>
      </w:pPr>
    </w:p>
    <w:p w14:paraId="1412814A" w14:textId="77777777" w:rsidR="004A27F4" w:rsidRPr="00A21125" w:rsidRDefault="004A27F4" w:rsidP="004A27F4">
      <w:pPr>
        <w:spacing w:after="0" w:line="240" w:lineRule="auto"/>
        <w:jc w:val="center"/>
      </w:pPr>
    </w:p>
    <w:p w14:paraId="24F6AB55" w14:textId="77777777" w:rsidR="004A27F4" w:rsidRPr="00A21125" w:rsidRDefault="004A27F4" w:rsidP="004A27F4">
      <w:pPr>
        <w:spacing w:after="0" w:line="240" w:lineRule="auto"/>
        <w:jc w:val="center"/>
      </w:pPr>
    </w:p>
    <w:p w14:paraId="26179F3E" w14:textId="77777777" w:rsidR="004A27F4" w:rsidRPr="00A21125" w:rsidRDefault="004A27F4" w:rsidP="004A27F4">
      <w:pPr>
        <w:spacing w:after="0" w:line="240" w:lineRule="auto"/>
        <w:jc w:val="center"/>
      </w:pPr>
    </w:p>
    <w:p w14:paraId="7344CC4F" w14:textId="77777777" w:rsidR="004A27F4" w:rsidRPr="00A21125" w:rsidRDefault="004A27F4" w:rsidP="004A27F4">
      <w:pPr>
        <w:spacing w:after="0" w:line="240" w:lineRule="auto"/>
        <w:jc w:val="center"/>
      </w:pPr>
    </w:p>
    <w:p w14:paraId="315EFB25" w14:textId="77777777" w:rsidR="004A27F4" w:rsidRPr="00A21125" w:rsidRDefault="004A27F4" w:rsidP="004A27F4">
      <w:pPr>
        <w:spacing w:after="0" w:line="240" w:lineRule="auto"/>
        <w:jc w:val="center"/>
      </w:pPr>
    </w:p>
    <w:p w14:paraId="23D58B71" w14:textId="77777777" w:rsidR="004A27F4" w:rsidRPr="00A21125" w:rsidRDefault="004A27F4" w:rsidP="004A27F4">
      <w:pPr>
        <w:spacing w:after="0" w:line="240" w:lineRule="auto"/>
        <w:jc w:val="center"/>
      </w:pPr>
    </w:p>
    <w:p w14:paraId="52532F16" w14:textId="77777777" w:rsidR="004A27F4" w:rsidRPr="00A21125" w:rsidRDefault="004A27F4" w:rsidP="004A27F4">
      <w:pPr>
        <w:spacing w:after="0" w:line="240" w:lineRule="auto"/>
        <w:jc w:val="center"/>
      </w:pPr>
    </w:p>
    <w:p w14:paraId="5C42524E" w14:textId="77777777" w:rsidR="004A27F4" w:rsidRPr="00A21125" w:rsidRDefault="004A27F4" w:rsidP="004A27F4">
      <w:pPr>
        <w:spacing w:after="0" w:line="240" w:lineRule="auto"/>
        <w:jc w:val="center"/>
      </w:pPr>
    </w:p>
    <w:p w14:paraId="775C6914" w14:textId="77777777" w:rsidR="004A27F4" w:rsidRPr="00A21125" w:rsidRDefault="004A27F4" w:rsidP="004A27F4">
      <w:pPr>
        <w:spacing w:after="0" w:line="240" w:lineRule="auto"/>
        <w:jc w:val="center"/>
      </w:pPr>
    </w:p>
    <w:p w14:paraId="2F380FF0" w14:textId="77777777" w:rsidR="004A27F4" w:rsidRPr="00A21125" w:rsidRDefault="004A27F4" w:rsidP="004A27F4">
      <w:pPr>
        <w:spacing w:after="0" w:line="240" w:lineRule="auto"/>
        <w:jc w:val="center"/>
      </w:pPr>
    </w:p>
    <w:bookmarkEnd w:id="25"/>
    <w:p w14:paraId="0478B08E" w14:textId="67049B90"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E23E155">
          <v:rect id="_x0000_i1039" style="width:36pt;height:43.5pt" o:ole="" o:preferrelative="t" stroked="f">
            <v:imagedata r:id="rId6" o:title=""/>
          </v:rect>
          <o:OLEObject Type="Embed" ProgID="StaticMetafile" ShapeID="_x0000_i1039" DrawAspect="Content" ObjectID="_1700550640" r:id="rId21"/>
        </w:object>
      </w:r>
    </w:p>
    <w:p w14:paraId="36D0DCC6"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519DE7A"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C78AC35"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C736ECD"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36EB0ED"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88630B6"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F07B44B"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659C9CF3"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0</w:t>
      </w:r>
    </w:p>
    <w:p w14:paraId="443E1249" w14:textId="77777777" w:rsidR="004A27F4" w:rsidRPr="00A21125" w:rsidRDefault="004A27F4" w:rsidP="004A27F4">
      <w:pPr>
        <w:spacing w:after="0" w:line="240" w:lineRule="auto"/>
      </w:pPr>
    </w:p>
    <w:p w14:paraId="1C50459A" w14:textId="77777777" w:rsidR="004A27F4" w:rsidRPr="00A21125" w:rsidRDefault="004A27F4" w:rsidP="004A27F4">
      <w:pPr>
        <w:spacing w:after="0" w:line="240" w:lineRule="auto"/>
      </w:pPr>
    </w:p>
    <w:p w14:paraId="4E8AD892"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Про надання дозволу на розробку проекту</w:t>
      </w:r>
    </w:p>
    <w:p w14:paraId="3FA338A6"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землеустрою щодо відведення земельної ділянки</w:t>
      </w:r>
    </w:p>
    <w:p w14:paraId="73C10973"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 xml:space="preserve">для обслуговування приміщення столярні </w:t>
      </w:r>
    </w:p>
    <w:p w14:paraId="4F94761D"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 xml:space="preserve">громадянина  </w:t>
      </w:r>
      <w:bookmarkStart w:id="26" w:name="_Hlk75857521"/>
      <w:r w:rsidRPr="00A21125">
        <w:rPr>
          <w:rFonts w:ascii="Times New Roman" w:hAnsi="Times New Roman" w:cs="Times New Roman"/>
          <w:sz w:val="28"/>
        </w:rPr>
        <w:t>Павлюка Володимира Васильовича</w:t>
      </w:r>
      <w:bookmarkEnd w:id="26"/>
    </w:p>
    <w:p w14:paraId="0D8421C3"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rPr>
        <w:t>для подальшої передачі в оренду</w:t>
      </w:r>
    </w:p>
    <w:p w14:paraId="210FE68C" w14:textId="77777777" w:rsidR="004A27F4" w:rsidRPr="00A21125" w:rsidRDefault="004A27F4" w:rsidP="0006004D">
      <w:pPr>
        <w:spacing w:after="0" w:line="240" w:lineRule="auto"/>
        <w:rPr>
          <w:rFonts w:ascii="Times New Roman" w:hAnsi="Times New Roman" w:cs="Times New Roman"/>
          <w:sz w:val="28"/>
        </w:rPr>
      </w:pPr>
    </w:p>
    <w:p w14:paraId="7A0C3EE1" w14:textId="77777777" w:rsidR="004A27F4" w:rsidRPr="00A21125" w:rsidRDefault="004A27F4" w:rsidP="0006004D">
      <w:pPr>
        <w:spacing w:after="0" w:line="240" w:lineRule="auto"/>
        <w:rPr>
          <w:rFonts w:ascii="Times New Roman" w:hAnsi="Times New Roman" w:cs="Times New Roman"/>
          <w:sz w:val="28"/>
        </w:rPr>
      </w:pPr>
      <w:r w:rsidRPr="00A21125">
        <w:rPr>
          <w:rFonts w:ascii="Times New Roman" w:hAnsi="Times New Roman" w:cs="Times New Roman"/>
          <w:sz w:val="28"/>
          <w:szCs w:val="28"/>
        </w:rPr>
        <w:t xml:space="preserve">Розглянувши заяву громадянина  </w:t>
      </w:r>
      <w:r w:rsidRPr="00A21125">
        <w:rPr>
          <w:rFonts w:ascii="Times New Roman" w:hAnsi="Times New Roman" w:cs="Times New Roman"/>
          <w:sz w:val="28"/>
        </w:rPr>
        <w:t>Павлюка Володимира Васильовича</w:t>
      </w:r>
      <w:r w:rsidRPr="00A21125">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w:t>
      </w:r>
      <w:r w:rsidR="0006004D" w:rsidRPr="00A21125">
        <w:rPr>
          <w:rFonts w:ascii="Times New Roman" w:hAnsi="Times New Roman" w:cs="Times New Roman"/>
          <w:sz w:val="28"/>
          <w:szCs w:val="28"/>
        </w:rPr>
        <w:t>93,120,</w:t>
      </w:r>
      <w:r w:rsidRPr="00A21125">
        <w:rPr>
          <w:rFonts w:ascii="Times New Roman" w:hAnsi="Times New Roman" w:cs="Times New Roman"/>
          <w:sz w:val="28"/>
          <w:szCs w:val="28"/>
        </w:rPr>
        <w:t xml:space="preserve">134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rPr>
        <w:t>сільська рада</w:t>
      </w:r>
    </w:p>
    <w:p w14:paraId="42D53C84" w14:textId="7E2F5C4B" w:rsidR="004A27F4" w:rsidRDefault="0006004D" w:rsidP="0006004D">
      <w:pPr>
        <w:spacing w:after="0" w:line="240" w:lineRule="auto"/>
        <w:rPr>
          <w:rFonts w:ascii="Times New Roman" w:hAnsi="Times New Roman" w:cs="Times New Roman"/>
          <w:spacing w:val="20"/>
          <w:sz w:val="28"/>
        </w:rPr>
      </w:pPr>
      <w:r w:rsidRPr="00A21125">
        <w:rPr>
          <w:rFonts w:ascii="Times New Roman" w:hAnsi="Times New Roman" w:cs="Times New Roman"/>
          <w:spacing w:val="20"/>
          <w:sz w:val="28"/>
        </w:rPr>
        <w:t xml:space="preserve">                                         </w:t>
      </w:r>
      <w:r w:rsidR="004A27F4" w:rsidRPr="00A21125">
        <w:rPr>
          <w:rFonts w:ascii="Times New Roman" w:hAnsi="Times New Roman" w:cs="Times New Roman"/>
          <w:spacing w:val="20"/>
          <w:sz w:val="28"/>
        </w:rPr>
        <w:t>ВИРІШИЛА:</w:t>
      </w:r>
    </w:p>
    <w:p w14:paraId="79F4A6E6" w14:textId="77777777" w:rsidR="00712F98" w:rsidRPr="00A21125" w:rsidRDefault="00712F98" w:rsidP="0006004D">
      <w:pPr>
        <w:spacing w:after="0" w:line="240" w:lineRule="auto"/>
        <w:rPr>
          <w:rFonts w:ascii="Times New Roman" w:hAnsi="Times New Roman" w:cs="Times New Roman"/>
          <w:spacing w:val="20"/>
          <w:sz w:val="28"/>
        </w:rPr>
      </w:pPr>
    </w:p>
    <w:p w14:paraId="097F7AAF" w14:textId="77777777" w:rsidR="004A27F4" w:rsidRPr="00A21125" w:rsidRDefault="004A27F4" w:rsidP="0006004D">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szCs w:val="28"/>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rPr>
        <w:t xml:space="preserve">для обслуговування приміщення столярні </w:t>
      </w:r>
      <w:r w:rsidRPr="00A21125">
        <w:rPr>
          <w:rFonts w:ascii="Times New Roman" w:hAnsi="Times New Roman" w:cs="Times New Roman"/>
          <w:sz w:val="28"/>
          <w:szCs w:val="28"/>
        </w:rPr>
        <w:t>громадянину</w:t>
      </w:r>
      <w:r w:rsidRPr="00A21125">
        <w:rPr>
          <w:rFonts w:ascii="Times New Roman" w:hAnsi="Times New Roman" w:cs="Times New Roman"/>
          <w:sz w:val="28"/>
        </w:rPr>
        <w:t xml:space="preserve">  Павлюку Володимиру Васильовичу для подальшої передачі в оренду</w:t>
      </w:r>
      <w:r w:rsidRPr="00A21125">
        <w:rPr>
          <w:rFonts w:ascii="Times New Roman" w:hAnsi="Times New Roman" w:cs="Times New Roman"/>
          <w:sz w:val="28"/>
          <w:szCs w:val="28"/>
        </w:rPr>
        <w:t>, земельна ділянка знаходиться в межах с. Чаруків  Городищенської сільської ради.</w:t>
      </w:r>
    </w:p>
    <w:p w14:paraId="7A92402C" w14:textId="77777777" w:rsidR="004A27F4" w:rsidRPr="00A21125" w:rsidRDefault="004A27F4" w:rsidP="0006004D">
      <w:pPr>
        <w:tabs>
          <w:tab w:val="left" w:pos="2700"/>
          <w:tab w:val="left" w:pos="4500"/>
        </w:tabs>
        <w:spacing w:after="0" w:line="240" w:lineRule="auto"/>
        <w:ind w:firstLine="567"/>
        <w:jc w:val="both"/>
        <w:rPr>
          <w:rFonts w:ascii="Times New Roman" w:hAnsi="Times New Roman" w:cs="Times New Roman"/>
          <w:sz w:val="28"/>
          <w:szCs w:val="28"/>
        </w:rPr>
      </w:pPr>
      <w:r w:rsidRPr="00A21125">
        <w:rPr>
          <w:rFonts w:ascii="Times New Roman" w:hAnsi="Times New Roman" w:cs="Times New Roman"/>
          <w:sz w:val="28"/>
          <w:szCs w:val="28"/>
        </w:rPr>
        <w:t xml:space="preserve">2. Громадянину </w:t>
      </w:r>
      <w:r w:rsidRPr="00A21125">
        <w:rPr>
          <w:rFonts w:ascii="Times New Roman" w:hAnsi="Times New Roman" w:cs="Times New Roman"/>
          <w:sz w:val="28"/>
        </w:rPr>
        <w:t xml:space="preserve">Павлюку Володимиру Васильовичу </w:t>
      </w:r>
      <w:r w:rsidRPr="00A21125">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7B4C574" w14:textId="77777777" w:rsidR="004A27F4" w:rsidRPr="00A21125" w:rsidRDefault="004A27F4" w:rsidP="0006004D">
      <w:pPr>
        <w:spacing w:after="0" w:line="240" w:lineRule="auto"/>
        <w:ind w:firstLine="567"/>
        <w:jc w:val="both"/>
        <w:rPr>
          <w:rFonts w:ascii="Times New Roman" w:hAnsi="Times New Roman" w:cs="Times New Roman"/>
          <w:sz w:val="28"/>
        </w:rPr>
      </w:pPr>
      <w:r w:rsidRPr="00A21125">
        <w:rPr>
          <w:rFonts w:ascii="Times New Roman" w:hAnsi="Times New Roman" w:cs="Times New Roman"/>
          <w:sz w:val="28"/>
          <w:szCs w:val="28"/>
        </w:rPr>
        <w:t xml:space="preserve">3. Контроль за виконанням цього рішення покласти на </w:t>
      </w:r>
      <w:r w:rsidRPr="00A21125">
        <w:rPr>
          <w:rFonts w:ascii="Times New Roman" w:hAnsi="Times New Roman" w:cs="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4D07DB84" w14:textId="77777777" w:rsidR="004A27F4" w:rsidRPr="00A21125" w:rsidRDefault="004A27F4" w:rsidP="0006004D">
      <w:pPr>
        <w:spacing w:after="0" w:line="240" w:lineRule="auto"/>
        <w:jc w:val="both"/>
        <w:rPr>
          <w:rFonts w:ascii="Times New Roman" w:hAnsi="Times New Roman" w:cs="Times New Roman"/>
          <w:sz w:val="28"/>
        </w:rPr>
      </w:pPr>
    </w:p>
    <w:p w14:paraId="417D31C4" w14:textId="77777777" w:rsidR="004A27F4" w:rsidRPr="00A21125" w:rsidRDefault="004A27F4" w:rsidP="0006004D">
      <w:pPr>
        <w:spacing w:after="0" w:line="240" w:lineRule="auto"/>
        <w:jc w:val="both"/>
        <w:rPr>
          <w:rFonts w:ascii="Times New Roman" w:hAnsi="Times New Roman"/>
          <w:sz w:val="28"/>
        </w:rPr>
      </w:pPr>
      <w:r w:rsidRPr="00A21125">
        <w:rPr>
          <w:rFonts w:ascii="Times New Roman" w:hAnsi="Times New Roman"/>
          <w:sz w:val="28"/>
        </w:rPr>
        <w:t xml:space="preserve">Голова                                              </w:t>
      </w:r>
      <w:r w:rsidR="0006004D" w:rsidRPr="00A21125">
        <w:rPr>
          <w:rFonts w:ascii="Times New Roman" w:hAnsi="Times New Roman"/>
          <w:sz w:val="28"/>
        </w:rPr>
        <w:t xml:space="preserve">  </w:t>
      </w:r>
      <w:r w:rsidRPr="00A21125">
        <w:rPr>
          <w:rFonts w:ascii="Times New Roman" w:hAnsi="Times New Roman"/>
          <w:sz w:val="28"/>
        </w:rPr>
        <w:t xml:space="preserve">                                     </w:t>
      </w:r>
      <w:r w:rsidRPr="00A21125">
        <w:rPr>
          <w:rFonts w:ascii="Times New Roman" w:hAnsi="Times New Roman"/>
          <w:b/>
          <w:sz w:val="28"/>
        </w:rPr>
        <w:t>Світлана СОКОЛЮК</w:t>
      </w:r>
    </w:p>
    <w:p w14:paraId="7AEB0BBC" w14:textId="77777777" w:rsidR="004A27F4" w:rsidRPr="00A21125" w:rsidRDefault="004A27F4" w:rsidP="0006004D">
      <w:pPr>
        <w:spacing w:line="240" w:lineRule="auto"/>
      </w:pPr>
    </w:p>
    <w:p w14:paraId="262E1BD7" w14:textId="77777777" w:rsidR="0006004D" w:rsidRPr="00A21125" w:rsidRDefault="0006004D" w:rsidP="0006004D">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1EEDA5A" w14:textId="77777777" w:rsidR="005831AA" w:rsidRPr="00A21125" w:rsidRDefault="005831AA" w:rsidP="0006004D">
      <w:pPr>
        <w:spacing w:line="240" w:lineRule="auto"/>
      </w:pPr>
    </w:p>
    <w:p w14:paraId="533B80F7" w14:textId="77777777" w:rsidR="0006004D" w:rsidRPr="00A21125" w:rsidRDefault="0006004D" w:rsidP="0006004D">
      <w:pPr>
        <w:spacing w:line="240" w:lineRule="auto"/>
      </w:pPr>
    </w:p>
    <w:p w14:paraId="2CCF6E81" w14:textId="77777777" w:rsidR="0006004D" w:rsidRPr="00A21125" w:rsidRDefault="0006004D" w:rsidP="0006004D">
      <w:pPr>
        <w:spacing w:line="240" w:lineRule="auto"/>
      </w:pPr>
    </w:p>
    <w:p w14:paraId="02566D01" w14:textId="77777777" w:rsidR="00DA3063" w:rsidRPr="00A21125" w:rsidRDefault="00DA3063" w:rsidP="005831AA">
      <w:pPr>
        <w:spacing w:after="0" w:line="240" w:lineRule="auto"/>
        <w:jc w:val="center"/>
        <w:rPr>
          <w:rFonts w:ascii="Calibri" w:eastAsia="Times New Roman" w:hAnsi="Calibri" w:cs="Times New Roman"/>
        </w:rPr>
      </w:pPr>
    </w:p>
    <w:p w14:paraId="4F178BA2" w14:textId="77777777" w:rsidR="00DA3063" w:rsidRPr="00A21125" w:rsidRDefault="00DA3063" w:rsidP="005831AA">
      <w:pPr>
        <w:spacing w:after="0" w:line="240" w:lineRule="auto"/>
        <w:jc w:val="center"/>
        <w:rPr>
          <w:rFonts w:ascii="Calibri" w:eastAsia="Times New Roman" w:hAnsi="Calibri" w:cs="Times New Roman"/>
        </w:rPr>
      </w:pPr>
    </w:p>
    <w:p w14:paraId="2976A6DF" w14:textId="77777777" w:rsidR="00DA3063" w:rsidRPr="00A21125" w:rsidRDefault="00DA3063" w:rsidP="005831AA">
      <w:pPr>
        <w:spacing w:after="0" w:line="240" w:lineRule="auto"/>
        <w:jc w:val="center"/>
        <w:rPr>
          <w:rFonts w:ascii="Calibri" w:eastAsia="Times New Roman" w:hAnsi="Calibri" w:cs="Times New Roman"/>
        </w:rPr>
      </w:pPr>
    </w:p>
    <w:p w14:paraId="2CCF1E7C" w14:textId="338308AE" w:rsidR="005831AA" w:rsidRPr="00A21125" w:rsidRDefault="005831AA" w:rsidP="005831AA">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1882232">
          <v:rect id="_x0000_i1040" style="width:36pt;height:43.5pt" o:ole="" o:preferrelative="t" stroked="f">
            <v:imagedata r:id="rId6" o:title=""/>
          </v:rect>
          <o:OLEObject Type="Embed" ProgID="StaticMetafile" ShapeID="_x0000_i1040" DrawAspect="Content" ObjectID="_1700550641" r:id="rId22"/>
        </w:object>
      </w:r>
    </w:p>
    <w:p w14:paraId="44F0DABF" w14:textId="77777777" w:rsidR="00AB6D19" w:rsidRPr="00A21125" w:rsidRDefault="00AB6D19" w:rsidP="005831AA">
      <w:pPr>
        <w:spacing w:after="0" w:line="240" w:lineRule="auto"/>
        <w:jc w:val="center"/>
        <w:rPr>
          <w:rFonts w:ascii="Times New Roman" w:eastAsia="Times New Roman" w:hAnsi="Times New Roman" w:cs="Times New Roman"/>
          <w:spacing w:val="8"/>
          <w:sz w:val="28"/>
          <w:lang w:val="uk-UA"/>
        </w:rPr>
      </w:pPr>
    </w:p>
    <w:p w14:paraId="20D149CC"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808ED48" w14:textId="77777777" w:rsidR="005831AA" w:rsidRPr="00A21125" w:rsidRDefault="005831AA" w:rsidP="005831AA">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983924A" w14:textId="77777777" w:rsidR="005831AA" w:rsidRPr="00A21125" w:rsidRDefault="005831AA" w:rsidP="005831AA">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78FDE06"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25456E6A"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3A99100" w14:textId="77777777" w:rsidR="005831AA" w:rsidRPr="00A21125" w:rsidRDefault="005831AA" w:rsidP="005831AA">
      <w:pPr>
        <w:spacing w:after="0" w:line="240" w:lineRule="auto"/>
        <w:ind w:right="-99"/>
        <w:jc w:val="center"/>
        <w:rPr>
          <w:rFonts w:ascii="Times New Roman" w:eastAsia="Times New Roman" w:hAnsi="Times New Roman" w:cs="Times New Roman"/>
          <w:b/>
          <w:sz w:val="28"/>
        </w:rPr>
      </w:pPr>
    </w:p>
    <w:p w14:paraId="4B2CAB8E" w14:textId="77777777" w:rsidR="005831AA" w:rsidRPr="00A21125" w:rsidRDefault="005831AA" w:rsidP="005831AA">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1</w:t>
      </w:r>
    </w:p>
    <w:p w14:paraId="0BBE387C" w14:textId="77777777" w:rsidR="004A27F4" w:rsidRPr="00A21125" w:rsidRDefault="004A27F4" w:rsidP="004A27F4">
      <w:pPr>
        <w:spacing w:after="0" w:line="240" w:lineRule="auto"/>
      </w:pPr>
    </w:p>
    <w:p w14:paraId="1B89B4FB" w14:textId="77777777" w:rsidR="004A27F4" w:rsidRPr="00A21125" w:rsidRDefault="004A27F4" w:rsidP="004A27F4">
      <w:pPr>
        <w:spacing w:after="0" w:line="240" w:lineRule="auto"/>
      </w:pPr>
    </w:p>
    <w:p w14:paraId="0CF0C30D" w14:textId="77777777" w:rsidR="004A27F4" w:rsidRPr="00A21125" w:rsidRDefault="004A27F4" w:rsidP="00A67A20">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Про  передачу в оренду земельної ділянки</w:t>
      </w:r>
    </w:p>
    <w:p w14:paraId="0B77703D" w14:textId="77777777" w:rsidR="004A27F4" w:rsidRPr="00A21125" w:rsidRDefault="004A27F4" w:rsidP="00A67A20">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для іншого сільськогосподарського призначення</w:t>
      </w:r>
    </w:p>
    <w:p w14:paraId="00199594" w14:textId="77777777" w:rsidR="004A27F4" w:rsidRPr="00A21125" w:rsidRDefault="00011AFE" w:rsidP="00A67A20">
      <w:pPr>
        <w:spacing w:after="0" w:line="240" w:lineRule="auto"/>
        <w:rPr>
          <w:rFonts w:ascii="Times New Roman" w:hAnsi="Times New Roman" w:cs="Times New Roman"/>
          <w:sz w:val="28"/>
          <w:szCs w:val="28"/>
        </w:rPr>
      </w:pPr>
      <w:r w:rsidRPr="00A21125">
        <w:rPr>
          <w:rFonts w:ascii="Times New Roman" w:hAnsi="Times New Roman" w:cs="Times New Roman"/>
          <w:sz w:val="28"/>
          <w:szCs w:val="28"/>
        </w:rPr>
        <w:t>гр</w:t>
      </w:r>
      <w:r w:rsidR="004A27F4" w:rsidRPr="00A21125">
        <w:rPr>
          <w:rFonts w:ascii="Times New Roman" w:hAnsi="Times New Roman" w:cs="Times New Roman"/>
          <w:sz w:val="28"/>
          <w:szCs w:val="28"/>
        </w:rPr>
        <w:t>. Бродовського Юрія Володимировича</w:t>
      </w:r>
    </w:p>
    <w:p w14:paraId="708BF1D4" w14:textId="77777777" w:rsidR="004A27F4" w:rsidRPr="00A21125" w:rsidRDefault="004A27F4" w:rsidP="00A67A20">
      <w:pPr>
        <w:spacing w:after="0" w:line="240" w:lineRule="auto"/>
        <w:rPr>
          <w:rFonts w:ascii="Times New Roman" w:hAnsi="Times New Roman" w:cs="Times New Roman"/>
          <w:sz w:val="28"/>
          <w:szCs w:val="28"/>
        </w:rPr>
      </w:pPr>
    </w:p>
    <w:p w14:paraId="43C95285" w14:textId="77777777" w:rsidR="004A27F4" w:rsidRPr="00A21125" w:rsidRDefault="004A27F4" w:rsidP="00A67A20">
      <w:pPr>
        <w:tabs>
          <w:tab w:val="left" w:pos="2700"/>
          <w:tab w:val="left" w:pos="4500"/>
        </w:tabs>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Розглянувши заяву гр. Бродовського Юрія Володимировича ст. ст. 12, 124, 186 Земельного кодексу України, ст.. 26 п. 34 Закону України ,,Про місцеве самоврядування в Україні’’,  враховуючи пропозиції постійної комісії з питань   </w:t>
      </w:r>
      <w:r w:rsidRPr="00A21125">
        <w:rPr>
          <w:rFonts w:ascii="Times New Roman" w:hAnsi="Times New Roman" w:cs="Times New Roman"/>
          <w:sz w:val="28"/>
        </w:rPr>
        <w:t xml:space="preserve"> будівництва та архітектури, земельних відносин, екології, благоустрою і житлово- комунального господарства</w:t>
      </w:r>
      <w:r w:rsidRPr="00A21125">
        <w:rPr>
          <w:rFonts w:ascii="Times New Roman" w:hAnsi="Times New Roman" w:cs="Times New Roman"/>
          <w:sz w:val="28"/>
          <w:szCs w:val="28"/>
        </w:rPr>
        <w:t xml:space="preserve">  сільська рада</w:t>
      </w:r>
    </w:p>
    <w:p w14:paraId="61560A21" w14:textId="77777777" w:rsidR="00712F98" w:rsidRDefault="00712F98" w:rsidP="00A67A20">
      <w:pPr>
        <w:spacing w:after="0" w:line="240" w:lineRule="auto"/>
        <w:jc w:val="center"/>
        <w:rPr>
          <w:rFonts w:ascii="Times New Roman" w:hAnsi="Times New Roman" w:cs="Times New Roman"/>
          <w:sz w:val="28"/>
          <w:szCs w:val="28"/>
        </w:rPr>
      </w:pPr>
    </w:p>
    <w:p w14:paraId="1D6F8D36" w14:textId="684605B6" w:rsidR="004A27F4" w:rsidRDefault="004A27F4" w:rsidP="00A67A20">
      <w:pPr>
        <w:spacing w:after="0" w:line="240" w:lineRule="auto"/>
        <w:jc w:val="center"/>
        <w:rPr>
          <w:rFonts w:ascii="Times New Roman" w:hAnsi="Times New Roman" w:cs="Times New Roman"/>
          <w:sz w:val="28"/>
          <w:szCs w:val="28"/>
        </w:rPr>
      </w:pPr>
      <w:r w:rsidRPr="00A21125">
        <w:rPr>
          <w:rFonts w:ascii="Times New Roman" w:hAnsi="Times New Roman" w:cs="Times New Roman"/>
          <w:sz w:val="28"/>
          <w:szCs w:val="28"/>
        </w:rPr>
        <w:t>ВИРІШИЛА:</w:t>
      </w:r>
    </w:p>
    <w:p w14:paraId="3E7D4ED5" w14:textId="77777777" w:rsidR="00712F98" w:rsidRPr="00A21125" w:rsidRDefault="00712F98" w:rsidP="00A67A20">
      <w:pPr>
        <w:spacing w:after="0" w:line="240" w:lineRule="auto"/>
        <w:jc w:val="center"/>
        <w:rPr>
          <w:rFonts w:ascii="Times New Roman" w:hAnsi="Times New Roman" w:cs="Times New Roman"/>
          <w:sz w:val="28"/>
          <w:szCs w:val="28"/>
        </w:rPr>
      </w:pPr>
    </w:p>
    <w:p w14:paraId="5B8922BD" w14:textId="73AA2134" w:rsidR="004A27F4" w:rsidRPr="00A21125" w:rsidRDefault="004A27F4" w:rsidP="00A67A20">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1. В зв’язку з договором купівлі- продажу нежитлового  приміщення передати   Бродовському Юрію Володимировичу в оренду терміном </w:t>
      </w:r>
      <w:r w:rsidR="00974112" w:rsidRPr="00A21125">
        <w:rPr>
          <w:rFonts w:ascii="Times New Roman" w:hAnsi="Times New Roman" w:cs="Times New Roman"/>
          <w:sz w:val="28"/>
          <w:szCs w:val="28"/>
          <w:lang w:val="uk-UA"/>
        </w:rPr>
        <w:t>10 (десять)</w:t>
      </w:r>
      <w:r w:rsidRPr="00A21125">
        <w:rPr>
          <w:rFonts w:ascii="Times New Roman" w:hAnsi="Times New Roman" w:cs="Times New Roman"/>
          <w:sz w:val="28"/>
          <w:szCs w:val="28"/>
        </w:rPr>
        <w:t xml:space="preserve"> років земельну ділянку   площею  0,2000 га кадастровий номер 072</w:t>
      </w:r>
      <w:r w:rsidR="00372CC0" w:rsidRPr="00A21125">
        <w:rPr>
          <w:rFonts w:ascii="Times New Roman" w:hAnsi="Times New Roman" w:cs="Times New Roman"/>
          <w:sz w:val="28"/>
          <w:szCs w:val="28"/>
          <w:lang w:val="uk-UA"/>
        </w:rPr>
        <w:t>2</w:t>
      </w:r>
      <w:r w:rsidRPr="00A21125">
        <w:rPr>
          <w:rFonts w:ascii="Times New Roman" w:hAnsi="Times New Roman" w:cs="Times New Roman"/>
          <w:sz w:val="28"/>
          <w:szCs w:val="28"/>
        </w:rPr>
        <w:t>8</w:t>
      </w:r>
      <w:r w:rsidR="00372CC0" w:rsidRPr="00A21125">
        <w:rPr>
          <w:rFonts w:ascii="Times New Roman" w:hAnsi="Times New Roman" w:cs="Times New Roman"/>
          <w:sz w:val="28"/>
          <w:szCs w:val="28"/>
          <w:lang w:val="uk-UA"/>
        </w:rPr>
        <w:t>868</w:t>
      </w:r>
      <w:r w:rsidRPr="00A21125">
        <w:rPr>
          <w:rFonts w:ascii="Times New Roman" w:hAnsi="Times New Roman" w:cs="Times New Roman"/>
          <w:sz w:val="28"/>
          <w:szCs w:val="28"/>
        </w:rPr>
        <w:t>00:01:001:2976 для  іншого сільськогосподарського призначення  вид використання для обслуговування нежитлової будівлі розташовану в с.</w:t>
      </w:r>
      <w:r w:rsidR="005945CB" w:rsidRPr="00A21125">
        <w:rPr>
          <w:rFonts w:ascii="Times New Roman" w:hAnsi="Times New Roman" w:cs="Times New Roman"/>
          <w:sz w:val="28"/>
          <w:szCs w:val="28"/>
        </w:rPr>
        <w:t xml:space="preserve"> </w:t>
      </w:r>
      <w:r w:rsidRPr="00A21125">
        <w:rPr>
          <w:rFonts w:ascii="Times New Roman" w:hAnsi="Times New Roman" w:cs="Times New Roman"/>
          <w:sz w:val="28"/>
          <w:szCs w:val="28"/>
        </w:rPr>
        <w:t>Чарукі</w:t>
      </w:r>
      <w:r w:rsidR="005945CB" w:rsidRPr="00A21125">
        <w:rPr>
          <w:rFonts w:ascii="Times New Roman" w:hAnsi="Times New Roman" w:cs="Times New Roman"/>
          <w:sz w:val="28"/>
          <w:szCs w:val="28"/>
        </w:rPr>
        <w:t>в Городищенської сільської ради</w:t>
      </w:r>
      <w:r w:rsidRPr="00A21125">
        <w:rPr>
          <w:rFonts w:ascii="Times New Roman" w:hAnsi="Times New Roman" w:cs="Times New Roman"/>
          <w:sz w:val="28"/>
          <w:szCs w:val="28"/>
        </w:rPr>
        <w:t>.</w:t>
      </w:r>
    </w:p>
    <w:p w14:paraId="3706897F" w14:textId="77777777" w:rsidR="004A27F4" w:rsidRPr="00A21125" w:rsidRDefault="004A27F4" w:rsidP="00A67A20">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3. Затвердити орендну  плату в розмірі 12% (дванадцять) від нормативної грошової оцінки земельної ділянки в рік  з урахуванням коефіцієнтів індексації визначених законодавством. Оплату вносити на бюджетний рахунок Городищенської сільської ради до 1 вересня кожного року.</w:t>
      </w:r>
    </w:p>
    <w:p w14:paraId="10D5A901" w14:textId="60C8AEC4" w:rsidR="004A27F4" w:rsidRPr="00A21125" w:rsidRDefault="004A27F4" w:rsidP="00A67A20">
      <w:pPr>
        <w:spacing w:after="0" w:line="240" w:lineRule="auto"/>
        <w:jc w:val="both"/>
        <w:rPr>
          <w:rFonts w:ascii="Times New Roman" w:hAnsi="Times New Roman" w:cs="Times New Roman"/>
          <w:sz w:val="28"/>
          <w:szCs w:val="28"/>
        </w:rPr>
      </w:pPr>
      <w:r w:rsidRPr="00A21125">
        <w:rPr>
          <w:rFonts w:ascii="Times New Roman" w:hAnsi="Times New Roman" w:cs="Times New Roman"/>
          <w:sz w:val="28"/>
          <w:szCs w:val="28"/>
        </w:rPr>
        <w:t xml:space="preserve"> 4. Доручити сільському голові укласти договір оренди земельної ділянки  від імені Городищенської сільської ради  на умовах визначених в пунктах 2,3 цього рішення .</w:t>
      </w:r>
    </w:p>
    <w:p w14:paraId="6FC132FF" w14:textId="77777777" w:rsidR="004A27F4" w:rsidRPr="00A21125" w:rsidRDefault="004A27F4" w:rsidP="00A67A20">
      <w:pPr>
        <w:spacing w:after="0" w:line="240" w:lineRule="auto"/>
        <w:jc w:val="both"/>
        <w:rPr>
          <w:rFonts w:ascii="Times New Roman" w:hAnsi="Times New Roman" w:cs="Times New Roman"/>
          <w:sz w:val="28"/>
          <w:szCs w:val="28"/>
        </w:rPr>
      </w:pPr>
    </w:p>
    <w:p w14:paraId="61CE6436" w14:textId="77777777" w:rsidR="004A27F4" w:rsidRPr="00A21125" w:rsidRDefault="004A27F4" w:rsidP="00A67A20">
      <w:pPr>
        <w:tabs>
          <w:tab w:val="left" w:pos="2700"/>
        </w:tabs>
        <w:spacing w:after="0" w:line="240" w:lineRule="auto"/>
        <w:jc w:val="both"/>
        <w:rPr>
          <w:rFonts w:ascii="Times New Roman" w:hAnsi="Times New Roman" w:cs="Times New Roman"/>
          <w:sz w:val="28"/>
          <w:szCs w:val="28"/>
        </w:rPr>
      </w:pPr>
    </w:p>
    <w:p w14:paraId="45E743F5" w14:textId="77777777" w:rsidR="004A27F4" w:rsidRPr="00A21125" w:rsidRDefault="005945CB" w:rsidP="004A27F4">
      <w:pPr>
        <w:spacing w:after="0"/>
        <w:jc w:val="both"/>
        <w:rPr>
          <w:rFonts w:ascii="Times New Roman" w:hAnsi="Times New Roman" w:cs="Times New Roman"/>
          <w:b/>
          <w:sz w:val="28"/>
        </w:rPr>
      </w:pPr>
      <w:r w:rsidRPr="00A21125">
        <w:rPr>
          <w:rFonts w:ascii="Times New Roman" w:hAnsi="Times New Roman" w:cs="Times New Roman"/>
          <w:sz w:val="28"/>
        </w:rPr>
        <w:t xml:space="preserve">Голова                    </w:t>
      </w:r>
      <w:r w:rsidR="004A27F4" w:rsidRPr="00A21125">
        <w:rPr>
          <w:rFonts w:ascii="Times New Roman" w:hAnsi="Times New Roman" w:cs="Times New Roman"/>
          <w:sz w:val="28"/>
        </w:rPr>
        <w:t xml:space="preserve">                   </w:t>
      </w:r>
      <w:r w:rsidR="00A67A20" w:rsidRPr="00A21125">
        <w:rPr>
          <w:rFonts w:ascii="Times New Roman" w:hAnsi="Times New Roman" w:cs="Times New Roman"/>
          <w:sz w:val="28"/>
        </w:rPr>
        <w:t xml:space="preserve">  </w:t>
      </w:r>
      <w:r w:rsidR="004A27F4" w:rsidRPr="00A21125">
        <w:rPr>
          <w:rFonts w:ascii="Times New Roman" w:hAnsi="Times New Roman" w:cs="Times New Roman"/>
          <w:sz w:val="28"/>
        </w:rPr>
        <w:t xml:space="preserve">                                            </w:t>
      </w:r>
      <w:r w:rsidR="004A27F4" w:rsidRPr="00A21125">
        <w:rPr>
          <w:rFonts w:ascii="Times New Roman" w:hAnsi="Times New Roman" w:cs="Times New Roman"/>
          <w:b/>
          <w:sz w:val="28"/>
        </w:rPr>
        <w:t>Світлана СОКОЛЮК</w:t>
      </w:r>
    </w:p>
    <w:p w14:paraId="5426EDC3" w14:textId="77777777" w:rsidR="00A67A20" w:rsidRPr="00A21125" w:rsidRDefault="00A67A20" w:rsidP="004A27F4">
      <w:pPr>
        <w:spacing w:after="0"/>
        <w:jc w:val="both"/>
        <w:rPr>
          <w:rFonts w:ascii="Times New Roman" w:hAnsi="Times New Roman" w:cs="Times New Roman"/>
          <w:b/>
          <w:sz w:val="28"/>
        </w:rPr>
      </w:pPr>
    </w:p>
    <w:p w14:paraId="747C30EC" w14:textId="77777777" w:rsidR="00A67A20" w:rsidRPr="00A21125" w:rsidRDefault="00A67A20" w:rsidP="00A67A20">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B6DBAD4" w14:textId="77777777" w:rsidR="00A67A20" w:rsidRPr="00A21125" w:rsidRDefault="00A67A20" w:rsidP="004A27F4">
      <w:pPr>
        <w:spacing w:after="0"/>
        <w:jc w:val="both"/>
        <w:rPr>
          <w:rFonts w:ascii="Times New Roman" w:hAnsi="Times New Roman" w:cs="Times New Roman"/>
          <w:b/>
          <w:sz w:val="28"/>
        </w:rPr>
      </w:pPr>
    </w:p>
    <w:p w14:paraId="1BA542D7" w14:textId="77777777" w:rsidR="00A67A20" w:rsidRPr="00A21125" w:rsidRDefault="00A67A20" w:rsidP="004A27F4">
      <w:pPr>
        <w:spacing w:after="0"/>
        <w:jc w:val="both"/>
        <w:rPr>
          <w:rFonts w:ascii="Times New Roman" w:hAnsi="Times New Roman" w:cs="Times New Roman"/>
          <w:b/>
          <w:sz w:val="28"/>
        </w:rPr>
      </w:pPr>
    </w:p>
    <w:p w14:paraId="01699981" w14:textId="77777777" w:rsidR="00712F98" w:rsidRDefault="00712F98" w:rsidP="00011AFE">
      <w:pPr>
        <w:spacing w:after="0" w:line="240" w:lineRule="auto"/>
        <w:jc w:val="center"/>
        <w:rPr>
          <w:rFonts w:ascii="Calibri" w:eastAsia="Times New Roman" w:hAnsi="Calibri" w:cs="Times New Roman"/>
        </w:rPr>
      </w:pPr>
    </w:p>
    <w:p w14:paraId="7083370C" w14:textId="3CCF8D39" w:rsidR="00011AFE" w:rsidRPr="00A21125" w:rsidRDefault="00011AFE" w:rsidP="00011AFE">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E948100">
          <v:rect id="_x0000_i1041" style="width:36pt;height:43.5pt" o:ole="" o:preferrelative="t" stroked="f">
            <v:imagedata r:id="rId6" o:title=""/>
          </v:rect>
          <o:OLEObject Type="Embed" ProgID="StaticMetafile" ShapeID="_x0000_i1041" DrawAspect="Content" ObjectID="_1700550642" r:id="rId23"/>
        </w:object>
      </w:r>
    </w:p>
    <w:p w14:paraId="38D08B76" w14:textId="77777777" w:rsidR="00AB6D19" w:rsidRPr="00A21125" w:rsidRDefault="00AB6D19" w:rsidP="00011AFE">
      <w:pPr>
        <w:spacing w:after="0" w:line="240" w:lineRule="auto"/>
        <w:jc w:val="center"/>
        <w:rPr>
          <w:rFonts w:ascii="Times New Roman" w:eastAsia="Times New Roman" w:hAnsi="Times New Roman" w:cs="Times New Roman"/>
          <w:spacing w:val="8"/>
          <w:sz w:val="28"/>
          <w:lang w:val="uk-UA"/>
        </w:rPr>
      </w:pPr>
    </w:p>
    <w:p w14:paraId="74E3BD4B"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FE1E2DA" w14:textId="77777777" w:rsidR="00011AFE" w:rsidRPr="00A21125" w:rsidRDefault="00011AFE" w:rsidP="00011AFE">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7C8A1BB" w14:textId="77777777" w:rsidR="00011AFE" w:rsidRPr="00A21125" w:rsidRDefault="00011AFE" w:rsidP="00011AFE">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6F16949"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5660F427"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08365D1"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2BE5E11D" w14:textId="77777777" w:rsidR="00011AFE" w:rsidRPr="00A21125" w:rsidRDefault="00011AFE" w:rsidP="00011AFE">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2</w:t>
      </w:r>
    </w:p>
    <w:p w14:paraId="2CF9D560" w14:textId="77777777" w:rsidR="00C61744" w:rsidRPr="00A21125" w:rsidRDefault="00C61744" w:rsidP="00C61744">
      <w:pPr>
        <w:tabs>
          <w:tab w:val="left" w:pos="4500"/>
        </w:tabs>
        <w:spacing w:after="0"/>
        <w:rPr>
          <w:rFonts w:ascii="Times New Roman" w:hAnsi="Times New Roman" w:cs="Times New Roman"/>
          <w:sz w:val="28"/>
          <w:lang w:val="uk-UA"/>
        </w:rPr>
      </w:pPr>
    </w:p>
    <w:p w14:paraId="077B946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 щодо</w:t>
      </w:r>
    </w:p>
    <w:p w14:paraId="2AF9D73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відведення земельної ділянки для будівництва та обслуговування </w:t>
      </w:r>
    </w:p>
    <w:p w14:paraId="4DC1321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житлового будинку  господарських будівель і споруд</w:t>
      </w:r>
    </w:p>
    <w:p w14:paraId="07AC6F09"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 </w:t>
      </w:r>
      <w:bookmarkStart w:id="27" w:name="_Hlk68077343"/>
      <w:r w:rsidRPr="00A21125">
        <w:rPr>
          <w:rFonts w:ascii="Times New Roman" w:hAnsi="Times New Roman" w:cs="Times New Roman"/>
          <w:sz w:val="28"/>
          <w:szCs w:val="28"/>
          <w:lang w:val="uk-UA"/>
        </w:rPr>
        <w:t xml:space="preserve">Косей Валентині Миколаївні  </w:t>
      </w:r>
      <w:bookmarkEnd w:id="27"/>
    </w:p>
    <w:p w14:paraId="7D2C6057"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p>
    <w:p w14:paraId="2A78F307" w14:textId="77777777" w:rsidR="00C61744" w:rsidRPr="00A21125" w:rsidRDefault="00C61744" w:rsidP="00FB08DC">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осей Валентини Миколаї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D100C1C" w14:textId="77777777" w:rsidR="00C61744" w:rsidRPr="00A21125" w:rsidRDefault="00C61744" w:rsidP="00FB08DC">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BAD93B1" w14:textId="77777777" w:rsidR="00C61744" w:rsidRPr="00A21125" w:rsidRDefault="00C61744" w:rsidP="00FB08DC">
      <w:pPr>
        <w:spacing w:after="0" w:line="240" w:lineRule="auto"/>
        <w:jc w:val="center"/>
        <w:rPr>
          <w:rFonts w:ascii="Times New Roman" w:hAnsi="Times New Roman" w:cs="Times New Roman"/>
          <w:b/>
          <w:spacing w:val="20"/>
          <w:sz w:val="28"/>
          <w:lang w:val="uk-UA"/>
        </w:rPr>
      </w:pPr>
    </w:p>
    <w:p w14:paraId="7D07E183" w14:textId="77777777" w:rsidR="00C61744" w:rsidRPr="00A21125" w:rsidRDefault="00C61744" w:rsidP="00FB08DC">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із землеустрою щодо відведення земельної ділянки  громадянці Косей Валентині Миколаївні  орієнтовною площею 0,1200 га., для  будівництва і обслуговування житлового будинку, господарських будівель і споруд, яка розміщена в с. Михлин, Городищенської сільської ради, Луцького району, Волинської області.</w:t>
      </w:r>
    </w:p>
    <w:p w14:paraId="3263544E" w14:textId="77777777" w:rsidR="00C61744" w:rsidRPr="00A21125" w:rsidRDefault="00C61744" w:rsidP="00FB08DC">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осей Валентині Миколаївні  розробити проект землеустрою щодо відведення земельної ділянки та подати  його на затвердження до сільської ради.</w:t>
      </w:r>
    </w:p>
    <w:p w14:paraId="27A5F59A" w14:textId="77777777" w:rsidR="00C61744" w:rsidRPr="00A21125" w:rsidRDefault="00C61744" w:rsidP="00FB08DC">
      <w:pPr>
        <w:spacing w:after="0" w:line="240" w:lineRule="auto"/>
        <w:rPr>
          <w:rFonts w:ascii="Times New Roman" w:hAnsi="Times New Roman" w:cs="Times New Roman"/>
          <w:b/>
          <w:lang w:val="uk-UA"/>
        </w:rPr>
      </w:pPr>
      <w:r w:rsidRPr="00A21125">
        <w:rPr>
          <w:rFonts w:ascii="Times New Roman" w:hAnsi="Times New Roman" w:cs="Times New Roman"/>
          <w:sz w:val="28"/>
          <w:szCs w:val="28"/>
          <w:lang w:val="uk-UA"/>
        </w:rPr>
        <w:t xml:space="preserve">      3</w:t>
      </w:r>
      <w:r w:rsidRPr="00A21125">
        <w:rPr>
          <w:rFonts w:ascii="Times New Roman" w:hAnsi="Times New Roman" w:cs="Times New Roman"/>
          <w:sz w:val="28"/>
          <w:szCs w:val="28"/>
        </w:rPr>
        <w:t>.</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24CBD071" w14:textId="77777777" w:rsidR="00C61744" w:rsidRPr="00A21125" w:rsidRDefault="00C61744" w:rsidP="00FB08DC">
      <w:pPr>
        <w:spacing w:after="0" w:line="240" w:lineRule="auto"/>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w:t>
      </w:r>
      <w:r w:rsidR="00FB08DC" w:rsidRPr="00A21125">
        <w:rPr>
          <w:rFonts w:ascii="Times New Roman" w:hAnsi="Times New Roman" w:cs="Times New Roman"/>
          <w:sz w:val="28"/>
          <w:lang w:val="uk-UA"/>
        </w:rPr>
        <w:t>ого господарства сільської ради</w:t>
      </w:r>
      <w:r w:rsidRPr="00A21125">
        <w:rPr>
          <w:rFonts w:ascii="Times New Roman" w:hAnsi="Times New Roman" w:cs="Times New Roman"/>
          <w:sz w:val="28"/>
          <w:lang w:val="uk-UA"/>
        </w:rPr>
        <w:t>.</w:t>
      </w:r>
    </w:p>
    <w:p w14:paraId="3A083B12" w14:textId="77777777" w:rsidR="00FB08DC" w:rsidRPr="00A21125" w:rsidRDefault="00FB08DC" w:rsidP="00FB08DC">
      <w:pPr>
        <w:spacing w:after="0" w:line="240" w:lineRule="auto"/>
        <w:rPr>
          <w:rFonts w:ascii="Times New Roman" w:hAnsi="Times New Roman" w:cs="Times New Roman"/>
          <w:sz w:val="28"/>
          <w:lang w:val="uk-UA"/>
        </w:rPr>
      </w:pPr>
    </w:p>
    <w:p w14:paraId="68CEE7F8" w14:textId="77777777" w:rsidR="00FB08DC" w:rsidRPr="00A21125" w:rsidRDefault="00FB08DC" w:rsidP="00FB08DC">
      <w:pPr>
        <w:spacing w:after="0" w:line="240" w:lineRule="auto"/>
        <w:rPr>
          <w:rFonts w:ascii="Times New Roman" w:hAnsi="Times New Roman" w:cs="Times New Roman"/>
          <w:sz w:val="28"/>
          <w:lang w:val="uk-UA"/>
        </w:rPr>
      </w:pPr>
    </w:p>
    <w:p w14:paraId="64A60B67" w14:textId="77777777" w:rsidR="00C61744" w:rsidRPr="00A21125" w:rsidRDefault="00C61744" w:rsidP="00FB08DC">
      <w:pPr>
        <w:tabs>
          <w:tab w:val="left" w:pos="1834"/>
        </w:tabs>
        <w:spacing w:after="0" w:line="240" w:lineRule="auto"/>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110675A" w14:textId="77777777" w:rsidR="00C61744" w:rsidRPr="00A21125" w:rsidRDefault="00C61744" w:rsidP="00FB08DC">
      <w:pPr>
        <w:spacing w:line="240" w:lineRule="auto"/>
        <w:rPr>
          <w:lang w:val="uk-UA"/>
        </w:rPr>
      </w:pPr>
    </w:p>
    <w:p w14:paraId="7D59C7F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859AB51" w14:textId="77777777" w:rsidR="00011AFE" w:rsidRPr="00A21125" w:rsidRDefault="00011AFE" w:rsidP="00C61744">
      <w:pPr>
        <w:tabs>
          <w:tab w:val="left" w:pos="1834"/>
        </w:tabs>
        <w:spacing w:after="0"/>
        <w:jc w:val="both"/>
        <w:rPr>
          <w:rFonts w:ascii="Times New Roman" w:hAnsi="Times New Roman"/>
          <w:sz w:val="24"/>
          <w:szCs w:val="24"/>
          <w:lang w:val="uk-UA"/>
        </w:rPr>
      </w:pPr>
    </w:p>
    <w:p w14:paraId="230E390A" w14:textId="77777777" w:rsidR="00011AFE" w:rsidRPr="00A21125" w:rsidRDefault="00011AFE" w:rsidP="00C61744">
      <w:pPr>
        <w:tabs>
          <w:tab w:val="left" w:pos="1834"/>
        </w:tabs>
        <w:spacing w:after="0"/>
        <w:jc w:val="both"/>
        <w:rPr>
          <w:rFonts w:ascii="Times New Roman" w:hAnsi="Times New Roman"/>
          <w:sz w:val="24"/>
          <w:szCs w:val="24"/>
          <w:lang w:val="uk-UA"/>
        </w:rPr>
      </w:pPr>
    </w:p>
    <w:p w14:paraId="73AEFCC9" w14:textId="77777777" w:rsidR="00011AFE" w:rsidRPr="00A21125" w:rsidRDefault="00011AFE" w:rsidP="00C61744">
      <w:pPr>
        <w:tabs>
          <w:tab w:val="left" w:pos="1834"/>
        </w:tabs>
        <w:spacing w:after="0"/>
        <w:jc w:val="both"/>
        <w:rPr>
          <w:rFonts w:ascii="Times New Roman" w:hAnsi="Times New Roman"/>
          <w:sz w:val="24"/>
          <w:szCs w:val="24"/>
          <w:lang w:val="uk-UA"/>
        </w:rPr>
      </w:pPr>
    </w:p>
    <w:p w14:paraId="1B24A827" w14:textId="77777777" w:rsidR="00011AFE" w:rsidRPr="00A21125" w:rsidRDefault="00011AFE" w:rsidP="00C61744">
      <w:pPr>
        <w:tabs>
          <w:tab w:val="left" w:pos="1834"/>
        </w:tabs>
        <w:spacing w:after="0"/>
        <w:jc w:val="both"/>
        <w:rPr>
          <w:rFonts w:ascii="Times New Roman" w:hAnsi="Times New Roman"/>
          <w:sz w:val="24"/>
          <w:szCs w:val="24"/>
          <w:lang w:val="uk-UA"/>
        </w:rPr>
      </w:pPr>
    </w:p>
    <w:p w14:paraId="2CE55442" w14:textId="77777777" w:rsidR="00DA3063" w:rsidRPr="00A21125" w:rsidRDefault="00DA3063" w:rsidP="00011AFE">
      <w:pPr>
        <w:spacing w:after="0" w:line="240" w:lineRule="auto"/>
        <w:jc w:val="center"/>
        <w:rPr>
          <w:rFonts w:ascii="Calibri" w:eastAsia="Times New Roman" w:hAnsi="Calibri" w:cs="Times New Roman"/>
        </w:rPr>
      </w:pPr>
    </w:p>
    <w:p w14:paraId="08A7991E" w14:textId="77777777" w:rsidR="00DA3063" w:rsidRPr="00A21125" w:rsidRDefault="00DA3063" w:rsidP="00011AFE">
      <w:pPr>
        <w:spacing w:after="0" w:line="240" w:lineRule="auto"/>
        <w:jc w:val="center"/>
        <w:rPr>
          <w:rFonts w:ascii="Calibri" w:eastAsia="Times New Roman" w:hAnsi="Calibri" w:cs="Times New Roman"/>
        </w:rPr>
      </w:pPr>
    </w:p>
    <w:p w14:paraId="2BF0C3F2" w14:textId="77777777" w:rsidR="00DA3063" w:rsidRPr="00A21125" w:rsidRDefault="00DA3063" w:rsidP="00011AFE">
      <w:pPr>
        <w:spacing w:after="0" w:line="240" w:lineRule="auto"/>
        <w:jc w:val="center"/>
        <w:rPr>
          <w:rFonts w:ascii="Calibri" w:eastAsia="Times New Roman" w:hAnsi="Calibri" w:cs="Times New Roman"/>
        </w:rPr>
      </w:pPr>
    </w:p>
    <w:p w14:paraId="6853A0D4" w14:textId="3CBF34EE" w:rsidR="00011AFE" w:rsidRPr="00A21125" w:rsidRDefault="00011AFE" w:rsidP="00011AFE">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25B69E">
          <v:rect id="_x0000_i1042" style="width:36pt;height:43.5pt" o:ole="" o:preferrelative="t" stroked="f">
            <v:imagedata r:id="rId6" o:title=""/>
          </v:rect>
          <o:OLEObject Type="Embed" ProgID="StaticMetafile" ShapeID="_x0000_i1042" DrawAspect="Content" ObjectID="_1700550643" r:id="rId24"/>
        </w:object>
      </w:r>
    </w:p>
    <w:p w14:paraId="0E5E727E" w14:textId="77777777" w:rsidR="00AB6D19" w:rsidRPr="00A21125" w:rsidRDefault="00AB6D19" w:rsidP="00011AFE">
      <w:pPr>
        <w:spacing w:after="0" w:line="240" w:lineRule="auto"/>
        <w:jc w:val="center"/>
        <w:rPr>
          <w:rFonts w:ascii="Times New Roman" w:eastAsia="Times New Roman" w:hAnsi="Times New Roman" w:cs="Times New Roman"/>
          <w:spacing w:val="8"/>
          <w:sz w:val="28"/>
          <w:lang w:val="uk-UA"/>
        </w:rPr>
      </w:pPr>
    </w:p>
    <w:p w14:paraId="6B4DDBD9"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F8172F" w14:textId="77777777" w:rsidR="00011AFE" w:rsidRPr="00A21125" w:rsidRDefault="00011AFE" w:rsidP="00011AFE">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9E2995" w14:textId="77777777" w:rsidR="00011AFE" w:rsidRPr="00A21125" w:rsidRDefault="00011AFE" w:rsidP="00011AFE">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AE2C38"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46E33A2F"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3BEEC0"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1442EEC7" w14:textId="77777777" w:rsidR="00011AFE" w:rsidRPr="00A21125" w:rsidRDefault="00011AFE" w:rsidP="00011AFE">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3</w:t>
      </w:r>
    </w:p>
    <w:p w14:paraId="66CF1684" w14:textId="77777777" w:rsidR="00C61744" w:rsidRPr="00A21125" w:rsidRDefault="00C61744" w:rsidP="00C61744">
      <w:pPr>
        <w:tabs>
          <w:tab w:val="left" w:pos="4500"/>
        </w:tabs>
        <w:spacing w:after="0"/>
        <w:rPr>
          <w:rFonts w:ascii="Times New Roman" w:hAnsi="Times New Roman" w:cs="Times New Roman"/>
          <w:sz w:val="28"/>
          <w:lang w:val="uk-UA"/>
        </w:rPr>
      </w:pPr>
    </w:p>
    <w:p w14:paraId="319FB81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 щодо</w:t>
      </w:r>
    </w:p>
    <w:p w14:paraId="5765568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відведення земельної ділянки для будівництва та обслуговування </w:t>
      </w:r>
    </w:p>
    <w:p w14:paraId="65B4E6D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житлового будинку  господарських будівель і споруд</w:t>
      </w:r>
    </w:p>
    <w:p w14:paraId="68087442"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 Неліпович Вірі Панкратівні  </w:t>
      </w:r>
    </w:p>
    <w:p w14:paraId="276103FC"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p>
    <w:p w14:paraId="4FE2A5A0"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Неліпович Віри Панкрат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4F8C51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6AEC92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A676197"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із землеустрою щодо відведення земельної ділянки  громадянці Неліпович Вірі Панкратівні  орієнтовною площею 0,1200 га., для  будівництва і обслуговування житлового будинку, господарських будівель і споруд, яка розміщена в с. Угринів, Городищенської сільської ради, Луцького району, Волинської області.</w:t>
      </w:r>
    </w:p>
    <w:p w14:paraId="7B17ACD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Неліпович Вірі Панкратівні  розробити проект землеустрою щодо відведення земельної ділянки та подати  його на затвердження до сільської ради.</w:t>
      </w:r>
    </w:p>
    <w:p w14:paraId="564E2C16" w14:textId="77777777" w:rsidR="00C61744" w:rsidRPr="00A21125" w:rsidRDefault="00C61744" w:rsidP="00C61744">
      <w:pPr>
        <w:spacing w:after="0" w:line="240" w:lineRule="auto"/>
        <w:rPr>
          <w:rFonts w:ascii="Times New Roman" w:hAnsi="Times New Roman" w:cs="Times New Roman"/>
          <w:b/>
          <w:lang w:val="uk-UA"/>
        </w:rPr>
      </w:pPr>
      <w:r w:rsidRPr="00A21125">
        <w:rPr>
          <w:rFonts w:ascii="Times New Roman" w:hAnsi="Times New Roman" w:cs="Times New Roman"/>
          <w:sz w:val="28"/>
          <w:szCs w:val="28"/>
          <w:lang w:val="uk-UA"/>
        </w:rPr>
        <w:t xml:space="preserve">      3</w:t>
      </w:r>
      <w:r w:rsidRPr="00A21125">
        <w:rPr>
          <w:rFonts w:ascii="Times New Roman" w:hAnsi="Times New Roman" w:cs="Times New Roman"/>
          <w:sz w:val="28"/>
          <w:szCs w:val="28"/>
        </w:rPr>
        <w:t>.</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0FFE3790" w14:textId="77777777" w:rsidR="00C61744" w:rsidRPr="00A21125" w:rsidRDefault="00C61744" w:rsidP="00C61744">
      <w:pPr>
        <w:spacing w:after="0" w:line="240" w:lineRule="auto"/>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26A6548C" w14:textId="77777777" w:rsidR="00C61744" w:rsidRPr="00A21125" w:rsidRDefault="00C61744" w:rsidP="00C61744">
      <w:pPr>
        <w:spacing w:after="0" w:line="240" w:lineRule="auto"/>
        <w:jc w:val="both"/>
        <w:rPr>
          <w:rFonts w:ascii="Times New Roman" w:hAnsi="Times New Roman" w:cs="Times New Roman"/>
          <w:sz w:val="28"/>
          <w:lang w:val="uk-UA"/>
        </w:rPr>
      </w:pPr>
    </w:p>
    <w:p w14:paraId="56065267" w14:textId="77777777" w:rsidR="00C61744" w:rsidRPr="00A21125" w:rsidRDefault="00C61744" w:rsidP="00C61744">
      <w:pPr>
        <w:spacing w:after="0" w:line="240" w:lineRule="auto"/>
        <w:jc w:val="both"/>
        <w:rPr>
          <w:rFonts w:ascii="Times New Roman" w:hAnsi="Times New Roman" w:cs="Times New Roman"/>
          <w:sz w:val="28"/>
          <w:lang w:val="uk-UA"/>
        </w:rPr>
      </w:pPr>
    </w:p>
    <w:p w14:paraId="4B942790" w14:textId="77777777" w:rsidR="00C61744" w:rsidRPr="00A21125" w:rsidRDefault="00C61744" w:rsidP="00C61744">
      <w:pPr>
        <w:spacing w:after="0" w:line="240" w:lineRule="auto"/>
        <w:jc w:val="both"/>
        <w:rPr>
          <w:rFonts w:ascii="Times New Roman" w:hAnsi="Times New Roman" w:cs="Times New Roman"/>
          <w:sz w:val="28"/>
          <w:lang w:val="uk-UA"/>
        </w:rPr>
      </w:pPr>
    </w:p>
    <w:p w14:paraId="0DBE999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4177E10" w14:textId="77777777" w:rsidR="00C61744" w:rsidRPr="00A21125" w:rsidRDefault="00C61744" w:rsidP="00C61744">
      <w:pPr>
        <w:rPr>
          <w:lang w:val="uk-UA"/>
        </w:rPr>
      </w:pPr>
    </w:p>
    <w:p w14:paraId="744C12D6"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57B9295" w14:textId="77777777" w:rsidR="00011AFE" w:rsidRPr="00A21125" w:rsidRDefault="00011AFE" w:rsidP="00C61744">
      <w:pPr>
        <w:tabs>
          <w:tab w:val="left" w:pos="1834"/>
        </w:tabs>
        <w:spacing w:after="0"/>
        <w:jc w:val="both"/>
        <w:rPr>
          <w:rFonts w:ascii="Times New Roman" w:hAnsi="Times New Roman"/>
          <w:sz w:val="24"/>
          <w:szCs w:val="24"/>
          <w:lang w:val="uk-UA"/>
        </w:rPr>
      </w:pPr>
    </w:p>
    <w:p w14:paraId="10B314E8" w14:textId="77777777" w:rsidR="00011AFE" w:rsidRPr="00A21125" w:rsidRDefault="00011AFE" w:rsidP="00C61744">
      <w:pPr>
        <w:tabs>
          <w:tab w:val="left" w:pos="1834"/>
        </w:tabs>
        <w:spacing w:after="0"/>
        <w:jc w:val="both"/>
        <w:rPr>
          <w:rFonts w:ascii="Times New Roman" w:hAnsi="Times New Roman"/>
          <w:sz w:val="24"/>
          <w:szCs w:val="24"/>
          <w:lang w:val="uk-UA"/>
        </w:rPr>
      </w:pPr>
    </w:p>
    <w:p w14:paraId="4135B34A" w14:textId="77777777" w:rsidR="00011AFE" w:rsidRPr="00A21125" w:rsidRDefault="00011AFE" w:rsidP="00C61744">
      <w:pPr>
        <w:tabs>
          <w:tab w:val="left" w:pos="1834"/>
        </w:tabs>
        <w:spacing w:after="0"/>
        <w:jc w:val="both"/>
        <w:rPr>
          <w:rFonts w:ascii="Times New Roman" w:hAnsi="Times New Roman"/>
          <w:sz w:val="24"/>
          <w:szCs w:val="24"/>
          <w:lang w:val="uk-UA"/>
        </w:rPr>
      </w:pPr>
    </w:p>
    <w:p w14:paraId="013E7996" w14:textId="77777777" w:rsidR="00DA3063" w:rsidRPr="00A21125" w:rsidRDefault="00DA3063" w:rsidP="00011AFE">
      <w:pPr>
        <w:spacing w:after="0" w:line="240" w:lineRule="auto"/>
        <w:jc w:val="center"/>
        <w:rPr>
          <w:rFonts w:ascii="Calibri" w:eastAsia="Times New Roman" w:hAnsi="Calibri" w:cs="Times New Roman"/>
        </w:rPr>
      </w:pPr>
    </w:p>
    <w:p w14:paraId="0E9F2611" w14:textId="77777777" w:rsidR="00DA3063" w:rsidRPr="00A21125" w:rsidRDefault="00DA3063" w:rsidP="00011AFE">
      <w:pPr>
        <w:spacing w:after="0" w:line="240" w:lineRule="auto"/>
        <w:jc w:val="center"/>
        <w:rPr>
          <w:rFonts w:ascii="Calibri" w:eastAsia="Times New Roman" w:hAnsi="Calibri" w:cs="Times New Roman"/>
        </w:rPr>
      </w:pPr>
    </w:p>
    <w:p w14:paraId="442C01C3" w14:textId="246C2405" w:rsidR="00011AFE" w:rsidRPr="00A21125" w:rsidRDefault="00011AFE" w:rsidP="00011AFE">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DB882A">
          <v:rect id="_x0000_i1043" style="width:36pt;height:43.5pt" o:ole="" o:preferrelative="t" stroked="f">
            <v:imagedata r:id="rId6" o:title=""/>
          </v:rect>
          <o:OLEObject Type="Embed" ProgID="StaticMetafile" ShapeID="_x0000_i1043" DrawAspect="Content" ObjectID="_1700550644" r:id="rId25"/>
        </w:object>
      </w:r>
    </w:p>
    <w:p w14:paraId="63AE9CB8" w14:textId="77777777" w:rsidR="00AB6D19" w:rsidRPr="00A21125" w:rsidRDefault="00AB6D19" w:rsidP="00011AFE">
      <w:pPr>
        <w:spacing w:after="0" w:line="240" w:lineRule="auto"/>
        <w:jc w:val="center"/>
        <w:rPr>
          <w:rFonts w:ascii="Times New Roman" w:eastAsia="Times New Roman" w:hAnsi="Times New Roman" w:cs="Times New Roman"/>
          <w:spacing w:val="8"/>
          <w:sz w:val="28"/>
          <w:lang w:val="uk-UA"/>
        </w:rPr>
      </w:pPr>
    </w:p>
    <w:p w14:paraId="674C748C"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B200F79" w14:textId="77777777" w:rsidR="00011AFE" w:rsidRPr="00A21125" w:rsidRDefault="00011AFE" w:rsidP="00011AFE">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7FE9563" w14:textId="77777777" w:rsidR="00011AFE" w:rsidRPr="00A21125" w:rsidRDefault="00011AFE" w:rsidP="00011AFE">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CB5B755"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0246EC7C"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5EAF1CA" w14:textId="77777777" w:rsidR="00011AFE" w:rsidRPr="00A21125" w:rsidRDefault="00011AFE" w:rsidP="00011AFE">
      <w:pPr>
        <w:spacing w:after="0" w:line="240" w:lineRule="auto"/>
        <w:ind w:right="-99"/>
        <w:jc w:val="center"/>
        <w:rPr>
          <w:rFonts w:ascii="Times New Roman" w:eastAsia="Times New Roman" w:hAnsi="Times New Roman" w:cs="Times New Roman"/>
          <w:b/>
          <w:sz w:val="28"/>
        </w:rPr>
      </w:pPr>
    </w:p>
    <w:p w14:paraId="514ABAAF" w14:textId="77777777" w:rsidR="00011AFE" w:rsidRPr="00A21125" w:rsidRDefault="00011AFE" w:rsidP="00011AFE">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4</w:t>
      </w:r>
    </w:p>
    <w:p w14:paraId="3AE8B67F" w14:textId="77777777" w:rsidR="00C61744" w:rsidRPr="00A21125" w:rsidRDefault="00C61744" w:rsidP="00C61744">
      <w:pPr>
        <w:tabs>
          <w:tab w:val="left" w:pos="4500"/>
        </w:tabs>
        <w:spacing w:after="0"/>
        <w:rPr>
          <w:rFonts w:ascii="Times New Roman" w:hAnsi="Times New Roman" w:cs="Times New Roman"/>
          <w:sz w:val="28"/>
          <w:lang w:val="uk-UA"/>
        </w:rPr>
      </w:pPr>
    </w:p>
    <w:p w14:paraId="0CAE07B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 щодо</w:t>
      </w:r>
    </w:p>
    <w:p w14:paraId="0B69FE2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відведення земельної ділянки для будівництва та обслуговування </w:t>
      </w:r>
    </w:p>
    <w:p w14:paraId="7C48B4E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житлового будинку  господарських будівель і споруд</w:t>
      </w:r>
    </w:p>
    <w:p w14:paraId="0C50D05F"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гр. Гришко Світлані Олександрівні  </w:t>
      </w:r>
    </w:p>
    <w:p w14:paraId="135686E2"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p>
    <w:p w14:paraId="798152AE"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Гришко Світлани Олександрівни  про надання дозволу на розробку проекту землеустрою щодо відведення земельної ділянки і керуючись статтями 12, 118,120,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14DE17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3CF364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F61DD24" w14:textId="77777777" w:rsidR="00C61744" w:rsidRPr="00A21125" w:rsidRDefault="00C61744" w:rsidP="005945CB">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із землеустрою щодо відведення земельної ділянки  громадянці Гришко Світлані Олександрівні  орієнтовною площею 0,1500 га., для  будівництва і обслуговування житлового будинку, господарських будівель і споруд, яка розміщена в смт. Сенкевичівка, Городищенської сільської ради, Луцького району, Волинської області.</w:t>
      </w:r>
    </w:p>
    <w:p w14:paraId="786D9361" w14:textId="77777777" w:rsidR="00C61744" w:rsidRPr="00A21125" w:rsidRDefault="00C61744" w:rsidP="005945CB">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Гришко Світлані Олександрівні розробити проект землеустрою щодо відведення земельної ділянки та подати  його на затвердження до сільської ради.</w:t>
      </w:r>
    </w:p>
    <w:p w14:paraId="1EBBE042" w14:textId="77777777" w:rsidR="00C61744" w:rsidRPr="00A21125" w:rsidRDefault="00C61744" w:rsidP="005945CB">
      <w:pPr>
        <w:spacing w:after="0" w:line="240" w:lineRule="auto"/>
        <w:jc w:val="both"/>
        <w:rPr>
          <w:rFonts w:ascii="Times New Roman" w:hAnsi="Times New Roman" w:cs="Times New Roman"/>
          <w:b/>
          <w:lang w:val="uk-UA"/>
        </w:rPr>
      </w:pPr>
      <w:r w:rsidRPr="00A21125">
        <w:rPr>
          <w:rFonts w:ascii="Times New Roman" w:hAnsi="Times New Roman" w:cs="Times New Roman"/>
          <w:sz w:val="28"/>
          <w:szCs w:val="28"/>
          <w:lang w:val="uk-UA"/>
        </w:rPr>
        <w:t xml:space="preserve">      3</w:t>
      </w:r>
      <w:r w:rsidRPr="00A21125">
        <w:rPr>
          <w:rFonts w:ascii="Times New Roman" w:hAnsi="Times New Roman" w:cs="Times New Roman"/>
          <w:sz w:val="28"/>
          <w:szCs w:val="28"/>
        </w:rPr>
        <w:t>.</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szCs w:val="28"/>
        </w:rPr>
        <w:t xml:space="preserve">Контроль за виконанням цього рішення покласти на постійну комісію з </w:t>
      </w:r>
    </w:p>
    <w:p w14:paraId="28970CBC" w14:textId="77777777" w:rsidR="00C61744" w:rsidRPr="00A21125" w:rsidRDefault="00C61744" w:rsidP="005945C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питань будівництва та архітектури,</w:t>
      </w:r>
      <w:r w:rsidRPr="00A21125">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45D04A15" w14:textId="77777777" w:rsidR="00C61744" w:rsidRPr="00A21125" w:rsidRDefault="00C61744" w:rsidP="00C61744">
      <w:pPr>
        <w:spacing w:after="0" w:line="240" w:lineRule="auto"/>
        <w:jc w:val="both"/>
        <w:rPr>
          <w:rFonts w:ascii="Times New Roman" w:hAnsi="Times New Roman" w:cs="Times New Roman"/>
          <w:sz w:val="28"/>
          <w:lang w:val="uk-UA"/>
        </w:rPr>
      </w:pPr>
    </w:p>
    <w:p w14:paraId="62B6F3E6" w14:textId="77777777" w:rsidR="00C61744" w:rsidRPr="00A21125" w:rsidRDefault="00C61744" w:rsidP="00C61744">
      <w:pPr>
        <w:spacing w:after="0" w:line="240" w:lineRule="auto"/>
        <w:jc w:val="both"/>
        <w:rPr>
          <w:rFonts w:ascii="Times New Roman" w:hAnsi="Times New Roman" w:cs="Times New Roman"/>
          <w:sz w:val="28"/>
          <w:lang w:val="uk-UA"/>
        </w:rPr>
      </w:pPr>
    </w:p>
    <w:p w14:paraId="1FB7AA74" w14:textId="77777777" w:rsidR="00C61744" w:rsidRPr="00A21125" w:rsidRDefault="00C61744" w:rsidP="00C61744">
      <w:pPr>
        <w:spacing w:after="0" w:line="240" w:lineRule="auto"/>
        <w:jc w:val="both"/>
        <w:rPr>
          <w:rFonts w:ascii="Times New Roman" w:hAnsi="Times New Roman" w:cs="Times New Roman"/>
          <w:sz w:val="28"/>
          <w:lang w:val="uk-UA"/>
        </w:rPr>
      </w:pPr>
    </w:p>
    <w:p w14:paraId="6412ED32"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52274D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5E89E70" w14:textId="77777777" w:rsidR="00572BBD" w:rsidRPr="00A21125" w:rsidRDefault="00572BBD" w:rsidP="00C61744">
      <w:pPr>
        <w:tabs>
          <w:tab w:val="left" w:pos="1834"/>
        </w:tabs>
        <w:spacing w:after="0"/>
        <w:jc w:val="both"/>
        <w:rPr>
          <w:rFonts w:ascii="Times New Roman" w:hAnsi="Times New Roman"/>
          <w:sz w:val="24"/>
          <w:szCs w:val="24"/>
          <w:lang w:val="uk-UA"/>
        </w:rPr>
      </w:pPr>
    </w:p>
    <w:p w14:paraId="58131C15" w14:textId="77777777" w:rsidR="00572BBD" w:rsidRPr="00A21125" w:rsidRDefault="00572BBD" w:rsidP="00C61744">
      <w:pPr>
        <w:tabs>
          <w:tab w:val="left" w:pos="1834"/>
        </w:tabs>
        <w:spacing w:after="0"/>
        <w:jc w:val="both"/>
        <w:rPr>
          <w:rFonts w:ascii="Times New Roman" w:hAnsi="Times New Roman"/>
          <w:sz w:val="24"/>
          <w:szCs w:val="24"/>
          <w:lang w:val="uk-UA"/>
        </w:rPr>
      </w:pPr>
    </w:p>
    <w:p w14:paraId="702932F5" w14:textId="77777777" w:rsidR="00572BBD" w:rsidRPr="00A21125" w:rsidRDefault="00572BBD" w:rsidP="00C61744">
      <w:pPr>
        <w:tabs>
          <w:tab w:val="left" w:pos="1834"/>
        </w:tabs>
        <w:spacing w:after="0"/>
        <w:jc w:val="both"/>
        <w:rPr>
          <w:rFonts w:ascii="Times New Roman" w:hAnsi="Times New Roman"/>
          <w:sz w:val="24"/>
          <w:szCs w:val="24"/>
          <w:lang w:val="uk-UA"/>
        </w:rPr>
      </w:pPr>
    </w:p>
    <w:p w14:paraId="1DF0756A" w14:textId="77777777" w:rsidR="00DA3063" w:rsidRPr="00A21125" w:rsidRDefault="00DA3063" w:rsidP="00572BBD">
      <w:pPr>
        <w:spacing w:after="0" w:line="240" w:lineRule="auto"/>
        <w:jc w:val="center"/>
        <w:rPr>
          <w:rFonts w:ascii="Calibri" w:eastAsia="Times New Roman" w:hAnsi="Calibri" w:cs="Times New Roman"/>
        </w:rPr>
      </w:pPr>
    </w:p>
    <w:p w14:paraId="2548A350" w14:textId="3E2250B2"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039903">
          <v:rect id="_x0000_i1044" style="width:36pt;height:43.5pt" o:ole="" o:preferrelative="t" stroked="f">
            <v:imagedata r:id="rId6" o:title=""/>
          </v:rect>
          <o:OLEObject Type="Embed" ProgID="StaticMetafile" ShapeID="_x0000_i1044" DrawAspect="Content" ObjectID="_1700550645" r:id="rId26"/>
        </w:object>
      </w:r>
    </w:p>
    <w:p w14:paraId="457E96CE"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EADE909"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0D1E838"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FC68031"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D30951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BD4838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2C6826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484567F"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5</w:t>
      </w:r>
    </w:p>
    <w:p w14:paraId="53F713C3" w14:textId="77777777" w:rsidR="00C61744" w:rsidRPr="00A21125" w:rsidRDefault="00C61744" w:rsidP="00C61744">
      <w:pPr>
        <w:spacing w:line="240" w:lineRule="auto"/>
        <w:jc w:val="center"/>
        <w:rPr>
          <w:rFonts w:ascii="Times New Roman" w:hAnsi="Times New Roman" w:cs="Times New Roman"/>
          <w:sz w:val="28"/>
          <w:lang w:val="uk-UA"/>
        </w:rPr>
      </w:pPr>
    </w:p>
    <w:p w14:paraId="48BE009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3C28CDF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04731A7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Садовському Юрію Степановичу</w:t>
      </w:r>
    </w:p>
    <w:p w14:paraId="4EC9DEA7" w14:textId="77777777" w:rsidR="00C61744" w:rsidRPr="00A21125" w:rsidRDefault="00C61744" w:rsidP="00C61744">
      <w:pPr>
        <w:spacing w:after="0" w:line="240" w:lineRule="auto"/>
        <w:rPr>
          <w:rFonts w:ascii="Times New Roman" w:hAnsi="Times New Roman" w:cs="Times New Roman"/>
          <w:sz w:val="28"/>
          <w:szCs w:val="28"/>
          <w:lang w:val="uk-UA"/>
        </w:rPr>
      </w:pPr>
    </w:p>
    <w:p w14:paraId="316F8DB4" w14:textId="77777777" w:rsidR="00C61744" w:rsidRPr="00A21125" w:rsidRDefault="00C61744" w:rsidP="00C61744">
      <w:pPr>
        <w:spacing w:after="0" w:line="240" w:lineRule="auto"/>
        <w:rPr>
          <w:rFonts w:ascii="Times New Roman" w:hAnsi="Times New Roman" w:cs="Times New Roman"/>
          <w:sz w:val="28"/>
          <w:szCs w:val="28"/>
          <w:lang w:val="uk-UA"/>
        </w:rPr>
      </w:pPr>
    </w:p>
    <w:p w14:paraId="1F9BEE7C"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Садовського Юрія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C18D87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347F9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9103042"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Садовському Юрію Степанович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1D180A61"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Садовському Юрію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E52D9C5"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B792CB1" w14:textId="77777777" w:rsidR="00C61744" w:rsidRPr="00A21125" w:rsidRDefault="00C61744" w:rsidP="00C61744">
      <w:pPr>
        <w:spacing w:after="0" w:line="240" w:lineRule="auto"/>
        <w:jc w:val="both"/>
        <w:rPr>
          <w:rFonts w:ascii="Times New Roman" w:hAnsi="Times New Roman" w:cs="Times New Roman"/>
          <w:sz w:val="28"/>
          <w:lang w:val="uk-UA"/>
        </w:rPr>
      </w:pPr>
    </w:p>
    <w:p w14:paraId="42B438C6" w14:textId="77777777" w:rsidR="00C61744" w:rsidRPr="00A21125" w:rsidRDefault="00C61744" w:rsidP="00C61744">
      <w:pPr>
        <w:spacing w:after="0" w:line="240" w:lineRule="auto"/>
        <w:jc w:val="both"/>
        <w:rPr>
          <w:rFonts w:ascii="Times New Roman" w:hAnsi="Times New Roman" w:cs="Times New Roman"/>
          <w:sz w:val="28"/>
          <w:lang w:val="uk-UA"/>
        </w:rPr>
      </w:pPr>
    </w:p>
    <w:p w14:paraId="16F2DFC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E803CBE" w14:textId="77777777" w:rsidR="00C61744" w:rsidRPr="00A21125" w:rsidRDefault="00C61744" w:rsidP="00C61744">
      <w:pPr>
        <w:rPr>
          <w:lang w:val="uk-UA"/>
        </w:rPr>
      </w:pPr>
    </w:p>
    <w:p w14:paraId="18A7489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498EDEC" w14:textId="77777777" w:rsidR="00C61744" w:rsidRPr="00A21125" w:rsidRDefault="00C61744" w:rsidP="00C61744">
      <w:pPr>
        <w:rPr>
          <w:lang w:val="uk-UA"/>
        </w:rPr>
      </w:pPr>
    </w:p>
    <w:p w14:paraId="5AE95D1A" w14:textId="77777777" w:rsidR="00DA3063" w:rsidRPr="00A21125" w:rsidRDefault="00DA3063" w:rsidP="00572BBD">
      <w:pPr>
        <w:spacing w:after="0" w:line="240" w:lineRule="auto"/>
        <w:jc w:val="center"/>
        <w:rPr>
          <w:rFonts w:ascii="Calibri" w:eastAsia="Times New Roman" w:hAnsi="Calibri" w:cs="Times New Roman"/>
        </w:rPr>
      </w:pPr>
    </w:p>
    <w:p w14:paraId="7BFF77F4" w14:textId="77777777" w:rsidR="00DA3063" w:rsidRPr="00A21125" w:rsidRDefault="00DA3063" w:rsidP="00572BBD">
      <w:pPr>
        <w:spacing w:after="0" w:line="240" w:lineRule="auto"/>
        <w:jc w:val="center"/>
        <w:rPr>
          <w:rFonts w:ascii="Calibri" w:eastAsia="Times New Roman" w:hAnsi="Calibri" w:cs="Times New Roman"/>
        </w:rPr>
      </w:pPr>
    </w:p>
    <w:p w14:paraId="5ABEFEDB" w14:textId="2C0C753C"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511D530">
          <v:rect id="_x0000_i1045" style="width:36pt;height:43.5pt" o:ole="" o:preferrelative="t" stroked="f">
            <v:imagedata r:id="rId6" o:title=""/>
          </v:rect>
          <o:OLEObject Type="Embed" ProgID="StaticMetafile" ShapeID="_x0000_i1045" DrawAspect="Content" ObjectID="_1700550646" r:id="rId27"/>
        </w:object>
      </w:r>
    </w:p>
    <w:p w14:paraId="74FA3724"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C4404A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73667E"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E2FB1EF"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6CA0694"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5F6B0CB1"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8D2D39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B0C3A46"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6</w:t>
      </w:r>
    </w:p>
    <w:p w14:paraId="5F2450EA" w14:textId="77777777" w:rsidR="00C61744" w:rsidRPr="00A21125" w:rsidRDefault="00C61744" w:rsidP="00C61744">
      <w:pPr>
        <w:spacing w:line="240" w:lineRule="auto"/>
        <w:jc w:val="center"/>
        <w:rPr>
          <w:rFonts w:ascii="Times New Roman" w:hAnsi="Times New Roman" w:cs="Times New Roman"/>
          <w:sz w:val="28"/>
          <w:lang w:val="uk-UA"/>
        </w:rPr>
      </w:pPr>
    </w:p>
    <w:p w14:paraId="0F4117C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F39B69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741E600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Садовському Сергію Степановичу</w:t>
      </w:r>
    </w:p>
    <w:p w14:paraId="4C57981B" w14:textId="77777777" w:rsidR="00C61744" w:rsidRPr="00A21125" w:rsidRDefault="00C61744" w:rsidP="00C61744">
      <w:pPr>
        <w:spacing w:after="0" w:line="240" w:lineRule="auto"/>
        <w:rPr>
          <w:rFonts w:ascii="Times New Roman" w:hAnsi="Times New Roman" w:cs="Times New Roman"/>
          <w:sz w:val="28"/>
          <w:szCs w:val="28"/>
          <w:lang w:val="uk-UA"/>
        </w:rPr>
      </w:pPr>
    </w:p>
    <w:p w14:paraId="57732570" w14:textId="77777777" w:rsidR="00C61744" w:rsidRPr="00A21125" w:rsidRDefault="00C61744" w:rsidP="00C61744">
      <w:pPr>
        <w:spacing w:after="0" w:line="240" w:lineRule="auto"/>
        <w:rPr>
          <w:rFonts w:ascii="Times New Roman" w:hAnsi="Times New Roman" w:cs="Times New Roman"/>
          <w:sz w:val="28"/>
          <w:szCs w:val="28"/>
          <w:lang w:val="uk-UA"/>
        </w:rPr>
      </w:pPr>
    </w:p>
    <w:p w14:paraId="77702D86"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Садовського Сергія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58F66D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969150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F57AB7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Садовському Сергію Степановичу орієнтовною площею 0,10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0159E7D9"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Садовському Юрію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1202DB8"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A86ED65" w14:textId="77777777" w:rsidR="00C61744" w:rsidRPr="00A21125" w:rsidRDefault="00C61744" w:rsidP="00C61744">
      <w:pPr>
        <w:spacing w:after="0" w:line="240" w:lineRule="auto"/>
        <w:jc w:val="both"/>
        <w:rPr>
          <w:rFonts w:ascii="Times New Roman" w:hAnsi="Times New Roman" w:cs="Times New Roman"/>
          <w:sz w:val="28"/>
          <w:lang w:val="uk-UA"/>
        </w:rPr>
      </w:pPr>
    </w:p>
    <w:p w14:paraId="254E2352" w14:textId="77777777" w:rsidR="00C61744" w:rsidRPr="00A21125" w:rsidRDefault="00C61744" w:rsidP="00C61744">
      <w:pPr>
        <w:spacing w:after="0" w:line="240" w:lineRule="auto"/>
        <w:jc w:val="both"/>
        <w:rPr>
          <w:rFonts w:ascii="Times New Roman" w:hAnsi="Times New Roman" w:cs="Times New Roman"/>
          <w:sz w:val="28"/>
          <w:lang w:val="uk-UA"/>
        </w:rPr>
      </w:pPr>
    </w:p>
    <w:p w14:paraId="41ADBC5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11FD868" w14:textId="77777777" w:rsidR="00C61744" w:rsidRPr="00A21125" w:rsidRDefault="00C61744" w:rsidP="00C61744">
      <w:pPr>
        <w:rPr>
          <w:lang w:val="uk-UA"/>
        </w:rPr>
      </w:pPr>
    </w:p>
    <w:p w14:paraId="7DBDF67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BA4B6D3" w14:textId="77777777" w:rsidR="00C61744" w:rsidRPr="00A21125" w:rsidRDefault="00C61744" w:rsidP="00C61744">
      <w:pPr>
        <w:rPr>
          <w:lang w:val="uk-UA"/>
        </w:rPr>
      </w:pPr>
    </w:p>
    <w:p w14:paraId="4F2E6A2D" w14:textId="77777777" w:rsidR="00DA3063" w:rsidRPr="00A21125" w:rsidRDefault="00DA3063" w:rsidP="00572BBD">
      <w:pPr>
        <w:spacing w:after="0" w:line="240" w:lineRule="auto"/>
        <w:jc w:val="center"/>
        <w:rPr>
          <w:rFonts w:ascii="Calibri" w:eastAsia="Times New Roman" w:hAnsi="Calibri" w:cs="Times New Roman"/>
        </w:rPr>
      </w:pPr>
    </w:p>
    <w:p w14:paraId="10EA01EE" w14:textId="166C48A0"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82C8F1D">
          <v:rect id="_x0000_i1046" style="width:36pt;height:43.5pt" o:ole="" o:preferrelative="t" stroked="f">
            <v:imagedata r:id="rId6" o:title=""/>
          </v:rect>
          <o:OLEObject Type="Embed" ProgID="StaticMetafile" ShapeID="_x0000_i1046" DrawAspect="Content" ObjectID="_1700550647" r:id="rId28"/>
        </w:object>
      </w:r>
    </w:p>
    <w:p w14:paraId="532ACD22"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7C58D38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6B73070"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CCA2F99"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390E49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89F216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D0E8AC"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87AE52C"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7</w:t>
      </w:r>
    </w:p>
    <w:p w14:paraId="1DB6CF42" w14:textId="77777777" w:rsidR="00C61744" w:rsidRPr="00A21125" w:rsidRDefault="00C61744" w:rsidP="00C61744">
      <w:pPr>
        <w:spacing w:line="240" w:lineRule="auto"/>
        <w:jc w:val="center"/>
        <w:rPr>
          <w:rFonts w:ascii="Times New Roman" w:hAnsi="Times New Roman" w:cs="Times New Roman"/>
          <w:sz w:val="28"/>
          <w:lang w:val="uk-UA"/>
        </w:rPr>
      </w:pPr>
    </w:p>
    <w:p w14:paraId="0939DDA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BF874B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55A209F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Стирку Миколі Олексійовичу</w:t>
      </w:r>
    </w:p>
    <w:p w14:paraId="446503C6" w14:textId="77777777" w:rsidR="00C61744" w:rsidRPr="00A21125" w:rsidRDefault="00C61744" w:rsidP="00C61744">
      <w:pPr>
        <w:spacing w:after="0" w:line="240" w:lineRule="auto"/>
        <w:rPr>
          <w:rFonts w:ascii="Times New Roman" w:hAnsi="Times New Roman" w:cs="Times New Roman"/>
          <w:sz w:val="28"/>
          <w:szCs w:val="28"/>
          <w:lang w:val="uk-UA"/>
        </w:rPr>
      </w:pPr>
    </w:p>
    <w:p w14:paraId="724EA1DC" w14:textId="77777777" w:rsidR="00C61744" w:rsidRPr="00A21125" w:rsidRDefault="00C61744" w:rsidP="00C61744">
      <w:pPr>
        <w:spacing w:after="0" w:line="240" w:lineRule="auto"/>
        <w:rPr>
          <w:rFonts w:ascii="Times New Roman" w:hAnsi="Times New Roman" w:cs="Times New Roman"/>
          <w:sz w:val="28"/>
          <w:szCs w:val="28"/>
          <w:lang w:val="uk-UA"/>
        </w:rPr>
      </w:pPr>
    </w:p>
    <w:p w14:paraId="4DA47A72"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Стирка Миколи Олекс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9FA354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EDA40FA"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5FB976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Стирку Миколі Олексійович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3FEC296D"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Стирку Миколі Олекс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1FE20B9"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D3A4926" w14:textId="77777777" w:rsidR="00C61744" w:rsidRPr="00A21125" w:rsidRDefault="00C61744" w:rsidP="00C61744">
      <w:pPr>
        <w:spacing w:after="0" w:line="240" w:lineRule="auto"/>
        <w:jc w:val="both"/>
        <w:rPr>
          <w:rFonts w:ascii="Times New Roman" w:hAnsi="Times New Roman" w:cs="Times New Roman"/>
          <w:sz w:val="28"/>
          <w:lang w:val="uk-UA"/>
        </w:rPr>
      </w:pPr>
    </w:p>
    <w:p w14:paraId="70151EE1" w14:textId="77777777" w:rsidR="00C61744" w:rsidRPr="00A21125" w:rsidRDefault="00C61744" w:rsidP="00C61744">
      <w:pPr>
        <w:spacing w:after="0" w:line="240" w:lineRule="auto"/>
        <w:jc w:val="both"/>
        <w:rPr>
          <w:rFonts w:ascii="Times New Roman" w:hAnsi="Times New Roman" w:cs="Times New Roman"/>
          <w:sz w:val="28"/>
          <w:lang w:val="uk-UA"/>
        </w:rPr>
      </w:pPr>
    </w:p>
    <w:p w14:paraId="754E831D"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008E698"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083472F" w14:textId="77777777" w:rsidR="00572BBD" w:rsidRPr="00A21125" w:rsidRDefault="00572BBD" w:rsidP="00C61744">
      <w:pPr>
        <w:tabs>
          <w:tab w:val="left" w:pos="1834"/>
        </w:tabs>
        <w:spacing w:after="0"/>
        <w:jc w:val="both"/>
        <w:rPr>
          <w:rFonts w:ascii="Times New Roman" w:hAnsi="Times New Roman"/>
          <w:sz w:val="24"/>
          <w:szCs w:val="24"/>
          <w:lang w:val="uk-UA"/>
        </w:rPr>
      </w:pPr>
    </w:p>
    <w:p w14:paraId="574EBA7A" w14:textId="77777777" w:rsidR="00C61744" w:rsidRPr="00A21125" w:rsidRDefault="00C61744" w:rsidP="00C61744">
      <w:pPr>
        <w:rPr>
          <w:lang w:val="uk-UA"/>
        </w:rPr>
      </w:pPr>
    </w:p>
    <w:p w14:paraId="0254C373" w14:textId="77777777" w:rsidR="00572BBD" w:rsidRPr="00A21125" w:rsidRDefault="00572BBD" w:rsidP="00C61744">
      <w:pPr>
        <w:rPr>
          <w:lang w:val="uk-UA"/>
        </w:rPr>
      </w:pPr>
    </w:p>
    <w:p w14:paraId="5FF6CF4A" w14:textId="77777777" w:rsidR="00DA3063" w:rsidRPr="00A21125" w:rsidRDefault="00DA3063" w:rsidP="00572BBD">
      <w:pPr>
        <w:spacing w:after="0" w:line="240" w:lineRule="auto"/>
        <w:jc w:val="center"/>
        <w:rPr>
          <w:rFonts w:ascii="Calibri" w:eastAsia="Times New Roman" w:hAnsi="Calibri" w:cs="Times New Roman"/>
        </w:rPr>
      </w:pPr>
    </w:p>
    <w:p w14:paraId="01F957AB" w14:textId="77777777" w:rsidR="00DA3063" w:rsidRPr="00A21125" w:rsidRDefault="00DA3063" w:rsidP="00572BBD">
      <w:pPr>
        <w:spacing w:after="0" w:line="240" w:lineRule="auto"/>
        <w:jc w:val="center"/>
        <w:rPr>
          <w:rFonts w:ascii="Calibri" w:eastAsia="Times New Roman" w:hAnsi="Calibri" w:cs="Times New Roman"/>
        </w:rPr>
      </w:pPr>
    </w:p>
    <w:p w14:paraId="08DAC030" w14:textId="738706AC"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07B5554">
          <v:rect id="_x0000_i1047" style="width:36pt;height:43.5pt" o:ole="" o:preferrelative="t" stroked="f">
            <v:imagedata r:id="rId6" o:title=""/>
          </v:rect>
          <o:OLEObject Type="Embed" ProgID="StaticMetafile" ShapeID="_x0000_i1047" DrawAspect="Content" ObjectID="_1700550648" r:id="rId29"/>
        </w:object>
      </w:r>
    </w:p>
    <w:p w14:paraId="1E17E9AD"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4B0BA7C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92FC8C3"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9359EBB"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917471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D104C4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54AF55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7B3EC1D"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8</w:t>
      </w:r>
    </w:p>
    <w:p w14:paraId="7C7613FC" w14:textId="77777777" w:rsidR="00C61744" w:rsidRPr="00A21125" w:rsidRDefault="00C61744" w:rsidP="00C61744">
      <w:pPr>
        <w:spacing w:line="240" w:lineRule="auto"/>
        <w:jc w:val="center"/>
        <w:rPr>
          <w:rFonts w:ascii="Times New Roman" w:hAnsi="Times New Roman" w:cs="Times New Roman"/>
          <w:sz w:val="28"/>
          <w:lang w:val="uk-UA"/>
        </w:rPr>
      </w:pPr>
    </w:p>
    <w:p w14:paraId="58E9A9A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171D3B5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577B294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Цісару Юрію Олександровичу</w:t>
      </w:r>
    </w:p>
    <w:p w14:paraId="2AEADE4F" w14:textId="77777777" w:rsidR="00C61744" w:rsidRPr="00A21125" w:rsidRDefault="00C61744" w:rsidP="00C61744">
      <w:pPr>
        <w:spacing w:after="0" w:line="240" w:lineRule="auto"/>
        <w:rPr>
          <w:rFonts w:ascii="Times New Roman" w:hAnsi="Times New Roman" w:cs="Times New Roman"/>
          <w:sz w:val="28"/>
          <w:szCs w:val="28"/>
          <w:lang w:val="uk-UA"/>
        </w:rPr>
      </w:pPr>
    </w:p>
    <w:p w14:paraId="0F5F56EB" w14:textId="77777777" w:rsidR="00C61744" w:rsidRPr="00A21125" w:rsidRDefault="00C61744" w:rsidP="00C61744">
      <w:pPr>
        <w:spacing w:after="0" w:line="240" w:lineRule="auto"/>
        <w:rPr>
          <w:rFonts w:ascii="Times New Roman" w:hAnsi="Times New Roman" w:cs="Times New Roman"/>
          <w:sz w:val="28"/>
          <w:szCs w:val="28"/>
          <w:lang w:val="uk-UA"/>
        </w:rPr>
      </w:pPr>
    </w:p>
    <w:p w14:paraId="57961D2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Цісара Юрія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4E972A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AE14D4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05FB035"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Цісару Юрію Олександровичу у орієнтовною площею 0,10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61F7B94B"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Цісару Юрі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8C5C7E"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C53D57" w14:textId="77777777" w:rsidR="00C61744" w:rsidRPr="00A21125" w:rsidRDefault="00C61744" w:rsidP="00C61744">
      <w:pPr>
        <w:spacing w:after="0" w:line="240" w:lineRule="auto"/>
        <w:jc w:val="both"/>
        <w:rPr>
          <w:rFonts w:ascii="Times New Roman" w:hAnsi="Times New Roman" w:cs="Times New Roman"/>
          <w:sz w:val="28"/>
          <w:lang w:val="uk-UA"/>
        </w:rPr>
      </w:pPr>
    </w:p>
    <w:p w14:paraId="4FCF1E47" w14:textId="77777777" w:rsidR="00C61744" w:rsidRPr="00A21125" w:rsidRDefault="00C61744" w:rsidP="00C61744">
      <w:pPr>
        <w:spacing w:after="0" w:line="240" w:lineRule="auto"/>
        <w:jc w:val="both"/>
        <w:rPr>
          <w:rFonts w:ascii="Times New Roman" w:hAnsi="Times New Roman" w:cs="Times New Roman"/>
          <w:sz w:val="28"/>
          <w:lang w:val="uk-UA"/>
        </w:rPr>
      </w:pPr>
    </w:p>
    <w:p w14:paraId="57C9644E" w14:textId="77777777" w:rsidR="00C61744" w:rsidRPr="00A21125" w:rsidRDefault="00C61744" w:rsidP="005945CB">
      <w:pPr>
        <w:spacing w:after="0"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419EE5C" w14:textId="77777777" w:rsidR="00C61744" w:rsidRPr="00A21125" w:rsidRDefault="00C61744" w:rsidP="005945CB">
      <w:pPr>
        <w:spacing w:after="0" w:line="240" w:lineRule="auto"/>
        <w:rPr>
          <w:lang w:val="uk-UA"/>
        </w:rPr>
      </w:pPr>
    </w:p>
    <w:p w14:paraId="51DA1A16" w14:textId="77777777" w:rsidR="00C61744" w:rsidRPr="00A21125" w:rsidRDefault="00C61744" w:rsidP="005945C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7278F97" w14:textId="77777777" w:rsidR="00572BBD" w:rsidRPr="00A21125" w:rsidRDefault="00572BBD" w:rsidP="00C61744">
      <w:pPr>
        <w:tabs>
          <w:tab w:val="left" w:pos="1834"/>
        </w:tabs>
        <w:spacing w:after="0"/>
        <w:jc w:val="both"/>
        <w:rPr>
          <w:rFonts w:ascii="Times New Roman" w:hAnsi="Times New Roman"/>
          <w:sz w:val="24"/>
          <w:szCs w:val="24"/>
          <w:lang w:val="uk-UA"/>
        </w:rPr>
      </w:pPr>
    </w:p>
    <w:p w14:paraId="03BC6648" w14:textId="77777777" w:rsidR="005945CB" w:rsidRPr="00A21125" w:rsidRDefault="005945CB" w:rsidP="00C61744">
      <w:pPr>
        <w:tabs>
          <w:tab w:val="left" w:pos="1834"/>
        </w:tabs>
        <w:spacing w:after="0"/>
        <w:jc w:val="both"/>
        <w:rPr>
          <w:rFonts w:ascii="Times New Roman" w:hAnsi="Times New Roman"/>
          <w:sz w:val="24"/>
          <w:szCs w:val="24"/>
          <w:lang w:val="uk-UA"/>
        </w:rPr>
      </w:pPr>
    </w:p>
    <w:p w14:paraId="6DAC8423" w14:textId="77777777" w:rsidR="00572BBD" w:rsidRPr="00A21125" w:rsidRDefault="00572BBD" w:rsidP="00C61744">
      <w:pPr>
        <w:tabs>
          <w:tab w:val="left" w:pos="1834"/>
        </w:tabs>
        <w:spacing w:after="0"/>
        <w:jc w:val="both"/>
        <w:rPr>
          <w:rFonts w:ascii="Times New Roman" w:hAnsi="Times New Roman"/>
          <w:sz w:val="24"/>
          <w:szCs w:val="24"/>
          <w:lang w:val="uk-UA"/>
        </w:rPr>
      </w:pPr>
    </w:p>
    <w:p w14:paraId="3085363C" w14:textId="77777777" w:rsidR="00DA3063" w:rsidRPr="00A21125" w:rsidRDefault="00DA3063" w:rsidP="00572BBD">
      <w:pPr>
        <w:spacing w:after="0" w:line="240" w:lineRule="auto"/>
        <w:jc w:val="center"/>
        <w:rPr>
          <w:rFonts w:ascii="Calibri" w:eastAsia="Times New Roman" w:hAnsi="Calibri" w:cs="Times New Roman"/>
        </w:rPr>
      </w:pPr>
    </w:p>
    <w:p w14:paraId="6B57012D" w14:textId="77777777" w:rsidR="00DA3063" w:rsidRPr="00A21125" w:rsidRDefault="00DA3063" w:rsidP="00572BBD">
      <w:pPr>
        <w:spacing w:after="0" w:line="240" w:lineRule="auto"/>
        <w:jc w:val="center"/>
        <w:rPr>
          <w:rFonts w:ascii="Calibri" w:eastAsia="Times New Roman" w:hAnsi="Calibri" w:cs="Times New Roman"/>
        </w:rPr>
      </w:pPr>
    </w:p>
    <w:p w14:paraId="21EAC95F" w14:textId="77777777" w:rsidR="00DA3063" w:rsidRPr="00A21125" w:rsidRDefault="00DA3063" w:rsidP="00572BBD">
      <w:pPr>
        <w:spacing w:after="0" w:line="240" w:lineRule="auto"/>
        <w:jc w:val="center"/>
        <w:rPr>
          <w:rFonts w:ascii="Calibri" w:eastAsia="Times New Roman" w:hAnsi="Calibri" w:cs="Times New Roman"/>
        </w:rPr>
      </w:pPr>
    </w:p>
    <w:p w14:paraId="0E562476" w14:textId="6B6908A7"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68552DA">
          <v:rect id="_x0000_i1048" style="width:36pt;height:43.5pt" o:ole="" o:preferrelative="t" stroked="f">
            <v:imagedata r:id="rId6" o:title=""/>
          </v:rect>
          <o:OLEObject Type="Embed" ProgID="StaticMetafile" ShapeID="_x0000_i1048" DrawAspect="Content" ObjectID="_1700550649" r:id="rId30"/>
        </w:object>
      </w:r>
    </w:p>
    <w:p w14:paraId="377DE355"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19C16C2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5EF13B"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1592ED6"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566AFB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2F70EA5C"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9DB993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89101D6"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39</w:t>
      </w:r>
    </w:p>
    <w:p w14:paraId="0E002D16" w14:textId="77777777" w:rsidR="00C61744" w:rsidRPr="00A21125" w:rsidRDefault="00C61744" w:rsidP="00C61744">
      <w:pPr>
        <w:spacing w:line="240" w:lineRule="auto"/>
        <w:jc w:val="center"/>
        <w:rPr>
          <w:rFonts w:ascii="Times New Roman" w:hAnsi="Times New Roman" w:cs="Times New Roman"/>
          <w:sz w:val="28"/>
          <w:lang w:val="uk-UA"/>
        </w:rPr>
      </w:pPr>
    </w:p>
    <w:p w14:paraId="37CE5D4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2DCBCF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694B141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Кириченко Наталії Василівні</w:t>
      </w:r>
    </w:p>
    <w:p w14:paraId="004EC2ED" w14:textId="77777777" w:rsidR="00C61744" w:rsidRPr="00A21125" w:rsidRDefault="00C61744" w:rsidP="00C61744">
      <w:pPr>
        <w:spacing w:after="0" w:line="240" w:lineRule="auto"/>
        <w:rPr>
          <w:rFonts w:ascii="Times New Roman" w:hAnsi="Times New Roman" w:cs="Times New Roman"/>
          <w:sz w:val="28"/>
          <w:szCs w:val="28"/>
          <w:lang w:val="uk-UA"/>
        </w:rPr>
      </w:pPr>
    </w:p>
    <w:p w14:paraId="6898BF48" w14:textId="77777777" w:rsidR="00C61744" w:rsidRPr="00A21125" w:rsidRDefault="00C61744" w:rsidP="00C61744">
      <w:pPr>
        <w:spacing w:after="0" w:line="240" w:lineRule="auto"/>
        <w:rPr>
          <w:rFonts w:ascii="Times New Roman" w:hAnsi="Times New Roman" w:cs="Times New Roman"/>
          <w:sz w:val="28"/>
          <w:szCs w:val="28"/>
          <w:lang w:val="uk-UA"/>
        </w:rPr>
      </w:pPr>
    </w:p>
    <w:p w14:paraId="46EF2E69"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ки Кириченко Наталії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0D440A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9C1C7B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A18CC3F"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ці Кириченко Наталії Василівні у орієнтовною площею 0,1200 га, для подальшої передачі у власність, земельна ділянка знаходиться в межах  смт. Сенкевичівка,  Городищенської сільської ради, Луцького  району, Волинської області.</w:t>
      </w:r>
    </w:p>
    <w:p w14:paraId="146048E8"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ці Кириченко Наталії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CD9B2B7"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6A9E66E" w14:textId="77777777" w:rsidR="00C61744" w:rsidRPr="00A21125" w:rsidRDefault="00C61744" w:rsidP="00C61744">
      <w:pPr>
        <w:spacing w:after="0" w:line="240" w:lineRule="auto"/>
        <w:jc w:val="both"/>
        <w:rPr>
          <w:rFonts w:ascii="Times New Roman" w:hAnsi="Times New Roman" w:cs="Times New Roman"/>
          <w:sz w:val="28"/>
          <w:lang w:val="uk-UA"/>
        </w:rPr>
      </w:pPr>
    </w:p>
    <w:p w14:paraId="4EF9DC88" w14:textId="77777777" w:rsidR="00C61744" w:rsidRPr="00A21125" w:rsidRDefault="00C61744" w:rsidP="00C61744">
      <w:pPr>
        <w:spacing w:after="0" w:line="240" w:lineRule="auto"/>
        <w:jc w:val="both"/>
        <w:rPr>
          <w:rFonts w:ascii="Times New Roman" w:hAnsi="Times New Roman" w:cs="Times New Roman"/>
          <w:sz w:val="28"/>
          <w:lang w:val="uk-UA"/>
        </w:rPr>
      </w:pPr>
    </w:p>
    <w:p w14:paraId="628E2DB0" w14:textId="77777777" w:rsidR="00C61744" w:rsidRPr="00A21125" w:rsidRDefault="00C61744" w:rsidP="005945CB">
      <w:pPr>
        <w:spacing w:after="0"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37BA271" w14:textId="77777777" w:rsidR="00C61744" w:rsidRPr="00A21125" w:rsidRDefault="00C61744" w:rsidP="005945CB">
      <w:pPr>
        <w:spacing w:after="0" w:line="240" w:lineRule="auto"/>
        <w:rPr>
          <w:lang w:val="uk-UA"/>
        </w:rPr>
      </w:pPr>
    </w:p>
    <w:p w14:paraId="391372F0" w14:textId="77777777" w:rsidR="00C61744" w:rsidRPr="00A21125" w:rsidRDefault="00C61744" w:rsidP="005945C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A2D2945" w14:textId="77777777" w:rsidR="00C61744" w:rsidRPr="00A21125" w:rsidRDefault="00C61744" w:rsidP="00C61744">
      <w:pPr>
        <w:rPr>
          <w:lang w:val="uk-UA"/>
        </w:rPr>
      </w:pPr>
    </w:p>
    <w:p w14:paraId="71950BDD" w14:textId="77777777" w:rsidR="005945CB" w:rsidRPr="00A21125" w:rsidRDefault="005945CB" w:rsidP="00C61744">
      <w:pPr>
        <w:rPr>
          <w:lang w:val="uk-UA"/>
        </w:rPr>
      </w:pPr>
    </w:p>
    <w:p w14:paraId="30F1E874" w14:textId="77777777" w:rsidR="00DA3063" w:rsidRPr="00A21125" w:rsidRDefault="00DA3063" w:rsidP="00572BBD">
      <w:pPr>
        <w:spacing w:after="0" w:line="240" w:lineRule="auto"/>
        <w:jc w:val="center"/>
        <w:rPr>
          <w:rFonts w:ascii="Calibri" w:eastAsia="Times New Roman" w:hAnsi="Calibri" w:cs="Times New Roman"/>
        </w:rPr>
      </w:pPr>
    </w:p>
    <w:p w14:paraId="10C96E8D" w14:textId="77777777" w:rsidR="00DA3063" w:rsidRPr="00A21125" w:rsidRDefault="00DA3063" w:rsidP="00572BBD">
      <w:pPr>
        <w:spacing w:after="0" w:line="240" w:lineRule="auto"/>
        <w:jc w:val="center"/>
        <w:rPr>
          <w:rFonts w:ascii="Calibri" w:eastAsia="Times New Roman" w:hAnsi="Calibri" w:cs="Times New Roman"/>
        </w:rPr>
      </w:pPr>
    </w:p>
    <w:p w14:paraId="7DF50848" w14:textId="37FE6EFE"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3C85F24">
          <v:rect id="_x0000_i1049" style="width:36pt;height:43.5pt" o:ole="" o:preferrelative="t" stroked="f">
            <v:imagedata r:id="rId6" o:title=""/>
          </v:rect>
          <o:OLEObject Type="Embed" ProgID="StaticMetafile" ShapeID="_x0000_i1049" DrawAspect="Content" ObjectID="_1700550650" r:id="rId31"/>
        </w:object>
      </w:r>
    </w:p>
    <w:p w14:paraId="36F4E103"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C4B9AA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B79EE09"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ADAD87"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4E7013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D26676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559E51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4B74553"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0</w:t>
      </w:r>
    </w:p>
    <w:p w14:paraId="65EB7F68" w14:textId="77777777" w:rsidR="00C61744" w:rsidRPr="00A21125" w:rsidRDefault="00C61744" w:rsidP="00C61744">
      <w:pPr>
        <w:spacing w:line="240" w:lineRule="auto"/>
        <w:jc w:val="center"/>
        <w:rPr>
          <w:rFonts w:ascii="Times New Roman" w:hAnsi="Times New Roman" w:cs="Times New Roman"/>
          <w:sz w:val="28"/>
          <w:lang w:val="uk-UA"/>
        </w:rPr>
      </w:pPr>
    </w:p>
    <w:p w14:paraId="1683951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0FB8B2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5D16B51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Бакош Оксані Іванівні</w:t>
      </w:r>
    </w:p>
    <w:p w14:paraId="4B2EA766" w14:textId="77777777" w:rsidR="00C61744" w:rsidRPr="00A21125" w:rsidRDefault="00C61744" w:rsidP="00C61744">
      <w:pPr>
        <w:spacing w:after="0" w:line="240" w:lineRule="auto"/>
        <w:rPr>
          <w:rFonts w:ascii="Times New Roman" w:hAnsi="Times New Roman" w:cs="Times New Roman"/>
          <w:sz w:val="28"/>
          <w:szCs w:val="28"/>
          <w:lang w:val="uk-UA"/>
        </w:rPr>
      </w:pPr>
    </w:p>
    <w:p w14:paraId="57D8BEAF" w14:textId="77777777" w:rsidR="00C61744" w:rsidRPr="00A21125" w:rsidRDefault="00C61744" w:rsidP="00C61744">
      <w:pPr>
        <w:spacing w:after="0" w:line="240" w:lineRule="auto"/>
        <w:rPr>
          <w:rFonts w:ascii="Times New Roman" w:hAnsi="Times New Roman" w:cs="Times New Roman"/>
          <w:sz w:val="28"/>
          <w:szCs w:val="28"/>
          <w:lang w:val="uk-UA"/>
        </w:rPr>
      </w:pPr>
    </w:p>
    <w:p w14:paraId="3118161E"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ки Бакош Оксани Ів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04154EE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07F8FE9"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8C0C1BF"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ці Бакош Оксані Іванівні у орієнтовною площею 0,0600 га, для подальшої передачі у власність, земельна ділянка знаходиться Ниви Губинські,  Городищенської сільської ради, Луцького  району, Волинської області.</w:t>
      </w:r>
    </w:p>
    <w:p w14:paraId="15D5B001"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ці Бакош Оксані Ів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1CDD454"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0577CAD" w14:textId="77777777" w:rsidR="00C61744" w:rsidRPr="00A21125" w:rsidRDefault="00C61744" w:rsidP="00C61744">
      <w:pPr>
        <w:spacing w:after="0" w:line="240" w:lineRule="auto"/>
        <w:jc w:val="both"/>
        <w:rPr>
          <w:rFonts w:ascii="Times New Roman" w:hAnsi="Times New Roman" w:cs="Times New Roman"/>
          <w:sz w:val="28"/>
          <w:lang w:val="uk-UA"/>
        </w:rPr>
      </w:pPr>
    </w:p>
    <w:p w14:paraId="0756AA61" w14:textId="77777777" w:rsidR="00C61744" w:rsidRPr="00A21125" w:rsidRDefault="00C61744" w:rsidP="00C61744">
      <w:pPr>
        <w:spacing w:after="0" w:line="240" w:lineRule="auto"/>
        <w:jc w:val="both"/>
        <w:rPr>
          <w:rFonts w:ascii="Times New Roman" w:hAnsi="Times New Roman" w:cs="Times New Roman"/>
          <w:sz w:val="28"/>
          <w:lang w:val="uk-UA"/>
        </w:rPr>
      </w:pPr>
    </w:p>
    <w:p w14:paraId="22D30130"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3E15FE3" w14:textId="77777777" w:rsidR="00C61744" w:rsidRPr="00A21125" w:rsidRDefault="00C61744" w:rsidP="00C61744">
      <w:pPr>
        <w:rPr>
          <w:lang w:val="uk-UA"/>
        </w:rPr>
      </w:pPr>
    </w:p>
    <w:p w14:paraId="48284BF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CF683DD" w14:textId="77777777" w:rsidR="00C61744" w:rsidRPr="00A21125" w:rsidRDefault="00C61744" w:rsidP="00C61744">
      <w:pPr>
        <w:rPr>
          <w:lang w:val="uk-UA"/>
        </w:rPr>
      </w:pPr>
    </w:p>
    <w:p w14:paraId="282DA647" w14:textId="77777777" w:rsidR="00572BBD" w:rsidRPr="00A21125" w:rsidRDefault="00572BBD" w:rsidP="00C61744">
      <w:pPr>
        <w:rPr>
          <w:lang w:val="uk-UA"/>
        </w:rPr>
      </w:pPr>
    </w:p>
    <w:p w14:paraId="74B10AE4" w14:textId="77777777" w:rsidR="00DA3063" w:rsidRPr="00A21125" w:rsidRDefault="00DA3063" w:rsidP="00572BBD">
      <w:pPr>
        <w:spacing w:after="0" w:line="240" w:lineRule="auto"/>
        <w:jc w:val="center"/>
        <w:rPr>
          <w:rFonts w:ascii="Calibri" w:eastAsia="Times New Roman" w:hAnsi="Calibri" w:cs="Times New Roman"/>
        </w:rPr>
      </w:pPr>
    </w:p>
    <w:p w14:paraId="445764B1" w14:textId="77777777" w:rsidR="00DA3063" w:rsidRPr="00A21125" w:rsidRDefault="00DA3063" w:rsidP="00572BBD">
      <w:pPr>
        <w:spacing w:after="0" w:line="240" w:lineRule="auto"/>
        <w:jc w:val="center"/>
        <w:rPr>
          <w:rFonts w:ascii="Calibri" w:eastAsia="Times New Roman" w:hAnsi="Calibri" w:cs="Times New Roman"/>
        </w:rPr>
      </w:pPr>
    </w:p>
    <w:p w14:paraId="7A50C855" w14:textId="343CD050"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8F6E249">
          <v:rect id="_x0000_i1050" style="width:36pt;height:43.5pt" o:ole="" o:preferrelative="t" stroked="f">
            <v:imagedata r:id="rId6" o:title=""/>
          </v:rect>
          <o:OLEObject Type="Embed" ProgID="StaticMetafile" ShapeID="_x0000_i1050" DrawAspect="Content" ObjectID="_1700550651" r:id="rId32"/>
        </w:object>
      </w:r>
    </w:p>
    <w:p w14:paraId="1C104A48"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08225D3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95ED608"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645BC96"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C608B81"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ED49282"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C05330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3E82ACE4"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1</w:t>
      </w:r>
    </w:p>
    <w:p w14:paraId="362F8683" w14:textId="77777777" w:rsidR="00C61744" w:rsidRPr="00A21125" w:rsidRDefault="00C61744" w:rsidP="00C61744">
      <w:pPr>
        <w:spacing w:line="240" w:lineRule="auto"/>
        <w:jc w:val="center"/>
        <w:rPr>
          <w:rFonts w:ascii="Times New Roman" w:hAnsi="Times New Roman" w:cs="Times New Roman"/>
          <w:sz w:val="28"/>
          <w:lang w:val="uk-UA"/>
        </w:rPr>
      </w:pPr>
    </w:p>
    <w:p w14:paraId="584827B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328159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13D1C6C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Шуміку Анатолію Павловичу</w:t>
      </w:r>
    </w:p>
    <w:p w14:paraId="71C2C615" w14:textId="77777777" w:rsidR="00C61744" w:rsidRPr="00A21125" w:rsidRDefault="00C61744" w:rsidP="00C61744">
      <w:pPr>
        <w:spacing w:after="0" w:line="240" w:lineRule="auto"/>
        <w:rPr>
          <w:rFonts w:ascii="Times New Roman" w:hAnsi="Times New Roman" w:cs="Times New Roman"/>
          <w:sz w:val="28"/>
          <w:szCs w:val="28"/>
          <w:lang w:val="uk-UA"/>
        </w:rPr>
      </w:pPr>
    </w:p>
    <w:p w14:paraId="58360A04" w14:textId="77777777" w:rsidR="00C61744" w:rsidRPr="00A21125" w:rsidRDefault="00C61744" w:rsidP="00C61744">
      <w:pPr>
        <w:spacing w:after="0" w:line="240" w:lineRule="auto"/>
        <w:rPr>
          <w:rFonts w:ascii="Times New Roman" w:hAnsi="Times New Roman" w:cs="Times New Roman"/>
          <w:sz w:val="28"/>
          <w:szCs w:val="28"/>
          <w:lang w:val="uk-UA"/>
        </w:rPr>
      </w:pPr>
    </w:p>
    <w:p w14:paraId="2C2B14FE"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Шуміка Анатолія Пав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0BD1307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33BFC3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5F46FD41"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громадянину Шуміку Анатолію Павловичу  у орієнтовною площею 0,1000 га, для подальшої передачі у власність, земельна ділянка знаходиться в межах  с. Ниви Губинські,  Городищенської сільської ради, Луцького  району, Волинської області.</w:t>
      </w:r>
    </w:p>
    <w:p w14:paraId="416E807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Шуміку Анатолію Пав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742B3D0"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4F90BF3" w14:textId="77777777" w:rsidR="00C61744" w:rsidRPr="00A21125" w:rsidRDefault="00C61744" w:rsidP="00C61744">
      <w:pPr>
        <w:spacing w:after="0" w:line="240" w:lineRule="auto"/>
        <w:jc w:val="both"/>
        <w:rPr>
          <w:rFonts w:ascii="Times New Roman" w:hAnsi="Times New Roman" w:cs="Times New Roman"/>
          <w:sz w:val="28"/>
          <w:lang w:val="uk-UA"/>
        </w:rPr>
      </w:pPr>
    </w:p>
    <w:p w14:paraId="414C5DDE" w14:textId="77777777" w:rsidR="00C61744" w:rsidRPr="00A21125" w:rsidRDefault="00C61744" w:rsidP="00C61744">
      <w:pPr>
        <w:spacing w:after="0" w:line="240" w:lineRule="auto"/>
        <w:jc w:val="both"/>
        <w:rPr>
          <w:rFonts w:ascii="Times New Roman" w:hAnsi="Times New Roman" w:cs="Times New Roman"/>
          <w:sz w:val="28"/>
          <w:lang w:val="uk-UA"/>
        </w:rPr>
      </w:pPr>
    </w:p>
    <w:p w14:paraId="29B9D967"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9D61065" w14:textId="77777777" w:rsidR="00C61744" w:rsidRPr="00A21125" w:rsidRDefault="00C61744" w:rsidP="00C61744">
      <w:pPr>
        <w:rPr>
          <w:lang w:val="uk-UA"/>
        </w:rPr>
      </w:pPr>
    </w:p>
    <w:p w14:paraId="043FD39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A482EC" w14:textId="77777777" w:rsidR="00C61744" w:rsidRPr="00A21125" w:rsidRDefault="00C61744" w:rsidP="00C61744">
      <w:pPr>
        <w:rPr>
          <w:lang w:val="uk-UA"/>
        </w:rPr>
      </w:pPr>
    </w:p>
    <w:p w14:paraId="1979419B" w14:textId="77777777" w:rsidR="00DA3063" w:rsidRPr="00A21125" w:rsidRDefault="00DA3063" w:rsidP="00572BBD">
      <w:pPr>
        <w:spacing w:after="0" w:line="240" w:lineRule="auto"/>
        <w:jc w:val="center"/>
        <w:rPr>
          <w:rFonts w:ascii="Calibri" w:eastAsia="Times New Roman" w:hAnsi="Calibri" w:cs="Times New Roman"/>
        </w:rPr>
      </w:pPr>
    </w:p>
    <w:p w14:paraId="01ED4370" w14:textId="77777777" w:rsidR="00DA3063" w:rsidRPr="00A21125" w:rsidRDefault="00DA3063" w:rsidP="00572BBD">
      <w:pPr>
        <w:spacing w:after="0" w:line="240" w:lineRule="auto"/>
        <w:jc w:val="center"/>
        <w:rPr>
          <w:rFonts w:ascii="Calibri" w:eastAsia="Times New Roman" w:hAnsi="Calibri" w:cs="Times New Roman"/>
        </w:rPr>
      </w:pPr>
    </w:p>
    <w:p w14:paraId="053F6D62" w14:textId="068CB019"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253EE3F">
          <v:rect id="_x0000_i1051" style="width:36pt;height:43.5pt" o:ole="" o:preferrelative="t" stroked="f">
            <v:imagedata r:id="rId6" o:title=""/>
          </v:rect>
          <o:OLEObject Type="Embed" ProgID="StaticMetafile" ShapeID="_x0000_i1051" DrawAspect="Content" ObjectID="_1700550652" r:id="rId33"/>
        </w:object>
      </w:r>
    </w:p>
    <w:p w14:paraId="5E4C67F3"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D53ED5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7C4166A"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89CC031"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85EFEB"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D51D539"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76DD72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BE3DF4A"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2</w:t>
      </w:r>
    </w:p>
    <w:p w14:paraId="7FF9F7EA" w14:textId="77777777" w:rsidR="00C61744" w:rsidRPr="00A21125" w:rsidRDefault="00C61744" w:rsidP="00C61744">
      <w:pPr>
        <w:spacing w:line="240" w:lineRule="auto"/>
        <w:jc w:val="center"/>
        <w:rPr>
          <w:rFonts w:ascii="Times New Roman" w:hAnsi="Times New Roman" w:cs="Times New Roman"/>
          <w:sz w:val="28"/>
          <w:lang w:val="uk-UA"/>
        </w:rPr>
      </w:pPr>
    </w:p>
    <w:p w14:paraId="33A8CAA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D72A82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індивідуального</w:t>
      </w:r>
    </w:p>
    <w:p w14:paraId="62A9D14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адівництва </w:t>
      </w:r>
      <w:r w:rsidRPr="00A21125">
        <w:rPr>
          <w:rFonts w:ascii="Times New Roman" w:hAnsi="Times New Roman" w:cs="Times New Roman"/>
          <w:sz w:val="28"/>
          <w:szCs w:val="28"/>
          <w:lang w:val="uk-UA"/>
        </w:rPr>
        <w:t>гр. Романюку Володимиру Григоровичу</w:t>
      </w:r>
    </w:p>
    <w:p w14:paraId="27CFA854" w14:textId="77777777" w:rsidR="00C61744" w:rsidRPr="00A21125" w:rsidRDefault="00C61744" w:rsidP="00C61744">
      <w:pPr>
        <w:spacing w:after="0" w:line="240" w:lineRule="auto"/>
        <w:rPr>
          <w:rFonts w:ascii="Times New Roman" w:hAnsi="Times New Roman" w:cs="Times New Roman"/>
          <w:sz w:val="28"/>
          <w:szCs w:val="28"/>
          <w:lang w:val="uk-UA"/>
        </w:rPr>
      </w:pPr>
    </w:p>
    <w:p w14:paraId="6479762E" w14:textId="77777777" w:rsidR="00C61744" w:rsidRPr="00A21125" w:rsidRDefault="00C61744" w:rsidP="00C61744">
      <w:pPr>
        <w:spacing w:after="0" w:line="240" w:lineRule="auto"/>
        <w:rPr>
          <w:rFonts w:ascii="Times New Roman" w:hAnsi="Times New Roman" w:cs="Times New Roman"/>
          <w:sz w:val="28"/>
          <w:szCs w:val="28"/>
          <w:lang w:val="uk-UA"/>
        </w:rPr>
      </w:pPr>
    </w:p>
    <w:p w14:paraId="22B7B07C"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Розглянувши заяву громадянина Романюка Володимира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BFA3C7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9EF977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793C85E"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w:t>
      </w:r>
      <w:r w:rsidRPr="00A21125">
        <w:rPr>
          <w:rFonts w:ascii="Times New Roman" w:hAnsi="Times New Roman" w:cs="Times New Roman"/>
          <w:sz w:val="28"/>
          <w:lang w:val="uk-UA"/>
        </w:rPr>
        <w:t xml:space="preserve">для індивідуального садівництва </w:t>
      </w:r>
      <w:r w:rsidRPr="00A21125">
        <w:rPr>
          <w:rFonts w:ascii="Times New Roman" w:hAnsi="Times New Roman" w:cs="Times New Roman"/>
          <w:sz w:val="28"/>
          <w:szCs w:val="28"/>
          <w:lang w:val="uk-UA"/>
        </w:rPr>
        <w:t xml:space="preserve">громадянину </w:t>
      </w:r>
      <w:r w:rsidRPr="00A21125">
        <w:rPr>
          <w:rFonts w:ascii="Times New Roman" w:hAnsi="Times New Roman" w:cs="Times New Roman"/>
          <w:sz w:val="28"/>
          <w:szCs w:val="28"/>
        </w:rPr>
        <w:t>Романюку Володимиру Григоровичу</w:t>
      </w:r>
      <w:r w:rsidRPr="00A21125">
        <w:rPr>
          <w:rFonts w:ascii="Times New Roman" w:hAnsi="Times New Roman" w:cs="Times New Roman"/>
          <w:sz w:val="28"/>
          <w:szCs w:val="28"/>
          <w:lang w:val="uk-UA"/>
        </w:rPr>
        <w:t xml:space="preserve">  у орієнтовною площею 0,1000 га, для подальшої передачі у власність, земельна ділянка знаходиться в межах с. Угринів,  Городищенської сільської ради, Луцького  району, Волинської області.</w:t>
      </w:r>
    </w:p>
    <w:p w14:paraId="4B7A80D6" w14:textId="77777777" w:rsidR="00C61744" w:rsidRPr="00A21125" w:rsidRDefault="00C61744" w:rsidP="00C61744">
      <w:pPr>
        <w:tabs>
          <w:tab w:val="left" w:pos="4500"/>
        </w:tabs>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2. Громадянину Романюку Володимиру Григ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5AD5E8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10DB4D" w14:textId="77777777" w:rsidR="00C61744" w:rsidRPr="00A21125" w:rsidRDefault="00C61744" w:rsidP="00C61744">
      <w:pPr>
        <w:spacing w:after="0" w:line="240" w:lineRule="auto"/>
        <w:jc w:val="both"/>
        <w:rPr>
          <w:rFonts w:ascii="Times New Roman" w:hAnsi="Times New Roman" w:cs="Times New Roman"/>
          <w:sz w:val="28"/>
          <w:lang w:val="uk-UA"/>
        </w:rPr>
      </w:pPr>
    </w:p>
    <w:p w14:paraId="3CBA0CE3" w14:textId="77777777" w:rsidR="00C61744" w:rsidRPr="00A21125" w:rsidRDefault="00C61744" w:rsidP="00C61744">
      <w:pPr>
        <w:spacing w:after="0" w:line="240" w:lineRule="auto"/>
        <w:jc w:val="both"/>
        <w:rPr>
          <w:rFonts w:ascii="Times New Roman" w:hAnsi="Times New Roman" w:cs="Times New Roman"/>
          <w:sz w:val="28"/>
          <w:lang w:val="uk-UA"/>
        </w:rPr>
      </w:pPr>
    </w:p>
    <w:p w14:paraId="488D3A3B" w14:textId="77777777" w:rsidR="00C61744" w:rsidRPr="00A21125" w:rsidRDefault="00C61744" w:rsidP="00C61744">
      <w:pPr>
        <w:spacing w:after="0" w:line="240" w:lineRule="auto"/>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CFFB422" w14:textId="77777777" w:rsidR="00572BBD" w:rsidRPr="00A21125" w:rsidRDefault="00572BBD" w:rsidP="00C61744">
      <w:pPr>
        <w:tabs>
          <w:tab w:val="left" w:pos="1834"/>
        </w:tabs>
        <w:spacing w:after="0"/>
        <w:jc w:val="both"/>
        <w:rPr>
          <w:rFonts w:ascii="Times New Roman" w:hAnsi="Times New Roman"/>
          <w:sz w:val="24"/>
          <w:szCs w:val="24"/>
          <w:lang w:val="uk-UA"/>
        </w:rPr>
      </w:pPr>
    </w:p>
    <w:p w14:paraId="28AE803A" w14:textId="77777777" w:rsidR="00572BBD" w:rsidRPr="00A21125" w:rsidRDefault="00572BBD" w:rsidP="00C61744">
      <w:pPr>
        <w:tabs>
          <w:tab w:val="left" w:pos="1834"/>
        </w:tabs>
        <w:spacing w:after="0"/>
        <w:jc w:val="both"/>
        <w:rPr>
          <w:rFonts w:ascii="Times New Roman" w:hAnsi="Times New Roman"/>
          <w:sz w:val="24"/>
          <w:szCs w:val="24"/>
          <w:lang w:val="uk-UA"/>
        </w:rPr>
      </w:pPr>
    </w:p>
    <w:p w14:paraId="4979FEEC"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8357302" w14:textId="77777777" w:rsidR="00572BBD" w:rsidRPr="00A21125" w:rsidRDefault="00572BBD" w:rsidP="00C61744">
      <w:pPr>
        <w:tabs>
          <w:tab w:val="left" w:pos="1834"/>
        </w:tabs>
        <w:spacing w:after="0"/>
        <w:jc w:val="both"/>
        <w:rPr>
          <w:rFonts w:ascii="Times New Roman" w:hAnsi="Times New Roman"/>
          <w:sz w:val="24"/>
          <w:szCs w:val="24"/>
          <w:lang w:val="uk-UA"/>
        </w:rPr>
      </w:pPr>
    </w:p>
    <w:p w14:paraId="6589F44F" w14:textId="77777777" w:rsidR="00C61744" w:rsidRPr="00A21125" w:rsidRDefault="00C61744" w:rsidP="00C61744">
      <w:pPr>
        <w:spacing w:after="0" w:line="240" w:lineRule="auto"/>
        <w:rPr>
          <w:rFonts w:ascii="Times New Roman" w:hAnsi="Times New Roman" w:cs="Times New Roman"/>
          <w:noProof/>
          <w:sz w:val="28"/>
          <w:szCs w:val="28"/>
          <w:lang w:val="uk-UA" w:eastAsia="uk-UA"/>
        </w:rPr>
      </w:pPr>
    </w:p>
    <w:p w14:paraId="1EC22282" w14:textId="77777777" w:rsidR="00DA3063" w:rsidRPr="00A21125" w:rsidRDefault="00DA3063" w:rsidP="00572BBD">
      <w:pPr>
        <w:spacing w:after="0" w:line="240" w:lineRule="auto"/>
        <w:jc w:val="center"/>
        <w:rPr>
          <w:rFonts w:ascii="Calibri" w:eastAsia="Times New Roman" w:hAnsi="Calibri" w:cs="Times New Roman"/>
        </w:rPr>
      </w:pPr>
    </w:p>
    <w:p w14:paraId="786E59B5" w14:textId="0376B550"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8E7DE06">
          <v:rect id="_x0000_i1052" style="width:36pt;height:43.5pt" o:ole="" o:preferrelative="t" stroked="f">
            <v:imagedata r:id="rId6" o:title=""/>
          </v:rect>
          <o:OLEObject Type="Embed" ProgID="StaticMetafile" ShapeID="_x0000_i1052" DrawAspect="Content" ObjectID="_1700550653" r:id="rId34"/>
        </w:object>
      </w:r>
    </w:p>
    <w:p w14:paraId="7C16822B"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C745AE2"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6CF59C1"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BB33028"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44B4FB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83DE99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A36EB9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7F9FB38" w14:textId="61389CDD" w:rsidR="00572BBD" w:rsidRPr="00A21125" w:rsidRDefault="00572BBD" w:rsidP="00572BB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3</w:t>
      </w:r>
    </w:p>
    <w:p w14:paraId="53E6AE17" w14:textId="77777777" w:rsidR="00B90729" w:rsidRPr="00A21125" w:rsidRDefault="00B90729" w:rsidP="00572BBD">
      <w:pPr>
        <w:spacing w:after="0" w:line="240" w:lineRule="auto"/>
        <w:rPr>
          <w:rFonts w:ascii="Times New Roman" w:eastAsia="Times New Roman" w:hAnsi="Times New Roman" w:cs="Times New Roman"/>
          <w:sz w:val="24"/>
        </w:rPr>
      </w:pPr>
    </w:p>
    <w:p w14:paraId="6C275F9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3D8C2D2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5AD1BA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осей Валентині Миколаївні</w:t>
      </w:r>
    </w:p>
    <w:p w14:paraId="1D0A40B1" w14:textId="77777777" w:rsidR="00C61744" w:rsidRPr="00A21125" w:rsidRDefault="00C61744" w:rsidP="00C61744">
      <w:pPr>
        <w:spacing w:after="0" w:line="240" w:lineRule="auto"/>
        <w:rPr>
          <w:rFonts w:ascii="Times New Roman" w:hAnsi="Times New Roman" w:cs="Times New Roman"/>
          <w:sz w:val="28"/>
          <w:szCs w:val="28"/>
          <w:lang w:val="uk-UA"/>
        </w:rPr>
      </w:pPr>
    </w:p>
    <w:p w14:paraId="2D607F2C" w14:textId="77777777" w:rsidR="00C61744" w:rsidRPr="00A21125" w:rsidRDefault="00C61744" w:rsidP="00C61744">
      <w:pPr>
        <w:spacing w:after="0" w:line="240" w:lineRule="auto"/>
        <w:rPr>
          <w:rFonts w:ascii="Times New Roman" w:hAnsi="Times New Roman" w:cs="Times New Roman"/>
          <w:sz w:val="28"/>
          <w:szCs w:val="28"/>
          <w:lang w:val="uk-UA"/>
        </w:rPr>
      </w:pPr>
    </w:p>
    <w:p w14:paraId="69FB8FA7"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осей Валентини Микола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2C2DD3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8AEA31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EB35DB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21FA77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осей Валентині Миколаївні орієнтовною площею 0,2000 га, для подальшої передачі у власність, земельна ділянка знаходиться в межах с. Михлин, Городищенської сільської ради, Луцького району.</w:t>
      </w:r>
    </w:p>
    <w:p w14:paraId="7369A7CC"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осей Валентині Микола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757363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7C6E406" w14:textId="77777777" w:rsidR="00C61744" w:rsidRPr="00A21125" w:rsidRDefault="00C61744" w:rsidP="00C61744">
      <w:pPr>
        <w:spacing w:after="0" w:line="240" w:lineRule="auto"/>
        <w:jc w:val="both"/>
        <w:rPr>
          <w:rFonts w:ascii="Times New Roman" w:hAnsi="Times New Roman" w:cs="Times New Roman"/>
          <w:sz w:val="28"/>
          <w:lang w:val="uk-UA"/>
        </w:rPr>
      </w:pPr>
    </w:p>
    <w:p w14:paraId="14267514" w14:textId="77777777" w:rsidR="00C61744" w:rsidRPr="00A21125" w:rsidRDefault="00C61744" w:rsidP="00C61744">
      <w:pPr>
        <w:spacing w:after="0" w:line="240" w:lineRule="auto"/>
        <w:jc w:val="both"/>
        <w:rPr>
          <w:rFonts w:ascii="Times New Roman" w:hAnsi="Times New Roman" w:cs="Times New Roman"/>
          <w:sz w:val="28"/>
          <w:lang w:val="uk-UA"/>
        </w:rPr>
      </w:pPr>
    </w:p>
    <w:p w14:paraId="22662AE7"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488A0F5" w14:textId="77777777" w:rsidR="00C61744" w:rsidRPr="00A21125" w:rsidRDefault="00C61744" w:rsidP="00C61744">
      <w:pPr>
        <w:rPr>
          <w:lang w:val="uk-UA"/>
        </w:rPr>
      </w:pPr>
    </w:p>
    <w:p w14:paraId="4893A3F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DFA8CF1" w14:textId="77777777" w:rsidR="00C61744" w:rsidRPr="00A21125" w:rsidRDefault="00C61744" w:rsidP="00C61744">
      <w:pPr>
        <w:rPr>
          <w:lang w:val="uk-UA"/>
        </w:rPr>
      </w:pPr>
    </w:p>
    <w:p w14:paraId="18A57FDA" w14:textId="77777777" w:rsidR="00DA3063" w:rsidRPr="00A21125" w:rsidRDefault="00DA3063" w:rsidP="00572BBD">
      <w:pPr>
        <w:spacing w:after="0" w:line="240" w:lineRule="auto"/>
        <w:jc w:val="center"/>
        <w:rPr>
          <w:rFonts w:ascii="Calibri" w:eastAsia="Times New Roman" w:hAnsi="Calibri" w:cs="Times New Roman"/>
        </w:rPr>
      </w:pPr>
    </w:p>
    <w:p w14:paraId="02DE976A" w14:textId="77777777" w:rsidR="00DA3063" w:rsidRPr="00A21125" w:rsidRDefault="00DA3063" w:rsidP="00572BBD">
      <w:pPr>
        <w:spacing w:after="0" w:line="240" w:lineRule="auto"/>
        <w:jc w:val="center"/>
        <w:rPr>
          <w:rFonts w:ascii="Calibri" w:eastAsia="Times New Roman" w:hAnsi="Calibri" w:cs="Times New Roman"/>
        </w:rPr>
      </w:pPr>
    </w:p>
    <w:p w14:paraId="1FFDE394" w14:textId="5DCCC396"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23D5EAE">
          <v:rect id="_x0000_i1053" style="width:36pt;height:43.5pt" o:ole="" o:preferrelative="t" stroked="f">
            <v:imagedata r:id="rId6" o:title=""/>
          </v:rect>
          <o:OLEObject Type="Embed" ProgID="StaticMetafile" ShapeID="_x0000_i1053" DrawAspect="Content" ObjectID="_1700550654" r:id="rId35"/>
        </w:object>
      </w:r>
    </w:p>
    <w:p w14:paraId="137826D7"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A10591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035B2C7"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7182859"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4D0D70A"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AD68C74"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3D6EE51"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78191C3"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4</w:t>
      </w:r>
    </w:p>
    <w:p w14:paraId="50C1B4BD" w14:textId="77777777" w:rsidR="00C61744" w:rsidRPr="00A21125" w:rsidRDefault="00C61744" w:rsidP="00C61744">
      <w:pPr>
        <w:spacing w:line="240" w:lineRule="auto"/>
        <w:jc w:val="center"/>
        <w:rPr>
          <w:rFonts w:ascii="Times New Roman" w:hAnsi="Times New Roman" w:cs="Times New Roman"/>
          <w:sz w:val="28"/>
          <w:lang w:val="uk-UA"/>
        </w:rPr>
      </w:pPr>
    </w:p>
    <w:p w14:paraId="323F9AC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D211E7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A9A2C6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Войтович Марії Миронівні</w:t>
      </w:r>
    </w:p>
    <w:p w14:paraId="57A5F9E1" w14:textId="77777777" w:rsidR="00C61744" w:rsidRPr="00A21125" w:rsidRDefault="00C61744" w:rsidP="00C61744">
      <w:pPr>
        <w:spacing w:after="0" w:line="240" w:lineRule="auto"/>
        <w:rPr>
          <w:rFonts w:ascii="Times New Roman" w:hAnsi="Times New Roman" w:cs="Times New Roman"/>
          <w:sz w:val="28"/>
          <w:szCs w:val="28"/>
          <w:lang w:val="uk-UA"/>
        </w:rPr>
      </w:pPr>
    </w:p>
    <w:p w14:paraId="157008C1" w14:textId="77777777" w:rsidR="00C61744" w:rsidRPr="00A21125" w:rsidRDefault="00C61744" w:rsidP="00C61744">
      <w:pPr>
        <w:spacing w:after="0" w:line="240" w:lineRule="auto"/>
        <w:rPr>
          <w:rFonts w:ascii="Times New Roman" w:hAnsi="Times New Roman" w:cs="Times New Roman"/>
          <w:sz w:val="28"/>
          <w:szCs w:val="28"/>
          <w:lang w:val="uk-UA"/>
        </w:rPr>
      </w:pPr>
    </w:p>
    <w:p w14:paraId="060C89B1"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Войтович Марії Миро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A0AF9E8"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222126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0279F39"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B14504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Войтович Марії Миронівні орієнтовною площею 0,18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1559C82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Войтович Марії Миро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61729D"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576CC13" w14:textId="77777777" w:rsidR="00C61744" w:rsidRPr="00A21125" w:rsidRDefault="00C61744" w:rsidP="00C61744">
      <w:pPr>
        <w:spacing w:after="0" w:line="240" w:lineRule="auto"/>
        <w:jc w:val="both"/>
        <w:rPr>
          <w:rFonts w:ascii="Times New Roman" w:hAnsi="Times New Roman" w:cs="Times New Roman"/>
          <w:sz w:val="28"/>
          <w:lang w:val="uk-UA"/>
        </w:rPr>
      </w:pPr>
    </w:p>
    <w:p w14:paraId="597FC2FA" w14:textId="77777777" w:rsidR="00C61744" w:rsidRPr="00A21125" w:rsidRDefault="00C61744" w:rsidP="00C61744">
      <w:pPr>
        <w:spacing w:after="0" w:line="240" w:lineRule="auto"/>
        <w:jc w:val="both"/>
        <w:rPr>
          <w:rFonts w:ascii="Times New Roman" w:hAnsi="Times New Roman" w:cs="Times New Roman"/>
          <w:sz w:val="28"/>
          <w:lang w:val="uk-UA"/>
        </w:rPr>
      </w:pPr>
    </w:p>
    <w:p w14:paraId="1567D501"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B633538" w14:textId="77777777" w:rsidR="00C61744" w:rsidRPr="00A21125" w:rsidRDefault="00C61744" w:rsidP="00C61744">
      <w:pPr>
        <w:rPr>
          <w:lang w:val="uk-UA"/>
        </w:rPr>
      </w:pPr>
    </w:p>
    <w:p w14:paraId="37FD857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3F674E3" w14:textId="77777777" w:rsidR="00572BBD" w:rsidRPr="00A21125" w:rsidRDefault="00572BBD" w:rsidP="00C61744">
      <w:pPr>
        <w:tabs>
          <w:tab w:val="left" w:pos="1834"/>
        </w:tabs>
        <w:spacing w:after="0"/>
        <w:jc w:val="both"/>
        <w:rPr>
          <w:rFonts w:ascii="Times New Roman" w:hAnsi="Times New Roman"/>
          <w:sz w:val="24"/>
          <w:szCs w:val="24"/>
          <w:lang w:val="uk-UA"/>
        </w:rPr>
      </w:pPr>
    </w:p>
    <w:p w14:paraId="70EEDA97" w14:textId="77777777" w:rsidR="00C61744" w:rsidRPr="00A21125" w:rsidRDefault="00C61744" w:rsidP="00C61744">
      <w:pPr>
        <w:rPr>
          <w:lang w:val="uk-UA"/>
        </w:rPr>
      </w:pPr>
    </w:p>
    <w:p w14:paraId="73903298" w14:textId="77777777" w:rsidR="00DA3063" w:rsidRPr="00A21125" w:rsidRDefault="00DA3063" w:rsidP="00572BBD">
      <w:pPr>
        <w:spacing w:after="0" w:line="240" w:lineRule="auto"/>
        <w:jc w:val="center"/>
        <w:rPr>
          <w:rFonts w:ascii="Calibri" w:eastAsia="Times New Roman" w:hAnsi="Calibri" w:cs="Times New Roman"/>
        </w:rPr>
      </w:pPr>
    </w:p>
    <w:p w14:paraId="4676E604" w14:textId="77777777" w:rsidR="00DA3063" w:rsidRPr="00A21125" w:rsidRDefault="00DA3063" w:rsidP="00572BBD">
      <w:pPr>
        <w:spacing w:after="0" w:line="240" w:lineRule="auto"/>
        <w:jc w:val="center"/>
        <w:rPr>
          <w:rFonts w:ascii="Calibri" w:eastAsia="Times New Roman" w:hAnsi="Calibri" w:cs="Times New Roman"/>
        </w:rPr>
      </w:pPr>
    </w:p>
    <w:p w14:paraId="1644C08E" w14:textId="2C2F22E7"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765EC2A">
          <v:rect id="_x0000_i1054" style="width:36pt;height:43.5pt" o:ole="" o:preferrelative="t" stroked="f">
            <v:imagedata r:id="rId6" o:title=""/>
          </v:rect>
          <o:OLEObject Type="Embed" ProgID="StaticMetafile" ShapeID="_x0000_i1054" DrawAspect="Content" ObjectID="_1700550655" r:id="rId36"/>
        </w:object>
      </w:r>
    </w:p>
    <w:p w14:paraId="275AB489"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669BB81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F12BA7"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524B0D0"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B9FDAE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E9CAFD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C13D874"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06396E8"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5</w:t>
      </w:r>
    </w:p>
    <w:p w14:paraId="37A12809" w14:textId="77777777" w:rsidR="00C61744" w:rsidRPr="00A21125" w:rsidRDefault="00C61744" w:rsidP="00C61744">
      <w:pPr>
        <w:spacing w:line="240" w:lineRule="auto"/>
        <w:jc w:val="center"/>
        <w:rPr>
          <w:rFonts w:ascii="Times New Roman" w:hAnsi="Times New Roman" w:cs="Times New Roman"/>
          <w:sz w:val="28"/>
          <w:lang w:val="uk-UA"/>
        </w:rPr>
      </w:pPr>
    </w:p>
    <w:p w14:paraId="3C89AE8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8F9089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4CAA43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Олейник Олесі Русланівні</w:t>
      </w:r>
    </w:p>
    <w:p w14:paraId="7D0B2114" w14:textId="77777777" w:rsidR="00C61744" w:rsidRPr="00A21125" w:rsidRDefault="00C61744" w:rsidP="00C61744">
      <w:pPr>
        <w:spacing w:after="0" w:line="240" w:lineRule="auto"/>
        <w:rPr>
          <w:rFonts w:ascii="Times New Roman" w:hAnsi="Times New Roman" w:cs="Times New Roman"/>
          <w:sz w:val="28"/>
          <w:szCs w:val="28"/>
          <w:lang w:val="uk-UA"/>
        </w:rPr>
      </w:pPr>
    </w:p>
    <w:p w14:paraId="2F00FE91" w14:textId="77777777" w:rsidR="00C61744" w:rsidRPr="00A21125" w:rsidRDefault="00C61744" w:rsidP="00C61744">
      <w:pPr>
        <w:spacing w:after="0" w:line="240" w:lineRule="auto"/>
        <w:rPr>
          <w:rFonts w:ascii="Times New Roman" w:hAnsi="Times New Roman" w:cs="Times New Roman"/>
          <w:sz w:val="28"/>
          <w:szCs w:val="28"/>
          <w:lang w:val="uk-UA"/>
        </w:rPr>
      </w:pPr>
    </w:p>
    <w:p w14:paraId="5432D5B8"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Олейник Олесі Русла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D3DD3E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7F7198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D9A933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E0DF8DA"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Олейник Олесі Русланівні орієнтовною площею 0,2000 га, для подальшої передачі у власність, земельна ділянка знаходиться за межами с. Колодеже, Городищенської сільської ради, Луцького району.</w:t>
      </w:r>
    </w:p>
    <w:p w14:paraId="19107733"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Олейник Олесі Русла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7B99541"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59F9B29" w14:textId="77777777" w:rsidR="00C61744" w:rsidRPr="00A21125" w:rsidRDefault="00C61744" w:rsidP="00C61744">
      <w:pPr>
        <w:spacing w:after="0" w:line="240" w:lineRule="auto"/>
        <w:jc w:val="both"/>
        <w:rPr>
          <w:rFonts w:ascii="Times New Roman" w:hAnsi="Times New Roman" w:cs="Times New Roman"/>
          <w:sz w:val="28"/>
          <w:lang w:val="uk-UA"/>
        </w:rPr>
      </w:pPr>
    </w:p>
    <w:p w14:paraId="27101E61" w14:textId="77777777" w:rsidR="00C61744" w:rsidRPr="00A21125" w:rsidRDefault="00C61744" w:rsidP="00C61744">
      <w:pPr>
        <w:spacing w:after="0" w:line="240" w:lineRule="auto"/>
        <w:jc w:val="both"/>
        <w:rPr>
          <w:rFonts w:ascii="Times New Roman" w:hAnsi="Times New Roman" w:cs="Times New Roman"/>
          <w:sz w:val="28"/>
          <w:lang w:val="uk-UA"/>
        </w:rPr>
      </w:pPr>
    </w:p>
    <w:p w14:paraId="306A48B4"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873F695" w14:textId="77777777" w:rsidR="00C61744" w:rsidRPr="00A21125" w:rsidRDefault="00C61744" w:rsidP="00C61744">
      <w:pPr>
        <w:rPr>
          <w:lang w:val="uk-UA"/>
        </w:rPr>
      </w:pPr>
    </w:p>
    <w:p w14:paraId="13C7A020"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C56B7F9" w14:textId="77777777" w:rsidR="00C61744" w:rsidRPr="00A21125" w:rsidRDefault="00C61744" w:rsidP="00C61744">
      <w:pPr>
        <w:rPr>
          <w:lang w:val="uk-UA"/>
        </w:rPr>
      </w:pPr>
    </w:p>
    <w:p w14:paraId="55DCCF2E" w14:textId="77777777" w:rsidR="00572BBD" w:rsidRPr="00A21125" w:rsidRDefault="00572BBD" w:rsidP="00C61744">
      <w:pPr>
        <w:rPr>
          <w:lang w:val="uk-UA"/>
        </w:rPr>
      </w:pPr>
    </w:p>
    <w:p w14:paraId="25B94EF3" w14:textId="77777777" w:rsidR="00DA3063" w:rsidRPr="00A21125" w:rsidRDefault="00DA3063" w:rsidP="00572BBD">
      <w:pPr>
        <w:spacing w:after="0" w:line="240" w:lineRule="auto"/>
        <w:jc w:val="center"/>
        <w:rPr>
          <w:rFonts w:ascii="Calibri" w:eastAsia="Times New Roman" w:hAnsi="Calibri" w:cs="Times New Roman"/>
        </w:rPr>
      </w:pPr>
    </w:p>
    <w:p w14:paraId="6AB6077B" w14:textId="77777777" w:rsidR="00DA3063" w:rsidRPr="00A21125" w:rsidRDefault="00DA3063" w:rsidP="00572BBD">
      <w:pPr>
        <w:spacing w:after="0" w:line="240" w:lineRule="auto"/>
        <w:jc w:val="center"/>
        <w:rPr>
          <w:rFonts w:ascii="Calibri" w:eastAsia="Times New Roman" w:hAnsi="Calibri" w:cs="Times New Roman"/>
        </w:rPr>
      </w:pPr>
    </w:p>
    <w:p w14:paraId="1304FE24" w14:textId="1D7281C6"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C21CE84">
          <v:rect id="_x0000_i1055" style="width:36pt;height:43.5pt" o:ole="" o:preferrelative="t" stroked="f">
            <v:imagedata r:id="rId6" o:title=""/>
          </v:rect>
          <o:OLEObject Type="Embed" ProgID="StaticMetafile" ShapeID="_x0000_i1055" DrawAspect="Content" ObjectID="_1700550656" r:id="rId37"/>
        </w:object>
      </w:r>
    </w:p>
    <w:p w14:paraId="4CE945FF"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41966A2B"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273CB36"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47BD6B"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E3A93CE"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84508E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B7328D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7BF265F1"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46</w:t>
      </w:r>
    </w:p>
    <w:p w14:paraId="1D3DC457" w14:textId="77777777" w:rsidR="00C61744" w:rsidRPr="00A21125" w:rsidRDefault="00C61744" w:rsidP="00C61744">
      <w:pPr>
        <w:spacing w:line="240" w:lineRule="auto"/>
        <w:jc w:val="center"/>
        <w:rPr>
          <w:rFonts w:ascii="Times New Roman" w:hAnsi="Times New Roman" w:cs="Times New Roman"/>
          <w:sz w:val="28"/>
          <w:lang w:val="uk-UA"/>
        </w:rPr>
      </w:pPr>
    </w:p>
    <w:p w14:paraId="65A205C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13C3E09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C8C812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Бурій Катерині Петрівні</w:t>
      </w:r>
    </w:p>
    <w:p w14:paraId="1544D0FA" w14:textId="77777777" w:rsidR="00C61744" w:rsidRPr="00A21125" w:rsidRDefault="00C61744" w:rsidP="00C61744">
      <w:pPr>
        <w:spacing w:after="0" w:line="240" w:lineRule="auto"/>
        <w:rPr>
          <w:rFonts w:ascii="Times New Roman" w:hAnsi="Times New Roman" w:cs="Times New Roman"/>
          <w:sz w:val="28"/>
          <w:szCs w:val="28"/>
          <w:lang w:val="uk-UA"/>
        </w:rPr>
      </w:pPr>
    </w:p>
    <w:p w14:paraId="0C11C5B0" w14:textId="77777777" w:rsidR="00C61744" w:rsidRPr="00A21125" w:rsidRDefault="00C61744" w:rsidP="00C61744">
      <w:pPr>
        <w:spacing w:after="0" w:line="240" w:lineRule="auto"/>
        <w:rPr>
          <w:rFonts w:ascii="Times New Roman" w:hAnsi="Times New Roman" w:cs="Times New Roman"/>
          <w:sz w:val="28"/>
          <w:szCs w:val="28"/>
          <w:lang w:val="uk-UA"/>
        </w:rPr>
      </w:pPr>
    </w:p>
    <w:p w14:paraId="20D9B3A0"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Бурої Катерин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ACCCDE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E04DDE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BC1DAD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6F4F737"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Бурій Катерині Петрівні орієнтовною площею 0,2500 га, для подальшої передачі у власність, земельна ділянка знаходиться в межах с. Колодеже, Городищенської сільської ради, Луцького району.</w:t>
      </w:r>
    </w:p>
    <w:p w14:paraId="2EBCF10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Бурій Катерин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176FFFF"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D478F6F" w14:textId="77777777" w:rsidR="00C61744" w:rsidRPr="00A21125" w:rsidRDefault="00C61744" w:rsidP="00C61744">
      <w:pPr>
        <w:spacing w:after="0" w:line="240" w:lineRule="auto"/>
        <w:jc w:val="both"/>
        <w:rPr>
          <w:rFonts w:ascii="Times New Roman" w:hAnsi="Times New Roman" w:cs="Times New Roman"/>
          <w:sz w:val="28"/>
          <w:lang w:val="uk-UA"/>
        </w:rPr>
      </w:pPr>
    </w:p>
    <w:p w14:paraId="6D567F32" w14:textId="77777777" w:rsidR="00C61744" w:rsidRPr="00A21125" w:rsidRDefault="00C61744" w:rsidP="00C61744">
      <w:pPr>
        <w:spacing w:after="0" w:line="240" w:lineRule="auto"/>
        <w:jc w:val="both"/>
        <w:rPr>
          <w:rFonts w:ascii="Times New Roman" w:hAnsi="Times New Roman" w:cs="Times New Roman"/>
          <w:sz w:val="28"/>
          <w:lang w:val="uk-UA"/>
        </w:rPr>
      </w:pPr>
    </w:p>
    <w:p w14:paraId="2A5A9455"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FF93B65" w14:textId="77777777" w:rsidR="005945CB" w:rsidRPr="00A21125" w:rsidRDefault="005945CB" w:rsidP="00C61744">
      <w:pPr>
        <w:tabs>
          <w:tab w:val="left" w:pos="1834"/>
        </w:tabs>
        <w:spacing w:after="0"/>
        <w:jc w:val="both"/>
        <w:rPr>
          <w:rFonts w:ascii="Times New Roman" w:hAnsi="Times New Roman"/>
          <w:sz w:val="24"/>
          <w:szCs w:val="24"/>
          <w:lang w:val="uk-UA"/>
        </w:rPr>
      </w:pPr>
    </w:p>
    <w:p w14:paraId="47688C9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7ACBC56" w14:textId="77777777" w:rsidR="00DA3063" w:rsidRPr="00A21125" w:rsidRDefault="00DA3063" w:rsidP="00572BBD">
      <w:pPr>
        <w:spacing w:after="0" w:line="240" w:lineRule="auto"/>
        <w:jc w:val="center"/>
        <w:rPr>
          <w:rFonts w:ascii="Calibri" w:eastAsia="Times New Roman" w:hAnsi="Calibri" w:cs="Times New Roman"/>
        </w:rPr>
      </w:pPr>
    </w:p>
    <w:p w14:paraId="7EC7BEAC" w14:textId="4FBB3DF2"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7FC84D1">
          <v:rect id="_x0000_i1056" style="width:36pt;height:43.5pt" o:ole="" o:preferrelative="t" stroked="f">
            <v:imagedata r:id="rId6" o:title=""/>
          </v:rect>
          <o:OLEObject Type="Embed" ProgID="StaticMetafile" ShapeID="_x0000_i1056" DrawAspect="Content" ObjectID="_1700550657" r:id="rId38"/>
        </w:object>
      </w:r>
    </w:p>
    <w:p w14:paraId="5D443A04"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4FEAD27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98A3A6"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0CB0CA5"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8B0DAC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3C6C18A"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AFBA785"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635671BB"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5945CB" w:rsidRPr="00A21125">
        <w:rPr>
          <w:rFonts w:ascii="Times New Roman" w:eastAsia="Times New Roman" w:hAnsi="Times New Roman" w:cs="Times New Roman"/>
          <w:sz w:val="28"/>
        </w:rPr>
        <w:t>/47</w:t>
      </w:r>
    </w:p>
    <w:p w14:paraId="0655F9AA" w14:textId="77777777" w:rsidR="00C61744" w:rsidRPr="00A21125" w:rsidRDefault="00C61744" w:rsidP="00C61744">
      <w:pPr>
        <w:spacing w:line="240" w:lineRule="auto"/>
        <w:jc w:val="center"/>
        <w:rPr>
          <w:rFonts w:ascii="Times New Roman" w:hAnsi="Times New Roman" w:cs="Times New Roman"/>
          <w:sz w:val="28"/>
          <w:lang w:val="uk-UA"/>
        </w:rPr>
      </w:pPr>
    </w:p>
    <w:p w14:paraId="2B57A35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C22C78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3D4D6E5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Фіндлінг Надії Андріївні</w:t>
      </w:r>
    </w:p>
    <w:p w14:paraId="5E8EF9D0" w14:textId="77777777" w:rsidR="00C61744" w:rsidRPr="00A21125" w:rsidRDefault="00C61744" w:rsidP="00C61744">
      <w:pPr>
        <w:spacing w:after="0" w:line="240" w:lineRule="auto"/>
        <w:rPr>
          <w:rFonts w:ascii="Times New Roman" w:hAnsi="Times New Roman" w:cs="Times New Roman"/>
          <w:sz w:val="28"/>
          <w:szCs w:val="28"/>
          <w:lang w:val="uk-UA"/>
        </w:rPr>
      </w:pPr>
    </w:p>
    <w:p w14:paraId="2E128438" w14:textId="77777777" w:rsidR="00C61744" w:rsidRPr="00A21125" w:rsidRDefault="00C61744" w:rsidP="00C61744">
      <w:pPr>
        <w:spacing w:after="0" w:line="240" w:lineRule="auto"/>
        <w:rPr>
          <w:rFonts w:ascii="Times New Roman" w:hAnsi="Times New Roman" w:cs="Times New Roman"/>
          <w:sz w:val="28"/>
          <w:szCs w:val="28"/>
          <w:lang w:val="uk-UA"/>
        </w:rPr>
      </w:pPr>
    </w:p>
    <w:p w14:paraId="17672227"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Фіндлінг Надії Андр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A95E26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31C222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957E32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BB1271A"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Фіндлінг Надії Андріївні орієнтовною площею 0,5000 га, для подальшої передачі у власність, земельна ділянка знаходиться в межах с. Колодеже, Городищенської сільської ради, Луцького району.</w:t>
      </w:r>
    </w:p>
    <w:p w14:paraId="5636008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Фіндлінг Надії Анд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0BF7DC7" w14:textId="77777777" w:rsidR="00C61744" w:rsidRPr="00A21125" w:rsidRDefault="00C61744" w:rsidP="005945C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D493EB7" w14:textId="77777777" w:rsidR="00C61744" w:rsidRPr="00A21125" w:rsidRDefault="00C61744" w:rsidP="005945CB">
      <w:pPr>
        <w:spacing w:after="0" w:line="240" w:lineRule="auto"/>
        <w:jc w:val="both"/>
        <w:rPr>
          <w:rFonts w:ascii="Times New Roman" w:hAnsi="Times New Roman" w:cs="Times New Roman"/>
          <w:sz w:val="28"/>
          <w:lang w:val="uk-UA"/>
        </w:rPr>
      </w:pPr>
    </w:p>
    <w:p w14:paraId="7DF7E365" w14:textId="77777777" w:rsidR="00C61744" w:rsidRPr="00A21125" w:rsidRDefault="00C61744" w:rsidP="005945CB">
      <w:pPr>
        <w:spacing w:line="240" w:lineRule="auto"/>
        <w:rPr>
          <w:rFonts w:ascii="Times New Roman" w:hAnsi="Times New Roman"/>
          <w:sz w:val="28"/>
          <w:lang w:val="uk-UA"/>
        </w:rPr>
      </w:pPr>
    </w:p>
    <w:p w14:paraId="29DB8FB5" w14:textId="77777777" w:rsidR="00C61744" w:rsidRPr="00A21125" w:rsidRDefault="00C61744" w:rsidP="005945CB">
      <w:pPr>
        <w:spacing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724C986" w14:textId="77777777" w:rsidR="00C61744" w:rsidRPr="00A21125" w:rsidRDefault="00C61744" w:rsidP="005945C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954116B" w14:textId="77777777" w:rsidR="00C61744" w:rsidRPr="00A21125" w:rsidRDefault="00C61744" w:rsidP="00C61744">
      <w:pPr>
        <w:rPr>
          <w:lang w:val="uk-UA"/>
        </w:rPr>
      </w:pPr>
    </w:p>
    <w:p w14:paraId="792CF362" w14:textId="77777777" w:rsidR="00572BBD" w:rsidRPr="00A21125" w:rsidRDefault="00572BBD" w:rsidP="00C61744">
      <w:pPr>
        <w:rPr>
          <w:lang w:val="uk-UA"/>
        </w:rPr>
      </w:pPr>
    </w:p>
    <w:p w14:paraId="0FFDAE72" w14:textId="77777777" w:rsidR="00AB6D19" w:rsidRPr="00A21125" w:rsidRDefault="00AB6D19" w:rsidP="00572BBD">
      <w:pPr>
        <w:spacing w:after="0" w:line="240" w:lineRule="auto"/>
        <w:jc w:val="center"/>
        <w:rPr>
          <w:rFonts w:ascii="Calibri" w:eastAsia="Times New Roman" w:hAnsi="Calibri" w:cs="Times New Roman"/>
        </w:rPr>
      </w:pPr>
    </w:p>
    <w:p w14:paraId="09BBE95C" w14:textId="77777777" w:rsidR="00AB6D19" w:rsidRPr="00A21125" w:rsidRDefault="00AB6D19" w:rsidP="00572BBD">
      <w:pPr>
        <w:spacing w:after="0" w:line="240" w:lineRule="auto"/>
        <w:jc w:val="center"/>
        <w:rPr>
          <w:rFonts w:ascii="Calibri" w:eastAsia="Times New Roman" w:hAnsi="Calibri" w:cs="Times New Roman"/>
        </w:rPr>
      </w:pPr>
    </w:p>
    <w:p w14:paraId="4C81FBAC" w14:textId="5544FF94"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D8045FA">
          <v:rect id="_x0000_i1057" style="width:36pt;height:43.5pt" o:ole="" o:preferrelative="t" stroked="f">
            <v:imagedata r:id="rId6" o:title=""/>
          </v:rect>
          <o:OLEObject Type="Embed" ProgID="StaticMetafile" ShapeID="_x0000_i1057" DrawAspect="Content" ObjectID="_1700550658" r:id="rId39"/>
        </w:object>
      </w:r>
    </w:p>
    <w:p w14:paraId="530DB3E5"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1A0E61A"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4A84D83"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7B25ACE"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525DD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2E7B6A3"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E564C6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2FBDE64F"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5945CB" w:rsidRPr="00A21125">
        <w:rPr>
          <w:rFonts w:ascii="Times New Roman" w:eastAsia="Times New Roman" w:hAnsi="Times New Roman" w:cs="Times New Roman"/>
          <w:sz w:val="28"/>
        </w:rPr>
        <w:t>/48</w:t>
      </w:r>
    </w:p>
    <w:p w14:paraId="233924D7" w14:textId="77777777" w:rsidR="00C61744" w:rsidRPr="00A21125" w:rsidRDefault="00C61744" w:rsidP="00C61744">
      <w:pPr>
        <w:spacing w:line="240" w:lineRule="auto"/>
        <w:jc w:val="center"/>
        <w:rPr>
          <w:rFonts w:ascii="Times New Roman" w:hAnsi="Times New Roman" w:cs="Times New Roman"/>
          <w:sz w:val="28"/>
          <w:lang w:val="uk-UA"/>
        </w:rPr>
      </w:pPr>
    </w:p>
    <w:p w14:paraId="6247122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B90A8B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7A5CEB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азмірук Аллі Анатоліївні</w:t>
      </w:r>
    </w:p>
    <w:p w14:paraId="0EF953CD" w14:textId="77777777" w:rsidR="00C61744" w:rsidRPr="00A21125" w:rsidRDefault="00C61744" w:rsidP="00C61744">
      <w:pPr>
        <w:spacing w:after="0" w:line="240" w:lineRule="auto"/>
        <w:rPr>
          <w:rFonts w:ascii="Times New Roman" w:hAnsi="Times New Roman" w:cs="Times New Roman"/>
          <w:sz w:val="28"/>
          <w:szCs w:val="28"/>
          <w:lang w:val="uk-UA"/>
        </w:rPr>
      </w:pPr>
    </w:p>
    <w:p w14:paraId="0E108DDB" w14:textId="77777777" w:rsidR="00C61744" w:rsidRPr="00A21125" w:rsidRDefault="00C61744" w:rsidP="00C61744">
      <w:pPr>
        <w:spacing w:after="0" w:line="240" w:lineRule="auto"/>
        <w:rPr>
          <w:rFonts w:ascii="Times New Roman" w:hAnsi="Times New Roman" w:cs="Times New Roman"/>
          <w:sz w:val="28"/>
          <w:szCs w:val="28"/>
          <w:lang w:val="uk-UA"/>
        </w:rPr>
      </w:pPr>
    </w:p>
    <w:p w14:paraId="2C1ECEB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азмірук Алл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4EE341A"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151A48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422D6F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79EAE5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азмірук Аллі Анатоліївні орієнтовною площею 0,4500 га, для подальшої передачі у власність, земельна ділянка знаходиться в межах с. Колодеже, Городищенської сільської ради, Луцького району.</w:t>
      </w:r>
    </w:p>
    <w:p w14:paraId="4D92C77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азмірук Алл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2FB499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D422CFF" w14:textId="77777777" w:rsidR="00C61744" w:rsidRPr="00A21125" w:rsidRDefault="00C61744" w:rsidP="00C61744">
      <w:pPr>
        <w:spacing w:after="0" w:line="240" w:lineRule="auto"/>
        <w:jc w:val="both"/>
        <w:rPr>
          <w:rFonts w:ascii="Times New Roman" w:hAnsi="Times New Roman" w:cs="Times New Roman"/>
          <w:sz w:val="28"/>
          <w:lang w:val="uk-UA"/>
        </w:rPr>
      </w:pPr>
    </w:p>
    <w:p w14:paraId="7EC50CFF" w14:textId="77777777" w:rsidR="00C61744" w:rsidRPr="00A21125" w:rsidRDefault="00C61744" w:rsidP="00C61744">
      <w:pPr>
        <w:spacing w:after="0" w:line="240" w:lineRule="auto"/>
        <w:jc w:val="both"/>
        <w:rPr>
          <w:rFonts w:ascii="Times New Roman" w:hAnsi="Times New Roman" w:cs="Times New Roman"/>
          <w:sz w:val="28"/>
          <w:lang w:val="uk-UA"/>
        </w:rPr>
      </w:pPr>
    </w:p>
    <w:p w14:paraId="68909516"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DB44FF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96CDB46" w14:textId="77777777" w:rsidR="00C61744" w:rsidRPr="00A21125" w:rsidRDefault="00C61744" w:rsidP="00C61744">
      <w:pPr>
        <w:rPr>
          <w:lang w:val="uk-UA"/>
        </w:rPr>
      </w:pPr>
    </w:p>
    <w:p w14:paraId="4024E1C6" w14:textId="77777777" w:rsidR="00572BBD" w:rsidRPr="00A21125" w:rsidRDefault="00572BBD" w:rsidP="00C61744">
      <w:pPr>
        <w:rPr>
          <w:lang w:val="uk-UA"/>
        </w:rPr>
      </w:pPr>
    </w:p>
    <w:p w14:paraId="477BA52F" w14:textId="77777777" w:rsidR="00AB6D19" w:rsidRPr="00A21125" w:rsidRDefault="00AB6D19" w:rsidP="00572BBD">
      <w:pPr>
        <w:spacing w:after="0" w:line="240" w:lineRule="auto"/>
        <w:jc w:val="center"/>
        <w:rPr>
          <w:rFonts w:ascii="Calibri" w:eastAsia="Times New Roman" w:hAnsi="Calibri" w:cs="Times New Roman"/>
        </w:rPr>
      </w:pPr>
    </w:p>
    <w:p w14:paraId="61F63E7F" w14:textId="0CAB52F1"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D0971EC">
          <v:rect id="_x0000_i1058" style="width:36pt;height:43.5pt" o:ole="" o:preferrelative="t" stroked="f">
            <v:imagedata r:id="rId6" o:title=""/>
          </v:rect>
          <o:OLEObject Type="Embed" ProgID="StaticMetafile" ShapeID="_x0000_i1058" DrawAspect="Content" ObjectID="_1700550659" r:id="rId40"/>
        </w:object>
      </w:r>
    </w:p>
    <w:p w14:paraId="23999064"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3EC8789C"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BC7D6C9"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8795E4"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88E207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2F818BB8"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7D9D4AF"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1AC0F1F4"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5945CB" w:rsidRPr="00A21125">
        <w:rPr>
          <w:rFonts w:ascii="Times New Roman" w:eastAsia="Times New Roman" w:hAnsi="Times New Roman" w:cs="Times New Roman"/>
          <w:sz w:val="28"/>
        </w:rPr>
        <w:t>/49</w:t>
      </w:r>
    </w:p>
    <w:p w14:paraId="770ECFD7" w14:textId="77777777" w:rsidR="00C61744" w:rsidRPr="00A21125" w:rsidRDefault="00C61744" w:rsidP="00C61744">
      <w:pPr>
        <w:spacing w:line="240" w:lineRule="auto"/>
        <w:jc w:val="center"/>
        <w:rPr>
          <w:rFonts w:ascii="Times New Roman" w:hAnsi="Times New Roman" w:cs="Times New Roman"/>
          <w:sz w:val="28"/>
          <w:lang w:val="uk-UA"/>
        </w:rPr>
      </w:pPr>
    </w:p>
    <w:p w14:paraId="0E485FC6"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98EDB5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8824D9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Садовській Вікторії Вячеславівні</w:t>
      </w:r>
    </w:p>
    <w:p w14:paraId="49E836CF" w14:textId="77777777" w:rsidR="00C61744" w:rsidRPr="00A21125" w:rsidRDefault="00C61744" w:rsidP="00C61744">
      <w:pPr>
        <w:spacing w:after="0" w:line="240" w:lineRule="auto"/>
        <w:rPr>
          <w:rFonts w:ascii="Times New Roman" w:hAnsi="Times New Roman" w:cs="Times New Roman"/>
          <w:sz w:val="28"/>
          <w:szCs w:val="28"/>
          <w:lang w:val="uk-UA"/>
        </w:rPr>
      </w:pPr>
    </w:p>
    <w:p w14:paraId="6C8B7492" w14:textId="77777777" w:rsidR="00C61744" w:rsidRPr="00A21125" w:rsidRDefault="00C61744" w:rsidP="00C61744">
      <w:pPr>
        <w:spacing w:after="0" w:line="240" w:lineRule="auto"/>
        <w:rPr>
          <w:rFonts w:ascii="Times New Roman" w:hAnsi="Times New Roman" w:cs="Times New Roman"/>
          <w:sz w:val="28"/>
          <w:szCs w:val="28"/>
          <w:lang w:val="uk-UA"/>
        </w:rPr>
      </w:pPr>
    </w:p>
    <w:p w14:paraId="3D03E8E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Садовської Вікторії Вячеслав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A0B5E2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127F5C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50BC30E"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Садовській Вікторії Вячеславівні орієнтовною площею 0,14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5F46D70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Садовській Вікторії Вячеслав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B46FAD"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42D1FE9" w14:textId="77777777" w:rsidR="00C61744" w:rsidRPr="00A21125" w:rsidRDefault="00C61744" w:rsidP="00C61744">
      <w:pPr>
        <w:spacing w:after="0" w:line="240" w:lineRule="auto"/>
        <w:jc w:val="both"/>
        <w:rPr>
          <w:rFonts w:ascii="Times New Roman" w:hAnsi="Times New Roman" w:cs="Times New Roman"/>
          <w:sz w:val="28"/>
          <w:lang w:val="uk-UA"/>
        </w:rPr>
      </w:pPr>
    </w:p>
    <w:p w14:paraId="222DDBE1" w14:textId="77777777" w:rsidR="00C61744" w:rsidRPr="00A21125" w:rsidRDefault="00C61744" w:rsidP="00C61744">
      <w:pPr>
        <w:rPr>
          <w:rFonts w:ascii="Times New Roman" w:hAnsi="Times New Roman"/>
          <w:sz w:val="28"/>
          <w:lang w:val="uk-UA"/>
        </w:rPr>
      </w:pPr>
    </w:p>
    <w:p w14:paraId="5458FCFC"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4EE3CDD"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2A1EB02" w14:textId="77777777" w:rsidR="00C61744" w:rsidRPr="00A21125" w:rsidRDefault="00C61744" w:rsidP="00C61744">
      <w:pPr>
        <w:rPr>
          <w:lang w:val="uk-UA"/>
        </w:rPr>
      </w:pPr>
    </w:p>
    <w:p w14:paraId="48C1AE54" w14:textId="77777777" w:rsidR="00A24FAC" w:rsidRPr="00A21125" w:rsidRDefault="00A24FAC" w:rsidP="00C61744">
      <w:pPr>
        <w:rPr>
          <w:lang w:val="uk-UA"/>
        </w:rPr>
      </w:pPr>
    </w:p>
    <w:p w14:paraId="6A71D4CE" w14:textId="77777777" w:rsidR="00AB6D19" w:rsidRPr="00A21125" w:rsidRDefault="00AB6D19" w:rsidP="00572BBD">
      <w:pPr>
        <w:spacing w:after="0" w:line="240" w:lineRule="auto"/>
        <w:jc w:val="center"/>
        <w:rPr>
          <w:rFonts w:ascii="Calibri" w:eastAsia="Times New Roman" w:hAnsi="Calibri" w:cs="Times New Roman"/>
        </w:rPr>
      </w:pPr>
    </w:p>
    <w:p w14:paraId="43E5205C" w14:textId="77777777" w:rsidR="00AB6D19" w:rsidRPr="00A21125" w:rsidRDefault="00AB6D19" w:rsidP="00572BBD">
      <w:pPr>
        <w:spacing w:after="0" w:line="240" w:lineRule="auto"/>
        <w:jc w:val="center"/>
        <w:rPr>
          <w:rFonts w:ascii="Calibri" w:eastAsia="Times New Roman" w:hAnsi="Calibri" w:cs="Times New Roman"/>
        </w:rPr>
      </w:pPr>
    </w:p>
    <w:p w14:paraId="3F4E3515" w14:textId="77777777" w:rsidR="00AB6D19" w:rsidRPr="00A21125" w:rsidRDefault="00AB6D19" w:rsidP="00572BBD">
      <w:pPr>
        <w:spacing w:after="0" w:line="240" w:lineRule="auto"/>
        <w:jc w:val="center"/>
        <w:rPr>
          <w:rFonts w:ascii="Calibri" w:eastAsia="Times New Roman" w:hAnsi="Calibri" w:cs="Times New Roman"/>
        </w:rPr>
      </w:pPr>
    </w:p>
    <w:p w14:paraId="49499712" w14:textId="34C88C91" w:rsidR="00572BBD" w:rsidRPr="00A21125" w:rsidRDefault="00572BBD" w:rsidP="00572BB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E642602">
          <v:rect id="_x0000_i1059" style="width:36pt;height:43.5pt" o:ole="" o:preferrelative="t" stroked="f">
            <v:imagedata r:id="rId6" o:title=""/>
          </v:rect>
          <o:OLEObject Type="Embed" ProgID="StaticMetafile" ShapeID="_x0000_i1059" DrawAspect="Content" ObjectID="_1700550660" r:id="rId41"/>
        </w:object>
      </w:r>
    </w:p>
    <w:p w14:paraId="0CC56B20" w14:textId="77777777" w:rsidR="00AB6D19" w:rsidRPr="00A21125" w:rsidRDefault="00AB6D19" w:rsidP="00572BBD">
      <w:pPr>
        <w:spacing w:after="0" w:line="240" w:lineRule="auto"/>
        <w:jc w:val="center"/>
        <w:rPr>
          <w:rFonts w:ascii="Times New Roman" w:eastAsia="Times New Roman" w:hAnsi="Times New Roman" w:cs="Times New Roman"/>
          <w:spacing w:val="8"/>
          <w:sz w:val="28"/>
          <w:lang w:val="uk-UA"/>
        </w:rPr>
      </w:pPr>
    </w:p>
    <w:p w14:paraId="27355D1D"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541F7A1" w14:textId="77777777" w:rsidR="00572BBD" w:rsidRPr="00A21125" w:rsidRDefault="00572BBD" w:rsidP="00572BB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EC5AA04" w14:textId="77777777" w:rsidR="00572BBD" w:rsidRPr="00A21125" w:rsidRDefault="00572BBD" w:rsidP="00572BB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0181CB7"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48127A56"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7EC17A0" w14:textId="77777777" w:rsidR="00572BBD" w:rsidRPr="00A21125" w:rsidRDefault="00572BBD" w:rsidP="00572BBD">
      <w:pPr>
        <w:spacing w:after="0" w:line="240" w:lineRule="auto"/>
        <w:ind w:right="-99"/>
        <w:jc w:val="center"/>
        <w:rPr>
          <w:rFonts w:ascii="Times New Roman" w:eastAsia="Times New Roman" w:hAnsi="Times New Roman" w:cs="Times New Roman"/>
          <w:b/>
          <w:sz w:val="28"/>
        </w:rPr>
      </w:pPr>
    </w:p>
    <w:p w14:paraId="07531B90" w14:textId="77777777" w:rsidR="00572BBD" w:rsidRPr="00A21125" w:rsidRDefault="00572BBD" w:rsidP="00572BB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A24FAC" w:rsidRPr="00A21125">
        <w:rPr>
          <w:rFonts w:ascii="Times New Roman" w:eastAsia="Times New Roman" w:hAnsi="Times New Roman" w:cs="Times New Roman"/>
          <w:sz w:val="28"/>
        </w:rPr>
        <w:t>/50</w:t>
      </w:r>
    </w:p>
    <w:p w14:paraId="1A550CE6" w14:textId="77777777" w:rsidR="00C61744" w:rsidRPr="00A21125" w:rsidRDefault="00C61744" w:rsidP="00C61744">
      <w:pPr>
        <w:spacing w:line="240" w:lineRule="auto"/>
        <w:jc w:val="center"/>
        <w:rPr>
          <w:rFonts w:ascii="Times New Roman" w:hAnsi="Times New Roman" w:cs="Times New Roman"/>
          <w:sz w:val="28"/>
          <w:lang w:val="uk-UA"/>
        </w:rPr>
      </w:pPr>
    </w:p>
    <w:p w14:paraId="4BDCA62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ADDF9E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0C922C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Нечай Борису Миколайовичу</w:t>
      </w:r>
    </w:p>
    <w:p w14:paraId="1F4822E8" w14:textId="77777777" w:rsidR="00C61744" w:rsidRPr="00A21125" w:rsidRDefault="00C61744" w:rsidP="00C61744">
      <w:pPr>
        <w:spacing w:after="0" w:line="240" w:lineRule="auto"/>
        <w:rPr>
          <w:rFonts w:ascii="Times New Roman" w:hAnsi="Times New Roman" w:cs="Times New Roman"/>
          <w:sz w:val="28"/>
          <w:szCs w:val="28"/>
          <w:lang w:val="uk-UA"/>
        </w:rPr>
      </w:pPr>
    </w:p>
    <w:p w14:paraId="2D6FE65D" w14:textId="77777777" w:rsidR="00C61744" w:rsidRPr="00A21125" w:rsidRDefault="00C61744" w:rsidP="00C61744">
      <w:pPr>
        <w:spacing w:after="0" w:line="240" w:lineRule="auto"/>
        <w:rPr>
          <w:rFonts w:ascii="Times New Roman" w:hAnsi="Times New Roman" w:cs="Times New Roman"/>
          <w:sz w:val="28"/>
          <w:szCs w:val="28"/>
          <w:lang w:val="uk-UA"/>
        </w:rPr>
      </w:pPr>
    </w:p>
    <w:p w14:paraId="38E54D96"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Нечай Борис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FDE382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B1C0C2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E0AF68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5A17CE1"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Нечай Борису Миколайовичу орієнтовною площею 0,3500 га, для подальшої передачі у власність, земельна ділянка знаходиться в межах с. Наталин, Городищенської сільської ради, Луцького району.</w:t>
      </w:r>
    </w:p>
    <w:p w14:paraId="3F408EA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Нечай Борис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AE022D"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09639D5" w14:textId="77777777" w:rsidR="00C61744" w:rsidRPr="00A21125" w:rsidRDefault="00C61744" w:rsidP="00C61744">
      <w:pPr>
        <w:spacing w:after="0" w:line="240" w:lineRule="auto"/>
        <w:jc w:val="both"/>
        <w:rPr>
          <w:rFonts w:ascii="Times New Roman" w:hAnsi="Times New Roman" w:cs="Times New Roman"/>
          <w:sz w:val="28"/>
          <w:lang w:val="uk-UA"/>
        </w:rPr>
      </w:pPr>
    </w:p>
    <w:p w14:paraId="4E359724" w14:textId="77777777" w:rsidR="00C61744" w:rsidRPr="00A21125" w:rsidRDefault="00C61744" w:rsidP="00C61744">
      <w:pPr>
        <w:spacing w:after="0" w:line="240" w:lineRule="auto"/>
        <w:jc w:val="both"/>
        <w:rPr>
          <w:rFonts w:ascii="Times New Roman" w:hAnsi="Times New Roman" w:cs="Times New Roman"/>
          <w:sz w:val="28"/>
          <w:lang w:val="uk-UA"/>
        </w:rPr>
      </w:pPr>
    </w:p>
    <w:p w14:paraId="78F4162B"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7036482" w14:textId="77777777" w:rsidR="00A24FAC" w:rsidRPr="00A21125" w:rsidRDefault="00A24FAC" w:rsidP="00C61744">
      <w:pPr>
        <w:tabs>
          <w:tab w:val="left" w:pos="1834"/>
        </w:tabs>
        <w:spacing w:after="0"/>
        <w:jc w:val="both"/>
        <w:rPr>
          <w:rFonts w:ascii="Times New Roman" w:hAnsi="Times New Roman"/>
          <w:sz w:val="24"/>
          <w:szCs w:val="24"/>
          <w:lang w:val="uk-UA"/>
        </w:rPr>
      </w:pPr>
    </w:p>
    <w:p w14:paraId="6833B6D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2FAAB0E" w14:textId="77777777" w:rsidR="00C61744" w:rsidRPr="00A21125" w:rsidRDefault="00C61744" w:rsidP="00C61744">
      <w:pPr>
        <w:rPr>
          <w:lang w:val="uk-UA"/>
        </w:rPr>
      </w:pPr>
    </w:p>
    <w:p w14:paraId="0580F41B" w14:textId="77777777" w:rsidR="00A24FAC" w:rsidRPr="00A21125" w:rsidRDefault="00A24FAC" w:rsidP="00C61744">
      <w:pPr>
        <w:rPr>
          <w:lang w:val="uk-UA"/>
        </w:rPr>
      </w:pPr>
    </w:p>
    <w:p w14:paraId="4AA1E0AA" w14:textId="77777777" w:rsidR="00AB6D19" w:rsidRPr="00A21125" w:rsidRDefault="00AB6D19" w:rsidP="00A24FAC">
      <w:pPr>
        <w:spacing w:after="0" w:line="240" w:lineRule="auto"/>
        <w:jc w:val="center"/>
        <w:rPr>
          <w:rFonts w:ascii="Calibri" w:eastAsia="Times New Roman" w:hAnsi="Calibri" w:cs="Times New Roman"/>
        </w:rPr>
      </w:pPr>
    </w:p>
    <w:p w14:paraId="64703F87" w14:textId="77777777" w:rsidR="00AB6D19" w:rsidRPr="00A21125" w:rsidRDefault="00AB6D19" w:rsidP="00A24FAC">
      <w:pPr>
        <w:spacing w:after="0" w:line="240" w:lineRule="auto"/>
        <w:jc w:val="center"/>
        <w:rPr>
          <w:rFonts w:ascii="Calibri" w:eastAsia="Times New Roman" w:hAnsi="Calibri" w:cs="Times New Roman"/>
        </w:rPr>
      </w:pPr>
    </w:p>
    <w:p w14:paraId="3F21763E" w14:textId="484BE3FE"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312C1D7">
          <v:rect id="_x0000_i1060" style="width:36pt;height:43.5pt" o:ole="" o:preferrelative="t" stroked="f">
            <v:imagedata r:id="rId6" o:title=""/>
          </v:rect>
          <o:OLEObject Type="Embed" ProgID="StaticMetafile" ShapeID="_x0000_i1060" DrawAspect="Content" ObjectID="_1700550661" r:id="rId42"/>
        </w:object>
      </w:r>
    </w:p>
    <w:p w14:paraId="2276708D"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01C1F87A"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660C88"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FB7754"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C1DABA6"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694EB73D"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BD87CA3"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0B32305E"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1</w:t>
      </w:r>
    </w:p>
    <w:p w14:paraId="1F762DA3" w14:textId="77777777" w:rsidR="00C61744" w:rsidRPr="00A21125" w:rsidRDefault="00C61744" w:rsidP="00C61744">
      <w:pPr>
        <w:spacing w:line="240" w:lineRule="auto"/>
        <w:jc w:val="center"/>
        <w:rPr>
          <w:rFonts w:ascii="Times New Roman" w:hAnsi="Times New Roman" w:cs="Times New Roman"/>
          <w:sz w:val="28"/>
          <w:lang w:val="uk-UA"/>
        </w:rPr>
      </w:pPr>
    </w:p>
    <w:p w14:paraId="13C1957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490BCF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3FAF3B4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Феденчук Галині Василівні</w:t>
      </w:r>
    </w:p>
    <w:p w14:paraId="40821F49" w14:textId="77777777" w:rsidR="00C61744" w:rsidRPr="00A21125" w:rsidRDefault="00C61744" w:rsidP="00C61744">
      <w:pPr>
        <w:spacing w:after="0" w:line="240" w:lineRule="auto"/>
        <w:rPr>
          <w:rFonts w:ascii="Times New Roman" w:hAnsi="Times New Roman" w:cs="Times New Roman"/>
          <w:sz w:val="28"/>
          <w:szCs w:val="28"/>
          <w:lang w:val="uk-UA"/>
        </w:rPr>
      </w:pPr>
    </w:p>
    <w:p w14:paraId="5AF6FD19" w14:textId="77777777" w:rsidR="00C61744" w:rsidRPr="00A21125" w:rsidRDefault="00C61744" w:rsidP="00C61744">
      <w:pPr>
        <w:spacing w:after="0" w:line="240" w:lineRule="auto"/>
        <w:rPr>
          <w:rFonts w:ascii="Times New Roman" w:hAnsi="Times New Roman" w:cs="Times New Roman"/>
          <w:sz w:val="28"/>
          <w:szCs w:val="28"/>
          <w:lang w:val="uk-UA"/>
        </w:rPr>
      </w:pPr>
    </w:p>
    <w:p w14:paraId="50589028"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Феденчук Гали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09F33D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694626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58FABD0"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3BF0C5A" w14:textId="523CC9B3"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Феденчук Галині Василівні орієнтовною площею 0,5000 га, для подальшої передачі у власність, земельна ділянка знаходиться в межах с. Натал</w:t>
      </w:r>
      <w:r w:rsidR="00497919" w:rsidRPr="00A21125">
        <w:rPr>
          <w:rFonts w:ascii="Times New Roman" w:hAnsi="Times New Roman" w:cs="Times New Roman"/>
          <w:sz w:val="28"/>
          <w:szCs w:val="28"/>
          <w:lang w:val="uk-UA"/>
        </w:rPr>
        <w:t>и</w:t>
      </w:r>
      <w:r w:rsidRPr="00A21125">
        <w:rPr>
          <w:rFonts w:ascii="Times New Roman" w:hAnsi="Times New Roman" w:cs="Times New Roman"/>
          <w:sz w:val="28"/>
          <w:szCs w:val="28"/>
          <w:lang w:val="uk-UA"/>
        </w:rPr>
        <w:t>н, Городищенської сільської ради, Луцького району.</w:t>
      </w:r>
    </w:p>
    <w:p w14:paraId="23499E9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Феденчук Гали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A5665D7"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F8DD886" w14:textId="77777777" w:rsidR="00C61744" w:rsidRPr="00A21125" w:rsidRDefault="00C61744" w:rsidP="00C61744">
      <w:pPr>
        <w:spacing w:after="0" w:line="240" w:lineRule="auto"/>
        <w:jc w:val="both"/>
        <w:rPr>
          <w:rFonts w:ascii="Times New Roman" w:hAnsi="Times New Roman" w:cs="Times New Roman"/>
          <w:sz w:val="28"/>
          <w:lang w:val="uk-UA"/>
        </w:rPr>
      </w:pPr>
    </w:p>
    <w:p w14:paraId="3FB86A57" w14:textId="77777777" w:rsidR="00C61744" w:rsidRPr="00A21125" w:rsidRDefault="00C61744" w:rsidP="00C61744">
      <w:pPr>
        <w:spacing w:after="0" w:line="240" w:lineRule="auto"/>
        <w:jc w:val="both"/>
        <w:rPr>
          <w:rFonts w:ascii="Times New Roman" w:hAnsi="Times New Roman" w:cs="Times New Roman"/>
          <w:sz w:val="28"/>
          <w:lang w:val="uk-UA"/>
        </w:rPr>
      </w:pPr>
    </w:p>
    <w:p w14:paraId="20D46765"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F8F54B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8B21E8B" w14:textId="77777777" w:rsidR="00C61744" w:rsidRPr="00A21125" w:rsidRDefault="00C61744" w:rsidP="00C61744">
      <w:pPr>
        <w:rPr>
          <w:lang w:val="uk-UA"/>
        </w:rPr>
      </w:pPr>
    </w:p>
    <w:p w14:paraId="34CE2CC9" w14:textId="77777777" w:rsidR="00AB6D19" w:rsidRPr="00EE2D61" w:rsidRDefault="00AB6D19" w:rsidP="00EE2D61">
      <w:pPr>
        <w:spacing w:after="0" w:line="240" w:lineRule="auto"/>
        <w:rPr>
          <w:rFonts w:ascii="Calibri" w:eastAsia="Times New Roman" w:hAnsi="Calibri" w:cs="Times New Roman"/>
          <w:lang w:val="uk-UA"/>
        </w:rPr>
      </w:pPr>
    </w:p>
    <w:p w14:paraId="595E3FF5" w14:textId="77777777" w:rsidR="00AB6D19" w:rsidRPr="00A21125" w:rsidRDefault="00AB6D19" w:rsidP="00A24FAC">
      <w:pPr>
        <w:spacing w:after="0" w:line="240" w:lineRule="auto"/>
        <w:jc w:val="center"/>
        <w:rPr>
          <w:rFonts w:ascii="Calibri" w:eastAsia="Times New Roman" w:hAnsi="Calibri" w:cs="Times New Roman"/>
        </w:rPr>
      </w:pPr>
    </w:p>
    <w:p w14:paraId="2621DE5D" w14:textId="15C2C374"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1A327E6">
          <v:rect id="_x0000_i1061" style="width:36pt;height:43.5pt" o:ole="" o:preferrelative="t" stroked="f">
            <v:imagedata r:id="rId6" o:title=""/>
          </v:rect>
          <o:OLEObject Type="Embed" ProgID="StaticMetafile" ShapeID="_x0000_i1061" DrawAspect="Content" ObjectID="_1700550662" r:id="rId43"/>
        </w:object>
      </w:r>
    </w:p>
    <w:p w14:paraId="6BD0E772"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7C5C631C"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F531464"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1423DD6"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54AF7CF"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38119B76"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85E0DA"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290FBCA6"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2</w:t>
      </w:r>
    </w:p>
    <w:p w14:paraId="5BC501A6" w14:textId="77777777" w:rsidR="00C61744" w:rsidRPr="00A21125" w:rsidRDefault="00C61744" w:rsidP="00C61744">
      <w:pPr>
        <w:spacing w:line="240" w:lineRule="auto"/>
        <w:jc w:val="center"/>
        <w:rPr>
          <w:rFonts w:ascii="Times New Roman" w:hAnsi="Times New Roman" w:cs="Times New Roman"/>
          <w:sz w:val="28"/>
          <w:lang w:val="uk-UA"/>
        </w:rPr>
      </w:pPr>
    </w:p>
    <w:p w14:paraId="2FDD12E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F29DF7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146F762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Феденчуку Михайлу Леонтійовичу</w:t>
      </w:r>
    </w:p>
    <w:p w14:paraId="1314BBC5" w14:textId="77777777" w:rsidR="00C61744" w:rsidRPr="00A21125" w:rsidRDefault="00C61744" w:rsidP="00C61744">
      <w:pPr>
        <w:spacing w:after="0" w:line="240" w:lineRule="auto"/>
        <w:rPr>
          <w:rFonts w:ascii="Times New Roman" w:hAnsi="Times New Roman" w:cs="Times New Roman"/>
          <w:sz w:val="28"/>
          <w:szCs w:val="28"/>
          <w:lang w:val="uk-UA"/>
        </w:rPr>
      </w:pPr>
    </w:p>
    <w:p w14:paraId="1D7422E0" w14:textId="77777777" w:rsidR="00C61744" w:rsidRPr="00A21125" w:rsidRDefault="00C61744" w:rsidP="00C61744">
      <w:pPr>
        <w:spacing w:after="0" w:line="240" w:lineRule="auto"/>
        <w:rPr>
          <w:rFonts w:ascii="Times New Roman" w:hAnsi="Times New Roman" w:cs="Times New Roman"/>
          <w:sz w:val="28"/>
          <w:szCs w:val="28"/>
          <w:lang w:val="uk-UA"/>
        </w:rPr>
      </w:pPr>
    </w:p>
    <w:p w14:paraId="0B6AA898"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Феденчука Михайла Леонтійовича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15D2920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A39FDD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DCB6038"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E3712A4" w14:textId="47E1E4EE"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Феденчуку Михайлу Леонтійовичу орієнтовною площею 0,3000 га, для подальшої передачі у власність, земельна ділянка знаходиться в межах с. Натал</w:t>
      </w:r>
      <w:r w:rsidR="00497919" w:rsidRPr="00A21125">
        <w:rPr>
          <w:rFonts w:ascii="Times New Roman" w:hAnsi="Times New Roman" w:cs="Times New Roman"/>
          <w:sz w:val="28"/>
          <w:szCs w:val="28"/>
          <w:lang w:val="uk-UA"/>
        </w:rPr>
        <w:t>и</w:t>
      </w:r>
      <w:r w:rsidRPr="00A21125">
        <w:rPr>
          <w:rFonts w:ascii="Times New Roman" w:hAnsi="Times New Roman" w:cs="Times New Roman"/>
          <w:sz w:val="28"/>
          <w:szCs w:val="28"/>
          <w:lang w:val="uk-UA"/>
        </w:rPr>
        <w:t>н, Городищенської сільської ради, Луцького району.</w:t>
      </w:r>
    </w:p>
    <w:p w14:paraId="51D316A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Феденчуку Михайлу Леонт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193F9E"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5AA4B4B" w14:textId="77777777" w:rsidR="00C61744" w:rsidRPr="00A21125" w:rsidRDefault="00C61744" w:rsidP="00C61744">
      <w:pPr>
        <w:spacing w:after="0" w:line="240" w:lineRule="auto"/>
        <w:jc w:val="both"/>
        <w:rPr>
          <w:rFonts w:ascii="Times New Roman" w:hAnsi="Times New Roman" w:cs="Times New Roman"/>
          <w:sz w:val="28"/>
          <w:lang w:val="uk-UA"/>
        </w:rPr>
      </w:pPr>
    </w:p>
    <w:p w14:paraId="11174D3F" w14:textId="77777777" w:rsidR="00C61744" w:rsidRPr="00A21125" w:rsidRDefault="00C61744" w:rsidP="00C61744">
      <w:pPr>
        <w:spacing w:after="0" w:line="240" w:lineRule="auto"/>
        <w:jc w:val="both"/>
        <w:rPr>
          <w:rFonts w:ascii="Times New Roman" w:hAnsi="Times New Roman" w:cs="Times New Roman"/>
          <w:sz w:val="28"/>
          <w:lang w:val="uk-UA"/>
        </w:rPr>
      </w:pPr>
    </w:p>
    <w:p w14:paraId="45FB2AED"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FAA930C" w14:textId="77777777" w:rsidR="00A24FAC" w:rsidRPr="00A21125" w:rsidRDefault="00A24FAC" w:rsidP="00C61744">
      <w:pPr>
        <w:tabs>
          <w:tab w:val="left" w:pos="1834"/>
        </w:tabs>
        <w:spacing w:after="0"/>
        <w:jc w:val="both"/>
        <w:rPr>
          <w:rFonts w:ascii="Times New Roman" w:hAnsi="Times New Roman"/>
          <w:sz w:val="24"/>
          <w:szCs w:val="24"/>
          <w:lang w:val="uk-UA"/>
        </w:rPr>
      </w:pPr>
    </w:p>
    <w:p w14:paraId="5DD8221A" w14:textId="77777777" w:rsidR="00A24FAC" w:rsidRPr="00A21125" w:rsidRDefault="00A24FAC" w:rsidP="00C61744">
      <w:pPr>
        <w:tabs>
          <w:tab w:val="left" w:pos="1834"/>
        </w:tabs>
        <w:spacing w:after="0"/>
        <w:jc w:val="both"/>
        <w:rPr>
          <w:rFonts w:ascii="Times New Roman" w:hAnsi="Times New Roman"/>
          <w:sz w:val="24"/>
          <w:szCs w:val="24"/>
          <w:lang w:val="uk-UA"/>
        </w:rPr>
      </w:pPr>
    </w:p>
    <w:p w14:paraId="47A12B1E"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CFFF86A" w14:textId="77777777" w:rsidR="00C61744" w:rsidRPr="00A21125" w:rsidRDefault="00C61744" w:rsidP="00C61744">
      <w:pPr>
        <w:rPr>
          <w:lang w:val="uk-UA"/>
        </w:rPr>
      </w:pPr>
    </w:p>
    <w:p w14:paraId="1975671B" w14:textId="77777777" w:rsidR="00AB6D19" w:rsidRPr="00A21125" w:rsidRDefault="00AB6D19" w:rsidP="00A24FAC">
      <w:pPr>
        <w:spacing w:after="0" w:line="240" w:lineRule="auto"/>
        <w:jc w:val="center"/>
        <w:rPr>
          <w:rFonts w:ascii="Calibri" w:eastAsia="Times New Roman" w:hAnsi="Calibri" w:cs="Times New Roman"/>
        </w:rPr>
      </w:pPr>
    </w:p>
    <w:p w14:paraId="739717F6" w14:textId="77777777" w:rsidR="00AB6D19" w:rsidRPr="00A21125" w:rsidRDefault="00AB6D19" w:rsidP="00A24FAC">
      <w:pPr>
        <w:spacing w:after="0" w:line="240" w:lineRule="auto"/>
        <w:jc w:val="center"/>
        <w:rPr>
          <w:rFonts w:ascii="Calibri" w:eastAsia="Times New Roman" w:hAnsi="Calibri" w:cs="Times New Roman"/>
        </w:rPr>
      </w:pPr>
    </w:p>
    <w:p w14:paraId="555A3C72" w14:textId="77777777" w:rsidR="00AB6D19" w:rsidRPr="00A21125" w:rsidRDefault="00AB6D19" w:rsidP="00A24FAC">
      <w:pPr>
        <w:spacing w:after="0" w:line="240" w:lineRule="auto"/>
        <w:jc w:val="center"/>
        <w:rPr>
          <w:rFonts w:ascii="Calibri" w:eastAsia="Times New Roman" w:hAnsi="Calibri" w:cs="Times New Roman"/>
        </w:rPr>
      </w:pPr>
    </w:p>
    <w:p w14:paraId="52E9BE2B" w14:textId="5346D533"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B3E97BF">
          <v:rect id="_x0000_i1062" style="width:36pt;height:43.5pt" o:ole="" o:preferrelative="t" stroked="f">
            <v:imagedata r:id="rId6" o:title=""/>
          </v:rect>
          <o:OLEObject Type="Embed" ProgID="StaticMetafile" ShapeID="_x0000_i1062" DrawAspect="Content" ObjectID="_1700550663" r:id="rId44"/>
        </w:object>
      </w:r>
    </w:p>
    <w:p w14:paraId="5F6DE3A3"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6C315248"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B2E8C1E"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3C22D66"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B545501"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7D4DF4FB"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BC376C"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79A6F5FC"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3</w:t>
      </w:r>
    </w:p>
    <w:p w14:paraId="1537B6E4" w14:textId="77777777" w:rsidR="00C61744" w:rsidRPr="00A21125" w:rsidRDefault="00C61744" w:rsidP="00C61744">
      <w:pPr>
        <w:spacing w:line="240" w:lineRule="auto"/>
        <w:jc w:val="center"/>
        <w:rPr>
          <w:rFonts w:ascii="Times New Roman" w:hAnsi="Times New Roman" w:cs="Times New Roman"/>
          <w:sz w:val="28"/>
          <w:lang w:val="uk-UA"/>
        </w:rPr>
      </w:pPr>
    </w:p>
    <w:p w14:paraId="1570038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543019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76A0F19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лементович Тетяні Анатоліївні</w:t>
      </w:r>
    </w:p>
    <w:p w14:paraId="17622C98" w14:textId="77777777" w:rsidR="00C61744" w:rsidRPr="00A21125" w:rsidRDefault="00C61744" w:rsidP="00C61744">
      <w:pPr>
        <w:spacing w:after="0" w:line="240" w:lineRule="auto"/>
        <w:rPr>
          <w:rFonts w:ascii="Times New Roman" w:hAnsi="Times New Roman" w:cs="Times New Roman"/>
          <w:sz w:val="28"/>
          <w:szCs w:val="28"/>
          <w:lang w:val="uk-UA"/>
        </w:rPr>
      </w:pPr>
    </w:p>
    <w:p w14:paraId="2C556FCD" w14:textId="77777777" w:rsidR="00C61744" w:rsidRPr="00A21125" w:rsidRDefault="00C61744" w:rsidP="00C61744">
      <w:pPr>
        <w:spacing w:after="0" w:line="240" w:lineRule="auto"/>
        <w:rPr>
          <w:rFonts w:ascii="Times New Roman" w:hAnsi="Times New Roman" w:cs="Times New Roman"/>
          <w:sz w:val="28"/>
          <w:szCs w:val="28"/>
          <w:lang w:val="uk-UA"/>
        </w:rPr>
      </w:pPr>
    </w:p>
    <w:p w14:paraId="64AEE83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Клементович Тетян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5101AB1"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5DCCA6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24E6E12" w14:textId="47B160CC"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лементович Тетяні Анатоліївні орієнтовною площею 1,0000 га, для подальшої передачі у власність, земельна ділянка знаходиться за межами с. Натал</w:t>
      </w:r>
      <w:r w:rsidR="002B7E26" w:rsidRPr="00A21125">
        <w:rPr>
          <w:rFonts w:ascii="Times New Roman" w:hAnsi="Times New Roman" w:cs="Times New Roman"/>
          <w:sz w:val="28"/>
          <w:szCs w:val="28"/>
          <w:lang w:val="uk-UA"/>
        </w:rPr>
        <w:t>и</w:t>
      </w:r>
      <w:r w:rsidRPr="00A21125">
        <w:rPr>
          <w:rFonts w:ascii="Times New Roman" w:hAnsi="Times New Roman" w:cs="Times New Roman"/>
          <w:sz w:val="28"/>
          <w:szCs w:val="28"/>
          <w:lang w:val="uk-UA"/>
        </w:rPr>
        <w:t>н, Городищенської сільської ради, Луцького району.</w:t>
      </w:r>
    </w:p>
    <w:p w14:paraId="05E1847B" w14:textId="77777777" w:rsidR="00C61744" w:rsidRPr="00A21125" w:rsidRDefault="00C61744" w:rsidP="00C61744">
      <w:pPr>
        <w:tabs>
          <w:tab w:val="left" w:pos="4500"/>
        </w:tabs>
        <w:spacing w:after="0" w:line="240" w:lineRule="auto"/>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Клементович Тетя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7A4114A"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C381CF9" w14:textId="77777777" w:rsidR="00C61744" w:rsidRPr="00A21125" w:rsidRDefault="00C61744" w:rsidP="00C61744">
      <w:pPr>
        <w:spacing w:after="0" w:line="240" w:lineRule="auto"/>
        <w:jc w:val="both"/>
        <w:rPr>
          <w:rFonts w:ascii="Times New Roman" w:hAnsi="Times New Roman" w:cs="Times New Roman"/>
          <w:sz w:val="28"/>
          <w:lang w:val="uk-UA"/>
        </w:rPr>
      </w:pPr>
    </w:p>
    <w:p w14:paraId="7FBC552B" w14:textId="77777777" w:rsidR="00C61744" w:rsidRPr="00A21125" w:rsidRDefault="00C61744" w:rsidP="00C61744">
      <w:pPr>
        <w:spacing w:after="0" w:line="240" w:lineRule="auto"/>
        <w:jc w:val="both"/>
        <w:rPr>
          <w:rFonts w:ascii="Times New Roman" w:hAnsi="Times New Roman" w:cs="Times New Roman"/>
          <w:sz w:val="28"/>
          <w:lang w:val="uk-UA"/>
        </w:rPr>
      </w:pPr>
    </w:p>
    <w:p w14:paraId="771C5538"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4FE364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A2C01F9" w14:textId="77777777" w:rsidR="00A24FAC" w:rsidRPr="00A21125" w:rsidRDefault="00A24FAC" w:rsidP="00C61744">
      <w:pPr>
        <w:rPr>
          <w:lang w:val="uk-UA"/>
        </w:rPr>
      </w:pPr>
    </w:p>
    <w:p w14:paraId="4EFF827B" w14:textId="77777777" w:rsidR="00AB6D19" w:rsidRPr="00A21125" w:rsidRDefault="00AB6D19" w:rsidP="00A24FAC">
      <w:pPr>
        <w:spacing w:after="0" w:line="240" w:lineRule="auto"/>
        <w:jc w:val="center"/>
        <w:rPr>
          <w:rFonts w:ascii="Calibri" w:eastAsia="Times New Roman" w:hAnsi="Calibri" w:cs="Times New Roman"/>
        </w:rPr>
      </w:pPr>
    </w:p>
    <w:p w14:paraId="71D7397F" w14:textId="77777777" w:rsidR="00AB6D19" w:rsidRPr="00A21125" w:rsidRDefault="00AB6D19" w:rsidP="00A24FAC">
      <w:pPr>
        <w:spacing w:after="0" w:line="240" w:lineRule="auto"/>
        <w:jc w:val="center"/>
        <w:rPr>
          <w:rFonts w:ascii="Calibri" w:eastAsia="Times New Roman" w:hAnsi="Calibri" w:cs="Times New Roman"/>
        </w:rPr>
      </w:pPr>
    </w:p>
    <w:p w14:paraId="03261991" w14:textId="77777777" w:rsidR="00AB6D19" w:rsidRPr="00A21125" w:rsidRDefault="00AB6D19" w:rsidP="00A24FAC">
      <w:pPr>
        <w:spacing w:after="0" w:line="240" w:lineRule="auto"/>
        <w:jc w:val="center"/>
        <w:rPr>
          <w:rFonts w:ascii="Calibri" w:eastAsia="Times New Roman" w:hAnsi="Calibri" w:cs="Times New Roman"/>
        </w:rPr>
      </w:pPr>
    </w:p>
    <w:p w14:paraId="15547803" w14:textId="358FD925" w:rsidR="00A24FAC" w:rsidRPr="00A21125" w:rsidRDefault="00A24FAC" w:rsidP="00A24FAC">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503129">
          <v:rect id="_x0000_i1063" style="width:36pt;height:43.5pt" o:ole="" o:preferrelative="t" stroked="f">
            <v:imagedata r:id="rId6" o:title=""/>
          </v:rect>
          <o:OLEObject Type="Embed" ProgID="StaticMetafile" ShapeID="_x0000_i1063" DrawAspect="Content" ObjectID="_1700550664" r:id="rId45"/>
        </w:object>
      </w:r>
    </w:p>
    <w:p w14:paraId="6A8A3602" w14:textId="77777777" w:rsidR="00AB6D19" w:rsidRPr="00A21125" w:rsidRDefault="00AB6D19" w:rsidP="00A24FAC">
      <w:pPr>
        <w:spacing w:after="0" w:line="240" w:lineRule="auto"/>
        <w:jc w:val="center"/>
        <w:rPr>
          <w:rFonts w:ascii="Times New Roman" w:eastAsia="Times New Roman" w:hAnsi="Times New Roman" w:cs="Times New Roman"/>
          <w:spacing w:val="8"/>
          <w:sz w:val="28"/>
          <w:lang w:val="uk-UA"/>
        </w:rPr>
      </w:pPr>
    </w:p>
    <w:p w14:paraId="648CDAA9"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AAD81DB" w14:textId="77777777" w:rsidR="00A24FAC" w:rsidRPr="00A21125" w:rsidRDefault="00A24FAC" w:rsidP="00A24FA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D5B56B8" w14:textId="77777777" w:rsidR="00A24FAC" w:rsidRPr="00A21125" w:rsidRDefault="00A24FAC" w:rsidP="00A24FA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41AB877"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4023B573"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4F4DF4F" w14:textId="77777777" w:rsidR="00A24FAC" w:rsidRPr="00A21125" w:rsidRDefault="00A24FAC" w:rsidP="00A24FAC">
      <w:pPr>
        <w:spacing w:after="0" w:line="240" w:lineRule="auto"/>
        <w:ind w:right="-99"/>
        <w:jc w:val="center"/>
        <w:rPr>
          <w:rFonts w:ascii="Times New Roman" w:eastAsia="Times New Roman" w:hAnsi="Times New Roman" w:cs="Times New Roman"/>
          <w:b/>
          <w:sz w:val="28"/>
        </w:rPr>
      </w:pPr>
    </w:p>
    <w:p w14:paraId="3127AE12" w14:textId="77777777" w:rsidR="00A24FAC" w:rsidRPr="00A21125" w:rsidRDefault="00A24FAC" w:rsidP="00A24FA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4</w:t>
      </w:r>
    </w:p>
    <w:p w14:paraId="5A4DB03F" w14:textId="77777777" w:rsidR="00C61744" w:rsidRPr="00A21125" w:rsidRDefault="00C61744" w:rsidP="00C61744">
      <w:pPr>
        <w:spacing w:line="240" w:lineRule="auto"/>
        <w:jc w:val="center"/>
        <w:rPr>
          <w:rFonts w:ascii="Times New Roman" w:hAnsi="Times New Roman" w:cs="Times New Roman"/>
          <w:sz w:val="28"/>
          <w:lang w:val="uk-UA"/>
        </w:rPr>
      </w:pPr>
    </w:p>
    <w:p w14:paraId="716F343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232AE7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7D5CFE7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Железнюку Івану Сергійовичу</w:t>
      </w:r>
    </w:p>
    <w:p w14:paraId="739C4F76" w14:textId="77777777" w:rsidR="00C61744" w:rsidRPr="00A21125" w:rsidRDefault="00C61744" w:rsidP="00C61744">
      <w:pPr>
        <w:spacing w:after="0" w:line="240" w:lineRule="auto"/>
        <w:rPr>
          <w:rFonts w:ascii="Times New Roman" w:hAnsi="Times New Roman" w:cs="Times New Roman"/>
          <w:sz w:val="28"/>
          <w:szCs w:val="28"/>
          <w:lang w:val="uk-UA"/>
        </w:rPr>
      </w:pPr>
    </w:p>
    <w:p w14:paraId="4EA14F7D" w14:textId="77777777" w:rsidR="00C61744" w:rsidRPr="00A21125" w:rsidRDefault="00C61744" w:rsidP="00C61744">
      <w:pPr>
        <w:spacing w:after="0" w:line="240" w:lineRule="auto"/>
        <w:rPr>
          <w:rFonts w:ascii="Times New Roman" w:hAnsi="Times New Roman" w:cs="Times New Roman"/>
          <w:sz w:val="28"/>
          <w:szCs w:val="28"/>
          <w:lang w:val="uk-UA"/>
        </w:rPr>
      </w:pPr>
    </w:p>
    <w:p w14:paraId="1D733E5C"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Железнюка Івана Сергійовича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92C21F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5D20ED8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3464A1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A94FE3D"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Железнюку Івану Сергійовичу орієнтовною площею 0,3000 га, для подальшої передачі у власність, земельна ділянка знаходиться в межах с. Колодеже, Городищенської сільської ради, Луцького району.</w:t>
      </w:r>
    </w:p>
    <w:p w14:paraId="50EA589B"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Железнюку Іван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956021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39BB0CF" w14:textId="77777777" w:rsidR="00C61744" w:rsidRPr="00A21125" w:rsidRDefault="00C61744" w:rsidP="00C61744">
      <w:pPr>
        <w:spacing w:after="0" w:line="240" w:lineRule="auto"/>
        <w:jc w:val="both"/>
        <w:rPr>
          <w:rFonts w:ascii="Times New Roman" w:hAnsi="Times New Roman" w:cs="Times New Roman"/>
          <w:sz w:val="28"/>
          <w:lang w:val="uk-UA"/>
        </w:rPr>
      </w:pPr>
    </w:p>
    <w:p w14:paraId="06DAB75D" w14:textId="77777777" w:rsidR="00C61744" w:rsidRPr="00A21125" w:rsidRDefault="00C61744" w:rsidP="00C61744">
      <w:pPr>
        <w:tabs>
          <w:tab w:val="left" w:pos="1834"/>
        </w:tabs>
        <w:spacing w:after="0"/>
        <w:jc w:val="both"/>
        <w:rPr>
          <w:rFonts w:ascii="Times New Roman" w:hAnsi="Times New Roman"/>
          <w:sz w:val="28"/>
          <w:lang w:val="uk-UA"/>
        </w:rPr>
      </w:pPr>
    </w:p>
    <w:p w14:paraId="0FB92D2D"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E06C846" w14:textId="77777777" w:rsidR="00306C4B" w:rsidRPr="00A21125" w:rsidRDefault="00306C4B" w:rsidP="00C61744">
      <w:pPr>
        <w:tabs>
          <w:tab w:val="left" w:pos="1834"/>
        </w:tabs>
        <w:spacing w:after="0"/>
        <w:jc w:val="both"/>
        <w:rPr>
          <w:rFonts w:ascii="Times New Roman" w:hAnsi="Times New Roman"/>
          <w:sz w:val="24"/>
          <w:szCs w:val="24"/>
          <w:lang w:val="uk-UA"/>
        </w:rPr>
      </w:pPr>
    </w:p>
    <w:p w14:paraId="753E16B8"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9FA8342" w14:textId="77777777" w:rsidR="00C61744" w:rsidRPr="00A21125" w:rsidRDefault="00C61744" w:rsidP="00C61744">
      <w:pPr>
        <w:rPr>
          <w:lang w:val="uk-UA"/>
        </w:rPr>
      </w:pPr>
    </w:p>
    <w:p w14:paraId="4A8A62E7" w14:textId="77777777" w:rsidR="00306C4B" w:rsidRPr="00A21125" w:rsidRDefault="00306C4B" w:rsidP="00C61744">
      <w:pPr>
        <w:rPr>
          <w:lang w:val="uk-UA"/>
        </w:rPr>
      </w:pPr>
    </w:p>
    <w:p w14:paraId="042A9590" w14:textId="77777777" w:rsidR="00AB6D19" w:rsidRPr="00A21125" w:rsidRDefault="00AB6D19" w:rsidP="00306C4B">
      <w:pPr>
        <w:spacing w:after="0" w:line="240" w:lineRule="auto"/>
        <w:jc w:val="center"/>
        <w:rPr>
          <w:rFonts w:ascii="Calibri" w:eastAsia="Times New Roman" w:hAnsi="Calibri" w:cs="Times New Roman"/>
        </w:rPr>
      </w:pPr>
    </w:p>
    <w:p w14:paraId="3A010F49" w14:textId="7ECADEF0"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E7AC344">
          <v:rect id="_x0000_i1064" style="width:36pt;height:43.5pt" o:ole="" o:preferrelative="t" stroked="f">
            <v:imagedata r:id="rId6" o:title=""/>
          </v:rect>
          <o:OLEObject Type="Embed" ProgID="StaticMetafile" ShapeID="_x0000_i1064" DrawAspect="Content" ObjectID="_1700550665" r:id="rId46"/>
        </w:object>
      </w:r>
    </w:p>
    <w:p w14:paraId="47D79C31"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55B4356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D7211CD"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21CDB3"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7DD18F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58141D90"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BF08FD"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39C88610"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5</w:t>
      </w:r>
    </w:p>
    <w:p w14:paraId="5CCBD779" w14:textId="77777777" w:rsidR="00C61744" w:rsidRPr="00A21125" w:rsidRDefault="00C61744" w:rsidP="00C61744">
      <w:pPr>
        <w:spacing w:line="240" w:lineRule="auto"/>
        <w:jc w:val="center"/>
        <w:rPr>
          <w:rFonts w:ascii="Times New Roman" w:hAnsi="Times New Roman" w:cs="Times New Roman"/>
          <w:sz w:val="28"/>
          <w:lang w:val="uk-UA"/>
        </w:rPr>
      </w:pPr>
    </w:p>
    <w:p w14:paraId="131617A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195005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C3B9BD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Гаврилюк Ользі Петрівні</w:t>
      </w:r>
    </w:p>
    <w:p w14:paraId="75D67FD0" w14:textId="77777777" w:rsidR="00C61744" w:rsidRPr="00A21125" w:rsidRDefault="00C61744" w:rsidP="00C61744">
      <w:pPr>
        <w:spacing w:after="0" w:line="240" w:lineRule="auto"/>
        <w:rPr>
          <w:rFonts w:ascii="Times New Roman" w:hAnsi="Times New Roman" w:cs="Times New Roman"/>
          <w:sz w:val="28"/>
          <w:szCs w:val="28"/>
          <w:lang w:val="uk-UA"/>
        </w:rPr>
      </w:pPr>
    </w:p>
    <w:p w14:paraId="40F2404E" w14:textId="77777777" w:rsidR="00C61744" w:rsidRPr="00A21125" w:rsidRDefault="00C61744" w:rsidP="00C61744">
      <w:pPr>
        <w:spacing w:after="0" w:line="240" w:lineRule="auto"/>
        <w:rPr>
          <w:rFonts w:ascii="Times New Roman" w:hAnsi="Times New Roman" w:cs="Times New Roman"/>
          <w:sz w:val="28"/>
          <w:szCs w:val="28"/>
          <w:lang w:val="uk-UA"/>
        </w:rPr>
      </w:pPr>
    </w:p>
    <w:p w14:paraId="2899BFFD"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Гаврилюк Ольги Пет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D67039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402421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5ADBAE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34E80E41"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аврилюк Ользі Петрівні орієнтовною площею 0,4000 га, для подальшої передачі у власність, земельна ділянка знаходиться за межами с. Михлин, Городищенської сільської ради, Луцького району.</w:t>
      </w:r>
    </w:p>
    <w:p w14:paraId="4577A16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Гаврилюк Ользі Пет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97741A3" w14:textId="77777777" w:rsidR="00C61744" w:rsidRPr="00A21125" w:rsidRDefault="00C61744" w:rsidP="00306C4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F1DC88F" w14:textId="77777777" w:rsidR="00C61744" w:rsidRPr="00A21125" w:rsidRDefault="00C61744" w:rsidP="00306C4B">
      <w:pPr>
        <w:spacing w:after="0" w:line="240" w:lineRule="auto"/>
        <w:jc w:val="both"/>
        <w:rPr>
          <w:rFonts w:ascii="Times New Roman" w:hAnsi="Times New Roman" w:cs="Times New Roman"/>
          <w:sz w:val="28"/>
          <w:lang w:val="uk-UA"/>
        </w:rPr>
      </w:pPr>
    </w:p>
    <w:p w14:paraId="04A3CE39" w14:textId="77777777" w:rsidR="00306C4B" w:rsidRPr="00A21125" w:rsidRDefault="00306C4B" w:rsidP="00306C4B">
      <w:pPr>
        <w:spacing w:line="240" w:lineRule="auto"/>
        <w:rPr>
          <w:rFonts w:ascii="Times New Roman" w:hAnsi="Times New Roman"/>
          <w:sz w:val="28"/>
          <w:lang w:val="uk-UA"/>
        </w:rPr>
      </w:pPr>
    </w:p>
    <w:p w14:paraId="1B2B23FF" w14:textId="77777777" w:rsidR="00C61744" w:rsidRPr="00A21125" w:rsidRDefault="00C61744" w:rsidP="00306C4B">
      <w:pPr>
        <w:spacing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110A575" w14:textId="77777777" w:rsidR="00306C4B" w:rsidRPr="00A21125" w:rsidRDefault="00306C4B" w:rsidP="00306C4B">
      <w:pPr>
        <w:tabs>
          <w:tab w:val="left" w:pos="1834"/>
        </w:tabs>
        <w:spacing w:after="0" w:line="240" w:lineRule="auto"/>
        <w:jc w:val="both"/>
        <w:rPr>
          <w:rFonts w:ascii="Times New Roman" w:hAnsi="Times New Roman"/>
          <w:sz w:val="24"/>
          <w:szCs w:val="24"/>
          <w:lang w:val="uk-UA"/>
        </w:rPr>
      </w:pPr>
    </w:p>
    <w:p w14:paraId="56A85FB4" w14:textId="77777777" w:rsidR="00C61744" w:rsidRPr="00A21125" w:rsidRDefault="00C61744" w:rsidP="00306C4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46C734E" w14:textId="77777777" w:rsidR="00C61744" w:rsidRPr="00A21125" w:rsidRDefault="00C61744" w:rsidP="00C61744">
      <w:pPr>
        <w:rPr>
          <w:lang w:val="uk-UA"/>
        </w:rPr>
      </w:pPr>
    </w:p>
    <w:p w14:paraId="6BAA754C" w14:textId="77777777" w:rsidR="00AB6D19" w:rsidRPr="00A21125" w:rsidRDefault="00AB6D19" w:rsidP="00306C4B">
      <w:pPr>
        <w:spacing w:after="0" w:line="240" w:lineRule="auto"/>
        <w:jc w:val="center"/>
        <w:rPr>
          <w:rFonts w:ascii="Calibri" w:eastAsia="Times New Roman" w:hAnsi="Calibri" w:cs="Times New Roman"/>
        </w:rPr>
      </w:pPr>
    </w:p>
    <w:p w14:paraId="3AE2F47D" w14:textId="77777777" w:rsidR="00AB6D19" w:rsidRPr="00A21125" w:rsidRDefault="00AB6D19" w:rsidP="00306C4B">
      <w:pPr>
        <w:spacing w:after="0" w:line="240" w:lineRule="auto"/>
        <w:jc w:val="center"/>
        <w:rPr>
          <w:rFonts w:ascii="Calibri" w:eastAsia="Times New Roman" w:hAnsi="Calibri" w:cs="Times New Roman"/>
        </w:rPr>
      </w:pPr>
    </w:p>
    <w:p w14:paraId="787F6666" w14:textId="77777777" w:rsidR="00AB6D19" w:rsidRPr="00A21125" w:rsidRDefault="00AB6D19" w:rsidP="00306C4B">
      <w:pPr>
        <w:spacing w:after="0" w:line="240" w:lineRule="auto"/>
        <w:jc w:val="center"/>
        <w:rPr>
          <w:rFonts w:ascii="Calibri" w:eastAsia="Times New Roman" w:hAnsi="Calibri" w:cs="Times New Roman"/>
        </w:rPr>
      </w:pPr>
    </w:p>
    <w:p w14:paraId="1F9034EE" w14:textId="3ADC453C"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6A1EB96">
          <v:rect id="_x0000_i1065" style="width:36pt;height:43.5pt" o:ole="" o:preferrelative="t" stroked="f">
            <v:imagedata r:id="rId6" o:title=""/>
          </v:rect>
          <o:OLEObject Type="Embed" ProgID="StaticMetafile" ShapeID="_x0000_i1065" DrawAspect="Content" ObjectID="_1700550666" r:id="rId47"/>
        </w:object>
      </w:r>
    </w:p>
    <w:p w14:paraId="2F58DAB3"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7A4B4DC6"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5F3916D"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1EDD09"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7128554"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C919FF1"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9B18B6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3B3E1117"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6</w:t>
      </w:r>
    </w:p>
    <w:p w14:paraId="57225FF1" w14:textId="77777777" w:rsidR="00C61744" w:rsidRPr="00A21125" w:rsidRDefault="00C61744" w:rsidP="00C61744">
      <w:pPr>
        <w:spacing w:line="240" w:lineRule="auto"/>
        <w:jc w:val="center"/>
        <w:rPr>
          <w:rFonts w:ascii="Times New Roman" w:hAnsi="Times New Roman" w:cs="Times New Roman"/>
          <w:sz w:val="28"/>
          <w:lang w:val="uk-UA"/>
        </w:rPr>
      </w:pPr>
    </w:p>
    <w:p w14:paraId="5CC7906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EFC39F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5D49153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Яриченко Раїсі Сергіївні</w:t>
      </w:r>
    </w:p>
    <w:p w14:paraId="57C0DB3E" w14:textId="77777777" w:rsidR="00C61744" w:rsidRPr="00A21125" w:rsidRDefault="00C61744" w:rsidP="00C61744">
      <w:pPr>
        <w:spacing w:after="0" w:line="240" w:lineRule="auto"/>
        <w:rPr>
          <w:rFonts w:ascii="Times New Roman" w:hAnsi="Times New Roman" w:cs="Times New Roman"/>
          <w:sz w:val="28"/>
          <w:szCs w:val="28"/>
          <w:lang w:val="uk-UA"/>
        </w:rPr>
      </w:pPr>
    </w:p>
    <w:p w14:paraId="1CA7ACB2" w14:textId="77777777" w:rsidR="00C61744" w:rsidRPr="00A21125" w:rsidRDefault="00C61744" w:rsidP="00C61744">
      <w:pPr>
        <w:spacing w:after="0" w:line="240" w:lineRule="auto"/>
        <w:rPr>
          <w:rFonts w:ascii="Times New Roman" w:hAnsi="Times New Roman" w:cs="Times New Roman"/>
          <w:sz w:val="28"/>
          <w:szCs w:val="28"/>
          <w:lang w:val="uk-UA"/>
        </w:rPr>
      </w:pPr>
    </w:p>
    <w:p w14:paraId="6798F3F7"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Яриченко Раїс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1D4399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5B3825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29D48D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700EB5F"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Яриченко Раїсі Сергіївні орієнтовною площею 0,6000 га, для подальшої передачі у власність, земельна ділянка знаходиться в межах с. Колодеже, Городищенської сільської ради, Луцького району.</w:t>
      </w:r>
    </w:p>
    <w:p w14:paraId="29529859"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Яриченко Раїс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AB49F9"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41C5C7" w14:textId="77777777" w:rsidR="00C61744" w:rsidRPr="00A21125" w:rsidRDefault="00C61744" w:rsidP="00C61744">
      <w:pPr>
        <w:spacing w:after="0" w:line="240" w:lineRule="auto"/>
        <w:jc w:val="both"/>
        <w:rPr>
          <w:rFonts w:ascii="Times New Roman" w:hAnsi="Times New Roman" w:cs="Times New Roman"/>
          <w:sz w:val="28"/>
          <w:lang w:val="uk-UA"/>
        </w:rPr>
      </w:pPr>
    </w:p>
    <w:p w14:paraId="444D217C" w14:textId="77777777" w:rsidR="00C61744" w:rsidRPr="00A21125" w:rsidRDefault="00C61744" w:rsidP="00C61744">
      <w:pPr>
        <w:rPr>
          <w:rFonts w:ascii="Times New Roman" w:hAnsi="Times New Roman"/>
          <w:sz w:val="28"/>
          <w:lang w:val="uk-UA"/>
        </w:rPr>
      </w:pPr>
    </w:p>
    <w:p w14:paraId="5E0A62BE"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4F7B04E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D786272" w14:textId="77777777" w:rsidR="00C61744" w:rsidRPr="00A21125" w:rsidRDefault="00C61744" w:rsidP="00C61744">
      <w:pPr>
        <w:rPr>
          <w:lang w:val="uk-UA"/>
        </w:rPr>
      </w:pPr>
    </w:p>
    <w:p w14:paraId="694C4A62" w14:textId="77777777" w:rsidR="00AB6D19" w:rsidRPr="00A21125" w:rsidRDefault="00AB6D19" w:rsidP="00306C4B">
      <w:pPr>
        <w:spacing w:after="0" w:line="240" w:lineRule="auto"/>
        <w:jc w:val="center"/>
        <w:rPr>
          <w:rFonts w:ascii="Calibri" w:eastAsia="Times New Roman" w:hAnsi="Calibri" w:cs="Times New Roman"/>
        </w:rPr>
      </w:pPr>
    </w:p>
    <w:p w14:paraId="4216278A" w14:textId="77777777" w:rsidR="00AB6D19" w:rsidRPr="00A21125" w:rsidRDefault="00AB6D19" w:rsidP="00306C4B">
      <w:pPr>
        <w:spacing w:after="0" w:line="240" w:lineRule="auto"/>
        <w:jc w:val="center"/>
        <w:rPr>
          <w:rFonts w:ascii="Calibri" w:eastAsia="Times New Roman" w:hAnsi="Calibri" w:cs="Times New Roman"/>
        </w:rPr>
      </w:pPr>
    </w:p>
    <w:p w14:paraId="25781502" w14:textId="27E4D22B"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CD791D7">
          <v:rect id="_x0000_i1066" style="width:36pt;height:43.5pt" o:ole="" o:preferrelative="t" stroked="f">
            <v:imagedata r:id="rId6" o:title=""/>
          </v:rect>
          <o:OLEObject Type="Embed" ProgID="StaticMetafile" ShapeID="_x0000_i1066" DrawAspect="Content" ObjectID="_1700550667" r:id="rId48"/>
        </w:object>
      </w:r>
    </w:p>
    <w:p w14:paraId="105F80C8"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0ACAA793"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B8B6E93"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1DAB68"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45A2D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4A855884"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8A19931"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6A7ED373"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7</w:t>
      </w:r>
    </w:p>
    <w:p w14:paraId="1E82DD4A" w14:textId="77777777" w:rsidR="00C61744" w:rsidRPr="00A21125" w:rsidRDefault="00C61744" w:rsidP="00C61744">
      <w:pPr>
        <w:spacing w:line="240" w:lineRule="auto"/>
        <w:jc w:val="center"/>
        <w:rPr>
          <w:rFonts w:ascii="Times New Roman" w:hAnsi="Times New Roman" w:cs="Times New Roman"/>
          <w:sz w:val="28"/>
          <w:lang w:val="uk-UA"/>
        </w:rPr>
      </w:pPr>
    </w:p>
    <w:p w14:paraId="1D7012B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F89A34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E48F318"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Шинкарук Тетяні Омелянівні</w:t>
      </w:r>
    </w:p>
    <w:p w14:paraId="1FA2AA93" w14:textId="77777777" w:rsidR="00C61744" w:rsidRPr="00A21125" w:rsidRDefault="00C61744" w:rsidP="00C61744">
      <w:pPr>
        <w:spacing w:after="0" w:line="240" w:lineRule="auto"/>
        <w:rPr>
          <w:rFonts w:ascii="Times New Roman" w:hAnsi="Times New Roman" w:cs="Times New Roman"/>
          <w:sz w:val="28"/>
          <w:szCs w:val="28"/>
          <w:lang w:val="uk-UA"/>
        </w:rPr>
      </w:pPr>
    </w:p>
    <w:p w14:paraId="3E768E7D" w14:textId="77777777" w:rsidR="00C61744" w:rsidRPr="00A21125" w:rsidRDefault="00C61744" w:rsidP="00C61744">
      <w:pPr>
        <w:spacing w:after="0" w:line="240" w:lineRule="auto"/>
        <w:rPr>
          <w:rFonts w:ascii="Times New Roman" w:hAnsi="Times New Roman" w:cs="Times New Roman"/>
          <w:sz w:val="28"/>
          <w:szCs w:val="28"/>
          <w:lang w:val="uk-UA"/>
        </w:rPr>
      </w:pPr>
    </w:p>
    <w:p w14:paraId="6545170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Шинкарук Тетяни Омеля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2690EAD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08E13A6"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5947D1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C903852"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инкарук Тетяні Омелянівні орієнтовною площею 0,9000 га, для подальшої передачі у власність, земельна ділянка знаходиться в межах с. Шклинь Другий, Городищенської сільської ради, Луцького району.</w:t>
      </w:r>
    </w:p>
    <w:p w14:paraId="33CD6E84"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ці Шинкарук Тетяні Омеля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1597CA" w14:textId="77777777" w:rsidR="00C61744" w:rsidRPr="00A21125" w:rsidRDefault="00C61744" w:rsidP="00306C4B">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66D186B" w14:textId="77777777" w:rsidR="00C61744" w:rsidRPr="00A21125" w:rsidRDefault="00C61744" w:rsidP="00306C4B">
      <w:pPr>
        <w:spacing w:after="0" w:line="240" w:lineRule="auto"/>
        <w:jc w:val="both"/>
        <w:rPr>
          <w:rFonts w:ascii="Times New Roman" w:hAnsi="Times New Roman" w:cs="Times New Roman"/>
          <w:sz w:val="28"/>
          <w:lang w:val="uk-UA"/>
        </w:rPr>
      </w:pPr>
    </w:p>
    <w:p w14:paraId="124E9A6A" w14:textId="77777777" w:rsidR="00C61744" w:rsidRPr="00A21125" w:rsidRDefault="00C61744" w:rsidP="00306C4B">
      <w:pPr>
        <w:spacing w:line="240" w:lineRule="auto"/>
        <w:rPr>
          <w:rFonts w:ascii="Times New Roman" w:hAnsi="Times New Roman"/>
          <w:sz w:val="28"/>
          <w:lang w:val="uk-UA"/>
        </w:rPr>
      </w:pPr>
    </w:p>
    <w:p w14:paraId="6C868A4E" w14:textId="77777777" w:rsidR="00C61744" w:rsidRPr="00A21125" w:rsidRDefault="00C61744" w:rsidP="00306C4B">
      <w:pPr>
        <w:spacing w:line="240" w:lineRule="auto"/>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074BC37" w14:textId="77777777" w:rsidR="00306C4B" w:rsidRPr="00A21125" w:rsidRDefault="00306C4B" w:rsidP="00306C4B">
      <w:pPr>
        <w:tabs>
          <w:tab w:val="left" w:pos="1834"/>
        </w:tabs>
        <w:spacing w:after="0" w:line="240" w:lineRule="auto"/>
        <w:jc w:val="both"/>
        <w:rPr>
          <w:rFonts w:ascii="Times New Roman" w:hAnsi="Times New Roman"/>
          <w:sz w:val="24"/>
          <w:szCs w:val="24"/>
          <w:lang w:val="uk-UA"/>
        </w:rPr>
      </w:pPr>
    </w:p>
    <w:p w14:paraId="1965306C" w14:textId="77777777" w:rsidR="00C61744" w:rsidRPr="00A21125" w:rsidRDefault="00C61744" w:rsidP="00306C4B">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9FF59AE" w14:textId="77777777" w:rsidR="00C61744" w:rsidRPr="00A21125" w:rsidRDefault="00C61744" w:rsidP="00C61744">
      <w:pPr>
        <w:rPr>
          <w:lang w:val="uk-UA"/>
        </w:rPr>
      </w:pPr>
    </w:p>
    <w:p w14:paraId="63DD481F" w14:textId="77777777" w:rsidR="00AB6D19" w:rsidRPr="00A21125" w:rsidRDefault="00AB6D19" w:rsidP="00306C4B">
      <w:pPr>
        <w:spacing w:after="0" w:line="240" w:lineRule="auto"/>
        <w:jc w:val="center"/>
        <w:rPr>
          <w:rFonts w:ascii="Calibri" w:eastAsia="Times New Roman" w:hAnsi="Calibri" w:cs="Times New Roman"/>
        </w:rPr>
      </w:pPr>
    </w:p>
    <w:p w14:paraId="09FD0D2C" w14:textId="77777777" w:rsidR="00AB6D19" w:rsidRPr="00A21125" w:rsidRDefault="00AB6D19" w:rsidP="00306C4B">
      <w:pPr>
        <w:spacing w:after="0" w:line="240" w:lineRule="auto"/>
        <w:jc w:val="center"/>
        <w:rPr>
          <w:rFonts w:ascii="Calibri" w:eastAsia="Times New Roman" w:hAnsi="Calibri" w:cs="Times New Roman"/>
        </w:rPr>
      </w:pPr>
    </w:p>
    <w:p w14:paraId="34204144" w14:textId="19220791"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502AF5C">
          <v:rect id="_x0000_i1067" style="width:36pt;height:43.5pt" o:ole="" o:preferrelative="t" stroked="f">
            <v:imagedata r:id="rId6" o:title=""/>
          </v:rect>
          <o:OLEObject Type="Embed" ProgID="StaticMetafile" ShapeID="_x0000_i1067" DrawAspect="Content" ObjectID="_1700550668" r:id="rId49"/>
        </w:object>
      </w:r>
    </w:p>
    <w:p w14:paraId="4989007F"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54748FC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6BD1A2B"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A198AB"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6AC90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CAF544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412B38"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823CDC0"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8</w:t>
      </w:r>
    </w:p>
    <w:p w14:paraId="60990063" w14:textId="77777777" w:rsidR="00C61744" w:rsidRPr="00A21125" w:rsidRDefault="00C61744" w:rsidP="00C61744">
      <w:pPr>
        <w:spacing w:line="240" w:lineRule="auto"/>
        <w:jc w:val="center"/>
        <w:rPr>
          <w:rFonts w:ascii="Times New Roman" w:hAnsi="Times New Roman" w:cs="Times New Roman"/>
          <w:sz w:val="28"/>
          <w:lang w:val="uk-UA"/>
        </w:rPr>
      </w:pPr>
    </w:p>
    <w:p w14:paraId="68B0B44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E01BBB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38C7D0F"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Гаврилюку Володимиру Федоровичу</w:t>
      </w:r>
    </w:p>
    <w:p w14:paraId="3FA666CA" w14:textId="77777777" w:rsidR="00C61744" w:rsidRPr="00A21125" w:rsidRDefault="00C61744" w:rsidP="00C61744">
      <w:pPr>
        <w:spacing w:after="0" w:line="240" w:lineRule="auto"/>
        <w:rPr>
          <w:rFonts w:ascii="Times New Roman" w:hAnsi="Times New Roman" w:cs="Times New Roman"/>
          <w:sz w:val="28"/>
          <w:szCs w:val="28"/>
          <w:lang w:val="uk-UA"/>
        </w:rPr>
      </w:pPr>
    </w:p>
    <w:p w14:paraId="6DC23204" w14:textId="77777777" w:rsidR="00C61744" w:rsidRPr="00A21125" w:rsidRDefault="00C61744" w:rsidP="00C61744">
      <w:pPr>
        <w:spacing w:after="0" w:line="240" w:lineRule="auto"/>
        <w:rPr>
          <w:rFonts w:ascii="Times New Roman" w:hAnsi="Times New Roman" w:cs="Times New Roman"/>
          <w:sz w:val="28"/>
          <w:szCs w:val="28"/>
          <w:lang w:val="uk-UA"/>
        </w:rPr>
      </w:pPr>
    </w:p>
    <w:p w14:paraId="4E05AD1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Гаврилюка Володимира Федоровича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ACE9CC8"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361726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C6FD4A0"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Гаврилюку Володимиру Федоровичу орієнтовною площею 0,3700 га, для подальшої передачі у власність, земельна ділянка знаходиться в межах с. Михлин, Городищенської сільської ради, Луцького району.</w:t>
      </w:r>
    </w:p>
    <w:p w14:paraId="693D094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Гаврилюку Володимиру Федо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5995B61"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75384BC" w14:textId="77777777" w:rsidR="00C61744" w:rsidRPr="00A21125" w:rsidRDefault="00C61744" w:rsidP="00C61744">
      <w:pPr>
        <w:spacing w:after="0" w:line="240" w:lineRule="auto"/>
        <w:jc w:val="both"/>
        <w:rPr>
          <w:rFonts w:ascii="Times New Roman" w:hAnsi="Times New Roman" w:cs="Times New Roman"/>
          <w:sz w:val="28"/>
          <w:lang w:val="uk-UA"/>
        </w:rPr>
      </w:pPr>
    </w:p>
    <w:p w14:paraId="6A17FABC" w14:textId="77777777" w:rsidR="00C61744" w:rsidRPr="00A21125" w:rsidRDefault="00C61744" w:rsidP="00C61744">
      <w:pPr>
        <w:tabs>
          <w:tab w:val="left" w:pos="1834"/>
        </w:tabs>
        <w:spacing w:after="0"/>
        <w:jc w:val="both"/>
        <w:rPr>
          <w:rFonts w:ascii="Times New Roman" w:hAnsi="Times New Roman"/>
          <w:sz w:val="28"/>
          <w:lang w:val="uk-UA"/>
        </w:rPr>
      </w:pPr>
    </w:p>
    <w:p w14:paraId="34FAE15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7A4187B" w14:textId="77777777" w:rsidR="00306C4B" w:rsidRPr="00A21125" w:rsidRDefault="00306C4B" w:rsidP="00C61744">
      <w:pPr>
        <w:tabs>
          <w:tab w:val="left" w:pos="1834"/>
        </w:tabs>
        <w:spacing w:after="0"/>
        <w:jc w:val="both"/>
        <w:rPr>
          <w:rFonts w:ascii="Times New Roman" w:hAnsi="Times New Roman"/>
          <w:sz w:val="24"/>
          <w:szCs w:val="24"/>
          <w:lang w:val="uk-UA"/>
        </w:rPr>
      </w:pPr>
    </w:p>
    <w:p w14:paraId="0D4BF7E9"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672553A" w14:textId="77777777" w:rsidR="00C61744" w:rsidRPr="00A21125" w:rsidRDefault="00C61744" w:rsidP="00C61744"/>
    <w:p w14:paraId="5B3C52A8" w14:textId="77777777" w:rsidR="00306C4B" w:rsidRPr="00A21125" w:rsidRDefault="00306C4B" w:rsidP="00C61744"/>
    <w:p w14:paraId="076416EC" w14:textId="77777777" w:rsidR="00AB6D19" w:rsidRPr="00A21125" w:rsidRDefault="00AB6D19" w:rsidP="00306C4B">
      <w:pPr>
        <w:spacing w:after="0" w:line="240" w:lineRule="auto"/>
        <w:jc w:val="center"/>
        <w:rPr>
          <w:rFonts w:ascii="Calibri" w:eastAsia="Times New Roman" w:hAnsi="Calibri" w:cs="Times New Roman"/>
        </w:rPr>
      </w:pPr>
    </w:p>
    <w:p w14:paraId="3A6E5615" w14:textId="77777777" w:rsidR="00AB6D19" w:rsidRPr="00A21125" w:rsidRDefault="00AB6D19" w:rsidP="00306C4B">
      <w:pPr>
        <w:spacing w:after="0" w:line="240" w:lineRule="auto"/>
        <w:jc w:val="center"/>
        <w:rPr>
          <w:rFonts w:ascii="Calibri" w:eastAsia="Times New Roman" w:hAnsi="Calibri" w:cs="Times New Roman"/>
        </w:rPr>
      </w:pPr>
    </w:p>
    <w:p w14:paraId="343BE6E6" w14:textId="1CFC0B0A"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30E367D">
          <v:rect id="_x0000_i1068" style="width:36pt;height:43.5pt" o:ole="" o:preferrelative="t" stroked="f">
            <v:imagedata r:id="rId6" o:title=""/>
          </v:rect>
          <o:OLEObject Type="Embed" ProgID="StaticMetafile" ShapeID="_x0000_i1068" DrawAspect="Content" ObjectID="_1700550669" r:id="rId50"/>
        </w:object>
      </w:r>
    </w:p>
    <w:p w14:paraId="0C40484A"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7915E6A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83ECAD1"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BF7A3A4"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64DC41C"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506957FD"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4615B60"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55FB633E"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59</w:t>
      </w:r>
    </w:p>
    <w:p w14:paraId="281B149F" w14:textId="77777777" w:rsidR="00C61744" w:rsidRPr="00A21125" w:rsidRDefault="00C61744" w:rsidP="00C61744">
      <w:pPr>
        <w:spacing w:line="240" w:lineRule="auto"/>
        <w:jc w:val="center"/>
        <w:rPr>
          <w:rFonts w:ascii="Times New Roman" w:hAnsi="Times New Roman" w:cs="Times New Roman"/>
          <w:sz w:val="28"/>
          <w:lang w:val="uk-UA"/>
        </w:rPr>
      </w:pPr>
    </w:p>
    <w:p w14:paraId="31F2DC1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4CF277B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CE83A2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Жижко Валентині Тимофіївні</w:t>
      </w:r>
    </w:p>
    <w:p w14:paraId="440C596A" w14:textId="77777777" w:rsidR="00C61744" w:rsidRPr="00A21125" w:rsidRDefault="00C61744" w:rsidP="00C61744">
      <w:pPr>
        <w:spacing w:after="0" w:line="240" w:lineRule="auto"/>
        <w:rPr>
          <w:rFonts w:ascii="Times New Roman" w:hAnsi="Times New Roman" w:cs="Times New Roman"/>
          <w:sz w:val="28"/>
          <w:szCs w:val="28"/>
          <w:lang w:val="uk-UA"/>
        </w:rPr>
      </w:pPr>
    </w:p>
    <w:p w14:paraId="28CF1086" w14:textId="77777777" w:rsidR="00C61744" w:rsidRPr="00A21125" w:rsidRDefault="00C61744" w:rsidP="00C61744">
      <w:pPr>
        <w:spacing w:after="0" w:line="240" w:lineRule="auto"/>
        <w:rPr>
          <w:rFonts w:ascii="Times New Roman" w:hAnsi="Times New Roman" w:cs="Times New Roman"/>
          <w:sz w:val="28"/>
          <w:szCs w:val="28"/>
          <w:lang w:val="uk-UA"/>
        </w:rPr>
      </w:pPr>
    </w:p>
    <w:p w14:paraId="2AB9B66E"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ки Жижко Валентини Тимоф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19853F5"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BD9A81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813064D"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Жижко Валентині Тимофіївні орієнтовною площею 0,1100 га, для подальшої передачі у власність, земельна ділянка знаходиться в межах с. Угринів, Городищенської сільської ради, Луцького району.</w:t>
      </w:r>
    </w:p>
    <w:p w14:paraId="7CE5806D"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Жижко Валентині Тимоф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7CC83E"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D1AA2B4" w14:textId="77777777" w:rsidR="00C61744" w:rsidRPr="00A21125" w:rsidRDefault="00C61744" w:rsidP="00C61744">
      <w:pPr>
        <w:spacing w:after="0" w:line="240" w:lineRule="auto"/>
        <w:jc w:val="both"/>
        <w:rPr>
          <w:rFonts w:ascii="Times New Roman" w:hAnsi="Times New Roman" w:cs="Times New Roman"/>
          <w:sz w:val="28"/>
          <w:lang w:val="uk-UA"/>
        </w:rPr>
      </w:pPr>
    </w:p>
    <w:p w14:paraId="11E0A55E" w14:textId="77777777" w:rsidR="00C61744" w:rsidRPr="00A21125" w:rsidRDefault="00C61744" w:rsidP="00C61744">
      <w:pPr>
        <w:spacing w:after="0" w:line="240" w:lineRule="auto"/>
        <w:jc w:val="both"/>
        <w:rPr>
          <w:rFonts w:ascii="Times New Roman" w:hAnsi="Times New Roman" w:cs="Times New Roman"/>
          <w:sz w:val="28"/>
          <w:lang w:val="uk-UA"/>
        </w:rPr>
      </w:pPr>
    </w:p>
    <w:p w14:paraId="7234AFAF"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A44B0AD" w14:textId="77777777" w:rsidR="00306C4B" w:rsidRPr="00A21125" w:rsidRDefault="00306C4B" w:rsidP="00C61744">
      <w:pPr>
        <w:tabs>
          <w:tab w:val="left" w:pos="1834"/>
        </w:tabs>
        <w:spacing w:after="0"/>
        <w:jc w:val="both"/>
        <w:rPr>
          <w:rFonts w:ascii="Times New Roman" w:hAnsi="Times New Roman"/>
          <w:sz w:val="24"/>
          <w:szCs w:val="24"/>
          <w:lang w:val="uk-UA"/>
        </w:rPr>
      </w:pPr>
    </w:p>
    <w:p w14:paraId="683AD076"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35C231F" w14:textId="77777777" w:rsidR="00C61744" w:rsidRPr="00A21125" w:rsidRDefault="00C61744" w:rsidP="00C61744">
      <w:pPr>
        <w:rPr>
          <w:lang w:val="uk-UA"/>
        </w:rPr>
      </w:pPr>
    </w:p>
    <w:p w14:paraId="70BC3772" w14:textId="77777777" w:rsidR="00306C4B" w:rsidRPr="00A21125" w:rsidRDefault="00306C4B" w:rsidP="00C61744">
      <w:pPr>
        <w:rPr>
          <w:lang w:val="uk-UA"/>
        </w:rPr>
      </w:pPr>
    </w:p>
    <w:p w14:paraId="4A063D81" w14:textId="77777777" w:rsidR="00AB6D19" w:rsidRPr="00A21125" w:rsidRDefault="00AB6D19" w:rsidP="00306C4B">
      <w:pPr>
        <w:spacing w:after="0" w:line="240" w:lineRule="auto"/>
        <w:jc w:val="center"/>
        <w:rPr>
          <w:rFonts w:ascii="Calibri" w:eastAsia="Times New Roman" w:hAnsi="Calibri" w:cs="Times New Roman"/>
        </w:rPr>
      </w:pPr>
    </w:p>
    <w:p w14:paraId="7CA38324" w14:textId="77777777" w:rsidR="00AB6D19" w:rsidRPr="00A21125" w:rsidRDefault="00AB6D19" w:rsidP="00306C4B">
      <w:pPr>
        <w:spacing w:after="0" w:line="240" w:lineRule="auto"/>
        <w:jc w:val="center"/>
        <w:rPr>
          <w:rFonts w:ascii="Calibri" w:eastAsia="Times New Roman" w:hAnsi="Calibri" w:cs="Times New Roman"/>
        </w:rPr>
      </w:pPr>
    </w:p>
    <w:p w14:paraId="7FA812C9" w14:textId="3084A4AE" w:rsidR="00306C4B" w:rsidRPr="00A21125" w:rsidRDefault="00306C4B" w:rsidP="00306C4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34D19A0">
          <v:rect id="_x0000_i1069" style="width:36pt;height:43.5pt" o:ole="" o:preferrelative="t" stroked="f">
            <v:imagedata r:id="rId6" o:title=""/>
          </v:rect>
          <o:OLEObject Type="Embed" ProgID="StaticMetafile" ShapeID="_x0000_i1069" DrawAspect="Content" ObjectID="_1700550670" r:id="rId51"/>
        </w:object>
      </w:r>
    </w:p>
    <w:p w14:paraId="6BAE68EC" w14:textId="77777777" w:rsidR="00AB6D19" w:rsidRPr="00A21125" w:rsidRDefault="00AB6D19" w:rsidP="00306C4B">
      <w:pPr>
        <w:spacing w:after="0" w:line="240" w:lineRule="auto"/>
        <w:jc w:val="center"/>
        <w:rPr>
          <w:rFonts w:ascii="Times New Roman" w:eastAsia="Times New Roman" w:hAnsi="Times New Roman" w:cs="Times New Roman"/>
          <w:spacing w:val="8"/>
          <w:sz w:val="28"/>
          <w:lang w:val="uk-UA"/>
        </w:rPr>
      </w:pPr>
    </w:p>
    <w:p w14:paraId="6DE5AB51"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EEA3DD6" w14:textId="77777777" w:rsidR="00306C4B" w:rsidRPr="00A21125" w:rsidRDefault="00306C4B" w:rsidP="00306C4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B52F484" w14:textId="77777777" w:rsidR="00306C4B" w:rsidRPr="00A21125" w:rsidRDefault="00306C4B" w:rsidP="00306C4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87B2127"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06B3ADA9"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619F3BA" w14:textId="77777777" w:rsidR="00306C4B" w:rsidRPr="00A21125" w:rsidRDefault="00306C4B" w:rsidP="00306C4B">
      <w:pPr>
        <w:spacing w:after="0" w:line="240" w:lineRule="auto"/>
        <w:ind w:right="-99"/>
        <w:jc w:val="center"/>
        <w:rPr>
          <w:rFonts w:ascii="Times New Roman" w:eastAsia="Times New Roman" w:hAnsi="Times New Roman" w:cs="Times New Roman"/>
          <w:b/>
          <w:sz w:val="28"/>
        </w:rPr>
      </w:pPr>
    </w:p>
    <w:p w14:paraId="1CA7FD6A" w14:textId="77777777" w:rsidR="00306C4B" w:rsidRPr="00A21125" w:rsidRDefault="00306C4B" w:rsidP="00306C4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0</w:t>
      </w:r>
    </w:p>
    <w:p w14:paraId="73B192FD" w14:textId="77777777" w:rsidR="00C61744" w:rsidRPr="00A21125" w:rsidRDefault="00C61744" w:rsidP="00C61744">
      <w:pPr>
        <w:spacing w:line="240" w:lineRule="auto"/>
        <w:jc w:val="center"/>
        <w:rPr>
          <w:rFonts w:ascii="Times New Roman" w:hAnsi="Times New Roman" w:cs="Times New Roman"/>
          <w:sz w:val="28"/>
          <w:lang w:val="uk-UA"/>
        </w:rPr>
      </w:pPr>
    </w:p>
    <w:p w14:paraId="7E60D8A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465BD9D"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2E281C9C"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Сушицькому Павлу Миколайовичу</w:t>
      </w:r>
    </w:p>
    <w:p w14:paraId="53DE47B7" w14:textId="77777777" w:rsidR="00C61744" w:rsidRPr="00A21125" w:rsidRDefault="00C61744" w:rsidP="00C61744">
      <w:pPr>
        <w:spacing w:after="0" w:line="240" w:lineRule="auto"/>
        <w:rPr>
          <w:rFonts w:ascii="Times New Roman" w:hAnsi="Times New Roman" w:cs="Times New Roman"/>
          <w:sz w:val="28"/>
          <w:szCs w:val="28"/>
          <w:lang w:val="uk-UA"/>
        </w:rPr>
      </w:pPr>
    </w:p>
    <w:p w14:paraId="1172166B" w14:textId="77777777" w:rsidR="00C61744" w:rsidRPr="00A21125" w:rsidRDefault="00C61744" w:rsidP="00C61744">
      <w:pPr>
        <w:spacing w:after="0" w:line="240" w:lineRule="auto"/>
        <w:rPr>
          <w:rFonts w:ascii="Times New Roman" w:hAnsi="Times New Roman" w:cs="Times New Roman"/>
          <w:sz w:val="28"/>
          <w:szCs w:val="28"/>
          <w:lang w:val="uk-UA"/>
        </w:rPr>
      </w:pPr>
    </w:p>
    <w:p w14:paraId="60D2BFA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Сушицького Павл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100FD0D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9CAEFFD"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0965A5BD"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ушицькому Павлу Миколайовичу орієнтовною площею 0,5000 га, для подальшої передачі у власність, земельна ділянка знаходиться за межами с. Колодеже, Городищенської сільської ради, Луцького району.</w:t>
      </w:r>
    </w:p>
    <w:p w14:paraId="1B93FB8F"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Сушицькому Павл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2663C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6CDD5E8" w14:textId="77777777" w:rsidR="00C61744" w:rsidRPr="00A21125" w:rsidRDefault="00C61744" w:rsidP="00C61744">
      <w:pPr>
        <w:spacing w:after="0" w:line="240" w:lineRule="auto"/>
        <w:jc w:val="both"/>
        <w:rPr>
          <w:rFonts w:ascii="Times New Roman" w:hAnsi="Times New Roman" w:cs="Times New Roman"/>
          <w:sz w:val="28"/>
          <w:lang w:val="uk-UA"/>
        </w:rPr>
      </w:pPr>
    </w:p>
    <w:p w14:paraId="1193E340" w14:textId="77777777" w:rsidR="00C61744" w:rsidRPr="00A21125" w:rsidRDefault="00C61744" w:rsidP="00C61744">
      <w:pPr>
        <w:tabs>
          <w:tab w:val="left" w:pos="1834"/>
        </w:tabs>
        <w:spacing w:after="0"/>
        <w:jc w:val="both"/>
        <w:rPr>
          <w:rFonts w:ascii="Times New Roman" w:hAnsi="Times New Roman"/>
          <w:sz w:val="28"/>
          <w:lang w:val="uk-UA"/>
        </w:rPr>
      </w:pPr>
    </w:p>
    <w:p w14:paraId="7181CA0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B30DFE4" w14:textId="77777777" w:rsidR="00AD355D" w:rsidRPr="00A21125" w:rsidRDefault="00AD355D" w:rsidP="00C61744">
      <w:pPr>
        <w:tabs>
          <w:tab w:val="left" w:pos="1834"/>
        </w:tabs>
        <w:spacing w:after="0"/>
        <w:jc w:val="both"/>
        <w:rPr>
          <w:rFonts w:ascii="Times New Roman" w:hAnsi="Times New Roman"/>
          <w:sz w:val="24"/>
          <w:szCs w:val="24"/>
          <w:lang w:val="uk-UA"/>
        </w:rPr>
      </w:pPr>
    </w:p>
    <w:p w14:paraId="3D09E3DA"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F76FA9C" w14:textId="77777777" w:rsidR="00C61744" w:rsidRPr="00A21125" w:rsidRDefault="00C61744" w:rsidP="00C61744"/>
    <w:p w14:paraId="52791966" w14:textId="77777777" w:rsidR="00AD355D" w:rsidRPr="00A21125" w:rsidRDefault="00AD355D" w:rsidP="00C61744"/>
    <w:p w14:paraId="7CC628EF" w14:textId="77777777" w:rsidR="00AB6D19" w:rsidRPr="00A21125" w:rsidRDefault="00AB6D19" w:rsidP="00AD355D">
      <w:pPr>
        <w:spacing w:after="0" w:line="240" w:lineRule="auto"/>
        <w:jc w:val="center"/>
        <w:rPr>
          <w:rFonts w:ascii="Calibri" w:eastAsia="Times New Roman" w:hAnsi="Calibri" w:cs="Times New Roman"/>
        </w:rPr>
      </w:pPr>
    </w:p>
    <w:p w14:paraId="5618516C" w14:textId="77777777" w:rsidR="00AB6D19" w:rsidRPr="00A21125" w:rsidRDefault="00AB6D19" w:rsidP="00AD355D">
      <w:pPr>
        <w:spacing w:after="0" w:line="240" w:lineRule="auto"/>
        <w:jc w:val="center"/>
        <w:rPr>
          <w:rFonts w:ascii="Calibri" w:eastAsia="Times New Roman" w:hAnsi="Calibri" w:cs="Times New Roman"/>
        </w:rPr>
      </w:pPr>
    </w:p>
    <w:p w14:paraId="0AD03905" w14:textId="5727E03C"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FDCDC26">
          <v:rect id="_x0000_i1070" style="width:36pt;height:43.5pt" o:ole="" o:preferrelative="t" stroked="f">
            <v:imagedata r:id="rId6" o:title=""/>
          </v:rect>
          <o:OLEObject Type="Embed" ProgID="StaticMetafile" ShapeID="_x0000_i1070" DrawAspect="Content" ObjectID="_1700550671" r:id="rId52"/>
        </w:object>
      </w:r>
    </w:p>
    <w:p w14:paraId="2FD243ED"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71283BEC"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F8FB509"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720EE1D"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55BB232"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29CFCB9B"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C2CFEE"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3AF900B"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1</w:t>
      </w:r>
    </w:p>
    <w:p w14:paraId="01359A6A" w14:textId="77777777" w:rsidR="00C61744" w:rsidRPr="00A21125" w:rsidRDefault="00C61744" w:rsidP="00C61744">
      <w:pPr>
        <w:spacing w:line="240" w:lineRule="auto"/>
        <w:jc w:val="center"/>
        <w:rPr>
          <w:rFonts w:ascii="Times New Roman" w:hAnsi="Times New Roman" w:cs="Times New Roman"/>
          <w:sz w:val="28"/>
          <w:lang w:val="uk-UA"/>
        </w:rPr>
      </w:pPr>
    </w:p>
    <w:p w14:paraId="007192A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2012CDDC"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0C7025B6"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Шуміку Анатолію Павловичу</w:t>
      </w:r>
    </w:p>
    <w:p w14:paraId="45636576" w14:textId="77777777" w:rsidR="00C61744" w:rsidRPr="00A21125" w:rsidRDefault="00C61744" w:rsidP="00C61744">
      <w:pPr>
        <w:spacing w:after="0" w:line="240" w:lineRule="auto"/>
        <w:rPr>
          <w:rFonts w:ascii="Times New Roman" w:hAnsi="Times New Roman" w:cs="Times New Roman"/>
          <w:sz w:val="28"/>
          <w:szCs w:val="28"/>
          <w:lang w:val="uk-UA"/>
        </w:rPr>
      </w:pPr>
    </w:p>
    <w:p w14:paraId="113833C1" w14:textId="77777777" w:rsidR="00C61744" w:rsidRPr="00A21125" w:rsidRDefault="00C61744" w:rsidP="00C61744">
      <w:pPr>
        <w:spacing w:after="0" w:line="240" w:lineRule="auto"/>
        <w:rPr>
          <w:rFonts w:ascii="Times New Roman" w:hAnsi="Times New Roman" w:cs="Times New Roman"/>
          <w:sz w:val="28"/>
          <w:szCs w:val="28"/>
          <w:lang w:val="uk-UA"/>
        </w:rPr>
      </w:pPr>
    </w:p>
    <w:p w14:paraId="342620AC"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Шуміка Анатолія Павл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5C02ABF"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2834A71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6FA3489"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7BE1AD3"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Шуміку Анатолію Павловичу орієнтовною площею 0,4000 га, для подальшої передачі у власність, земельна ділянка знаходиться в межах с. Ниви Губинські, Городищенської сільської ради, Луцького району.</w:t>
      </w:r>
    </w:p>
    <w:p w14:paraId="6317ED30"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Шуміку Анатолію Павл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7F330C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7A393DE" w14:textId="77777777" w:rsidR="00C61744" w:rsidRPr="00A21125" w:rsidRDefault="00C61744" w:rsidP="00C61744">
      <w:pPr>
        <w:spacing w:after="0" w:line="240" w:lineRule="auto"/>
        <w:jc w:val="both"/>
        <w:rPr>
          <w:rFonts w:ascii="Times New Roman" w:hAnsi="Times New Roman" w:cs="Times New Roman"/>
          <w:sz w:val="28"/>
          <w:lang w:val="uk-UA"/>
        </w:rPr>
      </w:pPr>
    </w:p>
    <w:p w14:paraId="196C875D" w14:textId="77777777" w:rsidR="00C61744" w:rsidRPr="00A21125" w:rsidRDefault="00C61744" w:rsidP="00C61744">
      <w:pPr>
        <w:tabs>
          <w:tab w:val="left" w:pos="1834"/>
        </w:tabs>
        <w:spacing w:after="0"/>
        <w:jc w:val="both"/>
        <w:rPr>
          <w:rFonts w:ascii="Times New Roman" w:hAnsi="Times New Roman"/>
          <w:sz w:val="28"/>
          <w:lang w:val="uk-UA"/>
        </w:rPr>
      </w:pPr>
    </w:p>
    <w:p w14:paraId="7391BAD9"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38B9FC49" w14:textId="77777777" w:rsidR="00AD355D" w:rsidRPr="00A21125" w:rsidRDefault="00AD355D" w:rsidP="00C61744">
      <w:pPr>
        <w:tabs>
          <w:tab w:val="left" w:pos="1834"/>
        </w:tabs>
        <w:spacing w:after="0"/>
        <w:jc w:val="both"/>
        <w:rPr>
          <w:rFonts w:ascii="Times New Roman" w:hAnsi="Times New Roman"/>
          <w:sz w:val="24"/>
          <w:szCs w:val="24"/>
          <w:lang w:val="uk-UA"/>
        </w:rPr>
      </w:pPr>
    </w:p>
    <w:p w14:paraId="52105443"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77D5CB7" w14:textId="77777777" w:rsidR="00C61744" w:rsidRPr="00A21125" w:rsidRDefault="00C61744" w:rsidP="00C61744">
      <w:pPr>
        <w:rPr>
          <w:lang w:val="uk-UA"/>
        </w:rPr>
      </w:pPr>
    </w:p>
    <w:p w14:paraId="7F5AB22B" w14:textId="77777777" w:rsidR="00AD355D" w:rsidRPr="00A21125" w:rsidRDefault="00AD355D" w:rsidP="00C61744">
      <w:pPr>
        <w:rPr>
          <w:lang w:val="uk-UA"/>
        </w:rPr>
      </w:pPr>
    </w:p>
    <w:p w14:paraId="4417F78F" w14:textId="77777777" w:rsidR="00AB6D19" w:rsidRPr="00A21125" w:rsidRDefault="00AB6D19" w:rsidP="00AD355D">
      <w:pPr>
        <w:spacing w:after="0" w:line="240" w:lineRule="auto"/>
        <w:jc w:val="center"/>
        <w:rPr>
          <w:rFonts w:ascii="Calibri" w:eastAsia="Times New Roman" w:hAnsi="Calibri" w:cs="Times New Roman"/>
        </w:rPr>
      </w:pPr>
    </w:p>
    <w:p w14:paraId="7FECFEB0" w14:textId="77777777" w:rsidR="00AB6D19" w:rsidRPr="00A21125" w:rsidRDefault="00AB6D19" w:rsidP="00AD355D">
      <w:pPr>
        <w:spacing w:after="0" w:line="240" w:lineRule="auto"/>
        <w:jc w:val="center"/>
        <w:rPr>
          <w:rFonts w:ascii="Calibri" w:eastAsia="Times New Roman" w:hAnsi="Calibri" w:cs="Times New Roman"/>
        </w:rPr>
      </w:pPr>
    </w:p>
    <w:p w14:paraId="557205B8" w14:textId="50A07CD1"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6F69384">
          <v:rect id="_x0000_i1071" style="width:36pt;height:43.5pt" o:ole="" o:preferrelative="t" stroked="f">
            <v:imagedata r:id="rId6" o:title=""/>
          </v:rect>
          <o:OLEObject Type="Embed" ProgID="StaticMetafile" ShapeID="_x0000_i1071" DrawAspect="Content" ObjectID="_1700550672" r:id="rId53"/>
        </w:object>
      </w:r>
    </w:p>
    <w:p w14:paraId="37E13E82"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1252457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94026CB"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D1D32E8"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436BD2E"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530471D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C8F2C2D"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4B9E9E9A"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2</w:t>
      </w:r>
    </w:p>
    <w:p w14:paraId="1F375549" w14:textId="77777777" w:rsidR="00C61744" w:rsidRPr="00A21125" w:rsidRDefault="00C61744" w:rsidP="00C61744">
      <w:pPr>
        <w:spacing w:line="240" w:lineRule="auto"/>
        <w:jc w:val="center"/>
        <w:rPr>
          <w:rFonts w:ascii="Times New Roman" w:hAnsi="Times New Roman" w:cs="Times New Roman"/>
          <w:sz w:val="28"/>
          <w:lang w:val="uk-UA"/>
        </w:rPr>
      </w:pPr>
    </w:p>
    <w:p w14:paraId="28CF951B"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3E98008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8582A94"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Садовському Юрію Сергійовичу</w:t>
      </w:r>
    </w:p>
    <w:p w14:paraId="1966682E" w14:textId="77777777" w:rsidR="00C61744" w:rsidRPr="00A21125" w:rsidRDefault="00C61744" w:rsidP="00C61744">
      <w:pPr>
        <w:spacing w:after="0" w:line="240" w:lineRule="auto"/>
        <w:rPr>
          <w:rFonts w:ascii="Times New Roman" w:hAnsi="Times New Roman" w:cs="Times New Roman"/>
          <w:sz w:val="28"/>
          <w:szCs w:val="28"/>
          <w:lang w:val="uk-UA"/>
        </w:rPr>
      </w:pPr>
    </w:p>
    <w:p w14:paraId="08B75C38" w14:textId="77777777" w:rsidR="00C61744" w:rsidRPr="00A21125" w:rsidRDefault="00C61744" w:rsidP="00C61744">
      <w:pPr>
        <w:spacing w:after="0" w:line="240" w:lineRule="auto"/>
        <w:rPr>
          <w:rFonts w:ascii="Times New Roman" w:hAnsi="Times New Roman" w:cs="Times New Roman"/>
          <w:sz w:val="28"/>
          <w:szCs w:val="28"/>
          <w:lang w:val="uk-UA"/>
        </w:rPr>
      </w:pPr>
    </w:p>
    <w:p w14:paraId="7D5989F6"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Садовського Юрія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6F0E965B"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1DAB01C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4708F6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2D3A4746"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Садовському Юрію Сергійовичу орієнтовною площею 0,2500 га, для подальшої передачі у власність, земельна ділянка знаходиться в межах смт. Сенкевичівка, Городищенської сільської ради, Луцького району.</w:t>
      </w:r>
    </w:p>
    <w:p w14:paraId="2FCD0EA4"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Садовському Юрію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8B7649F"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E9C06B2" w14:textId="77777777" w:rsidR="00C61744" w:rsidRPr="00A21125" w:rsidRDefault="00C61744" w:rsidP="00C61744">
      <w:pPr>
        <w:spacing w:after="0" w:line="240" w:lineRule="auto"/>
        <w:jc w:val="both"/>
        <w:rPr>
          <w:rFonts w:ascii="Times New Roman" w:hAnsi="Times New Roman" w:cs="Times New Roman"/>
          <w:sz w:val="28"/>
          <w:lang w:val="uk-UA"/>
        </w:rPr>
      </w:pPr>
    </w:p>
    <w:p w14:paraId="22B9B9D3" w14:textId="77777777" w:rsidR="00C61744" w:rsidRPr="00A21125" w:rsidRDefault="00C61744" w:rsidP="00C61744">
      <w:pPr>
        <w:tabs>
          <w:tab w:val="left" w:pos="1834"/>
        </w:tabs>
        <w:spacing w:after="0"/>
        <w:jc w:val="both"/>
        <w:rPr>
          <w:rFonts w:ascii="Times New Roman" w:hAnsi="Times New Roman"/>
          <w:sz w:val="28"/>
          <w:lang w:val="uk-UA"/>
        </w:rPr>
      </w:pPr>
    </w:p>
    <w:p w14:paraId="4A1AA15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AACE165" w14:textId="77777777" w:rsidR="00AD355D" w:rsidRPr="00A21125" w:rsidRDefault="00AD355D" w:rsidP="00C61744">
      <w:pPr>
        <w:tabs>
          <w:tab w:val="left" w:pos="1834"/>
        </w:tabs>
        <w:spacing w:after="0"/>
        <w:jc w:val="both"/>
        <w:rPr>
          <w:rFonts w:ascii="Times New Roman" w:hAnsi="Times New Roman"/>
          <w:sz w:val="24"/>
          <w:szCs w:val="24"/>
          <w:lang w:val="uk-UA"/>
        </w:rPr>
      </w:pPr>
    </w:p>
    <w:p w14:paraId="554FC884"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0CC4E49" w14:textId="77777777" w:rsidR="00C61744" w:rsidRPr="00A21125" w:rsidRDefault="00C61744" w:rsidP="00C61744">
      <w:pPr>
        <w:rPr>
          <w:lang w:val="uk-UA"/>
        </w:rPr>
      </w:pPr>
    </w:p>
    <w:p w14:paraId="68E43AA8" w14:textId="77777777" w:rsidR="00AD355D" w:rsidRPr="00A21125" w:rsidRDefault="00AD355D" w:rsidP="00C61744">
      <w:pPr>
        <w:rPr>
          <w:lang w:val="uk-UA"/>
        </w:rPr>
      </w:pPr>
    </w:p>
    <w:p w14:paraId="39B2966A" w14:textId="77777777" w:rsidR="00AB6D19" w:rsidRPr="00A21125" w:rsidRDefault="00AB6D19" w:rsidP="00AD355D">
      <w:pPr>
        <w:spacing w:after="0" w:line="240" w:lineRule="auto"/>
        <w:jc w:val="center"/>
        <w:rPr>
          <w:rFonts w:ascii="Calibri" w:eastAsia="Times New Roman" w:hAnsi="Calibri" w:cs="Times New Roman"/>
        </w:rPr>
      </w:pPr>
    </w:p>
    <w:p w14:paraId="4723689E" w14:textId="77777777" w:rsidR="00AB6D19" w:rsidRPr="00A21125" w:rsidRDefault="00AB6D19" w:rsidP="00AD355D">
      <w:pPr>
        <w:spacing w:after="0" w:line="240" w:lineRule="auto"/>
        <w:jc w:val="center"/>
        <w:rPr>
          <w:rFonts w:ascii="Calibri" w:eastAsia="Times New Roman" w:hAnsi="Calibri" w:cs="Times New Roman"/>
        </w:rPr>
      </w:pPr>
    </w:p>
    <w:p w14:paraId="16AB2DDA" w14:textId="1856F711"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C861694">
          <v:rect id="_x0000_i1072" style="width:36pt;height:43.5pt" o:ole="" o:preferrelative="t" stroked="f">
            <v:imagedata r:id="rId6" o:title=""/>
          </v:rect>
          <o:OLEObject Type="Embed" ProgID="StaticMetafile" ShapeID="_x0000_i1072" DrawAspect="Content" ObjectID="_1700550673" r:id="rId54"/>
        </w:object>
      </w:r>
    </w:p>
    <w:p w14:paraId="5B511506"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400AD079"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9EC8859"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237A8BC"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C50E514"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3670ED4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4AE84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45BDA377"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3</w:t>
      </w:r>
    </w:p>
    <w:p w14:paraId="1734E480" w14:textId="77777777" w:rsidR="00C61744" w:rsidRPr="00A21125" w:rsidRDefault="00C61744" w:rsidP="00C61744">
      <w:pPr>
        <w:spacing w:after="0" w:line="240" w:lineRule="auto"/>
        <w:ind w:right="-99"/>
        <w:rPr>
          <w:rFonts w:ascii="Times New Roman" w:hAnsi="Times New Roman" w:cs="Times New Roman"/>
          <w:b/>
          <w:sz w:val="28"/>
          <w:szCs w:val="28"/>
          <w:lang w:val="uk-UA"/>
        </w:rPr>
      </w:pPr>
    </w:p>
    <w:p w14:paraId="632EB4ED" w14:textId="77777777" w:rsidR="00C61744" w:rsidRPr="00A21125" w:rsidRDefault="00C61744" w:rsidP="00C61744">
      <w:pPr>
        <w:spacing w:line="240" w:lineRule="auto"/>
        <w:jc w:val="center"/>
        <w:rPr>
          <w:rFonts w:ascii="Times New Roman" w:hAnsi="Times New Roman" w:cs="Times New Roman"/>
          <w:sz w:val="28"/>
          <w:lang w:val="uk-UA"/>
        </w:rPr>
      </w:pPr>
    </w:p>
    <w:p w14:paraId="11DFCB4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518735B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B23B6A5"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Киричуку Богдану Васильовичу</w:t>
      </w:r>
    </w:p>
    <w:p w14:paraId="3422AEA2" w14:textId="77777777" w:rsidR="00C61744" w:rsidRPr="00A21125" w:rsidRDefault="00C61744" w:rsidP="00C61744">
      <w:pPr>
        <w:spacing w:after="0" w:line="240" w:lineRule="auto"/>
        <w:rPr>
          <w:rFonts w:ascii="Times New Roman" w:hAnsi="Times New Roman" w:cs="Times New Roman"/>
          <w:sz w:val="28"/>
          <w:szCs w:val="28"/>
          <w:lang w:val="uk-UA"/>
        </w:rPr>
      </w:pPr>
    </w:p>
    <w:p w14:paraId="31925CC3" w14:textId="77777777" w:rsidR="00C61744" w:rsidRPr="00A21125" w:rsidRDefault="00C61744" w:rsidP="00C61744">
      <w:pPr>
        <w:spacing w:after="0" w:line="240" w:lineRule="auto"/>
        <w:rPr>
          <w:rFonts w:ascii="Times New Roman" w:hAnsi="Times New Roman" w:cs="Times New Roman"/>
          <w:sz w:val="28"/>
          <w:szCs w:val="28"/>
          <w:lang w:val="uk-UA"/>
        </w:rPr>
      </w:pPr>
    </w:p>
    <w:p w14:paraId="56FD6B7F"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Киричука Богдана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311CBFD"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6CCB957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9327117"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7F295E49"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иричуку Богдану Васильовичу орієнтовною площею 0,5000 га, для подальшої передачі у власність, земельна ділянка знаходиться за межами с. Колодеже, Городищенської сільської ради, Луцького району.</w:t>
      </w:r>
    </w:p>
    <w:p w14:paraId="71131C0A"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Киричуку Богдану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5279FDA"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C2C172E" w14:textId="77777777" w:rsidR="00C61744" w:rsidRPr="00A21125" w:rsidRDefault="00C61744" w:rsidP="00C61744">
      <w:pPr>
        <w:spacing w:after="0" w:line="240" w:lineRule="auto"/>
        <w:jc w:val="both"/>
        <w:rPr>
          <w:rFonts w:ascii="Times New Roman" w:hAnsi="Times New Roman" w:cs="Times New Roman"/>
          <w:sz w:val="28"/>
          <w:lang w:val="uk-UA"/>
        </w:rPr>
      </w:pPr>
    </w:p>
    <w:p w14:paraId="22822744" w14:textId="77777777" w:rsidR="00C61744" w:rsidRPr="00A21125" w:rsidRDefault="00C61744" w:rsidP="00C61744">
      <w:pPr>
        <w:tabs>
          <w:tab w:val="left" w:pos="1834"/>
        </w:tabs>
        <w:spacing w:after="0"/>
        <w:jc w:val="both"/>
        <w:rPr>
          <w:rFonts w:ascii="Times New Roman" w:hAnsi="Times New Roman"/>
          <w:sz w:val="28"/>
          <w:lang w:val="uk-UA"/>
        </w:rPr>
      </w:pPr>
    </w:p>
    <w:p w14:paraId="7629103A"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20606793" w14:textId="77777777" w:rsidR="00AD355D" w:rsidRPr="00A21125" w:rsidRDefault="00AD355D" w:rsidP="00C61744">
      <w:pPr>
        <w:tabs>
          <w:tab w:val="left" w:pos="1834"/>
        </w:tabs>
        <w:spacing w:after="0"/>
        <w:jc w:val="both"/>
        <w:rPr>
          <w:rFonts w:ascii="Times New Roman" w:hAnsi="Times New Roman"/>
          <w:sz w:val="24"/>
          <w:szCs w:val="24"/>
          <w:lang w:val="uk-UA"/>
        </w:rPr>
      </w:pPr>
    </w:p>
    <w:p w14:paraId="2D723876"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1ECDA57" w14:textId="77777777" w:rsidR="00C61744" w:rsidRPr="00A21125" w:rsidRDefault="00C61744" w:rsidP="00C61744">
      <w:pPr>
        <w:rPr>
          <w:lang w:val="uk-UA"/>
        </w:rPr>
      </w:pPr>
    </w:p>
    <w:p w14:paraId="376FCD0C" w14:textId="6BE605AA" w:rsidR="00AB6D19" w:rsidRPr="00A21125" w:rsidRDefault="00AB6D19" w:rsidP="00AD355D">
      <w:pPr>
        <w:spacing w:after="0" w:line="240" w:lineRule="auto"/>
        <w:jc w:val="center"/>
        <w:rPr>
          <w:rFonts w:ascii="Calibri" w:eastAsia="Times New Roman" w:hAnsi="Calibri" w:cs="Times New Roman"/>
        </w:rPr>
      </w:pPr>
    </w:p>
    <w:p w14:paraId="72742C03" w14:textId="77777777" w:rsidR="00AB6D19" w:rsidRPr="00A21125" w:rsidRDefault="00AB6D19" w:rsidP="00AD355D">
      <w:pPr>
        <w:spacing w:after="0" w:line="240" w:lineRule="auto"/>
        <w:jc w:val="center"/>
        <w:rPr>
          <w:rFonts w:ascii="Calibri" w:eastAsia="Times New Roman" w:hAnsi="Calibri" w:cs="Times New Roman"/>
        </w:rPr>
      </w:pPr>
    </w:p>
    <w:p w14:paraId="4680FC6B" w14:textId="0F9199DA"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F1D0D9F">
          <v:rect id="_x0000_i1073" style="width:36pt;height:43.5pt" o:ole="" o:preferrelative="t" stroked="f">
            <v:imagedata r:id="rId6" o:title=""/>
          </v:rect>
          <o:OLEObject Type="Embed" ProgID="StaticMetafile" ShapeID="_x0000_i1073" DrawAspect="Content" ObjectID="_1700550674" r:id="rId55"/>
        </w:object>
      </w:r>
    </w:p>
    <w:p w14:paraId="5FC80AE6"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5D60734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83365E6"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6D9131A"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0BEB18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7EAD3CC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7020CC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4B18185"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4</w:t>
      </w:r>
    </w:p>
    <w:p w14:paraId="28C28084" w14:textId="77777777" w:rsidR="00C61744" w:rsidRPr="00A21125" w:rsidRDefault="00C61744" w:rsidP="00C61744">
      <w:pPr>
        <w:spacing w:line="240" w:lineRule="auto"/>
        <w:jc w:val="center"/>
        <w:rPr>
          <w:rFonts w:ascii="Times New Roman" w:hAnsi="Times New Roman" w:cs="Times New Roman"/>
          <w:sz w:val="28"/>
          <w:lang w:val="uk-UA"/>
        </w:rPr>
      </w:pPr>
    </w:p>
    <w:p w14:paraId="48C92071"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6EE7CBE"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634823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Тураку Олегу Андрійовичу</w:t>
      </w:r>
    </w:p>
    <w:p w14:paraId="0774D8EB" w14:textId="77777777" w:rsidR="00C61744" w:rsidRPr="00A21125" w:rsidRDefault="00C61744" w:rsidP="00C61744">
      <w:pPr>
        <w:spacing w:after="0" w:line="240" w:lineRule="auto"/>
        <w:rPr>
          <w:rFonts w:ascii="Times New Roman" w:hAnsi="Times New Roman" w:cs="Times New Roman"/>
          <w:sz w:val="28"/>
          <w:szCs w:val="28"/>
          <w:lang w:val="uk-UA"/>
        </w:rPr>
      </w:pPr>
    </w:p>
    <w:p w14:paraId="28B26DCA" w14:textId="77777777" w:rsidR="00C61744" w:rsidRPr="00A21125" w:rsidRDefault="00C61744" w:rsidP="00C61744">
      <w:pPr>
        <w:spacing w:after="0" w:line="240" w:lineRule="auto"/>
        <w:rPr>
          <w:rFonts w:ascii="Times New Roman" w:hAnsi="Times New Roman" w:cs="Times New Roman"/>
          <w:sz w:val="28"/>
          <w:szCs w:val="28"/>
          <w:lang w:val="uk-UA"/>
        </w:rPr>
      </w:pPr>
    </w:p>
    <w:p w14:paraId="602A9D9F"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Турака Олега Анд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5DEDC24A"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05436F7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71724BC"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DE8FC3E" w14:textId="24AA7930"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Тураку Олегу Андрійовичу орієнтовною площею 2,0000 га, для подальшої передачі у власність, земельна ділянка знахо</w:t>
      </w:r>
      <w:r w:rsidR="00CF712E" w:rsidRPr="00A21125">
        <w:rPr>
          <w:rFonts w:ascii="Times New Roman" w:hAnsi="Times New Roman" w:cs="Times New Roman"/>
          <w:sz w:val="28"/>
          <w:szCs w:val="28"/>
          <w:lang w:val="uk-UA"/>
        </w:rPr>
        <w:t>диться за межами с. Загаї</w:t>
      </w:r>
      <w:r w:rsidRPr="00A21125">
        <w:rPr>
          <w:rFonts w:ascii="Times New Roman" w:hAnsi="Times New Roman" w:cs="Times New Roman"/>
          <w:sz w:val="28"/>
          <w:szCs w:val="28"/>
          <w:lang w:val="uk-UA"/>
        </w:rPr>
        <w:t>, Городищенської сільської ради, Луцького району.</w:t>
      </w:r>
    </w:p>
    <w:p w14:paraId="0E2195FE" w14:textId="77777777" w:rsidR="00C61744" w:rsidRPr="00A21125" w:rsidRDefault="00C61744" w:rsidP="00C61744">
      <w:pPr>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Тураку Олегу Анд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83DEFB"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30E1562" w14:textId="77777777" w:rsidR="00C61744" w:rsidRPr="00A21125" w:rsidRDefault="00C61744" w:rsidP="00C61744">
      <w:pPr>
        <w:spacing w:after="0" w:line="240" w:lineRule="auto"/>
        <w:jc w:val="both"/>
        <w:rPr>
          <w:rFonts w:ascii="Times New Roman" w:hAnsi="Times New Roman" w:cs="Times New Roman"/>
          <w:sz w:val="28"/>
          <w:lang w:val="uk-UA"/>
        </w:rPr>
      </w:pPr>
    </w:p>
    <w:p w14:paraId="1E570E0C" w14:textId="77777777" w:rsidR="00C61744" w:rsidRPr="00A21125" w:rsidRDefault="00C61744" w:rsidP="00C61744">
      <w:pPr>
        <w:tabs>
          <w:tab w:val="left" w:pos="1834"/>
        </w:tabs>
        <w:spacing w:after="0"/>
        <w:jc w:val="both"/>
        <w:rPr>
          <w:rFonts w:ascii="Times New Roman" w:hAnsi="Times New Roman"/>
          <w:sz w:val="28"/>
          <w:lang w:val="uk-UA"/>
        </w:rPr>
      </w:pPr>
    </w:p>
    <w:p w14:paraId="0CC293BE"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FAA880A" w14:textId="77777777" w:rsidR="00AD355D" w:rsidRPr="00A21125" w:rsidRDefault="00AD355D" w:rsidP="00C61744">
      <w:pPr>
        <w:tabs>
          <w:tab w:val="left" w:pos="1834"/>
        </w:tabs>
        <w:spacing w:after="0"/>
        <w:jc w:val="both"/>
        <w:rPr>
          <w:rFonts w:ascii="Times New Roman" w:hAnsi="Times New Roman"/>
          <w:sz w:val="24"/>
          <w:szCs w:val="24"/>
          <w:lang w:val="uk-UA"/>
        </w:rPr>
      </w:pPr>
    </w:p>
    <w:p w14:paraId="6C319AF5"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612931A" w14:textId="77777777" w:rsidR="00C61744" w:rsidRPr="00A21125" w:rsidRDefault="00C61744" w:rsidP="00C61744">
      <w:pPr>
        <w:rPr>
          <w:lang w:val="uk-UA"/>
        </w:rPr>
      </w:pPr>
    </w:p>
    <w:p w14:paraId="51A22E13" w14:textId="77777777" w:rsidR="00AD355D" w:rsidRPr="00A21125" w:rsidRDefault="00AD355D" w:rsidP="00C61744">
      <w:pPr>
        <w:rPr>
          <w:lang w:val="uk-UA"/>
        </w:rPr>
      </w:pPr>
    </w:p>
    <w:p w14:paraId="21BE2719" w14:textId="77777777" w:rsidR="00AB6D19" w:rsidRPr="00A21125" w:rsidRDefault="00AB6D19" w:rsidP="00AD355D">
      <w:pPr>
        <w:spacing w:after="0" w:line="240" w:lineRule="auto"/>
        <w:jc w:val="center"/>
        <w:rPr>
          <w:rFonts w:ascii="Calibri" w:eastAsia="Times New Roman" w:hAnsi="Calibri" w:cs="Times New Roman"/>
        </w:rPr>
      </w:pPr>
    </w:p>
    <w:p w14:paraId="55CE82BE" w14:textId="16EE9B9D"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8A06F25">
          <v:rect id="_x0000_i1074" style="width:36pt;height:43.5pt" o:ole="" o:preferrelative="t" stroked="f">
            <v:imagedata r:id="rId6" o:title=""/>
          </v:rect>
          <o:OLEObject Type="Embed" ProgID="StaticMetafile" ShapeID="_x0000_i1074" DrawAspect="Content" ObjectID="_1700550675" r:id="rId56"/>
        </w:object>
      </w:r>
    </w:p>
    <w:p w14:paraId="5AD48BFB"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6E7A85D1"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D6C981C"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A146DAB"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CC030EE"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74220561"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35623B"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1306655A"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5</w:t>
      </w:r>
    </w:p>
    <w:p w14:paraId="776AE118" w14:textId="77777777" w:rsidR="00C61744" w:rsidRPr="00A21125" w:rsidRDefault="00C61744" w:rsidP="00C61744">
      <w:pPr>
        <w:spacing w:line="240" w:lineRule="auto"/>
        <w:jc w:val="center"/>
        <w:rPr>
          <w:rFonts w:ascii="Times New Roman" w:hAnsi="Times New Roman" w:cs="Times New Roman"/>
          <w:sz w:val="28"/>
          <w:lang w:val="uk-UA"/>
        </w:rPr>
      </w:pPr>
    </w:p>
    <w:p w14:paraId="5A4A46C9"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6E8A6A9A"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4F28912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Морозу Сергію Васильовичу</w:t>
      </w:r>
    </w:p>
    <w:p w14:paraId="62546A24" w14:textId="77777777" w:rsidR="00C61744" w:rsidRPr="00A21125" w:rsidRDefault="00C61744" w:rsidP="00C61744">
      <w:pPr>
        <w:spacing w:after="0" w:line="240" w:lineRule="auto"/>
        <w:rPr>
          <w:rFonts w:ascii="Times New Roman" w:hAnsi="Times New Roman" w:cs="Times New Roman"/>
          <w:sz w:val="28"/>
          <w:szCs w:val="28"/>
          <w:lang w:val="uk-UA"/>
        </w:rPr>
      </w:pPr>
    </w:p>
    <w:p w14:paraId="5B78C809" w14:textId="77777777" w:rsidR="00C61744" w:rsidRPr="00A21125" w:rsidRDefault="00C61744" w:rsidP="00C61744">
      <w:pPr>
        <w:spacing w:after="0" w:line="240" w:lineRule="auto"/>
        <w:rPr>
          <w:rFonts w:ascii="Times New Roman" w:hAnsi="Times New Roman" w:cs="Times New Roman"/>
          <w:sz w:val="28"/>
          <w:szCs w:val="28"/>
          <w:lang w:val="uk-UA"/>
        </w:rPr>
      </w:pPr>
    </w:p>
    <w:p w14:paraId="439EDCC2"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Мороза Сергія Василь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4087D000"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35435B74"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418479B"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627FF6AC"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Морозу Сергію Васильовичу орієнтовною площею 0,3000 га, для подальшої передачі у власність, земельна ділянка знаходиться в межах с. Бережанка, Городищенської сільської ради, Луцького району.</w:t>
      </w:r>
    </w:p>
    <w:p w14:paraId="62271DF1"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Морозу Сергію Василь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1B49140"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3510E7" w14:textId="77777777" w:rsidR="00C61744" w:rsidRPr="00A21125" w:rsidRDefault="00C61744" w:rsidP="00C61744">
      <w:pPr>
        <w:spacing w:after="0" w:line="240" w:lineRule="auto"/>
        <w:jc w:val="both"/>
        <w:rPr>
          <w:rFonts w:ascii="Times New Roman" w:hAnsi="Times New Roman" w:cs="Times New Roman"/>
          <w:sz w:val="28"/>
          <w:lang w:val="uk-UA"/>
        </w:rPr>
      </w:pPr>
    </w:p>
    <w:p w14:paraId="29D640CA" w14:textId="77777777" w:rsidR="00C61744" w:rsidRPr="00A21125" w:rsidRDefault="00C61744" w:rsidP="00C61744">
      <w:pPr>
        <w:spacing w:after="0" w:line="240" w:lineRule="auto"/>
        <w:jc w:val="both"/>
        <w:rPr>
          <w:rFonts w:ascii="Times New Roman" w:hAnsi="Times New Roman" w:cs="Times New Roman"/>
          <w:sz w:val="28"/>
          <w:lang w:val="uk-UA"/>
        </w:rPr>
      </w:pPr>
    </w:p>
    <w:p w14:paraId="1B805B2E" w14:textId="77777777" w:rsidR="00C61744" w:rsidRPr="00A21125" w:rsidRDefault="00C61744" w:rsidP="00C61744">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2636A65D" w14:textId="77777777" w:rsidR="00AD355D" w:rsidRPr="00A21125" w:rsidRDefault="00AD355D" w:rsidP="00C61744">
      <w:pPr>
        <w:tabs>
          <w:tab w:val="left" w:pos="1834"/>
        </w:tabs>
        <w:spacing w:after="0"/>
        <w:jc w:val="both"/>
        <w:rPr>
          <w:rFonts w:ascii="Times New Roman" w:hAnsi="Times New Roman"/>
          <w:sz w:val="24"/>
          <w:szCs w:val="24"/>
          <w:lang w:val="uk-UA"/>
        </w:rPr>
      </w:pPr>
    </w:p>
    <w:p w14:paraId="19990F89"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F5B4C4" w14:textId="77777777" w:rsidR="00AD355D" w:rsidRPr="00A21125" w:rsidRDefault="00AD355D" w:rsidP="00C61744">
      <w:pPr>
        <w:tabs>
          <w:tab w:val="left" w:pos="1834"/>
        </w:tabs>
        <w:spacing w:after="0"/>
        <w:jc w:val="both"/>
        <w:rPr>
          <w:rFonts w:ascii="Times New Roman" w:hAnsi="Times New Roman"/>
          <w:sz w:val="24"/>
          <w:szCs w:val="24"/>
          <w:lang w:val="uk-UA"/>
        </w:rPr>
      </w:pPr>
    </w:p>
    <w:p w14:paraId="30248D4F" w14:textId="77777777" w:rsidR="00C61744" w:rsidRPr="00A21125" w:rsidRDefault="00C61744" w:rsidP="00C61744">
      <w:pPr>
        <w:rPr>
          <w:lang w:val="uk-UA"/>
        </w:rPr>
      </w:pPr>
    </w:p>
    <w:p w14:paraId="6271F0FE" w14:textId="77777777" w:rsidR="00AB6D19" w:rsidRPr="00A21125" w:rsidRDefault="00AB6D19" w:rsidP="00AD355D">
      <w:pPr>
        <w:spacing w:after="0" w:line="240" w:lineRule="auto"/>
        <w:jc w:val="center"/>
        <w:rPr>
          <w:rFonts w:ascii="Calibri" w:eastAsia="Times New Roman" w:hAnsi="Calibri" w:cs="Times New Roman"/>
        </w:rPr>
      </w:pPr>
    </w:p>
    <w:p w14:paraId="0894F24F" w14:textId="77777777" w:rsidR="00AB6D19" w:rsidRPr="00A21125" w:rsidRDefault="00AB6D19" w:rsidP="00AD355D">
      <w:pPr>
        <w:spacing w:after="0" w:line="240" w:lineRule="auto"/>
        <w:jc w:val="center"/>
        <w:rPr>
          <w:rFonts w:ascii="Calibri" w:eastAsia="Times New Roman" w:hAnsi="Calibri" w:cs="Times New Roman"/>
        </w:rPr>
      </w:pPr>
    </w:p>
    <w:p w14:paraId="054DDBD5" w14:textId="55207B38"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DD4A4E0">
          <v:rect id="_x0000_i1075" style="width:36pt;height:43.5pt" o:ole="" o:preferrelative="t" stroked="f">
            <v:imagedata r:id="rId6" o:title=""/>
          </v:rect>
          <o:OLEObject Type="Embed" ProgID="StaticMetafile" ShapeID="_x0000_i1075" DrawAspect="Content" ObjectID="_1700550676" r:id="rId57"/>
        </w:object>
      </w:r>
    </w:p>
    <w:p w14:paraId="5A23E7DD"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16F71C79"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10C1A3C"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8574630"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2C89D5"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2B0ADE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F0B9A88"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B342EAD"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6</w:t>
      </w:r>
    </w:p>
    <w:p w14:paraId="6BEF501A" w14:textId="77777777" w:rsidR="00C61744" w:rsidRPr="00A21125" w:rsidRDefault="00C61744" w:rsidP="00C61744">
      <w:pPr>
        <w:spacing w:line="240" w:lineRule="auto"/>
        <w:jc w:val="center"/>
        <w:rPr>
          <w:rFonts w:ascii="Times New Roman" w:hAnsi="Times New Roman" w:cs="Times New Roman"/>
          <w:sz w:val="28"/>
          <w:lang w:val="uk-UA"/>
        </w:rPr>
      </w:pPr>
    </w:p>
    <w:p w14:paraId="56E0EA8F"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0D934632"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65F8A243"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Повару Дмитру Романовичу</w:t>
      </w:r>
    </w:p>
    <w:p w14:paraId="0E75C3BA" w14:textId="77777777" w:rsidR="00C61744" w:rsidRPr="00A21125" w:rsidRDefault="00C61744" w:rsidP="00C61744">
      <w:pPr>
        <w:spacing w:after="0" w:line="240" w:lineRule="auto"/>
        <w:rPr>
          <w:rFonts w:ascii="Times New Roman" w:hAnsi="Times New Roman" w:cs="Times New Roman"/>
          <w:sz w:val="28"/>
          <w:szCs w:val="28"/>
          <w:lang w:val="uk-UA"/>
        </w:rPr>
      </w:pPr>
    </w:p>
    <w:p w14:paraId="56E272D0" w14:textId="77777777" w:rsidR="00C61744" w:rsidRPr="00A21125" w:rsidRDefault="00C61744" w:rsidP="00C61744">
      <w:pPr>
        <w:spacing w:after="0" w:line="240" w:lineRule="auto"/>
        <w:rPr>
          <w:rFonts w:ascii="Times New Roman" w:hAnsi="Times New Roman" w:cs="Times New Roman"/>
          <w:sz w:val="28"/>
          <w:szCs w:val="28"/>
          <w:lang w:val="uk-UA"/>
        </w:rPr>
      </w:pPr>
    </w:p>
    <w:p w14:paraId="485B70E6"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Повара Дмитра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77071180"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6537558E"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6DA24BF"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49C0660A"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овару Дмитру Романовичу орієнтовною площею 1,3200 га, для подальшої передачі у власність, земельна ділянка знаходиться в межах с. Сергіївка, Городищенської сільської ради, Луцького району.</w:t>
      </w:r>
    </w:p>
    <w:p w14:paraId="75175F60"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Повару Дмитру Ром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CB2EC99"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72B73D7" w14:textId="77777777" w:rsidR="00C61744" w:rsidRPr="00A21125" w:rsidRDefault="00C61744" w:rsidP="00C61744">
      <w:pPr>
        <w:spacing w:after="0" w:line="240" w:lineRule="auto"/>
        <w:jc w:val="both"/>
        <w:rPr>
          <w:rFonts w:ascii="Times New Roman" w:hAnsi="Times New Roman" w:cs="Times New Roman"/>
          <w:sz w:val="28"/>
          <w:lang w:val="uk-UA"/>
        </w:rPr>
      </w:pPr>
    </w:p>
    <w:p w14:paraId="7907B2CE" w14:textId="77777777" w:rsidR="00C61744" w:rsidRPr="00A21125" w:rsidRDefault="00C61744" w:rsidP="00C61744">
      <w:pPr>
        <w:tabs>
          <w:tab w:val="left" w:pos="1834"/>
        </w:tabs>
        <w:spacing w:after="0"/>
        <w:jc w:val="both"/>
        <w:rPr>
          <w:rFonts w:ascii="Times New Roman" w:hAnsi="Times New Roman"/>
          <w:sz w:val="28"/>
          <w:lang w:val="uk-UA"/>
        </w:rPr>
      </w:pPr>
    </w:p>
    <w:p w14:paraId="37636F6A"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7CB6029B"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D8EF0FD" w14:textId="77777777" w:rsidR="00C61744" w:rsidRPr="00A21125" w:rsidRDefault="00C61744" w:rsidP="00C61744">
      <w:pPr>
        <w:rPr>
          <w:lang w:val="uk-UA"/>
        </w:rPr>
      </w:pPr>
    </w:p>
    <w:p w14:paraId="1FBFFD58" w14:textId="77777777" w:rsidR="00AD355D" w:rsidRPr="00A21125" w:rsidRDefault="00AD355D" w:rsidP="00C61744">
      <w:pPr>
        <w:rPr>
          <w:lang w:val="uk-UA"/>
        </w:rPr>
      </w:pPr>
    </w:p>
    <w:p w14:paraId="6DAF1B89" w14:textId="77777777" w:rsidR="00AB6D19" w:rsidRPr="00A21125" w:rsidRDefault="00AB6D19" w:rsidP="00AD355D">
      <w:pPr>
        <w:spacing w:after="0" w:line="240" w:lineRule="auto"/>
        <w:jc w:val="center"/>
        <w:rPr>
          <w:rFonts w:ascii="Calibri" w:eastAsia="Times New Roman" w:hAnsi="Calibri" w:cs="Times New Roman"/>
        </w:rPr>
      </w:pPr>
    </w:p>
    <w:p w14:paraId="2366CDF2" w14:textId="71C0571E"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1C5F553">
          <v:rect id="_x0000_i1076" style="width:36pt;height:43.5pt" o:ole="" o:preferrelative="t" stroked="f">
            <v:imagedata r:id="rId6" o:title=""/>
          </v:rect>
          <o:OLEObject Type="Embed" ProgID="StaticMetafile" ShapeID="_x0000_i1076" DrawAspect="Content" ObjectID="_1700550677" r:id="rId58"/>
        </w:object>
      </w:r>
    </w:p>
    <w:p w14:paraId="7ADB1FF1"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39F7808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7098231"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2D48DE1"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F53E925"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31242CC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3D58256"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40F60D1C"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7</w:t>
      </w:r>
    </w:p>
    <w:p w14:paraId="3A61CC48" w14:textId="77777777" w:rsidR="00C61744" w:rsidRPr="00A21125" w:rsidRDefault="00C61744" w:rsidP="00C61744">
      <w:pPr>
        <w:spacing w:line="240" w:lineRule="auto"/>
        <w:jc w:val="center"/>
        <w:rPr>
          <w:rFonts w:ascii="Times New Roman" w:hAnsi="Times New Roman" w:cs="Times New Roman"/>
          <w:sz w:val="28"/>
          <w:lang w:val="uk-UA"/>
        </w:rPr>
      </w:pPr>
    </w:p>
    <w:p w14:paraId="54E6A937"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Про надання дозволу на розробку проекту землеустрою</w:t>
      </w:r>
    </w:p>
    <w:p w14:paraId="2FF692A0" w14:textId="77777777" w:rsidR="00C61744" w:rsidRPr="00A21125" w:rsidRDefault="00C61744" w:rsidP="00C61744">
      <w:pPr>
        <w:tabs>
          <w:tab w:val="left" w:pos="4500"/>
        </w:tabs>
        <w:spacing w:after="0" w:line="240" w:lineRule="auto"/>
        <w:rPr>
          <w:rFonts w:ascii="Times New Roman" w:hAnsi="Times New Roman" w:cs="Times New Roman"/>
          <w:sz w:val="28"/>
          <w:lang w:val="uk-UA"/>
        </w:rPr>
      </w:pPr>
      <w:r w:rsidRPr="00A21125">
        <w:rPr>
          <w:rFonts w:ascii="Times New Roman" w:hAnsi="Times New Roman" w:cs="Times New Roman"/>
          <w:sz w:val="28"/>
          <w:lang w:val="uk-UA"/>
        </w:rPr>
        <w:t>щодо відведення земельної ділянки для ведення</w:t>
      </w:r>
      <w:r w:rsidRPr="00A21125">
        <w:rPr>
          <w:rFonts w:ascii="Times New Roman" w:hAnsi="Times New Roman" w:cs="Times New Roman"/>
          <w:sz w:val="28"/>
          <w:szCs w:val="28"/>
          <w:lang w:val="uk-UA"/>
        </w:rPr>
        <w:t xml:space="preserve"> </w:t>
      </w:r>
      <w:r w:rsidRPr="00A21125">
        <w:rPr>
          <w:rFonts w:ascii="Times New Roman" w:hAnsi="Times New Roman" w:cs="Times New Roman"/>
          <w:sz w:val="28"/>
          <w:lang w:val="uk-UA"/>
        </w:rPr>
        <w:t>особистого</w:t>
      </w:r>
    </w:p>
    <w:p w14:paraId="2163D054" w14:textId="77777777" w:rsidR="00C61744" w:rsidRPr="00A21125" w:rsidRDefault="00C61744" w:rsidP="00C61744">
      <w:pPr>
        <w:tabs>
          <w:tab w:val="left" w:pos="4500"/>
        </w:tabs>
        <w:spacing w:after="0" w:line="240" w:lineRule="auto"/>
        <w:rPr>
          <w:rFonts w:ascii="Times New Roman" w:hAnsi="Times New Roman" w:cs="Times New Roman"/>
          <w:sz w:val="28"/>
        </w:rPr>
      </w:pPr>
      <w:r w:rsidRPr="00A21125">
        <w:rPr>
          <w:rFonts w:ascii="Times New Roman" w:hAnsi="Times New Roman" w:cs="Times New Roman"/>
          <w:sz w:val="28"/>
          <w:lang w:val="uk-UA"/>
        </w:rPr>
        <w:t xml:space="preserve">селянського господарства </w:t>
      </w:r>
      <w:r w:rsidRPr="00A21125">
        <w:rPr>
          <w:rFonts w:ascii="Times New Roman" w:hAnsi="Times New Roman" w:cs="Times New Roman"/>
          <w:sz w:val="28"/>
          <w:szCs w:val="28"/>
          <w:lang w:val="uk-UA"/>
        </w:rPr>
        <w:t>гр. Петруку Володимиру Петровичу</w:t>
      </w:r>
    </w:p>
    <w:p w14:paraId="0D3BF5F1" w14:textId="77777777" w:rsidR="00C61744" w:rsidRPr="00A21125" w:rsidRDefault="00C61744" w:rsidP="00C61744">
      <w:pPr>
        <w:spacing w:after="0" w:line="240" w:lineRule="auto"/>
        <w:rPr>
          <w:rFonts w:ascii="Times New Roman" w:hAnsi="Times New Roman" w:cs="Times New Roman"/>
          <w:sz w:val="28"/>
          <w:szCs w:val="28"/>
          <w:lang w:val="uk-UA"/>
        </w:rPr>
      </w:pPr>
    </w:p>
    <w:p w14:paraId="5056E6B5" w14:textId="77777777" w:rsidR="00C61744" w:rsidRPr="00A21125" w:rsidRDefault="00C61744" w:rsidP="00C61744">
      <w:pPr>
        <w:spacing w:after="0" w:line="240" w:lineRule="auto"/>
        <w:rPr>
          <w:rFonts w:ascii="Times New Roman" w:hAnsi="Times New Roman" w:cs="Times New Roman"/>
          <w:sz w:val="28"/>
          <w:szCs w:val="28"/>
          <w:lang w:val="uk-UA"/>
        </w:rPr>
      </w:pPr>
    </w:p>
    <w:p w14:paraId="30DD8486"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Розглянувши заяву громадянина Петрука Володимира Пет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w:t>
      </w:r>
      <w:r w:rsidRPr="00A21125">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A21125">
        <w:rPr>
          <w:rFonts w:ascii="Times New Roman" w:hAnsi="Times New Roman" w:cs="Times New Roman"/>
          <w:sz w:val="28"/>
          <w:szCs w:val="28"/>
          <w:lang w:val="uk-UA"/>
        </w:rPr>
        <w:t>сільська рада</w:t>
      </w:r>
    </w:p>
    <w:p w14:paraId="3D31C932" w14:textId="77777777" w:rsidR="00C61744" w:rsidRPr="00A21125" w:rsidRDefault="00C61744" w:rsidP="00C61744">
      <w:pPr>
        <w:spacing w:after="0" w:line="240" w:lineRule="auto"/>
        <w:jc w:val="both"/>
        <w:rPr>
          <w:rFonts w:ascii="Times New Roman" w:hAnsi="Times New Roman" w:cs="Times New Roman"/>
          <w:b/>
          <w:spacing w:val="20"/>
          <w:sz w:val="28"/>
          <w:lang w:val="uk-UA"/>
        </w:rPr>
      </w:pPr>
    </w:p>
    <w:p w14:paraId="3A0045B3"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77EC942" w14:textId="77777777" w:rsidR="00C61744" w:rsidRPr="00A21125" w:rsidRDefault="00C61744" w:rsidP="00C61744">
      <w:pPr>
        <w:spacing w:after="0" w:line="240" w:lineRule="auto"/>
        <w:jc w:val="center"/>
        <w:rPr>
          <w:rFonts w:ascii="Times New Roman" w:hAnsi="Times New Roman" w:cs="Times New Roman"/>
          <w:b/>
          <w:spacing w:val="20"/>
          <w:sz w:val="28"/>
          <w:lang w:val="uk-UA"/>
        </w:rPr>
      </w:pPr>
    </w:p>
    <w:p w14:paraId="15FBABAA" w14:textId="1F711AA6"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Петруку Володимиру Петровичу  орієнтовною площею 0,7500 га</w:t>
      </w:r>
      <w:r w:rsidR="00796429">
        <w:rPr>
          <w:rFonts w:ascii="Times New Roman" w:hAnsi="Times New Roman" w:cs="Times New Roman"/>
          <w:sz w:val="28"/>
          <w:szCs w:val="28"/>
          <w:lang w:val="uk-UA"/>
        </w:rPr>
        <w:t xml:space="preserve"> за рахунок земельної ділянки з кадастровим номером 0720882800:00:001:0534</w:t>
      </w:r>
      <w:r w:rsidRPr="00A21125">
        <w:rPr>
          <w:rFonts w:ascii="Times New Roman" w:hAnsi="Times New Roman" w:cs="Times New Roman"/>
          <w:sz w:val="28"/>
          <w:szCs w:val="28"/>
          <w:lang w:val="uk-UA"/>
        </w:rPr>
        <w:t xml:space="preserve"> для подальшої передачі у власність, земельна ділянк</w:t>
      </w:r>
      <w:r w:rsidR="00796429">
        <w:rPr>
          <w:rFonts w:ascii="Times New Roman" w:hAnsi="Times New Roman" w:cs="Times New Roman"/>
          <w:sz w:val="28"/>
          <w:szCs w:val="28"/>
          <w:lang w:val="uk-UA"/>
        </w:rPr>
        <w:t>а знаходиться в межах с. Натали</w:t>
      </w:r>
      <w:bookmarkStart w:id="28" w:name="_GoBack"/>
      <w:bookmarkEnd w:id="28"/>
      <w:r w:rsidRPr="00A21125">
        <w:rPr>
          <w:rFonts w:ascii="Times New Roman" w:hAnsi="Times New Roman" w:cs="Times New Roman"/>
          <w:sz w:val="28"/>
          <w:szCs w:val="28"/>
          <w:lang w:val="uk-UA"/>
        </w:rPr>
        <w:t>н, Городищенської сільської ради, Луцького району.</w:t>
      </w:r>
    </w:p>
    <w:p w14:paraId="72F5658E" w14:textId="77777777" w:rsidR="00C61744" w:rsidRPr="00A21125" w:rsidRDefault="00C61744" w:rsidP="00C61744">
      <w:pPr>
        <w:tabs>
          <w:tab w:val="left" w:pos="4500"/>
        </w:tabs>
        <w:spacing w:after="0" w:line="240" w:lineRule="auto"/>
        <w:jc w:val="both"/>
        <w:rPr>
          <w:rFonts w:ascii="Times New Roman" w:hAnsi="Times New Roman" w:cs="Times New Roman"/>
          <w:sz w:val="28"/>
          <w:szCs w:val="28"/>
          <w:lang w:val="uk-UA"/>
        </w:rPr>
      </w:pPr>
      <w:r w:rsidRPr="00A21125">
        <w:rPr>
          <w:rFonts w:ascii="Times New Roman" w:hAnsi="Times New Roman" w:cs="Times New Roman"/>
          <w:sz w:val="28"/>
          <w:szCs w:val="28"/>
          <w:lang w:val="uk-UA"/>
        </w:rPr>
        <w:t xml:space="preserve">  2. Громадянину Петруку Володимиру Пет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45FFC2" w14:textId="77777777" w:rsidR="00C61744" w:rsidRPr="00A21125" w:rsidRDefault="00C61744" w:rsidP="00C61744">
      <w:pPr>
        <w:spacing w:after="0" w:line="240" w:lineRule="auto"/>
        <w:jc w:val="both"/>
        <w:rPr>
          <w:rFonts w:ascii="Times New Roman" w:hAnsi="Times New Roman" w:cs="Times New Roman"/>
          <w:sz w:val="28"/>
          <w:lang w:val="uk-UA"/>
        </w:rPr>
      </w:pPr>
      <w:r w:rsidRPr="00A21125">
        <w:rPr>
          <w:rFonts w:ascii="Times New Roman" w:hAnsi="Times New Roman" w:cs="Times New Roman"/>
          <w:sz w:val="28"/>
          <w:szCs w:val="28"/>
          <w:lang w:val="uk-UA"/>
        </w:rPr>
        <w:t xml:space="preserve">  3. Контроль за виконанням цього рішення покласти на </w:t>
      </w:r>
      <w:r w:rsidRPr="00A21125">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718307" w14:textId="77777777" w:rsidR="00C61744" w:rsidRPr="00A21125" w:rsidRDefault="00C61744" w:rsidP="00C61744">
      <w:pPr>
        <w:spacing w:after="0" w:line="240" w:lineRule="auto"/>
        <w:jc w:val="both"/>
        <w:rPr>
          <w:rFonts w:ascii="Times New Roman" w:hAnsi="Times New Roman" w:cs="Times New Roman"/>
          <w:sz w:val="28"/>
          <w:lang w:val="uk-UA"/>
        </w:rPr>
      </w:pPr>
    </w:p>
    <w:p w14:paraId="38BC7D4F" w14:textId="77777777" w:rsidR="00C61744" w:rsidRPr="00A21125" w:rsidRDefault="00C61744" w:rsidP="00C61744">
      <w:pPr>
        <w:tabs>
          <w:tab w:val="left" w:pos="1834"/>
        </w:tabs>
        <w:spacing w:after="0"/>
        <w:jc w:val="both"/>
        <w:rPr>
          <w:rFonts w:ascii="Times New Roman" w:hAnsi="Times New Roman"/>
          <w:sz w:val="28"/>
          <w:lang w:val="uk-UA"/>
        </w:rPr>
      </w:pPr>
    </w:p>
    <w:p w14:paraId="32200A67"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23BEEEE"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049EE50" w14:textId="77777777" w:rsidR="00AD355D" w:rsidRPr="00A21125" w:rsidRDefault="00AD355D" w:rsidP="00C61744">
      <w:pPr>
        <w:tabs>
          <w:tab w:val="left" w:pos="1834"/>
        </w:tabs>
        <w:spacing w:after="0"/>
        <w:jc w:val="both"/>
        <w:rPr>
          <w:rFonts w:ascii="Times New Roman" w:hAnsi="Times New Roman"/>
          <w:sz w:val="24"/>
          <w:szCs w:val="24"/>
          <w:lang w:val="uk-UA"/>
        </w:rPr>
      </w:pPr>
    </w:p>
    <w:p w14:paraId="4F484256" w14:textId="77777777" w:rsidR="00C61744" w:rsidRPr="00A21125" w:rsidRDefault="00C61744" w:rsidP="00C61744">
      <w:pPr>
        <w:rPr>
          <w:lang w:val="uk-UA"/>
        </w:rPr>
      </w:pPr>
    </w:p>
    <w:p w14:paraId="22FE60B5" w14:textId="77777777" w:rsidR="00AB6D19" w:rsidRPr="00A21125" w:rsidRDefault="00AB6D19" w:rsidP="00AD355D">
      <w:pPr>
        <w:spacing w:after="0" w:line="240" w:lineRule="auto"/>
        <w:jc w:val="center"/>
        <w:rPr>
          <w:rFonts w:ascii="Calibri" w:eastAsia="Times New Roman" w:hAnsi="Calibri" w:cs="Times New Roman"/>
        </w:rPr>
      </w:pPr>
    </w:p>
    <w:p w14:paraId="4B896CCD" w14:textId="77777777" w:rsidR="00AB6D19" w:rsidRPr="00A21125" w:rsidRDefault="00AB6D19" w:rsidP="00AD355D">
      <w:pPr>
        <w:spacing w:after="0" w:line="240" w:lineRule="auto"/>
        <w:jc w:val="center"/>
        <w:rPr>
          <w:rFonts w:ascii="Calibri" w:eastAsia="Times New Roman" w:hAnsi="Calibri" w:cs="Times New Roman"/>
        </w:rPr>
      </w:pPr>
    </w:p>
    <w:p w14:paraId="2225BDD4" w14:textId="721FC159"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26143B9">
          <v:rect id="_x0000_i1077" style="width:36pt;height:43.5pt" o:ole="" o:preferrelative="t" stroked="f">
            <v:imagedata r:id="rId6" o:title=""/>
          </v:rect>
          <o:OLEObject Type="Embed" ProgID="StaticMetafile" ShapeID="_x0000_i1077" DrawAspect="Content" ObjectID="_1700550678" r:id="rId59"/>
        </w:object>
      </w:r>
    </w:p>
    <w:p w14:paraId="47495B1C"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1CF026A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4080786"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3156943"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773F10D"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65F3650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5779E3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18FCF082"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8</w:t>
      </w:r>
    </w:p>
    <w:p w14:paraId="3AA366DF" w14:textId="77777777" w:rsidR="00C61744" w:rsidRPr="00A21125" w:rsidRDefault="00C61744" w:rsidP="00C61744">
      <w:pPr>
        <w:spacing w:after="0" w:line="240" w:lineRule="auto"/>
        <w:ind w:right="-99"/>
        <w:rPr>
          <w:rFonts w:ascii="Times New Roman" w:hAnsi="Times New Roman" w:cs="Times New Roman"/>
          <w:b/>
          <w:sz w:val="28"/>
          <w:szCs w:val="28"/>
          <w:lang w:val="uk-UA"/>
        </w:rPr>
      </w:pPr>
    </w:p>
    <w:p w14:paraId="29AE42F8" w14:textId="77777777" w:rsidR="00C61744" w:rsidRPr="00A21125" w:rsidRDefault="00C61744" w:rsidP="00C6174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виготовлення проекту землеустрою</w:t>
      </w:r>
    </w:p>
    <w:p w14:paraId="1D4BE249" w14:textId="77777777" w:rsidR="00C61744" w:rsidRPr="00A21125" w:rsidRDefault="00C61744" w:rsidP="00C61744">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0334DB39" w14:textId="77777777" w:rsidR="00C61744" w:rsidRPr="00A21125" w:rsidRDefault="00C61744" w:rsidP="00C61744">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Ковальчуку Миколі Яковичу</w:t>
      </w:r>
    </w:p>
    <w:p w14:paraId="1DCABEE0" w14:textId="77777777" w:rsidR="00C61744" w:rsidRPr="00A21125" w:rsidRDefault="00C61744" w:rsidP="00C61744">
      <w:pPr>
        <w:shd w:val="clear" w:color="auto" w:fill="FFFFFF"/>
        <w:spacing w:after="0" w:line="240" w:lineRule="auto"/>
        <w:rPr>
          <w:rFonts w:ascii="Arial" w:eastAsia="Times New Roman" w:hAnsi="Arial" w:cs="Arial"/>
          <w:sz w:val="21"/>
          <w:szCs w:val="21"/>
        </w:rPr>
      </w:pPr>
    </w:p>
    <w:p w14:paraId="06094E74"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ина  </w:t>
      </w:r>
      <w:r w:rsidRPr="00A21125">
        <w:rPr>
          <w:rFonts w:ascii="Times New Roman" w:eastAsia="Times New Roman" w:hAnsi="Times New Roman" w:cs="Times New Roman"/>
          <w:sz w:val="28"/>
          <w:szCs w:val="28"/>
          <w:lang w:val="uk-UA"/>
        </w:rPr>
        <w:t>Ковальчука Миколи Яковича</w:t>
      </w:r>
      <w:r w:rsidRPr="00A21125">
        <w:rPr>
          <w:rFonts w:ascii="Times New Roman" w:eastAsia="Times New Roman" w:hAnsi="Times New Roman" w:cs="Times New Roman"/>
          <w:sz w:val="28"/>
          <w:szCs w:val="28"/>
        </w:rPr>
        <w:t> про  виділення в натурі земельної частки (паю), керуючись ст.ст.12,116,122 п.17 «Перехідних положень» Земельного Кодексу України, п. 34 ч. 1 ст. 26 Закону України «Про місцеве самоврядування в Україні» ст..25,55 Закону України «Про землеустрій», ст1,13 Закону України «Про порядок виділення в натурі(на місцевості) земельних ділянок власникам земельних часток (паїв)» (заява ,викопіювання ,ухвала суду додається)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  </w:t>
      </w:r>
    </w:p>
    <w:p w14:paraId="2E136FAA" w14:textId="7962FBA3" w:rsidR="00C61744" w:rsidRDefault="00C61744" w:rsidP="00C61744">
      <w:pPr>
        <w:shd w:val="clear" w:color="auto" w:fill="FFFFFF"/>
        <w:spacing w:after="0" w:line="240" w:lineRule="auto"/>
        <w:jc w:val="both"/>
        <w:rPr>
          <w:rFonts w:ascii="Times New Roman" w:eastAsia="Times New Roman" w:hAnsi="Times New Roman" w:cs="Times New Roman"/>
          <w:b/>
          <w:bCs/>
          <w:sz w:val="28"/>
          <w:szCs w:val="28"/>
        </w:rPr>
      </w:pPr>
      <w:r w:rsidRPr="00A21125">
        <w:rPr>
          <w:rFonts w:ascii="Times New Roman" w:eastAsia="Times New Roman" w:hAnsi="Times New Roman" w:cs="Times New Roman"/>
          <w:sz w:val="28"/>
          <w:szCs w:val="28"/>
        </w:rPr>
        <w:t>                                </w:t>
      </w:r>
      <w:r w:rsidR="00AD355D" w:rsidRPr="00A21125">
        <w:rPr>
          <w:rFonts w:ascii="Times New Roman" w:eastAsia="Times New Roman" w:hAnsi="Times New Roman" w:cs="Times New Roman"/>
          <w:sz w:val="28"/>
          <w:szCs w:val="28"/>
        </w:rPr>
        <w:t xml:space="preserve">                       </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b/>
          <w:bCs/>
          <w:sz w:val="28"/>
          <w:szCs w:val="28"/>
        </w:rPr>
        <w:t>ВИРІШИЛА:</w:t>
      </w:r>
    </w:p>
    <w:p w14:paraId="655C9B84" w14:textId="77777777" w:rsidR="003A7F82" w:rsidRPr="00A21125" w:rsidRDefault="003A7F82" w:rsidP="00C61744">
      <w:pPr>
        <w:shd w:val="clear" w:color="auto" w:fill="FFFFFF"/>
        <w:spacing w:after="0" w:line="240" w:lineRule="auto"/>
        <w:jc w:val="both"/>
        <w:rPr>
          <w:rFonts w:ascii="Arial" w:eastAsia="Times New Roman" w:hAnsi="Arial" w:cs="Arial"/>
          <w:sz w:val="21"/>
          <w:szCs w:val="21"/>
        </w:rPr>
      </w:pPr>
    </w:p>
    <w:p w14:paraId="3AAF9716"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1.</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Надати дозвіл</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 </w:t>
      </w:r>
      <w:r w:rsidRPr="00A21125">
        <w:rPr>
          <w:rFonts w:ascii="Times New Roman" w:eastAsia="Times New Roman" w:hAnsi="Times New Roman" w:cs="Times New Roman"/>
          <w:sz w:val="28"/>
          <w:szCs w:val="28"/>
          <w:lang w:val="uk-UA"/>
        </w:rPr>
        <w:t>громадянину Ковальчуку Миколі Яковичу</w:t>
      </w:r>
      <w:r w:rsidRPr="00A21125">
        <w:rPr>
          <w:rFonts w:ascii="Times New Roman" w:eastAsia="Times New Roman" w:hAnsi="Times New Roman" w:cs="Times New Roman"/>
          <w:sz w:val="28"/>
          <w:szCs w:val="28"/>
        </w:rPr>
        <w:t xml:space="preserve"> на розробку проекту землеустрою щодо відведення  земельної ділянки для ведення особистого селянського  господарства  на земельну частку (пай)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площею 3,7500 га</w:t>
      </w:r>
      <w:r w:rsidRPr="00A21125">
        <w:rPr>
          <w:rFonts w:ascii="Times New Roman" w:eastAsia="Times New Roman" w:hAnsi="Times New Roman" w:cs="Times New Roman"/>
          <w:sz w:val="28"/>
          <w:szCs w:val="28"/>
          <w:lang w:val="uk-UA"/>
        </w:rPr>
        <w:t>.,</w:t>
      </w:r>
      <w:r w:rsidRPr="00A21125">
        <w:rPr>
          <w:rFonts w:ascii="Times New Roman" w:eastAsia="Times New Roman" w:hAnsi="Times New Roman" w:cs="Times New Roman"/>
          <w:sz w:val="28"/>
          <w:szCs w:val="28"/>
        </w:rPr>
        <w:t xml:space="preserve"> в умовних кадастрових гектарах</w:t>
      </w:r>
      <w:r w:rsidRPr="00A21125">
        <w:rPr>
          <w:rFonts w:ascii="Times New Roman" w:eastAsia="Times New Roman" w:hAnsi="Times New Roman" w:cs="Times New Roman"/>
          <w:sz w:val="28"/>
          <w:szCs w:val="28"/>
          <w:lang w:val="uk-UA"/>
        </w:rPr>
        <w:t>,</w:t>
      </w:r>
      <w:r w:rsidRPr="00A21125">
        <w:rPr>
          <w:rFonts w:ascii="Times New Roman" w:eastAsia="Times New Roman" w:hAnsi="Times New Roman" w:cs="Times New Roman"/>
          <w:sz w:val="28"/>
          <w:szCs w:val="28"/>
        </w:rPr>
        <w:t xml:space="preserve">  на підставі рішення Горохівського  районного  суду Волинської області  від </w:t>
      </w:r>
      <w:r w:rsidRPr="00A21125">
        <w:rPr>
          <w:rFonts w:ascii="Times New Roman" w:eastAsia="Times New Roman" w:hAnsi="Times New Roman" w:cs="Times New Roman"/>
          <w:sz w:val="28"/>
          <w:szCs w:val="28"/>
          <w:lang w:val="uk-UA"/>
        </w:rPr>
        <w:t>23</w:t>
      </w:r>
      <w:r w:rsidRPr="00A21125">
        <w:rPr>
          <w:rFonts w:ascii="Times New Roman" w:eastAsia="Times New Roman" w:hAnsi="Times New Roman" w:cs="Times New Roman"/>
          <w:sz w:val="28"/>
          <w:szCs w:val="28"/>
        </w:rPr>
        <w:t>.1</w:t>
      </w:r>
      <w:r w:rsidRPr="00A21125">
        <w:rPr>
          <w:rFonts w:ascii="Times New Roman" w:eastAsia="Times New Roman" w:hAnsi="Times New Roman" w:cs="Times New Roman"/>
          <w:sz w:val="28"/>
          <w:szCs w:val="28"/>
          <w:lang w:val="uk-UA"/>
        </w:rPr>
        <w:t>2</w:t>
      </w:r>
      <w:r w:rsidRPr="00A21125">
        <w:rPr>
          <w:rFonts w:ascii="Times New Roman" w:eastAsia="Times New Roman" w:hAnsi="Times New Roman" w:cs="Times New Roman"/>
          <w:sz w:val="28"/>
          <w:szCs w:val="28"/>
        </w:rPr>
        <w:t>.200</w:t>
      </w:r>
      <w:r w:rsidRPr="00A21125">
        <w:rPr>
          <w:rFonts w:ascii="Times New Roman" w:eastAsia="Times New Roman" w:hAnsi="Times New Roman" w:cs="Times New Roman"/>
          <w:sz w:val="28"/>
          <w:szCs w:val="28"/>
          <w:lang w:val="uk-UA"/>
        </w:rPr>
        <w:t>5</w:t>
      </w:r>
      <w:r w:rsidRPr="00A21125">
        <w:rPr>
          <w:rFonts w:ascii="Times New Roman" w:eastAsia="Times New Roman" w:hAnsi="Times New Roman" w:cs="Times New Roman"/>
          <w:sz w:val="28"/>
          <w:szCs w:val="28"/>
        </w:rPr>
        <w:t> року справа </w:t>
      </w:r>
      <w:r w:rsidRPr="00A21125">
        <w:rPr>
          <w:rFonts w:ascii="Times New Roman" w:eastAsia="Times New Roman" w:hAnsi="Times New Roman" w:cs="Times New Roman"/>
          <w:sz w:val="28"/>
          <w:szCs w:val="28"/>
          <w:lang w:val="uk-UA"/>
        </w:rPr>
        <w:t>№ 2-1014-05 за</w:t>
      </w:r>
      <w:r w:rsidRPr="00A21125">
        <w:rPr>
          <w:rFonts w:ascii="Times New Roman" w:eastAsia="Times New Roman" w:hAnsi="Times New Roman" w:cs="Times New Roman"/>
          <w:sz w:val="28"/>
          <w:szCs w:val="28"/>
        </w:rPr>
        <w:t xml:space="preserve"> межа</w:t>
      </w:r>
      <w:r w:rsidRPr="00A21125">
        <w:rPr>
          <w:rFonts w:ascii="Times New Roman" w:eastAsia="Times New Roman" w:hAnsi="Times New Roman" w:cs="Times New Roman"/>
          <w:sz w:val="28"/>
          <w:szCs w:val="28"/>
          <w:lang w:val="uk-UA"/>
        </w:rPr>
        <w:t>ми</w:t>
      </w:r>
      <w:r w:rsidRPr="00A21125">
        <w:rPr>
          <w:rFonts w:ascii="Times New Roman" w:eastAsia="Times New Roman" w:hAnsi="Times New Roman" w:cs="Times New Roman"/>
          <w:sz w:val="28"/>
          <w:szCs w:val="28"/>
        </w:rPr>
        <w:t xml:space="preserve"> села  Губин Перший, Луцького району</w:t>
      </w:r>
      <w:r w:rsidRPr="00A21125">
        <w:rPr>
          <w:rFonts w:ascii="Times New Roman" w:eastAsia="Times New Roman" w:hAnsi="Times New Roman" w:cs="Times New Roman"/>
          <w:sz w:val="28"/>
          <w:szCs w:val="28"/>
          <w:lang w:val="uk-UA"/>
        </w:rPr>
        <w:t>, Волинської області</w:t>
      </w:r>
      <w:r w:rsidRPr="00A21125">
        <w:rPr>
          <w:rFonts w:ascii="Times New Roman" w:eastAsia="Times New Roman" w:hAnsi="Times New Roman" w:cs="Times New Roman"/>
          <w:sz w:val="28"/>
          <w:szCs w:val="28"/>
        </w:rPr>
        <w:t>.    </w:t>
      </w:r>
    </w:p>
    <w:p w14:paraId="7D440805"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2. Проект землеустрою щодо відведення  земельної ділянки  представити для  розгляду та затвердження згідно вимог чинного законодавства до сесії сільської ради .</w:t>
      </w:r>
    </w:p>
    <w:p w14:paraId="35F4B0A3" w14:textId="77777777" w:rsidR="00C61744" w:rsidRPr="00A21125" w:rsidRDefault="00C61744" w:rsidP="00C61744">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292AC5" w14:textId="77777777" w:rsidR="00C61744" w:rsidRPr="00A21125" w:rsidRDefault="00C61744" w:rsidP="00C61744">
      <w:pPr>
        <w:spacing w:after="0" w:line="240" w:lineRule="auto"/>
        <w:jc w:val="both"/>
        <w:rPr>
          <w:rFonts w:ascii="Times New Roman" w:hAnsi="Times New Roman" w:cs="Times New Roman"/>
          <w:sz w:val="28"/>
        </w:rPr>
      </w:pPr>
    </w:p>
    <w:p w14:paraId="515A7AF7" w14:textId="77777777" w:rsidR="00C61744" w:rsidRPr="00A21125" w:rsidRDefault="00C61744" w:rsidP="00C61744">
      <w:pPr>
        <w:tabs>
          <w:tab w:val="left" w:pos="1834"/>
        </w:tabs>
        <w:spacing w:after="0"/>
        <w:jc w:val="both"/>
        <w:rPr>
          <w:rFonts w:ascii="Times New Roman" w:hAnsi="Times New Roman"/>
          <w:sz w:val="28"/>
          <w:lang w:val="uk-UA"/>
        </w:rPr>
      </w:pPr>
    </w:p>
    <w:p w14:paraId="172C46CD" w14:textId="77777777" w:rsidR="00C61744" w:rsidRPr="00A21125" w:rsidRDefault="00C61744" w:rsidP="00C61744">
      <w:pPr>
        <w:rPr>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18A4DD9F" w14:textId="77777777" w:rsidR="00C61744" w:rsidRPr="00A21125" w:rsidRDefault="00C61744" w:rsidP="00C6174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7D6EA9E" w14:textId="77777777" w:rsidR="00AD355D" w:rsidRPr="00A21125" w:rsidRDefault="00AD355D" w:rsidP="00C61744">
      <w:pPr>
        <w:tabs>
          <w:tab w:val="left" w:pos="1834"/>
        </w:tabs>
        <w:spacing w:after="0"/>
        <w:jc w:val="both"/>
        <w:rPr>
          <w:rFonts w:ascii="Times New Roman" w:hAnsi="Times New Roman"/>
          <w:sz w:val="24"/>
          <w:szCs w:val="24"/>
          <w:lang w:val="uk-UA"/>
        </w:rPr>
      </w:pPr>
    </w:p>
    <w:p w14:paraId="5AF3584F" w14:textId="77777777" w:rsidR="00AD355D" w:rsidRPr="00A21125" w:rsidRDefault="00AD355D" w:rsidP="00C61744">
      <w:pPr>
        <w:tabs>
          <w:tab w:val="left" w:pos="1834"/>
        </w:tabs>
        <w:spacing w:after="0"/>
        <w:jc w:val="both"/>
        <w:rPr>
          <w:rFonts w:ascii="Times New Roman" w:hAnsi="Times New Roman"/>
          <w:sz w:val="24"/>
          <w:szCs w:val="24"/>
          <w:lang w:val="uk-UA"/>
        </w:rPr>
      </w:pPr>
    </w:p>
    <w:p w14:paraId="7B5B6FF4" w14:textId="77777777" w:rsidR="00AB6D19" w:rsidRPr="00A21125" w:rsidRDefault="00AB6D19" w:rsidP="00AD355D">
      <w:pPr>
        <w:spacing w:after="0" w:line="240" w:lineRule="auto"/>
        <w:jc w:val="center"/>
        <w:rPr>
          <w:rFonts w:ascii="Calibri" w:eastAsia="Times New Roman" w:hAnsi="Calibri" w:cs="Times New Roman"/>
        </w:rPr>
      </w:pPr>
    </w:p>
    <w:p w14:paraId="448FAF48" w14:textId="7DE2CD10"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86FF07D">
          <v:rect id="_x0000_i1078" style="width:36pt;height:43.5pt" o:ole="" o:preferrelative="t" stroked="f">
            <v:imagedata r:id="rId6" o:title=""/>
          </v:rect>
          <o:OLEObject Type="Embed" ProgID="StaticMetafile" ShapeID="_x0000_i1078" DrawAspect="Content" ObjectID="_1700550679" r:id="rId60"/>
        </w:object>
      </w:r>
    </w:p>
    <w:p w14:paraId="00E1CE89"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57443C2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FC4FD62"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339888B"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13824B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61E59A28"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57DF47"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61D7792"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69</w:t>
      </w:r>
    </w:p>
    <w:p w14:paraId="3380C82C" w14:textId="77777777" w:rsidR="00AD355D" w:rsidRPr="00A21125" w:rsidRDefault="00AD355D" w:rsidP="00C61744">
      <w:pPr>
        <w:tabs>
          <w:tab w:val="left" w:pos="4500"/>
        </w:tabs>
        <w:spacing w:after="0" w:line="240" w:lineRule="auto"/>
        <w:rPr>
          <w:rFonts w:ascii="Times New Roman" w:eastAsia="Times New Roman" w:hAnsi="Times New Roman" w:cs="Times New Roman"/>
          <w:sz w:val="28"/>
        </w:rPr>
      </w:pPr>
    </w:p>
    <w:p w14:paraId="6E8C19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FB3663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065B56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29" w:name="_Hlk74915181"/>
      <w:r w:rsidRPr="00A21125">
        <w:rPr>
          <w:rFonts w:ascii="Times New Roman" w:eastAsia="Times New Roman" w:hAnsi="Times New Roman" w:cs="Times New Roman"/>
          <w:sz w:val="28"/>
        </w:rPr>
        <w:t>Клепець Наталії Володимирівни</w:t>
      </w:r>
    </w:p>
    <w:bookmarkEnd w:id="29"/>
    <w:p w14:paraId="08EC432D" w14:textId="77777777" w:rsidR="00C61744" w:rsidRPr="00A21125" w:rsidRDefault="00C61744" w:rsidP="00C61744">
      <w:pPr>
        <w:spacing w:after="0" w:line="240" w:lineRule="auto"/>
        <w:rPr>
          <w:rFonts w:ascii="Times New Roman" w:eastAsia="Times New Roman" w:hAnsi="Times New Roman" w:cs="Times New Roman"/>
          <w:sz w:val="28"/>
        </w:rPr>
      </w:pPr>
    </w:p>
    <w:p w14:paraId="6AD9CF6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40F70CF2"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лепець Наталії Володими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0B86811" w14:textId="77777777" w:rsidR="00C61744" w:rsidRPr="00A21125" w:rsidRDefault="00AD355D" w:rsidP="00AD355D">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w:t>
      </w:r>
      <w:r w:rsidR="00C61744" w:rsidRPr="00A21125">
        <w:rPr>
          <w:rFonts w:ascii="Times New Roman" w:eastAsia="Times New Roman" w:hAnsi="Times New Roman" w:cs="Times New Roman"/>
          <w:b/>
          <w:spacing w:val="20"/>
          <w:sz w:val="28"/>
        </w:rPr>
        <w:t>ВИРІШИЛА:</w:t>
      </w:r>
    </w:p>
    <w:p w14:paraId="1D7D514F"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30" w:name="_Hlk74915325"/>
      <w:r w:rsidRPr="00A21125">
        <w:rPr>
          <w:rFonts w:ascii="Times New Roman" w:eastAsia="Times New Roman" w:hAnsi="Times New Roman" w:cs="Times New Roman"/>
          <w:sz w:val="28"/>
        </w:rPr>
        <w:t>Клепець Наталії Володимирівні</w:t>
      </w:r>
      <w:bookmarkEnd w:id="30"/>
      <w:r w:rsidRPr="00A21125">
        <w:rPr>
          <w:rFonts w:ascii="Times New Roman" w:eastAsia="Times New Roman" w:hAnsi="Times New Roman" w:cs="Times New Roman"/>
          <w:sz w:val="28"/>
        </w:rPr>
        <w:t xml:space="preserve"> орієнтовною площею 0,40  га, для подальшої передачі у власність, земельна ділянка знаходиться в межах с. Несвіч Городищенської сільської ради Луцького  району.</w:t>
      </w:r>
    </w:p>
    <w:p w14:paraId="6BA50436"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Клепець Наталії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49F7485"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45D12E" w14:textId="77777777" w:rsidR="00C61744" w:rsidRPr="00A21125" w:rsidRDefault="00C61744" w:rsidP="00AD355D">
      <w:pPr>
        <w:spacing w:after="0" w:line="240" w:lineRule="auto"/>
        <w:jc w:val="both"/>
        <w:rPr>
          <w:rFonts w:ascii="Times New Roman" w:eastAsia="Times New Roman" w:hAnsi="Times New Roman" w:cs="Times New Roman"/>
          <w:sz w:val="28"/>
        </w:rPr>
      </w:pPr>
    </w:p>
    <w:p w14:paraId="6576BAC2" w14:textId="77777777" w:rsidR="00C61744" w:rsidRPr="00A21125" w:rsidRDefault="00C61744" w:rsidP="00AD355D">
      <w:pPr>
        <w:spacing w:after="0" w:line="240" w:lineRule="auto"/>
        <w:jc w:val="both"/>
        <w:rPr>
          <w:rFonts w:ascii="Times New Roman" w:eastAsia="Times New Roman" w:hAnsi="Times New Roman" w:cs="Times New Roman"/>
          <w:sz w:val="28"/>
        </w:rPr>
      </w:pPr>
      <w:bookmarkStart w:id="31" w:name="_Hlk75528242"/>
    </w:p>
    <w:p w14:paraId="16E797A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AD355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DB14F63" w14:textId="77777777" w:rsidR="00AD355D" w:rsidRPr="00A21125" w:rsidRDefault="00AD355D" w:rsidP="00C61744">
      <w:pPr>
        <w:spacing w:after="0" w:line="240" w:lineRule="auto"/>
        <w:rPr>
          <w:rFonts w:ascii="Times New Roman" w:eastAsia="Times New Roman" w:hAnsi="Times New Roman" w:cs="Times New Roman"/>
          <w:sz w:val="24"/>
          <w:szCs w:val="24"/>
        </w:rPr>
      </w:pPr>
    </w:p>
    <w:p w14:paraId="263F568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bookmarkEnd w:id="31"/>
    <w:p w14:paraId="66E6DFB7" w14:textId="77777777" w:rsidR="00C61744" w:rsidRPr="00A21125" w:rsidRDefault="00C61744" w:rsidP="00C61744">
      <w:pPr>
        <w:spacing w:after="0" w:line="240" w:lineRule="auto"/>
        <w:rPr>
          <w:rFonts w:ascii="Times New Roman" w:eastAsia="Times New Roman" w:hAnsi="Times New Roman" w:cs="Times New Roman"/>
          <w:sz w:val="28"/>
        </w:rPr>
      </w:pPr>
    </w:p>
    <w:p w14:paraId="4221608C" w14:textId="77777777" w:rsidR="00C61744" w:rsidRPr="00A21125" w:rsidRDefault="00C61744" w:rsidP="00C61744">
      <w:pPr>
        <w:spacing w:after="0" w:line="240" w:lineRule="auto"/>
        <w:rPr>
          <w:rFonts w:ascii="Times New Roman" w:eastAsia="Times New Roman" w:hAnsi="Times New Roman" w:cs="Times New Roman"/>
          <w:sz w:val="28"/>
        </w:rPr>
      </w:pPr>
    </w:p>
    <w:p w14:paraId="1581B85F" w14:textId="77777777" w:rsidR="00C61744" w:rsidRPr="00A21125" w:rsidRDefault="00C61744" w:rsidP="00C61744">
      <w:pPr>
        <w:spacing w:after="0" w:line="240" w:lineRule="auto"/>
        <w:rPr>
          <w:rFonts w:ascii="Times New Roman" w:eastAsia="Times New Roman" w:hAnsi="Times New Roman" w:cs="Times New Roman"/>
          <w:sz w:val="28"/>
        </w:rPr>
      </w:pPr>
    </w:p>
    <w:p w14:paraId="2C8AE25D" w14:textId="77777777" w:rsidR="00C61744" w:rsidRPr="00A21125" w:rsidRDefault="00C61744" w:rsidP="00C61744">
      <w:pPr>
        <w:ind w:right="-568"/>
        <w:jc w:val="right"/>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71AD90F" w14:textId="77777777" w:rsidR="00C61744" w:rsidRPr="00A21125" w:rsidRDefault="00C61744" w:rsidP="00C61744">
      <w:pPr>
        <w:spacing w:after="0" w:line="240" w:lineRule="auto"/>
        <w:rPr>
          <w:rFonts w:ascii="Times New Roman" w:eastAsia="Times New Roman" w:hAnsi="Times New Roman" w:cs="Times New Roman"/>
          <w:sz w:val="28"/>
        </w:rPr>
      </w:pPr>
    </w:p>
    <w:p w14:paraId="7C4E7AF0" w14:textId="77777777" w:rsidR="00AB6D19" w:rsidRPr="00A21125" w:rsidRDefault="00AB6D19" w:rsidP="00AD355D">
      <w:pPr>
        <w:spacing w:after="0" w:line="240" w:lineRule="auto"/>
        <w:jc w:val="center"/>
        <w:rPr>
          <w:rFonts w:ascii="Calibri" w:eastAsia="Times New Roman" w:hAnsi="Calibri" w:cs="Times New Roman"/>
        </w:rPr>
      </w:pPr>
      <w:bookmarkStart w:id="32" w:name="_Hlk74917717"/>
    </w:p>
    <w:p w14:paraId="0C05F509" w14:textId="69CF3F7F" w:rsidR="00AD355D" w:rsidRPr="00A21125" w:rsidRDefault="00AD355D" w:rsidP="00AD355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969D4E8">
          <v:rect id="_x0000_i1079" style="width:36pt;height:43.5pt" o:ole="" o:preferrelative="t" stroked="f">
            <v:imagedata r:id="rId6" o:title=""/>
          </v:rect>
          <o:OLEObject Type="Embed" ProgID="StaticMetafile" ShapeID="_x0000_i1079" DrawAspect="Content" ObjectID="_1700550680" r:id="rId61"/>
        </w:object>
      </w:r>
    </w:p>
    <w:p w14:paraId="4EC3E425" w14:textId="77777777" w:rsidR="00AB6D19" w:rsidRPr="00A21125" w:rsidRDefault="00AB6D19" w:rsidP="00AD355D">
      <w:pPr>
        <w:spacing w:after="0" w:line="240" w:lineRule="auto"/>
        <w:jc w:val="center"/>
        <w:rPr>
          <w:rFonts w:ascii="Times New Roman" w:eastAsia="Times New Roman" w:hAnsi="Times New Roman" w:cs="Times New Roman"/>
          <w:spacing w:val="8"/>
          <w:sz w:val="28"/>
          <w:lang w:val="uk-UA"/>
        </w:rPr>
      </w:pPr>
    </w:p>
    <w:p w14:paraId="5B9612EA"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7608123" w14:textId="77777777" w:rsidR="00AD355D" w:rsidRPr="00A21125" w:rsidRDefault="00AD355D" w:rsidP="00AD355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46E54C" w14:textId="77777777" w:rsidR="00AD355D" w:rsidRPr="00A21125" w:rsidRDefault="00AD355D" w:rsidP="00AD355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6D75653"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E176D18"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3C0FB60" w14:textId="77777777" w:rsidR="00AD355D" w:rsidRPr="00A21125" w:rsidRDefault="00AD355D" w:rsidP="00AD355D">
      <w:pPr>
        <w:spacing w:after="0" w:line="240" w:lineRule="auto"/>
        <w:ind w:right="-99"/>
        <w:jc w:val="center"/>
        <w:rPr>
          <w:rFonts w:ascii="Times New Roman" w:eastAsia="Times New Roman" w:hAnsi="Times New Roman" w:cs="Times New Roman"/>
          <w:b/>
          <w:sz w:val="28"/>
        </w:rPr>
      </w:pPr>
    </w:p>
    <w:p w14:paraId="0D785A8F" w14:textId="77777777" w:rsidR="00AD355D" w:rsidRPr="00A21125" w:rsidRDefault="00AD355D" w:rsidP="00AD355D">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0</w:t>
      </w:r>
    </w:p>
    <w:p w14:paraId="5D36DAC4"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C73819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63F8FBE"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F7A389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33" w:name="_Hlk74915611"/>
      <w:r w:rsidRPr="00A21125">
        <w:rPr>
          <w:rFonts w:ascii="Times New Roman" w:eastAsia="Times New Roman" w:hAnsi="Times New Roman" w:cs="Times New Roman"/>
          <w:sz w:val="28"/>
        </w:rPr>
        <w:t>Клепець Юрія Миколайовича</w:t>
      </w:r>
      <w:bookmarkEnd w:id="33"/>
    </w:p>
    <w:p w14:paraId="2EDA37D9" w14:textId="77777777" w:rsidR="00C61744" w:rsidRPr="00A21125" w:rsidRDefault="00C61744" w:rsidP="00C61744">
      <w:pPr>
        <w:spacing w:after="0" w:line="240" w:lineRule="auto"/>
        <w:rPr>
          <w:rFonts w:ascii="Times New Roman" w:eastAsia="Times New Roman" w:hAnsi="Times New Roman" w:cs="Times New Roman"/>
          <w:sz w:val="28"/>
        </w:rPr>
      </w:pPr>
    </w:p>
    <w:p w14:paraId="049D59C0"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388CD07"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лепець Юр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22E5AD0"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75EAC29" w14:textId="77777777" w:rsidR="00C61744" w:rsidRPr="00A21125" w:rsidRDefault="00C61744" w:rsidP="00AD355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лепець Юрію Миколайовичу 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65FF8F7D"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Клепець Юрію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8308C26" w14:textId="77777777" w:rsidR="00C61744" w:rsidRPr="00A21125" w:rsidRDefault="00C61744" w:rsidP="00AD355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97D4A3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694496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1D22F6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366D47"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67710A22" w14:textId="77777777" w:rsidR="00C61744" w:rsidRPr="00A21125" w:rsidRDefault="00C61744" w:rsidP="00C61744">
      <w:pPr>
        <w:spacing w:after="0" w:line="240" w:lineRule="auto"/>
        <w:rPr>
          <w:rFonts w:ascii="Times New Roman" w:eastAsia="Times New Roman" w:hAnsi="Times New Roman" w:cs="Times New Roman"/>
          <w:sz w:val="28"/>
        </w:rPr>
      </w:pPr>
    </w:p>
    <w:p w14:paraId="769EAF63"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0BB5E87"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F263ABB" w14:textId="77777777" w:rsidR="00C61744" w:rsidRPr="00A21125" w:rsidRDefault="00C61744" w:rsidP="00C61744">
      <w:pPr>
        <w:spacing w:after="0" w:line="240" w:lineRule="auto"/>
        <w:rPr>
          <w:rFonts w:ascii="Times New Roman" w:eastAsia="Times New Roman" w:hAnsi="Times New Roman" w:cs="Times New Roman"/>
          <w:sz w:val="28"/>
        </w:rPr>
      </w:pPr>
    </w:p>
    <w:p w14:paraId="28A80209" w14:textId="77777777" w:rsidR="00C61744" w:rsidRPr="00A21125" w:rsidRDefault="00C61744" w:rsidP="00C61744">
      <w:pPr>
        <w:spacing w:after="0" w:line="240" w:lineRule="auto"/>
        <w:rPr>
          <w:rFonts w:ascii="Times New Roman" w:eastAsia="Times New Roman" w:hAnsi="Times New Roman" w:cs="Times New Roman"/>
          <w:sz w:val="28"/>
        </w:rPr>
      </w:pPr>
    </w:p>
    <w:p w14:paraId="5062CE8A" w14:textId="77777777" w:rsidR="004B5436" w:rsidRPr="00A21125" w:rsidRDefault="004B5436" w:rsidP="00C61744">
      <w:pPr>
        <w:spacing w:after="0" w:line="240" w:lineRule="auto"/>
        <w:rPr>
          <w:rFonts w:ascii="Times New Roman" w:eastAsia="Times New Roman" w:hAnsi="Times New Roman" w:cs="Times New Roman"/>
          <w:sz w:val="28"/>
        </w:rPr>
      </w:pPr>
    </w:p>
    <w:p w14:paraId="799A519B" w14:textId="77777777" w:rsidR="00C61744" w:rsidRPr="00A21125" w:rsidRDefault="00C61744" w:rsidP="00C61744">
      <w:pPr>
        <w:spacing w:after="0" w:line="240" w:lineRule="auto"/>
        <w:rPr>
          <w:rFonts w:ascii="Times New Roman" w:eastAsia="Times New Roman" w:hAnsi="Times New Roman" w:cs="Times New Roman"/>
          <w:sz w:val="28"/>
        </w:rPr>
      </w:pPr>
    </w:p>
    <w:bookmarkEnd w:id="32"/>
    <w:p w14:paraId="3039A07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0E8D9AE" w14:textId="77777777" w:rsidR="00AB6D19" w:rsidRPr="00A21125" w:rsidRDefault="00AB6D19" w:rsidP="004B5436">
      <w:pPr>
        <w:spacing w:after="0" w:line="240" w:lineRule="auto"/>
        <w:jc w:val="center"/>
        <w:rPr>
          <w:rFonts w:ascii="Calibri" w:eastAsia="Times New Roman" w:hAnsi="Calibri" w:cs="Times New Roman"/>
        </w:rPr>
      </w:pPr>
      <w:bookmarkStart w:id="34" w:name="_Hlk74919050"/>
    </w:p>
    <w:p w14:paraId="2DCDEA7F" w14:textId="3FF3B8D6"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C19BEE4">
          <v:rect id="_x0000_i1080" style="width:36pt;height:43.5pt" o:ole="" o:preferrelative="t" stroked="f">
            <v:imagedata r:id="rId6" o:title=""/>
          </v:rect>
          <o:OLEObject Type="Embed" ProgID="StaticMetafile" ShapeID="_x0000_i1080" DrawAspect="Content" ObjectID="_1700550681" r:id="rId62"/>
        </w:object>
      </w:r>
    </w:p>
    <w:p w14:paraId="0406AE4E"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4FA9C7E1"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F65CFFD"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FE9012A"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8DE837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B65886D"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12F9989"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A21F1BD"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1</w:t>
      </w:r>
    </w:p>
    <w:p w14:paraId="6343B8C0"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813767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DB48F7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2F0B91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35" w:name="_Hlk74916159"/>
      <w:r w:rsidRPr="00A21125">
        <w:rPr>
          <w:rFonts w:ascii="Times New Roman" w:eastAsia="Times New Roman" w:hAnsi="Times New Roman" w:cs="Times New Roman"/>
          <w:sz w:val="28"/>
        </w:rPr>
        <w:t>Клепець Анастасії Юріївни</w:t>
      </w:r>
    </w:p>
    <w:bookmarkEnd w:id="35"/>
    <w:p w14:paraId="17F8D683" w14:textId="77777777" w:rsidR="00C61744" w:rsidRPr="00A21125" w:rsidRDefault="00C61744" w:rsidP="00C61744">
      <w:pPr>
        <w:spacing w:after="0" w:line="240" w:lineRule="auto"/>
        <w:rPr>
          <w:rFonts w:ascii="Times New Roman" w:eastAsia="Times New Roman" w:hAnsi="Times New Roman" w:cs="Times New Roman"/>
          <w:sz w:val="28"/>
        </w:rPr>
      </w:pPr>
    </w:p>
    <w:p w14:paraId="404A1384"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74DB8412"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лепець  Анастасії Юріївни</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668D91"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D51C43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Клепець Анастасії Юріївні орієнтовною площею 0,50  га, для подальшої передачі у власність, земельна ділянка знаходиться в межах с. Несвіч Городищенської сільської ради Луцького  району.</w:t>
      </w:r>
    </w:p>
    <w:p w14:paraId="14E1A2A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Клепець  Анастасії Ю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2A1313"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C2A8608"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664E1B6"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733BFE2"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75526DB" w14:textId="77777777" w:rsidR="00C61744" w:rsidRPr="00A21125" w:rsidRDefault="00C61744" w:rsidP="00C61744">
      <w:pPr>
        <w:spacing w:after="0" w:line="240" w:lineRule="auto"/>
        <w:rPr>
          <w:rFonts w:ascii="Times New Roman" w:eastAsia="Times New Roman" w:hAnsi="Times New Roman" w:cs="Times New Roman"/>
          <w:sz w:val="28"/>
        </w:rPr>
      </w:pPr>
    </w:p>
    <w:p w14:paraId="28C06CA9"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791565B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4EBDA8C" w14:textId="77777777" w:rsidR="00C61744" w:rsidRPr="00A21125" w:rsidRDefault="00C61744" w:rsidP="00C61744">
      <w:pPr>
        <w:spacing w:after="0" w:line="240" w:lineRule="auto"/>
        <w:rPr>
          <w:rFonts w:ascii="Times New Roman" w:eastAsia="Times New Roman" w:hAnsi="Times New Roman" w:cs="Times New Roman"/>
          <w:sz w:val="28"/>
        </w:rPr>
      </w:pPr>
    </w:p>
    <w:bookmarkEnd w:id="34"/>
    <w:p w14:paraId="272C0833" w14:textId="77777777" w:rsidR="00C61744" w:rsidRPr="00A21125" w:rsidRDefault="00C61744" w:rsidP="00C61744">
      <w:pPr>
        <w:spacing w:after="0" w:line="240" w:lineRule="auto"/>
        <w:rPr>
          <w:rFonts w:ascii="Times New Roman" w:eastAsia="Times New Roman" w:hAnsi="Times New Roman" w:cs="Times New Roman"/>
          <w:sz w:val="28"/>
        </w:rPr>
      </w:pPr>
    </w:p>
    <w:p w14:paraId="5F43501C" w14:textId="77777777" w:rsidR="004B5436" w:rsidRPr="00A21125" w:rsidRDefault="004B5436" w:rsidP="00C61744">
      <w:pPr>
        <w:spacing w:after="0" w:line="240" w:lineRule="auto"/>
        <w:rPr>
          <w:rFonts w:ascii="Times New Roman" w:eastAsia="Times New Roman" w:hAnsi="Times New Roman" w:cs="Times New Roman"/>
          <w:sz w:val="28"/>
        </w:rPr>
      </w:pPr>
    </w:p>
    <w:p w14:paraId="34653C3B" w14:textId="77777777" w:rsidR="004B5436" w:rsidRPr="00A21125" w:rsidRDefault="004B5436" w:rsidP="00C61744">
      <w:pPr>
        <w:spacing w:after="0" w:line="240" w:lineRule="auto"/>
        <w:rPr>
          <w:rFonts w:ascii="Times New Roman" w:eastAsia="Times New Roman" w:hAnsi="Times New Roman" w:cs="Times New Roman"/>
          <w:sz w:val="28"/>
        </w:rPr>
      </w:pPr>
    </w:p>
    <w:p w14:paraId="2AC47927" w14:textId="77777777" w:rsidR="004B5436" w:rsidRPr="00A21125" w:rsidRDefault="004B5436" w:rsidP="00C61744">
      <w:pPr>
        <w:spacing w:after="0" w:line="240" w:lineRule="auto"/>
        <w:rPr>
          <w:rFonts w:ascii="Times New Roman" w:eastAsia="Times New Roman" w:hAnsi="Times New Roman" w:cs="Times New Roman"/>
          <w:sz w:val="28"/>
        </w:rPr>
      </w:pPr>
    </w:p>
    <w:p w14:paraId="7C96A4E9" w14:textId="77777777" w:rsidR="00AB6D19" w:rsidRPr="00A21125" w:rsidRDefault="00AB6D19" w:rsidP="004B5436">
      <w:pPr>
        <w:spacing w:after="0" w:line="240" w:lineRule="auto"/>
        <w:jc w:val="center"/>
        <w:rPr>
          <w:rFonts w:ascii="Calibri" w:eastAsia="Times New Roman" w:hAnsi="Calibri" w:cs="Times New Roman"/>
        </w:rPr>
      </w:pPr>
    </w:p>
    <w:p w14:paraId="4E689F37" w14:textId="3A417BED"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BD1F47">
          <v:rect id="_x0000_i1081" style="width:36pt;height:43.5pt" o:ole="" o:preferrelative="t" stroked="f">
            <v:imagedata r:id="rId6" o:title=""/>
          </v:rect>
          <o:OLEObject Type="Embed" ProgID="StaticMetafile" ShapeID="_x0000_i1081" DrawAspect="Content" ObjectID="_1700550682" r:id="rId63"/>
        </w:object>
      </w:r>
    </w:p>
    <w:p w14:paraId="7D3C018B"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1EB0D6D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12F22D2"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857798E"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EDEF6F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6AB4E716"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912238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7E9BCD3"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2</w:t>
      </w:r>
    </w:p>
    <w:p w14:paraId="2CFDA8C5"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A4057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161CE4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032970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w:t>
      </w:r>
      <w:bookmarkStart w:id="36" w:name="_Hlk74919124"/>
      <w:r w:rsidRPr="00A21125">
        <w:rPr>
          <w:rFonts w:ascii="Times New Roman" w:eastAsia="Times New Roman" w:hAnsi="Times New Roman" w:cs="Times New Roman"/>
          <w:sz w:val="28"/>
        </w:rPr>
        <w:t>. Клекочко  Ольги Андріянівни</w:t>
      </w:r>
      <w:bookmarkEnd w:id="36"/>
    </w:p>
    <w:p w14:paraId="7FD92508" w14:textId="77777777" w:rsidR="00C61744" w:rsidRPr="00A21125" w:rsidRDefault="00C61744" w:rsidP="00C61744">
      <w:pPr>
        <w:spacing w:after="0" w:line="240" w:lineRule="auto"/>
        <w:rPr>
          <w:rFonts w:ascii="Times New Roman" w:eastAsia="Times New Roman" w:hAnsi="Times New Roman" w:cs="Times New Roman"/>
          <w:sz w:val="28"/>
        </w:rPr>
      </w:pPr>
    </w:p>
    <w:p w14:paraId="486EB245"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59B9DF6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лекочко  Ольги Андріян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BC4031"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2F78679"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37" w:name="_Hlk74919187"/>
      <w:r w:rsidRPr="00A21125">
        <w:rPr>
          <w:rFonts w:ascii="Times New Roman" w:eastAsia="Times New Roman" w:hAnsi="Times New Roman" w:cs="Times New Roman"/>
          <w:sz w:val="28"/>
        </w:rPr>
        <w:t>Клекочко  Ользі Андріянівні</w:t>
      </w:r>
      <w:bookmarkEnd w:id="37"/>
      <w:r w:rsidRPr="00A21125">
        <w:rPr>
          <w:rFonts w:ascii="Times New Roman" w:eastAsia="Times New Roman" w:hAnsi="Times New Roman" w:cs="Times New Roman"/>
          <w:sz w:val="28"/>
        </w:rPr>
        <w:t xml:space="preserve"> 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5CEE8E4C"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Клекочко  Ользі Андріян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6D5D83E"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D5AC2D"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43AF22B"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46941D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50F0C34" w14:textId="77777777" w:rsidR="00C61744" w:rsidRPr="00A21125" w:rsidRDefault="00C61744" w:rsidP="00C61744">
      <w:pPr>
        <w:spacing w:after="0" w:line="240" w:lineRule="auto"/>
        <w:rPr>
          <w:rFonts w:ascii="Times New Roman" w:eastAsia="Times New Roman" w:hAnsi="Times New Roman" w:cs="Times New Roman"/>
          <w:sz w:val="28"/>
        </w:rPr>
      </w:pPr>
    </w:p>
    <w:p w14:paraId="7D53E47A"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1671285D"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E263DFF" w14:textId="77777777" w:rsidR="00C61744" w:rsidRPr="00A21125" w:rsidRDefault="00C61744" w:rsidP="00C61744">
      <w:pPr>
        <w:spacing w:after="0" w:line="240" w:lineRule="auto"/>
        <w:rPr>
          <w:rFonts w:ascii="Times New Roman" w:eastAsia="Times New Roman" w:hAnsi="Times New Roman" w:cs="Times New Roman"/>
          <w:sz w:val="28"/>
        </w:rPr>
      </w:pPr>
    </w:p>
    <w:p w14:paraId="6C251AAE" w14:textId="77777777" w:rsidR="00C61744" w:rsidRPr="00A21125" w:rsidRDefault="00C61744" w:rsidP="00C61744">
      <w:pPr>
        <w:spacing w:after="0" w:line="240" w:lineRule="auto"/>
        <w:rPr>
          <w:rFonts w:ascii="Times New Roman" w:eastAsia="Times New Roman" w:hAnsi="Times New Roman" w:cs="Times New Roman"/>
          <w:sz w:val="28"/>
        </w:rPr>
      </w:pPr>
    </w:p>
    <w:p w14:paraId="667D6425" w14:textId="77777777" w:rsidR="00C61744" w:rsidRPr="00A21125" w:rsidRDefault="00C61744" w:rsidP="00C61744">
      <w:pPr>
        <w:rPr>
          <w:rFonts w:ascii="Calibri" w:eastAsia="Calibri" w:hAnsi="Calibri" w:cs="Calibri"/>
        </w:rPr>
      </w:pPr>
    </w:p>
    <w:p w14:paraId="7377BEAC" w14:textId="77777777" w:rsidR="004B5436" w:rsidRPr="00A21125" w:rsidRDefault="004B5436" w:rsidP="00C61744">
      <w:pPr>
        <w:rPr>
          <w:rFonts w:ascii="Calibri" w:eastAsia="Calibri" w:hAnsi="Calibri" w:cs="Calibri"/>
        </w:rPr>
      </w:pPr>
    </w:p>
    <w:p w14:paraId="5CC90614" w14:textId="77777777" w:rsidR="00AB6D19" w:rsidRPr="00A21125" w:rsidRDefault="00AB6D19" w:rsidP="004B5436">
      <w:pPr>
        <w:spacing w:after="0" w:line="240" w:lineRule="auto"/>
        <w:jc w:val="center"/>
        <w:rPr>
          <w:rFonts w:ascii="Calibri" w:eastAsia="Times New Roman" w:hAnsi="Calibri" w:cs="Times New Roman"/>
        </w:rPr>
      </w:pPr>
      <w:bookmarkStart w:id="38" w:name="_Hlk74916559"/>
    </w:p>
    <w:p w14:paraId="53DAC784" w14:textId="26FB1D36"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C65903A">
          <v:rect id="_x0000_i1082" style="width:36pt;height:43.5pt" o:ole="" o:preferrelative="t" stroked="f">
            <v:imagedata r:id="rId6" o:title=""/>
          </v:rect>
          <o:OLEObject Type="Embed" ProgID="StaticMetafile" ShapeID="_x0000_i1082" DrawAspect="Content" ObjectID="_1700550683" r:id="rId64"/>
        </w:object>
      </w:r>
    </w:p>
    <w:p w14:paraId="0A9C7956"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0B24F6B0"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186859"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767F0D4"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98ECE5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68E5A2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24C09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2FD2C76"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3</w:t>
      </w:r>
    </w:p>
    <w:p w14:paraId="459F68E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0F88756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10D018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6B01783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Шинкарчук  Алли Володимирівни</w:t>
      </w:r>
    </w:p>
    <w:p w14:paraId="326D5802" w14:textId="77777777" w:rsidR="00C61744" w:rsidRPr="00A21125" w:rsidRDefault="00C61744" w:rsidP="00C61744">
      <w:pPr>
        <w:spacing w:after="0" w:line="240" w:lineRule="auto"/>
        <w:rPr>
          <w:rFonts w:ascii="Times New Roman" w:eastAsia="Times New Roman" w:hAnsi="Times New Roman" w:cs="Times New Roman"/>
          <w:sz w:val="28"/>
        </w:rPr>
      </w:pPr>
    </w:p>
    <w:p w14:paraId="27D60026"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57D066D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инкарчук  Алли Володимирівни</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06AA1C"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7B8EA1C"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39" w:name="_Hlk74916487"/>
      <w:r w:rsidRPr="00A21125">
        <w:rPr>
          <w:rFonts w:ascii="Times New Roman" w:eastAsia="Times New Roman" w:hAnsi="Times New Roman" w:cs="Times New Roman"/>
          <w:sz w:val="28"/>
        </w:rPr>
        <w:t xml:space="preserve">Шинкарчук  Аллі Володимирівні </w:t>
      </w:r>
      <w:bookmarkEnd w:id="39"/>
      <w:r w:rsidRPr="00A21125">
        <w:rPr>
          <w:rFonts w:ascii="Times New Roman" w:eastAsia="Times New Roman" w:hAnsi="Times New Roman" w:cs="Times New Roman"/>
          <w:sz w:val="28"/>
        </w:rPr>
        <w:t>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7BFA0A69"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инкарчук  Аллі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26E60F8"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8AE9A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F318FAB"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B616638"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029B36AF" w14:textId="77777777" w:rsidR="00C61744" w:rsidRPr="00A21125" w:rsidRDefault="00C61744" w:rsidP="00C61744">
      <w:pPr>
        <w:spacing w:after="0" w:line="240" w:lineRule="auto"/>
        <w:rPr>
          <w:rFonts w:ascii="Times New Roman" w:eastAsia="Times New Roman" w:hAnsi="Times New Roman" w:cs="Times New Roman"/>
          <w:sz w:val="28"/>
        </w:rPr>
      </w:pPr>
    </w:p>
    <w:p w14:paraId="178D7DDE"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A225A29"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2E99D55" w14:textId="77777777" w:rsidR="00C61744" w:rsidRPr="00A21125" w:rsidRDefault="00C61744" w:rsidP="00C61744">
      <w:pPr>
        <w:spacing w:after="0" w:line="240" w:lineRule="auto"/>
        <w:rPr>
          <w:rFonts w:ascii="Times New Roman" w:eastAsia="Times New Roman" w:hAnsi="Times New Roman" w:cs="Times New Roman"/>
          <w:sz w:val="28"/>
        </w:rPr>
      </w:pPr>
    </w:p>
    <w:p w14:paraId="57456F77" w14:textId="77777777" w:rsidR="00C61744" w:rsidRPr="00A21125" w:rsidRDefault="00C61744" w:rsidP="00C61744">
      <w:pPr>
        <w:spacing w:after="0" w:line="240" w:lineRule="auto"/>
        <w:rPr>
          <w:rFonts w:ascii="Times New Roman" w:eastAsia="Times New Roman" w:hAnsi="Times New Roman" w:cs="Times New Roman"/>
          <w:sz w:val="28"/>
        </w:rPr>
      </w:pPr>
    </w:p>
    <w:bookmarkEnd w:id="38"/>
    <w:p w14:paraId="1DD1FACE" w14:textId="77777777" w:rsidR="00C61744" w:rsidRPr="00A21125" w:rsidRDefault="00C61744" w:rsidP="00C61744">
      <w:pPr>
        <w:rPr>
          <w:rFonts w:ascii="Calibri" w:eastAsia="Calibri" w:hAnsi="Calibri" w:cs="Calibri"/>
        </w:rPr>
      </w:pPr>
    </w:p>
    <w:p w14:paraId="6143DF60" w14:textId="77777777" w:rsidR="00AB6D19" w:rsidRPr="00A21125" w:rsidRDefault="00AB6D19" w:rsidP="004B5436">
      <w:pPr>
        <w:spacing w:after="0" w:line="240" w:lineRule="auto"/>
        <w:jc w:val="center"/>
        <w:rPr>
          <w:rFonts w:ascii="Calibri" w:eastAsia="Times New Roman" w:hAnsi="Calibri" w:cs="Times New Roman"/>
        </w:rPr>
      </w:pPr>
      <w:bookmarkStart w:id="40" w:name="_Hlk74916865"/>
    </w:p>
    <w:p w14:paraId="1B8F81C3" w14:textId="03DD54D9"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F5AEC11">
          <v:rect id="_x0000_i1083" style="width:36pt;height:43.5pt" o:ole="" o:preferrelative="t" stroked="f">
            <v:imagedata r:id="rId6" o:title=""/>
          </v:rect>
          <o:OLEObject Type="Embed" ProgID="StaticMetafile" ShapeID="_x0000_i1083" DrawAspect="Content" ObjectID="_1700550684" r:id="rId65"/>
        </w:object>
      </w:r>
    </w:p>
    <w:p w14:paraId="5D0CBCAE"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6B71CFE8"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41EEB8"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46FD0FF"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0B1C3C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2EB01D1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558712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1CFA3D7D"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4</w:t>
      </w:r>
    </w:p>
    <w:p w14:paraId="4715A719"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24B836E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A1E5CE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9DF243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Шинкарчук  </w:t>
      </w:r>
      <w:bookmarkStart w:id="41" w:name="_Hlk74916609"/>
      <w:r w:rsidRPr="00A21125">
        <w:rPr>
          <w:rFonts w:ascii="Times New Roman" w:eastAsia="Times New Roman" w:hAnsi="Times New Roman" w:cs="Times New Roman"/>
          <w:sz w:val="28"/>
        </w:rPr>
        <w:t>Діани Сергіївни</w:t>
      </w:r>
      <w:bookmarkEnd w:id="41"/>
    </w:p>
    <w:p w14:paraId="507C6BED" w14:textId="77777777" w:rsidR="00C61744" w:rsidRPr="00A21125" w:rsidRDefault="00C61744" w:rsidP="00C61744">
      <w:pPr>
        <w:spacing w:after="0" w:line="240" w:lineRule="auto"/>
        <w:rPr>
          <w:rFonts w:ascii="Times New Roman" w:eastAsia="Times New Roman" w:hAnsi="Times New Roman" w:cs="Times New Roman"/>
          <w:sz w:val="28"/>
        </w:rPr>
      </w:pPr>
    </w:p>
    <w:p w14:paraId="5045542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0EBAACC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инкарчук  Діан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82CF6B"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75C0B24"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инкарчук  Діані Сергіївні орієнтовною площею 0,30  га, для подальшої передачі у власність, земельна ділянка знаходиться в межах с. Несвіч Городищенської сільської ради Луцького  району.</w:t>
      </w:r>
    </w:p>
    <w:p w14:paraId="21246B07"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инкарчук  Діа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D2AA444"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EC8B7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8AE0D26"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83B2CE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3136089C" w14:textId="77777777" w:rsidR="00C61744" w:rsidRPr="00A21125" w:rsidRDefault="00C61744" w:rsidP="00C61744">
      <w:pPr>
        <w:spacing w:after="0" w:line="240" w:lineRule="auto"/>
        <w:rPr>
          <w:rFonts w:ascii="Times New Roman" w:eastAsia="Times New Roman" w:hAnsi="Times New Roman" w:cs="Times New Roman"/>
          <w:sz w:val="28"/>
        </w:rPr>
      </w:pPr>
    </w:p>
    <w:p w14:paraId="00F52417"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57762A8B"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B4B0C6F" w14:textId="77777777" w:rsidR="00C61744" w:rsidRPr="00A21125" w:rsidRDefault="00C61744" w:rsidP="00C61744">
      <w:pPr>
        <w:spacing w:after="0" w:line="240" w:lineRule="auto"/>
        <w:rPr>
          <w:rFonts w:ascii="Times New Roman" w:eastAsia="Times New Roman" w:hAnsi="Times New Roman" w:cs="Times New Roman"/>
          <w:sz w:val="28"/>
        </w:rPr>
      </w:pPr>
    </w:p>
    <w:bookmarkEnd w:id="40"/>
    <w:p w14:paraId="3928DFE2" w14:textId="77777777" w:rsidR="00C61744" w:rsidRPr="00A21125" w:rsidRDefault="00C61744" w:rsidP="00C61744">
      <w:pPr>
        <w:spacing w:after="0" w:line="240" w:lineRule="auto"/>
        <w:rPr>
          <w:rFonts w:ascii="Times New Roman" w:eastAsia="Times New Roman" w:hAnsi="Times New Roman" w:cs="Times New Roman"/>
          <w:sz w:val="28"/>
        </w:rPr>
      </w:pPr>
    </w:p>
    <w:p w14:paraId="7021A7C2" w14:textId="77777777" w:rsidR="004B5436" w:rsidRPr="00A21125" w:rsidRDefault="004B5436" w:rsidP="00C61744">
      <w:pPr>
        <w:spacing w:after="0" w:line="240" w:lineRule="auto"/>
        <w:rPr>
          <w:rFonts w:ascii="Times New Roman" w:eastAsia="Times New Roman" w:hAnsi="Times New Roman" w:cs="Times New Roman"/>
          <w:sz w:val="28"/>
        </w:rPr>
      </w:pPr>
    </w:p>
    <w:p w14:paraId="562DA254" w14:textId="77777777" w:rsidR="00C61744" w:rsidRPr="00A21125" w:rsidRDefault="00C61744" w:rsidP="00C61744">
      <w:pPr>
        <w:spacing w:after="0" w:line="240" w:lineRule="auto"/>
        <w:rPr>
          <w:rFonts w:ascii="Times New Roman" w:eastAsia="Times New Roman" w:hAnsi="Times New Roman" w:cs="Times New Roman"/>
          <w:sz w:val="28"/>
        </w:rPr>
      </w:pPr>
    </w:p>
    <w:p w14:paraId="2FB95D3D" w14:textId="77777777" w:rsidR="00C61744" w:rsidRPr="00A21125" w:rsidRDefault="00C61744" w:rsidP="00C61744">
      <w:pPr>
        <w:spacing w:after="0" w:line="240" w:lineRule="auto"/>
        <w:rPr>
          <w:rFonts w:ascii="Times New Roman" w:eastAsia="Times New Roman" w:hAnsi="Times New Roman" w:cs="Times New Roman"/>
          <w:sz w:val="28"/>
        </w:rPr>
      </w:pPr>
    </w:p>
    <w:p w14:paraId="7D2BCB5A" w14:textId="77777777" w:rsidR="00AB6D19" w:rsidRPr="00A21125" w:rsidRDefault="00AB6D19" w:rsidP="004B5436">
      <w:pPr>
        <w:spacing w:after="0" w:line="240" w:lineRule="auto"/>
        <w:jc w:val="center"/>
        <w:rPr>
          <w:rFonts w:ascii="Calibri" w:eastAsia="Times New Roman" w:hAnsi="Calibri" w:cs="Times New Roman"/>
        </w:rPr>
      </w:pPr>
    </w:p>
    <w:p w14:paraId="753AB623" w14:textId="14253229"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E1F30B4">
          <v:rect id="_x0000_i1084" style="width:36pt;height:43.5pt" o:ole="" o:preferrelative="t" stroked="f">
            <v:imagedata r:id="rId6" o:title=""/>
          </v:rect>
          <o:OLEObject Type="Embed" ProgID="StaticMetafile" ShapeID="_x0000_i1084" DrawAspect="Content" ObjectID="_1700550685" r:id="rId66"/>
        </w:object>
      </w:r>
    </w:p>
    <w:p w14:paraId="7202091C"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686A59C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02BA8C"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BB80DA"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64AE590"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255B24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CA46C0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6AD0875A"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5</w:t>
      </w:r>
    </w:p>
    <w:p w14:paraId="5CE586D9"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6C73161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62423D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3809A2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2" w:name="_Hlk74917076"/>
      <w:bookmarkStart w:id="43" w:name="_Hlk74916957"/>
      <w:r w:rsidRPr="00A21125">
        <w:rPr>
          <w:rFonts w:ascii="Times New Roman" w:eastAsia="Times New Roman" w:hAnsi="Times New Roman" w:cs="Times New Roman"/>
          <w:sz w:val="28"/>
        </w:rPr>
        <w:t>Леонової  Ірини Сергіївни</w:t>
      </w:r>
      <w:bookmarkEnd w:id="42"/>
    </w:p>
    <w:bookmarkEnd w:id="43"/>
    <w:p w14:paraId="77A65481" w14:textId="77777777" w:rsidR="00C61744" w:rsidRPr="00A21125" w:rsidRDefault="00C61744" w:rsidP="00C61744">
      <w:pPr>
        <w:spacing w:after="0" w:line="240" w:lineRule="auto"/>
        <w:rPr>
          <w:rFonts w:ascii="Times New Roman" w:eastAsia="Times New Roman" w:hAnsi="Times New Roman" w:cs="Times New Roman"/>
          <w:sz w:val="28"/>
        </w:rPr>
      </w:pPr>
    </w:p>
    <w:p w14:paraId="4304DB9D"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C69EE87"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Леонової  Ірини Серг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D82E77"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76F0785F" w14:textId="3332B1B5"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9CAC6A0"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0246D1B9"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44" w:name="_Hlk74917494"/>
      <w:r w:rsidRPr="00A21125">
        <w:rPr>
          <w:rFonts w:ascii="Times New Roman" w:eastAsia="Times New Roman" w:hAnsi="Times New Roman" w:cs="Times New Roman"/>
          <w:sz w:val="28"/>
        </w:rPr>
        <w:t xml:space="preserve">Леоновій  Ірині Сергіївні </w:t>
      </w:r>
      <w:bookmarkEnd w:id="44"/>
      <w:r w:rsidRPr="00A21125">
        <w:rPr>
          <w:rFonts w:ascii="Times New Roman" w:eastAsia="Times New Roman" w:hAnsi="Times New Roman" w:cs="Times New Roman"/>
          <w:sz w:val="28"/>
        </w:rPr>
        <w:t>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71E8476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Леоновій  Ірині Серг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707FFCD"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ED540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3BD9ACA"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BE7EFBA"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3BE4A330" w14:textId="77777777" w:rsidR="00C61744" w:rsidRPr="00A21125" w:rsidRDefault="00C61744" w:rsidP="00C61744">
      <w:pPr>
        <w:spacing w:after="0" w:line="240" w:lineRule="auto"/>
        <w:rPr>
          <w:rFonts w:ascii="Times New Roman" w:eastAsia="Times New Roman" w:hAnsi="Times New Roman" w:cs="Times New Roman"/>
          <w:sz w:val="28"/>
        </w:rPr>
      </w:pPr>
    </w:p>
    <w:p w14:paraId="4D554293"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5AE7EEF2"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EC6A930" w14:textId="77777777" w:rsidR="00C61744" w:rsidRPr="00A21125" w:rsidRDefault="00C61744" w:rsidP="00C61744">
      <w:pPr>
        <w:spacing w:after="0" w:line="240" w:lineRule="auto"/>
        <w:rPr>
          <w:rFonts w:ascii="Times New Roman" w:eastAsia="Times New Roman" w:hAnsi="Times New Roman" w:cs="Times New Roman"/>
          <w:sz w:val="28"/>
        </w:rPr>
      </w:pPr>
    </w:p>
    <w:p w14:paraId="76553FCC" w14:textId="77777777" w:rsidR="00C61744" w:rsidRPr="00A21125" w:rsidRDefault="00C61744" w:rsidP="00C61744">
      <w:pPr>
        <w:spacing w:after="0" w:line="240" w:lineRule="auto"/>
        <w:rPr>
          <w:rFonts w:ascii="Times New Roman" w:eastAsia="Times New Roman" w:hAnsi="Times New Roman" w:cs="Times New Roman"/>
          <w:sz w:val="28"/>
        </w:rPr>
      </w:pPr>
    </w:p>
    <w:p w14:paraId="3F7D5924" w14:textId="77777777" w:rsidR="00C61744" w:rsidRPr="00A21125" w:rsidRDefault="00C61744" w:rsidP="00C61744">
      <w:pPr>
        <w:spacing w:after="0" w:line="240" w:lineRule="auto"/>
        <w:rPr>
          <w:rFonts w:ascii="Times New Roman" w:eastAsia="Times New Roman" w:hAnsi="Times New Roman" w:cs="Times New Roman"/>
          <w:sz w:val="28"/>
        </w:rPr>
      </w:pPr>
    </w:p>
    <w:p w14:paraId="1E67A3D1"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0904428D" w14:textId="127B7089"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9C2BC7">
          <v:rect id="_x0000_i1085" style="width:36pt;height:43.5pt" o:ole="" o:preferrelative="t" stroked="f">
            <v:imagedata r:id="rId6" o:title=""/>
          </v:rect>
          <o:OLEObject Type="Embed" ProgID="StaticMetafile" ShapeID="_x0000_i1085" DrawAspect="Content" ObjectID="_1700550686" r:id="rId67"/>
        </w:object>
      </w:r>
    </w:p>
    <w:p w14:paraId="2499016D"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0379C27D"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126EFC7"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DC9923C"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8FC0C3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86CB281"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08DE9F"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185158D9"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6</w:t>
      </w:r>
    </w:p>
    <w:p w14:paraId="03CA4391"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018ED72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FE01BC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397694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5" w:name="_Hlk74917759"/>
      <w:r w:rsidRPr="00A21125">
        <w:rPr>
          <w:rFonts w:ascii="Times New Roman" w:eastAsia="Times New Roman" w:hAnsi="Times New Roman" w:cs="Times New Roman"/>
          <w:sz w:val="28"/>
        </w:rPr>
        <w:t>Леонова Олександра Сергійовича</w:t>
      </w:r>
      <w:bookmarkEnd w:id="45"/>
    </w:p>
    <w:p w14:paraId="52ADC97D" w14:textId="77777777" w:rsidR="00C61744" w:rsidRPr="00A21125" w:rsidRDefault="00C61744" w:rsidP="00C61744">
      <w:pPr>
        <w:spacing w:after="0" w:line="240" w:lineRule="auto"/>
        <w:rPr>
          <w:rFonts w:ascii="Times New Roman" w:eastAsia="Times New Roman" w:hAnsi="Times New Roman" w:cs="Times New Roman"/>
          <w:sz w:val="28"/>
        </w:rPr>
      </w:pPr>
    </w:p>
    <w:p w14:paraId="7017A94F"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56C720ED"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Леонова Олександра Серг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470D39" w14:textId="1CD87B48"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7FE33FA"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30D3177A"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w:t>
      </w:r>
      <w:bookmarkStart w:id="46" w:name="_Hlk74917899"/>
      <w:r w:rsidRPr="00A21125">
        <w:rPr>
          <w:rFonts w:ascii="Times New Roman" w:eastAsia="Times New Roman" w:hAnsi="Times New Roman" w:cs="Times New Roman"/>
          <w:sz w:val="28"/>
        </w:rPr>
        <w:t xml:space="preserve">Леонову Олександру Сергійовичу </w:t>
      </w:r>
      <w:bookmarkEnd w:id="46"/>
      <w:r w:rsidRPr="00A21125">
        <w:rPr>
          <w:rFonts w:ascii="Times New Roman" w:eastAsia="Times New Roman" w:hAnsi="Times New Roman" w:cs="Times New Roman"/>
          <w:sz w:val="28"/>
        </w:rPr>
        <w:t>орієнтовною площею 0,50  га, для подальшої передачі у власність, земельна ділянка знаходиться в межах с. Несвіч Городищенської сільської ради Луцького  району.</w:t>
      </w:r>
    </w:p>
    <w:p w14:paraId="2D388002"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Леонову Олександру Серг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939AA6"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8A0CEEA"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C2E9D2E"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350D410"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EE44872" w14:textId="77777777" w:rsidR="00C61744" w:rsidRPr="00A21125" w:rsidRDefault="00C61744" w:rsidP="00C61744">
      <w:pPr>
        <w:spacing w:after="0" w:line="240" w:lineRule="auto"/>
        <w:rPr>
          <w:rFonts w:ascii="Times New Roman" w:eastAsia="Times New Roman" w:hAnsi="Times New Roman" w:cs="Times New Roman"/>
          <w:sz w:val="28"/>
        </w:rPr>
      </w:pPr>
    </w:p>
    <w:p w14:paraId="76BC270F"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B336F00"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F3612E9" w14:textId="77777777" w:rsidR="00C61744" w:rsidRPr="00A21125" w:rsidRDefault="00C61744" w:rsidP="00C61744">
      <w:pPr>
        <w:spacing w:after="0" w:line="240" w:lineRule="auto"/>
        <w:rPr>
          <w:rFonts w:ascii="Times New Roman" w:eastAsia="Times New Roman" w:hAnsi="Times New Roman" w:cs="Times New Roman"/>
          <w:sz w:val="28"/>
        </w:rPr>
      </w:pPr>
    </w:p>
    <w:p w14:paraId="08807287" w14:textId="77777777" w:rsidR="004B5436" w:rsidRPr="00A21125" w:rsidRDefault="004B5436" w:rsidP="00C61744">
      <w:pPr>
        <w:spacing w:after="0" w:line="240" w:lineRule="auto"/>
        <w:rPr>
          <w:rFonts w:ascii="Times New Roman" w:eastAsia="Times New Roman" w:hAnsi="Times New Roman" w:cs="Times New Roman"/>
          <w:sz w:val="28"/>
        </w:rPr>
      </w:pPr>
    </w:p>
    <w:p w14:paraId="42B65E83" w14:textId="77777777" w:rsidR="004B5436" w:rsidRPr="00A21125" w:rsidRDefault="004B5436" w:rsidP="00C61744">
      <w:pPr>
        <w:spacing w:after="0" w:line="240" w:lineRule="auto"/>
        <w:rPr>
          <w:rFonts w:ascii="Times New Roman" w:eastAsia="Times New Roman" w:hAnsi="Times New Roman" w:cs="Times New Roman"/>
          <w:sz w:val="28"/>
        </w:rPr>
      </w:pPr>
    </w:p>
    <w:p w14:paraId="6954ADA4" w14:textId="77777777" w:rsidR="00C61744" w:rsidRPr="00A21125" w:rsidRDefault="00C61744" w:rsidP="00C61744">
      <w:pPr>
        <w:spacing w:after="0" w:line="240" w:lineRule="auto"/>
        <w:rPr>
          <w:rFonts w:ascii="Times New Roman" w:eastAsia="Times New Roman" w:hAnsi="Times New Roman" w:cs="Times New Roman"/>
          <w:sz w:val="28"/>
        </w:rPr>
      </w:pPr>
    </w:p>
    <w:p w14:paraId="7096558D" w14:textId="2E1CC7DA"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B484895">
          <v:rect id="_x0000_i1086" style="width:36pt;height:43.5pt" o:ole="" o:preferrelative="t" stroked="f">
            <v:imagedata r:id="rId6" o:title=""/>
          </v:rect>
          <o:OLEObject Type="Embed" ProgID="StaticMetafile" ShapeID="_x0000_i1086" DrawAspect="Content" ObjectID="_1700550687" r:id="rId68"/>
        </w:object>
      </w:r>
    </w:p>
    <w:p w14:paraId="212BBB5B"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525CEE6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3363CC"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8887CA7"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722C99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1C9C852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BAD77E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08DD6BA7"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7</w:t>
      </w:r>
    </w:p>
    <w:p w14:paraId="3177A8E1"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569696F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A29F8F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6740EBE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47" w:name="_Hlk74918548"/>
      <w:r w:rsidRPr="00A21125">
        <w:rPr>
          <w:rFonts w:ascii="Times New Roman" w:eastAsia="Times New Roman" w:hAnsi="Times New Roman" w:cs="Times New Roman"/>
          <w:sz w:val="28"/>
        </w:rPr>
        <w:t>Бурим  Петра Степановича</w:t>
      </w:r>
    </w:p>
    <w:bookmarkEnd w:id="47"/>
    <w:p w14:paraId="40A6E465" w14:textId="77777777" w:rsidR="00C61744" w:rsidRPr="00A21125" w:rsidRDefault="00C61744" w:rsidP="00C61744">
      <w:pPr>
        <w:spacing w:after="0" w:line="240" w:lineRule="auto"/>
        <w:rPr>
          <w:rFonts w:ascii="Times New Roman" w:eastAsia="Times New Roman" w:hAnsi="Times New Roman" w:cs="Times New Roman"/>
          <w:sz w:val="28"/>
        </w:rPr>
      </w:pPr>
    </w:p>
    <w:p w14:paraId="5D94CA9C"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302DAD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Бурим  Петр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5E024A" w14:textId="25BF5EA3"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99E5F1E"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288ACE3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w:t>
      </w:r>
      <w:bookmarkStart w:id="48" w:name="_Hlk74918665"/>
      <w:r w:rsidRPr="00A21125">
        <w:rPr>
          <w:rFonts w:ascii="Times New Roman" w:eastAsia="Times New Roman" w:hAnsi="Times New Roman" w:cs="Times New Roman"/>
          <w:sz w:val="28"/>
        </w:rPr>
        <w:t xml:space="preserve">Бурим  Петру Степановичу </w:t>
      </w:r>
      <w:bookmarkEnd w:id="48"/>
      <w:r w:rsidRPr="00A21125">
        <w:rPr>
          <w:rFonts w:ascii="Times New Roman" w:eastAsia="Times New Roman" w:hAnsi="Times New Roman" w:cs="Times New Roman"/>
          <w:sz w:val="28"/>
        </w:rPr>
        <w:t>орієнтовною площею 0,25  га, для подальшої передачі у власність, земельна ділянка знаходиться в межах с. Несвіч Городищенської сільської ради Луцького  району.</w:t>
      </w:r>
    </w:p>
    <w:p w14:paraId="7016CF93"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Бурим  Петру Степ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6263D4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40A9966"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5ABC382"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97829F8"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1EEDD78" w14:textId="77777777" w:rsidR="00C61744" w:rsidRPr="00A21125" w:rsidRDefault="00C61744" w:rsidP="00C61744">
      <w:pPr>
        <w:spacing w:after="0" w:line="240" w:lineRule="auto"/>
        <w:rPr>
          <w:rFonts w:ascii="Times New Roman" w:eastAsia="Times New Roman" w:hAnsi="Times New Roman" w:cs="Times New Roman"/>
          <w:sz w:val="28"/>
        </w:rPr>
      </w:pPr>
    </w:p>
    <w:p w14:paraId="53B31E4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199D9A42"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E33913F" w14:textId="77777777" w:rsidR="00C61744" w:rsidRPr="00A21125" w:rsidRDefault="00C61744" w:rsidP="00C61744">
      <w:pPr>
        <w:spacing w:after="0" w:line="240" w:lineRule="auto"/>
        <w:rPr>
          <w:rFonts w:ascii="Times New Roman" w:eastAsia="Times New Roman" w:hAnsi="Times New Roman" w:cs="Times New Roman"/>
          <w:sz w:val="28"/>
        </w:rPr>
      </w:pPr>
    </w:p>
    <w:p w14:paraId="2B57EB5D" w14:textId="77777777" w:rsidR="00C61744" w:rsidRPr="00A21125" w:rsidRDefault="00C61744" w:rsidP="00C61744">
      <w:pPr>
        <w:spacing w:after="0" w:line="240" w:lineRule="auto"/>
        <w:rPr>
          <w:rFonts w:ascii="Times New Roman" w:eastAsia="Times New Roman" w:hAnsi="Times New Roman" w:cs="Times New Roman"/>
          <w:sz w:val="28"/>
        </w:rPr>
      </w:pPr>
    </w:p>
    <w:p w14:paraId="66ED2194" w14:textId="77777777" w:rsidR="00C61744" w:rsidRPr="00A21125" w:rsidRDefault="00C61744" w:rsidP="00C61744">
      <w:pPr>
        <w:rPr>
          <w:rFonts w:ascii="Calibri" w:eastAsia="Calibri" w:hAnsi="Calibri" w:cs="Calibri"/>
        </w:rPr>
      </w:pPr>
    </w:p>
    <w:p w14:paraId="322E1FF4" w14:textId="77777777" w:rsidR="004B5436" w:rsidRPr="00A21125" w:rsidRDefault="004B5436" w:rsidP="00C61744">
      <w:pPr>
        <w:rPr>
          <w:rFonts w:ascii="Calibri" w:eastAsia="Calibri" w:hAnsi="Calibri" w:cs="Calibri"/>
        </w:rPr>
      </w:pPr>
    </w:p>
    <w:p w14:paraId="2E8CB0C7" w14:textId="0BB3DBD1"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F156D6C">
          <v:rect id="_x0000_i1087" style="width:36pt;height:43.5pt" o:ole="" o:preferrelative="t" stroked="f">
            <v:imagedata r:id="rId6" o:title=""/>
          </v:rect>
          <o:OLEObject Type="Embed" ProgID="StaticMetafile" ShapeID="_x0000_i1087" DrawAspect="Content" ObjectID="_1700550688" r:id="rId69"/>
        </w:object>
      </w:r>
    </w:p>
    <w:p w14:paraId="0E049335"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666693A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3BC4A4"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7F37FEC"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37F715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B2C63D5"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0FECFEC"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A7B8000"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8</w:t>
      </w:r>
    </w:p>
    <w:p w14:paraId="4EEA7616"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3C10E06" w14:textId="59BD4BE8"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423BA6" w:rsidRPr="00A21125">
        <w:rPr>
          <w:rFonts w:ascii="Times New Roman" w:eastAsia="Times New Roman" w:hAnsi="Times New Roman" w:cs="Times New Roman"/>
          <w:sz w:val="28"/>
          <w:lang w:val="uk-UA"/>
        </w:rPr>
        <w:t xml:space="preserve"> відмову у</w:t>
      </w:r>
      <w:r w:rsidRPr="00A21125">
        <w:rPr>
          <w:rFonts w:ascii="Times New Roman" w:eastAsia="Times New Roman" w:hAnsi="Times New Roman" w:cs="Times New Roman"/>
          <w:sz w:val="28"/>
        </w:rPr>
        <w:t xml:space="preserve"> наданн</w:t>
      </w:r>
      <w:r w:rsidR="00423BA6" w:rsidRPr="00A21125">
        <w:rPr>
          <w:rFonts w:ascii="Times New Roman" w:eastAsia="Times New Roman" w:hAnsi="Times New Roman" w:cs="Times New Roman"/>
          <w:sz w:val="28"/>
          <w:lang w:val="uk-UA"/>
        </w:rPr>
        <w:t>і</w:t>
      </w:r>
      <w:r w:rsidRPr="00A21125">
        <w:rPr>
          <w:rFonts w:ascii="Times New Roman" w:eastAsia="Times New Roman" w:hAnsi="Times New Roman" w:cs="Times New Roman"/>
          <w:sz w:val="28"/>
        </w:rPr>
        <w:t xml:space="preserve"> дозволу на розробку проекту землеустрою</w:t>
      </w:r>
    </w:p>
    <w:p w14:paraId="7043C27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288113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Бурим  Іванни Валеріївни</w:t>
      </w:r>
    </w:p>
    <w:p w14:paraId="690A5269" w14:textId="77777777" w:rsidR="00C61744" w:rsidRPr="00A21125" w:rsidRDefault="00C61744" w:rsidP="00C61744">
      <w:pPr>
        <w:spacing w:after="0" w:line="240" w:lineRule="auto"/>
        <w:rPr>
          <w:rFonts w:ascii="Times New Roman" w:eastAsia="Times New Roman" w:hAnsi="Times New Roman" w:cs="Times New Roman"/>
          <w:sz w:val="28"/>
        </w:rPr>
      </w:pPr>
    </w:p>
    <w:p w14:paraId="4C086CB9"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7A3FC23B" w14:textId="5FC6BC4E"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Бурим  Іванни Валеріївни про надання дозволу на розробку проекту землеустрою щодо відведення земельної ділянки і керуючись статтями 12, 118, 121</w:t>
      </w:r>
      <w:r w:rsidR="007438C4" w:rsidRPr="00A21125">
        <w:rPr>
          <w:rFonts w:ascii="Times New Roman" w:eastAsia="Times New Roman" w:hAnsi="Times New Roman" w:cs="Times New Roman"/>
          <w:sz w:val="28"/>
          <w:lang w:val="uk-UA"/>
        </w:rPr>
        <w:t xml:space="preserve"> ,розділу Х Перехідних  положень </w:t>
      </w:r>
      <w:r w:rsidRPr="00A21125">
        <w:rPr>
          <w:rFonts w:ascii="Times New Roman" w:eastAsia="Times New Roman" w:hAnsi="Times New Roman" w:cs="Times New Roman"/>
          <w:sz w:val="28"/>
        </w:rPr>
        <w:t xml:space="preserve">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B0B4725" w14:textId="60900728"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06F7E7F"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7AB53E10" w14:textId="648A0EEF"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w:t>
      </w:r>
      <w:r w:rsidR="00332B64" w:rsidRPr="00A21125">
        <w:rPr>
          <w:rFonts w:ascii="Times New Roman" w:eastAsia="Times New Roman" w:hAnsi="Times New Roman" w:cs="Times New Roman"/>
          <w:sz w:val="28"/>
          <w:lang w:val="uk-UA"/>
        </w:rPr>
        <w:t xml:space="preserve">Вімовити </w:t>
      </w:r>
      <w:r w:rsidR="00423BA6" w:rsidRPr="00A21125">
        <w:rPr>
          <w:rFonts w:ascii="Times New Roman" w:eastAsia="Times New Roman" w:hAnsi="Times New Roman" w:cs="Times New Roman"/>
          <w:sz w:val="28"/>
          <w:lang w:val="uk-UA"/>
        </w:rPr>
        <w:t>у</w:t>
      </w:r>
      <w:r w:rsidR="00332B64" w:rsidRPr="00A21125">
        <w:rPr>
          <w:rFonts w:ascii="Times New Roman" w:eastAsia="Times New Roman" w:hAnsi="Times New Roman" w:cs="Times New Roman"/>
          <w:sz w:val="28"/>
          <w:lang w:val="uk-UA"/>
        </w:rPr>
        <w:t xml:space="preserve"> на данні </w:t>
      </w:r>
      <w:r w:rsidRPr="00A21125">
        <w:rPr>
          <w:rFonts w:ascii="Times New Roman" w:eastAsia="Times New Roman" w:hAnsi="Times New Roman" w:cs="Times New Roman"/>
          <w:sz w:val="28"/>
        </w:rPr>
        <w:t>дозв</w:t>
      </w:r>
      <w:r w:rsidR="00332B64" w:rsidRPr="00A21125">
        <w:rPr>
          <w:rFonts w:ascii="Times New Roman" w:eastAsia="Times New Roman" w:hAnsi="Times New Roman" w:cs="Times New Roman"/>
          <w:sz w:val="28"/>
          <w:lang w:val="uk-UA"/>
        </w:rPr>
        <w:t>олу</w:t>
      </w:r>
      <w:r w:rsidRPr="00A21125">
        <w:rPr>
          <w:rFonts w:ascii="Times New Roman" w:eastAsia="Times New Roman" w:hAnsi="Times New Roman" w:cs="Times New Roman"/>
          <w:sz w:val="28"/>
        </w:rPr>
        <w:t xml:space="preserve"> на розробку проекту землеустрою щодо відведення земельної ділянки для ведення особистого селянського господарства громадянці Бурим  Іванні Валеріївні орієнтовною площею 0,13  га, для подальшої передачі у власність, земельна ділянка знаходиться в межах с. Несвіч Городищенської сільської ради Луцького  району</w:t>
      </w:r>
      <w:r w:rsidR="00332B64" w:rsidRPr="00A21125">
        <w:rPr>
          <w:rFonts w:ascii="Times New Roman" w:eastAsia="Times New Roman" w:hAnsi="Times New Roman" w:cs="Times New Roman"/>
          <w:sz w:val="28"/>
          <w:lang w:val="uk-UA"/>
        </w:rPr>
        <w:t xml:space="preserve"> в звязку з тим ,що </w:t>
      </w:r>
      <w:r w:rsidR="007438C4" w:rsidRPr="00A21125">
        <w:rPr>
          <w:rFonts w:ascii="Times New Roman" w:eastAsia="Times New Roman" w:hAnsi="Times New Roman" w:cs="Times New Roman"/>
          <w:sz w:val="28"/>
          <w:lang w:val="uk-UA"/>
        </w:rPr>
        <w:t xml:space="preserve">  дана земельна ділянка передана у власність  </w:t>
      </w:r>
      <w:r w:rsidRPr="00A21125">
        <w:rPr>
          <w:rFonts w:ascii="Times New Roman" w:eastAsia="Times New Roman" w:hAnsi="Times New Roman" w:cs="Times New Roman"/>
          <w:sz w:val="28"/>
        </w:rPr>
        <w:t>.</w:t>
      </w:r>
    </w:p>
    <w:p w14:paraId="2313993C" w14:textId="12E85B19"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r w:rsidR="007438C4" w:rsidRPr="00A21125">
        <w:rPr>
          <w:rFonts w:ascii="Times New Roman" w:eastAsia="Times New Roman" w:hAnsi="Times New Roman" w:cs="Times New Roman"/>
          <w:sz w:val="28"/>
          <w:lang w:val="uk-UA"/>
        </w:rPr>
        <w:t>2</w:t>
      </w:r>
      <w:r w:rsidRPr="00A21125">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1EA5C1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6DB377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2EBC60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A1875FA" w14:textId="77777777" w:rsidR="00C61744" w:rsidRPr="00A21125" w:rsidRDefault="00C61744" w:rsidP="00C61744">
      <w:pPr>
        <w:spacing w:after="0" w:line="240" w:lineRule="auto"/>
        <w:rPr>
          <w:rFonts w:ascii="Times New Roman" w:eastAsia="Times New Roman" w:hAnsi="Times New Roman" w:cs="Times New Roman"/>
          <w:sz w:val="28"/>
        </w:rPr>
      </w:pPr>
    </w:p>
    <w:p w14:paraId="3772A83A"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4AC799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7C13208" w14:textId="77777777" w:rsidR="00C61744" w:rsidRPr="00A21125" w:rsidRDefault="00C61744" w:rsidP="00C61744">
      <w:pPr>
        <w:spacing w:after="0" w:line="240" w:lineRule="auto"/>
        <w:rPr>
          <w:rFonts w:ascii="Times New Roman" w:eastAsia="Times New Roman" w:hAnsi="Times New Roman" w:cs="Times New Roman"/>
          <w:sz w:val="28"/>
        </w:rPr>
      </w:pPr>
    </w:p>
    <w:p w14:paraId="39A91BC6" w14:textId="556270E8" w:rsidR="00C61744" w:rsidRPr="00A21125" w:rsidRDefault="00C61744" w:rsidP="00C61744">
      <w:pPr>
        <w:rPr>
          <w:rFonts w:ascii="Calibri" w:eastAsia="Calibri" w:hAnsi="Calibri" w:cs="Calibri"/>
        </w:rPr>
      </w:pPr>
    </w:p>
    <w:p w14:paraId="3C92620E" w14:textId="56C88189" w:rsidR="007438C4" w:rsidRPr="00A21125" w:rsidRDefault="007438C4" w:rsidP="00C61744">
      <w:pPr>
        <w:rPr>
          <w:rFonts w:ascii="Calibri" w:eastAsia="Calibri" w:hAnsi="Calibri" w:cs="Calibri"/>
        </w:rPr>
      </w:pPr>
    </w:p>
    <w:p w14:paraId="651E456D" w14:textId="77777777" w:rsidR="007438C4" w:rsidRPr="00A21125" w:rsidRDefault="007438C4" w:rsidP="00C61744">
      <w:pPr>
        <w:rPr>
          <w:rFonts w:ascii="Calibri" w:eastAsia="Calibri" w:hAnsi="Calibri" w:cs="Calibri"/>
        </w:rPr>
      </w:pPr>
    </w:p>
    <w:p w14:paraId="279B3D9E" w14:textId="77777777" w:rsidR="00C61744" w:rsidRPr="00A21125" w:rsidRDefault="00C61744" w:rsidP="00C61744">
      <w:pPr>
        <w:rPr>
          <w:rFonts w:ascii="Calibri" w:eastAsia="Calibri" w:hAnsi="Calibri" w:cs="Calibri"/>
        </w:rPr>
      </w:pPr>
    </w:p>
    <w:p w14:paraId="0997A334" w14:textId="2054965F"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413944A">
          <v:rect id="_x0000_i1088" style="width:36pt;height:43.5pt" o:ole="" o:preferrelative="t" stroked="f">
            <v:imagedata r:id="rId6" o:title=""/>
          </v:rect>
          <o:OLEObject Type="Embed" ProgID="StaticMetafile" ShapeID="_x0000_i1088" DrawAspect="Content" ObjectID="_1700550689" r:id="rId70"/>
        </w:object>
      </w:r>
    </w:p>
    <w:p w14:paraId="681971E2"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195CBC56"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5B1FCCC"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83BD182"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9E1594B"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52B6FC2"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E6B3353"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519CECCA"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79</w:t>
      </w:r>
    </w:p>
    <w:p w14:paraId="0C34E1F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63CD9FBD" w14:textId="497B9D84"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w:t>
      </w:r>
      <w:r w:rsidR="00423BA6" w:rsidRPr="00A21125">
        <w:rPr>
          <w:rFonts w:ascii="Times New Roman" w:eastAsia="Times New Roman" w:hAnsi="Times New Roman" w:cs="Times New Roman"/>
          <w:sz w:val="28"/>
          <w:lang w:val="uk-UA"/>
        </w:rPr>
        <w:t xml:space="preserve">надання </w:t>
      </w:r>
      <w:r w:rsidRPr="00A21125">
        <w:rPr>
          <w:rFonts w:ascii="Times New Roman" w:eastAsia="Times New Roman" w:hAnsi="Times New Roman" w:cs="Times New Roman"/>
          <w:sz w:val="28"/>
        </w:rPr>
        <w:t xml:space="preserve"> дозволу на розробку проекту землеустрою</w:t>
      </w:r>
    </w:p>
    <w:p w14:paraId="6275FBC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63493DF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Пожарської -Гречко Яни Вікторівни</w:t>
      </w:r>
    </w:p>
    <w:p w14:paraId="0BDAEE72" w14:textId="77777777" w:rsidR="00C61744" w:rsidRPr="00A21125" w:rsidRDefault="00C61744" w:rsidP="00C61744">
      <w:pPr>
        <w:spacing w:after="0" w:line="240" w:lineRule="auto"/>
        <w:rPr>
          <w:rFonts w:ascii="Times New Roman" w:eastAsia="Times New Roman" w:hAnsi="Times New Roman" w:cs="Times New Roman"/>
          <w:sz w:val="28"/>
        </w:rPr>
      </w:pPr>
    </w:p>
    <w:p w14:paraId="68FA4A5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5034EB6"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Пожарської -Гречко Яни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EF8B29" w14:textId="3332CDDC"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F1033D5"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62BA8513"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r w:rsidR="004A70CE" w:rsidRPr="00A21125">
        <w:rPr>
          <w:rFonts w:ascii="Times New Roman" w:eastAsia="Times New Roman" w:hAnsi="Times New Roman" w:cs="Times New Roman"/>
          <w:sz w:val="28"/>
        </w:rPr>
        <w:t>Пожарської</w:t>
      </w:r>
      <w:r w:rsidRPr="00A21125">
        <w:rPr>
          <w:rFonts w:ascii="Times New Roman" w:eastAsia="Times New Roman" w:hAnsi="Times New Roman" w:cs="Times New Roman"/>
          <w:sz w:val="28"/>
        </w:rPr>
        <w:t>-Гречко Яни Вікторівни орієнтовною площею 0,19  га, для подальшої передачі у власність, земельна ділянка знаходиться в межах с. Несвіч Городищенської сільської ради Луцького  району.</w:t>
      </w:r>
    </w:p>
    <w:p w14:paraId="28901A4C"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Бурим  Іванні Валер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B4D9AC5"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374425"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23E0B5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14608E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6CF9EBF" w14:textId="77777777" w:rsidR="00C61744" w:rsidRPr="00A21125" w:rsidRDefault="00C61744" w:rsidP="00C61744">
      <w:pPr>
        <w:spacing w:after="0" w:line="240" w:lineRule="auto"/>
        <w:rPr>
          <w:rFonts w:ascii="Times New Roman" w:eastAsia="Times New Roman" w:hAnsi="Times New Roman" w:cs="Times New Roman"/>
          <w:sz w:val="28"/>
        </w:rPr>
      </w:pPr>
    </w:p>
    <w:p w14:paraId="3609CB4C"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30C8E82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67E9C80" w14:textId="77777777" w:rsidR="00C61744" w:rsidRPr="00A21125" w:rsidRDefault="00C61744" w:rsidP="00C61744">
      <w:pPr>
        <w:spacing w:after="0" w:line="240" w:lineRule="auto"/>
        <w:rPr>
          <w:rFonts w:ascii="Times New Roman" w:eastAsia="Times New Roman" w:hAnsi="Times New Roman" w:cs="Times New Roman"/>
          <w:sz w:val="28"/>
        </w:rPr>
      </w:pPr>
    </w:p>
    <w:p w14:paraId="624691CC" w14:textId="77777777" w:rsidR="004B5436" w:rsidRPr="00A21125" w:rsidRDefault="004B5436" w:rsidP="00C61744">
      <w:pPr>
        <w:spacing w:after="0" w:line="240" w:lineRule="auto"/>
        <w:rPr>
          <w:rFonts w:ascii="Times New Roman" w:eastAsia="Times New Roman" w:hAnsi="Times New Roman" w:cs="Times New Roman"/>
          <w:sz w:val="28"/>
        </w:rPr>
      </w:pPr>
    </w:p>
    <w:p w14:paraId="48541AE5" w14:textId="77777777" w:rsidR="00C61744" w:rsidRPr="00A21125" w:rsidRDefault="00C61744" w:rsidP="00C61744">
      <w:pPr>
        <w:rPr>
          <w:rFonts w:ascii="Calibri" w:eastAsia="Calibri" w:hAnsi="Calibri" w:cs="Calibri"/>
        </w:rPr>
      </w:pPr>
    </w:p>
    <w:bookmarkStart w:id="49" w:name="_Hlk74921434"/>
    <w:p w14:paraId="5D98B096" w14:textId="6BA15415"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E2C9C5F">
          <v:rect id="_x0000_i1089" style="width:36pt;height:43.5pt" o:ole="" o:preferrelative="t" stroked="f">
            <v:imagedata r:id="rId6" o:title=""/>
          </v:rect>
          <o:OLEObject Type="Embed" ProgID="StaticMetafile" ShapeID="_x0000_i1089" DrawAspect="Content" ObjectID="_1700550690" r:id="rId71"/>
        </w:object>
      </w:r>
    </w:p>
    <w:p w14:paraId="2723A470"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45BB4BD3"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D58B59E"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F3C51AF"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8164D8A"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2AA96BFE"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A0C657"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72E5D3FD"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0</w:t>
      </w:r>
    </w:p>
    <w:p w14:paraId="76028FB0"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5B4F39A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96409C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DD8A52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0" w:name="_Hlk74920709"/>
      <w:r w:rsidRPr="00A21125">
        <w:rPr>
          <w:rFonts w:ascii="Times New Roman" w:eastAsia="Times New Roman" w:hAnsi="Times New Roman" w:cs="Times New Roman"/>
          <w:sz w:val="28"/>
        </w:rPr>
        <w:t>Гонти Василя Романовича</w:t>
      </w:r>
      <w:bookmarkEnd w:id="50"/>
    </w:p>
    <w:p w14:paraId="5B45E041" w14:textId="77777777" w:rsidR="00C61744" w:rsidRPr="00A21125" w:rsidRDefault="00C61744" w:rsidP="00C61744">
      <w:pPr>
        <w:spacing w:after="0" w:line="240" w:lineRule="auto"/>
        <w:rPr>
          <w:rFonts w:ascii="Times New Roman" w:eastAsia="Times New Roman" w:hAnsi="Times New Roman" w:cs="Times New Roman"/>
          <w:sz w:val="28"/>
        </w:rPr>
      </w:pPr>
    </w:p>
    <w:p w14:paraId="22B8F1D6"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C225883"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онти Василя Ром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AA7527" w14:textId="1D682B71"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0573DDB"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725D31A8" w14:textId="77777777" w:rsidR="00C61744" w:rsidRPr="00A21125" w:rsidRDefault="00C61744" w:rsidP="004B5436">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bookmarkStart w:id="51" w:name="_Hlk74922047"/>
      <w:r w:rsidRPr="00A21125">
        <w:rPr>
          <w:rFonts w:ascii="Times New Roman" w:eastAsia="Times New Roman" w:hAnsi="Times New Roman" w:cs="Times New Roman"/>
          <w:sz w:val="28"/>
        </w:rPr>
        <w:t xml:space="preserve">1. Надати дозвіл на розробку проекту землеустрою щодо відведення земельної ділянки для ведення особистого селянського господарства </w:t>
      </w:r>
      <w:bookmarkEnd w:id="51"/>
      <w:r w:rsidRPr="00A21125">
        <w:rPr>
          <w:rFonts w:ascii="Times New Roman" w:eastAsia="Times New Roman" w:hAnsi="Times New Roman" w:cs="Times New Roman"/>
          <w:sz w:val="28"/>
        </w:rPr>
        <w:t>громадянину Гонті Василю Романовичу орієнтовною площею 0,50  га, для подальшої передачі у власність, земельна ділянка знаходиться в межах с. Мартинівка Городищенської сільської ради Луцького  району.</w:t>
      </w:r>
    </w:p>
    <w:p w14:paraId="7C46E7B9"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Громадянину Гонті Василю Роман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734A169" w14:textId="77777777" w:rsidR="00C61744" w:rsidRPr="00A21125" w:rsidRDefault="00C61744" w:rsidP="004B5436">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21271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7E47C9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38B5B6F"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4B5436"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043F70DE" w14:textId="77777777" w:rsidR="00C61744" w:rsidRPr="00A21125" w:rsidRDefault="00C61744" w:rsidP="00C61744">
      <w:pPr>
        <w:spacing w:after="0" w:line="240" w:lineRule="auto"/>
        <w:rPr>
          <w:rFonts w:ascii="Times New Roman" w:eastAsia="Times New Roman" w:hAnsi="Times New Roman" w:cs="Times New Roman"/>
          <w:sz w:val="28"/>
        </w:rPr>
      </w:pPr>
    </w:p>
    <w:p w14:paraId="10D9A954"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0941A33B"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61FCC40" w14:textId="77777777" w:rsidR="00C61744" w:rsidRPr="00A21125" w:rsidRDefault="00C61744" w:rsidP="00C61744">
      <w:pPr>
        <w:spacing w:after="0" w:line="240" w:lineRule="auto"/>
        <w:rPr>
          <w:rFonts w:ascii="Times New Roman" w:eastAsia="Times New Roman" w:hAnsi="Times New Roman" w:cs="Times New Roman"/>
          <w:sz w:val="28"/>
        </w:rPr>
      </w:pPr>
    </w:p>
    <w:p w14:paraId="7CEB8777" w14:textId="77777777" w:rsidR="00C61744" w:rsidRPr="00A21125" w:rsidRDefault="00C61744" w:rsidP="00C61744">
      <w:pPr>
        <w:spacing w:after="0" w:line="240" w:lineRule="auto"/>
        <w:rPr>
          <w:rFonts w:ascii="Times New Roman" w:eastAsia="Times New Roman" w:hAnsi="Times New Roman" w:cs="Times New Roman"/>
          <w:sz w:val="28"/>
        </w:rPr>
      </w:pPr>
    </w:p>
    <w:p w14:paraId="72B8E6B9" w14:textId="77777777" w:rsidR="00C61744" w:rsidRPr="00A21125" w:rsidRDefault="00C61744" w:rsidP="00C61744">
      <w:pPr>
        <w:rPr>
          <w:rFonts w:ascii="Calibri" w:eastAsia="Calibri" w:hAnsi="Calibri" w:cs="Calibri"/>
        </w:rPr>
      </w:pPr>
    </w:p>
    <w:p w14:paraId="3A784935" w14:textId="77777777" w:rsidR="004B5436" w:rsidRPr="00A21125" w:rsidRDefault="004B5436" w:rsidP="00C61744">
      <w:pPr>
        <w:rPr>
          <w:rFonts w:ascii="Calibri" w:eastAsia="Calibri" w:hAnsi="Calibri" w:cs="Calibri"/>
        </w:rPr>
      </w:pPr>
    </w:p>
    <w:bookmarkEnd w:id="49"/>
    <w:p w14:paraId="339D55CA" w14:textId="6DECD00D" w:rsidR="004B5436" w:rsidRPr="00A21125" w:rsidRDefault="004B5436" w:rsidP="004B5436">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077B8E9">
          <v:rect id="_x0000_i1090" style="width:36pt;height:43.5pt" o:ole="" o:preferrelative="t" stroked="f">
            <v:imagedata r:id="rId6" o:title=""/>
          </v:rect>
          <o:OLEObject Type="Embed" ProgID="StaticMetafile" ShapeID="_x0000_i1090" DrawAspect="Content" ObjectID="_1700550691" r:id="rId72"/>
        </w:object>
      </w:r>
    </w:p>
    <w:p w14:paraId="30F6663B" w14:textId="77777777" w:rsidR="00AB6D19" w:rsidRPr="00A21125" w:rsidRDefault="00AB6D19" w:rsidP="004B5436">
      <w:pPr>
        <w:spacing w:after="0" w:line="240" w:lineRule="auto"/>
        <w:jc w:val="center"/>
        <w:rPr>
          <w:rFonts w:ascii="Times New Roman" w:eastAsia="Times New Roman" w:hAnsi="Times New Roman" w:cs="Times New Roman"/>
          <w:spacing w:val="8"/>
          <w:sz w:val="28"/>
          <w:lang w:val="uk-UA"/>
        </w:rPr>
      </w:pPr>
    </w:p>
    <w:p w14:paraId="35F0F090"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7499768" w14:textId="77777777" w:rsidR="004B5436" w:rsidRPr="00A21125" w:rsidRDefault="004B5436" w:rsidP="004B5436">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D425B7A" w14:textId="77777777" w:rsidR="004B5436" w:rsidRPr="00A21125" w:rsidRDefault="004B5436" w:rsidP="004B543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5BC4A56"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337C981D"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DE46654" w14:textId="77777777" w:rsidR="004B5436" w:rsidRPr="00A21125" w:rsidRDefault="004B5436" w:rsidP="004B5436">
      <w:pPr>
        <w:spacing w:after="0" w:line="240" w:lineRule="auto"/>
        <w:ind w:right="-99"/>
        <w:jc w:val="center"/>
        <w:rPr>
          <w:rFonts w:ascii="Times New Roman" w:eastAsia="Times New Roman" w:hAnsi="Times New Roman" w:cs="Times New Roman"/>
          <w:b/>
          <w:sz w:val="28"/>
        </w:rPr>
      </w:pPr>
    </w:p>
    <w:p w14:paraId="4E367D88" w14:textId="77777777" w:rsidR="004B5436" w:rsidRPr="00A21125" w:rsidRDefault="004B5436" w:rsidP="004B5436">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1</w:t>
      </w:r>
    </w:p>
    <w:p w14:paraId="1B7A9C2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49C5648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4AE592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F9ED2E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2" w:name="_Hlk74920984"/>
      <w:r w:rsidRPr="00A21125">
        <w:rPr>
          <w:rFonts w:ascii="Times New Roman" w:eastAsia="Times New Roman" w:hAnsi="Times New Roman" w:cs="Times New Roman"/>
          <w:sz w:val="28"/>
        </w:rPr>
        <w:t xml:space="preserve">Гонти Тетяни Василівни </w:t>
      </w:r>
    </w:p>
    <w:bookmarkEnd w:id="52"/>
    <w:p w14:paraId="2B0EE348" w14:textId="77777777" w:rsidR="00C61744" w:rsidRPr="00A21125" w:rsidRDefault="00C61744" w:rsidP="00C61744">
      <w:pPr>
        <w:spacing w:after="0" w:line="240" w:lineRule="auto"/>
        <w:rPr>
          <w:rFonts w:ascii="Times New Roman" w:eastAsia="Times New Roman" w:hAnsi="Times New Roman" w:cs="Times New Roman"/>
          <w:sz w:val="28"/>
        </w:rPr>
      </w:pPr>
    </w:p>
    <w:p w14:paraId="75320D6E"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1C3A31B8"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онти Тетяни Васи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F9223F3" w14:textId="77BCA14C"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A84E5D6"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247A25C1"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орієнтовною площею 0,30  га, для подальшої передачі у власність, земельна ділянка знаходиться в межах с. Мартинівка Городищенської сільської ради Луцького  району.</w:t>
      </w:r>
    </w:p>
    <w:p w14:paraId="7D0715FB"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Гонті Тетяні  Васи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3E33938"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F16D6B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A37D4E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AEF015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E12A68B" w14:textId="77777777" w:rsidR="00C61744" w:rsidRPr="00A21125" w:rsidRDefault="00C61744" w:rsidP="00C61744">
      <w:pPr>
        <w:spacing w:after="0" w:line="240" w:lineRule="auto"/>
        <w:rPr>
          <w:rFonts w:ascii="Times New Roman" w:eastAsia="Times New Roman" w:hAnsi="Times New Roman" w:cs="Times New Roman"/>
          <w:sz w:val="28"/>
        </w:rPr>
      </w:pPr>
    </w:p>
    <w:p w14:paraId="3C8BF0B9"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5F9EB4F5"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38184B7" w14:textId="77777777" w:rsidR="00C61744" w:rsidRPr="00EE2D61" w:rsidRDefault="00C61744" w:rsidP="00C61744">
      <w:pPr>
        <w:spacing w:after="0" w:line="240" w:lineRule="auto"/>
        <w:rPr>
          <w:rFonts w:ascii="Times New Roman" w:eastAsia="Times New Roman" w:hAnsi="Times New Roman" w:cs="Times New Roman"/>
          <w:sz w:val="28"/>
          <w:lang w:val="uk-UA"/>
        </w:rPr>
      </w:pPr>
    </w:p>
    <w:p w14:paraId="3ACD3620" w14:textId="77777777" w:rsidR="00C61744" w:rsidRPr="00A21125" w:rsidRDefault="00C61744" w:rsidP="00C61744">
      <w:pPr>
        <w:rPr>
          <w:rFonts w:ascii="Calibri" w:eastAsia="Calibri" w:hAnsi="Calibri" w:cs="Calibri"/>
        </w:rPr>
      </w:pPr>
    </w:p>
    <w:p w14:paraId="6DA234B3" w14:textId="7771F4B7"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BFD98AA">
          <v:rect id="_x0000_i1091" style="width:36pt;height:43.5pt" o:ole="" o:preferrelative="t" stroked="f">
            <v:imagedata r:id="rId6" o:title=""/>
          </v:rect>
          <o:OLEObject Type="Embed" ProgID="StaticMetafile" ShapeID="_x0000_i1091" DrawAspect="Content" ObjectID="_1700550692" r:id="rId73"/>
        </w:object>
      </w:r>
    </w:p>
    <w:p w14:paraId="69C6169A"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02CCB762"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2A3E3ED"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46BACDA"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D3090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80EEC18"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F8453A6"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289D59B"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2</w:t>
      </w:r>
    </w:p>
    <w:p w14:paraId="6CD46E07"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2C8DF0C4" w14:textId="2278B321"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3A7F82">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наданн</w:t>
      </w:r>
      <w:r w:rsidR="003A7F82">
        <w:rPr>
          <w:rFonts w:ascii="Times New Roman" w:eastAsia="Times New Roman" w:hAnsi="Times New Roman" w:cs="Times New Roman"/>
          <w:sz w:val="28"/>
          <w:lang w:val="uk-UA"/>
        </w:rPr>
        <w:t>я</w:t>
      </w:r>
      <w:r w:rsidR="00423BA6"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дозволу на розробку проекту землеустрою</w:t>
      </w:r>
    </w:p>
    <w:p w14:paraId="5C5A4A2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EDC51F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Приступи Ігоря Олександровича</w:t>
      </w:r>
    </w:p>
    <w:p w14:paraId="3540BA8F" w14:textId="77777777" w:rsidR="00C61744" w:rsidRPr="00A21125" w:rsidRDefault="00C61744" w:rsidP="00C61744">
      <w:pPr>
        <w:spacing w:after="0" w:line="240" w:lineRule="auto"/>
        <w:rPr>
          <w:rFonts w:ascii="Times New Roman" w:eastAsia="Times New Roman" w:hAnsi="Times New Roman" w:cs="Times New Roman"/>
          <w:sz w:val="28"/>
        </w:rPr>
      </w:pPr>
    </w:p>
    <w:p w14:paraId="0F41CD47"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A6CE1A6"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bookmarkStart w:id="53" w:name="_Hlk75250416"/>
      <w:r w:rsidRPr="00A21125">
        <w:rPr>
          <w:rFonts w:ascii="Times New Roman" w:eastAsia="Times New Roman" w:hAnsi="Times New Roman" w:cs="Times New Roman"/>
          <w:sz w:val="28"/>
        </w:rPr>
        <w:t xml:space="preserve">Приступи Ігоря Олександровича </w:t>
      </w:r>
      <w:bookmarkEnd w:id="53"/>
      <w:r w:rsidRPr="00A21125">
        <w:rPr>
          <w:rFonts w:ascii="Times New Roman" w:eastAsia="Times New Roman" w:hAnsi="Times New Roman" w:cs="Times New Roman"/>
          <w:sz w:val="28"/>
        </w:rPr>
        <w:t>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199ABB" w14:textId="6F5DF12D"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1FA4662"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6751FAAE" w14:textId="314576B6"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w:t>
      </w:r>
      <w:r w:rsidR="00423BA6"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наданні дозволу на розробку проекту землеустрою щодо відведення земельної ділянки для ведення особистого селянського господарства громадянину Приступі Ігорю  Олександровичу орієнтовною площею 2,00  га, для подальшої передачі у власність, земельна ділянка знаходиться в межах с. Мартинівка Городищенської сільської ради Луцького  району в зв’язку з тим, що частина масиву вказаної ділянки заліснена і прийнято  рішення сесії Городищенської сільської ради від 16.04.2021 року №5/27 «Про надання дозволу  на розробку  документації із землеустрою  щодо інвентаризації земель комунальної власності» для визначення угідь.</w:t>
      </w:r>
    </w:p>
    <w:p w14:paraId="4F0AE410"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DC278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BE47D1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79EE319"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657AFB8A" w14:textId="77777777" w:rsidR="00C61744" w:rsidRPr="00A21125" w:rsidRDefault="00C61744" w:rsidP="00C61744">
      <w:pPr>
        <w:spacing w:after="0" w:line="240" w:lineRule="auto"/>
        <w:rPr>
          <w:rFonts w:ascii="Times New Roman" w:eastAsia="Times New Roman" w:hAnsi="Times New Roman" w:cs="Times New Roman"/>
          <w:sz w:val="28"/>
        </w:rPr>
      </w:pPr>
    </w:p>
    <w:p w14:paraId="3A10C595"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3078C6E9"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473B40F" w14:textId="77777777" w:rsidR="00C61744" w:rsidRPr="00A21125" w:rsidRDefault="00C61744" w:rsidP="00C61744">
      <w:pPr>
        <w:spacing w:after="0" w:line="240" w:lineRule="auto"/>
        <w:rPr>
          <w:rFonts w:ascii="Times New Roman" w:eastAsia="Times New Roman" w:hAnsi="Times New Roman" w:cs="Times New Roman"/>
          <w:sz w:val="28"/>
        </w:rPr>
      </w:pPr>
    </w:p>
    <w:p w14:paraId="05CF6E02" w14:textId="77777777" w:rsidR="00C61744" w:rsidRPr="00A21125" w:rsidRDefault="00C61744" w:rsidP="00C61744">
      <w:pPr>
        <w:spacing w:after="0" w:line="240" w:lineRule="auto"/>
        <w:rPr>
          <w:rFonts w:ascii="Times New Roman" w:eastAsia="Times New Roman" w:hAnsi="Times New Roman" w:cs="Times New Roman"/>
          <w:sz w:val="28"/>
        </w:rPr>
      </w:pPr>
    </w:p>
    <w:p w14:paraId="01BBEBF1" w14:textId="77777777" w:rsidR="00C61744" w:rsidRPr="00A21125" w:rsidRDefault="00C61744" w:rsidP="00C61744">
      <w:pPr>
        <w:rPr>
          <w:rFonts w:ascii="Calibri" w:eastAsia="Calibri" w:hAnsi="Calibri" w:cs="Calibri"/>
        </w:rPr>
      </w:pPr>
    </w:p>
    <w:p w14:paraId="21572C48" w14:textId="796ADAF7"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AD67951">
          <v:rect id="_x0000_i1092" style="width:36pt;height:43.5pt" o:ole="" o:preferrelative="t" stroked="f">
            <v:imagedata r:id="rId6" o:title=""/>
          </v:rect>
          <o:OLEObject Type="Embed" ProgID="StaticMetafile" ShapeID="_x0000_i1092" DrawAspect="Content" ObjectID="_1700550693" r:id="rId74"/>
        </w:object>
      </w:r>
    </w:p>
    <w:p w14:paraId="135F2CDF"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284A94A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036D5D7"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2B671E5"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C3C4166"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7EA5AC69"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4D4277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49FBBD40"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3</w:t>
      </w:r>
    </w:p>
    <w:p w14:paraId="59982E18"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E2D337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71D74B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70145C2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4" w:name="_Hlk75256297"/>
      <w:r w:rsidRPr="00A21125">
        <w:rPr>
          <w:rFonts w:ascii="Times New Roman" w:eastAsia="Times New Roman" w:hAnsi="Times New Roman" w:cs="Times New Roman"/>
          <w:sz w:val="28"/>
        </w:rPr>
        <w:t>Андрощука Юрія Юрійовича</w:t>
      </w:r>
    </w:p>
    <w:p w14:paraId="58217BFF" w14:textId="77777777" w:rsidR="00C61744" w:rsidRPr="00A21125" w:rsidRDefault="00C61744" w:rsidP="00C61744">
      <w:pPr>
        <w:spacing w:after="0" w:line="240" w:lineRule="auto"/>
        <w:rPr>
          <w:rFonts w:ascii="Times New Roman" w:eastAsia="Times New Roman" w:hAnsi="Times New Roman" w:cs="Times New Roman"/>
          <w:sz w:val="28"/>
        </w:rPr>
      </w:pPr>
    </w:p>
    <w:bookmarkEnd w:id="54"/>
    <w:p w14:paraId="179EC878"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417D6D79"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Андрощука Юрія Ю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DD988C" w14:textId="45492A39"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2E5A3ED"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6731E150"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Андрощуку Юрію Юрійовичу орієнтовною площею 0,45  га, для подальшої передачі у власність, земельна ділянка знаходиться в межах села Городище Городищенської сільської ради Луцького  району.</w:t>
      </w:r>
    </w:p>
    <w:p w14:paraId="7F9DAB93"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Андрощуку Юрію Ю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ECC2DB9"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02EDD8"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D6B56EE"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9F2ABAC"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DB0BCB3" w14:textId="77777777" w:rsidR="00C61744" w:rsidRPr="00A21125" w:rsidRDefault="00C61744" w:rsidP="00C61744">
      <w:pPr>
        <w:spacing w:after="0" w:line="240" w:lineRule="auto"/>
        <w:rPr>
          <w:rFonts w:ascii="Times New Roman" w:eastAsia="Times New Roman" w:hAnsi="Times New Roman" w:cs="Times New Roman"/>
          <w:sz w:val="28"/>
        </w:rPr>
      </w:pPr>
    </w:p>
    <w:p w14:paraId="1044095B"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1D2791DF" w14:textId="77777777" w:rsidR="00C61744" w:rsidRPr="00A21125" w:rsidRDefault="00C61744" w:rsidP="00C61744">
      <w:pPr>
        <w:spacing w:after="0" w:line="240" w:lineRule="auto"/>
        <w:rPr>
          <w:rFonts w:ascii="Times New Roman" w:eastAsia="Times New Roman" w:hAnsi="Times New Roman" w:cs="Times New Roman"/>
          <w:sz w:val="24"/>
          <w:szCs w:val="24"/>
        </w:rPr>
      </w:pPr>
      <w:bookmarkStart w:id="55" w:name="_Hlk75256168"/>
      <w:r w:rsidRPr="00A21125">
        <w:rPr>
          <w:rFonts w:ascii="Times New Roman" w:eastAsia="Times New Roman" w:hAnsi="Times New Roman" w:cs="Times New Roman"/>
          <w:sz w:val="24"/>
          <w:szCs w:val="24"/>
        </w:rPr>
        <w:t>Лідія Кривицька</w:t>
      </w:r>
    </w:p>
    <w:p w14:paraId="1213D921" w14:textId="77777777" w:rsidR="00C61744" w:rsidRPr="00A21125" w:rsidRDefault="00C61744" w:rsidP="00C61744">
      <w:pPr>
        <w:spacing w:after="0" w:line="240" w:lineRule="auto"/>
        <w:rPr>
          <w:rFonts w:ascii="Times New Roman" w:eastAsia="Times New Roman" w:hAnsi="Times New Roman" w:cs="Times New Roman"/>
          <w:sz w:val="28"/>
        </w:rPr>
      </w:pPr>
    </w:p>
    <w:bookmarkEnd w:id="55"/>
    <w:p w14:paraId="1E7D748C" w14:textId="77777777" w:rsidR="00C61744" w:rsidRPr="00A21125" w:rsidRDefault="00C61744" w:rsidP="00C61744">
      <w:pPr>
        <w:rPr>
          <w:rFonts w:ascii="Calibri" w:eastAsia="Calibri" w:hAnsi="Calibri" w:cs="Calibri"/>
        </w:rPr>
      </w:pPr>
    </w:p>
    <w:p w14:paraId="4DECE31E" w14:textId="77777777" w:rsidR="00C61744" w:rsidRPr="00A21125" w:rsidRDefault="00C61744" w:rsidP="00C61744">
      <w:pPr>
        <w:rPr>
          <w:rFonts w:ascii="Calibri" w:eastAsia="Calibri" w:hAnsi="Calibri" w:cs="Calibri"/>
        </w:rPr>
      </w:pPr>
    </w:p>
    <w:p w14:paraId="13D1E1F3" w14:textId="77777777" w:rsidR="006C288B" w:rsidRPr="00A21125" w:rsidRDefault="006C288B" w:rsidP="006C288B">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0F8DDCF">
          <v:rect id="_x0000_i1093" style="width:36pt;height:43.5pt" o:ole="" o:preferrelative="t" stroked="f">
            <v:imagedata r:id="rId6" o:title=""/>
          </v:rect>
          <o:OLEObject Type="Embed" ProgID="StaticMetafile" ShapeID="_x0000_i1093" DrawAspect="Content" ObjectID="_1700550694" r:id="rId75"/>
        </w:object>
      </w:r>
    </w:p>
    <w:p w14:paraId="75D5D7E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7C8B4B4"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9C91390"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20061AB"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3AF953E"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1FD473C"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CA2AF3A"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4</w:t>
      </w:r>
    </w:p>
    <w:p w14:paraId="2829033D"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486DF35B"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D1DCCB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B4450F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орецького Сергія Вячеславовича</w:t>
      </w:r>
    </w:p>
    <w:p w14:paraId="46E2F98F" w14:textId="77777777" w:rsidR="00C61744" w:rsidRPr="00A21125" w:rsidRDefault="00C61744" w:rsidP="00C61744">
      <w:pPr>
        <w:spacing w:after="0" w:line="240" w:lineRule="auto"/>
        <w:rPr>
          <w:rFonts w:ascii="Times New Roman" w:eastAsia="Times New Roman" w:hAnsi="Times New Roman" w:cs="Times New Roman"/>
          <w:sz w:val="28"/>
        </w:rPr>
      </w:pPr>
    </w:p>
    <w:p w14:paraId="0C8CB706"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0D560D04"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рецького Сергія Вяче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93E0FE5" w14:textId="5ECE7F0E"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2ED32A0"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1CF49BEF"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орецькому  Сергію Вячеславовичу  орієнтовною площею 0,50  га, для подальшої передачі у власність, земельна ділянка знаходиться в межах села Городище Городищенської сільської ради Луцького  району.</w:t>
      </w:r>
    </w:p>
    <w:p w14:paraId="6F0EEE32"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Громадянину Корецькому  Сергію Вяче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AD4F438"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A9CC2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B09DCC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4673AEC"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474C42FB" w14:textId="77777777" w:rsidR="00C61744" w:rsidRPr="00A21125" w:rsidRDefault="00C61744" w:rsidP="00C61744">
      <w:pPr>
        <w:spacing w:after="0" w:line="240" w:lineRule="auto"/>
        <w:rPr>
          <w:rFonts w:ascii="Times New Roman" w:eastAsia="Times New Roman" w:hAnsi="Times New Roman" w:cs="Times New Roman"/>
          <w:sz w:val="28"/>
        </w:rPr>
      </w:pPr>
    </w:p>
    <w:p w14:paraId="53B2697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E8471E9" w14:textId="77777777" w:rsidR="00C61744" w:rsidRPr="00A21125" w:rsidRDefault="00C61744" w:rsidP="00C61744">
      <w:pPr>
        <w:spacing w:after="0" w:line="240" w:lineRule="auto"/>
        <w:rPr>
          <w:rFonts w:ascii="Times New Roman" w:eastAsia="Times New Roman" w:hAnsi="Times New Roman" w:cs="Times New Roman"/>
          <w:sz w:val="28"/>
        </w:rPr>
      </w:pPr>
    </w:p>
    <w:p w14:paraId="3A12F1A1" w14:textId="77777777" w:rsidR="00C61744" w:rsidRPr="00A21125" w:rsidRDefault="00C61744" w:rsidP="00C61744">
      <w:pPr>
        <w:rPr>
          <w:rFonts w:ascii="Calibri" w:eastAsia="Calibri" w:hAnsi="Calibri" w:cs="Calibri"/>
        </w:rPr>
      </w:pPr>
    </w:p>
    <w:p w14:paraId="03CC7C3E" w14:textId="77777777" w:rsidR="00C61744" w:rsidRPr="00A21125" w:rsidRDefault="00C61744" w:rsidP="00C61744">
      <w:pPr>
        <w:rPr>
          <w:rFonts w:ascii="Calibri" w:eastAsia="Calibri" w:hAnsi="Calibri" w:cs="Calibri"/>
        </w:rPr>
      </w:pPr>
    </w:p>
    <w:p w14:paraId="56C70654" w14:textId="50BBE53D"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6622FAE">
          <v:rect id="_x0000_i1094" style="width:36pt;height:43.5pt" o:ole="" o:preferrelative="t" stroked="f">
            <v:imagedata r:id="rId6" o:title=""/>
          </v:rect>
          <o:OLEObject Type="Embed" ProgID="StaticMetafile" ShapeID="_x0000_i1094" DrawAspect="Content" ObjectID="_1700550695" r:id="rId76"/>
        </w:object>
      </w:r>
    </w:p>
    <w:p w14:paraId="53562914"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2C4A9A03"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503223B"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44513AB"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9103F9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4F65689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06A3AAE"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0659E62D"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5</w:t>
      </w:r>
    </w:p>
    <w:p w14:paraId="41E01255"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4C2C1EE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3A969B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2549725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56" w:name="_Hlk75513222"/>
      <w:r w:rsidRPr="00A21125">
        <w:rPr>
          <w:rFonts w:ascii="Times New Roman" w:eastAsia="Times New Roman" w:hAnsi="Times New Roman" w:cs="Times New Roman"/>
          <w:sz w:val="28"/>
        </w:rPr>
        <w:t>Кравців Юрія Олександровича</w:t>
      </w:r>
      <w:bookmarkEnd w:id="56"/>
    </w:p>
    <w:p w14:paraId="0DB52E4F" w14:textId="77777777" w:rsidR="00C61744" w:rsidRPr="00A21125" w:rsidRDefault="00C61744" w:rsidP="00C61744">
      <w:pPr>
        <w:spacing w:after="0" w:line="240" w:lineRule="auto"/>
        <w:rPr>
          <w:rFonts w:ascii="Times New Roman" w:eastAsia="Times New Roman" w:hAnsi="Times New Roman" w:cs="Times New Roman"/>
          <w:sz w:val="28"/>
        </w:rPr>
      </w:pPr>
    </w:p>
    <w:p w14:paraId="7ABE3BFA" w14:textId="77777777" w:rsidR="00C61744" w:rsidRPr="00A21125" w:rsidRDefault="00C61744" w:rsidP="00C6174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6F0FD742"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авців Юрія Олександ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E77C682"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4DC1FF7A" w14:textId="04076696"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AF737A0"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2672D8F1" w14:textId="77777777" w:rsidR="00C61744" w:rsidRPr="00A21125" w:rsidRDefault="00C61744" w:rsidP="006C288B">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ину Кравців Юрію Олександровичу орієнтовною площею 2,00  га, для подальшої передачі у власність, земельна ділянка знаходиться в межах села Шклинь Городищенської сільської ради Луцького  району.</w:t>
      </w:r>
    </w:p>
    <w:p w14:paraId="1EF9656D"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Кравців Юрію Олександ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B4D233" w14:textId="77777777" w:rsidR="00C61744" w:rsidRPr="00A21125" w:rsidRDefault="00C61744" w:rsidP="006C288B">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F0D2EF" w14:textId="77777777" w:rsidR="00C61744" w:rsidRPr="00A21125" w:rsidRDefault="00C61744" w:rsidP="006C288B">
      <w:pPr>
        <w:spacing w:after="0" w:line="240" w:lineRule="auto"/>
        <w:jc w:val="both"/>
        <w:rPr>
          <w:rFonts w:ascii="Times New Roman" w:eastAsia="Times New Roman" w:hAnsi="Times New Roman" w:cs="Times New Roman"/>
          <w:sz w:val="28"/>
        </w:rPr>
      </w:pPr>
    </w:p>
    <w:p w14:paraId="18D8DD97"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2B99743"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C288B"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34ECC207" w14:textId="77777777" w:rsidR="00C61744" w:rsidRPr="00A21125" w:rsidRDefault="00C61744" w:rsidP="00C61744">
      <w:pPr>
        <w:spacing w:after="0" w:line="240" w:lineRule="auto"/>
        <w:rPr>
          <w:rFonts w:ascii="Times New Roman" w:eastAsia="Times New Roman" w:hAnsi="Times New Roman" w:cs="Times New Roman"/>
          <w:sz w:val="28"/>
        </w:rPr>
      </w:pPr>
    </w:p>
    <w:p w14:paraId="79DC5477"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14A155D7" w14:textId="77777777" w:rsidR="00C61744" w:rsidRPr="00A21125" w:rsidRDefault="00C61744" w:rsidP="00C61744">
      <w:pPr>
        <w:spacing w:after="0" w:line="240" w:lineRule="auto"/>
        <w:rPr>
          <w:rFonts w:ascii="Times New Roman" w:eastAsia="Times New Roman" w:hAnsi="Times New Roman" w:cs="Times New Roman"/>
          <w:sz w:val="28"/>
        </w:rPr>
      </w:pPr>
    </w:p>
    <w:p w14:paraId="0C66CF48" w14:textId="77777777" w:rsidR="00C61744" w:rsidRPr="00A21125" w:rsidRDefault="00C61744" w:rsidP="00C61744">
      <w:pPr>
        <w:rPr>
          <w:rFonts w:ascii="Calibri" w:eastAsia="Calibri" w:hAnsi="Calibri" w:cs="Calibri"/>
        </w:rPr>
      </w:pPr>
    </w:p>
    <w:p w14:paraId="5F2ABD25" w14:textId="77777777" w:rsidR="00C61744" w:rsidRPr="00A21125" w:rsidRDefault="00C61744" w:rsidP="00C61744">
      <w:pPr>
        <w:rPr>
          <w:rFonts w:ascii="Calibri" w:eastAsia="Calibri" w:hAnsi="Calibri" w:cs="Calibri"/>
        </w:rPr>
      </w:pPr>
    </w:p>
    <w:p w14:paraId="05A712EE" w14:textId="77777777" w:rsidR="00C61744" w:rsidRPr="00A21125" w:rsidRDefault="00C61744" w:rsidP="00C61744">
      <w:pPr>
        <w:rPr>
          <w:rFonts w:ascii="Calibri" w:eastAsia="Calibri" w:hAnsi="Calibri" w:cs="Calibri"/>
        </w:rPr>
      </w:pPr>
    </w:p>
    <w:p w14:paraId="758DE9CF" w14:textId="77777777" w:rsidR="00C61744" w:rsidRPr="00A21125" w:rsidRDefault="00C61744" w:rsidP="00C61744">
      <w:pPr>
        <w:rPr>
          <w:rFonts w:ascii="Calibri" w:eastAsia="Calibri" w:hAnsi="Calibri" w:cs="Calibri"/>
        </w:rPr>
      </w:pPr>
    </w:p>
    <w:bookmarkStart w:id="57" w:name="_Hlk75257666"/>
    <w:p w14:paraId="604F90A0" w14:textId="691DB244"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FCC0C1D">
          <v:rect id="_x0000_i1095" style="width:36pt;height:43.5pt" o:ole="" o:preferrelative="t" stroked="f">
            <v:imagedata r:id="rId6" o:title=""/>
          </v:rect>
          <o:OLEObject Type="Embed" ProgID="StaticMetafile" ShapeID="_x0000_i1095" DrawAspect="Content" ObjectID="_1700550696" r:id="rId77"/>
        </w:object>
      </w:r>
    </w:p>
    <w:p w14:paraId="334CBCEF"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676C2FA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C6CF83A"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B7BABC0"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278C70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E7949EA"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E156A14"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26935377"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6</w:t>
      </w:r>
    </w:p>
    <w:p w14:paraId="7CF5B9AB"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79E0D33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1142685"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3D169D0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58" w:name="_Hlk75256507"/>
      <w:r w:rsidRPr="00A21125">
        <w:rPr>
          <w:rFonts w:ascii="Times New Roman" w:eastAsia="Times New Roman" w:hAnsi="Times New Roman" w:cs="Times New Roman"/>
          <w:sz w:val="28"/>
        </w:rPr>
        <w:t>Мельника  Сергія Миколайовича</w:t>
      </w:r>
      <w:bookmarkEnd w:id="58"/>
    </w:p>
    <w:p w14:paraId="2793C24F" w14:textId="77777777" w:rsidR="00C61744" w:rsidRPr="00A21125" w:rsidRDefault="00C61744" w:rsidP="00C61744">
      <w:pPr>
        <w:spacing w:after="0" w:line="240" w:lineRule="auto"/>
        <w:rPr>
          <w:rFonts w:ascii="Times New Roman" w:eastAsia="Times New Roman" w:hAnsi="Times New Roman" w:cs="Times New Roman"/>
          <w:sz w:val="28"/>
        </w:rPr>
      </w:pPr>
    </w:p>
    <w:p w14:paraId="6A920838" w14:textId="77777777" w:rsidR="00C61744" w:rsidRPr="00A21125" w:rsidRDefault="00C61744" w:rsidP="00C61744">
      <w:pPr>
        <w:spacing w:after="0" w:line="240" w:lineRule="auto"/>
        <w:rPr>
          <w:rFonts w:ascii="Times New Roman" w:eastAsia="Times New Roman" w:hAnsi="Times New Roman" w:cs="Times New Roman"/>
          <w:sz w:val="28"/>
        </w:rPr>
      </w:pPr>
    </w:p>
    <w:p w14:paraId="7F523D08"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Мельника  Серг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7DC40C3"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10FC634E" w14:textId="07AD710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3D5DA82"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3D7A6381"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Мельнику  Сергію Миколай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1B48203C"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Мельнику  Сергію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9096581"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887D92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EA3B950"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A0918B6"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A05F87A" w14:textId="77777777" w:rsidR="00C61744" w:rsidRPr="00A21125" w:rsidRDefault="00C61744" w:rsidP="00C61744">
      <w:pPr>
        <w:spacing w:after="0" w:line="240" w:lineRule="auto"/>
        <w:rPr>
          <w:rFonts w:ascii="Times New Roman" w:eastAsia="Times New Roman" w:hAnsi="Times New Roman" w:cs="Times New Roman"/>
          <w:sz w:val="28"/>
        </w:rPr>
      </w:pPr>
    </w:p>
    <w:p w14:paraId="621A2B9F"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10861A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458CEA8" w14:textId="5E2C7335" w:rsidR="007C14BE" w:rsidRPr="00A21125" w:rsidRDefault="007C14BE" w:rsidP="00C61744">
      <w:pPr>
        <w:rPr>
          <w:rFonts w:ascii="Calibri" w:eastAsia="Calibri" w:hAnsi="Calibri" w:cs="Calibri"/>
        </w:rPr>
      </w:pPr>
    </w:p>
    <w:p w14:paraId="6A4CAB1E" w14:textId="77777777" w:rsidR="00AB6D19" w:rsidRPr="00A21125" w:rsidRDefault="00AB6D19" w:rsidP="00C61744">
      <w:pPr>
        <w:rPr>
          <w:rFonts w:ascii="Calibri" w:eastAsia="Calibri" w:hAnsi="Calibri" w:cs="Calibri"/>
        </w:rPr>
      </w:pPr>
    </w:p>
    <w:bookmarkStart w:id="59" w:name="_Hlk75257904"/>
    <w:bookmarkEnd w:id="57"/>
    <w:p w14:paraId="70E11395" w14:textId="132779CC"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1F98F93">
          <v:rect id="_x0000_i1096" style="width:36pt;height:43.5pt" o:ole="" o:preferrelative="t" stroked="f">
            <v:imagedata r:id="rId6" o:title=""/>
          </v:rect>
          <o:OLEObject Type="Embed" ProgID="StaticMetafile" ShapeID="_x0000_i1096" DrawAspect="Content" ObjectID="_1700550697" r:id="rId78"/>
        </w:object>
      </w:r>
    </w:p>
    <w:p w14:paraId="6C783989" w14:textId="77777777" w:rsidR="00AB6D19" w:rsidRPr="00A21125" w:rsidRDefault="00AB6D19" w:rsidP="006C288B">
      <w:pPr>
        <w:spacing w:after="0" w:line="240" w:lineRule="auto"/>
        <w:jc w:val="center"/>
        <w:rPr>
          <w:rFonts w:ascii="Times New Roman" w:eastAsia="Times New Roman" w:hAnsi="Times New Roman" w:cs="Times New Roman"/>
          <w:spacing w:val="8"/>
          <w:sz w:val="28"/>
          <w:lang w:val="uk-UA"/>
        </w:rPr>
      </w:pPr>
    </w:p>
    <w:p w14:paraId="05B9351E"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D376849"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1A88EB0"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A76CB6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3A671E7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1089D77"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28D96BA"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7</w:t>
      </w:r>
    </w:p>
    <w:p w14:paraId="6CDC35C2"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57074BA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DEE79B8"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50C0743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0" w:name="_Hlk75257742"/>
      <w:r w:rsidRPr="00A21125">
        <w:rPr>
          <w:rFonts w:ascii="Times New Roman" w:eastAsia="Times New Roman" w:hAnsi="Times New Roman" w:cs="Times New Roman"/>
          <w:sz w:val="28"/>
        </w:rPr>
        <w:t>Барди  Василя Анатолійовича</w:t>
      </w:r>
      <w:bookmarkEnd w:id="60"/>
    </w:p>
    <w:p w14:paraId="0236484F" w14:textId="77777777" w:rsidR="00C61744" w:rsidRPr="00A21125" w:rsidRDefault="00C61744" w:rsidP="00C61744">
      <w:pPr>
        <w:spacing w:after="0" w:line="240" w:lineRule="auto"/>
        <w:rPr>
          <w:rFonts w:ascii="Times New Roman" w:eastAsia="Times New Roman" w:hAnsi="Times New Roman" w:cs="Times New Roman"/>
          <w:sz w:val="28"/>
        </w:rPr>
      </w:pPr>
    </w:p>
    <w:p w14:paraId="77809D44" w14:textId="77777777" w:rsidR="00C61744" w:rsidRPr="00A21125" w:rsidRDefault="00C61744" w:rsidP="00C61744">
      <w:pPr>
        <w:spacing w:after="0" w:line="240" w:lineRule="auto"/>
        <w:rPr>
          <w:rFonts w:ascii="Times New Roman" w:eastAsia="Times New Roman" w:hAnsi="Times New Roman" w:cs="Times New Roman"/>
          <w:sz w:val="28"/>
        </w:rPr>
      </w:pPr>
    </w:p>
    <w:p w14:paraId="1C1E3E1B"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Барди  Василя Анатол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F02B5FE"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4F415AB7" w14:textId="060CB12F"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FF61EBC" w14:textId="77777777" w:rsidR="00AB6D19" w:rsidRPr="00A21125" w:rsidRDefault="00AB6D19" w:rsidP="00C61744">
      <w:pPr>
        <w:spacing w:after="0" w:line="240" w:lineRule="auto"/>
        <w:jc w:val="center"/>
        <w:rPr>
          <w:rFonts w:ascii="Times New Roman" w:eastAsia="Times New Roman" w:hAnsi="Times New Roman" w:cs="Times New Roman"/>
          <w:b/>
          <w:spacing w:val="20"/>
          <w:sz w:val="28"/>
        </w:rPr>
      </w:pPr>
    </w:p>
    <w:p w14:paraId="1941EE35"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w:t>
      </w:r>
      <w:bookmarkStart w:id="61" w:name="_Hlk75257785"/>
      <w:r w:rsidRPr="00A21125">
        <w:rPr>
          <w:rFonts w:ascii="Times New Roman" w:eastAsia="Times New Roman" w:hAnsi="Times New Roman" w:cs="Times New Roman"/>
          <w:sz w:val="28"/>
        </w:rPr>
        <w:t xml:space="preserve">Барді  Василю Анатолійовичу </w:t>
      </w:r>
      <w:bookmarkEnd w:id="61"/>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115C24EC"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ину Барді  Василю Анатол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7013805"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CED9D5"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E8774D5"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D99C88D"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FAF9367" w14:textId="77777777" w:rsidR="00C61744" w:rsidRPr="00A21125" w:rsidRDefault="00C61744" w:rsidP="00C61744">
      <w:pPr>
        <w:spacing w:after="0" w:line="240" w:lineRule="auto"/>
        <w:rPr>
          <w:rFonts w:ascii="Times New Roman" w:eastAsia="Times New Roman" w:hAnsi="Times New Roman" w:cs="Times New Roman"/>
          <w:sz w:val="28"/>
        </w:rPr>
      </w:pPr>
    </w:p>
    <w:p w14:paraId="7DB6A983"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391F149"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3A040AA4" w14:textId="6C88D143" w:rsidR="00C61744" w:rsidRPr="00A21125" w:rsidRDefault="00C61744" w:rsidP="00C61744">
      <w:pPr>
        <w:rPr>
          <w:rFonts w:ascii="Calibri" w:eastAsia="Calibri" w:hAnsi="Calibri" w:cs="Calibri"/>
        </w:rPr>
      </w:pPr>
      <w:bookmarkStart w:id="62" w:name="_Hlk75258422"/>
      <w:bookmarkEnd w:id="59"/>
    </w:p>
    <w:p w14:paraId="57D0D646" w14:textId="77777777" w:rsidR="00054A27" w:rsidRPr="00A21125" w:rsidRDefault="00054A27" w:rsidP="00C61744">
      <w:pPr>
        <w:rPr>
          <w:rFonts w:ascii="Calibri" w:eastAsia="Calibri" w:hAnsi="Calibri" w:cs="Calibri"/>
        </w:rPr>
      </w:pPr>
    </w:p>
    <w:p w14:paraId="48190B85" w14:textId="01B91AAB"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E05C87B">
          <v:rect id="_x0000_i1097" style="width:36pt;height:43.5pt" o:ole="" o:preferrelative="t" stroked="f">
            <v:imagedata r:id="rId6" o:title=""/>
          </v:rect>
          <o:OLEObject Type="Embed" ProgID="StaticMetafile" ShapeID="_x0000_i1097" DrawAspect="Content" ObjectID="_1700550698" r:id="rId79"/>
        </w:object>
      </w:r>
    </w:p>
    <w:p w14:paraId="3540C06E" w14:textId="77777777" w:rsidR="00054A27" w:rsidRPr="00A21125" w:rsidRDefault="00054A27" w:rsidP="006C288B">
      <w:pPr>
        <w:spacing w:after="0" w:line="240" w:lineRule="auto"/>
        <w:jc w:val="center"/>
        <w:rPr>
          <w:rFonts w:ascii="Times New Roman" w:eastAsia="Times New Roman" w:hAnsi="Times New Roman" w:cs="Times New Roman"/>
          <w:spacing w:val="8"/>
          <w:sz w:val="28"/>
          <w:lang w:val="uk-UA"/>
        </w:rPr>
      </w:pPr>
    </w:p>
    <w:p w14:paraId="03DBD446"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36B2493"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066D625"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43232D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74D637E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92C71A9"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9115642"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8</w:t>
      </w:r>
    </w:p>
    <w:p w14:paraId="4926F11A"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75FC451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9F36A9B"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3A4DA1D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3" w:name="_Hlk75258018"/>
      <w:r w:rsidRPr="00A21125">
        <w:rPr>
          <w:rFonts w:ascii="Times New Roman" w:eastAsia="Times New Roman" w:hAnsi="Times New Roman" w:cs="Times New Roman"/>
          <w:sz w:val="28"/>
        </w:rPr>
        <w:t>Шеренгова  Назарія Володимировича</w:t>
      </w:r>
      <w:bookmarkEnd w:id="63"/>
    </w:p>
    <w:p w14:paraId="4F466D4D" w14:textId="77777777" w:rsidR="00C61744" w:rsidRPr="00A21125" w:rsidRDefault="00C61744" w:rsidP="00C61744">
      <w:pPr>
        <w:spacing w:after="0" w:line="240" w:lineRule="auto"/>
        <w:rPr>
          <w:rFonts w:ascii="Times New Roman" w:eastAsia="Times New Roman" w:hAnsi="Times New Roman" w:cs="Times New Roman"/>
          <w:sz w:val="28"/>
        </w:rPr>
      </w:pPr>
    </w:p>
    <w:p w14:paraId="5BDC05A7" w14:textId="77777777" w:rsidR="00C61744" w:rsidRPr="00A21125" w:rsidRDefault="00C61744" w:rsidP="00C61744">
      <w:pPr>
        <w:spacing w:after="0" w:line="240" w:lineRule="auto"/>
        <w:rPr>
          <w:rFonts w:ascii="Times New Roman" w:eastAsia="Times New Roman" w:hAnsi="Times New Roman" w:cs="Times New Roman"/>
          <w:sz w:val="28"/>
        </w:rPr>
      </w:pPr>
    </w:p>
    <w:p w14:paraId="22D1B9FA"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еренгова  Назарія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66D1F94"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62D86B48" w14:textId="5361655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A7A1FCF"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2398A397"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w:t>
      </w:r>
      <w:bookmarkStart w:id="64" w:name="_Hlk75258126"/>
      <w:r w:rsidRPr="00A21125">
        <w:rPr>
          <w:rFonts w:ascii="Times New Roman" w:eastAsia="Times New Roman" w:hAnsi="Times New Roman" w:cs="Times New Roman"/>
          <w:sz w:val="28"/>
        </w:rPr>
        <w:t xml:space="preserve">Шеренгову  Назарію Володимировичу </w:t>
      </w:r>
      <w:bookmarkEnd w:id="64"/>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31C8AA0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Шеренгову  Назарію Володимир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A309886"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5584AC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739CF7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FD90F41"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52AF03A" w14:textId="77777777" w:rsidR="00C61744" w:rsidRPr="00A21125" w:rsidRDefault="00C61744" w:rsidP="00C61744">
      <w:pPr>
        <w:spacing w:after="0" w:line="240" w:lineRule="auto"/>
        <w:rPr>
          <w:rFonts w:ascii="Times New Roman" w:eastAsia="Times New Roman" w:hAnsi="Times New Roman" w:cs="Times New Roman"/>
          <w:sz w:val="28"/>
        </w:rPr>
      </w:pPr>
    </w:p>
    <w:p w14:paraId="3B4EC31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79EA038"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7B7568E5" w14:textId="77777777" w:rsidR="00C61744" w:rsidRPr="00A21125" w:rsidRDefault="00C61744" w:rsidP="00C61744">
      <w:pPr>
        <w:spacing w:after="0" w:line="240" w:lineRule="auto"/>
        <w:ind w:left="4395"/>
        <w:rPr>
          <w:rFonts w:ascii="Times New Roman" w:eastAsia="Times New Roman" w:hAnsi="Times New Roman" w:cs="Times New Roman"/>
          <w:sz w:val="28"/>
        </w:rPr>
      </w:pPr>
    </w:p>
    <w:bookmarkStart w:id="65" w:name="_Hlk75258947"/>
    <w:bookmarkEnd w:id="62"/>
    <w:p w14:paraId="34EA5938" w14:textId="1A233A8B"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EE8D47F">
          <v:rect id="_x0000_i1098" style="width:36pt;height:43.5pt" o:ole="" o:preferrelative="t" stroked="f">
            <v:imagedata r:id="rId6" o:title=""/>
          </v:rect>
          <o:OLEObject Type="Embed" ProgID="StaticMetafile" ShapeID="_x0000_i1098" DrawAspect="Content" ObjectID="_1700550699" r:id="rId80"/>
        </w:object>
      </w:r>
    </w:p>
    <w:p w14:paraId="5489A104" w14:textId="77777777" w:rsidR="00054A27" w:rsidRPr="00A21125" w:rsidRDefault="00054A27" w:rsidP="006C288B">
      <w:pPr>
        <w:spacing w:after="0" w:line="240" w:lineRule="auto"/>
        <w:jc w:val="center"/>
        <w:rPr>
          <w:rFonts w:ascii="Times New Roman" w:eastAsia="Times New Roman" w:hAnsi="Times New Roman" w:cs="Times New Roman"/>
          <w:spacing w:val="8"/>
          <w:sz w:val="28"/>
          <w:lang w:val="uk-UA"/>
        </w:rPr>
      </w:pPr>
    </w:p>
    <w:p w14:paraId="1D6D7763"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B89D3BB"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18C5A57"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72984B"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0749432D"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0A2C53B"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F751E89"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89</w:t>
      </w:r>
    </w:p>
    <w:p w14:paraId="6B2126CA"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71D9F5F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1BEC63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1EC848E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6" w:name="_Hlk75258585"/>
      <w:r w:rsidRPr="00A21125">
        <w:rPr>
          <w:rFonts w:ascii="Times New Roman" w:eastAsia="Times New Roman" w:hAnsi="Times New Roman" w:cs="Times New Roman"/>
          <w:sz w:val="28"/>
        </w:rPr>
        <w:t>Карпюка Василя Ярославовича</w:t>
      </w:r>
      <w:bookmarkEnd w:id="66"/>
    </w:p>
    <w:p w14:paraId="04A1ED50" w14:textId="77777777" w:rsidR="00C61744" w:rsidRPr="00A21125" w:rsidRDefault="00C61744" w:rsidP="00C61744">
      <w:pPr>
        <w:spacing w:after="0" w:line="240" w:lineRule="auto"/>
        <w:rPr>
          <w:rFonts w:ascii="Times New Roman" w:eastAsia="Times New Roman" w:hAnsi="Times New Roman" w:cs="Times New Roman"/>
          <w:sz w:val="28"/>
        </w:rPr>
      </w:pPr>
    </w:p>
    <w:p w14:paraId="5319C14C" w14:textId="77777777" w:rsidR="00C61744" w:rsidRPr="00A21125" w:rsidRDefault="00C61744" w:rsidP="00C61744">
      <w:pPr>
        <w:spacing w:after="0" w:line="240" w:lineRule="auto"/>
        <w:rPr>
          <w:rFonts w:ascii="Times New Roman" w:eastAsia="Times New Roman" w:hAnsi="Times New Roman" w:cs="Times New Roman"/>
          <w:sz w:val="28"/>
        </w:rPr>
      </w:pPr>
    </w:p>
    <w:p w14:paraId="1E195308"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арпюка Василя Ярослав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4D46AC"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4C932C41" w14:textId="239CEDBB"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658F014" w14:textId="77777777" w:rsidR="00054A27" w:rsidRPr="00A21125" w:rsidRDefault="00054A27" w:rsidP="00C61744">
      <w:pPr>
        <w:spacing w:after="0" w:line="240" w:lineRule="auto"/>
        <w:jc w:val="center"/>
        <w:rPr>
          <w:rFonts w:ascii="Times New Roman" w:eastAsia="Times New Roman" w:hAnsi="Times New Roman" w:cs="Times New Roman"/>
          <w:b/>
          <w:spacing w:val="20"/>
          <w:sz w:val="28"/>
        </w:rPr>
      </w:pPr>
    </w:p>
    <w:p w14:paraId="451584FE"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Карпюку Василю Ярослав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659BD3C5"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Карпюку Василю Ярослав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618220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DF45B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E82FE2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25E3674"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35BD0C4" w14:textId="77777777" w:rsidR="00C61744" w:rsidRPr="00A21125" w:rsidRDefault="00C61744" w:rsidP="00C61744">
      <w:pPr>
        <w:spacing w:after="0" w:line="240" w:lineRule="auto"/>
        <w:rPr>
          <w:rFonts w:ascii="Times New Roman" w:eastAsia="Times New Roman" w:hAnsi="Times New Roman" w:cs="Times New Roman"/>
          <w:sz w:val="28"/>
        </w:rPr>
      </w:pPr>
    </w:p>
    <w:p w14:paraId="6464B3C3"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6512166"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717B0C8F" w14:textId="77777777" w:rsidR="00C61744" w:rsidRPr="00A21125" w:rsidRDefault="00C61744" w:rsidP="00C61744">
      <w:pPr>
        <w:spacing w:after="0" w:line="240" w:lineRule="auto"/>
        <w:ind w:left="4395"/>
        <w:rPr>
          <w:rFonts w:ascii="Times New Roman" w:eastAsia="Times New Roman" w:hAnsi="Times New Roman" w:cs="Times New Roman"/>
          <w:sz w:val="28"/>
        </w:rPr>
      </w:pPr>
    </w:p>
    <w:bookmarkEnd w:id="65"/>
    <w:p w14:paraId="189DC73B" w14:textId="15178F49" w:rsidR="00C61744" w:rsidRPr="00A21125" w:rsidRDefault="00C61744" w:rsidP="00C61744">
      <w:pPr>
        <w:rPr>
          <w:rFonts w:ascii="Calibri" w:eastAsia="Calibri" w:hAnsi="Calibri" w:cs="Calibri"/>
        </w:rPr>
      </w:pPr>
    </w:p>
    <w:p w14:paraId="77F0F0E1" w14:textId="261B21D1"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52D06B9">
          <v:rect id="_x0000_i1099" style="width:36pt;height:43.5pt" o:ole="" o:preferrelative="t" stroked="f">
            <v:imagedata r:id="rId6" o:title=""/>
          </v:rect>
          <o:OLEObject Type="Embed" ProgID="StaticMetafile" ShapeID="_x0000_i1099" DrawAspect="Content" ObjectID="_1700550700" r:id="rId81"/>
        </w:object>
      </w:r>
    </w:p>
    <w:p w14:paraId="79ED144E" w14:textId="77777777" w:rsidR="00EC32A8" w:rsidRPr="00A21125" w:rsidRDefault="00EC32A8" w:rsidP="006C288B">
      <w:pPr>
        <w:spacing w:after="0" w:line="240" w:lineRule="auto"/>
        <w:jc w:val="center"/>
        <w:rPr>
          <w:rFonts w:ascii="Times New Roman" w:eastAsia="Times New Roman" w:hAnsi="Times New Roman" w:cs="Times New Roman"/>
          <w:spacing w:val="8"/>
          <w:sz w:val="28"/>
          <w:lang w:val="uk-UA"/>
        </w:rPr>
      </w:pPr>
    </w:p>
    <w:p w14:paraId="7155EEC2"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8B56E9C"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360F9F7"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A62416A"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16743A54"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3EE728C"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DAD2A04"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0</w:t>
      </w:r>
    </w:p>
    <w:p w14:paraId="2731CE65"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3CC7C4B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6D394D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0E0325C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67" w:name="_Hlk75259269"/>
      <w:r w:rsidRPr="00A21125">
        <w:rPr>
          <w:rFonts w:ascii="Times New Roman" w:eastAsia="Times New Roman" w:hAnsi="Times New Roman" w:cs="Times New Roman"/>
          <w:sz w:val="28"/>
        </w:rPr>
        <w:t>Оксенюка Вадима Валерійовича</w:t>
      </w:r>
      <w:bookmarkEnd w:id="67"/>
    </w:p>
    <w:p w14:paraId="29CCF2F3" w14:textId="77777777" w:rsidR="00C61744" w:rsidRPr="00A21125" w:rsidRDefault="00C61744" w:rsidP="00C61744">
      <w:pPr>
        <w:spacing w:after="0" w:line="240" w:lineRule="auto"/>
        <w:rPr>
          <w:rFonts w:ascii="Times New Roman" w:eastAsia="Times New Roman" w:hAnsi="Times New Roman" w:cs="Times New Roman"/>
          <w:sz w:val="28"/>
        </w:rPr>
      </w:pPr>
    </w:p>
    <w:p w14:paraId="36911BD6" w14:textId="77777777" w:rsidR="00C61744" w:rsidRPr="00A21125" w:rsidRDefault="00C61744" w:rsidP="00C61744">
      <w:pPr>
        <w:spacing w:after="0" w:line="240" w:lineRule="auto"/>
        <w:rPr>
          <w:rFonts w:ascii="Times New Roman" w:eastAsia="Times New Roman" w:hAnsi="Times New Roman" w:cs="Times New Roman"/>
          <w:sz w:val="28"/>
        </w:rPr>
      </w:pPr>
    </w:p>
    <w:p w14:paraId="77E5A61F"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Оксенюка Вадима Вале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4756B0"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4022FB1B" w14:textId="44D57FF2"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D9A30D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190820CA"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w:t>
      </w:r>
      <w:bookmarkStart w:id="68" w:name="_Hlk75259332"/>
      <w:r w:rsidRPr="00A21125">
        <w:rPr>
          <w:rFonts w:ascii="Times New Roman" w:eastAsia="Times New Roman" w:hAnsi="Times New Roman" w:cs="Times New Roman"/>
          <w:sz w:val="28"/>
        </w:rPr>
        <w:t xml:space="preserve">Оксенюку Вадиму Валерійовичу </w:t>
      </w:r>
      <w:bookmarkEnd w:id="68"/>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67DEA106"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Оксенюку Вадиму Валер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2D4537F"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9413B2"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9C43DF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88B5186"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3C3857B" w14:textId="77777777" w:rsidR="00C61744" w:rsidRPr="00A21125" w:rsidRDefault="00C61744" w:rsidP="00C61744">
      <w:pPr>
        <w:spacing w:after="0" w:line="240" w:lineRule="auto"/>
        <w:rPr>
          <w:rFonts w:ascii="Times New Roman" w:eastAsia="Times New Roman" w:hAnsi="Times New Roman" w:cs="Times New Roman"/>
          <w:sz w:val="28"/>
        </w:rPr>
      </w:pPr>
    </w:p>
    <w:p w14:paraId="4EE486A4"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00E1BF1"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2852C8A4" w14:textId="77777777" w:rsidR="006C288B" w:rsidRPr="00A21125" w:rsidRDefault="006C288B" w:rsidP="00C61744">
      <w:pPr>
        <w:spacing w:after="0" w:line="240" w:lineRule="auto"/>
        <w:ind w:left="4395"/>
        <w:rPr>
          <w:rFonts w:ascii="Times New Roman" w:eastAsia="Times New Roman" w:hAnsi="Times New Roman" w:cs="Times New Roman"/>
          <w:sz w:val="28"/>
        </w:rPr>
      </w:pPr>
    </w:p>
    <w:bookmarkStart w:id="69" w:name="_Hlk75265388"/>
    <w:p w14:paraId="00268E1D" w14:textId="2F519934" w:rsidR="006C288B" w:rsidRPr="00A21125" w:rsidRDefault="006C288B" w:rsidP="006C288B">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B67A0FA">
          <v:rect id="_x0000_i1100" style="width:36pt;height:43.5pt" o:ole="" o:preferrelative="t" stroked="f">
            <v:imagedata r:id="rId6" o:title=""/>
          </v:rect>
          <o:OLEObject Type="Embed" ProgID="StaticMetafile" ShapeID="_x0000_i1100" DrawAspect="Content" ObjectID="_1700550701" r:id="rId82"/>
        </w:object>
      </w:r>
    </w:p>
    <w:p w14:paraId="686F3096" w14:textId="77777777" w:rsidR="00EC32A8" w:rsidRPr="00A21125" w:rsidRDefault="00EC32A8" w:rsidP="006C288B">
      <w:pPr>
        <w:spacing w:after="0" w:line="240" w:lineRule="auto"/>
        <w:jc w:val="center"/>
        <w:rPr>
          <w:rFonts w:ascii="Times New Roman" w:eastAsia="Times New Roman" w:hAnsi="Times New Roman" w:cs="Times New Roman"/>
          <w:spacing w:val="8"/>
          <w:sz w:val="28"/>
          <w:lang w:val="uk-UA"/>
        </w:rPr>
      </w:pPr>
    </w:p>
    <w:p w14:paraId="6226A1A2"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F13BF68" w14:textId="77777777" w:rsidR="006C288B" w:rsidRPr="00A21125" w:rsidRDefault="006C288B" w:rsidP="006C288B">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3A2F52A" w14:textId="77777777" w:rsidR="006C288B" w:rsidRPr="00A21125" w:rsidRDefault="006C288B" w:rsidP="006C288B">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DA413D1"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6A98FE4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A60FE2F" w14:textId="77777777" w:rsidR="006C288B" w:rsidRPr="00A21125" w:rsidRDefault="006C288B" w:rsidP="006C288B">
      <w:pPr>
        <w:spacing w:after="0" w:line="240" w:lineRule="auto"/>
        <w:ind w:right="-99"/>
        <w:jc w:val="center"/>
        <w:rPr>
          <w:rFonts w:ascii="Times New Roman" w:eastAsia="Times New Roman" w:hAnsi="Times New Roman" w:cs="Times New Roman"/>
          <w:b/>
          <w:sz w:val="28"/>
        </w:rPr>
      </w:pPr>
    </w:p>
    <w:p w14:paraId="4604109D" w14:textId="77777777" w:rsidR="006C288B" w:rsidRPr="00A21125" w:rsidRDefault="006C288B" w:rsidP="006C288B">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1</w:t>
      </w:r>
    </w:p>
    <w:p w14:paraId="24FE3213"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46D3D0FA"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704EB0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22B8333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р. Галасуна  Сергія Олеговича</w:t>
      </w:r>
    </w:p>
    <w:p w14:paraId="0F91CB7B" w14:textId="77777777" w:rsidR="00C61744" w:rsidRPr="00A21125" w:rsidRDefault="00C61744" w:rsidP="00C61744">
      <w:pPr>
        <w:spacing w:after="0" w:line="240" w:lineRule="auto"/>
        <w:rPr>
          <w:rFonts w:ascii="Times New Roman" w:eastAsia="Times New Roman" w:hAnsi="Times New Roman" w:cs="Times New Roman"/>
          <w:sz w:val="28"/>
        </w:rPr>
      </w:pPr>
    </w:p>
    <w:p w14:paraId="6737E2E1" w14:textId="77777777" w:rsidR="00C61744" w:rsidRPr="00A21125" w:rsidRDefault="00C61744" w:rsidP="00C61744">
      <w:pPr>
        <w:spacing w:after="0" w:line="240" w:lineRule="auto"/>
        <w:rPr>
          <w:rFonts w:ascii="Times New Roman" w:eastAsia="Times New Roman" w:hAnsi="Times New Roman" w:cs="Times New Roman"/>
          <w:sz w:val="28"/>
        </w:rPr>
      </w:pPr>
    </w:p>
    <w:p w14:paraId="6607D097"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аласуна  Сергія Олег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960A5A"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54DA1E8D" w14:textId="7217D88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7DB08AB"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4ED2DE10"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Надати Галасуну  Сергію  Олеговича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0A9DF9A9"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Галасуну  Сергію  Олеговича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97F86CF"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6398CD"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73E9D5FF"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CC39C8F"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759FCC8" w14:textId="77777777" w:rsidR="00C61744" w:rsidRPr="00A21125" w:rsidRDefault="00C61744" w:rsidP="00C61744">
      <w:pPr>
        <w:spacing w:after="0" w:line="240" w:lineRule="auto"/>
        <w:rPr>
          <w:rFonts w:ascii="Times New Roman" w:eastAsia="Times New Roman" w:hAnsi="Times New Roman" w:cs="Times New Roman"/>
          <w:sz w:val="28"/>
        </w:rPr>
      </w:pPr>
    </w:p>
    <w:p w14:paraId="42434E9C"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B2B9B3A" w14:textId="77777777" w:rsidR="00C61744" w:rsidRPr="00A21125" w:rsidRDefault="00C61744" w:rsidP="00C61744">
      <w:pPr>
        <w:spacing w:after="0" w:line="240" w:lineRule="auto"/>
        <w:ind w:left="4395"/>
        <w:rPr>
          <w:rFonts w:ascii="Times New Roman" w:eastAsia="Times New Roman" w:hAnsi="Times New Roman" w:cs="Times New Roman"/>
          <w:sz w:val="28"/>
        </w:rPr>
      </w:pPr>
    </w:p>
    <w:p w14:paraId="42EED0C5" w14:textId="194D9515" w:rsidR="00C61744" w:rsidRPr="00A21125" w:rsidRDefault="00C61744" w:rsidP="00C61744">
      <w:pPr>
        <w:rPr>
          <w:rFonts w:ascii="Calibri" w:eastAsia="Calibri" w:hAnsi="Calibri" w:cs="Calibri"/>
        </w:rPr>
      </w:pPr>
    </w:p>
    <w:p w14:paraId="5ECBE118" w14:textId="77777777" w:rsidR="00C61744" w:rsidRPr="00A21125" w:rsidRDefault="00C61744" w:rsidP="00C61744">
      <w:pPr>
        <w:rPr>
          <w:rFonts w:ascii="Calibri" w:eastAsia="Calibri" w:hAnsi="Calibri" w:cs="Calibri"/>
        </w:rPr>
      </w:pPr>
    </w:p>
    <w:p w14:paraId="4E873327" w14:textId="48E83634"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1977262">
          <v:rect id="_x0000_i1101" style="width:36pt;height:43.5pt" o:ole="" o:preferrelative="t" stroked="f">
            <v:imagedata r:id="rId6" o:title=""/>
          </v:rect>
          <o:OLEObject Type="Embed" ProgID="StaticMetafile" ShapeID="_x0000_i1101" DrawAspect="Content" ObjectID="_1700550702" r:id="rId83"/>
        </w:object>
      </w:r>
    </w:p>
    <w:p w14:paraId="0F743792"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33C24C6A"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FFA51E7"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24EB21"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05D0D29"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0CCE8BE8"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AD9F01F"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45DDC97A"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2</w:t>
      </w:r>
    </w:p>
    <w:p w14:paraId="68871CAB"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2263B3AD"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65F0A85F"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5C782B03"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70" w:name="_Hlk75421564"/>
      <w:r w:rsidRPr="00A21125">
        <w:rPr>
          <w:rFonts w:ascii="Times New Roman" w:eastAsia="Times New Roman" w:hAnsi="Times New Roman" w:cs="Times New Roman"/>
          <w:sz w:val="28"/>
        </w:rPr>
        <w:t>Шмиговського  Володимира Миколайовича</w:t>
      </w:r>
      <w:bookmarkEnd w:id="70"/>
    </w:p>
    <w:p w14:paraId="0916FE84" w14:textId="77777777" w:rsidR="00C61744" w:rsidRPr="00A21125" w:rsidRDefault="00C61744" w:rsidP="00C61744">
      <w:pPr>
        <w:spacing w:after="0" w:line="240" w:lineRule="auto"/>
        <w:rPr>
          <w:rFonts w:ascii="Times New Roman" w:eastAsia="Times New Roman" w:hAnsi="Times New Roman" w:cs="Times New Roman"/>
          <w:sz w:val="28"/>
        </w:rPr>
      </w:pPr>
    </w:p>
    <w:p w14:paraId="522EBB0F" w14:textId="77777777" w:rsidR="00C61744" w:rsidRPr="00A21125" w:rsidRDefault="00C61744" w:rsidP="00C61744">
      <w:pPr>
        <w:spacing w:after="0" w:line="240" w:lineRule="auto"/>
        <w:rPr>
          <w:rFonts w:ascii="Times New Roman" w:eastAsia="Times New Roman" w:hAnsi="Times New Roman" w:cs="Times New Roman"/>
          <w:sz w:val="28"/>
        </w:rPr>
      </w:pPr>
    </w:p>
    <w:p w14:paraId="65CB15A0"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миговського  Володими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EA5EF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3B097989" w14:textId="504AF30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65AAC62"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75885183"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w:t>
      </w:r>
      <w:r w:rsidR="008C7E11"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Надати Шмиговському  Володимиру Миколайовичу 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за цільовим призначенням - для індивідуального садівництва.</w:t>
      </w:r>
    </w:p>
    <w:p w14:paraId="09ABF924"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ину Шмиговському  Володимиру Микола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58198F2"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D53E99" w14:textId="77777777" w:rsidR="00C61744" w:rsidRPr="00A21125" w:rsidRDefault="00C61744" w:rsidP="008C7E11">
      <w:pPr>
        <w:spacing w:after="0" w:line="240" w:lineRule="auto"/>
        <w:jc w:val="both"/>
        <w:rPr>
          <w:rFonts w:ascii="Times New Roman" w:eastAsia="Times New Roman" w:hAnsi="Times New Roman" w:cs="Times New Roman"/>
          <w:sz w:val="28"/>
        </w:rPr>
      </w:pPr>
    </w:p>
    <w:p w14:paraId="4ACF66BF" w14:textId="77777777" w:rsidR="00C61744" w:rsidRPr="00A21125" w:rsidRDefault="00C61744" w:rsidP="008C7E11">
      <w:pPr>
        <w:spacing w:after="0" w:line="240" w:lineRule="auto"/>
        <w:jc w:val="both"/>
        <w:rPr>
          <w:rFonts w:ascii="Times New Roman" w:eastAsia="Times New Roman" w:hAnsi="Times New Roman" w:cs="Times New Roman"/>
          <w:sz w:val="28"/>
        </w:rPr>
      </w:pPr>
    </w:p>
    <w:p w14:paraId="11A58E46" w14:textId="77777777" w:rsidR="00C61744" w:rsidRPr="00A21125" w:rsidRDefault="00C61744" w:rsidP="008C7E11">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9C26D22"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2E1A2CB" w14:textId="2A3531DD" w:rsidR="00C61744" w:rsidRPr="00A21125" w:rsidRDefault="00C61744" w:rsidP="00C61744">
      <w:pPr>
        <w:rPr>
          <w:rFonts w:ascii="Calibri" w:eastAsia="Calibri" w:hAnsi="Calibri" w:cs="Calibri"/>
        </w:rPr>
      </w:pPr>
    </w:p>
    <w:p w14:paraId="3078A57F" w14:textId="77777777" w:rsidR="00EC32A8" w:rsidRPr="00A21125" w:rsidRDefault="00EC32A8" w:rsidP="008C7E11">
      <w:pPr>
        <w:spacing w:after="0" w:line="240" w:lineRule="auto"/>
        <w:jc w:val="center"/>
        <w:rPr>
          <w:rFonts w:ascii="Calibri" w:eastAsia="Times New Roman" w:hAnsi="Calibri" w:cs="Times New Roman"/>
        </w:rPr>
      </w:pPr>
    </w:p>
    <w:p w14:paraId="052F1FBD" w14:textId="1F71B635"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A0BF218">
          <v:rect id="_x0000_i1102" style="width:36pt;height:43.5pt" o:ole="" o:preferrelative="t" stroked="f">
            <v:imagedata r:id="rId6" o:title=""/>
          </v:rect>
          <o:OLEObject Type="Embed" ProgID="StaticMetafile" ShapeID="_x0000_i1102" DrawAspect="Content" ObjectID="_1700550703" r:id="rId84"/>
        </w:object>
      </w:r>
    </w:p>
    <w:p w14:paraId="6867C427"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7BE14EE7"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D9CEB6F"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800AA02"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C8700C5"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52354A93"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17ACE67"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3F4D3FED"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3</w:t>
      </w:r>
    </w:p>
    <w:p w14:paraId="119A4044"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65A02A05"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C79004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590D2E76"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71" w:name="_Hlk75429078"/>
      <w:r w:rsidRPr="00A21125">
        <w:rPr>
          <w:rFonts w:ascii="Times New Roman" w:eastAsia="Times New Roman" w:hAnsi="Times New Roman" w:cs="Times New Roman"/>
          <w:sz w:val="28"/>
        </w:rPr>
        <w:t>Величко Марії Арсеніївни</w:t>
      </w:r>
      <w:bookmarkEnd w:id="71"/>
    </w:p>
    <w:p w14:paraId="69BC5050" w14:textId="77777777" w:rsidR="00C61744" w:rsidRPr="00A21125" w:rsidRDefault="00C61744" w:rsidP="00C61744">
      <w:pPr>
        <w:spacing w:after="0" w:line="240" w:lineRule="auto"/>
        <w:rPr>
          <w:rFonts w:ascii="Times New Roman" w:eastAsia="Times New Roman" w:hAnsi="Times New Roman" w:cs="Times New Roman"/>
          <w:sz w:val="28"/>
        </w:rPr>
      </w:pPr>
    </w:p>
    <w:p w14:paraId="7861F908" w14:textId="77777777" w:rsidR="00C61744" w:rsidRPr="00A21125" w:rsidRDefault="00C61744" w:rsidP="00C61744">
      <w:pPr>
        <w:spacing w:after="0" w:line="240" w:lineRule="auto"/>
        <w:rPr>
          <w:rFonts w:ascii="Times New Roman" w:eastAsia="Times New Roman" w:hAnsi="Times New Roman" w:cs="Times New Roman"/>
          <w:sz w:val="28"/>
        </w:rPr>
      </w:pPr>
    </w:p>
    <w:p w14:paraId="619B9E4B"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Величко Марії Арсен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9CF5CA0"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2A147CC9" w14:textId="7321151A"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7338260"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6F04072E"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w:t>
      </w:r>
      <w:r w:rsidR="008C7E11"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Надати </w:t>
      </w:r>
      <w:bookmarkStart w:id="72" w:name="_Hlk75429243"/>
      <w:r w:rsidRPr="00A21125">
        <w:rPr>
          <w:rFonts w:ascii="Times New Roman" w:eastAsia="Times New Roman" w:hAnsi="Times New Roman" w:cs="Times New Roman"/>
          <w:sz w:val="28"/>
        </w:rPr>
        <w:t xml:space="preserve">Величко Марії Арсеніївні </w:t>
      </w:r>
      <w:bookmarkEnd w:id="72"/>
      <w:r w:rsidRPr="00A21125">
        <w:rPr>
          <w:rFonts w:ascii="Times New Roman" w:eastAsia="Times New Roman" w:hAnsi="Times New Roman" w:cs="Times New Roman"/>
          <w:sz w:val="28"/>
        </w:rPr>
        <w:t>дозвіл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в межх села Чаруків Городищенської сільської ради Луцького району орієнтовною площею 0,12 га, за цільовим призначенням - для індивідуального садівництва.</w:t>
      </w:r>
    </w:p>
    <w:p w14:paraId="08945997"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Громадянці  Величко Марії Арсен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E3D9C4B"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A1CA0D"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5D148A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08DC6EFC"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B9A5DE4" w14:textId="77777777" w:rsidR="00C61744" w:rsidRPr="00A21125" w:rsidRDefault="00C61744" w:rsidP="00C61744">
      <w:pPr>
        <w:spacing w:after="0" w:line="240" w:lineRule="auto"/>
        <w:rPr>
          <w:rFonts w:ascii="Times New Roman" w:eastAsia="Times New Roman" w:hAnsi="Times New Roman" w:cs="Times New Roman"/>
          <w:sz w:val="28"/>
        </w:rPr>
      </w:pPr>
    </w:p>
    <w:p w14:paraId="3C10AAFA"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67C06AB" w14:textId="07D681C1" w:rsidR="00C61744" w:rsidRPr="00A21125" w:rsidRDefault="00C61744" w:rsidP="00C61744">
      <w:pPr>
        <w:rPr>
          <w:rFonts w:ascii="Calibri" w:eastAsia="Calibri" w:hAnsi="Calibri" w:cs="Calibri"/>
        </w:rPr>
      </w:pPr>
    </w:p>
    <w:p w14:paraId="3F18C3C2" w14:textId="77777777" w:rsidR="008C7E11" w:rsidRPr="00A21125" w:rsidRDefault="008C7E11" w:rsidP="00C61744">
      <w:pPr>
        <w:rPr>
          <w:rFonts w:ascii="Calibri" w:eastAsia="Calibri" w:hAnsi="Calibri" w:cs="Calibri"/>
        </w:rPr>
      </w:pPr>
    </w:p>
    <w:p w14:paraId="341ACA0F" w14:textId="77777777" w:rsidR="00C61744" w:rsidRPr="00A21125" w:rsidRDefault="00C61744" w:rsidP="00C61744">
      <w:pPr>
        <w:rPr>
          <w:rFonts w:ascii="Calibri" w:eastAsia="Calibri" w:hAnsi="Calibri" w:cs="Calibri"/>
        </w:rPr>
      </w:pPr>
    </w:p>
    <w:bookmarkEnd w:id="69"/>
    <w:p w14:paraId="02C68076" w14:textId="6E1D877F"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7534A0E">
          <v:rect id="_x0000_i1103" style="width:36pt;height:43.5pt" o:ole="" o:preferrelative="t" stroked="f">
            <v:imagedata r:id="rId6" o:title=""/>
          </v:rect>
          <o:OLEObject Type="Embed" ProgID="StaticMetafile" ShapeID="_x0000_i1103" DrawAspect="Content" ObjectID="_1700550704" r:id="rId85"/>
        </w:object>
      </w:r>
    </w:p>
    <w:p w14:paraId="7DE3FF2E"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143AEEA2"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3E1866F"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DEF2909"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B0640E0"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09F37592"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F20B40"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6FA66C57"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4</w:t>
      </w:r>
    </w:p>
    <w:p w14:paraId="5E973A7E" w14:textId="77777777" w:rsidR="00C61744" w:rsidRPr="00A21125" w:rsidRDefault="00C61744" w:rsidP="00C61744">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                                                                                            </w:t>
      </w:r>
    </w:p>
    <w:p w14:paraId="6AABDB66" w14:textId="0383BF25"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3A7F82">
        <w:rPr>
          <w:rFonts w:ascii="Times New Roman" w:eastAsia="Times New Roman" w:hAnsi="Times New Roman" w:cs="Times New Roman"/>
          <w:sz w:val="28"/>
          <w:lang w:val="uk-UA"/>
        </w:rPr>
        <w:t xml:space="preserve"> </w:t>
      </w:r>
      <w:r w:rsidR="00423BA6"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наданн</w:t>
      </w:r>
      <w:r w:rsidR="003A7F82">
        <w:rPr>
          <w:rFonts w:ascii="Times New Roman" w:eastAsia="Times New Roman" w:hAnsi="Times New Roman" w:cs="Times New Roman"/>
          <w:sz w:val="28"/>
          <w:lang w:val="uk-UA"/>
        </w:rPr>
        <w:t>я</w:t>
      </w:r>
      <w:r w:rsidRPr="00A21125">
        <w:rPr>
          <w:rFonts w:ascii="Times New Roman" w:eastAsia="Times New Roman" w:hAnsi="Times New Roman" w:cs="Times New Roman"/>
          <w:sz w:val="28"/>
        </w:rPr>
        <w:t xml:space="preserve"> дозволу на розробку проекту землеустрою</w:t>
      </w:r>
    </w:p>
    <w:p w14:paraId="5E0CB9E9"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індивідуального садівництва</w:t>
      </w:r>
    </w:p>
    <w:p w14:paraId="2945020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73" w:name="_Hlk75266406"/>
      <w:r w:rsidRPr="00A21125">
        <w:rPr>
          <w:rFonts w:ascii="Times New Roman" w:eastAsia="Times New Roman" w:hAnsi="Times New Roman" w:cs="Times New Roman"/>
          <w:sz w:val="28"/>
        </w:rPr>
        <w:t>Ткач Алли Олексіївни</w:t>
      </w:r>
      <w:bookmarkEnd w:id="73"/>
    </w:p>
    <w:p w14:paraId="576B8CF9" w14:textId="77777777" w:rsidR="00C61744" w:rsidRPr="00A21125" w:rsidRDefault="00C61744" w:rsidP="00C61744">
      <w:pPr>
        <w:spacing w:after="0" w:line="240" w:lineRule="auto"/>
        <w:rPr>
          <w:rFonts w:ascii="Times New Roman" w:eastAsia="Times New Roman" w:hAnsi="Times New Roman" w:cs="Times New Roman"/>
          <w:sz w:val="28"/>
        </w:rPr>
      </w:pPr>
    </w:p>
    <w:p w14:paraId="540C22C5" w14:textId="77777777" w:rsidR="00C61744" w:rsidRPr="00A21125" w:rsidRDefault="00C61744" w:rsidP="00C61744">
      <w:pPr>
        <w:spacing w:after="0" w:line="240" w:lineRule="auto"/>
        <w:rPr>
          <w:rFonts w:ascii="Times New Roman" w:eastAsia="Times New Roman" w:hAnsi="Times New Roman" w:cs="Times New Roman"/>
          <w:sz w:val="28"/>
        </w:rPr>
      </w:pPr>
    </w:p>
    <w:p w14:paraId="709EB222"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Ткач Алли Олекс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w:t>
      </w:r>
      <w:r w:rsidRPr="00A21125">
        <w:rPr>
          <w:rFonts w:ascii="Calibri" w:eastAsia="Calibri" w:hAnsi="Calibri" w:cs="Calibri"/>
          <w:spacing w:val="8"/>
          <w:sz w:val="28"/>
        </w:rPr>
        <w:t xml:space="preserve">  </w:t>
      </w:r>
      <w:r w:rsidRPr="00A21125">
        <w:rPr>
          <w:rFonts w:ascii="Times New Roman" w:eastAsia="Times New Roman" w:hAnsi="Times New Roman" w:cs="Times New Roman"/>
          <w:spacing w:val="8"/>
          <w:sz w:val="28"/>
        </w:rPr>
        <w:t>відповідно до Постанови КМ України від 16.11.2020 року №1113</w:t>
      </w:r>
      <w:r w:rsidRPr="00A21125">
        <w:rPr>
          <w:rFonts w:ascii="Calibri" w:eastAsia="Calibri" w:hAnsi="Calibri" w:cs="Calibri"/>
          <w:spacing w:val="8"/>
          <w:sz w:val="28"/>
        </w:rPr>
        <w:t xml:space="preserve"> ,</w:t>
      </w:r>
      <w:r w:rsidRPr="00A21125">
        <w:rPr>
          <w:rFonts w:ascii="Times New Roman" w:eastAsia="Times New Roman" w:hAnsi="Times New Roman" w:cs="Times New Roman"/>
          <w:sz w:val="28"/>
        </w:rPr>
        <w:t xml:space="preserve">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207269"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1324C900" w14:textId="64D20168"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78CD5C2"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053FC837" w14:textId="682F6359"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Ткач Аллі Олексіївні </w:t>
      </w:r>
      <w:r w:rsidR="00423BA6"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наданні дозволу на розробку проекту землеустрою щодо відведення у власність земельної ділянки комунальної власності сільськогосподарського призначення розташованої за межами села Чаруків Городищенської сільської ради Луцького району орієнтовною площею 0,10 га, для ведення особистого селянського господарства в зв’язку з тим ,що відповідно до поданого викопіювання на дану земельну ділянку 25.05.2021 року прийнято рішення  Городищенської сільської ради №6/21 «Про надання дозволу на розробку проекту землеустрою щодо відведення земельної ділянки для індивідуального садівництва гр. Леонова Андрія Васильовича»</w:t>
      </w:r>
    </w:p>
    <w:p w14:paraId="7AF096D5"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D753B3"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1B2F0A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8C68BBC"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3EB8211" w14:textId="77777777" w:rsidR="008C7E11" w:rsidRPr="00A21125" w:rsidRDefault="008C7E11" w:rsidP="00C61744">
      <w:pPr>
        <w:tabs>
          <w:tab w:val="left" w:pos="1834"/>
        </w:tabs>
        <w:spacing w:after="0"/>
        <w:jc w:val="both"/>
        <w:rPr>
          <w:rFonts w:ascii="Times New Roman" w:eastAsia="Times New Roman" w:hAnsi="Times New Roman" w:cs="Times New Roman"/>
          <w:sz w:val="28"/>
        </w:rPr>
      </w:pPr>
    </w:p>
    <w:p w14:paraId="6CE986B0"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5E0F6D6" w14:textId="77777777" w:rsidR="00C61744" w:rsidRPr="00A21125" w:rsidRDefault="00C61744" w:rsidP="00C61744">
      <w:pPr>
        <w:rPr>
          <w:rFonts w:ascii="Calibri" w:eastAsia="Calibri" w:hAnsi="Calibri" w:cs="Calibri"/>
        </w:rPr>
      </w:pPr>
    </w:p>
    <w:p w14:paraId="344A9725" w14:textId="77777777" w:rsidR="008C7E11" w:rsidRPr="00A21125" w:rsidRDefault="008C7E11" w:rsidP="00C61744">
      <w:pPr>
        <w:rPr>
          <w:rFonts w:ascii="Calibri" w:eastAsia="Calibri" w:hAnsi="Calibri" w:cs="Calibri"/>
        </w:rPr>
      </w:pPr>
    </w:p>
    <w:p w14:paraId="2C95333F" w14:textId="20F171A8"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14CAB91">
          <v:rect id="_x0000_i1104" style="width:36pt;height:43.5pt" o:ole="" o:preferrelative="t" stroked="f">
            <v:imagedata r:id="rId6" o:title=""/>
          </v:rect>
          <o:OLEObject Type="Embed" ProgID="StaticMetafile" ShapeID="_x0000_i1104" DrawAspect="Content" ObjectID="_1700550705" r:id="rId86"/>
        </w:object>
      </w:r>
    </w:p>
    <w:p w14:paraId="69A20F5F"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72DBB254"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155346D"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CC939CC"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EBB3F37"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707527C6"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983CE70"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3093941A"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5</w:t>
      </w:r>
    </w:p>
    <w:p w14:paraId="28A57520"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6E8B11A2"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683058DA"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21CD9DB5"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6827DB8E" w14:textId="77777777" w:rsidR="00C61744" w:rsidRPr="00A21125" w:rsidRDefault="00C61744" w:rsidP="00C61744">
      <w:pPr>
        <w:tabs>
          <w:tab w:val="left" w:pos="4500"/>
        </w:tabs>
        <w:spacing w:after="0"/>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господарства гр. </w:t>
      </w:r>
      <w:bookmarkStart w:id="74" w:name="_Hlk75345266"/>
      <w:r w:rsidRPr="00A21125">
        <w:rPr>
          <w:rFonts w:ascii="Times New Roman" w:eastAsia="Times New Roman" w:hAnsi="Times New Roman" w:cs="Times New Roman"/>
          <w:sz w:val="28"/>
        </w:rPr>
        <w:t>Соломонюка Сергія Васильовича</w:t>
      </w:r>
      <w:bookmarkEnd w:id="74"/>
    </w:p>
    <w:p w14:paraId="5C1EB645"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21434D2F"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оломонюка Сергія Василь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коном від 16.05.2018року №767210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4A1F886"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2DF4CEEE" w14:textId="14C80ACB"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952C69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23B3458C"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1. Надати  громадянину  </w:t>
      </w:r>
      <w:bookmarkStart w:id="75" w:name="_Hlk75352145"/>
      <w:r w:rsidRPr="00A21125">
        <w:rPr>
          <w:rFonts w:ascii="Times New Roman" w:eastAsia="Times New Roman" w:hAnsi="Times New Roman" w:cs="Times New Roman"/>
          <w:sz w:val="28"/>
        </w:rPr>
        <w:t xml:space="preserve">Соломонюку Сергію  Васильовичу </w:t>
      </w:r>
      <w:bookmarkEnd w:id="75"/>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0255967 виданим 12.03.2018  року  земельна ділянка знаходиться за межами с. Чаруків  Луцького району.</w:t>
      </w:r>
    </w:p>
    <w:p w14:paraId="2F7FD178"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ину Соломонюку Сергію  Васильовичу 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5593B89E"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F1E5EF1"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B2CF959"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A427F0D"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F8E4ABD" w14:textId="579A7011" w:rsidR="007A1FED" w:rsidRPr="00A21125" w:rsidRDefault="007A1FED" w:rsidP="007A1FED">
      <w:pPr>
        <w:spacing w:after="0" w:line="240" w:lineRule="auto"/>
      </w:pPr>
      <w:r w:rsidRPr="00A21125">
        <w:rPr>
          <w:lang w:val="uk-UA"/>
        </w:rPr>
        <w:lastRenderedPageBreak/>
        <w:t xml:space="preserve">                                                                                        </w:t>
      </w:r>
      <w:r w:rsidRPr="00A21125">
        <w:object w:dxaOrig="662" w:dyaOrig="921" w14:anchorId="155EA129">
          <v:rect id="_x0000_i1105" style="width:36pt;height:43.5pt" o:ole="" o:preferrelative="t" stroked="f">
            <v:imagedata r:id="rId6" o:title=""/>
          </v:rect>
          <o:OLEObject Type="Embed" ProgID="StaticMetafile" ShapeID="_x0000_i1105" DrawAspect="Content" ObjectID="_1700550706" r:id="rId87"/>
        </w:object>
      </w:r>
    </w:p>
    <w:p w14:paraId="10D634CA" w14:textId="77777777" w:rsidR="007A1FED" w:rsidRPr="00A21125" w:rsidRDefault="007A1FED" w:rsidP="007A1FE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4B3F43D" w14:textId="77777777" w:rsidR="007A1FED" w:rsidRPr="00A21125" w:rsidRDefault="007A1FED" w:rsidP="007A1FE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6AD8D3F" w14:textId="77777777" w:rsidR="007A1FED" w:rsidRPr="00A21125" w:rsidRDefault="007A1FED" w:rsidP="007A1FE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B106F7F" w14:textId="77777777" w:rsidR="007A1FED" w:rsidRPr="00A21125" w:rsidRDefault="007A1FED" w:rsidP="007A1FE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сьома  чергова сесія)</w:t>
      </w:r>
    </w:p>
    <w:p w14:paraId="50922B29" w14:textId="77777777" w:rsidR="007A1FED" w:rsidRPr="00A21125" w:rsidRDefault="007A1FED" w:rsidP="007A1FED">
      <w:pPr>
        <w:spacing w:after="0" w:line="240" w:lineRule="auto"/>
        <w:ind w:right="-99"/>
        <w:jc w:val="center"/>
        <w:rPr>
          <w:rFonts w:ascii="Times New Roman" w:eastAsia="Times New Roman" w:hAnsi="Times New Roman" w:cs="Times New Roman"/>
          <w:b/>
          <w:sz w:val="28"/>
        </w:rPr>
      </w:pPr>
    </w:p>
    <w:p w14:paraId="128E9D70" w14:textId="77777777" w:rsidR="007A1FED" w:rsidRPr="00A21125" w:rsidRDefault="007A1FED" w:rsidP="007A1FED">
      <w:pPr>
        <w:spacing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РІШЕННЯ</w:t>
      </w:r>
    </w:p>
    <w:p w14:paraId="043A877D" w14:textId="50A37F47" w:rsidR="007A1FED" w:rsidRPr="00A21125" w:rsidRDefault="007A1FED" w:rsidP="007A1FED">
      <w:pPr>
        <w:spacing w:after="0" w:line="240" w:lineRule="auto"/>
        <w:rPr>
          <w:rFonts w:ascii="Times New Roman" w:eastAsia="Times New Roman" w:hAnsi="Times New Roman" w:cs="Times New Roman"/>
          <w:sz w:val="24"/>
          <w:lang w:val="uk-UA"/>
        </w:rPr>
      </w:pPr>
      <w:r w:rsidRPr="00A21125">
        <w:rPr>
          <w:rFonts w:ascii="Times New Roman" w:eastAsia="Times New Roman" w:hAnsi="Times New Roman" w:cs="Times New Roman"/>
          <w:sz w:val="28"/>
        </w:rPr>
        <w:t xml:space="preserve">  </w:t>
      </w:r>
      <w:r w:rsidR="00F32D37" w:rsidRPr="00A21125">
        <w:rPr>
          <w:rFonts w:ascii="Times New Roman" w:eastAsia="Times New Roman" w:hAnsi="Times New Roman" w:cs="Times New Roman"/>
          <w:sz w:val="28"/>
          <w:lang w:val="uk-UA"/>
        </w:rPr>
        <w:t xml:space="preserve">07 </w:t>
      </w:r>
      <w:r w:rsidRPr="00A21125">
        <w:rPr>
          <w:rFonts w:ascii="Times New Roman" w:eastAsia="Times New Roman" w:hAnsi="Times New Roman" w:cs="Times New Roman"/>
          <w:sz w:val="28"/>
        </w:rPr>
        <w:t xml:space="preserve"> липня 2021 року                    с. Городище                                           № 7/</w:t>
      </w:r>
      <w:r w:rsidR="00F32D37" w:rsidRPr="00A21125">
        <w:rPr>
          <w:rFonts w:ascii="Times New Roman" w:eastAsia="Times New Roman" w:hAnsi="Times New Roman" w:cs="Times New Roman"/>
          <w:sz w:val="28"/>
          <w:lang w:val="uk-UA"/>
        </w:rPr>
        <w:t>96</w:t>
      </w:r>
    </w:p>
    <w:p w14:paraId="546C89EB" w14:textId="77777777" w:rsidR="007A1FED" w:rsidRPr="00A21125" w:rsidRDefault="007A1FED" w:rsidP="007A1FED">
      <w:pPr>
        <w:tabs>
          <w:tab w:val="left" w:pos="1834"/>
        </w:tabs>
        <w:spacing w:after="0" w:line="240" w:lineRule="auto"/>
        <w:rPr>
          <w:rFonts w:ascii="Times New Roman" w:eastAsia="Times New Roman" w:hAnsi="Times New Roman" w:cs="Times New Roman"/>
          <w:sz w:val="28"/>
        </w:rPr>
      </w:pPr>
    </w:p>
    <w:p w14:paraId="62F3EF76" w14:textId="6713F9D9" w:rsidR="007A1FED" w:rsidRPr="00A21125" w:rsidRDefault="007A1FED" w:rsidP="007A1FED">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w:t>
      </w:r>
      <w:r w:rsidR="003A7F82">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надан</w:t>
      </w:r>
      <w:r w:rsidR="00423BA6" w:rsidRPr="00A21125">
        <w:rPr>
          <w:rFonts w:ascii="Times New Roman" w:eastAsia="Times New Roman" w:hAnsi="Times New Roman" w:cs="Times New Roman"/>
          <w:sz w:val="28"/>
          <w:lang w:val="uk-UA"/>
        </w:rPr>
        <w:t>ні</w:t>
      </w:r>
      <w:r w:rsidRPr="00A21125">
        <w:rPr>
          <w:rFonts w:ascii="Times New Roman" w:eastAsia="Times New Roman" w:hAnsi="Times New Roman" w:cs="Times New Roman"/>
          <w:sz w:val="28"/>
        </w:rPr>
        <w:t xml:space="preserve"> дозволу на виготовлення технічної документації із </w:t>
      </w:r>
    </w:p>
    <w:p w14:paraId="43365BB5" w14:textId="77777777" w:rsidR="007A1FED" w:rsidRPr="00A21125" w:rsidRDefault="007A1FED" w:rsidP="007A1FED">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1769006E" w14:textId="77777777" w:rsidR="007A1FED" w:rsidRPr="00A21125" w:rsidRDefault="007A1FED" w:rsidP="007A1FED">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30116E23" w14:textId="0464F1A5" w:rsidR="007A1FED" w:rsidRDefault="007A1FED" w:rsidP="007A1FED">
      <w:pPr>
        <w:tabs>
          <w:tab w:val="left" w:pos="4500"/>
        </w:tabs>
        <w:spacing w:after="0"/>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76" w:name="_Hlk75357267"/>
      <w:r w:rsidRPr="00A21125">
        <w:rPr>
          <w:rFonts w:ascii="Times New Roman" w:eastAsia="Times New Roman" w:hAnsi="Times New Roman" w:cs="Times New Roman"/>
          <w:sz w:val="28"/>
        </w:rPr>
        <w:t>Мозоля Олександра Михайловича</w:t>
      </w:r>
      <w:bookmarkEnd w:id="76"/>
    </w:p>
    <w:p w14:paraId="2F970B6D" w14:textId="77777777" w:rsidR="003A7F82" w:rsidRPr="00A21125" w:rsidRDefault="003A7F82" w:rsidP="007A1FED">
      <w:pPr>
        <w:tabs>
          <w:tab w:val="left" w:pos="4500"/>
        </w:tabs>
        <w:spacing w:after="0"/>
        <w:rPr>
          <w:rFonts w:ascii="Times New Roman" w:eastAsia="Times New Roman" w:hAnsi="Times New Roman" w:cs="Times New Roman"/>
          <w:sz w:val="28"/>
        </w:rPr>
      </w:pPr>
    </w:p>
    <w:p w14:paraId="114340A0" w14:textId="77777777" w:rsidR="00EC32A8" w:rsidRPr="00A21125" w:rsidRDefault="007A1FED" w:rsidP="00EC32A8">
      <w:pPr>
        <w:tabs>
          <w:tab w:val="left" w:pos="4500"/>
        </w:tabs>
        <w:spacing w:after="0"/>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Мозоля Олександра Михайлович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рішення Луцького міськрайонного суду Волинської області від 18.02.2021року справа №161/14948/20 провадження №2/161/725/2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7E8FCD" w14:textId="5C12E296" w:rsidR="00EC32A8" w:rsidRPr="00A21125" w:rsidRDefault="007A1FED" w:rsidP="007A1FED">
      <w:pPr>
        <w:tabs>
          <w:tab w:val="left" w:pos="4500"/>
        </w:tabs>
        <w:spacing w:after="0"/>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7AE0CEC" w14:textId="5D61DE03" w:rsidR="007A1FED" w:rsidRPr="00A21125" w:rsidRDefault="007A1FED" w:rsidP="007A1FED">
      <w:pPr>
        <w:tabs>
          <w:tab w:val="left" w:pos="4500"/>
        </w:tabs>
        <w:spacing w:after="0"/>
        <w:rPr>
          <w:rFonts w:ascii="Times New Roman" w:eastAsia="Times New Roman" w:hAnsi="Times New Roman" w:cs="Times New Roman"/>
          <w:sz w:val="28"/>
        </w:rPr>
      </w:pPr>
      <w:r w:rsidRPr="00A21125">
        <w:rPr>
          <w:rFonts w:ascii="Times New Roman" w:eastAsia="Times New Roman" w:hAnsi="Times New Roman" w:cs="Times New Roman"/>
          <w:sz w:val="28"/>
        </w:rPr>
        <w:t>1.</w:t>
      </w:r>
      <w:r w:rsidR="00002550" w:rsidRPr="00A21125">
        <w:rPr>
          <w:rFonts w:ascii="Times New Roman" w:eastAsia="Times New Roman" w:hAnsi="Times New Roman" w:cs="Times New Roman"/>
          <w:sz w:val="28"/>
          <w:lang w:val="uk-UA"/>
        </w:rPr>
        <w:t xml:space="preserve"> Відмовити  в н</w:t>
      </w:r>
      <w:r w:rsidR="00AB44DF" w:rsidRPr="00A21125">
        <w:rPr>
          <w:rFonts w:ascii="Times New Roman" w:eastAsia="Times New Roman" w:hAnsi="Times New Roman" w:cs="Times New Roman"/>
          <w:sz w:val="28"/>
          <w:lang w:val="uk-UA"/>
        </w:rPr>
        <w:t>ада</w:t>
      </w:r>
      <w:r w:rsidR="00002550" w:rsidRPr="00A21125">
        <w:rPr>
          <w:rFonts w:ascii="Times New Roman" w:eastAsia="Times New Roman" w:hAnsi="Times New Roman" w:cs="Times New Roman"/>
          <w:sz w:val="28"/>
          <w:lang w:val="uk-UA"/>
        </w:rPr>
        <w:t xml:space="preserve">нні </w:t>
      </w:r>
      <w:r w:rsidRPr="00A21125">
        <w:rPr>
          <w:rFonts w:ascii="Times New Roman" w:eastAsia="Times New Roman" w:hAnsi="Times New Roman" w:cs="Times New Roman"/>
          <w:sz w:val="28"/>
        </w:rPr>
        <w:t xml:space="preserve"> громадянину  </w:t>
      </w:r>
      <w:bookmarkStart w:id="77" w:name="_Hlk75357790"/>
      <w:r w:rsidRPr="00A21125">
        <w:rPr>
          <w:rFonts w:ascii="Times New Roman" w:eastAsia="Times New Roman" w:hAnsi="Times New Roman" w:cs="Times New Roman"/>
          <w:sz w:val="28"/>
        </w:rPr>
        <w:t xml:space="preserve">Мозоль Олександру Михайловичу </w:t>
      </w:r>
      <w:bookmarkEnd w:id="77"/>
      <w:r w:rsidRPr="00A21125">
        <w:rPr>
          <w:rFonts w:ascii="Times New Roman" w:eastAsia="Times New Roman" w:hAnsi="Times New Roman" w:cs="Times New Roman"/>
          <w:sz w:val="28"/>
        </w:rPr>
        <w:t>дозв</w:t>
      </w:r>
      <w:r w:rsidR="00002550" w:rsidRPr="00A21125">
        <w:rPr>
          <w:rFonts w:ascii="Times New Roman" w:eastAsia="Times New Roman" w:hAnsi="Times New Roman" w:cs="Times New Roman"/>
          <w:sz w:val="28"/>
          <w:lang w:val="uk-UA"/>
        </w:rPr>
        <w:t>олу</w:t>
      </w:r>
      <w:r w:rsidRPr="00A21125">
        <w:rPr>
          <w:rFonts w:ascii="Times New Roman" w:eastAsia="Times New Roman" w:hAnsi="Times New Roman" w:cs="Times New Roman"/>
          <w:sz w:val="28"/>
        </w:rPr>
        <w:t xml:space="preserve"> на розробку технічної документації із землеустрою  щодо встановлення (відновлення) меж на ½ земельної ділянки в натурі (на місцевості), право на яку посвідчено сертифікатом ВЛ № 0203220  виданим 20.06.1997 року земельна ділянка знаходиться за межами с. Чаруків  Луцького району в зв’язку з тим ,що відповідно до даних публічної кадастрової карти Мозоль Олександр Михайлович  успадкував земельну частку (пай) за №12,що відповідно до технічної документації на розробку проекту організації території земель колективної власності на земельні частки (паї) в колишньому КСП «8 Березня» належала Мозоль Таїні Михайлівні .</w:t>
      </w:r>
    </w:p>
    <w:p w14:paraId="22E30E50" w14:textId="1F846E5B" w:rsidR="00A830AA" w:rsidRPr="00A21125" w:rsidRDefault="007A1FED" w:rsidP="007A1FED">
      <w:pPr>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r w:rsidR="00A830AA" w:rsidRPr="00A21125">
        <w:rPr>
          <w:rFonts w:ascii="Times New Roman" w:eastAsia="Times New Roman" w:hAnsi="Times New Roman" w:cs="Times New Roman"/>
          <w:sz w:val="28"/>
          <w:lang w:val="uk-UA"/>
        </w:rPr>
        <w:t>.</w:t>
      </w:r>
    </w:p>
    <w:p w14:paraId="5D882941" w14:textId="77777777" w:rsidR="007A1FED" w:rsidRPr="00A21125" w:rsidRDefault="007A1FED" w:rsidP="007A1FED">
      <w:pPr>
        <w:tabs>
          <w:tab w:val="left" w:pos="1834"/>
        </w:tabs>
        <w:spacing w:after="0"/>
        <w:jc w:val="both"/>
        <w:rPr>
          <w:rFonts w:ascii="Times New Roman" w:eastAsia="Times New Roman" w:hAnsi="Times New Roman" w:cs="Times New Roman"/>
          <w:b/>
          <w:sz w:val="28"/>
          <w:lang w:val="en-US"/>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BA39421" w14:textId="77777777" w:rsidR="007A1FED" w:rsidRPr="00A21125" w:rsidRDefault="007A1FED" w:rsidP="007A1FED">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D7696F2" w14:textId="77777777" w:rsidR="008C7E11" w:rsidRPr="00A21125" w:rsidRDefault="008C7E11" w:rsidP="008C7E11">
      <w:pPr>
        <w:tabs>
          <w:tab w:val="left" w:pos="1834"/>
        </w:tabs>
        <w:spacing w:after="0" w:line="240" w:lineRule="auto"/>
        <w:jc w:val="both"/>
        <w:rPr>
          <w:rFonts w:ascii="Times New Roman" w:eastAsia="Times New Roman" w:hAnsi="Times New Roman" w:cs="Times New Roman"/>
          <w:b/>
          <w:sz w:val="28"/>
        </w:rPr>
      </w:pPr>
    </w:p>
    <w:p w14:paraId="29899D67" w14:textId="5B8B71A0" w:rsidR="008C7E11" w:rsidRPr="00A21125" w:rsidRDefault="008C7E11" w:rsidP="008C7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A59604F">
          <v:rect id="_x0000_i1106" style="width:36pt;height:43.5pt" o:ole="" o:preferrelative="t" stroked="f">
            <v:imagedata r:id="rId6" o:title=""/>
          </v:rect>
          <o:OLEObject Type="Embed" ProgID="StaticMetafile" ShapeID="_x0000_i1106" DrawAspect="Content" ObjectID="_1700550707" r:id="rId88"/>
        </w:object>
      </w:r>
    </w:p>
    <w:p w14:paraId="0F92FEDD" w14:textId="77777777" w:rsidR="00EC32A8" w:rsidRPr="00A21125" w:rsidRDefault="00EC32A8" w:rsidP="008C7E11">
      <w:pPr>
        <w:spacing w:after="0" w:line="240" w:lineRule="auto"/>
        <w:jc w:val="center"/>
        <w:rPr>
          <w:rFonts w:ascii="Times New Roman" w:eastAsia="Times New Roman" w:hAnsi="Times New Roman" w:cs="Times New Roman"/>
          <w:spacing w:val="8"/>
          <w:sz w:val="28"/>
          <w:lang w:val="uk-UA"/>
        </w:rPr>
      </w:pPr>
    </w:p>
    <w:p w14:paraId="1F6849F1"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E96E00" w14:textId="77777777" w:rsidR="008C7E11" w:rsidRPr="00A21125" w:rsidRDefault="008C7E11" w:rsidP="008C7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2DF2D4" w14:textId="77777777" w:rsidR="008C7E11" w:rsidRPr="00A21125" w:rsidRDefault="008C7E11" w:rsidP="008C7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9C9A088"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7720625C"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06A6546" w14:textId="77777777" w:rsidR="008C7E11" w:rsidRPr="00A21125" w:rsidRDefault="008C7E11" w:rsidP="008C7E11">
      <w:pPr>
        <w:spacing w:after="0" w:line="240" w:lineRule="auto"/>
        <w:ind w:right="-99"/>
        <w:jc w:val="center"/>
        <w:rPr>
          <w:rFonts w:ascii="Times New Roman" w:eastAsia="Times New Roman" w:hAnsi="Times New Roman" w:cs="Times New Roman"/>
          <w:b/>
          <w:sz w:val="28"/>
        </w:rPr>
      </w:pPr>
    </w:p>
    <w:p w14:paraId="7CBC0006" w14:textId="77777777" w:rsidR="008C7E11" w:rsidRPr="00A21125" w:rsidRDefault="008C7E11" w:rsidP="008C7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7</w:t>
      </w:r>
    </w:p>
    <w:p w14:paraId="5359DEF7"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9CB7C14" w14:textId="77777777" w:rsidR="00C61744" w:rsidRPr="00A21125" w:rsidRDefault="00C61744" w:rsidP="008C7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4E63D6A5" w14:textId="77777777" w:rsidR="00C61744" w:rsidRPr="00A21125" w:rsidRDefault="00C61744" w:rsidP="008C7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672E4770" w14:textId="77777777" w:rsidR="00C61744" w:rsidRPr="00A21125" w:rsidRDefault="00C61744" w:rsidP="008C7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7577892C"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78" w:name="_Hlk75422768"/>
      <w:r w:rsidRPr="00A21125">
        <w:rPr>
          <w:rFonts w:ascii="Times New Roman" w:eastAsia="Times New Roman" w:hAnsi="Times New Roman" w:cs="Times New Roman"/>
          <w:sz w:val="28"/>
        </w:rPr>
        <w:t>Волянюк Людмили Петрівни</w:t>
      </w:r>
      <w:bookmarkEnd w:id="78"/>
    </w:p>
    <w:p w14:paraId="05D655FF" w14:textId="77777777" w:rsidR="008C7E11" w:rsidRPr="00A21125" w:rsidRDefault="008C7E11" w:rsidP="008C7E11">
      <w:pPr>
        <w:tabs>
          <w:tab w:val="left" w:pos="4500"/>
        </w:tabs>
        <w:spacing w:after="0" w:line="240" w:lineRule="auto"/>
        <w:jc w:val="both"/>
        <w:rPr>
          <w:rFonts w:ascii="Times New Roman" w:eastAsia="Times New Roman" w:hAnsi="Times New Roman" w:cs="Times New Roman"/>
          <w:sz w:val="28"/>
        </w:rPr>
      </w:pPr>
    </w:p>
    <w:p w14:paraId="0AADD89A"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Розглянувши заяву громадянки Волянюк Людмили Петрівни</w:t>
      </w:r>
      <w:r w:rsidR="008C7E11" w:rsidRPr="00A21125">
        <w:rPr>
          <w:rFonts w:ascii="Times New Roman" w:eastAsia="Times New Roman" w:hAnsi="Times New Roman" w:cs="Times New Roman"/>
          <w:sz w:val="28"/>
        </w:rPr>
        <w:t xml:space="preserve"> п</w:t>
      </w:r>
      <w:r w:rsidRPr="00A21125">
        <w:rPr>
          <w:rFonts w:ascii="Times New Roman" w:eastAsia="Times New Roman" w:hAnsi="Times New Roman" w:cs="Times New Roman"/>
          <w:sz w:val="28"/>
        </w:rPr>
        <w:t>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коном від 04.06.2021року №051588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5B51EE" w14:textId="77777777" w:rsidR="00C61744" w:rsidRPr="00A21125" w:rsidRDefault="00C61744" w:rsidP="008C7E11">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C62E3F7" w14:textId="77777777" w:rsidR="00C61744" w:rsidRPr="00A21125" w:rsidRDefault="00C61744" w:rsidP="008C7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1. Надати  </w:t>
      </w:r>
      <w:bookmarkStart w:id="79" w:name="_Hlk75424268"/>
      <w:r w:rsidRPr="00A21125">
        <w:rPr>
          <w:rFonts w:ascii="Times New Roman" w:eastAsia="Times New Roman" w:hAnsi="Times New Roman" w:cs="Times New Roman"/>
          <w:sz w:val="28"/>
        </w:rPr>
        <w:t>громадянці  Волянюк Людмилі Петрівні</w:t>
      </w:r>
      <w:r w:rsidRPr="00A21125">
        <w:rPr>
          <w:rFonts w:ascii="Times New Roman" w:eastAsia="Times New Roman" w:hAnsi="Times New Roman" w:cs="Times New Roman"/>
          <w:sz w:val="28"/>
          <w:u w:val="double"/>
        </w:rPr>
        <w:t xml:space="preserve"> </w:t>
      </w:r>
      <w:bookmarkEnd w:id="79"/>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203905 виданим 02.06.1997  року  земельна ділянка знаходиться за межами с. Чаруків  Луцького району.</w:t>
      </w:r>
    </w:p>
    <w:p w14:paraId="68D03FAA"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олянюк Людмилі Петрі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18273ACC" w14:textId="77777777" w:rsidR="00C61744" w:rsidRPr="00A21125" w:rsidRDefault="00C61744" w:rsidP="008C7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4075603" w14:textId="77777777" w:rsidR="00C61744" w:rsidRPr="00A21125" w:rsidRDefault="00C61744" w:rsidP="008C7E11">
      <w:pPr>
        <w:spacing w:after="0" w:line="240" w:lineRule="auto"/>
        <w:jc w:val="both"/>
        <w:rPr>
          <w:rFonts w:ascii="Times New Roman" w:eastAsia="Times New Roman" w:hAnsi="Times New Roman" w:cs="Times New Roman"/>
          <w:sz w:val="28"/>
        </w:rPr>
      </w:pPr>
    </w:p>
    <w:p w14:paraId="187B89E2" w14:textId="77777777" w:rsidR="00F94E11" w:rsidRPr="00A21125" w:rsidRDefault="00F94E11" w:rsidP="00C61744">
      <w:pPr>
        <w:tabs>
          <w:tab w:val="left" w:pos="1834"/>
        </w:tabs>
        <w:spacing w:after="0"/>
        <w:jc w:val="both"/>
        <w:rPr>
          <w:rFonts w:ascii="Times New Roman" w:eastAsia="Times New Roman" w:hAnsi="Times New Roman" w:cs="Times New Roman"/>
          <w:sz w:val="28"/>
        </w:rPr>
      </w:pPr>
    </w:p>
    <w:p w14:paraId="56655FF1" w14:textId="77777777" w:rsidR="00F94E11" w:rsidRPr="00A21125" w:rsidRDefault="00C61744" w:rsidP="00C61744">
      <w:pPr>
        <w:tabs>
          <w:tab w:val="left" w:pos="1834"/>
        </w:tabs>
        <w:spacing w:after="0"/>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0A1E8D46" w14:textId="77777777" w:rsidR="00F94E11" w:rsidRPr="00A21125" w:rsidRDefault="00F94E11" w:rsidP="00C61744">
      <w:pPr>
        <w:tabs>
          <w:tab w:val="left" w:pos="1834"/>
        </w:tabs>
        <w:spacing w:after="0"/>
        <w:jc w:val="both"/>
        <w:rPr>
          <w:rFonts w:ascii="Times New Roman" w:eastAsia="Times New Roman" w:hAnsi="Times New Roman" w:cs="Times New Roman"/>
          <w:b/>
          <w:sz w:val="28"/>
          <w:lang w:val="uk-UA"/>
        </w:rPr>
      </w:pPr>
    </w:p>
    <w:p w14:paraId="511E7F69" w14:textId="77777777" w:rsidR="00C61744" w:rsidRPr="00A21125" w:rsidRDefault="00C61744" w:rsidP="00C61744">
      <w:pPr>
        <w:tabs>
          <w:tab w:val="left" w:pos="1834"/>
        </w:tabs>
        <w:spacing w:after="0"/>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1A0AB5D7" w14:textId="154821CE" w:rsidR="00F94E11" w:rsidRPr="00A21125" w:rsidRDefault="00F94E11" w:rsidP="00F94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1D09C4E">
          <v:rect id="_x0000_i1107" style="width:36pt;height:43.5pt" o:ole="" o:preferrelative="t" stroked="f">
            <v:imagedata r:id="rId6" o:title=""/>
          </v:rect>
          <o:OLEObject Type="Embed" ProgID="StaticMetafile" ShapeID="_x0000_i1107" DrawAspect="Content" ObjectID="_1700550708" r:id="rId89"/>
        </w:object>
      </w:r>
    </w:p>
    <w:p w14:paraId="0B459430" w14:textId="77777777" w:rsidR="00EC32A8" w:rsidRPr="00A21125" w:rsidRDefault="00EC32A8" w:rsidP="00F94E11">
      <w:pPr>
        <w:spacing w:after="0" w:line="240" w:lineRule="auto"/>
        <w:jc w:val="center"/>
        <w:rPr>
          <w:rFonts w:ascii="Times New Roman" w:eastAsia="Times New Roman" w:hAnsi="Times New Roman" w:cs="Times New Roman"/>
          <w:spacing w:val="8"/>
          <w:sz w:val="28"/>
          <w:lang w:val="uk-UA"/>
        </w:rPr>
      </w:pPr>
    </w:p>
    <w:p w14:paraId="27EEB2A7"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B487754"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6169001"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A9F62EF"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FA34C4F"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6B3323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39B2933"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8</w:t>
      </w:r>
    </w:p>
    <w:p w14:paraId="3288579B"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3959320"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0C3A06D9"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29256C9A"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1BC42B83"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господарства гр. </w:t>
      </w:r>
      <w:bookmarkStart w:id="80" w:name="_Hlk75874166"/>
      <w:r w:rsidRPr="00A21125">
        <w:rPr>
          <w:rFonts w:ascii="Times New Roman" w:eastAsia="Times New Roman" w:hAnsi="Times New Roman" w:cs="Times New Roman"/>
          <w:sz w:val="28"/>
        </w:rPr>
        <w:t>Василюк Орисі Аркадіївни</w:t>
      </w:r>
    </w:p>
    <w:bookmarkEnd w:id="80"/>
    <w:p w14:paraId="4FC5F2B7"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rPr>
      </w:pPr>
    </w:p>
    <w:p w14:paraId="77FD442C"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    Розглянувши заяву громадянки Василюк Орисі Аркадіївни</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повітом від 20.06.2000 року серія АВМ № 270492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2D4930" w14:textId="07529955" w:rsidR="00C61744" w:rsidRPr="00A21125" w:rsidRDefault="00C61744" w:rsidP="00F94E11">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6D10595" w14:textId="77777777" w:rsidR="00EC32A8" w:rsidRPr="00A21125" w:rsidRDefault="00EC32A8" w:rsidP="00F94E11">
      <w:pPr>
        <w:spacing w:after="0" w:line="240" w:lineRule="auto"/>
        <w:jc w:val="center"/>
        <w:rPr>
          <w:rFonts w:ascii="Times New Roman" w:eastAsia="Times New Roman" w:hAnsi="Times New Roman" w:cs="Times New Roman"/>
          <w:b/>
          <w:spacing w:val="20"/>
          <w:sz w:val="28"/>
        </w:rPr>
      </w:pPr>
    </w:p>
    <w:p w14:paraId="465DA45B"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1. Надати  громадянці  </w:t>
      </w:r>
      <w:bookmarkStart w:id="81" w:name="_Hlk75874478"/>
      <w:r w:rsidRPr="00A21125">
        <w:rPr>
          <w:rFonts w:ascii="Times New Roman" w:eastAsia="Times New Roman" w:hAnsi="Times New Roman" w:cs="Times New Roman"/>
          <w:sz w:val="28"/>
        </w:rPr>
        <w:t>Василюк Орисі Аркадіївні</w:t>
      </w:r>
      <w:r w:rsidRPr="00A21125">
        <w:rPr>
          <w:rFonts w:ascii="Times New Roman" w:eastAsia="Times New Roman" w:hAnsi="Times New Roman" w:cs="Times New Roman"/>
          <w:sz w:val="28"/>
          <w:u w:val="double"/>
        </w:rPr>
        <w:t xml:space="preserve"> </w:t>
      </w:r>
      <w:bookmarkEnd w:id="81"/>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203083 виданим 02.06.1997  року  земельна ділянка знаходиться за межами с. Чаруків  Луцького району.</w:t>
      </w:r>
    </w:p>
    <w:p w14:paraId="117722CF"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227F1A52"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1217B55"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7C85208D"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1A3EB5AA" w14:textId="77777777" w:rsidR="00F94E11" w:rsidRPr="00A21125" w:rsidRDefault="00C61744" w:rsidP="00F94E11">
      <w:pPr>
        <w:tabs>
          <w:tab w:val="left" w:pos="1834"/>
        </w:tabs>
        <w:spacing w:after="0" w:line="240" w:lineRule="auto"/>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72CC041C"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17C69FB5"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9E9AE35"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4"/>
          <w:szCs w:val="24"/>
        </w:rPr>
      </w:pPr>
    </w:p>
    <w:p w14:paraId="54CCFDB8" w14:textId="1BCFE558" w:rsidR="00F94E11" w:rsidRPr="00A21125" w:rsidRDefault="00F94E11" w:rsidP="00F94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B091B80">
          <v:rect id="_x0000_i1108" style="width:36pt;height:43.5pt" o:ole="" o:preferrelative="t" stroked="f">
            <v:imagedata r:id="rId6" o:title=""/>
          </v:rect>
          <o:OLEObject Type="Embed" ProgID="StaticMetafile" ShapeID="_x0000_i1108" DrawAspect="Content" ObjectID="_1700550709" r:id="rId90"/>
        </w:object>
      </w:r>
    </w:p>
    <w:p w14:paraId="119E2E00" w14:textId="77777777" w:rsidR="00EC32A8" w:rsidRPr="00A21125" w:rsidRDefault="00EC32A8" w:rsidP="00F94E11">
      <w:pPr>
        <w:spacing w:after="0" w:line="240" w:lineRule="auto"/>
        <w:jc w:val="center"/>
        <w:rPr>
          <w:rFonts w:ascii="Times New Roman" w:eastAsia="Times New Roman" w:hAnsi="Times New Roman" w:cs="Times New Roman"/>
          <w:spacing w:val="8"/>
          <w:sz w:val="28"/>
          <w:lang w:val="uk-UA"/>
        </w:rPr>
      </w:pPr>
    </w:p>
    <w:p w14:paraId="572E6D3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B2083A4"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966E7F2"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BDCFFB0"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0849D570"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38DDCA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45646D6"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99</w:t>
      </w:r>
    </w:p>
    <w:p w14:paraId="3CE84F9E"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7432C00"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26FBE068"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27DCB88B"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59A08044" w14:textId="77777777" w:rsidR="00C61744" w:rsidRPr="00A21125" w:rsidRDefault="00C61744" w:rsidP="00C61744">
      <w:pPr>
        <w:tabs>
          <w:tab w:val="left" w:pos="4500"/>
        </w:tabs>
        <w:spacing w:after="0"/>
        <w:rPr>
          <w:rFonts w:ascii="Times New Roman" w:eastAsia="Times New Roman" w:hAnsi="Times New Roman" w:cs="Times New Roman"/>
          <w:sz w:val="28"/>
          <w:u w:val="double"/>
        </w:rPr>
      </w:pPr>
      <w:r w:rsidRPr="00A21125">
        <w:rPr>
          <w:rFonts w:ascii="Times New Roman" w:eastAsia="Times New Roman" w:hAnsi="Times New Roman" w:cs="Times New Roman"/>
          <w:sz w:val="28"/>
        </w:rPr>
        <w:t>господарства гр. Василюк Орисі Аркадіївни</w:t>
      </w:r>
    </w:p>
    <w:p w14:paraId="7D658D63"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3BEE0341"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Василюк Орисі Аркадіївни</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повітом від 20.06.2000 року серія АВМ № 27049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FFAADB" w14:textId="77777777" w:rsidR="00C61744" w:rsidRPr="00A21125" w:rsidRDefault="00C61744" w:rsidP="00F94E11">
      <w:pPr>
        <w:tabs>
          <w:tab w:val="left" w:pos="4500"/>
        </w:tabs>
        <w:spacing w:after="0" w:line="240" w:lineRule="auto"/>
        <w:rPr>
          <w:rFonts w:ascii="Times New Roman" w:eastAsia="Times New Roman" w:hAnsi="Times New Roman" w:cs="Times New Roman"/>
          <w:b/>
          <w:spacing w:val="20"/>
          <w:sz w:val="28"/>
          <w:lang w:val="uk-UA"/>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b/>
          <w:spacing w:val="20"/>
          <w:sz w:val="28"/>
          <w:lang w:val="uk-UA"/>
        </w:rPr>
        <w:t>ВИРІШИЛА:</w:t>
      </w:r>
    </w:p>
    <w:p w14:paraId="4F4A7005" w14:textId="77777777" w:rsidR="00C61744" w:rsidRPr="00A21125" w:rsidRDefault="00C61744" w:rsidP="00F94E11">
      <w:pPr>
        <w:tabs>
          <w:tab w:val="left" w:pos="4500"/>
        </w:tabs>
        <w:spacing w:after="0" w:line="240" w:lineRule="auto"/>
        <w:rPr>
          <w:rFonts w:ascii="Times New Roman" w:eastAsia="Times New Roman" w:hAnsi="Times New Roman" w:cs="Times New Roman"/>
          <w:sz w:val="28"/>
          <w:u w:val="double"/>
        </w:rPr>
      </w:pPr>
      <w:r w:rsidRPr="00A21125">
        <w:rPr>
          <w:rFonts w:ascii="Times New Roman" w:eastAsia="Times New Roman" w:hAnsi="Times New Roman" w:cs="Times New Roman"/>
          <w:sz w:val="28"/>
          <w:lang w:val="uk-UA"/>
        </w:rPr>
        <w:t>1. Надати  громадянці  Василюк Орисі Аркадіївні</w:t>
      </w:r>
      <w:r w:rsidRPr="00A21125">
        <w:rPr>
          <w:rFonts w:ascii="Times New Roman" w:eastAsia="Times New Roman" w:hAnsi="Times New Roman" w:cs="Times New Roman"/>
          <w:sz w:val="28"/>
          <w:u w:val="double"/>
          <w:lang w:val="uk-UA"/>
        </w:rPr>
        <w:t xml:space="preserve"> </w:t>
      </w:r>
      <w:r w:rsidRPr="00A21125">
        <w:rPr>
          <w:rFonts w:ascii="Times New Roman" w:eastAsia="Times New Roman" w:hAnsi="Times New Roman" w:cs="Times New Roman"/>
          <w:sz w:val="28"/>
          <w:lang w:val="uk-UA"/>
        </w:rPr>
        <w:t xml:space="preserve">дозвіл на розробку технічної документації із землеустрою  </w:t>
      </w:r>
      <w:r w:rsidRPr="00A21125">
        <w:rPr>
          <w:rFonts w:ascii="Times New Roman" w:eastAsia="Times New Roman" w:hAnsi="Times New Roman" w:cs="Times New Roman"/>
          <w:sz w:val="28"/>
        </w:rPr>
        <w:t>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203084 виданим 02.06.1997  року  земельна ділянка знаходиться за межами с. Чаруків  Луцького району.</w:t>
      </w:r>
    </w:p>
    <w:p w14:paraId="75B84F32"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3AC33A22"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E9A05B0"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25D91AE3"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14E94A50" w14:textId="77777777" w:rsidR="00F94E11" w:rsidRPr="00A21125" w:rsidRDefault="00C61744" w:rsidP="00F94E11">
      <w:pPr>
        <w:tabs>
          <w:tab w:val="left" w:pos="1834"/>
        </w:tabs>
        <w:spacing w:after="0" w:line="240" w:lineRule="auto"/>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54D49C5A"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7B7F18DC"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55E9ACE7"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009AF2DD"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770DC0F">
          <v:rect id="_x0000_i1109" style="width:36pt;height:43.5pt" o:ole="" o:preferrelative="t" stroked="f">
            <v:imagedata r:id="rId6" o:title=""/>
          </v:rect>
          <o:OLEObject Type="Embed" ProgID="StaticMetafile" ShapeID="_x0000_i1109" DrawAspect="Content" ObjectID="_1700550710" r:id="rId91"/>
        </w:object>
      </w:r>
    </w:p>
    <w:p w14:paraId="5363ACB3"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1E53382"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0F5D76C"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25611D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AF83E01"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6F635D"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1C43A6B4"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0</w:t>
      </w:r>
    </w:p>
    <w:p w14:paraId="6A5EF88B"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5871CC54"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надання дозволу на виготовлення технічної документації із </w:t>
      </w:r>
    </w:p>
    <w:p w14:paraId="20B89892"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леустрою  щодо встановлення (відновлення) меж земельної ділянки</w:t>
      </w:r>
    </w:p>
    <w:p w14:paraId="64C1DBA6" w14:textId="77777777" w:rsidR="00C61744" w:rsidRPr="00A21125" w:rsidRDefault="00C61744" w:rsidP="00C61744">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7C145B7F" w14:textId="77777777" w:rsidR="00C61744" w:rsidRPr="00A21125" w:rsidRDefault="00C61744" w:rsidP="00C61744">
      <w:pPr>
        <w:tabs>
          <w:tab w:val="left" w:pos="4500"/>
        </w:tabs>
        <w:spacing w:after="0"/>
        <w:rPr>
          <w:rFonts w:ascii="Times New Roman" w:eastAsia="Times New Roman" w:hAnsi="Times New Roman" w:cs="Times New Roman"/>
          <w:sz w:val="28"/>
          <w:u w:val="double"/>
        </w:rPr>
      </w:pPr>
      <w:r w:rsidRPr="00A21125">
        <w:rPr>
          <w:rFonts w:ascii="Times New Roman" w:eastAsia="Times New Roman" w:hAnsi="Times New Roman" w:cs="Times New Roman"/>
          <w:sz w:val="28"/>
        </w:rPr>
        <w:t>господарства гр. Василюк Орисі Аркадіївни</w:t>
      </w:r>
    </w:p>
    <w:p w14:paraId="3407226E" w14:textId="77777777" w:rsidR="00C61744" w:rsidRPr="00A21125" w:rsidRDefault="00C61744" w:rsidP="00C61744">
      <w:pPr>
        <w:tabs>
          <w:tab w:val="left" w:pos="4500"/>
        </w:tabs>
        <w:spacing w:after="0"/>
        <w:rPr>
          <w:rFonts w:ascii="Times New Roman" w:eastAsia="Times New Roman" w:hAnsi="Times New Roman" w:cs="Times New Roman"/>
          <w:sz w:val="28"/>
        </w:rPr>
      </w:pPr>
    </w:p>
    <w:p w14:paraId="10C0A337"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 xml:space="preserve">    Розглянувши заяву громадянки Василюк Орисі Аркадіївни</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свідоцтво про право на спадщину за заповітом від 20.06.2000 року серія АВМ № 270491 керуючись статтями 12,81, 118, 121 розділу Х «Перехідні положення»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4232DF" w14:textId="77777777" w:rsidR="00C61744" w:rsidRPr="00A21125" w:rsidRDefault="00C61744" w:rsidP="00F94E11">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BA67034"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u w:val="double"/>
        </w:rPr>
      </w:pPr>
      <w:r w:rsidRPr="00A21125">
        <w:rPr>
          <w:rFonts w:ascii="Times New Roman" w:eastAsia="Times New Roman" w:hAnsi="Times New Roman" w:cs="Times New Roman"/>
          <w:sz w:val="28"/>
        </w:rPr>
        <w:t>1. Надати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дозвіл на розробку технічної документації із землеустрою  щодо встановлення (відновлення) меж  земельної ділянки в натурі (на місцевості)  що становить 0,0667 га в умовних кадастрових гектарах  , право на яку посвідчено сертифікатом ВЛ № 0161696  виданим 02.06.1997  року  земельна ділянка знаходиться за межами с. Чаруків  Луцького району.</w:t>
      </w:r>
    </w:p>
    <w:p w14:paraId="0B2B308B"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Громадянці  Василюк Орисі Аркадіївні</w:t>
      </w:r>
      <w:r w:rsidRPr="00A21125">
        <w:rPr>
          <w:rFonts w:ascii="Times New Roman" w:eastAsia="Times New Roman" w:hAnsi="Times New Roman" w:cs="Times New Roman"/>
          <w:sz w:val="28"/>
          <w:u w:val="double"/>
        </w:rPr>
        <w:t xml:space="preserve"> </w:t>
      </w:r>
      <w:r w:rsidRPr="00A21125">
        <w:rPr>
          <w:rFonts w:ascii="Times New Roman" w:eastAsia="Times New Roman" w:hAnsi="Times New Roman" w:cs="Times New Roman"/>
          <w:sz w:val="28"/>
        </w:rPr>
        <w:t>розробити технічну документації із землеустрою  щодо встановлення (відновлення) меж земельної ділянки в натурі (на місцевості) з урахуванням державних стандартів, норм і правил у сфері землеустрою та подати його на затвердження на сесію сільської ради.</w:t>
      </w:r>
    </w:p>
    <w:p w14:paraId="12F1FA13"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8135981"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495DA951"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sz w:val="28"/>
        </w:rPr>
      </w:pPr>
    </w:p>
    <w:p w14:paraId="29356125" w14:textId="77777777" w:rsidR="00F94E11" w:rsidRPr="00A21125" w:rsidRDefault="00C61744" w:rsidP="00F94E11">
      <w:pPr>
        <w:tabs>
          <w:tab w:val="left" w:pos="1834"/>
        </w:tabs>
        <w:spacing w:after="0" w:line="240" w:lineRule="auto"/>
        <w:jc w:val="both"/>
        <w:rPr>
          <w:rFonts w:ascii="Times New Roman" w:eastAsia="Times New Roman" w:hAnsi="Times New Roman" w:cs="Times New Roman"/>
          <w:b/>
          <w:sz w:val="28"/>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p>
    <w:p w14:paraId="7FDC7E50"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48E6B3E8" w14:textId="77777777" w:rsidR="00F94E11" w:rsidRPr="00A21125" w:rsidRDefault="00F94E11" w:rsidP="00F94E11">
      <w:pPr>
        <w:tabs>
          <w:tab w:val="left" w:pos="1834"/>
        </w:tabs>
        <w:spacing w:after="0" w:line="240" w:lineRule="auto"/>
        <w:jc w:val="both"/>
        <w:rPr>
          <w:rFonts w:ascii="Times New Roman" w:eastAsia="Times New Roman" w:hAnsi="Times New Roman" w:cs="Times New Roman"/>
          <w:b/>
          <w:sz w:val="28"/>
          <w:lang w:val="uk-UA"/>
        </w:rPr>
      </w:pPr>
    </w:p>
    <w:p w14:paraId="55909409" w14:textId="77777777" w:rsidR="00C61744" w:rsidRPr="00A21125" w:rsidRDefault="00C61744" w:rsidP="00F94E11">
      <w:pPr>
        <w:tabs>
          <w:tab w:val="left" w:pos="1834"/>
        </w:tabs>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4"/>
          <w:szCs w:val="24"/>
        </w:rPr>
        <w:t>Лідія Кривицька</w:t>
      </w:r>
    </w:p>
    <w:bookmarkStart w:id="82" w:name="_Hlk75516645"/>
    <w:p w14:paraId="268C056C"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FB72521">
          <v:rect id="_x0000_i1110" style="width:36pt;height:43.5pt" o:ole="" o:preferrelative="t" stroked="f">
            <v:imagedata r:id="rId6" o:title=""/>
          </v:rect>
          <o:OLEObject Type="Embed" ProgID="StaticMetafile" ShapeID="_x0000_i1110" DrawAspect="Content" ObjectID="_1700550711" r:id="rId92"/>
        </w:object>
      </w:r>
    </w:p>
    <w:p w14:paraId="64B8C62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F963EFA"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1FAC5E0"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C860008"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6BBC350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E4C478F"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3F61FAF6"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1</w:t>
      </w:r>
    </w:p>
    <w:p w14:paraId="2CE58A2F" w14:textId="77777777" w:rsidR="00F94E11" w:rsidRPr="00A21125" w:rsidRDefault="00F94E11" w:rsidP="00C61744">
      <w:pPr>
        <w:tabs>
          <w:tab w:val="left" w:pos="4500"/>
        </w:tabs>
        <w:spacing w:after="0" w:line="240" w:lineRule="auto"/>
        <w:rPr>
          <w:rFonts w:ascii="Times New Roman" w:eastAsia="Times New Roman" w:hAnsi="Times New Roman" w:cs="Times New Roman"/>
          <w:sz w:val="28"/>
        </w:rPr>
      </w:pPr>
    </w:p>
    <w:p w14:paraId="7CF2E63E"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D77C912"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769646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3" w:name="_Hlk75426144"/>
      <w:r w:rsidRPr="00A21125">
        <w:rPr>
          <w:rFonts w:ascii="Times New Roman" w:eastAsia="Times New Roman" w:hAnsi="Times New Roman" w:cs="Times New Roman"/>
          <w:sz w:val="28"/>
        </w:rPr>
        <w:t>Шмиговської Галини Анатоліївни</w:t>
      </w:r>
      <w:bookmarkEnd w:id="83"/>
    </w:p>
    <w:p w14:paraId="313E5582" w14:textId="77777777" w:rsidR="00C61744" w:rsidRPr="00A21125" w:rsidRDefault="00C61744" w:rsidP="00C61744">
      <w:pPr>
        <w:spacing w:after="0" w:line="240" w:lineRule="auto"/>
        <w:rPr>
          <w:rFonts w:ascii="Times New Roman" w:eastAsia="Times New Roman" w:hAnsi="Times New Roman" w:cs="Times New Roman"/>
          <w:sz w:val="28"/>
        </w:rPr>
      </w:pPr>
    </w:p>
    <w:p w14:paraId="3F6320A3" w14:textId="77777777" w:rsidR="00C61744" w:rsidRPr="00A21125" w:rsidRDefault="00C61744" w:rsidP="00C61744">
      <w:pPr>
        <w:spacing w:after="0" w:line="240" w:lineRule="auto"/>
        <w:rPr>
          <w:rFonts w:ascii="Times New Roman" w:eastAsia="Times New Roman" w:hAnsi="Times New Roman" w:cs="Times New Roman"/>
          <w:sz w:val="28"/>
        </w:rPr>
      </w:pPr>
    </w:p>
    <w:p w14:paraId="58E7E0D5"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миговської Галин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2A9407E"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21BF7F1"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w:t>
      </w:r>
      <w:bookmarkStart w:id="84" w:name="_Hlk75426427"/>
      <w:r w:rsidRPr="00A21125">
        <w:rPr>
          <w:rFonts w:ascii="Times New Roman" w:eastAsia="Times New Roman" w:hAnsi="Times New Roman" w:cs="Times New Roman"/>
          <w:sz w:val="28"/>
        </w:rPr>
        <w:t xml:space="preserve">Шмиговській  Галині Анатоліївні </w:t>
      </w:r>
      <w:bookmarkEnd w:id="84"/>
      <w:r w:rsidRPr="00A21125">
        <w:rPr>
          <w:rFonts w:ascii="Times New Roman" w:eastAsia="Times New Roman" w:hAnsi="Times New Roman" w:cs="Times New Roman"/>
          <w:sz w:val="28"/>
        </w:rPr>
        <w:t>орієнтовною площею 0,01  га, для подальшої передачі у власність, земельна ділянка знаходиться в межах с. Чаруків Городищенської сільської ради Луцького  району.</w:t>
      </w:r>
    </w:p>
    <w:p w14:paraId="4603AE0B"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миговській  Гали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638BF81"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1773B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10BFABC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42E62F0"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2966303" w14:textId="77777777" w:rsidR="00C61744" w:rsidRPr="00A21125" w:rsidRDefault="00C61744" w:rsidP="00C61744">
      <w:pPr>
        <w:spacing w:after="0" w:line="240" w:lineRule="auto"/>
        <w:rPr>
          <w:rFonts w:ascii="Times New Roman" w:eastAsia="Times New Roman" w:hAnsi="Times New Roman" w:cs="Times New Roman"/>
          <w:sz w:val="28"/>
        </w:rPr>
      </w:pPr>
    </w:p>
    <w:p w14:paraId="7E612B0D"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bookmarkEnd w:id="82"/>
    <w:p w14:paraId="70BD7E11" w14:textId="77777777" w:rsidR="00C61744" w:rsidRPr="00A21125" w:rsidRDefault="00C61744" w:rsidP="00C61744">
      <w:pPr>
        <w:rPr>
          <w:rFonts w:ascii="Calibri" w:eastAsia="Calibri" w:hAnsi="Calibri" w:cs="Calibri"/>
        </w:rPr>
      </w:pPr>
    </w:p>
    <w:p w14:paraId="309A4531"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295D3BC0"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78C9EB25"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754EE5B2"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6ECED639" w14:textId="67F88D6B" w:rsidR="00F94E11" w:rsidRPr="00A21125" w:rsidRDefault="00F94E11" w:rsidP="00F94E1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0186297">
          <v:rect id="_x0000_i1111" style="width:36pt;height:43.5pt" o:ole="" o:preferrelative="t" stroked="f">
            <v:imagedata r:id="rId6" o:title=""/>
          </v:rect>
          <o:OLEObject Type="Embed" ProgID="StaticMetafile" ShapeID="_x0000_i1111" DrawAspect="Content" ObjectID="_1700550712" r:id="rId93"/>
        </w:object>
      </w:r>
    </w:p>
    <w:p w14:paraId="45563C74" w14:textId="77777777" w:rsidR="00EC32A8" w:rsidRPr="00A21125" w:rsidRDefault="00EC32A8" w:rsidP="00F94E11">
      <w:pPr>
        <w:spacing w:after="0" w:line="240" w:lineRule="auto"/>
        <w:jc w:val="center"/>
        <w:rPr>
          <w:rFonts w:ascii="Times New Roman" w:eastAsia="Times New Roman" w:hAnsi="Times New Roman" w:cs="Times New Roman"/>
          <w:spacing w:val="8"/>
          <w:sz w:val="28"/>
          <w:lang w:val="uk-UA"/>
        </w:rPr>
      </w:pPr>
    </w:p>
    <w:p w14:paraId="0FFD2C97"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A45546"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685605"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AB8AD6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39E0E2A5"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363A8F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1553BB6" w14:textId="77777777" w:rsidR="00F94E11" w:rsidRPr="00A21125" w:rsidRDefault="00F94E11" w:rsidP="00F94E1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2</w:t>
      </w:r>
    </w:p>
    <w:p w14:paraId="5DE068E4" w14:textId="77777777" w:rsidR="00F94E11" w:rsidRPr="00A21125" w:rsidRDefault="00F94E11" w:rsidP="00F94E11">
      <w:pPr>
        <w:spacing w:after="0" w:line="240" w:lineRule="auto"/>
        <w:rPr>
          <w:rFonts w:ascii="Times New Roman" w:eastAsia="Times New Roman" w:hAnsi="Times New Roman" w:cs="Times New Roman"/>
          <w:sz w:val="24"/>
        </w:rPr>
      </w:pPr>
    </w:p>
    <w:p w14:paraId="0524E06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72C08BC7"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FBF4761"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5" w:name="_Hlk75516693"/>
      <w:r w:rsidRPr="00A21125">
        <w:rPr>
          <w:rFonts w:ascii="Times New Roman" w:eastAsia="Times New Roman" w:hAnsi="Times New Roman" w:cs="Times New Roman"/>
          <w:sz w:val="28"/>
        </w:rPr>
        <w:t>Мельник Ірини Павлівни</w:t>
      </w:r>
      <w:bookmarkEnd w:id="85"/>
    </w:p>
    <w:p w14:paraId="48223844" w14:textId="77777777" w:rsidR="00C61744" w:rsidRPr="00A21125" w:rsidRDefault="00C61744" w:rsidP="00C61744">
      <w:pPr>
        <w:spacing w:after="0" w:line="240" w:lineRule="auto"/>
        <w:rPr>
          <w:rFonts w:ascii="Times New Roman" w:eastAsia="Times New Roman" w:hAnsi="Times New Roman" w:cs="Times New Roman"/>
          <w:sz w:val="28"/>
        </w:rPr>
      </w:pPr>
    </w:p>
    <w:p w14:paraId="63D57559" w14:textId="77777777" w:rsidR="00C61744" w:rsidRPr="00A21125" w:rsidRDefault="00C61744" w:rsidP="00C61744">
      <w:pPr>
        <w:spacing w:after="0" w:line="240" w:lineRule="auto"/>
        <w:rPr>
          <w:rFonts w:ascii="Times New Roman" w:eastAsia="Times New Roman" w:hAnsi="Times New Roman" w:cs="Times New Roman"/>
          <w:sz w:val="28"/>
        </w:rPr>
      </w:pPr>
    </w:p>
    <w:p w14:paraId="0F03BFB6"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Мельник Ірини Пав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DDE5D92" w14:textId="185A0E4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1E26EFE"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76B86335" w14:textId="77777777" w:rsidR="00C61744" w:rsidRPr="00A21125" w:rsidRDefault="00C61744" w:rsidP="00F94E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Мельник Ірині Павлівні орієнтовною площею 0,20  га, для подальшої передачі у власність, земельна ділянка знаходиться в межах с. Чаруків Городищенської сільської ради Луцького  району.</w:t>
      </w:r>
    </w:p>
    <w:p w14:paraId="1AC2D8CC"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Мельник Ірині Павл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003DD5B" w14:textId="77777777" w:rsidR="00C61744" w:rsidRPr="00A21125" w:rsidRDefault="00C61744" w:rsidP="00F94E1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F4FBE54"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145874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4363F594"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CD1047B" w14:textId="77777777" w:rsidR="00C61744" w:rsidRPr="00A21125" w:rsidRDefault="00C61744" w:rsidP="00C61744">
      <w:pPr>
        <w:spacing w:after="0" w:line="240" w:lineRule="auto"/>
        <w:rPr>
          <w:rFonts w:ascii="Times New Roman" w:eastAsia="Times New Roman" w:hAnsi="Times New Roman" w:cs="Times New Roman"/>
          <w:sz w:val="28"/>
        </w:rPr>
      </w:pPr>
    </w:p>
    <w:p w14:paraId="29A5DB18"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5AD2FDA9"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6B5A2358"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7C0AD6D5"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46E0B0ED" w14:textId="77777777" w:rsidR="00F94E11" w:rsidRPr="00A21125" w:rsidRDefault="00F94E11" w:rsidP="00C61744">
      <w:pPr>
        <w:tabs>
          <w:tab w:val="left" w:pos="1834"/>
        </w:tabs>
        <w:spacing w:after="0"/>
        <w:jc w:val="both"/>
        <w:rPr>
          <w:rFonts w:ascii="Times New Roman" w:eastAsia="Times New Roman" w:hAnsi="Times New Roman" w:cs="Times New Roman"/>
          <w:b/>
          <w:sz w:val="28"/>
        </w:rPr>
      </w:pPr>
    </w:p>
    <w:p w14:paraId="34F03E34" w14:textId="77777777" w:rsidR="00C61744" w:rsidRPr="00A21125" w:rsidRDefault="00C61744" w:rsidP="00C61744">
      <w:pPr>
        <w:spacing w:after="0" w:line="240" w:lineRule="auto"/>
        <w:jc w:val="center"/>
      </w:pPr>
      <w:bookmarkStart w:id="86" w:name="_Hlk75430453"/>
    </w:p>
    <w:p w14:paraId="7F8F1D04"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28B2196">
          <v:rect id="_x0000_i1112" style="width:36pt;height:43.5pt" o:ole="" o:preferrelative="t" stroked="f">
            <v:imagedata r:id="rId6" o:title=""/>
          </v:rect>
          <o:OLEObject Type="Embed" ProgID="StaticMetafile" ShapeID="_x0000_i1112" DrawAspect="Content" ObjectID="_1700550713" r:id="rId94"/>
        </w:object>
      </w:r>
    </w:p>
    <w:p w14:paraId="3059114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3F876C8"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DF1B404"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C93E3BB"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60945473"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5789F9D"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6F9009B9"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3</w:t>
      </w:r>
    </w:p>
    <w:p w14:paraId="03D1E730" w14:textId="77777777" w:rsidR="00F94E11" w:rsidRPr="00A21125" w:rsidRDefault="00F94E11" w:rsidP="00C61744">
      <w:pPr>
        <w:tabs>
          <w:tab w:val="left" w:pos="4500"/>
        </w:tabs>
        <w:spacing w:after="0" w:line="240" w:lineRule="auto"/>
        <w:rPr>
          <w:rFonts w:ascii="Times New Roman" w:eastAsia="Times New Roman" w:hAnsi="Times New Roman" w:cs="Times New Roman"/>
          <w:sz w:val="28"/>
        </w:rPr>
      </w:pPr>
    </w:p>
    <w:p w14:paraId="269EBBFC"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29E7815"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47186B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7" w:name="_Hlk75426847"/>
      <w:r w:rsidRPr="00A21125">
        <w:rPr>
          <w:rFonts w:ascii="Times New Roman" w:eastAsia="Times New Roman" w:hAnsi="Times New Roman" w:cs="Times New Roman"/>
          <w:sz w:val="28"/>
        </w:rPr>
        <w:t>Грищук</w:t>
      </w:r>
      <w:bookmarkEnd w:id="87"/>
      <w:r w:rsidRPr="00A21125">
        <w:rPr>
          <w:rFonts w:ascii="Times New Roman" w:eastAsia="Times New Roman" w:hAnsi="Times New Roman" w:cs="Times New Roman"/>
          <w:sz w:val="28"/>
        </w:rPr>
        <w:t xml:space="preserve">  Галини Анатоліївни</w:t>
      </w:r>
    </w:p>
    <w:p w14:paraId="1248C53D" w14:textId="77777777" w:rsidR="00C61744" w:rsidRPr="00A21125" w:rsidRDefault="00C61744" w:rsidP="00C61744">
      <w:pPr>
        <w:spacing w:after="0" w:line="240" w:lineRule="auto"/>
        <w:rPr>
          <w:rFonts w:ascii="Times New Roman" w:eastAsia="Times New Roman" w:hAnsi="Times New Roman" w:cs="Times New Roman"/>
          <w:sz w:val="28"/>
        </w:rPr>
      </w:pPr>
    </w:p>
    <w:p w14:paraId="0CC36A96" w14:textId="77777777" w:rsidR="00C61744" w:rsidRPr="00A21125" w:rsidRDefault="00C61744" w:rsidP="00C61744">
      <w:pPr>
        <w:spacing w:after="0" w:line="240" w:lineRule="auto"/>
        <w:rPr>
          <w:rFonts w:ascii="Times New Roman" w:eastAsia="Times New Roman" w:hAnsi="Times New Roman" w:cs="Times New Roman"/>
          <w:sz w:val="28"/>
        </w:rPr>
      </w:pPr>
    </w:p>
    <w:p w14:paraId="3FDCC386"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рищук Галини Анатол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45CD04" w14:textId="76C8DEC3"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316CC8A" w14:textId="77777777" w:rsidR="00EC32A8" w:rsidRPr="00A21125" w:rsidRDefault="00EC32A8" w:rsidP="00C61744">
      <w:pPr>
        <w:spacing w:after="0" w:line="240" w:lineRule="auto"/>
        <w:jc w:val="center"/>
        <w:rPr>
          <w:rFonts w:ascii="Times New Roman" w:eastAsia="Times New Roman" w:hAnsi="Times New Roman" w:cs="Times New Roman"/>
          <w:b/>
          <w:spacing w:val="20"/>
          <w:sz w:val="28"/>
        </w:rPr>
      </w:pPr>
    </w:p>
    <w:p w14:paraId="77D6C40D"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Грищук  Галині Анатоліївні орієнтовною площею 0,24  га, для подальшої передачі у власність, земельна ділянка знаходиться за межами  с. Чаруків Городищенської сільської ради Луцького  району.</w:t>
      </w:r>
    </w:p>
    <w:p w14:paraId="052C305F"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Грищук Галині Анатол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B48538E"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0BA140C"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2DA009AB"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6F9FC1F4"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EE0AFDD" w14:textId="77777777" w:rsidR="00C61744" w:rsidRPr="00A21125" w:rsidRDefault="00C61744" w:rsidP="00C61744">
      <w:pPr>
        <w:spacing w:after="0" w:line="240" w:lineRule="auto"/>
        <w:rPr>
          <w:rFonts w:ascii="Times New Roman" w:eastAsia="Times New Roman" w:hAnsi="Times New Roman" w:cs="Times New Roman"/>
          <w:sz w:val="28"/>
        </w:rPr>
      </w:pPr>
    </w:p>
    <w:p w14:paraId="6CC7A5CC"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2306E42" w14:textId="77777777" w:rsidR="00C61744" w:rsidRPr="00A21125" w:rsidRDefault="00C61744" w:rsidP="00C61744">
      <w:pPr>
        <w:rPr>
          <w:rFonts w:ascii="Calibri" w:eastAsia="Calibri" w:hAnsi="Calibri" w:cs="Calibri"/>
        </w:rPr>
      </w:pPr>
    </w:p>
    <w:p w14:paraId="5702AA39"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bookmarkEnd w:id="86"/>
    <w:p w14:paraId="1C493B27"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406F16F8"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00D0ECBB" w14:textId="77777777" w:rsidR="00C61744" w:rsidRPr="00A21125" w:rsidRDefault="00C61744" w:rsidP="00C61744">
      <w:pPr>
        <w:tabs>
          <w:tab w:val="left" w:pos="1834"/>
        </w:tabs>
        <w:spacing w:after="0"/>
        <w:jc w:val="both"/>
        <w:rPr>
          <w:rFonts w:ascii="Times New Roman" w:eastAsia="Times New Roman" w:hAnsi="Times New Roman" w:cs="Times New Roman"/>
          <w:b/>
          <w:sz w:val="28"/>
        </w:rPr>
      </w:pPr>
    </w:p>
    <w:p w14:paraId="6A168418"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E942C17">
          <v:rect id="_x0000_i1113" style="width:36pt;height:43.5pt" o:ole="" o:preferrelative="t" stroked="f">
            <v:imagedata r:id="rId6" o:title=""/>
          </v:rect>
          <o:OLEObject Type="Embed" ProgID="StaticMetafile" ShapeID="_x0000_i1113" DrawAspect="Content" ObjectID="_1700550714" r:id="rId95"/>
        </w:object>
      </w:r>
    </w:p>
    <w:p w14:paraId="7CD67577"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A655F59"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E07C2C2"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AC755C1"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C31BFAE"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B9345B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4BE6263E" w14:textId="77777777" w:rsidR="00F94E11" w:rsidRPr="00A21125" w:rsidRDefault="00F94E11" w:rsidP="00F94E1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 xml:space="preserve">/104 </w:t>
      </w:r>
    </w:p>
    <w:p w14:paraId="5755EB2B" w14:textId="77777777" w:rsidR="00F94E11" w:rsidRPr="00A21125" w:rsidRDefault="00F94E11" w:rsidP="00F94E11">
      <w:pPr>
        <w:spacing w:after="0" w:line="240" w:lineRule="auto"/>
        <w:rPr>
          <w:rFonts w:ascii="Times New Roman" w:eastAsia="Times New Roman" w:hAnsi="Times New Roman" w:cs="Times New Roman"/>
          <w:sz w:val="24"/>
        </w:rPr>
      </w:pPr>
    </w:p>
    <w:p w14:paraId="162BB7E0"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2639CB6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23C8BF4" w14:textId="77777777" w:rsidR="00C61744" w:rsidRPr="00A21125" w:rsidRDefault="00C61744" w:rsidP="00C61744">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w:t>
      </w:r>
      <w:bookmarkStart w:id="88" w:name="_Hlk75936572"/>
      <w:r w:rsidRPr="00A21125">
        <w:rPr>
          <w:rFonts w:ascii="Times New Roman" w:eastAsia="Times New Roman" w:hAnsi="Times New Roman" w:cs="Times New Roman"/>
          <w:sz w:val="28"/>
        </w:rPr>
        <w:t>Шеренгової Іванни Вікторівни</w:t>
      </w:r>
      <w:bookmarkEnd w:id="88"/>
    </w:p>
    <w:p w14:paraId="37D1D433" w14:textId="77777777" w:rsidR="00C61744" w:rsidRPr="00A21125" w:rsidRDefault="00C61744" w:rsidP="00C61744">
      <w:pPr>
        <w:spacing w:after="0" w:line="240" w:lineRule="auto"/>
        <w:rPr>
          <w:rFonts w:ascii="Times New Roman" w:eastAsia="Times New Roman" w:hAnsi="Times New Roman" w:cs="Times New Roman"/>
          <w:sz w:val="28"/>
        </w:rPr>
      </w:pPr>
    </w:p>
    <w:p w14:paraId="07C68A16" w14:textId="77777777" w:rsidR="00C61744" w:rsidRPr="00A21125" w:rsidRDefault="00C61744" w:rsidP="00C61744">
      <w:pPr>
        <w:spacing w:after="0" w:line="240" w:lineRule="auto"/>
        <w:rPr>
          <w:rFonts w:ascii="Times New Roman" w:eastAsia="Times New Roman" w:hAnsi="Times New Roman" w:cs="Times New Roman"/>
          <w:sz w:val="28"/>
        </w:rPr>
      </w:pPr>
    </w:p>
    <w:p w14:paraId="66AC347F" w14:textId="77777777"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Шеренгової Іванни Віктор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66E96A" w14:textId="77777777" w:rsidR="00C61744" w:rsidRPr="00A21125" w:rsidRDefault="00C61744" w:rsidP="00C61744">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2157C52" w14:textId="5D2703D3" w:rsidR="00C61744" w:rsidRPr="00A21125" w:rsidRDefault="00C61744" w:rsidP="00C61744">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Надати дозвіл на розробку проекту землеустрою щодо відведення земельної ділянки для ведення особистого селянського господарства громадянці Шеренговій Іванні Вікторівні орієнтовною площею 0,15  га, для подальшої передачі у власність, земельна ділянка знаходиться </w:t>
      </w:r>
      <w:r w:rsidR="0080775C" w:rsidRPr="00A21125">
        <w:rPr>
          <w:rFonts w:ascii="Times New Roman" w:eastAsia="Times New Roman" w:hAnsi="Times New Roman" w:cs="Times New Roman"/>
          <w:sz w:val="28"/>
          <w:lang w:val="uk-UA"/>
        </w:rPr>
        <w:t xml:space="preserve">в </w:t>
      </w:r>
      <w:r w:rsidRPr="00A21125">
        <w:rPr>
          <w:rFonts w:ascii="Times New Roman" w:eastAsia="Times New Roman" w:hAnsi="Times New Roman" w:cs="Times New Roman"/>
          <w:sz w:val="28"/>
        </w:rPr>
        <w:t>межами  с. Чаруків Городищенської сільської ради Луцького  району.</w:t>
      </w:r>
    </w:p>
    <w:p w14:paraId="4D4F3685"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Громадянці Шеренговій Іванні Вікто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2EB7942" w14:textId="77777777" w:rsidR="00C61744" w:rsidRPr="00A21125" w:rsidRDefault="00C61744" w:rsidP="00C6174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E97DD39"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330EC47A" w14:textId="77777777" w:rsidR="00C61744" w:rsidRPr="00A21125" w:rsidRDefault="00C61744" w:rsidP="00C61744">
      <w:pPr>
        <w:spacing w:after="0" w:line="240" w:lineRule="auto"/>
        <w:jc w:val="both"/>
        <w:rPr>
          <w:rFonts w:ascii="Times New Roman" w:eastAsia="Times New Roman" w:hAnsi="Times New Roman" w:cs="Times New Roman"/>
          <w:sz w:val="28"/>
        </w:rPr>
      </w:pPr>
    </w:p>
    <w:p w14:paraId="58943DF5" w14:textId="77777777" w:rsidR="00C61744" w:rsidRPr="00A21125" w:rsidRDefault="00C61744" w:rsidP="00C61744">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A19BE57" w14:textId="77777777" w:rsidR="00C61744" w:rsidRPr="00A21125" w:rsidRDefault="00C61744" w:rsidP="00C61744">
      <w:pPr>
        <w:spacing w:after="0" w:line="240" w:lineRule="auto"/>
        <w:rPr>
          <w:rFonts w:ascii="Times New Roman" w:eastAsia="Times New Roman" w:hAnsi="Times New Roman" w:cs="Times New Roman"/>
          <w:sz w:val="28"/>
        </w:rPr>
      </w:pPr>
    </w:p>
    <w:p w14:paraId="58A7DD61" w14:textId="77777777" w:rsidR="00C61744" w:rsidRPr="00A21125" w:rsidRDefault="00C61744" w:rsidP="00C61744">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AE4C0E8" w14:textId="77777777" w:rsidR="00A372DF" w:rsidRPr="00A21125" w:rsidRDefault="00A372DF" w:rsidP="00C61744"/>
    <w:p w14:paraId="74C968FB" w14:textId="77777777" w:rsidR="00E754CA" w:rsidRPr="00A21125" w:rsidRDefault="00E754CA" w:rsidP="00C61744"/>
    <w:p w14:paraId="6DCD6A2E" w14:textId="77777777" w:rsidR="00E754CA" w:rsidRPr="00A21125" w:rsidRDefault="00E754CA" w:rsidP="00C61744"/>
    <w:p w14:paraId="7C6F506E" w14:textId="77777777" w:rsidR="00E754CA" w:rsidRPr="00A21125" w:rsidRDefault="00E754CA" w:rsidP="00C61744"/>
    <w:p w14:paraId="556D978D"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56C5BD4">
          <v:rect id="_x0000_i1114" style="width:36pt;height:43.5pt" o:ole="" o:preferrelative="t" stroked="f">
            <v:imagedata r:id="rId6" o:title=""/>
          </v:rect>
          <o:OLEObject Type="Embed" ProgID="StaticMetafile" ShapeID="_x0000_i1114" DrawAspect="Content" ObjectID="_1700550715" r:id="rId96"/>
        </w:object>
      </w:r>
    </w:p>
    <w:p w14:paraId="685BE558"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87A5B1B"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905D121"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F34D346"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9A2109"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2BF232CF"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5</w:t>
      </w:r>
    </w:p>
    <w:p w14:paraId="0593EF31"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174BE2ED"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w:t>
      </w:r>
    </w:p>
    <w:p w14:paraId="554D5372"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щодо встановлення (відновлення) меж земельної ділянки в натурі </w:t>
      </w:r>
    </w:p>
    <w:p w14:paraId="128722D8"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6550778E"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р. Малко Леоніду Володимировичу на ½ частки та гр. Матвійчук Галини Володимирівни на ½ частки</w:t>
      </w:r>
    </w:p>
    <w:p w14:paraId="5B07808A"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49DB14EF" w14:textId="77777777" w:rsidR="00E754CA" w:rsidRPr="00A21125" w:rsidRDefault="00E754CA" w:rsidP="00E754CA">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Малко Леоніда Володимир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BEF6C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D0D3376" w14:textId="77777777" w:rsidR="00E754CA" w:rsidRPr="00A21125" w:rsidRDefault="00E754CA" w:rsidP="00E754CA">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Малко Леоніду Володимировичу на ½ частки та гр. Матвійчук Галини Володимирівни на ½ частки </w:t>
      </w:r>
      <w:r w:rsidRPr="00A21125">
        <w:rPr>
          <w:rFonts w:ascii="Times New Roman" w:hAnsi="Times New Roman"/>
          <w:sz w:val="28"/>
          <w:lang w:val="uk-UA"/>
        </w:rPr>
        <w:t xml:space="preserve">площею 0,2500 га., кадастровий номер 0720887800:03:001:0060 </w:t>
      </w:r>
      <w:r w:rsidRPr="00A2112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A21125">
        <w:rPr>
          <w:rFonts w:ascii="Times New Roman" w:hAnsi="Times New Roman"/>
          <w:sz w:val="28"/>
          <w:lang w:val="uk-UA"/>
        </w:rPr>
        <w:t xml:space="preserve"> розташовану в межах с. Дубова Корчма, вул. Зелена,16, Городищенської сільської ради, Луцького району, Волинської області.</w:t>
      </w:r>
    </w:p>
    <w:p w14:paraId="5E7C1EB1" w14:textId="77777777" w:rsidR="00E754CA" w:rsidRPr="00A21125" w:rsidRDefault="00E754CA" w:rsidP="00E754CA">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у власність гр. Малко Леоніду Володимировичу на ½ частки та гр. Матвійчук Галині Володимирівні на ½ частки </w:t>
      </w:r>
      <w:r w:rsidRPr="00A21125">
        <w:rPr>
          <w:rFonts w:ascii="Times New Roman" w:hAnsi="Times New Roman" w:cs="Times New Roman"/>
          <w:sz w:val="28"/>
          <w:lang w:val="uk-UA"/>
        </w:rPr>
        <w:t>у власність</w:t>
      </w:r>
      <w:r w:rsidRPr="00A2112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A21125">
        <w:rPr>
          <w:rFonts w:ascii="Times New Roman" w:hAnsi="Times New Roman"/>
          <w:sz w:val="28"/>
          <w:lang w:val="uk-UA"/>
        </w:rPr>
        <w:t>площею 0,2500 га., кадастровий номер 0720887800:03:001:0060 розташовану в межах с. Дубова Корчма, вул. Зелена,16, Городищенської сільської ради, Луцького району, Волинської області.</w:t>
      </w:r>
    </w:p>
    <w:p w14:paraId="5AB24A8F" w14:textId="77777777" w:rsidR="00E754CA" w:rsidRPr="00A21125" w:rsidRDefault="00E754CA" w:rsidP="00E754CA">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E33D20" w14:textId="77777777" w:rsidR="00E754CA" w:rsidRPr="00A21125" w:rsidRDefault="00E754CA" w:rsidP="00E754CA">
      <w:pPr>
        <w:tabs>
          <w:tab w:val="left" w:pos="1834"/>
        </w:tabs>
        <w:spacing w:after="0" w:line="240" w:lineRule="auto"/>
        <w:jc w:val="both"/>
        <w:rPr>
          <w:rFonts w:ascii="Times New Roman" w:hAnsi="Times New Roman"/>
          <w:sz w:val="28"/>
          <w:szCs w:val="28"/>
          <w:lang w:val="uk-UA"/>
        </w:rPr>
      </w:pPr>
    </w:p>
    <w:p w14:paraId="1CAC9AB1" w14:textId="77777777" w:rsidR="004A70CE"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24B7364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3A9B0DC" w14:textId="77777777" w:rsidR="00F94E11" w:rsidRPr="00A21125" w:rsidRDefault="00F94E11" w:rsidP="00F94E1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90B95F4">
          <v:rect id="_x0000_i1115" style="width:36pt;height:43.5pt" o:ole="" o:preferrelative="t" stroked="f">
            <v:imagedata r:id="rId6" o:title=""/>
          </v:rect>
          <o:OLEObject Type="Embed" ProgID="StaticMetafile" ShapeID="_x0000_i1115" DrawAspect="Content" ObjectID="_1700550716" r:id="rId97"/>
        </w:object>
      </w:r>
    </w:p>
    <w:p w14:paraId="3FF2BFD0"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EB56ADF" w14:textId="77777777" w:rsidR="00F94E11" w:rsidRPr="00A21125" w:rsidRDefault="00F94E11" w:rsidP="00F94E1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0D1E4D2" w14:textId="77777777" w:rsidR="00F94E11" w:rsidRPr="00A21125" w:rsidRDefault="00F94E11" w:rsidP="00F94E1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F443723"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37041474"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917EB5" w14:textId="77777777" w:rsidR="00F94E11" w:rsidRPr="00A21125" w:rsidRDefault="00F94E11" w:rsidP="00F94E11">
      <w:pPr>
        <w:spacing w:after="0" w:line="240" w:lineRule="auto"/>
        <w:ind w:right="-99"/>
        <w:jc w:val="center"/>
        <w:rPr>
          <w:rFonts w:ascii="Times New Roman" w:eastAsia="Times New Roman" w:hAnsi="Times New Roman" w:cs="Times New Roman"/>
          <w:b/>
          <w:sz w:val="28"/>
        </w:rPr>
      </w:pPr>
    </w:p>
    <w:p w14:paraId="12B6B40F" w14:textId="77777777" w:rsidR="00F94E11" w:rsidRPr="00A21125" w:rsidRDefault="00F94E11" w:rsidP="00F94E11">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6</w:t>
      </w:r>
    </w:p>
    <w:p w14:paraId="06264FD0"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06D0800F"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щодо </w:t>
      </w:r>
    </w:p>
    <w:p w14:paraId="07CD7A59"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встановлення (відновлення) меж земельної ділянки в натурі </w:t>
      </w:r>
    </w:p>
    <w:p w14:paraId="70DB52F7"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ведення особистого селянського </w:t>
      </w:r>
    </w:p>
    <w:p w14:paraId="290AB522" w14:textId="77777777" w:rsidR="00E754CA" w:rsidRPr="00A21125" w:rsidRDefault="00E754CA" w:rsidP="00E754CA">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ельничука Володимира Григоровича</w:t>
      </w:r>
    </w:p>
    <w:p w14:paraId="1AD3A64E"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449FC6B7"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Мельничука Володимира Григор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B9A084" w14:textId="77777777" w:rsidR="00EC32A8" w:rsidRPr="00A21125" w:rsidRDefault="00EC32A8" w:rsidP="001C1680">
      <w:pPr>
        <w:spacing w:after="0" w:line="240" w:lineRule="auto"/>
        <w:jc w:val="center"/>
        <w:rPr>
          <w:rFonts w:ascii="Times New Roman" w:hAnsi="Times New Roman" w:cs="Times New Roman"/>
          <w:b/>
          <w:spacing w:val="20"/>
          <w:sz w:val="28"/>
          <w:lang w:val="uk-UA"/>
        </w:rPr>
      </w:pPr>
    </w:p>
    <w:p w14:paraId="40974627" w14:textId="3F4FCCE2"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373C75A" w14:textId="77777777" w:rsidR="00EC32A8" w:rsidRPr="00A21125" w:rsidRDefault="00EC32A8" w:rsidP="001C1680">
      <w:pPr>
        <w:spacing w:after="0" w:line="240" w:lineRule="auto"/>
        <w:jc w:val="center"/>
        <w:rPr>
          <w:rFonts w:ascii="Times New Roman" w:hAnsi="Times New Roman" w:cs="Times New Roman"/>
          <w:b/>
          <w:spacing w:val="20"/>
          <w:sz w:val="28"/>
          <w:lang w:val="uk-UA"/>
        </w:rPr>
      </w:pPr>
    </w:p>
    <w:p w14:paraId="066B20AF"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Мельничука Володимира Григоровича</w:t>
      </w:r>
      <w:r w:rsidRPr="00A21125">
        <w:rPr>
          <w:rFonts w:ascii="Times New Roman" w:hAnsi="Times New Roman"/>
          <w:sz w:val="28"/>
          <w:lang w:val="uk-UA"/>
        </w:rPr>
        <w:t xml:space="preserve"> площею 0,6000 га., кадастровий номер 0720889200:05:001:0039 </w:t>
      </w:r>
      <w:r w:rsidRPr="00A21125">
        <w:rPr>
          <w:rFonts w:ascii="Times New Roman" w:hAnsi="Times New Roman"/>
          <w:sz w:val="28"/>
          <w:szCs w:val="28"/>
          <w:lang w:val="uk-UA"/>
        </w:rPr>
        <w:t xml:space="preserve">для ведення особистого селянського господарства </w:t>
      </w:r>
    </w:p>
    <w:p w14:paraId="56D19D3C" w14:textId="77777777"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lang w:val="uk-UA"/>
        </w:rPr>
        <w:t xml:space="preserve"> розташовану в межах  с. Шклинь Другий, Городищенської сільської ради, Луцького району, Волинської області.</w:t>
      </w:r>
    </w:p>
    <w:p w14:paraId="4289E176"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у власність гр. Мельничуку Володимиру Григоровичу</w:t>
      </w:r>
      <w:r w:rsidRPr="00A21125">
        <w:rPr>
          <w:rFonts w:ascii="Times New Roman" w:hAnsi="Times New Roman"/>
          <w:sz w:val="28"/>
          <w:lang w:val="uk-UA"/>
        </w:rPr>
        <w:t xml:space="preserve"> </w:t>
      </w:r>
      <w:r w:rsidRPr="00A21125">
        <w:rPr>
          <w:rFonts w:ascii="Times New Roman" w:hAnsi="Times New Roman" w:cs="Times New Roman"/>
          <w:sz w:val="28"/>
          <w:lang w:val="uk-UA"/>
        </w:rPr>
        <w:t>у власність</w:t>
      </w:r>
      <w:r w:rsidRPr="00A21125">
        <w:rPr>
          <w:rFonts w:ascii="Times New Roman" w:hAnsi="Times New Roman"/>
          <w:sz w:val="28"/>
          <w:szCs w:val="28"/>
          <w:lang w:val="uk-UA"/>
        </w:rPr>
        <w:t xml:space="preserve"> земельну ділянку для ведення особистого селянського господарства </w:t>
      </w:r>
      <w:r w:rsidRPr="00A21125">
        <w:rPr>
          <w:rFonts w:ascii="Times New Roman" w:hAnsi="Times New Roman"/>
          <w:sz w:val="28"/>
          <w:lang w:val="uk-UA"/>
        </w:rPr>
        <w:t>площею 0,6000 га., кадастровий номер 0720889200:05:001:0039 розташовану в межах  с. Шклинь Другий, Городищенської сільської ради, Луцького району, Волинської області.</w:t>
      </w:r>
    </w:p>
    <w:p w14:paraId="3E9B3D77" w14:textId="77777777" w:rsidR="00E754CA" w:rsidRPr="00A21125" w:rsidRDefault="00E754CA" w:rsidP="001C1680">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491D0A6" w14:textId="77777777" w:rsidR="001C1680" w:rsidRPr="00A21125" w:rsidRDefault="001C1680" w:rsidP="00E754CA">
      <w:pPr>
        <w:tabs>
          <w:tab w:val="left" w:pos="1834"/>
        </w:tabs>
        <w:spacing w:after="0"/>
        <w:jc w:val="both"/>
        <w:rPr>
          <w:rFonts w:ascii="Times New Roman" w:hAnsi="Times New Roman"/>
          <w:sz w:val="28"/>
          <w:lang w:val="uk-UA"/>
        </w:rPr>
      </w:pPr>
    </w:p>
    <w:p w14:paraId="48FE6904" w14:textId="77777777" w:rsidR="001C1680" w:rsidRPr="00A21125" w:rsidRDefault="001C1680" w:rsidP="00E754CA">
      <w:pPr>
        <w:tabs>
          <w:tab w:val="left" w:pos="1834"/>
        </w:tabs>
        <w:spacing w:after="0"/>
        <w:jc w:val="both"/>
        <w:rPr>
          <w:rFonts w:ascii="Times New Roman" w:hAnsi="Times New Roman"/>
          <w:sz w:val="28"/>
          <w:lang w:val="uk-UA"/>
        </w:rPr>
      </w:pPr>
    </w:p>
    <w:p w14:paraId="630F89D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66277FE0" w14:textId="77777777" w:rsidR="001C1680" w:rsidRPr="00A21125" w:rsidRDefault="001C1680" w:rsidP="00E754CA">
      <w:pPr>
        <w:tabs>
          <w:tab w:val="left" w:pos="1834"/>
        </w:tabs>
        <w:spacing w:after="0"/>
        <w:jc w:val="both"/>
        <w:rPr>
          <w:rFonts w:ascii="Times New Roman" w:hAnsi="Times New Roman"/>
          <w:sz w:val="24"/>
          <w:szCs w:val="24"/>
          <w:lang w:val="uk-UA"/>
        </w:rPr>
      </w:pPr>
    </w:p>
    <w:p w14:paraId="1461A9DE"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1BE55EF" w14:textId="77777777" w:rsidR="001C1680" w:rsidRPr="00A21125" w:rsidRDefault="001C1680" w:rsidP="00E754CA">
      <w:pPr>
        <w:tabs>
          <w:tab w:val="left" w:pos="1834"/>
        </w:tabs>
        <w:spacing w:after="0"/>
        <w:jc w:val="both"/>
        <w:rPr>
          <w:rFonts w:ascii="Times New Roman" w:hAnsi="Times New Roman"/>
          <w:sz w:val="24"/>
          <w:szCs w:val="24"/>
          <w:lang w:val="uk-UA"/>
        </w:rPr>
      </w:pPr>
    </w:p>
    <w:p w14:paraId="7DF372B5"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C84857C">
          <v:rect id="_x0000_i1116" style="width:36pt;height:43.5pt" o:ole="" o:preferrelative="t" stroked="f">
            <v:imagedata r:id="rId6" o:title=""/>
          </v:rect>
          <o:OLEObject Type="Embed" ProgID="StaticMetafile" ShapeID="_x0000_i1116" DrawAspect="Content" ObjectID="_1700550717" r:id="rId98"/>
        </w:object>
      </w:r>
    </w:p>
    <w:p w14:paraId="7F84957E"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C6810C4"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F57EAC5"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AD670EA"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1FB6A9AF"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986EE6"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1BE33C9B" w14:textId="77777777" w:rsidR="001C1680" w:rsidRPr="00A21125" w:rsidRDefault="001C1680" w:rsidP="001C1680">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7</w:t>
      </w:r>
    </w:p>
    <w:p w14:paraId="7798D1FC" w14:textId="77777777" w:rsidR="001C1680" w:rsidRPr="00A21125" w:rsidRDefault="001C1680" w:rsidP="001C1680">
      <w:pPr>
        <w:spacing w:after="0" w:line="240" w:lineRule="auto"/>
        <w:rPr>
          <w:rFonts w:ascii="Times New Roman" w:eastAsia="Times New Roman" w:hAnsi="Times New Roman" w:cs="Times New Roman"/>
          <w:sz w:val="24"/>
        </w:rPr>
      </w:pPr>
    </w:p>
    <w:p w14:paraId="3CBC9BEB"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w:t>
      </w:r>
    </w:p>
    <w:p w14:paraId="2AB66B73"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щодо встановлення (відновлення) меж земельної ділянки в натурі </w:t>
      </w:r>
    </w:p>
    <w:p w14:paraId="3344F5E4"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779A00DE"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р. Грузинському Леоніду Євгеновичу</w:t>
      </w:r>
    </w:p>
    <w:p w14:paraId="6A204B11" w14:textId="77777777" w:rsidR="00E754CA" w:rsidRPr="00A21125" w:rsidRDefault="00E754CA" w:rsidP="001C1680">
      <w:pPr>
        <w:tabs>
          <w:tab w:val="left" w:pos="1834"/>
        </w:tabs>
        <w:spacing w:after="0" w:line="240" w:lineRule="auto"/>
        <w:rPr>
          <w:rFonts w:ascii="Times New Roman" w:hAnsi="Times New Roman"/>
          <w:sz w:val="28"/>
          <w:szCs w:val="28"/>
          <w:lang w:val="uk-UA"/>
        </w:rPr>
      </w:pPr>
    </w:p>
    <w:p w14:paraId="73ECC648"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Грузинського Леоніда Євгеновича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7FA2B4" w14:textId="77777777"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491B89F" w14:textId="77777777"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Грузинського Леоніда Євгеновича </w:t>
      </w:r>
      <w:r w:rsidRPr="00A21125">
        <w:rPr>
          <w:rFonts w:ascii="Times New Roman" w:hAnsi="Times New Roman"/>
          <w:sz w:val="28"/>
          <w:lang w:val="uk-UA"/>
        </w:rPr>
        <w:t xml:space="preserve">площею 0,2400 га., кадастровий номер 0720882800:01:001:1511 </w:t>
      </w:r>
      <w:r w:rsidRPr="00A2112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A21125">
        <w:rPr>
          <w:rFonts w:ascii="Times New Roman" w:hAnsi="Times New Roman"/>
          <w:sz w:val="28"/>
          <w:lang w:val="uk-UA"/>
        </w:rPr>
        <w:t xml:space="preserve"> розташовану в межах с. Колодеже, Городищенської сільської ради, Луцького району, Волинської області.</w:t>
      </w:r>
    </w:p>
    <w:p w14:paraId="65646E72" w14:textId="70378905"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у власність гр. Грузинському Леоніду Євгеновичу </w:t>
      </w:r>
      <w:r w:rsidRPr="00A21125">
        <w:rPr>
          <w:rFonts w:ascii="Times New Roman" w:hAnsi="Times New Roman" w:cs="Times New Roman"/>
          <w:sz w:val="28"/>
          <w:lang w:val="uk-UA"/>
        </w:rPr>
        <w:t>у власність</w:t>
      </w:r>
      <w:r w:rsidRPr="00A21125">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sidRPr="00A21125">
        <w:rPr>
          <w:rFonts w:ascii="Times New Roman" w:hAnsi="Times New Roman"/>
          <w:sz w:val="28"/>
          <w:lang w:val="uk-UA"/>
        </w:rPr>
        <w:t>площею 0,2500 га., кадастровий номер 0720882800:01:001:1511 розташовану в межах с. Колодеже, Городищенської сільської ради, Луцького району, Волинської області</w:t>
      </w:r>
      <w:r w:rsidR="009905BE" w:rsidRPr="00A21125">
        <w:rPr>
          <w:rFonts w:ascii="Times New Roman" w:hAnsi="Times New Roman"/>
          <w:sz w:val="28"/>
          <w:lang w:val="uk-UA"/>
        </w:rPr>
        <w:t xml:space="preserve"> відповідно до рішення  Колодеженської сільської ради від 30.12.1993 року  №19/7  </w:t>
      </w:r>
      <w:r w:rsidRPr="00A21125">
        <w:rPr>
          <w:rFonts w:ascii="Times New Roman" w:hAnsi="Times New Roman"/>
          <w:sz w:val="28"/>
          <w:lang w:val="uk-UA"/>
        </w:rPr>
        <w:t>.</w:t>
      </w:r>
    </w:p>
    <w:p w14:paraId="58EDFE94"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4C5493"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p>
    <w:p w14:paraId="345558F4" w14:textId="77777777" w:rsidR="001C1680" w:rsidRPr="00A21125" w:rsidRDefault="001C1680" w:rsidP="001C1680">
      <w:pPr>
        <w:tabs>
          <w:tab w:val="left" w:pos="1834"/>
        </w:tabs>
        <w:spacing w:after="0" w:line="240" w:lineRule="auto"/>
        <w:jc w:val="both"/>
        <w:rPr>
          <w:rFonts w:ascii="Times New Roman" w:hAnsi="Times New Roman"/>
          <w:sz w:val="28"/>
          <w:szCs w:val="28"/>
          <w:lang w:val="uk-UA"/>
        </w:rPr>
      </w:pPr>
    </w:p>
    <w:p w14:paraId="49426268" w14:textId="77777777" w:rsidR="00E754CA" w:rsidRPr="00A21125" w:rsidRDefault="00E754CA" w:rsidP="001C1680">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D7DEFCE" w14:textId="77777777" w:rsidR="00E754CA" w:rsidRPr="00A21125" w:rsidRDefault="00E754CA" w:rsidP="001C1680">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3655ABF"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301C9B3">
          <v:rect id="_x0000_i1117" style="width:36pt;height:43.5pt" o:ole="" o:preferrelative="t" stroked="f">
            <v:imagedata r:id="rId6" o:title=""/>
          </v:rect>
          <o:OLEObject Type="Embed" ProgID="StaticMetafile" ShapeID="_x0000_i1117" DrawAspect="Content" ObjectID="_1700550718" r:id="rId99"/>
        </w:object>
      </w:r>
    </w:p>
    <w:p w14:paraId="525731F8"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624D61A"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E368992"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D48960F"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34B18635"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976610B"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6D75A8E7"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08</w:t>
      </w:r>
    </w:p>
    <w:p w14:paraId="55DD91D0" w14:textId="77777777" w:rsidR="00E754CA" w:rsidRPr="00A21125" w:rsidRDefault="00E754CA" w:rsidP="00E754CA">
      <w:pPr>
        <w:tabs>
          <w:tab w:val="left" w:pos="1834"/>
        </w:tabs>
        <w:spacing w:after="0" w:line="240" w:lineRule="auto"/>
        <w:rPr>
          <w:rFonts w:ascii="Times New Roman" w:hAnsi="Times New Roman"/>
          <w:sz w:val="28"/>
          <w:szCs w:val="28"/>
          <w:lang w:val="uk-UA"/>
        </w:rPr>
      </w:pPr>
    </w:p>
    <w:p w14:paraId="302FC7FB"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технічної документації із землеустрою щодо </w:t>
      </w:r>
    </w:p>
    <w:p w14:paraId="3417C5D8"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встановлення (відновлення) меж земельної ділянки в натурі </w:t>
      </w:r>
    </w:p>
    <w:p w14:paraId="0F0DCB42"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на місцевості) для ведення особистого селянського </w:t>
      </w:r>
    </w:p>
    <w:p w14:paraId="1F3B6A03" w14:textId="77777777" w:rsidR="00E754CA" w:rsidRPr="00A21125" w:rsidRDefault="00E754CA" w:rsidP="001C1680">
      <w:pPr>
        <w:tabs>
          <w:tab w:val="left" w:pos="1834"/>
        </w:tabs>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рузинському Леоніду Євгеновичу</w:t>
      </w:r>
    </w:p>
    <w:p w14:paraId="455EB00F" w14:textId="77777777" w:rsidR="00E754CA" w:rsidRPr="00A21125" w:rsidRDefault="00E754CA" w:rsidP="001C1680">
      <w:pPr>
        <w:tabs>
          <w:tab w:val="left" w:pos="1834"/>
        </w:tabs>
        <w:spacing w:after="0" w:line="240" w:lineRule="auto"/>
        <w:rPr>
          <w:rFonts w:ascii="Times New Roman" w:hAnsi="Times New Roman"/>
          <w:sz w:val="28"/>
          <w:szCs w:val="28"/>
          <w:lang w:val="uk-UA"/>
        </w:rPr>
      </w:pPr>
    </w:p>
    <w:p w14:paraId="5C95076A"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 Грузинського Леоніда Євген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4A50C9" w14:textId="77777777"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A0A22B6" w14:textId="77777777" w:rsidR="00E754CA" w:rsidRPr="00A21125" w:rsidRDefault="00E754CA" w:rsidP="001C1680">
      <w:pPr>
        <w:tabs>
          <w:tab w:val="left" w:pos="1834"/>
        </w:tabs>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их ділянок в натурі (на місцевості) громадянина Грузинського Леоніда Євгеновича </w:t>
      </w:r>
      <w:r w:rsidRPr="00A21125">
        <w:rPr>
          <w:rFonts w:ascii="Times New Roman" w:hAnsi="Times New Roman"/>
          <w:sz w:val="28"/>
          <w:lang w:val="uk-UA"/>
        </w:rPr>
        <w:t xml:space="preserve">площею 0,1300 га., кадастровий номер 0720882800:01:001:1510 та площею 0,4700 га., кадастровий номер 0720882800:01:001:1512 </w:t>
      </w:r>
      <w:r w:rsidRPr="00A21125">
        <w:rPr>
          <w:rFonts w:ascii="Times New Roman" w:hAnsi="Times New Roman"/>
          <w:sz w:val="28"/>
          <w:szCs w:val="28"/>
          <w:lang w:val="uk-UA"/>
        </w:rPr>
        <w:t xml:space="preserve">для ведення особистого селянського господарства </w:t>
      </w:r>
    </w:p>
    <w:p w14:paraId="61E264F9" w14:textId="76BA000E"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lang w:val="uk-UA"/>
        </w:rPr>
        <w:t xml:space="preserve"> розташованих в межах  с. Колодеже, Городищенської сільської ради, Луцького району, Волинської області</w:t>
      </w:r>
      <w:r w:rsidR="009905BE" w:rsidRPr="00A21125">
        <w:rPr>
          <w:rFonts w:ascii="Times New Roman" w:hAnsi="Times New Roman"/>
          <w:sz w:val="28"/>
          <w:lang w:val="uk-UA"/>
        </w:rPr>
        <w:t xml:space="preserve"> </w:t>
      </w:r>
      <w:r w:rsidRPr="00A21125">
        <w:rPr>
          <w:rFonts w:ascii="Times New Roman" w:hAnsi="Times New Roman"/>
          <w:sz w:val="28"/>
          <w:lang w:val="uk-UA"/>
        </w:rPr>
        <w:t>.</w:t>
      </w:r>
    </w:p>
    <w:p w14:paraId="4548A1E3" w14:textId="427D2556" w:rsidR="00E754CA" w:rsidRPr="00A21125" w:rsidRDefault="00E754CA" w:rsidP="001C1680">
      <w:pPr>
        <w:tabs>
          <w:tab w:val="left" w:pos="1834"/>
        </w:tabs>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2. Передати гр. Грузинському Леоніду Євгеновичу</w:t>
      </w:r>
      <w:r w:rsidRPr="00A21125">
        <w:rPr>
          <w:rFonts w:ascii="Times New Roman" w:hAnsi="Times New Roman" w:cs="Times New Roman"/>
          <w:sz w:val="28"/>
          <w:lang w:val="uk-UA"/>
        </w:rPr>
        <w:t xml:space="preserve"> у власність</w:t>
      </w:r>
      <w:r w:rsidRPr="00A21125">
        <w:rPr>
          <w:rFonts w:ascii="Times New Roman" w:hAnsi="Times New Roman"/>
          <w:sz w:val="28"/>
          <w:szCs w:val="28"/>
          <w:lang w:val="uk-UA"/>
        </w:rPr>
        <w:t xml:space="preserve"> земельні ділянки для ведення особистого селянського господарства </w:t>
      </w:r>
      <w:r w:rsidRPr="00A21125">
        <w:rPr>
          <w:rFonts w:ascii="Times New Roman" w:hAnsi="Times New Roman"/>
          <w:sz w:val="28"/>
          <w:lang w:val="uk-UA"/>
        </w:rPr>
        <w:t xml:space="preserve">площею 0,1300 га., кадастровий номер 0720882800:01:001:1510 та площею 0,4700 га., кадастровий номер 0720882800:01:001:1512 </w:t>
      </w:r>
      <w:r w:rsidRPr="00A21125">
        <w:rPr>
          <w:rFonts w:ascii="Times New Roman" w:hAnsi="Times New Roman"/>
          <w:sz w:val="28"/>
          <w:szCs w:val="28"/>
          <w:lang w:val="uk-UA"/>
        </w:rPr>
        <w:t>для ведення особистого селянського господарства</w:t>
      </w:r>
      <w:r w:rsidRPr="00A21125">
        <w:rPr>
          <w:rFonts w:ascii="Times New Roman" w:hAnsi="Times New Roman"/>
          <w:sz w:val="28"/>
          <w:lang w:val="uk-UA"/>
        </w:rPr>
        <w:t xml:space="preserve"> </w:t>
      </w:r>
      <w:bookmarkStart w:id="89" w:name="_Hlk76983769"/>
      <w:r w:rsidR="009905BE" w:rsidRPr="00A21125">
        <w:rPr>
          <w:rFonts w:ascii="Times New Roman" w:hAnsi="Times New Roman"/>
          <w:sz w:val="28"/>
          <w:lang w:val="uk-UA"/>
        </w:rPr>
        <w:t xml:space="preserve"> </w:t>
      </w:r>
      <w:bookmarkEnd w:id="89"/>
      <w:r w:rsidRPr="00A21125">
        <w:rPr>
          <w:rFonts w:ascii="Times New Roman" w:hAnsi="Times New Roman"/>
          <w:sz w:val="28"/>
          <w:lang w:val="uk-UA"/>
        </w:rPr>
        <w:t>розташованих в межах с. Колодеже, Городищенської сільської ради, Луцького району, Волинської області</w:t>
      </w:r>
      <w:r w:rsidR="009905BE" w:rsidRPr="00A21125">
        <w:rPr>
          <w:rFonts w:ascii="Times New Roman" w:hAnsi="Times New Roman"/>
          <w:sz w:val="28"/>
          <w:lang w:val="uk-UA"/>
        </w:rPr>
        <w:t xml:space="preserve"> відповідно до рішення  Колодеженської сільської ради від 30.12.1993 року  №19/7</w:t>
      </w:r>
      <w:r w:rsidRPr="00A21125">
        <w:rPr>
          <w:rFonts w:ascii="Times New Roman" w:hAnsi="Times New Roman"/>
          <w:sz w:val="28"/>
          <w:lang w:val="uk-UA"/>
        </w:rPr>
        <w:t>.</w:t>
      </w:r>
    </w:p>
    <w:p w14:paraId="0E775DDB" w14:textId="77777777" w:rsidR="00E754CA" w:rsidRPr="00A21125" w:rsidRDefault="00E754CA" w:rsidP="001C1680">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w:t>
      </w:r>
      <w:r w:rsidRPr="00A21125">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584C9D" w14:textId="77777777" w:rsidR="00E754CA" w:rsidRPr="00A21125" w:rsidRDefault="00E754CA" w:rsidP="001C1680">
      <w:pPr>
        <w:spacing w:after="0" w:line="240" w:lineRule="auto"/>
        <w:rPr>
          <w:rFonts w:ascii="Times New Roman" w:hAnsi="Times New Roman"/>
          <w:sz w:val="28"/>
          <w:lang w:val="uk-UA"/>
        </w:rPr>
      </w:pPr>
    </w:p>
    <w:p w14:paraId="1A7FE367" w14:textId="77777777" w:rsidR="001C1680" w:rsidRPr="00A21125" w:rsidRDefault="001C1680" w:rsidP="001C1680">
      <w:pPr>
        <w:spacing w:after="0" w:line="240" w:lineRule="auto"/>
        <w:rPr>
          <w:rFonts w:ascii="Times New Roman" w:hAnsi="Times New Roman"/>
          <w:sz w:val="28"/>
          <w:lang w:val="uk-UA"/>
        </w:rPr>
      </w:pPr>
    </w:p>
    <w:p w14:paraId="37439B05" w14:textId="77777777" w:rsidR="00E754CA" w:rsidRPr="00A21125" w:rsidRDefault="00E754CA" w:rsidP="001C1680">
      <w:pPr>
        <w:spacing w:after="0" w:line="240" w:lineRule="auto"/>
        <w:rPr>
          <w:rFonts w:ascii="Times New Roman" w:hAnsi="Times New Roman"/>
          <w:sz w:val="24"/>
          <w:szCs w:val="24"/>
          <w:lang w:val="uk-UA"/>
        </w:rPr>
      </w:pPr>
      <w:r w:rsidRPr="00A21125">
        <w:rPr>
          <w:rFonts w:ascii="Times New Roman" w:hAnsi="Times New Roman"/>
          <w:sz w:val="28"/>
          <w:lang w:val="uk-UA"/>
        </w:rPr>
        <w:t xml:space="preserve">Голова                                                                </w:t>
      </w:r>
      <w:r w:rsidR="001C1680" w:rsidRPr="00A21125">
        <w:rPr>
          <w:rFonts w:ascii="Times New Roman" w:hAnsi="Times New Roman"/>
          <w:sz w:val="28"/>
          <w:lang w:val="uk-UA"/>
        </w:rPr>
        <w:t xml:space="preserve">      </w:t>
      </w:r>
      <w:r w:rsidRPr="00A21125">
        <w:rPr>
          <w:rFonts w:ascii="Times New Roman" w:hAnsi="Times New Roman"/>
          <w:sz w:val="28"/>
          <w:lang w:val="uk-UA"/>
        </w:rPr>
        <w:t xml:space="preserve">            </w:t>
      </w:r>
      <w:r w:rsidRPr="00A21125">
        <w:rPr>
          <w:rFonts w:ascii="Times New Roman" w:hAnsi="Times New Roman"/>
          <w:b/>
          <w:sz w:val="28"/>
          <w:lang w:val="uk-UA"/>
        </w:rPr>
        <w:t>Світлана   СОКОЛЮК</w:t>
      </w:r>
    </w:p>
    <w:p w14:paraId="379ED5ED" w14:textId="77777777" w:rsidR="001C1680" w:rsidRPr="00A21125" w:rsidRDefault="001C1680" w:rsidP="00E754CA">
      <w:pPr>
        <w:tabs>
          <w:tab w:val="left" w:pos="1834"/>
        </w:tabs>
        <w:spacing w:after="0"/>
        <w:jc w:val="both"/>
        <w:rPr>
          <w:rFonts w:ascii="Times New Roman" w:hAnsi="Times New Roman"/>
          <w:sz w:val="24"/>
          <w:szCs w:val="24"/>
          <w:lang w:val="uk-UA"/>
        </w:rPr>
      </w:pPr>
    </w:p>
    <w:p w14:paraId="6381A708" w14:textId="77777777" w:rsidR="001C1680" w:rsidRPr="00A21125" w:rsidRDefault="001C1680" w:rsidP="00E754CA">
      <w:pPr>
        <w:tabs>
          <w:tab w:val="left" w:pos="1834"/>
        </w:tabs>
        <w:spacing w:after="0"/>
        <w:jc w:val="both"/>
        <w:rPr>
          <w:rFonts w:ascii="Times New Roman" w:hAnsi="Times New Roman"/>
          <w:sz w:val="24"/>
          <w:szCs w:val="24"/>
          <w:lang w:val="uk-UA"/>
        </w:rPr>
      </w:pPr>
    </w:p>
    <w:p w14:paraId="7FF1D81C"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BFCB430"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6A3C832">
          <v:rect id="_x0000_i1118" style="width:36pt;height:43.5pt" o:ole="" o:preferrelative="t" stroked="f">
            <v:imagedata r:id="rId6" o:title=""/>
          </v:rect>
          <o:OLEObject Type="Embed" ProgID="StaticMetafile" ShapeID="_x0000_i1118" DrawAspect="Content" ObjectID="_1700550719" r:id="rId100"/>
        </w:object>
      </w:r>
    </w:p>
    <w:p w14:paraId="289985C2"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AD21BE"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0F44DB1"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75546B5"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7D866B90"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8D95D0A"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35D30780"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09</w:t>
      </w:r>
    </w:p>
    <w:p w14:paraId="7BD37C2F" w14:textId="77777777" w:rsidR="00E754CA" w:rsidRPr="00A21125" w:rsidRDefault="00E754CA" w:rsidP="00E754CA">
      <w:pPr>
        <w:spacing w:line="240" w:lineRule="auto"/>
        <w:jc w:val="center"/>
        <w:rPr>
          <w:rFonts w:ascii="Times New Roman" w:hAnsi="Times New Roman"/>
          <w:sz w:val="28"/>
          <w:szCs w:val="28"/>
          <w:lang w:val="uk-UA"/>
        </w:rPr>
      </w:pPr>
    </w:p>
    <w:p w14:paraId="7B500A3C" w14:textId="23AB6981"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w:t>
      </w:r>
      <w:r w:rsidR="00E707E2" w:rsidRPr="00A21125">
        <w:rPr>
          <w:rFonts w:ascii="Times New Roman" w:hAnsi="Times New Roman"/>
          <w:sz w:val="28"/>
          <w:szCs w:val="28"/>
          <w:lang w:val="uk-UA"/>
        </w:rPr>
        <w:t xml:space="preserve"> </w:t>
      </w:r>
      <w:r w:rsidRPr="00A21125">
        <w:rPr>
          <w:rFonts w:ascii="Times New Roman" w:hAnsi="Times New Roman"/>
          <w:sz w:val="28"/>
          <w:szCs w:val="28"/>
          <w:lang w:val="uk-UA"/>
        </w:rPr>
        <w:t>затвердженн</w:t>
      </w:r>
      <w:r w:rsidR="009D5F84">
        <w:rPr>
          <w:rFonts w:ascii="Times New Roman" w:hAnsi="Times New Roman"/>
          <w:sz w:val="28"/>
          <w:szCs w:val="28"/>
          <w:lang w:val="uk-UA"/>
        </w:rPr>
        <w:t>я</w:t>
      </w:r>
      <w:r w:rsidRPr="00A21125">
        <w:rPr>
          <w:rFonts w:ascii="Times New Roman" w:hAnsi="Times New Roman"/>
          <w:sz w:val="28"/>
          <w:szCs w:val="28"/>
          <w:lang w:val="uk-UA"/>
        </w:rPr>
        <w:t xml:space="preserve"> проекту землеустрою щодо відведення </w:t>
      </w:r>
    </w:p>
    <w:p w14:paraId="48A5A70B"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земельної ділянки для будівництва і обслуговування житлового будинку, господарських будівель і споруд (присадибна ділянка) гр. Семенюку Юрію Миколайовичу</w:t>
      </w:r>
    </w:p>
    <w:p w14:paraId="16062598" w14:textId="77777777" w:rsidR="00E754CA" w:rsidRPr="00A21125" w:rsidRDefault="00E754CA" w:rsidP="001C1680">
      <w:pPr>
        <w:spacing w:after="0" w:line="240" w:lineRule="auto"/>
        <w:rPr>
          <w:rFonts w:ascii="Times New Roman" w:hAnsi="Times New Roman"/>
          <w:sz w:val="28"/>
          <w:szCs w:val="28"/>
          <w:lang w:val="uk-UA"/>
        </w:rPr>
      </w:pPr>
    </w:p>
    <w:p w14:paraId="04DCEE79" w14:textId="7A739886"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еменюка Юрія Миколайовича та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w:t>
      </w:r>
      <w:r w:rsidR="001E4B1D" w:rsidRPr="00A21125">
        <w:rPr>
          <w:rFonts w:ascii="Times New Roman" w:hAnsi="Times New Roman"/>
          <w:sz w:val="28"/>
          <w:szCs w:val="28"/>
          <w:lang w:val="uk-UA"/>
        </w:rPr>
        <w:t xml:space="preserve"> звернення  депутата Лац Валерія Михайловича</w:t>
      </w:r>
      <w:r w:rsidR="00C336BC">
        <w:rPr>
          <w:rFonts w:ascii="Times New Roman" w:hAnsi="Times New Roman"/>
          <w:sz w:val="28"/>
          <w:szCs w:val="28"/>
          <w:lang w:val="uk-UA"/>
        </w:rPr>
        <w:t>,</w:t>
      </w:r>
      <w:r w:rsidRPr="00A21125">
        <w:rPr>
          <w:rFonts w:ascii="Times New Roman" w:hAnsi="Times New Roman"/>
          <w:sz w:val="28"/>
          <w:szCs w:val="28"/>
          <w:lang w:val="uk-UA"/>
        </w:rPr>
        <w:t xml:space="preserve"> керуючись ст. ст. 12, 118, 186</w:t>
      </w:r>
      <w:r w:rsidR="001E4B1D" w:rsidRPr="00A21125">
        <w:rPr>
          <w:rFonts w:ascii="Times New Roman" w:hAnsi="Times New Roman"/>
          <w:sz w:val="28"/>
          <w:szCs w:val="28"/>
          <w:lang w:val="uk-UA"/>
        </w:rPr>
        <w:t>, розділу Х Перехідних положень</w:t>
      </w:r>
      <w:r w:rsidRPr="00A21125">
        <w:rPr>
          <w:rFonts w:ascii="Times New Roman" w:hAnsi="Times New Roman"/>
          <w:sz w:val="28"/>
          <w:szCs w:val="28"/>
          <w:lang w:val="uk-UA"/>
        </w:rPr>
        <w:t xml:space="preserve">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B5388D" w14:textId="77777777" w:rsidR="00E754CA" w:rsidRPr="00A21125" w:rsidRDefault="00E754CA" w:rsidP="001C1680">
      <w:pPr>
        <w:spacing w:after="0" w:line="240" w:lineRule="auto"/>
        <w:rPr>
          <w:rFonts w:ascii="Times New Roman" w:hAnsi="Times New Roman"/>
          <w:sz w:val="28"/>
          <w:szCs w:val="28"/>
          <w:lang w:val="uk-UA"/>
        </w:rPr>
      </w:pPr>
    </w:p>
    <w:p w14:paraId="05475397" w14:textId="01FB48EB" w:rsidR="00E754CA"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2904B0" w14:textId="77777777" w:rsidR="009D5F84" w:rsidRPr="00A21125" w:rsidRDefault="009D5F84" w:rsidP="001C1680">
      <w:pPr>
        <w:spacing w:after="0" w:line="240" w:lineRule="auto"/>
        <w:jc w:val="center"/>
        <w:rPr>
          <w:rFonts w:ascii="Times New Roman" w:hAnsi="Times New Roman" w:cs="Times New Roman"/>
          <w:b/>
          <w:spacing w:val="20"/>
          <w:sz w:val="28"/>
          <w:lang w:val="uk-UA"/>
        </w:rPr>
      </w:pPr>
    </w:p>
    <w:p w14:paraId="1C5E7D95" w14:textId="5BEF91E9"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1.</w:t>
      </w:r>
      <w:r w:rsidR="001E4B1D" w:rsidRPr="00A21125">
        <w:rPr>
          <w:rFonts w:ascii="Times New Roman" w:hAnsi="Times New Roman"/>
          <w:sz w:val="28"/>
          <w:lang w:val="uk-UA"/>
        </w:rPr>
        <w:t xml:space="preserve"> </w:t>
      </w:r>
      <w:r w:rsidR="009905BE" w:rsidRPr="00A21125">
        <w:rPr>
          <w:rFonts w:ascii="Times New Roman" w:hAnsi="Times New Roman"/>
          <w:sz w:val="28"/>
          <w:lang w:val="uk-UA"/>
        </w:rPr>
        <w:t xml:space="preserve">Відмовити у </w:t>
      </w:r>
      <w:r w:rsidRPr="00A21125">
        <w:rPr>
          <w:rFonts w:ascii="Times New Roman" w:hAnsi="Times New Roman"/>
          <w:sz w:val="28"/>
          <w:lang w:val="uk-UA"/>
        </w:rPr>
        <w:t xml:space="preserve"> </w:t>
      </w:r>
      <w:r w:rsidR="009905BE" w:rsidRPr="00A21125">
        <w:rPr>
          <w:rFonts w:ascii="Times New Roman" w:hAnsi="Times New Roman"/>
          <w:sz w:val="28"/>
          <w:lang w:val="uk-UA"/>
        </w:rPr>
        <w:t>з</w:t>
      </w:r>
      <w:r w:rsidRPr="00A21125">
        <w:rPr>
          <w:rFonts w:ascii="Times New Roman" w:hAnsi="Times New Roman"/>
          <w:sz w:val="28"/>
          <w:lang w:val="uk-UA"/>
        </w:rPr>
        <w:t>атвер</w:t>
      </w:r>
      <w:r w:rsidR="009905BE" w:rsidRPr="00A21125">
        <w:rPr>
          <w:rFonts w:ascii="Times New Roman" w:hAnsi="Times New Roman"/>
          <w:sz w:val="28"/>
          <w:lang w:val="uk-UA"/>
        </w:rPr>
        <w:t>д</w:t>
      </w:r>
      <w:r w:rsidR="001E4B1D" w:rsidRPr="00A21125">
        <w:rPr>
          <w:rFonts w:ascii="Times New Roman" w:hAnsi="Times New Roman"/>
          <w:sz w:val="28"/>
          <w:lang w:val="uk-UA"/>
        </w:rPr>
        <w:t>ж</w:t>
      </w:r>
      <w:r w:rsidR="009905BE" w:rsidRPr="00A21125">
        <w:rPr>
          <w:rFonts w:ascii="Times New Roman" w:hAnsi="Times New Roman"/>
          <w:sz w:val="28"/>
          <w:lang w:val="uk-UA"/>
        </w:rPr>
        <w:t xml:space="preserve">енні </w:t>
      </w:r>
      <w:r w:rsidRPr="00A21125">
        <w:rPr>
          <w:rFonts w:ascii="Times New Roman" w:hAnsi="Times New Roman"/>
          <w:sz w:val="28"/>
          <w:lang w:val="uk-UA"/>
        </w:rPr>
        <w:t>проект</w:t>
      </w:r>
      <w:r w:rsidR="001E4B1D" w:rsidRPr="00A21125">
        <w:rPr>
          <w:rFonts w:ascii="Times New Roman" w:hAnsi="Times New Roman"/>
          <w:sz w:val="28"/>
          <w:lang w:val="uk-UA"/>
        </w:rPr>
        <w:t>у</w:t>
      </w:r>
      <w:r w:rsidRPr="00A21125">
        <w:rPr>
          <w:rFonts w:ascii="Times New Roman" w:hAnsi="Times New Roman"/>
          <w:sz w:val="28"/>
          <w:lang w:val="uk-UA"/>
        </w:rPr>
        <w:t xml:space="preserve"> землеустрою щодо відведення земельної ділянки </w:t>
      </w:r>
      <w:r w:rsidRPr="00A21125">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Pr="00A21125">
        <w:rPr>
          <w:rFonts w:ascii="Times New Roman" w:hAnsi="Times New Roman"/>
          <w:sz w:val="28"/>
          <w:lang w:val="uk-UA"/>
        </w:rPr>
        <w:t xml:space="preserve"> </w:t>
      </w:r>
      <w:r w:rsidRPr="00A21125">
        <w:rPr>
          <w:rFonts w:ascii="Times New Roman" w:hAnsi="Times New Roman"/>
          <w:sz w:val="28"/>
          <w:szCs w:val="28"/>
          <w:lang w:val="uk-UA"/>
        </w:rPr>
        <w:t>громадянин</w:t>
      </w:r>
      <w:r w:rsidR="009905BE" w:rsidRPr="00A21125">
        <w:rPr>
          <w:rFonts w:ascii="Times New Roman" w:hAnsi="Times New Roman"/>
          <w:sz w:val="28"/>
          <w:szCs w:val="28"/>
          <w:lang w:val="uk-UA"/>
        </w:rPr>
        <w:t>у</w:t>
      </w:r>
      <w:r w:rsidR="001E4B1D" w:rsidRPr="00A21125">
        <w:rPr>
          <w:rFonts w:ascii="Times New Roman" w:hAnsi="Times New Roman"/>
          <w:sz w:val="28"/>
          <w:szCs w:val="28"/>
          <w:lang w:val="uk-UA"/>
        </w:rPr>
        <w:t xml:space="preserve"> </w:t>
      </w:r>
      <w:r w:rsidRPr="00A21125">
        <w:rPr>
          <w:rFonts w:ascii="Times New Roman" w:hAnsi="Times New Roman"/>
          <w:sz w:val="28"/>
          <w:szCs w:val="28"/>
          <w:lang w:val="uk-UA"/>
        </w:rPr>
        <w:t xml:space="preserve">Семенюку Юрію Миколайовичу </w:t>
      </w:r>
      <w:r w:rsidRPr="00A21125">
        <w:rPr>
          <w:rFonts w:ascii="Times New Roman" w:hAnsi="Times New Roman"/>
          <w:sz w:val="28"/>
          <w:lang w:val="uk-UA"/>
        </w:rPr>
        <w:t>площею 0,2152 га., кадастровий номер 0720889200:01:001:0005 розташовану в межах села Шклинь, Городищенської сільської ради, Луцького району, Волинської області</w:t>
      </w:r>
      <w:r w:rsidR="001E4B1D" w:rsidRPr="00A21125">
        <w:rPr>
          <w:rFonts w:ascii="Times New Roman" w:hAnsi="Times New Roman"/>
          <w:sz w:val="28"/>
          <w:lang w:val="uk-UA"/>
        </w:rPr>
        <w:t>,</w:t>
      </w:r>
      <w:r w:rsidR="009905BE" w:rsidRPr="00A21125">
        <w:rPr>
          <w:rFonts w:ascii="Times New Roman" w:hAnsi="Times New Roman"/>
          <w:sz w:val="28"/>
          <w:lang w:val="uk-UA"/>
        </w:rPr>
        <w:t xml:space="preserve"> </w:t>
      </w:r>
      <w:r w:rsidR="001E4B1D" w:rsidRPr="00A21125">
        <w:rPr>
          <w:rFonts w:ascii="Times New Roman" w:hAnsi="Times New Roman"/>
          <w:sz w:val="28"/>
          <w:szCs w:val="28"/>
          <w:lang w:val="uk-UA"/>
        </w:rPr>
        <w:t>у звязку із тим, що частина сформованої земельної ділянки була передана згідно рішення Шклиньської сільської ради  від 27.12.1993 року  №5 громадянці  Гаць Зіні Пертівні</w:t>
      </w:r>
      <w:r w:rsidRPr="00A21125">
        <w:rPr>
          <w:rFonts w:ascii="Times New Roman" w:hAnsi="Times New Roman"/>
          <w:sz w:val="28"/>
          <w:lang w:val="uk-UA"/>
        </w:rPr>
        <w:t>.</w:t>
      </w:r>
    </w:p>
    <w:p w14:paraId="76BC8C54" w14:textId="0F6E7222"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w:t>
      </w:r>
      <w:r w:rsidR="001E4B1D" w:rsidRPr="00A21125">
        <w:rPr>
          <w:rFonts w:ascii="Times New Roman" w:hAnsi="Times New Roman"/>
          <w:sz w:val="28"/>
          <w:szCs w:val="28"/>
          <w:lang w:val="uk-UA"/>
        </w:rPr>
        <w:t>2</w:t>
      </w:r>
      <w:r w:rsidRPr="00A21125">
        <w:rPr>
          <w:rFonts w:ascii="Times New Roman" w:hAnsi="Times New Roman"/>
          <w:sz w:val="28"/>
          <w:szCs w:val="28"/>
          <w:lang w:val="uk-UA"/>
        </w:rPr>
        <w:t xml:space="preserve">.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A60726B"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1124F1C" w14:textId="77777777" w:rsidR="00E754CA" w:rsidRPr="00A21125" w:rsidRDefault="00E754CA" w:rsidP="001C1680">
      <w:pPr>
        <w:spacing w:after="0" w:line="240" w:lineRule="auto"/>
        <w:rPr>
          <w:rFonts w:ascii="Times New Roman" w:hAnsi="Times New Roman"/>
          <w:sz w:val="28"/>
          <w:lang w:val="uk-UA"/>
        </w:rPr>
      </w:pPr>
    </w:p>
    <w:p w14:paraId="5671AFA6" w14:textId="77777777" w:rsidR="00E754CA" w:rsidRPr="00A21125" w:rsidRDefault="00E754CA" w:rsidP="001C1680">
      <w:pPr>
        <w:spacing w:after="0" w:line="240" w:lineRule="auto"/>
        <w:rPr>
          <w:rFonts w:ascii="Times New Roman" w:hAnsi="Times New Roman"/>
          <w:b/>
          <w:sz w:val="28"/>
          <w:lang w:val="uk-UA"/>
        </w:rPr>
      </w:pPr>
      <w:r w:rsidRPr="00A21125">
        <w:rPr>
          <w:rFonts w:ascii="Times New Roman" w:hAnsi="Times New Roman"/>
          <w:sz w:val="28"/>
          <w:lang w:val="uk-UA"/>
        </w:rPr>
        <w:t xml:space="preserve">Голова                                                   </w:t>
      </w:r>
      <w:r w:rsidR="001C1680" w:rsidRPr="00A21125">
        <w:rPr>
          <w:rFonts w:ascii="Times New Roman" w:hAnsi="Times New Roman"/>
          <w:sz w:val="28"/>
          <w:lang w:val="uk-UA"/>
        </w:rPr>
        <w:t xml:space="preserve">               </w:t>
      </w:r>
      <w:r w:rsidRPr="00A21125">
        <w:rPr>
          <w:rFonts w:ascii="Times New Roman" w:hAnsi="Times New Roman"/>
          <w:sz w:val="28"/>
          <w:lang w:val="uk-UA"/>
        </w:rPr>
        <w:t xml:space="preserve">                </w:t>
      </w:r>
      <w:r w:rsidRPr="00A21125">
        <w:rPr>
          <w:rFonts w:ascii="Times New Roman" w:hAnsi="Times New Roman"/>
          <w:b/>
          <w:sz w:val="28"/>
          <w:lang w:val="uk-UA"/>
        </w:rPr>
        <w:t xml:space="preserve"> Світлана   СОКОЛЮК</w:t>
      </w:r>
    </w:p>
    <w:p w14:paraId="626C6246" w14:textId="77777777" w:rsidR="001C1680" w:rsidRPr="00A21125" w:rsidRDefault="001C1680" w:rsidP="001C1680">
      <w:pPr>
        <w:spacing w:after="0" w:line="240" w:lineRule="auto"/>
        <w:rPr>
          <w:rFonts w:ascii="Times New Roman" w:hAnsi="Times New Roman"/>
          <w:b/>
          <w:sz w:val="28"/>
          <w:lang w:val="uk-UA"/>
        </w:rPr>
      </w:pPr>
    </w:p>
    <w:p w14:paraId="7302F1A4" w14:textId="77777777" w:rsidR="001C1680" w:rsidRPr="00A21125" w:rsidRDefault="001C1680" w:rsidP="001C1680">
      <w:pPr>
        <w:spacing w:after="0" w:line="240" w:lineRule="auto"/>
        <w:rPr>
          <w:rFonts w:ascii="Times New Roman" w:hAnsi="Times New Roman"/>
          <w:b/>
          <w:sz w:val="28"/>
          <w:lang w:val="uk-UA"/>
        </w:rPr>
      </w:pPr>
    </w:p>
    <w:p w14:paraId="52FD151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1847EAD" w14:textId="77777777" w:rsidR="00C336BC" w:rsidRDefault="00C336BC" w:rsidP="001C1680">
      <w:pPr>
        <w:spacing w:after="0" w:line="240" w:lineRule="auto"/>
        <w:jc w:val="center"/>
        <w:rPr>
          <w:rFonts w:ascii="Calibri" w:eastAsia="Times New Roman" w:hAnsi="Calibri" w:cs="Times New Roman"/>
        </w:rPr>
      </w:pPr>
    </w:p>
    <w:p w14:paraId="521EFE94" w14:textId="3FAF4205"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443FCC7">
          <v:rect id="_x0000_i1119" style="width:36pt;height:43.5pt" o:ole="" o:preferrelative="t" stroked="f">
            <v:imagedata r:id="rId6" o:title=""/>
          </v:rect>
          <o:OLEObject Type="Embed" ProgID="StaticMetafile" ShapeID="_x0000_i1119" DrawAspect="Content" ObjectID="_1700550720" r:id="rId101"/>
        </w:object>
      </w:r>
    </w:p>
    <w:p w14:paraId="0A194AD6"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58A9C5"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759C9E"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E064021"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20D6E6AA"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F5BD5D5"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3127308F"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0</w:t>
      </w:r>
    </w:p>
    <w:p w14:paraId="477EB23E" w14:textId="77777777" w:rsidR="00E754CA" w:rsidRPr="00A21125" w:rsidRDefault="00E754CA" w:rsidP="00E754CA">
      <w:pPr>
        <w:spacing w:line="240" w:lineRule="auto"/>
        <w:jc w:val="center"/>
        <w:rPr>
          <w:rFonts w:ascii="Times New Roman" w:hAnsi="Times New Roman"/>
          <w:sz w:val="28"/>
          <w:szCs w:val="28"/>
          <w:lang w:val="uk-UA"/>
        </w:rPr>
      </w:pPr>
    </w:p>
    <w:p w14:paraId="6288DB9F"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75E6091"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AAB738B" w14:textId="77777777" w:rsidR="00E754CA" w:rsidRPr="00A21125" w:rsidRDefault="00E754CA" w:rsidP="001C1680">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w:t>
      </w:r>
      <w:bookmarkStart w:id="90" w:name="_Hlk68778976"/>
      <w:r w:rsidRPr="00A21125">
        <w:rPr>
          <w:rFonts w:ascii="Times New Roman" w:hAnsi="Times New Roman"/>
          <w:sz w:val="28"/>
          <w:szCs w:val="28"/>
          <w:lang w:val="uk-UA"/>
        </w:rPr>
        <w:t xml:space="preserve">Тарарая Олега Васильовича </w:t>
      </w:r>
      <w:bookmarkEnd w:id="90"/>
    </w:p>
    <w:p w14:paraId="5E7C5F4E" w14:textId="77777777" w:rsidR="00E754CA" w:rsidRPr="00A21125" w:rsidRDefault="00E754CA" w:rsidP="001C1680">
      <w:pPr>
        <w:spacing w:after="0" w:line="240" w:lineRule="auto"/>
        <w:rPr>
          <w:rFonts w:ascii="Times New Roman" w:hAnsi="Times New Roman"/>
          <w:sz w:val="28"/>
          <w:szCs w:val="28"/>
          <w:lang w:val="uk-UA"/>
        </w:rPr>
      </w:pPr>
    </w:p>
    <w:p w14:paraId="64611BEF"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Тарарая Олега Василь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798F8A" w14:textId="77777777" w:rsidR="00E754CA" w:rsidRPr="00A21125" w:rsidRDefault="00E754CA" w:rsidP="001C1680">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E849AAA" w14:textId="77777777" w:rsidR="00E754CA" w:rsidRPr="00A21125" w:rsidRDefault="00E754CA" w:rsidP="001C1680">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Тарарая Олега Васильовича </w:t>
      </w:r>
      <w:r w:rsidRPr="00A21125">
        <w:rPr>
          <w:rFonts w:ascii="Times New Roman" w:hAnsi="Times New Roman"/>
          <w:sz w:val="28"/>
          <w:lang w:val="uk-UA"/>
        </w:rPr>
        <w:t xml:space="preserve">площею 1,2735 га., кадастровий номер 0720881500:00:001:0113 розташовану за межами села Ниви Губинські, Городищенської сільської ради, Луцького району, Волинської області.   </w:t>
      </w:r>
    </w:p>
    <w:p w14:paraId="202E5D93"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арараю Олегу Васильовичу земельну ділянку </w:t>
      </w:r>
      <w:r w:rsidRPr="00A21125">
        <w:rPr>
          <w:rFonts w:ascii="Times New Roman" w:hAnsi="Times New Roman"/>
          <w:sz w:val="28"/>
          <w:lang w:val="uk-UA"/>
        </w:rPr>
        <w:t xml:space="preserve"> площею 1,2735 га., кадастровий номер 0720881500:00:001:0113 для ведення особистого селянського господарства  розташовану за межами села Ниви Губинські, Городищенської сільської ради, Луцького району, Волинської області.</w:t>
      </w:r>
    </w:p>
    <w:p w14:paraId="2DC8A6DF"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5B68405" w14:textId="77777777" w:rsidR="00E754CA" w:rsidRPr="00A21125" w:rsidRDefault="00E754CA" w:rsidP="001C1680">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5F36079" w14:textId="77777777" w:rsidR="00E754CA" w:rsidRPr="00A21125" w:rsidRDefault="00E754CA" w:rsidP="001C1680">
      <w:pPr>
        <w:spacing w:after="0" w:line="240" w:lineRule="auto"/>
        <w:jc w:val="both"/>
        <w:rPr>
          <w:rFonts w:ascii="Times New Roman" w:hAnsi="Times New Roman"/>
          <w:sz w:val="28"/>
          <w:lang w:val="uk-UA"/>
        </w:rPr>
      </w:pPr>
    </w:p>
    <w:p w14:paraId="24C8E5B0" w14:textId="77777777" w:rsidR="00E754CA" w:rsidRPr="00A21125" w:rsidRDefault="00E754CA" w:rsidP="001C1680">
      <w:pPr>
        <w:tabs>
          <w:tab w:val="left" w:pos="1834"/>
        </w:tabs>
        <w:spacing w:after="0" w:line="240" w:lineRule="auto"/>
        <w:jc w:val="both"/>
        <w:rPr>
          <w:rFonts w:ascii="Times New Roman" w:hAnsi="Times New Roman"/>
          <w:sz w:val="24"/>
          <w:szCs w:val="24"/>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4A2061B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751559D" w14:textId="77777777" w:rsidR="001C1680" w:rsidRPr="00A21125" w:rsidRDefault="001C1680" w:rsidP="00E754CA">
      <w:pPr>
        <w:tabs>
          <w:tab w:val="left" w:pos="1834"/>
        </w:tabs>
        <w:spacing w:after="0"/>
        <w:jc w:val="both"/>
        <w:rPr>
          <w:rFonts w:ascii="Times New Roman" w:hAnsi="Times New Roman"/>
          <w:sz w:val="24"/>
          <w:szCs w:val="24"/>
          <w:lang w:val="uk-UA"/>
        </w:rPr>
      </w:pPr>
    </w:p>
    <w:p w14:paraId="664E4159"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32DE0F3" w14:textId="77777777" w:rsidR="001C1680" w:rsidRPr="00A21125" w:rsidRDefault="001C1680" w:rsidP="00E754CA">
      <w:pPr>
        <w:tabs>
          <w:tab w:val="left" w:pos="1834"/>
        </w:tabs>
        <w:spacing w:after="0"/>
        <w:jc w:val="both"/>
        <w:rPr>
          <w:rFonts w:ascii="Times New Roman" w:hAnsi="Times New Roman"/>
          <w:sz w:val="24"/>
          <w:szCs w:val="24"/>
          <w:lang w:val="uk-UA"/>
        </w:rPr>
      </w:pPr>
    </w:p>
    <w:p w14:paraId="721BC083" w14:textId="77777777" w:rsidR="001C1680" w:rsidRPr="00A21125" w:rsidRDefault="001C1680" w:rsidP="00E754CA">
      <w:pPr>
        <w:tabs>
          <w:tab w:val="left" w:pos="1834"/>
        </w:tabs>
        <w:spacing w:after="0"/>
        <w:jc w:val="both"/>
        <w:rPr>
          <w:rFonts w:ascii="Times New Roman" w:hAnsi="Times New Roman"/>
          <w:sz w:val="24"/>
          <w:szCs w:val="24"/>
          <w:lang w:val="uk-UA"/>
        </w:rPr>
      </w:pPr>
    </w:p>
    <w:p w14:paraId="2DB5538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535311" w14:textId="77777777" w:rsidR="001C1680" w:rsidRPr="00A21125" w:rsidRDefault="001C1680" w:rsidP="001C1680">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F455D99">
          <v:rect id="_x0000_i1120" style="width:36pt;height:43.5pt" o:ole="" o:preferrelative="t" stroked="f">
            <v:imagedata r:id="rId6" o:title=""/>
          </v:rect>
          <o:OLEObject Type="Embed" ProgID="StaticMetafile" ShapeID="_x0000_i1120" DrawAspect="Content" ObjectID="_1700550721" r:id="rId102"/>
        </w:object>
      </w:r>
    </w:p>
    <w:p w14:paraId="37A67CE8"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129FEF" w14:textId="77777777" w:rsidR="001C1680" w:rsidRPr="00A21125" w:rsidRDefault="001C1680" w:rsidP="001C1680">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A8E4A86" w14:textId="77777777" w:rsidR="001C1680" w:rsidRPr="00A21125" w:rsidRDefault="001C1680" w:rsidP="001C1680">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FCDC116"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03752AA2"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F140D3" w14:textId="77777777" w:rsidR="001C1680" w:rsidRPr="00A21125" w:rsidRDefault="001C1680" w:rsidP="001C1680">
      <w:pPr>
        <w:spacing w:after="0" w:line="240" w:lineRule="auto"/>
        <w:ind w:right="-99"/>
        <w:jc w:val="center"/>
        <w:rPr>
          <w:rFonts w:ascii="Times New Roman" w:eastAsia="Times New Roman" w:hAnsi="Times New Roman" w:cs="Times New Roman"/>
          <w:b/>
          <w:sz w:val="28"/>
        </w:rPr>
      </w:pPr>
    </w:p>
    <w:p w14:paraId="0250AC6F" w14:textId="77777777" w:rsidR="001C1680" w:rsidRPr="00A21125" w:rsidRDefault="001C1680" w:rsidP="001C1680">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1</w:t>
      </w:r>
    </w:p>
    <w:p w14:paraId="6BF3C044" w14:textId="77777777" w:rsidR="00E754CA" w:rsidRPr="00A21125" w:rsidRDefault="00E754CA" w:rsidP="00E754CA">
      <w:pPr>
        <w:spacing w:line="240" w:lineRule="auto"/>
        <w:jc w:val="center"/>
        <w:rPr>
          <w:rFonts w:ascii="Times New Roman" w:hAnsi="Times New Roman"/>
          <w:sz w:val="28"/>
          <w:szCs w:val="28"/>
          <w:lang w:val="uk-UA"/>
        </w:rPr>
      </w:pPr>
    </w:p>
    <w:p w14:paraId="0123D56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6BEEC7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583855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Тарарай Катерини Сергіївни</w:t>
      </w:r>
    </w:p>
    <w:p w14:paraId="519EA781" w14:textId="77777777" w:rsidR="00E754CA" w:rsidRPr="00A21125" w:rsidRDefault="00E754CA" w:rsidP="00E754CA">
      <w:pPr>
        <w:spacing w:after="0" w:line="240" w:lineRule="auto"/>
        <w:rPr>
          <w:rFonts w:ascii="Times New Roman" w:hAnsi="Times New Roman"/>
          <w:sz w:val="28"/>
          <w:szCs w:val="28"/>
          <w:lang w:val="uk-UA"/>
        </w:rPr>
      </w:pPr>
    </w:p>
    <w:p w14:paraId="4E8CDE7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Тарарай Катерини Серг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4097CA"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20BD83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Тарарай Катерини Сергіївни, </w:t>
      </w:r>
      <w:r w:rsidRPr="00A21125">
        <w:rPr>
          <w:rFonts w:ascii="Times New Roman" w:hAnsi="Times New Roman"/>
          <w:sz w:val="28"/>
          <w:lang w:val="uk-UA"/>
        </w:rPr>
        <w:t>площею 1,2500 га., кадастровий номер 0720881500:00:001:0114 розташовану за межами села Ниви</w:t>
      </w:r>
      <w:r w:rsidR="001C1680" w:rsidRPr="00A21125">
        <w:rPr>
          <w:rFonts w:ascii="Times New Roman" w:hAnsi="Times New Roman"/>
          <w:sz w:val="28"/>
          <w:lang w:val="uk-UA"/>
        </w:rPr>
        <w:t>-</w:t>
      </w:r>
      <w:r w:rsidRPr="00A21125">
        <w:rPr>
          <w:rFonts w:ascii="Times New Roman" w:hAnsi="Times New Roman"/>
          <w:sz w:val="28"/>
          <w:lang w:val="uk-UA"/>
        </w:rPr>
        <w:t xml:space="preserve">Губинські, Городищенської сільської ради, Луцького району, Волинської області.   </w:t>
      </w:r>
    </w:p>
    <w:p w14:paraId="1B72291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арарай Катерині Сергіївні земельну ділянку </w:t>
      </w:r>
      <w:r w:rsidRPr="00A21125">
        <w:rPr>
          <w:rFonts w:ascii="Times New Roman" w:hAnsi="Times New Roman"/>
          <w:sz w:val="28"/>
          <w:lang w:val="uk-UA"/>
        </w:rPr>
        <w:t xml:space="preserve"> площею 1,2500 га., кадастровий номер 0720881500:00:001:0114 для ведення особистого селянського господарства  розташовану за межами села Ниви</w:t>
      </w:r>
      <w:r w:rsidR="001C1680" w:rsidRPr="00A21125">
        <w:rPr>
          <w:rFonts w:ascii="Times New Roman" w:hAnsi="Times New Roman"/>
          <w:sz w:val="28"/>
          <w:lang w:val="uk-UA"/>
        </w:rPr>
        <w:t>-</w:t>
      </w:r>
      <w:r w:rsidRPr="00A21125">
        <w:rPr>
          <w:rFonts w:ascii="Times New Roman" w:hAnsi="Times New Roman"/>
          <w:sz w:val="28"/>
          <w:lang w:val="uk-UA"/>
        </w:rPr>
        <w:t>Губинські, Городищенської сільської ради, Луцького району, Волинської області.</w:t>
      </w:r>
    </w:p>
    <w:p w14:paraId="059F4E4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B8A81A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B9D0D02" w14:textId="77777777" w:rsidR="00E754CA" w:rsidRPr="00A21125" w:rsidRDefault="00E754CA" w:rsidP="00E754CA">
      <w:pPr>
        <w:spacing w:after="0"/>
        <w:jc w:val="both"/>
        <w:rPr>
          <w:rFonts w:ascii="Times New Roman" w:hAnsi="Times New Roman"/>
          <w:sz w:val="28"/>
          <w:lang w:val="uk-UA"/>
        </w:rPr>
      </w:pPr>
    </w:p>
    <w:p w14:paraId="7308CCA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3A12FF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9B8E66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56CAE13"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55EFDDF" w14:textId="77777777" w:rsidR="001C1680" w:rsidRPr="00A21125" w:rsidRDefault="001C1680" w:rsidP="00E754CA">
      <w:pPr>
        <w:tabs>
          <w:tab w:val="left" w:pos="1834"/>
        </w:tabs>
        <w:spacing w:after="0"/>
        <w:jc w:val="both"/>
        <w:rPr>
          <w:rFonts w:ascii="Times New Roman" w:hAnsi="Times New Roman"/>
          <w:sz w:val="24"/>
          <w:szCs w:val="24"/>
          <w:lang w:val="uk-UA"/>
        </w:rPr>
      </w:pPr>
    </w:p>
    <w:p w14:paraId="683E2E39" w14:textId="77777777" w:rsidR="00894C33" w:rsidRPr="00A21125" w:rsidRDefault="00894C33" w:rsidP="00E754CA">
      <w:pPr>
        <w:tabs>
          <w:tab w:val="left" w:pos="1834"/>
        </w:tabs>
        <w:spacing w:after="0"/>
        <w:jc w:val="both"/>
        <w:rPr>
          <w:rFonts w:ascii="Times New Roman" w:hAnsi="Times New Roman"/>
          <w:sz w:val="24"/>
          <w:szCs w:val="24"/>
          <w:lang w:val="uk-UA"/>
        </w:rPr>
      </w:pPr>
    </w:p>
    <w:p w14:paraId="3480353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586907E" w14:textId="3BB3ABF3" w:rsidR="00894C33" w:rsidRPr="00A21125" w:rsidRDefault="00894C33" w:rsidP="00894C33">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324815C">
          <v:rect id="_x0000_i1121" style="width:36pt;height:43.5pt" o:ole="" o:preferrelative="t" stroked="f">
            <v:imagedata r:id="rId6" o:title=""/>
          </v:rect>
          <o:OLEObject Type="Embed" ProgID="StaticMetafile" ShapeID="_x0000_i1121" DrawAspect="Content" ObjectID="_1700550722" r:id="rId103"/>
        </w:object>
      </w:r>
    </w:p>
    <w:p w14:paraId="76D8649D" w14:textId="77777777" w:rsidR="00EC32A8" w:rsidRPr="00A21125" w:rsidRDefault="00EC32A8" w:rsidP="00894C33">
      <w:pPr>
        <w:spacing w:after="0" w:line="240" w:lineRule="auto"/>
        <w:jc w:val="center"/>
        <w:rPr>
          <w:rFonts w:ascii="Times New Roman" w:eastAsia="Times New Roman" w:hAnsi="Times New Roman" w:cs="Times New Roman"/>
          <w:spacing w:val="8"/>
          <w:sz w:val="28"/>
          <w:lang w:val="uk-UA"/>
        </w:rPr>
      </w:pPr>
    </w:p>
    <w:p w14:paraId="066201E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8EEA884"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6C3CE5B"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0D0636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658176D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B95147"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A6FE098"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2</w:t>
      </w:r>
    </w:p>
    <w:p w14:paraId="0107EBDB" w14:textId="77777777" w:rsidR="00E754CA" w:rsidRPr="00A21125" w:rsidRDefault="00E754CA" w:rsidP="00E754CA">
      <w:pPr>
        <w:spacing w:line="240" w:lineRule="auto"/>
        <w:jc w:val="center"/>
        <w:rPr>
          <w:rFonts w:ascii="Times New Roman" w:hAnsi="Times New Roman"/>
          <w:sz w:val="28"/>
          <w:szCs w:val="28"/>
          <w:lang w:val="uk-UA"/>
        </w:rPr>
      </w:pPr>
    </w:p>
    <w:p w14:paraId="27EFF2B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B3F659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A295B0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Тарарая Дмитра Васильовича </w:t>
      </w:r>
    </w:p>
    <w:p w14:paraId="6F955BB4" w14:textId="77777777" w:rsidR="00E754CA" w:rsidRPr="00A21125" w:rsidRDefault="00E754CA" w:rsidP="00E754CA">
      <w:pPr>
        <w:spacing w:after="0" w:line="240" w:lineRule="auto"/>
        <w:rPr>
          <w:rFonts w:ascii="Times New Roman" w:hAnsi="Times New Roman"/>
          <w:sz w:val="28"/>
          <w:szCs w:val="28"/>
          <w:lang w:val="uk-UA"/>
        </w:rPr>
      </w:pPr>
    </w:p>
    <w:p w14:paraId="4FEBEB8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Тарарая Дмитра Василь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C9CB65"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28B73325" w14:textId="118C9EF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ABBF35A"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1731E68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Тарарая Дмитра Васильовича  </w:t>
      </w:r>
      <w:r w:rsidRPr="00A21125">
        <w:rPr>
          <w:rFonts w:ascii="Times New Roman" w:hAnsi="Times New Roman"/>
          <w:sz w:val="28"/>
          <w:lang w:val="uk-UA"/>
        </w:rPr>
        <w:t>площею 2,0000 га., кадастровий номер 0720881500:00:001:0112 розташовану за межами села Ниви</w:t>
      </w:r>
      <w:r w:rsidR="00894C33" w:rsidRPr="00A21125">
        <w:rPr>
          <w:rFonts w:ascii="Times New Roman" w:hAnsi="Times New Roman"/>
          <w:sz w:val="28"/>
          <w:lang w:val="uk-UA"/>
        </w:rPr>
        <w:t>-</w:t>
      </w:r>
      <w:r w:rsidRPr="00A21125">
        <w:rPr>
          <w:rFonts w:ascii="Times New Roman" w:hAnsi="Times New Roman"/>
          <w:sz w:val="28"/>
          <w:lang w:val="uk-UA"/>
        </w:rPr>
        <w:t xml:space="preserve">Губинські, Городищенської сільської ради, Луцького району, Волинської області.   </w:t>
      </w:r>
    </w:p>
    <w:p w14:paraId="706501C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арараю  Дмитру Васильовичу земельну ділянку </w:t>
      </w:r>
      <w:r w:rsidRPr="00A21125">
        <w:rPr>
          <w:rFonts w:ascii="Times New Roman" w:hAnsi="Times New Roman"/>
          <w:sz w:val="28"/>
          <w:lang w:val="uk-UA"/>
        </w:rPr>
        <w:t xml:space="preserve"> площею 2,0000 га., кадастровий номер 0720881500:00:001:0112 для ведення особистого селянського господарства  розташовану за межами села Ниви</w:t>
      </w:r>
      <w:r w:rsidR="00894C33" w:rsidRPr="00A21125">
        <w:rPr>
          <w:rFonts w:ascii="Times New Roman" w:hAnsi="Times New Roman"/>
          <w:sz w:val="28"/>
          <w:lang w:val="uk-UA"/>
        </w:rPr>
        <w:t>-</w:t>
      </w:r>
      <w:r w:rsidRPr="00A21125">
        <w:rPr>
          <w:rFonts w:ascii="Times New Roman" w:hAnsi="Times New Roman"/>
          <w:sz w:val="28"/>
          <w:lang w:val="uk-UA"/>
        </w:rPr>
        <w:t>Губинські, Городищенської сільської ради, Луцького району, Волинської області.</w:t>
      </w:r>
    </w:p>
    <w:p w14:paraId="6E025FD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C22F96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4C66625" w14:textId="77777777" w:rsidR="00E754CA" w:rsidRPr="00A21125" w:rsidRDefault="00E754CA" w:rsidP="00E754CA">
      <w:pPr>
        <w:spacing w:after="0"/>
        <w:jc w:val="both"/>
        <w:rPr>
          <w:rFonts w:ascii="Times New Roman" w:hAnsi="Times New Roman"/>
          <w:sz w:val="28"/>
          <w:lang w:val="uk-UA"/>
        </w:rPr>
      </w:pPr>
    </w:p>
    <w:p w14:paraId="1A4953D0"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0A211926" w14:textId="77777777" w:rsidR="00E754CA" w:rsidRPr="00A21125" w:rsidRDefault="00E754CA" w:rsidP="00E754CA">
      <w:pPr>
        <w:tabs>
          <w:tab w:val="left" w:pos="1834"/>
        </w:tabs>
        <w:spacing w:after="0"/>
        <w:jc w:val="both"/>
        <w:rPr>
          <w:rFonts w:ascii="Times New Roman" w:hAnsi="Times New Roman"/>
          <w:b/>
          <w:sz w:val="28"/>
          <w:lang w:val="uk-UA"/>
        </w:rPr>
      </w:pPr>
    </w:p>
    <w:p w14:paraId="32CE7E54" w14:textId="77777777" w:rsidR="00E754CA" w:rsidRPr="00A21125" w:rsidRDefault="00E754CA" w:rsidP="00E754CA">
      <w:pPr>
        <w:tabs>
          <w:tab w:val="left" w:pos="1834"/>
        </w:tabs>
        <w:spacing w:after="0"/>
        <w:jc w:val="both"/>
        <w:rPr>
          <w:rFonts w:ascii="Times New Roman" w:hAnsi="Times New Roman"/>
          <w:b/>
          <w:sz w:val="28"/>
          <w:lang w:val="uk-UA"/>
        </w:rPr>
      </w:pPr>
    </w:p>
    <w:p w14:paraId="36D126D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0CC0D81" w14:textId="77777777" w:rsidR="00E754CA" w:rsidRPr="00A21125" w:rsidRDefault="00E754CA" w:rsidP="00E754CA">
      <w:pPr>
        <w:tabs>
          <w:tab w:val="left" w:pos="1834"/>
        </w:tabs>
        <w:spacing w:after="0"/>
        <w:jc w:val="both"/>
        <w:rPr>
          <w:rFonts w:ascii="Times New Roman" w:hAnsi="Times New Roman"/>
          <w:b/>
          <w:sz w:val="28"/>
          <w:lang w:val="uk-UA"/>
        </w:rPr>
      </w:pPr>
    </w:p>
    <w:p w14:paraId="7F2EC9F4" w14:textId="77777777" w:rsidR="00894C33" w:rsidRPr="00A21125" w:rsidRDefault="00894C33" w:rsidP="00E754CA">
      <w:pPr>
        <w:tabs>
          <w:tab w:val="left" w:pos="1834"/>
        </w:tabs>
        <w:spacing w:after="0"/>
        <w:jc w:val="both"/>
        <w:rPr>
          <w:rFonts w:ascii="Times New Roman" w:hAnsi="Times New Roman"/>
          <w:b/>
          <w:sz w:val="28"/>
          <w:lang w:val="uk-UA"/>
        </w:rPr>
      </w:pPr>
    </w:p>
    <w:p w14:paraId="41068968"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A838AE6">
          <v:rect id="_x0000_i1122" style="width:36pt;height:43.5pt" o:ole="" o:preferrelative="t" stroked="f">
            <v:imagedata r:id="rId6" o:title=""/>
          </v:rect>
          <o:OLEObject Type="Embed" ProgID="StaticMetafile" ShapeID="_x0000_i1122" DrawAspect="Content" ObjectID="_1700550723" r:id="rId104"/>
        </w:object>
      </w:r>
    </w:p>
    <w:p w14:paraId="32D226AF"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322E17D"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31510D"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AFF34FD"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2BA0C2E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160D3A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AA59EEB"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3</w:t>
      </w:r>
    </w:p>
    <w:p w14:paraId="0ECE55A5" w14:textId="77777777" w:rsidR="00E754CA" w:rsidRPr="00A21125" w:rsidRDefault="00E754CA" w:rsidP="00E754CA">
      <w:pPr>
        <w:spacing w:line="240" w:lineRule="auto"/>
        <w:jc w:val="center"/>
        <w:rPr>
          <w:rFonts w:ascii="Times New Roman" w:hAnsi="Times New Roman"/>
          <w:sz w:val="28"/>
          <w:szCs w:val="28"/>
          <w:lang w:val="uk-UA"/>
        </w:rPr>
      </w:pPr>
    </w:p>
    <w:p w14:paraId="1CB85E3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803B54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14D64D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Герасимюка Олександра Григоровича </w:t>
      </w:r>
    </w:p>
    <w:p w14:paraId="41217679" w14:textId="77777777" w:rsidR="00E754CA" w:rsidRPr="00A21125" w:rsidRDefault="00E754CA" w:rsidP="00E754CA">
      <w:pPr>
        <w:spacing w:after="0" w:line="240" w:lineRule="auto"/>
        <w:rPr>
          <w:rFonts w:ascii="Times New Roman" w:hAnsi="Times New Roman"/>
          <w:sz w:val="28"/>
          <w:szCs w:val="28"/>
          <w:lang w:val="uk-UA"/>
        </w:rPr>
      </w:pPr>
    </w:p>
    <w:p w14:paraId="3BCAE3F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ерасимюка Олександра Григо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F3C801"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71992731" w14:textId="2B4C9938"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49EBE6E" w14:textId="77777777" w:rsidR="00EC32A8" w:rsidRPr="00A21125" w:rsidRDefault="00EC32A8" w:rsidP="00E754CA">
      <w:pPr>
        <w:spacing w:after="0" w:line="240" w:lineRule="auto"/>
        <w:jc w:val="center"/>
        <w:rPr>
          <w:rFonts w:ascii="Times New Roman" w:hAnsi="Times New Roman" w:cs="Times New Roman"/>
          <w:b/>
          <w:spacing w:val="20"/>
          <w:sz w:val="28"/>
          <w:lang w:val="uk-UA"/>
        </w:rPr>
      </w:pPr>
    </w:p>
    <w:p w14:paraId="1B816B2E"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ерасимюка Олександра Григоровича </w:t>
      </w:r>
      <w:r w:rsidRPr="00A21125">
        <w:rPr>
          <w:rFonts w:ascii="Times New Roman" w:hAnsi="Times New Roman"/>
          <w:sz w:val="28"/>
          <w:lang w:val="uk-UA"/>
        </w:rPr>
        <w:t xml:space="preserve">площею 1,9627 га., кадастровий номер 0720882800:00:001:0410 розташовану за межами села Наталин, Городищенської сільської ради, Луцького району, Волинської області.   </w:t>
      </w:r>
    </w:p>
    <w:p w14:paraId="4EF9783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ерасимюку Олександру Григоровичу земельну ділянку </w:t>
      </w:r>
      <w:r w:rsidRPr="00A21125">
        <w:rPr>
          <w:rFonts w:ascii="Times New Roman" w:hAnsi="Times New Roman"/>
          <w:sz w:val="28"/>
          <w:lang w:val="uk-UA"/>
        </w:rPr>
        <w:t xml:space="preserve"> площею 1,9627 га., кадастровий номер 0720882800:00:001:0410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53867C4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95B5C0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0E67260" w14:textId="77777777" w:rsidR="00E754CA" w:rsidRPr="00A21125" w:rsidRDefault="00E754CA" w:rsidP="00E754CA">
      <w:pPr>
        <w:spacing w:after="0"/>
        <w:jc w:val="both"/>
        <w:rPr>
          <w:rFonts w:ascii="Times New Roman" w:hAnsi="Times New Roman"/>
          <w:sz w:val="28"/>
          <w:lang w:val="uk-UA"/>
        </w:rPr>
      </w:pPr>
    </w:p>
    <w:p w14:paraId="53BEB40D"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60E3535" w14:textId="77777777" w:rsidR="00E754CA" w:rsidRPr="00A21125" w:rsidRDefault="00E754CA" w:rsidP="00E754CA">
      <w:pPr>
        <w:tabs>
          <w:tab w:val="left" w:pos="1834"/>
        </w:tabs>
        <w:spacing w:after="0"/>
        <w:jc w:val="both"/>
        <w:rPr>
          <w:rFonts w:ascii="Times New Roman" w:hAnsi="Times New Roman"/>
          <w:b/>
          <w:sz w:val="28"/>
          <w:lang w:val="uk-UA"/>
        </w:rPr>
      </w:pPr>
    </w:p>
    <w:p w14:paraId="7A1C0DF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150A329"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D901B0F" w14:textId="77777777" w:rsidR="00894C33" w:rsidRPr="00A21125" w:rsidRDefault="00894C33" w:rsidP="00E754CA">
      <w:pPr>
        <w:tabs>
          <w:tab w:val="left" w:pos="1834"/>
        </w:tabs>
        <w:spacing w:after="0"/>
        <w:jc w:val="both"/>
        <w:rPr>
          <w:rFonts w:ascii="Times New Roman" w:hAnsi="Times New Roman"/>
          <w:sz w:val="24"/>
          <w:szCs w:val="24"/>
          <w:lang w:val="uk-UA"/>
        </w:rPr>
      </w:pPr>
    </w:p>
    <w:p w14:paraId="0C6AED03" w14:textId="77777777" w:rsidR="00894C33" w:rsidRPr="00A21125" w:rsidRDefault="00894C33" w:rsidP="00E754CA">
      <w:pPr>
        <w:tabs>
          <w:tab w:val="left" w:pos="1834"/>
        </w:tabs>
        <w:spacing w:after="0"/>
        <w:jc w:val="both"/>
        <w:rPr>
          <w:rFonts w:ascii="Times New Roman" w:hAnsi="Times New Roman"/>
          <w:sz w:val="24"/>
          <w:szCs w:val="24"/>
          <w:lang w:val="uk-UA"/>
        </w:rPr>
      </w:pPr>
    </w:p>
    <w:p w14:paraId="7D134867"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7CDA016"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37489A6">
          <v:rect id="_x0000_i1123" style="width:36pt;height:43.5pt" o:ole="" o:preferrelative="t" stroked="f">
            <v:imagedata r:id="rId6" o:title=""/>
          </v:rect>
          <o:OLEObject Type="Embed" ProgID="StaticMetafile" ShapeID="_x0000_i1123" DrawAspect="Content" ObjectID="_1700550724" r:id="rId105"/>
        </w:object>
      </w:r>
    </w:p>
    <w:p w14:paraId="568351D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6E6B95D"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C61D09E"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F8D213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43F9FA1"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7DBD83A"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80302C3"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4</w:t>
      </w:r>
    </w:p>
    <w:p w14:paraId="668DB693" w14:textId="77777777" w:rsidR="00E754CA" w:rsidRPr="00A21125" w:rsidRDefault="00E754CA" w:rsidP="00E754CA">
      <w:pPr>
        <w:spacing w:line="240" w:lineRule="auto"/>
        <w:jc w:val="center"/>
        <w:rPr>
          <w:rFonts w:ascii="Times New Roman" w:hAnsi="Times New Roman"/>
          <w:sz w:val="28"/>
          <w:szCs w:val="28"/>
          <w:lang w:val="uk-UA"/>
        </w:rPr>
      </w:pPr>
    </w:p>
    <w:p w14:paraId="65A2070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3F4B1C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D53BF2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Гури Володимира Михайловича </w:t>
      </w:r>
    </w:p>
    <w:p w14:paraId="00DA3CE7" w14:textId="77777777" w:rsidR="00E754CA" w:rsidRPr="00A21125" w:rsidRDefault="00E754CA" w:rsidP="00E754CA">
      <w:pPr>
        <w:spacing w:after="0" w:line="240" w:lineRule="auto"/>
        <w:rPr>
          <w:rFonts w:ascii="Times New Roman" w:hAnsi="Times New Roman"/>
          <w:sz w:val="28"/>
          <w:szCs w:val="28"/>
          <w:lang w:val="uk-UA"/>
        </w:rPr>
      </w:pPr>
    </w:p>
    <w:p w14:paraId="4F5F20B1"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ури Володимира Михайл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75F7AD" w14:textId="48FC4792" w:rsidR="00E754CA" w:rsidRPr="00A21125" w:rsidRDefault="00E754CA" w:rsidP="00894C33">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1527C11" w14:textId="77777777" w:rsidR="00EC32A8" w:rsidRPr="00A21125" w:rsidRDefault="00EC32A8" w:rsidP="00894C33">
      <w:pPr>
        <w:spacing w:after="0" w:line="240" w:lineRule="auto"/>
        <w:jc w:val="center"/>
        <w:rPr>
          <w:rFonts w:ascii="Times New Roman" w:hAnsi="Times New Roman" w:cs="Times New Roman"/>
          <w:b/>
          <w:spacing w:val="20"/>
          <w:sz w:val="28"/>
          <w:lang w:val="uk-UA"/>
        </w:rPr>
      </w:pPr>
    </w:p>
    <w:p w14:paraId="3BAB70D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ури Володимира Михайловича  </w:t>
      </w:r>
      <w:r w:rsidRPr="00A21125">
        <w:rPr>
          <w:rFonts w:ascii="Times New Roman" w:hAnsi="Times New Roman"/>
          <w:sz w:val="28"/>
          <w:lang w:val="uk-UA"/>
        </w:rPr>
        <w:t xml:space="preserve">площею 1,3199 га., кадастровий номер 0720882800:00:001:0414 розташовану за межами села Наталин, Городищенської сільської ради, Луцького району, Волинської області.   </w:t>
      </w:r>
    </w:p>
    <w:p w14:paraId="3B144BB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урі Володимиру Михайловичу земельну ділянку </w:t>
      </w:r>
      <w:r w:rsidRPr="00A21125">
        <w:rPr>
          <w:rFonts w:ascii="Times New Roman" w:hAnsi="Times New Roman"/>
          <w:sz w:val="28"/>
          <w:lang w:val="uk-UA"/>
        </w:rPr>
        <w:t xml:space="preserve"> площею 1,3199 га., кадастровий номер 0720882800:00:001:0414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14A93EA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BD5C66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329B55D" w14:textId="77777777" w:rsidR="00E754CA" w:rsidRPr="00A21125" w:rsidRDefault="00E754CA" w:rsidP="00E754CA">
      <w:pPr>
        <w:spacing w:after="0"/>
        <w:jc w:val="both"/>
        <w:rPr>
          <w:rFonts w:ascii="Times New Roman" w:hAnsi="Times New Roman"/>
          <w:sz w:val="28"/>
          <w:lang w:val="uk-UA"/>
        </w:rPr>
      </w:pPr>
    </w:p>
    <w:p w14:paraId="421F76F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4C24CFA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B40252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6DDDB9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83E70A6" w14:textId="77777777" w:rsidR="00E754CA" w:rsidRPr="00A21125" w:rsidRDefault="00E754CA" w:rsidP="00E754CA">
      <w:pPr>
        <w:tabs>
          <w:tab w:val="left" w:pos="1834"/>
        </w:tabs>
        <w:spacing w:after="0"/>
        <w:jc w:val="both"/>
      </w:pPr>
    </w:p>
    <w:p w14:paraId="7E7451A4" w14:textId="77777777" w:rsidR="00894C33" w:rsidRPr="00A21125" w:rsidRDefault="00894C33" w:rsidP="00E754CA">
      <w:pPr>
        <w:tabs>
          <w:tab w:val="left" w:pos="1834"/>
        </w:tabs>
        <w:spacing w:after="0"/>
        <w:jc w:val="both"/>
      </w:pPr>
    </w:p>
    <w:p w14:paraId="4F6CE967" w14:textId="77777777" w:rsidR="00894C33" w:rsidRPr="00A21125" w:rsidRDefault="00894C33" w:rsidP="00E754CA">
      <w:pPr>
        <w:tabs>
          <w:tab w:val="left" w:pos="1834"/>
        </w:tabs>
        <w:spacing w:after="0"/>
        <w:jc w:val="both"/>
      </w:pPr>
    </w:p>
    <w:p w14:paraId="2042F2C1"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8D174F4">
          <v:rect id="_x0000_i1124" style="width:36pt;height:43.5pt" o:ole="" o:preferrelative="t" stroked="f">
            <v:imagedata r:id="rId6" o:title=""/>
          </v:rect>
          <o:OLEObject Type="Embed" ProgID="StaticMetafile" ShapeID="_x0000_i1124" DrawAspect="Content" ObjectID="_1700550725" r:id="rId106"/>
        </w:object>
      </w:r>
    </w:p>
    <w:p w14:paraId="4367A3E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A072A21"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FE83F0D"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BC7DAB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D1EAE9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D1BD5D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FE70818"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5</w:t>
      </w:r>
    </w:p>
    <w:p w14:paraId="3D2E7814" w14:textId="77777777" w:rsidR="00E754CA" w:rsidRPr="00A21125" w:rsidRDefault="00E754CA" w:rsidP="00E754CA">
      <w:pPr>
        <w:spacing w:line="240" w:lineRule="auto"/>
        <w:jc w:val="center"/>
        <w:rPr>
          <w:rFonts w:ascii="Times New Roman" w:hAnsi="Times New Roman"/>
          <w:sz w:val="28"/>
          <w:szCs w:val="28"/>
          <w:lang w:val="uk-UA"/>
        </w:rPr>
      </w:pPr>
    </w:p>
    <w:p w14:paraId="3AC17EA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C25331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A25284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услєвої Олени Едуардівни</w:t>
      </w:r>
    </w:p>
    <w:p w14:paraId="6E873DD3" w14:textId="77777777" w:rsidR="00E754CA" w:rsidRPr="00A21125" w:rsidRDefault="00E754CA" w:rsidP="00E754CA">
      <w:pPr>
        <w:spacing w:after="0" w:line="240" w:lineRule="auto"/>
        <w:rPr>
          <w:rFonts w:ascii="Times New Roman" w:hAnsi="Times New Roman"/>
          <w:sz w:val="28"/>
          <w:szCs w:val="28"/>
          <w:lang w:val="uk-UA"/>
        </w:rPr>
      </w:pPr>
    </w:p>
    <w:p w14:paraId="555BC88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услєвої Олени Едуард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28CD1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14FDFD6"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услєвої Олени Едуардівни  </w:t>
      </w:r>
      <w:r w:rsidRPr="00A21125">
        <w:rPr>
          <w:rFonts w:ascii="Times New Roman" w:hAnsi="Times New Roman"/>
          <w:sz w:val="28"/>
          <w:lang w:val="uk-UA"/>
        </w:rPr>
        <w:t xml:space="preserve">площею 2,0000 га., кадастровий номер 0720881700:00:001:0184 розташовану за межами села Сергіївка, Городищенської сільської ради, Луцького району, Волинської області.   </w:t>
      </w:r>
    </w:p>
    <w:p w14:paraId="504B0CB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услєвій Олені Едуардівні земельну ділянку </w:t>
      </w:r>
      <w:r w:rsidRPr="00A21125">
        <w:rPr>
          <w:rFonts w:ascii="Times New Roman" w:hAnsi="Times New Roman"/>
          <w:sz w:val="28"/>
          <w:lang w:val="uk-UA"/>
        </w:rPr>
        <w:t xml:space="preserve"> площею 2,0000 га., кадастровий номер 0720881700:00:001:0184 для ведення особистого селянського господарства розташовану за межами села Сергіївка, Городищенської сільської ради, Луцького району, Волинської області.</w:t>
      </w:r>
    </w:p>
    <w:p w14:paraId="6A3327C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78B28E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0AD3E06" w14:textId="77777777" w:rsidR="00E754CA" w:rsidRPr="00A21125" w:rsidRDefault="00E754CA" w:rsidP="00E754CA">
      <w:pPr>
        <w:spacing w:after="0"/>
        <w:jc w:val="both"/>
        <w:rPr>
          <w:rFonts w:ascii="Times New Roman" w:hAnsi="Times New Roman"/>
          <w:sz w:val="28"/>
          <w:lang w:val="uk-UA"/>
        </w:rPr>
      </w:pPr>
    </w:p>
    <w:p w14:paraId="51313BA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8CB515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AFC22E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5D345B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52662D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0CAB628C"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5F0596C" w14:textId="77777777" w:rsidR="00E754CA" w:rsidRPr="00A21125" w:rsidRDefault="00E754CA" w:rsidP="00E754CA">
      <w:pPr>
        <w:tabs>
          <w:tab w:val="left" w:pos="1834"/>
        </w:tabs>
        <w:spacing w:after="0"/>
        <w:jc w:val="both"/>
      </w:pPr>
    </w:p>
    <w:p w14:paraId="10A33F6E"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68091B3">
          <v:rect id="_x0000_i1125" style="width:36pt;height:43.5pt" o:ole="" o:preferrelative="t" stroked="f">
            <v:imagedata r:id="rId6" o:title=""/>
          </v:rect>
          <o:OLEObject Type="Embed" ProgID="StaticMetafile" ShapeID="_x0000_i1125" DrawAspect="Content" ObjectID="_1700550726" r:id="rId107"/>
        </w:object>
      </w:r>
    </w:p>
    <w:p w14:paraId="61C52577"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33B4382"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399C709"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D75AB4A"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6391C0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7F468B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26633012"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6</w:t>
      </w:r>
    </w:p>
    <w:p w14:paraId="4637DD5C" w14:textId="77777777" w:rsidR="00E754CA" w:rsidRPr="00A21125" w:rsidRDefault="00E754CA" w:rsidP="00E754CA">
      <w:pPr>
        <w:spacing w:line="240" w:lineRule="auto"/>
        <w:jc w:val="center"/>
        <w:rPr>
          <w:rFonts w:ascii="Times New Roman" w:hAnsi="Times New Roman"/>
          <w:sz w:val="28"/>
          <w:szCs w:val="28"/>
          <w:lang w:val="uk-UA"/>
        </w:rPr>
      </w:pPr>
    </w:p>
    <w:p w14:paraId="6833DC7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89D134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CFA3D8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услєва Юрія Миколайовича</w:t>
      </w:r>
    </w:p>
    <w:p w14:paraId="17181621" w14:textId="77777777" w:rsidR="00E754CA" w:rsidRPr="00A21125" w:rsidRDefault="00E754CA" w:rsidP="00E754CA">
      <w:pPr>
        <w:spacing w:after="0" w:line="240" w:lineRule="auto"/>
        <w:rPr>
          <w:rFonts w:ascii="Times New Roman" w:hAnsi="Times New Roman"/>
          <w:sz w:val="28"/>
          <w:szCs w:val="28"/>
          <w:lang w:val="uk-UA"/>
        </w:rPr>
      </w:pPr>
    </w:p>
    <w:p w14:paraId="1215A38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услєва Юрія Микола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32FBDC5"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9902A33"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услєва Юрія Миколайовича  </w:t>
      </w:r>
      <w:r w:rsidRPr="00A21125">
        <w:rPr>
          <w:rFonts w:ascii="Times New Roman" w:hAnsi="Times New Roman"/>
          <w:sz w:val="28"/>
          <w:lang w:val="uk-UA"/>
        </w:rPr>
        <w:t xml:space="preserve">площею 2,0000 га., кадастровий номер 0720881700:00:001:0186 розташовану за межами села Сергіївка, Городищенської сільської ради, Луцького району, Волинської області.   </w:t>
      </w:r>
    </w:p>
    <w:p w14:paraId="6AAFB52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услєву Юрію Миколайовичу земельну ділянку </w:t>
      </w:r>
      <w:r w:rsidRPr="00A21125">
        <w:rPr>
          <w:rFonts w:ascii="Times New Roman" w:hAnsi="Times New Roman"/>
          <w:sz w:val="28"/>
          <w:lang w:val="uk-UA"/>
        </w:rPr>
        <w:t xml:space="preserve"> площею 2,0000 га., кадастровий номер 0720881700:00:001:0186 для ведення особистого селянського господарства розташовану за межами села Сергіївка, Городищенської сільської ради, Луцького району, Волинської області.</w:t>
      </w:r>
    </w:p>
    <w:p w14:paraId="71C47B3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9B7F11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0A86F19" w14:textId="77777777" w:rsidR="00E754CA" w:rsidRPr="00A21125" w:rsidRDefault="00E754CA" w:rsidP="00E754CA">
      <w:pPr>
        <w:spacing w:after="0"/>
        <w:jc w:val="both"/>
        <w:rPr>
          <w:rFonts w:ascii="Times New Roman" w:hAnsi="Times New Roman"/>
          <w:sz w:val="28"/>
          <w:lang w:val="uk-UA"/>
        </w:rPr>
      </w:pPr>
    </w:p>
    <w:p w14:paraId="18BADBF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39549F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142EA7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F297C0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587ACC7"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0FC036C"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F1BF165" w14:textId="77777777" w:rsidR="00E754CA" w:rsidRPr="00A21125" w:rsidRDefault="00E754CA" w:rsidP="00E754CA">
      <w:pPr>
        <w:tabs>
          <w:tab w:val="left" w:pos="1834"/>
        </w:tabs>
        <w:spacing w:after="0"/>
        <w:jc w:val="both"/>
      </w:pPr>
    </w:p>
    <w:p w14:paraId="5E087B25"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D6270CC">
          <v:rect id="_x0000_i1126" style="width:36pt;height:43.5pt" o:ole="" o:preferrelative="t" stroked="f">
            <v:imagedata r:id="rId6" o:title=""/>
          </v:rect>
          <o:OLEObject Type="Embed" ProgID="StaticMetafile" ShapeID="_x0000_i1126" DrawAspect="Content" ObjectID="_1700550727" r:id="rId108"/>
        </w:object>
      </w:r>
    </w:p>
    <w:p w14:paraId="066910EA"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BA85A7"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9A60454"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00C7E3"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6600F9DF"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E7ED8DF"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7352BC53"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7</w:t>
      </w:r>
    </w:p>
    <w:p w14:paraId="480FA9C6" w14:textId="77777777" w:rsidR="00E754CA" w:rsidRPr="00A21125" w:rsidRDefault="00E754CA" w:rsidP="00E754CA">
      <w:pPr>
        <w:spacing w:line="240" w:lineRule="auto"/>
        <w:jc w:val="center"/>
        <w:rPr>
          <w:rFonts w:ascii="Times New Roman" w:hAnsi="Times New Roman"/>
          <w:sz w:val="28"/>
          <w:szCs w:val="28"/>
          <w:lang w:val="uk-UA"/>
        </w:rPr>
      </w:pPr>
    </w:p>
    <w:p w14:paraId="1BF0E0E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02EFEA5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8FCB8F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Бучмана Михайла Михайловича</w:t>
      </w:r>
    </w:p>
    <w:p w14:paraId="22515EB0" w14:textId="77777777" w:rsidR="00E754CA" w:rsidRPr="00A21125" w:rsidRDefault="00E754CA" w:rsidP="00E754CA">
      <w:pPr>
        <w:spacing w:after="0" w:line="240" w:lineRule="auto"/>
        <w:rPr>
          <w:rFonts w:ascii="Times New Roman" w:hAnsi="Times New Roman"/>
          <w:sz w:val="28"/>
          <w:szCs w:val="28"/>
          <w:lang w:val="uk-UA"/>
        </w:rPr>
      </w:pPr>
    </w:p>
    <w:p w14:paraId="26AA46D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Бучмана Михайла Михайл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6BF20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6130ED87"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Бучмана Михайла Михайловича  </w:t>
      </w:r>
      <w:r w:rsidRPr="00A21125">
        <w:rPr>
          <w:rFonts w:ascii="Times New Roman" w:hAnsi="Times New Roman"/>
          <w:sz w:val="28"/>
          <w:lang w:val="uk-UA"/>
        </w:rPr>
        <w:t xml:space="preserve">площею 2,0000 га., кадастровий номер 0722886800:03:000:4395 розташовану за межами села Вигуричі, Городищенської сільської ради, Луцького району, Волинської області.   </w:t>
      </w:r>
    </w:p>
    <w:p w14:paraId="2D153EF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Бучману Михайлу Михайловичу земельну ділянку </w:t>
      </w:r>
      <w:r w:rsidRPr="00A21125">
        <w:rPr>
          <w:rFonts w:ascii="Times New Roman" w:hAnsi="Times New Roman"/>
          <w:sz w:val="28"/>
          <w:lang w:val="uk-UA"/>
        </w:rPr>
        <w:t xml:space="preserve"> площею 2,0000 га., кадастровий номер 0722886800:03:000:4395 для ведення особистого селянського господарства розташовану за межами села Вигуричі, Городищенської сільської ради, Луцького району, Волинської області.</w:t>
      </w:r>
    </w:p>
    <w:p w14:paraId="231D6B4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AA9BC6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CAD1F3F" w14:textId="77777777" w:rsidR="00E754CA" w:rsidRPr="00A21125" w:rsidRDefault="00E754CA" w:rsidP="00E754CA">
      <w:pPr>
        <w:spacing w:after="0"/>
        <w:jc w:val="both"/>
        <w:rPr>
          <w:rFonts w:ascii="Times New Roman" w:hAnsi="Times New Roman"/>
          <w:sz w:val="28"/>
          <w:lang w:val="uk-UA"/>
        </w:rPr>
      </w:pPr>
    </w:p>
    <w:p w14:paraId="3894825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458FDE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511468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2CBB16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B61F977"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8AC086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ACBE7EF" w14:textId="77777777" w:rsidR="00E754CA" w:rsidRPr="00A21125" w:rsidRDefault="00E754CA" w:rsidP="00E754CA">
      <w:pPr>
        <w:tabs>
          <w:tab w:val="left" w:pos="1834"/>
        </w:tabs>
        <w:spacing w:after="0"/>
        <w:jc w:val="both"/>
      </w:pPr>
    </w:p>
    <w:p w14:paraId="6B8D8759"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48E03BF">
          <v:rect id="_x0000_i1127" style="width:36pt;height:43.5pt" o:ole="" o:preferrelative="t" stroked="f">
            <v:imagedata r:id="rId6" o:title=""/>
          </v:rect>
          <o:OLEObject Type="Embed" ProgID="StaticMetafile" ShapeID="_x0000_i1127" DrawAspect="Content" ObjectID="_1700550728" r:id="rId109"/>
        </w:object>
      </w:r>
    </w:p>
    <w:p w14:paraId="2F8E652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4CA9050"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A0F010F"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CA89EE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4BE4C07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1B83FB8"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47128F2"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8</w:t>
      </w:r>
    </w:p>
    <w:p w14:paraId="743CA11B" w14:textId="77777777" w:rsidR="00E754CA" w:rsidRPr="00A21125" w:rsidRDefault="00E754CA" w:rsidP="00E754CA">
      <w:pPr>
        <w:spacing w:line="240" w:lineRule="auto"/>
        <w:jc w:val="center"/>
        <w:rPr>
          <w:rFonts w:ascii="Times New Roman" w:hAnsi="Times New Roman"/>
          <w:sz w:val="28"/>
          <w:szCs w:val="28"/>
          <w:lang w:val="uk-UA"/>
        </w:rPr>
      </w:pPr>
    </w:p>
    <w:p w14:paraId="54FD76C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AC3893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A72D3C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расимюка Івана Миколайовича</w:t>
      </w:r>
    </w:p>
    <w:p w14:paraId="02341F64" w14:textId="77777777" w:rsidR="00E754CA" w:rsidRPr="00A21125" w:rsidRDefault="00E754CA" w:rsidP="00E754CA">
      <w:pPr>
        <w:spacing w:after="0" w:line="240" w:lineRule="auto"/>
        <w:rPr>
          <w:rFonts w:ascii="Times New Roman" w:hAnsi="Times New Roman"/>
          <w:sz w:val="28"/>
          <w:szCs w:val="28"/>
          <w:lang w:val="uk-UA"/>
        </w:rPr>
      </w:pPr>
    </w:p>
    <w:p w14:paraId="24A4F07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арасимюка Івана Микола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AA7E8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5C48B02"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арасимюка Івана Миколайовича  </w:t>
      </w:r>
      <w:r w:rsidRPr="00A21125">
        <w:rPr>
          <w:rFonts w:ascii="Times New Roman" w:hAnsi="Times New Roman"/>
          <w:sz w:val="28"/>
          <w:lang w:val="uk-UA"/>
        </w:rPr>
        <w:t xml:space="preserve">площею 0,4764 га., кадастровий номер 0720889200:01:001:0014 розташовану в межах села Шклинь, Городищенської сільської ради, Луцького району, Волинської області.   </w:t>
      </w:r>
    </w:p>
    <w:p w14:paraId="5015ABA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расимюку Івану Миколайовичу земельну ділянку </w:t>
      </w:r>
      <w:r w:rsidRPr="00A21125">
        <w:rPr>
          <w:rFonts w:ascii="Times New Roman" w:hAnsi="Times New Roman"/>
          <w:sz w:val="28"/>
          <w:lang w:val="uk-UA"/>
        </w:rPr>
        <w:t xml:space="preserve"> площею 0,4764 га., кадастровий номер 0720889200:01:001:0014 для ведення особистого селянського господарства розташовану в межах села Шклинь, Городищенської сільської ради, Луцького району, Волинської області.</w:t>
      </w:r>
    </w:p>
    <w:p w14:paraId="6A6652D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28619D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D9B1FDC" w14:textId="77777777" w:rsidR="00E754CA" w:rsidRPr="00A21125" w:rsidRDefault="00E754CA" w:rsidP="00E754CA">
      <w:pPr>
        <w:spacing w:after="0"/>
        <w:jc w:val="both"/>
        <w:rPr>
          <w:rFonts w:ascii="Times New Roman" w:hAnsi="Times New Roman"/>
          <w:sz w:val="28"/>
          <w:lang w:val="uk-UA"/>
        </w:rPr>
      </w:pPr>
    </w:p>
    <w:p w14:paraId="6321F60A"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8E8C38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4A239D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E90884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9C8C99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56EB39E4"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918BFF7" w14:textId="77777777" w:rsidR="00E754CA" w:rsidRPr="00A21125" w:rsidRDefault="00E754CA" w:rsidP="00E754CA">
      <w:pPr>
        <w:tabs>
          <w:tab w:val="left" w:pos="1834"/>
        </w:tabs>
        <w:spacing w:after="0"/>
        <w:jc w:val="both"/>
      </w:pPr>
    </w:p>
    <w:p w14:paraId="65891BED"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73294B9">
          <v:rect id="_x0000_i1128" style="width:36pt;height:43.5pt" o:ole="" o:preferrelative="t" stroked="f">
            <v:imagedata r:id="rId6" o:title=""/>
          </v:rect>
          <o:OLEObject Type="Embed" ProgID="StaticMetafile" ShapeID="_x0000_i1128" DrawAspect="Content" ObjectID="_1700550729" r:id="rId110"/>
        </w:object>
      </w:r>
    </w:p>
    <w:p w14:paraId="580151F3"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5B1C4F9"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DE5B4C"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616075"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2BE26EB"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3E7EAF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32E37FC"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19</w:t>
      </w:r>
    </w:p>
    <w:p w14:paraId="2F269D1C" w14:textId="77777777" w:rsidR="00E754CA" w:rsidRPr="00A21125" w:rsidRDefault="00E754CA" w:rsidP="00E754CA">
      <w:pPr>
        <w:spacing w:line="240" w:lineRule="auto"/>
        <w:jc w:val="center"/>
        <w:rPr>
          <w:rFonts w:ascii="Times New Roman" w:hAnsi="Times New Roman"/>
          <w:sz w:val="28"/>
          <w:szCs w:val="28"/>
          <w:lang w:val="uk-UA"/>
        </w:rPr>
      </w:pPr>
    </w:p>
    <w:p w14:paraId="7765F77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DD458B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65C4A4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врилюка Олександра Сергійовича</w:t>
      </w:r>
    </w:p>
    <w:p w14:paraId="4D9B8CC5" w14:textId="77777777" w:rsidR="00E754CA" w:rsidRPr="00A21125" w:rsidRDefault="00E754CA" w:rsidP="00E754CA">
      <w:pPr>
        <w:spacing w:after="0" w:line="240" w:lineRule="auto"/>
        <w:rPr>
          <w:rFonts w:ascii="Times New Roman" w:hAnsi="Times New Roman"/>
          <w:sz w:val="28"/>
          <w:szCs w:val="28"/>
          <w:lang w:val="uk-UA"/>
        </w:rPr>
      </w:pPr>
    </w:p>
    <w:p w14:paraId="637433E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омадянина Гаврилюка Олександра Сергійовича</w:t>
      </w:r>
    </w:p>
    <w:p w14:paraId="7BF8636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099C78" w14:textId="47EF96F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D801AF0" w14:textId="77777777" w:rsidR="00E214AC" w:rsidRPr="00A21125" w:rsidRDefault="00E214AC" w:rsidP="00E754CA">
      <w:pPr>
        <w:spacing w:after="0" w:line="240" w:lineRule="auto"/>
        <w:jc w:val="center"/>
        <w:rPr>
          <w:rFonts w:ascii="Times New Roman" w:hAnsi="Times New Roman" w:cs="Times New Roman"/>
          <w:b/>
          <w:spacing w:val="20"/>
          <w:sz w:val="28"/>
          <w:lang w:val="uk-UA"/>
        </w:rPr>
      </w:pPr>
    </w:p>
    <w:p w14:paraId="22C4506F"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аврилюка Олександра Сергійовича </w:t>
      </w:r>
      <w:r w:rsidRPr="00A21125">
        <w:rPr>
          <w:rFonts w:ascii="Times New Roman" w:hAnsi="Times New Roman"/>
          <w:sz w:val="28"/>
          <w:lang w:val="uk-UA"/>
        </w:rPr>
        <w:t xml:space="preserve">площею 1,0000 га., кадастровий номер 0720882800:00:001:0542 розташовану в межах села Колодеже, Городищенської сільської ради, Луцького району, Волинської області.   </w:t>
      </w:r>
    </w:p>
    <w:p w14:paraId="604E659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врилюку Олександру Сергійовичу земельну ділянку </w:t>
      </w:r>
      <w:r w:rsidRPr="00A21125">
        <w:rPr>
          <w:rFonts w:ascii="Times New Roman" w:hAnsi="Times New Roman"/>
          <w:sz w:val="28"/>
          <w:lang w:val="uk-UA"/>
        </w:rPr>
        <w:t xml:space="preserve"> площею 1,0000 га., кадастровий номер 0720882800:00:001:0542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3A9BB28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21D0E7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FC06C6E" w14:textId="77777777" w:rsidR="00E754CA" w:rsidRPr="00A21125" w:rsidRDefault="00E754CA" w:rsidP="00E754CA">
      <w:pPr>
        <w:spacing w:after="0"/>
        <w:jc w:val="both"/>
        <w:rPr>
          <w:rFonts w:ascii="Times New Roman" w:hAnsi="Times New Roman"/>
          <w:sz w:val="28"/>
          <w:lang w:val="uk-UA"/>
        </w:rPr>
      </w:pPr>
    </w:p>
    <w:p w14:paraId="040C8E3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0B8545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A88FD6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46D2F4F"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BBC9E9A" w14:textId="77777777" w:rsidR="00894C33" w:rsidRPr="00A21125" w:rsidRDefault="00894C33" w:rsidP="00E754CA">
      <w:pPr>
        <w:tabs>
          <w:tab w:val="left" w:pos="1834"/>
        </w:tabs>
        <w:spacing w:after="0"/>
        <w:jc w:val="both"/>
        <w:rPr>
          <w:rFonts w:ascii="Times New Roman" w:hAnsi="Times New Roman"/>
          <w:sz w:val="24"/>
          <w:szCs w:val="24"/>
          <w:lang w:val="uk-UA"/>
        </w:rPr>
      </w:pPr>
    </w:p>
    <w:p w14:paraId="5E1D3690" w14:textId="77777777" w:rsidR="00894C33" w:rsidRPr="00A21125" w:rsidRDefault="00894C33" w:rsidP="00E754CA">
      <w:pPr>
        <w:tabs>
          <w:tab w:val="left" w:pos="1834"/>
        </w:tabs>
        <w:spacing w:after="0"/>
        <w:jc w:val="both"/>
        <w:rPr>
          <w:rFonts w:ascii="Times New Roman" w:hAnsi="Times New Roman"/>
          <w:sz w:val="24"/>
          <w:szCs w:val="24"/>
          <w:lang w:val="uk-UA"/>
        </w:rPr>
      </w:pPr>
    </w:p>
    <w:p w14:paraId="21C30A21" w14:textId="77777777" w:rsidR="00E754CA" w:rsidRPr="00A21125" w:rsidRDefault="00E754CA" w:rsidP="00E754CA">
      <w:pPr>
        <w:tabs>
          <w:tab w:val="left" w:pos="1834"/>
        </w:tabs>
        <w:spacing w:after="0"/>
        <w:jc w:val="both"/>
        <w:rPr>
          <w:lang w:val="uk-UA"/>
        </w:rPr>
      </w:pPr>
    </w:p>
    <w:p w14:paraId="52686955" w14:textId="77777777" w:rsidR="00B2038D" w:rsidRPr="00A21125" w:rsidRDefault="00B2038D" w:rsidP="00E754CA">
      <w:pPr>
        <w:tabs>
          <w:tab w:val="left" w:pos="1834"/>
        </w:tabs>
        <w:spacing w:after="0"/>
        <w:jc w:val="both"/>
        <w:rPr>
          <w:lang w:val="uk-UA"/>
        </w:rPr>
      </w:pPr>
    </w:p>
    <w:p w14:paraId="37DE3493" w14:textId="4696376A" w:rsidR="00B2038D" w:rsidRPr="00A21125" w:rsidRDefault="00B2038D" w:rsidP="00894C33">
      <w:pPr>
        <w:spacing w:after="0" w:line="240" w:lineRule="auto"/>
        <w:jc w:val="center"/>
        <w:rPr>
          <w:rFonts w:ascii="Calibri" w:eastAsia="Times New Roman" w:hAnsi="Calibri" w:cs="Times New Roman"/>
          <w:lang w:val="uk-UA"/>
        </w:rPr>
      </w:pPr>
    </w:p>
    <w:p w14:paraId="6293CAA2"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A804AFC">
          <v:rect id="_x0000_i1129" style="width:36pt;height:43.5pt" o:ole="" o:preferrelative="t" stroked="f">
            <v:imagedata r:id="rId6" o:title=""/>
          </v:rect>
          <o:OLEObject Type="Embed" ProgID="StaticMetafile" ShapeID="_x0000_i1129" DrawAspect="Content" ObjectID="_1700550730" r:id="rId111"/>
        </w:object>
      </w:r>
    </w:p>
    <w:p w14:paraId="5AD1A3E2"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788F8AF"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B9146A"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350DAE3"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4FE9E8AB"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B8FB66C"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35636F6"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0</w:t>
      </w:r>
    </w:p>
    <w:p w14:paraId="0D873A29" w14:textId="77777777" w:rsidR="00E754CA" w:rsidRPr="00A21125" w:rsidRDefault="00E754CA" w:rsidP="00E754CA">
      <w:pPr>
        <w:spacing w:line="240" w:lineRule="auto"/>
        <w:jc w:val="center"/>
        <w:rPr>
          <w:rFonts w:ascii="Times New Roman" w:hAnsi="Times New Roman"/>
          <w:sz w:val="28"/>
          <w:szCs w:val="28"/>
          <w:lang w:val="uk-UA"/>
        </w:rPr>
      </w:pPr>
    </w:p>
    <w:p w14:paraId="17CEF29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93E41F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475346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Рожко Миколи Петровича</w:t>
      </w:r>
    </w:p>
    <w:p w14:paraId="7F697DD5" w14:textId="77777777" w:rsidR="00E754CA" w:rsidRPr="00A21125" w:rsidRDefault="00E754CA" w:rsidP="00E754CA">
      <w:pPr>
        <w:spacing w:after="0" w:line="240" w:lineRule="auto"/>
        <w:rPr>
          <w:rFonts w:ascii="Times New Roman" w:hAnsi="Times New Roman"/>
          <w:sz w:val="28"/>
          <w:szCs w:val="28"/>
          <w:lang w:val="uk-UA"/>
        </w:rPr>
      </w:pPr>
    </w:p>
    <w:p w14:paraId="0D0D49B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Рожко Миколи Пет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D1DCB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B0CBC7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Рожко Миколи Петровича </w:t>
      </w:r>
      <w:r w:rsidRPr="00A21125">
        <w:rPr>
          <w:rFonts w:ascii="Times New Roman" w:hAnsi="Times New Roman"/>
          <w:sz w:val="28"/>
          <w:lang w:val="uk-UA"/>
        </w:rPr>
        <w:t xml:space="preserve">площею 1,3135 га., кадастровий номер 0720882800:00:001:0543 розташовану в межах села Колодеже, Городищенської сільської ради, Луцького району, Волинської області.   </w:t>
      </w:r>
    </w:p>
    <w:p w14:paraId="32A6B0E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Рожко Миколі Петровичу земельну ділянку </w:t>
      </w:r>
      <w:r w:rsidRPr="00A21125">
        <w:rPr>
          <w:rFonts w:ascii="Times New Roman" w:hAnsi="Times New Roman"/>
          <w:sz w:val="28"/>
          <w:lang w:val="uk-UA"/>
        </w:rPr>
        <w:t xml:space="preserve"> площею 1,3135 га., кадастровий номер 0720882800:00:001:0543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3FDCF35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A6F582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C94741B" w14:textId="77777777" w:rsidR="00E754CA" w:rsidRPr="00A21125" w:rsidRDefault="00E754CA" w:rsidP="00E754CA">
      <w:pPr>
        <w:spacing w:after="0"/>
        <w:jc w:val="both"/>
        <w:rPr>
          <w:rFonts w:ascii="Times New Roman" w:hAnsi="Times New Roman"/>
          <w:sz w:val="28"/>
          <w:lang w:val="uk-UA"/>
        </w:rPr>
      </w:pPr>
    </w:p>
    <w:p w14:paraId="2636F74B"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5B9B6A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0A156F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935A2B"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7F6DBD1" w14:textId="77777777" w:rsidR="00E754CA" w:rsidRPr="00A21125" w:rsidRDefault="00E754CA" w:rsidP="00E754CA">
      <w:pPr>
        <w:tabs>
          <w:tab w:val="left" w:pos="1834"/>
        </w:tabs>
        <w:spacing w:after="0"/>
        <w:jc w:val="both"/>
      </w:pPr>
    </w:p>
    <w:p w14:paraId="145BC39C" w14:textId="77777777" w:rsidR="00894C33" w:rsidRPr="00A21125" w:rsidRDefault="00894C33" w:rsidP="00E754CA">
      <w:pPr>
        <w:tabs>
          <w:tab w:val="left" w:pos="1834"/>
        </w:tabs>
        <w:spacing w:after="0"/>
        <w:jc w:val="both"/>
      </w:pPr>
    </w:p>
    <w:p w14:paraId="1F6BF39E" w14:textId="77777777" w:rsidR="00894C33" w:rsidRPr="00A21125" w:rsidRDefault="00894C33" w:rsidP="00E754CA">
      <w:pPr>
        <w:tabs>
          <w:tab w:val="left" w:pos="1834"/>
        </w:tabs>
        <w:spacing w:after="0"/>
        <w:jc w:val="both"/>
      </w:pPr>
    </w:p>
    <w:p w14:paraId="0B6DB3DE"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6C96DDB">
          <v:rect id="_x0000_i1130" style="width:36pt;height:43.5pt" o:ole="" o:preferrelative="t" stroked="f">
            <v:imagedata r:id="rId6" o:title=""/>
          </v:rect>
          <o:OLEObject Type="Embed" ProgID="StaticMetafile" ShapeID="_x0000_i1130" DrawAspect="Content" ObjectID="_1700550731" r:id="rId112"/>
        </w:object>
      </w:r>
    </w:p>
    <w:p w14:paraId="0A99F95C"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FFFEA41"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7CAA36B"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3EC179D"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352B06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64685D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5A89267A"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1</w:t>
      </w:r>
    </w:p>
    <w:p w14:paraId="5A95F7F3" w14:textId="77777777" w:rsidR="00E754CA" w:rsidRPr="00A21125" w:rsidRDefault="00E754CA" w:rsidP="00E754CA">
      <w:pPr>
        <w:spacing w:line="240" w:lineRule="auto"/>
        <w:jc w:val="center"/>
        <w:rPr>
          <w:rFonts w:ascii="Times New Roman" w:hAnsi="Times New Roman"/>
          <w:sz w:val="28"/>
          <w:szCs w:val="28"/>
          <w:lang w:val="uk-UA"/>
        </w:rPr>
      </w:pPr>
    </w:p>
    <w:p w14:paraId="4656191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00E66B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386897C"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lang w:val="uk-UA"/>
        </w:rPr>
        <w:t>господарства гр. Онопріяк-Шолом Іванни Анатоліївни</w:t>
      </w:r>
    </w:p>
    <w:p w14:paraId="0B555D8D" w14:textId="77777777" w:rsidR="00E754CA" w:rsidRPr="00A21125" w:rsidRDefault="00E754CA" w:rsidP="00E754CA">
      <w:pPr>
        <w:spacing w:after="0" w:line="240" w:lineRule="auto"/>
        <w:rPr>
          <w:rFonts w:ascii="Times New Roman" w:hAnsi="Times New Roman"/>
          <w:sz w:val="28"/>
          <w:szCs w:val="28"/>
          <w:lang w:val="uk-UA"/>
        </w:rPr>
      </w:pPr>
    </w:p>
    <w:p w14:paraId="64F2954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Онопріяк-Шолом Іванни Анатол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56BC2F"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F7E31AA"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Онопріяк-Шолом Іванни Анатоліївни </w:t>
      </w:r>
      <w:r w:rsidRPr="00A21125">
        <w:rPr>
          <w:rFonts w:ascii="Times New Roman" w:hAnsi="Times New Roman"/>
          <w:sz w:val="28"/>
          <w:lang w:val="uk-UA"/>
        </w:rPr>
        <w:t xml:space="preserve">площею 0,2496 га, кадастровий номер 0720889200:05:001:0040 розташовану в межах села Шклинь Другий, Городищенської сільської ради, Луцького району, Волинської області.   </w:t>
      </w:r>
    </w:p>
    <w:p w14:paraId="4744116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Онопріяк-Шолом Іванні Анатоліївні земельну ділянку </w:t>
      </w:r>
      <w:r w:rsidRPr="00A21125">
        <w:rPr>
          <w:rFonts w:ascii="Times New Roman" w:hAnsi="Times New Roman"/>
          <w:sz w:val="28"/>
          <w:lang w:val="uk-UA"/>
        </w:rPr>
        <w:t xml:space="preserve"> площею 0,2496 га., кадастровий номер 0720889200:05:001:0040 для ведення особистого селянського господарства розташовану в межах села Шклинь Другий, Городищенської сільської ради, Луцького району, Волинської області.</w:t>
      </w:r>
    </w:p>
    <w:p w14:paraId="195BD98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3B4223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090CD6D" w14:textId="77777777" w:rsidR="00E754CA" w:rsidRPr="00A21125" w:rsidRDefault="00E754CA" w:rsidP="00E754CA">
      <w:pPr>
        <w:spacing w:after="0"/>
        <w:jc w:val="both"/>
        <w:rPr>
          <w:rFonts w:ascii="Times New Roman" w:hAnsi="Times New Roman"/>
          <w:sz w:val="28"/>
          <w:lang w:val="uk-UA"/>
        </w:rPr>
      </w:pPr>
    </w:p>
    <w:p w14:paraId="2E25B2C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748508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C4591B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3F441D9"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C8EDAED"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F719FAD"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50760B3" w14:textId="77777777" w:rsidR="00894C33" w:rsidRPr="00A21125" w:rsidRDefault="00894C33" w:rsidP="00E754CA">
      <w:pPr>
        <w:tabs>
          <w:tab w:val="left" w:pos="1834"/>
        </w:tabs>
        <w:spacing w:after="0"/>
        <w:jc w:val="both"/>
        <w:rPr>
          <w:rFonts w:ascii="Times New Roman" w:hAnsi="Times New Roman"/>
          <w:sz w:val="24"/>
          <w:szCs w:val="24"/>
          <w:lang w:val="uk-UA"/>
        </w:rPr>
      </w:pPr>
    </w:p>
    <w:p w14:paraId="309FC272" w14:textId="77777777" w:rsidR="00F446D0" w:rsidRPr="00A21125" w:rsidRDefault="00F446D0" w:rsidP="00894C33">
      <w:pPr>
        <w:spacing w:after="0" w:line="240" w:lineRule="auto"/>
        <w:jc w:val="center"/>
        <w:rPr>
          <w:rFonts w:ascii="Calibri" w:eastAsia="Times New Roman" w:hAnsi="Calibri" w:cs="Times New Roman"/>
        </w:rPr>
      </w:pPr>
    </w:p>
    <w:p w14:paraId="429B657C" w14:textId="77777777" w:rsidR="00F446D0" w:rsidRPr="00A21125" w:rsidRDefault="00F446D0" w:rsidP="00894C33">
      <w:pPr>
        <w:spacing w:after="0" w:line="240" w:lineRule="auto"/>
        <w:jc w:val="center"/>
        <w:rPr>
          <w:rFonts w:ascii="Calibri" w:eastAsia="Times New Roman" w:hAnsi="Calibri" w:cs="Times New Roman"/>
        </w:rPr>
      </w:pPr>
    </w:p>
    <w:p w14:paraId="021946C7" w14:textId="77777777" w:rsidR="00F446D0" w:rsidRPr="00A21125" w:rsidRDefault="00F446D0" w:rsidP="00894C33">
      <w:pPr>
        <w:spacing w:after="0" w:line="240" w:lineRule="auto"/>
        <w:jc w:val="center"/>
        <w:rPr>
          <w:rFonts w:ascii="Calibri" w:eastAsia="Times New Roman" w:hAnsi="Calibri" w:cs="Times New Roman"/>
        </w:rPr>
      </w:pPr>
    </w:p>
    <w:p w14:paraId="5059AFD4" w14:textId="77777777" w:rsidR="00F446D0" w:rsidRPr="00A21125" w:rsidRDefault="00F446D0" w:rsidP="00894C33">
      <w:pPr>
        <w:spacing w:after="0" w:line="240" w:lineRule="auto"/>
        <w:jc w:val="center"/>
        <w:rPr>
          <w:rFonts w:ascii="Calibri" w:eastAsia="Times New Roman" w:hAnsi="Calibri" w:cs="Times New Roman"/>
        </w:rPr>
      </w:pPr>
    </w:p>
    <w:p w14:paraId="67159D59" w14:textId="1BBB396D" w:rsidR="00894C33" w:rsidRPr="00A21125" w:rsidRDefault="00894C33" w:rsidP="00894C33">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88828E6">
          <v:rect id="_x0000_i1131" style="width:36pt;height:43.5pt" o:ole="" o:preferrelative="t" stroked="f">
            <v:imagedata r:id="rId6" o:title=""/>
          </v:rect>
          <o:OLEObject Type="Embed" ProgID="StaticMetafile" ShapeID="_x0000_i1131" DrawAspect="Content" ObjectID="_1700550732" r:id="rId113"/>
        </w:object>
      </w:r>
    </w:p>
    <w:p w14:paraId="7896C32A" w14:textId="77777777" w:rsidR="00F446D0" w:rsidRPr="00A21125" w:rsidRDefault="00F446D0" w:rsidP="00894C33">
      <w:pPr>
        <w:spacing w:after="0" w:line="240" w:lineRule="auto"/>
        <w:jc w:val="center"/>
        <w:rPr>
          <w:rFonts w:ascii="Times New Roman" w:eastAsia="Times New Roman" w:hAnsi="Times New Roman" w:cs="Times New Roman"/>
          <w:spacing w:val="8"/>
          <w:sz w:val="28"/>
          <w:lang w:val="uk-UA"/>
        </w:rPr>
      </w:pPr>
    </w:p>
    <w:p w14:paraId="434255D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2E50D1F"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835588C"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192B72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7487E5F1"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C8D4BE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73A5E450"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2</w:t>
      </w:r>
    </w:p>
    <w:p w14:paraId="3E34B385" w14:textId="77777777" w:rsidR="00E754CA" w:rsidRPr="00A21125" w:rsidRDefault="00E754CA" w:rsidP="00E754CA">
      <w:pPr>
        <w:spacing w:line="240" w:lineRule="auto"/>
        <w:jc w:val="center"/>
        <w:rPr>
          <w:rFonts w:ascii="Times New Roman" w:hAnsi="Times New Roman"/>
          <w:sz w:val="28"/>
          <w:szCs w:val="28"/>
          <w:lang w:val="uk-UA"/>
        </w:rPr>
      </w:pPr>
    </w:p>
    <w:p w14:paraId="06D7C2D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E5B986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AF2E53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юк Зоряни Анатоліївни</w:t>
      </w:r>
    </w:p>
    <w:p w14:paraId="13502621" w14:textId="77777777" w:rsidR="00E754CA" w:rsidRPr="00A21125" w:rsidRDefault="00E754CA" w:rsidP="00E754CA">
      <w:pPr>
        <w:spacing w:after="0" w:line="240" w:lineRule="auto"/>
        <w:rPr>
          <w:rFonts w:ascii="Times New Roman" w:hAnsi="Times New Roman"/>
          <w:sz w:val="28"/>
          <w:szCs w:val="28"/>
          <w:lang w:val="uk-UA"/>
        </w:rPr>
      </w:pPr>
    </w:p>
    <w:p w14:paraId="04D38DD8"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 xml:space="preserve">юк Зоряни Анатол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F54061" w14:textId="4153C867" w:rsidR="00E754CA" w:rsidRDefault="00E754CA" w:rsidP="00894C33">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63BFFB8" w14:textId="77777777" w:rsidR="000D35DE" w:rsidRPr="00A21125" w:rsidRDefault="000D35DE" w:rsidP="00894C33">
      <w:pPr>
        <w:spacing w:after="0" w:line="240" w:lineRule="auto"/>
        <w:jc w:val="center"/>
        <w:rPr>
          <w:rFonts w:ascii="Times New Roman" w:hAnsi="Times New Roman" w:cs="Times New Roman"/>
          <w:b/>
          <w:spacing w:val="20"/>
          <w:sz w:val="28"/>
          <w:lang w:val="uk-UA"/>
        </w:rPr>
      </w:pPr>
    </w:p>
    <w:p w14:paraId="55B3A9D2" w14:textId="77777777" w:rsidR="00E754CA" w:rsidRPr="00A21125" w:rsidRDefault="00E754CA" w:rsidP="00894C33">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ки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 xml:space="preserve">юк Зоряни Анатоліївни </w:t>
      </w:r>
      <w:r w:rsidRPr="00A21125">
        <w:rPr>
          <w:rFonts w:ascii="Times New Roman" w:hAnsi="Times New Roman"/>
          <w:sz w:val="28"/>
          <w:lang w:val="uk-UA"/>
        </w:rPr>
        <w:t xml:space="preserve">площею 0,1505 га., кадастровий номер 0720889200:05:001:0041 розташовану в межах села Шклинь Другий, Городищенської сільської ради, Луцького району, Волинської області.   </w:t>
      </w:r>
    </w:p>
    <w:p w14:paraId="6886BC4C" w14:textId="17AF0DD1"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Олекс</w:t>
      </w:r>
      <w:r w:rsidR="009C370E" w:rsidRPr="00A21125">
        <w:rPr>
          <w:rFonts w:ascii="Times New Roman" w:hAnsi="Times New Roman"/>
          <w:sz w:val="28"/>
          <w:szCs w:val="28"/>
          <w:lang w:val="uk-UA"/>
        </w:rPr>
        <w:t>і</w:t>
      </w:r>
      <w:r w:rsidRPr="00A21125">
        <w:rPr>
          <w:rFonts w:ascii="Times New Roman" w:hAnsi="Times New Roman"/>
          <w:sz w:val="28"/>
          <w:szCs w:val="28"/>
          <w:lang w:val="uk-UA"/>
        </w:rPr>
        <w:t xml:space="preserve">юк Зоряні Анатоліївні земельну ділянку </w:t>
      </w:r>
      <w:r w:rsidRPr="00A21125">
        <w:rPr>
          <w:rFonts w:ascii="Times New Roman" w:hAnsi="Times New Roman"/>
          <w:sz w:val="28"/>
          <w:lang w:val="uk-UA"/>
        </w:rPr>
        <w:t xml:space="preserve"> площею </w:t>
      </w:r>
      <w:r w:rsidR="000545DE" w:rsidRPr="00A21125">
        <w:rPr>
          <w:rFonts w:ascii="Times New Roman" w:hAnsi="Times New Roman"/>
          <w:sz w:val="28"/>
          <w:lang w:val="uk-UA"/>
        </w:rPr>
        <w:t xml:space="preserve">0,1505 </w:t>
      </w:r>
      <w:r w:rsidRPr="00A21125">
        <w:rPr>
          <w:rFonts w:ascii="Times New Roman" w:hAnsi="Times New Roman"/>
          <w:sz w:val="28"/>
          <w:lang w:val="uk-UA"/>
        </w:rPr>
        <w:t>га., кадастровий номер 0720889200:05:001:0041 для ведення особистого селянського господарства розташовану в межах села Шклинь Другий, Городищенської сільської ради, Луцького району, Волинської області.</w:t>
      </w:r>
    </w:p>
    <w:p w14:paraId="13F295BD"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C673D3D"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FA5353B" w14:textId="77777777" w:rsidR="00E754CA" w:rsidRPr="00A21125" w:rsidRDefault="00E754CA" w:rsidP="00894C33">
      <w:pPr>
        <w:spacing w:after="0" w:line="240" w:lineRule="auto"/>
        <w:jc w:val="both"/>
        <w:rPr>
          <w:rFonts w:ascii="Times New Roman" w:hAnsi="Times New Roman"/>
          <w:sz w:val="28"/>
          <w:lang w:val="uk-UA"/>
        </w:rPr>
      </w:pPr>
    </w:p>
    <w:p w14:paraId="7FF82419"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D8DC31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282853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43CDDC1"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E140210" w14:textId="77777777" w:rsidR="00894C33" w:rsidRPr="00A21125" w:rsidRDefault="00894C33" w:rsidP="00E754CA">
      <w:pPr>
        <w:tabs>
          <w:tab w:val="left" w:pos="1834"/>
        </w:tabs>
        <w:spacing w:after="0"/>
        <w:jc w:val="both"/>
        <w:rPr>
          <w:rFonts w:ascii="Times New Roman" w:hAnsi="Times New Roman"/>
          <w:sz w:val="24"/>
          <w:szCs w:val="24"/>
          <w:lang w:val="uk-UA"/>
        </w:rPr>
      </w:pPr>
    </w:p>
    <w:p w14:paraId="60A00E8E" w14:textId="77777777" w:rsidR="00894C33" w:rsidRPr="00A21125" w:rsidRDefault="00894C33" w:rsidP="00E754CA">
      <w:pPr>
        <w:tabs>
          <w:tab w:val="left" w:pos="1834"/>
        </w:tabs>
        <w:spacing w:after="0"/>
        <w:jc w:val="both"/>
        <w:rPr>
          <w:rFonts w:ascii="Times New Roman" w:hAnsi="Times New Roman"/>
          <w:sz w:val="24"/>
          <w:szCs w:val="24"/>
          <w:lang w:val="uk-UA"/>
        </w:rPr>
      </w:pPr>
    </w:p>
    <w:p w14:paraId="775B496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41C033C"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A95DE31">
          <v:rect id="_x0000_i1132" style="width:36pt;height:43.5pt" o:ole="" o:preferrelative="t" stroked="f">
            <v:imagedata r:id="rId6" o:title=""/>
          </v:rect>
          <o:OLEObject Type="Embed" ProgID="StaticMetafile" ShapeID="_x0000_i1132" DrawAspect="Content" ObjectID="_1700550733" r:id="rId114"/>
        </w:object>
      </w:r>
    </w:p>
    <w:p w14:paraId="41B4D05D"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0AA6922"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4902607"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90FAADE"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91AD5B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584FFB4"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3A5287C3"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3</w:t>
      </w:r>
    </w:p>
    <w:p w14:paraId="0B2F28D9" w14:textId="77777777" w:rsidR="00E754CA" w:rsidRPr="00A21125" w:rsidRDefault="00E754CA" w:rsidP="00E754CA">
      <w:pPr>
        <w:spacing w:line="240" w:lineRule="auto"/>
        <w:jc w:val="center"/>
        <w:rPr>
          <w:rFonts w:ascii="Times New Roman" w:hAnsi="Times New Roman"/>
          <w:sz w:val="28"/>
          <w:szCs w:val="28"/>
          <w:lang w:val="uk-UA"/>
        </w:rPr>
      </w:pPr>
    </w:p>
    <w:p w14:paraId="2B3EBA9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089F23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71D6E3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Шакірової Мар’яни Володимирівни</w:t>
      </w:r>
    </w:p>
    <w:p w14:paraId="6F19E5BB" w14:textId="77777777" w:rsidR="00E754CA" w:rsidRPr="00A21125" w:rsidRDefault="00E754CA" w:rsidP="00E754CA">
      <w:pPr>
        <w:spacing w:after="0" w:line="240" w:lineRule="auto"/>
        <w:rPr>
          <w:rFonts w:ascii="Times New Roman" w:hAnsi="Times New Roman"/>
          <w:sz w:val="28"/>
          <w:szCs w:val="28"/>
          <w:lang w:val="uk-UA"/>
        </w:rPr>
      </w:pPr>
    </w:p>
    <w:p w14:paraId="4F8F2826" w14:textId="77777777" w:rsidR="00E754CA" w:rsidRPr="00A21125" w:rsidRDefault="00E754CA" w:rsidP="00894C33">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Шакірової Мар’яни Володими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04255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418D418"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Шакірової Мар’яни Володимирівни </w:t>
      </w:r>
      <w:r w:rsidRPr="00A21125">
        <w:rPr>
          <w:rFonts w:ascii="Times New Roman" w:hAnsi="Times New Roman"/>
          <w:sz w:val="28"/>
          <w:lang w:val="uk-UA"/>
        </w:rPr>
        <w:t xml:space="preserve">площею 0,5000 га., кадастровий номер 0720884600:03:001:0049 розташовану в межах села Загаї, Городищенської сільської ради, Луцького району, Волинської області.   </w:t>
      </w:r>
    </w:p>
    <w:p w14:paraId="378D689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Шакіровій Мар’яні Володимирівні земельну ділянку </w:t>
      </w:r>
      <w:r w:rsidRPr="00A21125">
        <w:rPr>
          <w:rFonts w:ascii="Times New Roman" w:hAnsi="Times New Roman"/>
          <w:sz w:val="28"/>
          <w:lang w:val="uk-UA"/>
        </w:rPr>
        <w:t xml:space="preserve"> площею 0,5000 га., кадастровий номер 0720884600:03:001:0049 для ведення особистого селянського господарства розташовану в межах села Загаї, Городищенської сільської ради, Луцького району, Волинської області.</w:t>
      </w:r>
    </w:p>
    <w:p w14:paraId="46F375A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4F6467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6FAFEAD" w14:textId="77777777" w:rsidR="00E754CA" w:rsidRPr="00A21125" w:rsidRDefault="00E754CA" w:rsidP="00E754CA">
      <w:pPr>
        <w:spacing w:after="0"/>
        <w:jc w:val="both"/>
        <w:rPr>
          <w:rFonts w:ascii="Times New Roman" w:hAnsi="Times New Roman"/>
          <w:sz w:val="28"/>
          <w:lang w:val="uk-UA"/>
        </w:rPr>
      </w:pPr>
    </w:p>
    <w:p w14:paraId="160927D0"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8491ED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320F5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383CE5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28F562B" w14:textId="77777777" w:rsidR="00894C33" w:rsidRPr="00A21125" w:rsidRDefault="00894C33" w:rsidP="00E754CA">
      <w:pPr>
        <w:tabs>
          <w:tab w:val="left" w:pos="1834"/>
        </w:tabs>
        <w:spacing w:after="0"/>
        <w:jc w:val="both"/>
        <w:rPr>
          <w:rFonts w:ascii="Times New Roman" w:hAnsi="Times New Roman"/>
          <w:sz w:val="24"/>
          <w:szCs w:val="24"/>
          <w:lang w:val="uk-UA"/>
        </w:rPr>
      </w:pPr>
    </w:p>
    <w:p w14:paraId="1FE96772" w14:textId="77777777" w:rsidR="00894C33" w:rsidRPr="00A21125" w:rsidRDefault="00894C33" w:rsidP="00E754CA">
      <w:pPr>
        <w:tabs>
          <w:tab w:val="left" w:pos="1834"/>
        </w:tabs>
        <w:spacing w:after="0"/>
        <w:jc w:val="both"/>
        <w:rPr>
          <w:rFonts w:ascii="Times New Roman" w:hAnsi="Times New Roman"/>
          <w:sz w:val="24"/>
          <w:szCs w:val="24"/>
          <w:lang w:val="uk-UA"/>
        </w:rPr>
      </w:pPr>
    </w:p>
    <w:p w14:paraId="5832404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AD7CE2A" w14:textId="77777777" w:rsidR="00894C33" w:rsidRPr="00A21125" w:rsidRDefault="00894C33" w:rsidP="00894C33">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279C116">
          <v:rect id="_x0000_i1133" style="width:36pt;height:43.5pt" o:ole="" o:preferrelative="t" stroked="f">
            <v:imagedata r:id="rId6" o:title=""/>
          </v:rect>
          <o:OLEObject Type="Embed" ProgID="StaticMetafile" ShapeID="_x0000_i1133" DrawAspect="Content" ObjectID="_1700550734" r:id="rId115"/>
        </w:object>
      </w:r>
    </w:p>
    <w:p w14:paraId="640CDED9"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CE1082" w14:textId="77777777" w:rsidR="00894C33" w:rsidRPr="00A21125" w:rsidRDefault="00894C33" w:rsidP="00894C33">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85C37B8" w14:textId="77777777" w:rsidR="00894C33" w:rsidRPr="00A21125" w:rsidRDefault="00894C33" w:rsidP="00894C33">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4D28EA6"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0CB73300"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2C3F6B" w14:textId="77777777" w:rsidR="00894C33" w:rsidRPr="00A21125" w:rsidRDefault="00894C33" w:rsidP="00894C33">
      <w:pPr>
        <w:spacing w:after="0" w:line="240" w:lineRule="auto"/>
        <w:ind w:right="-99"/>
        <w:jc w:val="center"/>
        <w:rPr>
          <w:rFonts w:ascii="Times New Roman" w:eastAsia="Times New Roman" w:hAnsi="Times New Roman" w:cs="Times New Roman"/>
          <w:b/>
          <w:sz w:val="28"/>
        </w:rPr>
      </w:pPr>
    </w:p>
    <w:p w14:paraId="1B89E376" w14:textId="77777777" w:rsidR="00894C33" w:rsidRPr="00A21125" w:rsidRDefault="00894C33" w:rsidP="00894C33">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4ACD" w:rsidRPr="00A21125">
        <w:rPr>
          <w:rFonts w:ascii="Times New Roman" w:eastAsia="Times New Roman" w:hAnsi="Times New Roman" w:cs="Times New Roman"/>
          <w:sz w:val="28"/>
        </w:rPr>
        <w:t>/124</w:t>
      </w:r>
    </w:p>
    <w:p w14:paraId="13E7D573" w14:textId="77777777" w:rsidR="00E754CA" w:rsidRPr="00A21125" w:rsidRDefault="00E754CA" w:rsidP="00E754CA">
      <w:pPr>
        <w:spacing w:line="240" w:lineRule="auto"/>
        <w:jc w:val="center"/>
        <w:rPr>
          <w:rFonts w:ascii="Times New Roman" w:hAnsi="Times New Roman"/>
          <w:sz w:val="28"/>
          <w:szCs w:val="28"/>
          <w:lang w:val="uk-UA"/>
        </w:rPr>
      </w:pPr>
    </w:p>
    <w:p w14:paraId="3FF45D5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CAEA8A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388EFC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Онищука Віталія Володимировича</w:t>
      </w:r>
    </w:p>
    <w:p w14:paraId="6763685A" w14:textId="77777777" w:rsidR="00E754CA" w:rsidRPr="00A21125" w:rsidRDefault="00E754CA" w:rsidP="00E754CA">
      <w:pPr>
        <w:spacing w:after="0" w:line="240" w:lineRule="auto"/>
        <w:rPr>
          <w:rFonts w:ascii="Times New Roman" w:hAnsi="Times New Roman"/>
          <w:sz w:val="28"/>
          <w:szCs w:val="28"/>
          <w:lang w:val="uk-UA"/>
        </w:rPr>
      </w:pPr>
    </w:p>
    <w:p w14:paraId="6BA7346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Онищука Віталія Володими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9299AF"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B1E73A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Онищука Віталія Володимировича </w:t>
      </w:r>
      <w:r w:rsidRPr="00A21125">
        <w:rPr>
          <w:rFonts w:ascii="Times New Roman" w:hAnsi="Times New Roman"/>
          <w:sz w:val="28"/>
          <w:lang w:val="uk-UA"/>
        </w:rPr>
        <w:t xml:space="preserve">площею 2,0000 га., кадастровий номер 0720884600:00:001:0223 розташовану за межами села Загаї, Городищенської сільської ради, Луцького району, Волинської області.   </w:t>
      </w:r>
    </w:p>
    <w:p w14:paraId="5A48173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Онищуку Віталію Володимировичу земельну ділянку </w:t>
      </w:r>
      <w:r w:rsidRPr="00A21125">
        <w:rPr>
          <w:rFonts w:ascii="Times New Roman" w:hAnsi="Times New Roman"/>
          <w:sz w:val="28"/>
          <w:lang w:val="uk-UA"/>
        </w:rPr>
        <w:t xml:space="preserve"> площею 2,0000 га., кадастровий номер 0720884600:00:001:0223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1AAFD73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6E086A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E9B033F" w14:textId="77777777" w:rsidR="00E754CA" w:rsidRPr="00A21125" w:rsidRDefault="00E754CA" w:rsidP="00E754CA">
      <w:pPr>
        <w:spacing w:after="0"/>
        <w:jc w:val="both"/>
        <w:rPr>
          <w:rFonts w:ascii="Times New Roman" w:hAnsi="Times New Roman"/>
          <w:sz w:val="28"/>
          <w:lang w:val="uk-UA"/>
        </w:rPr>
      </w:pPr>
    </w:p>
    <w:p w14:paraId="2BD85969"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5EADC9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E1DB00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3F7ADBB"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D08B98" w14:textId="77777777" w:rsidR="00B17DCC" w:rsidRPr="00A21125" w:rsidRDefault="00B17DCC" w:rsidP="00E754CA">
      <w:pPr>
        <w:tabs>
          <w:tab w:val="left" w:pos="1834"/>
        </w:tabs>
        <w:spacing w:after="0"/>
        <w:jc w:val="both"/>
        <w:rPr>
          <w:rFonts w:ascii="Times New Roman" w:hAnsi="Times New Roman"/>
          <w:sz w:val="24"/>
          <w:szCs w:val="24"/>
          <w:lang w:val="uk-UA"/>
        </w:rPr>
      </w:pPr>
    </w:p>
    <w:p w14:paraId="1E880396" w14:textId="77777777" w:rsidR="00B17DCC" w:rsidRPr="00A21125" w:rsidRDefault="00B17DCC" w:rsidP="00E754CA">
      <w:pPr>
        <w:tabs>
          <w:tab w:val="left" w:pos="1834"/>
        </w:tabs>
        <w:spacing w:after="0"/>
        <w:jc w:val="both"/>
        <w:rPr>
          <w:rFonts w:ascii="Times New Roman" w:hAnsi="Times New Roman"/>
          <w:sz w:val="24"/>
          <w:szCs w:val="24"/>
          <w:lang w:val="uk-UA"/>
        </w:rPr>
      </w:pPr>
    </w:p>
    <w:p w14:paraId="62FE6243" w14:textId="77777777" w:rsidR="00E754CA" w:rsidRPr="00A21125" w:rsidRDefault="00E754CA" w:rsidP="00E754CA">
      <w:pPr>
        <w:tabs>
          <w:tab w:val="left" w:pos="1834"/>
        </w:tabs>
        <w:spacing w:after="0"/>
        <w:jc w:val="both"/>
      </w:pPr>
    </w:p>
    <w:p w14:paraId="540C9D33" w14:textId="77777777" w:rsidR="00B17DCC" w:rsidRPr="00A21125" w:rsidRDefault="00B17DCC" w:rsidP="00B17DCC">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3F1472E">
          <v:rect id="_x0000_i1134" style="width:36pt;height:43.5pt" o:ole="" o:preferrelative="t" stroked="f">
            <v:imagedata r:id="rId6" o:title=""/>
          </v:rect>
          <o:OLEObject Type="Embed" ProgID="StaticMetafile" ShapeID="_x0000_i1134" DrawAspect="Content" ObjectID="_1700550735" r:id="rId116"/>
        </w:object>
      </w:r>
    </w:p>
    <w:p w14:paraId="02F786D9"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CFCD3B9" w14:textId="77777777" w:rsidR="00B17DCC" w:rsidRPr="00A21125" w:rsidRDefault="00B17DCC" w:rsidP="00B17DC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A535672" w14:textId="77777777" w:rsidR="00B17DCC" w:rsidRPr="00A21125" w:rsidRDefault="00B17DCC" w:rsidP="00B17DC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A283619"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63B01906"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5BCE101"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6A10DDCB" w14:textId="77777777" w:rsidR="00B17DCC" w:rsidRPr="00A21125" w:rsidRDefault="00B17DCC" w:rsidP="00B17DC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5</w:t>
      </w:r>
    </w:p>
    <w:p w14:paraId="2419AD75" w14:textId="77777777" w:rsidR="00E754CA" w:rsidRPr="00A21125" w:rsidRDefault="00E754CA" w:rsidP="00E754CA">
      <w:pPr>
        <w:spacing w:line="240" w:lineRule="auto"/>
        <w:jc w:val="center"/>
        <w:rPr>
          <w:rFonts w:ascii="Times New Roman" w:hAnsi="Times New Roman"/>
          <w:sz w:val="28"/>
          <w:szCs w:val="28"/>
          <w:lang w:val="uk-UA"/>
        </w:rPr>
      </w:pPr>
    </w:p>
    <w:p w14:paraId="08202CE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566A99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E85481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озолинської Марії Миколаївни</w:t>
      </w:r>
    </w:p>
    <w:p w14:paraId="3A2AAD30" w14:textId="77777777" w:rsidR="00E754CA" w:rsidRPr="00A21125" w:rsidRDefault="00E754CA" w:rsidP="00E754CA">
      <w:pPr>
        <w:spacing w:after="0" w:line="240" w:lineRule="auto"/>
        <w:rPr>
          <w:rFonts w:ascii="Times New Roman" w:hAnsi="Times New Roman"/>
          <w:sz w:val="28"/>
          <w:szCs w:val="28"/>
          <w:lang w:val="uk-UA"/>
        </w:rPr>
      </w:pPr>
    </w:p>
    <w:p w14:paraId="1242CB5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Мозолинської Марії Микола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7F1488"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1437607"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Мозолинської Марії Миколаївни </w:t>
      </w:r>
      <w:r w:rsidRPr="00A21125">
        <w:rPr>
          <w:rFonts w:ascii="Times New Roman" w:hAnsi="Times New Roman"/>
          <w:sz w:val="28"/>
          <w:lang w:val="uk-UA"/>
        </w:rPr>
        <w:t xml:space="preserve">площею 2,0000 га., кадастровий номер 0720884600:00:001:0226 розташовану за межами села Загаї, Городищенської сільської ради, Луцького району, Волинської області.   </w:t>
      </w:r>
    </w:p>
    <w:p w14:paraId="2413D57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Мозолинській Марії Миколаївні земельну ділянку </w:t>
      </w:r>
      <w:r w:rsidRPr="00A21125">
        <w:rPr>
          <w:rFonts w:ascii="Times New Roman" w:hAnsi="Times New Roman"/>
          <w:sz w:val="28"/>
          <w:lang w:val="uk-UA"/>
        </w:rPr>
        <w:t xml:space="preserve"> площею 2,0000 га., кадастровий номер 0720884600:00:001:0226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27F117C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72A66E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0BA0FBE" w14:textId="77777777" w:rsidR="00E754CA" w:rsidRPr="00A21125" w:rsidRDefault="00E754CA" w:rsidP="00E754CA">
      <w:pPr>
        <w:spacing w:after="0"/>
        <w:jc w:val="both"/>
        <w:rPr>
          <w:rFonts w:ascii="Times New Roman" w:hAnsi="Times New Roman"/>
          <w:sz w:val="28"/>
          <w:lang w:val="uk-UA"/>
        </w:rPr>
      </w:pPr>
    </w:p>
    <w:p w14:paraId="5CFAE0D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F90526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EB5F90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61F89E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2FA9FF7" w14:textId="77777777" w:rsidR="00B17DCC" w:rsidRPr="00A21125" w:rsidRDefault="00B17DCC" w:rsidP="00E754CA">
      <w:pPr>
        <w:tabs>
          <w:tab w:val="left" w:pos="1834"/>
        </w:tabs>
        <w:spacing w:after="0"/>
        <w:jc w:val="both"/>
        <w:rPr>
          <w:rFonts w:ascii="Times New Roman" w:hAnsi="Times New Roman"/>
          <w:sz w:val="24"/>
          <w:szCs w:val="24"/>
          <w:lang w:val="uk-UA"/>
        </w:rPr>
      </w:pPr>
    </w:p>
    <w:p w14:paraId="03D784ED" w14:textId="77777777" w:rsidR="00B17DCC" w:rsidRPr="00A21125" w:rsidRDefault="00B17DCC" w:rsidP="00E754CA">
      <w:pPr>
        <w:tabs>
          <w:tab w:val="left" w:pos="1834"/>
        </w:tabs>
        <w:spacing w:after="0"/>
        <w:jc w:val="both"/>
        <w:rPr>
          <w:rFonts w:ascii="Times New Roman" w:hAnsi="Times New Roman"/>
          <w:sz w:val="24"/>
          <w:szCs w:val="24"/>
          <w:lang w:val="uk-UA"/>
        </w:rPr>
      </w:pPr>
    </w:p>
    <w:p w14:paraId="7E13226E" w14:textId="77777777" w:rsidR="00E754CA" w:rsidRPr="00A21125" w:rsidRDefault="00E754CA" w:rsidP="00E754CA">
      <w:pPr>
        <w:tabs>
          <w:tab w:val="left" w:pos="1834"/>
        </w:tabs>
        <w:spacing w:after="0"/>
        <w:jc w:val="both"/>
      </w:pPr>
    </w:p>
    <w:p w14:paraId="3F1CC7DA" w14:textId="77777777" w:rsidR="00B17DCC" w:rsidRPr="00A21125" w:rsidRDefault="00B17DCC" w:rsidP="00B17DCC">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A446F8C">
          <v:rect id="_x0000_i1135" style="width:36pt;height:43.5pt" o:ole="" o:preferrelative="t" stroked="f">
            <v:imagedata r:id="rId6" o:title=""/>
          </v:rect>
          <o:OLEObject Type="Embed" ProgID="StaticMetafile" ShapeID="_x0000_i1135" DrawAspect="Content" ObjectID="_1700550736" r:id="rId117"/>
        </w:object>
      </w:r>
    </w:p>
    <w:p w14:paraId="4E2BD3A1"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262B4BD" w14:textId="77777777" w:rsidR="00B17DCC" w:rsidRPr="00A21125" w:rsidRDefault="00B17DCC" w:rsidP="00B17DCC">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FBC63B2" w14:textId="77777777" w:rsidR="00B17DCC" w:rsidRPr="00A21125" w:rsidRDefault="00B17DCC" w:rsidP="00B17DCC">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9495D84"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2E953DC3"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E6F2D25" w14:textId="77777777" w:rsidR="00B17DCC" w:rsidRPr="00A21125" w:rsidRDefault="00B17DCC" w:rsidP="00B17DCC">
      <w:pPr>
        <w:spacing w:after="0" w:line="240" w:lineRule="auto"/>
        <w:ind w:right="-99"/>
        <w:jc w:val="center"/>
        <w:rPr>
          <w:rFonts w:ascii="Times New Roman" w:eastAsia="Times New Roman" w:hAnsi="Times New Roman" w:cs="Times New Roman"/>
          <w:b/>
          <w:sz w:val="28"/>
        </w:rPr>
      </w:pPr>
    </w:p>
    <w:p w14:paraId="7A23ACF8" w14:textId="77777777" w:rsidR="00B17DCC" w:rsidRPr="00A21125" w:rsidRDefault="00B17DCC" w:rsidP="00B17DCC">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6</w:t>
      </w:r>
    </w:p>
    <w:p w14:paraId="45AF9FB4" w14:textId="77777777" w:rsidR="00E754CA" w:rsidRPr="00A21125" w:rsidRDefault="00E754CA" w:rsidP="00E754CA">
      <w:pPr>
        <w:spacing w:line="240" w:lineRule="auto"/>
        <w:jc w:val="center"/>
        <w:rPr>
          <w:rFonts w:ascii="Times New Roman" w:hAnsi="Times New Roman"/>
          <w:sz w:val="28"/>
          <w:szCs w:val="28"/>
          <w:lang w:val="uk-UA"/>
        </w:rPr>
      </w:pPr>
    </w:p>
    <w:p w14:paraId="7D8E8EB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106B40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935B34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Турій Любові Антонівни</w:t>
      </w:r>
    </w:p>
    <w:p w14:paraId="7C2BAE37" w14:textId="77777777" w:rsidR="00E754CA" w:rsidRPr="00A21125" w:rsidRDefault="00E754CA" w:rsidP="00E754CA">
      <w:pPr>
        <w:spacing w:after="0" w:line="240" w:lineRule="auto"/>
        <w:rPr>
          <w:rFonts w:ascii="Times New Roman" w:hAnsi="Times New Roman"/>
          <w:sz w:val="28"/>
          <w:szCs w:val="28"/>
          <w:lang w:val="uk-UA"/>
        </w:rPr>
      </w:pPr>
    </w:p>
    <w:p w14:paraId="32C764C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Турій Любові Анто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670DB7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2A0232B"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Турій Любові Антонівни </w:t>
      </w:r>
      <w:r w:rsidRPr="00A21125">
        <w:rPr>
          <w:rFonts w:ascii="Times New Roman" w:hAnsi="Times New Roman"/>
          <w:sz w:val="28"/>
          <w:lang w:val="uk-UA"/>
        </w:rPr>
        <w:t xml:space="preserve">площею 2,0000 га., кадастровий номер 0720884600:00:001:0225 розташовану за межами села Загаї, Городищенської сільської ради, Луцького району, Волинської області.   </w:t>
      </w:r>
    </w:p>
    <w:p w14:paraId="647218A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Турій Любові Антонівни земельну ділянку </w:t>
      </w:r>
      <w:r w:rsidRPr="00A21125">
        <w:rPr>
          <w:rFonts w:ascii="Times New Roman" w:hAnsi="Times New Roman"/>
          <w:sz w:val="28"/>
          <w:lang w:val="uk-UA"/>
        </w:rPr>
        <w:t xml:space="preserve"> площею 2,0000 га., кадастровий номер 0720884600:00:001:0225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0828144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049E092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DD233ED" w14:textId="77777777" w:rsidR="00E754CA" w:rsidRPr="00A21125" w:rsidRDefault="00E754CA" w:rsidP="00E754CA">
      <w:pPr>
        <w:spacing w:after="0"/>
        <w:jc w:val="both"/>
        <w:rPr>
          <w:rFonts w:ascii="Times New Roman" w:hAnsi="Times New Roman"/>
          <w:sz w:val="28"/>
          <w:lang w:val="uk-UA"/>
        </w:rPr>
      </w:pPr>
    </w:p>
    <w:p w14:paraId="441ED042"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D28408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C41537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12CBC66" w14:textId="77777777" w:rsidR="007F000D" w:rsidRPr="00A21125" w:rsidRDefault="007F000D" w:rsidP="00E754CA">
      <w:pPr>
        <w:tabs>
          <w:tab w:val="left" w:pos="1834"/>
        </w:tabs>
        <w:spacing w:after="0"/>
        <w:jc w:val="both"/>
        <w:rPr>
          <w:rFonts w:ascii="Times New Roman" w:hAnsi="Times New Roman"/>
          <w:sz w:val="24"/>
          <w:szCs w:val="24"/>
          <w:lang w:val="uk-UA"/>
        </w:rPr>
      </w:pPr>
    </w:p>
    <w:p w14:paraId="1C4474A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93C6EE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E77894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AD96DAF" w14:textId="0BD8A944"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E7844C6">
          <v:rect id="_x0000_i1136" style="width:36pt;height:43.5pt" o:ole="" o:preferrelative="t" stroked="f">
            <v:imagedata r:id="rId6" o:title=""/>
          </v:rect>
          <o:OLEObject Type="Embed" ProgID="StaticMetafile" ShapeID="_x0000_i1136" DrawAspect="Content" ObjectID="_1700550737" r:id="rId118"/>
        </w:object>
      </w:r>
    </w:p>
    <w:p w14:paraId="11E23B52" w14:textId="77777777" w:rsidR="00E214AC" w:rsidRPr="00A21125" w:rsidRDefault="00E214AC" w:rsidP="00A934D4">
      <w:pPr>
        <w:spacing w:after="0" w:line="240" w:lineRule="auto"/>
        <w:jc w:val="center"/>
        <w:rPr>
          <w:rFonts w:ascii="Times New Roman" w:eastAsia="Times New Roman" w:hAnsi="Times New Roman" w:cs="Times New Roman"/>
          <w:spacing w:val="8"/>
          <w:sz w:val="28"/>
          <w:lang w:val="uk-UA"/>
        </w:rPr>
      </w:pPr>
    </w:p>
    <w:p w14:paraId="0251C22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591CAC1"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51C0245"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E8FC55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C9378B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08C09E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763FC6A"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7</w:t>
      </w:r>
    </w:p>
    <w:p w14:paraId="51D75C21" w14:textId="77777777" w:rsidR="00E754CA" w:rsidRPr="00A21125" w:rsidRDefault="00E754CA" w:rsidP="00E754CA">
      <w:pPr>
        <w:spacing w:line="240" w:lineRule="auto"/>
        <w:jc w:val="center"/>
        <w:rPr>
          <w:rFonts w:ascii="Times New Roman" w:hAnsi="Times New Roman"/>
          <w:sz w:val="28"/>
          <w:szCs w:val="28"/>
          <w:lang w:val="uk-UA"/>
        </w:rPr>
      </w:pPr>
    </w:p>
    <w:p w14:paraId="4DF62DF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84D22C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23B4CC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Загоруйко Ірини Олександрівни</w:t>
      </w:r>
    </w:p>
    <w:p w14:paraId="77FC980C" w14:textId="77777777" w:rsidR="00E754CA" w:rsidRPr="00A21125" w:rsidRDefault="00E754CA" w:rsidP="00E754CA">
      <w:pPr>
        <w:spacing w:after="0" w:line="240" w:lineRule="auto"/>
        <w:rPr>
          <w:rFonts w:ascii="Times New Roman" w:hAnsi="Times New Roman"/>
          <w:sz w:val="28"/>
          <w:szCs w:val="28"/>
          <w:lang w:val="uk-UA"/>
        </w:rPr>
      </w:pPr>
    </w:p>
    <w:p w14:paraId="306201F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Загоруйко Ірини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F13E83"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3F7F7C3"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Загоруйко Ірини Олександрівни </w:t>
      </w:r>
      <w:r w:rsidRPr="00A21125">
        <w:rPr>
          <w:rFonts w:ascii="Times New Roman" w:hAnsi="Times New Roman"/>
          <w:sz w:val="28"/>
          <w:lang w:val="uk-UA"/>
        </w:rPr>
        <w:t xml:space="preserve">площею 2,0000 га., кадастровий номер 0720884600:00:001:0222 розташовану за межами села Загаї, Городищенської сільської ради, Луцького району, Волинської області.   </w:t>
      </w:r>
    </w:p>
    <w:p w14:paraId="6AE8DB5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Загоруйко Ірині Олександрівні земельну ділянку </w:t>
      </w:r>
      <w:r w:rsidRPr="00A21125">
        <w:rPr>
          <w:rFonts w:ascii="Times New Roman" w:hAnsi="Times New Roman"/>
          <w:sz w:val="28"/>
          <w:lang w:val="uk-UA"/>
        </w:rPr>
        <w:t xml:space="preserve"> площею 2,0000 га., кадастровий номер 0720884600:00:001:0222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0232865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758C89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41434E7" w14:textId="77777777" w:rsidR="00E754CA" w:rsidRPr="00A21125" w:rsidRDefault="00E754CA" w:rsidP="00E754CA">
      <w:pPr>
        <w:spacing w:after="0"/>
        <w:jc w:val="both"/>
        <w:rPr>
          <w:rFonts w:ascii="Times New Roman" w:hAnsi="Times New Roman"/>
          <w:sz w:val="28"/>
          <w:lang w:val="uk-UA"/>
        </w:rPr>
      </w:pPr>
    </w:p>
    <w:p w14:paraId="263E6FEA"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4458305C"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64416C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D2ADCEE"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06A9456"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3C9AD7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B0F87D1"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DDA2682"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5040AF1"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7247E7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E15716E"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6F31D98">
          <v:rect id="_x0000_i1137" style="width:36pt;height:43.5pt" o:ole="" o:preferrelative="t" stroked="f">
            <v:imagedata r:id="rId6" o:title=""/>
          </v:rect>
          <o:OLEObject Type="Embed" ProgID="StaticMetafile" ShapeID="_x0000_i1137" DrawAspect="Content" ObjectID="_1700550738" r:id="rId119"/>
        </w:object>
      </w:r>
    </w:p>
    <w:p w14:paraId="37AD51A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F21E1C3"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1DEBFDF"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973932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1E1CB8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E4B1F5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2FF1AA4"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8</w:t>
      </w:r>
    </w:p>
    <w:p w14:paraId="5FADAF9C" w14:textId="77777777" w:rsidR="00E754CA" w:rsidRPr="00A21125" w:rsidRDefault="00E754CA" w:rsidP="00E754CA">
      <w:pPr>
        <w:spacing w:line="240" w:lineRule="auto"/>
        <w:jc w:val="center"/>
        <w:rPr>
          <w:rFonts w:ascii="Times New Roman" w:hAnsi="Times New Roman"/>
          <w:sz w:val="28"/>
          <w:szCs w:val="28"/>
          <w:lang w:val="uk-UA"/>
        </w:rPr>
      </w:pPr>
    </w:p>
    <w:p w14:paraId="2536F00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47A410A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C1F4F5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Пасічнику Олегу Анатолійовичу</w:t>
      </w:r>
    </w:p>
    <w:p w14:paraId="583304A2" w14:textId="77777777" w:rsidR="00E754CA" w:rsidRPr="00A21125" w:rsidRDefault="00E754CA" w:rsidP="00E754CA">
      <w:pPr>
        <w:spacing w:after="0" w:line="240" w:lineRule="auto"/>
        <w:rPr>
          <w:rFonts w:ascii="Times New Roman" w:hAnsi="Times New Roman"/>
          <w:sz w:val="28"/>
          <w:szCs w:val="28"/>
          <w:lang w:val="uk-UA"/>
        </w:rPr>
      </w:pPr>
    </w:p>
    <w:p w14:paraId="3845A0D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Пасічника Олега Анатол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237C705"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0DAFB23"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Пасічника Олега Анатолійовича </w:t>
      </w:r>
      <w:r w:rsidRPr="00A21125">
        <w:rPr>
          <w:rFonts w:ascii="Times New Roman" w:hAnsi="Times New Roman"/>
          <w:sz w:val="28"/>
          <w:lang w:val="uk-UA"/>
        </w:rPr>
        <w:t xml:space="preserve">площею 2,0000 га., кадастровий номер 0720884600:00:001:0224 розташовану за межами села Загаї, Городищенської сільської ради, Луцького району, Волинської області.   </w:t>
      </w:r>
    </w:p>
    <w:p w14:paraId="3BE12BE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Пасічнику Олегу Анатолійовичу земельну ділянку </w:t>
      </w:r>
      <w:r w:rsidRPr="00A21125">
        <w:rPr>
          <w:rFonts w:ascii="Times New Roman" w:hAnsi="Times New Roman"/>
          <w:sz w:val="28"/>
          <w:lang w:val="uk-UA"/>
        </w:rPr>
        <w:t xml:space="preserve"> площею 2,0000 га., кадастровий номер 0720884600:00:001:0224 для ведення особистого селянського господарства розташовану за межами села Загаї, Городищенської сільської ради, Луцького району, Волинської області.</w:t>
      </w:r>
    </w:p>
    <w:p w14:paraId="485E33F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0FCEFB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284F68D" w14:textId="77777777" w:rsidR="00E754CA" w:rsidRPr="00A21125" w:rsidRDefault="00E754CA" w:rsidP="00E754CA">
      <w:pPr>
        <w:spacing w:after="0"/>
        <w:jc w:val="both"/>
        <w:rPr>
          <w:rFonts w:ascii="Times New Roman" w:hAnsi="Times New Roman"/>
          <w:sz w:val="28"/>
          <w:lang w:val="uk-UA"/>
        </w:rPr>
      </w:pPr>
    </w:p>
    <w:p w14:paraId="21F36C78"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2950AF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AD36C1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BE79D6F"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8F596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965B974"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E888CB4" w14:textId="77777777" w:rsidR="00E754CA" w:rsidRPr="00A21125" w:rsidRDefault="00E754CA" w:rsidP="00E754CA">
      <w:pPr>
        <w:tabs>
          <w:tab w:val="left" w:pos="1834"/>
        </w:tabs>
        <w:spacing w:after="0"/>
        <w:jc w:val="both"/>
      </w:pPr>
    </w:p>
    <w:p w14:paraId="478AAF01"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7C33CDD">
          <v:rect id="_x0000_i1138" style="width:36pt;height:43.5pt" o:ole="" o:preferrelative="t" stroked="f">
            <v:imagedata r:id="rId6" o:title=""/>
          </v:rect>
          <o:OLEObject Type="Embed" ProgID="StaticMetafile" ShapeID="_x0000_i1138" DrawAspect="Content" ObjectID="_1700550739" r:id="rId120"/>
        </w:object>
      </w:r>
    </w:p>
    <w:p w14:paraId="2E689C7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E487386"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84CF25"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E0B94D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2D5999C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16D3E6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7010BAE"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29</w:t>
      </w:r>
    </w:p>
    <w:p w14:paraId="3E29E681" w14:textId="77777777" w:rsidR="00E754CA" w:rsidRPr="00A21125" w:rsidRDefault="00E754CA" w:rsidP="00E754CA">
      <w:pPr>
        <w:spacing w:line="240" w:lineRule="auto"/>
        <w:jc w:val="center"/>
        <w:rPr>
          <w:rFonts w:ascii="Times New Roman" w:hAnsi="Times New Roman"/>
          <w:sz w:val="28"/>
          <w:szCs w:val="28"/>
          <w:lang w:val="uk-UA"/>
        </w:rPr>
      </w:pPr>
    </w:p>
    <w:p w14:paraId="687CC9F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65CE02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410D0D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натюк Раїси Олександрівни</w:t>
      </w:r>
    </w:p>
    <w:p w14:paraId="1428FF02" w14:textId="77777777" w:rsidR="00E754CA" w:rsidRPr="00A21125" w:rsidRDefault="00E754CA" w:rsidP="00E754CA">
      <w:pPr>
        <w:spacing w:after="0" w:line="240" w:lineRule="auto"/>
        <w:rPr>
          <w:rFonts w:ascii="Times New Roman" w:hAnsi="Times New Roman"/>
          <w:sz w:val="28"/>
          <w:szCs w:val="28"/>
          <w:lang w:val="uk-UA"/>
        </w:rPr>
      </w:pPr>
    </w:p>
    <w:p w14:paraId="03CBB1F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натюк Раїси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771A16" w14:textId="06CE09B1" w:rsidR="00E754CA"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9568898" w14:textId="77777777" w:rsidR="000D35DE" w:rsidRPr="00A21125" w:rsidRDefault="000D35DE" w:rsidP="00E754CA">
      <w:pPr>
        <w:spacing w:after="0" w:line="240" w:lineRule="auto"/>
        <w:jc w:val="center"/>
        <w:rPr>
          <w:rFonts w:ascii="Times New Roman" w:hAnsi="Times New Roman" w:cs="Times New Roman"/>
          <w:b/>
          <w:spacing w:val="20"/>
          <w:sz w:val="28"/>
          <w:lang w:val="uk-UA"/>
        </w:rPr>
      </w:pPr>
    </w:p>
    <w:p w14:paraId="4C30912A"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натюк Раїси Олександрівни </w:t>
      </w:r>
      <w:r w:rsidRPr="00A21125">
        <w:rPr>
          <w:rFonts w:ascii="Times New Roman" w:hAnsi="Times New Roman"/>
          <w:sz w:val="28"/>
          <w:lang w:val="uk-UA"/>
        </w:rPr>
        <w:t xml:space="preserve">площею 0,3509 га., кадастровий номер 0720882800:01:001:1520 розташовану в межах села Колодеже, Городищенської сільської ради, Луцького району, Волинської області.   </w:t>
      </w:r>
    </w:p>
    <w:p w14:paraId="7E3DC38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натюк Раїсі Олександрівні земельну ділянку </w:t>
      </w:r>
      <w:r w:rsidRPr="00A21125">
        <w:rPr>
          <w:rFonts w:ascii="Times New Roman" w:hAnsi="Times New Roman"/>
          <w:sz w:val="28"/>
          <w:lang w:val="uk-UA"/>
        </w:rPr>
        <w:t xml:space="preserve"> площею 0,3509 га., кадастровий номер 0720882800:01:001:1520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228433D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4C5B8B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04C16C0" w14:textId="77777777" w:rsidR="00E754CA" w:rsidRPr="00A21125" w:rsidRDefault="00E754CA" w:rsidP="00E754CA">
      <w:pPr>
        <w:spacing w:after="0"/>
        <w:jc w:val="both"/>
        <w:rPr>
          <w:rFonts w:ascii="Times New Roman" w:hAnsi="Times New Roman"/>
          <w:sz w:val="28"/>
          <w:lang w:val="uk-UA"/>
        </w:rPr>
      </w:pPr>
    </w:p>
    <w:p w14:paraId="3211AE8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B611E5F"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7D71E9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2BD7F43"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AC82993" w14:textId="77777777" w:rsidR="00E754CA" w:rsidRPr="00A21125" w:rsidRDefault="00E754CA" w:rsidP="00E754CA">
      <w:pPr>
        <w:tabs>
          <w:tab w:val="left" w:pos="1834"/>
        </w:tabs>
        <w:spacing w:after="0"/>
        <w:jc w:val="both"/>
      </w:pPr>
    </w:p>
    <w:p w14:paraId="0BEFA607" w14:textId="77777777" w:rsidR="00A934D4" w:rsidRPr="00A21125" w:rsidRDefault="00A934D4" w:rsidP="00E754CA">
      <w:pPr>
        <w:tabs>
          <w:tab w:val="left" w:pos="1834"/>
        </w:tabs>
        <w:spacing w:after="0"/>
        <w:jc w:val="both"/>
      </w:pPr>
    </w:p>
    <w:p w14:paraId="03C101CF" w14:textId="77777777" w:rsidR="00A934D4" w:rsidRPr="00A21125" w:rsidRDefault="00A934D4" w:rsidP="00E754CA">
      <w:pPr>
        <w:tabs>
          <w:tab w:val="left" w:pos="1834"/>
        </w:tabs>
        <w:spacing w:after="0"/>
        <w:jc w:val="both"/>
      </w:pPr>
    </w:p>
    <w:p w14:paraId="1E6F1C92" w14:textId="77777777" w:rsidR="00A934D4" w:rsidRPr="00A21125" w:rsidRDefault="00A934D4" w:rsidP="00E754CA">
      <w:pPr>
        <w:tabs>
          <w:tab w:val="left" w:pos="1834"/>
        </w:tabs>
        <w:spacing w:after="0"/>
        <w:jc w:val="both"/>
      </w:pPr>
    </w:p>
    <w:p w14:paraId="27A7D3A0"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802D2A9">
          <v:rect id="_x0000_i1139" style="width:36pt;height:43.5pt" o:ole="" o:preferrelative="t" stroked="f">
            <v:imagedata r:id="rId6" o:title=""/>
          </v:rect>
          <o:OLEObject Type="Embed" ProgID="StaticMetafile" ShapeID="_x0000_i1139" DrawAspect="Content" ObjectID="_1700550740" r:id="rId121"/>
        </w:object>
      </w:r>
    </w:p>
    <w:p w14:paraId="6C6E58A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04BA2A2"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0AB01E2"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B741D8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09EC45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DF7C8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9B8F3A1"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0</w:t>
      </w:r>
    </w:p>
    <w:p w14:paraId="17671DE4" w14:textId="77777777" w:rsidR="00E754CA" w:rsidRPr="00A21125" w:rsidRDefault="00E754CA" w:rsidP="00E754CA">
      <w:pPr>
        <w:spacing w:line="240" w:lineRule="auto"/>
        <w:jc w:val="center"/>
        <w:rPr>
          <w:rFonts w:ascii="Times New Roman" w:hAnsi="Times New Roman"/>
          <w:sz w:val="28"/>
          <w:szCs w:val="28"/>
          <w:lang w:val="uk-UA"/>
        </w:rPr>
      </w:pPr>
    </w:p>
    <w:p w14:paraId="69F2625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2B4358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676F25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Чубарка Андрія Григоровича</w:t>
      </w:r>
    </w:p>
    <w:p w14:paraId="3C3B82BE" w14:textId="77777777" w:rsidR="00E754CA" w:rsidRPr="00A21125" w:rsidRDefault="00E754CA" w:rsidP="00E754CA">
      <w:pPr>
        <w:spacing w:after="0" w:line="240" w:lineRule="auto"/>
        <w:rPr>
          <w:rFonts w:ascii="Times New Roman" w:hAnsi="Times New Roman"/>
          <w:sz w:val="28"/>
          <w:szCs w:val="28"/>
          <w:lang w:val="uk-UA"/>
        </w:rPr>
      </w:pPr>
    </w:p>
    <w:p w14:paraId="5213810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Чубарка Андрія Григо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49A064"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09AF4AC"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Чубарка Андрія Григоровича </w:t>
      </w:r>
      <w:r w:rsidRPr="00A21125">
        <w:rPr>
          <w:rFonts w:ascii="Times New Roman" w:hAnsi="Times New Roman"/>
          <w:sz w:val="28"/>
          <w:lang w:val="uk-UA"/>
        </w:rPr>
        <w:t xml:space="preserve">площею 0,6500 га., кадастровий номер 0720882800:01:001:1509 розташовану в межах села Колодеже, Городищенської сільської ради, Луцького району, Волинської області.   </w:t>
      </w:r>
    </w:p>
    <w:p w14:paraId="23A923E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Чубарку Андрію Григоровичу земельну ділянку </w:t>
      </w:r>
      <w:r w:rsidRPr="00A21125">
        <w:rPr>
          <w:rFonts w:ascii="Times New Roman" w:hAnsi="Times New Roman"/>
          <w:sz w:val="28"/>
          <w:lang w:val="uk-UA"/>
        </w:rPr>
        <w:t xml:space="preserve"> площею 0,6500 га., кадастровий номер 0720882800:01:001:1509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2AD24DD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1005E6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631C16C" w14:textId="77777777" w:rsidR="00E754CA" w:rsidRPr="00A21125" w:rsidRDefault="00E754CA" w:rsidP="00E754CA">
      <w:pPr>
        <w:spacing w:after="0"/>
        <w:jc w:val="both"/>
        <w:rPr>
          <w:rFonts w:ascii="Times New Roman" w:hAnsi="Times New Roman"/>
          <w:sz w:val="28"/>
          <w:lang w:val="uk-UA"/>
        </w:rPr>
      </w:pPr>
    </w:p>
    <w:p w14:paraId="1DD634B0"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DAFFF5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3E4217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1E4E98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5DF162A" w14:textId="77777777" w:rsidR="00A934D4" w:rsidRPr="00A21125" w:rsidRDefault="00A934D4" w:rsidP="00E754CA">
      <w:pPr>
        <w:tabs>
          <w:tab w:val="left" w:pos="1834"/>
        </w:tabs>
        <w:spacing w:after="0"/>
        <w:jc w:val="both"/>
        <w:rPr>
          <w:rFonts w:ascii="Times New Roman" w:hAnsi="Times New Roman"/>
          <w:sz w:val="24"/>
          <w:szCs w:val="24"/>
          <w:lang w:val="uk-UA"/>
        </w:rPr>
      </w:pPr>
    </w:p>
    <w:p w14:paraId="1A621F5B"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159A539" w14:textId="77777777" w:rsidR="00E754CA" w:rsidRPr="00A21125" w:rsidRDefault="00E754CA" w:rsidP="00E754CA">
      <w:pPr>
        <w:tabs>
          <w:tab w:val="left" w:pos="1834"/>
        </w:tabs>
        <w:spacing w:after="0"/>
        <w:jc w:val="both"/>
      </w:pPr>
    </w:p>
    <w:p w14:paraId="0DD831CD" w14:textId="77777777" w:rsidR="000D35DE" w:rsidRDefault="000D35DE" w:rsidP="00A934D4">
      <w:pPr>
        <w:spacing w:after="0" w:line="240" w:lineRule="auto"/>
        <w:jc w:val="center"/>
        <w:rPr>
          <w:rFonts w:ascii="Calibri" w:eastAsia="Times New Roman" w:hAnsi="Calibri" w:cs="Times New Roman"/>
        </w:rPr>
      </w:pPr>
    </w:p>
    <w:p w14:paraId="69486DFC" w14:textId="77777777" w:rsidR="000D35DE" w:rsidRDefault="000D35DE" w:rsidP="00A934D4">
      <w:pPr>
        <w:spacing w:after="0" w:line="240" w:lineRule="auto"/>
        <w:jc w:val="center"/>
        <w:rPr>
          <w:rFonts w:ascii="Calibri" w:eastAsia="Times New Roman" w:hAnsi="Calibri" w:cs="Times New Roman"/>
        </w:rPr>
      </w:pPr>
    </w:p>
    <w:p w14:paraId="7A6768FB" w14:textId="77777777" w:rsidR="000D35DE" w:rsidRDefault="000D35DE" w:rsidP="00A934D4">
      <w:pPr>
        <w:spacing w:after="0" w:line="240" w:lineRule="auto"/>
        <w:jc w:val="center"/>
        <w:rPr>
          <w:rFonts w:ascii="Calibri" w:eastAsia="Times New Roman" w:hAnsi="Calibri" w:cs="Times New Roman"/>
        </w:rPr>
      </w:pPr>
    </w:p>
    <w:p w14:paraId="27245A45" w14:textId="1AB05988" w:rsidR="00A934D4"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F587836">
          <v:rect id="_x0000_i1140" style="width:36pt;height:43.5pt" o:ole="" o:preferrelative="t" stroked="f">
            <v:imagedata r:id="rId6" o:title=""/>
          </v:rect>
          <o:OLEObject Type="Embed" ProgID="StaticMetafile" ShapeID="_x0000_i1140" DrawAspect="Content" ObjectID="_1700550741" r:id="rId122"/>
        </w:object>
      </w:r>
    </w:p>
    <w:p w14:paraId="75A21580" w14:textId="77777777" w:rsidR="000D35DE" w:rsidRPr="00A21125" w:rsidRDefault="000D35DE" w:rsidP="00A934D4">
      <w:pPr>
        <w:spacing w:after="0" w:line="240" w:lineRule="auto"/>
        <w:jc w:val="center"/>
        <w:rPr>
          <w:rFonts w:ascii="Times New Roman" w:eastAsia="Times New Roman" w:hAnsi="Times New Roman" w:cs="Times New Roman"/>
          <w:spacing w:val="8"/>
          <w:sz w:val="28"/>
          <w:lang w:val="uk-UA"/>
        </w:rPr>
      </w:pPr>
    </w:p>
    <w:p w14:paraId="38A7C56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74C22E9"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EE4041B"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C7E7A3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B246EB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FB86CB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12FD3EA"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1</w:t>
      </w:r>
    </w:p>
    <w:p w14:paraId="52E1A8A0" w14:textId="77777777" w:rsidR="00E754CA" w:rsidRPr="00A21125" w:rsidRDefault="00E754CA" w:rsidP="00E754CA">
      <w:pPr>
        <w:spacing w:line="240" w:lineRule="auto"/>
        <w:jc w:val="center"/>
        <w:rPr>
          <w:rFonts w:ascii="Times New Roman" w:hAnsi="Times New Roman"/>
          <w:sz w:val="28"/>
          <w:szCs w:val="28"/>
          <w:lang w:val="uk-UA"/>
        </w:rPr>
      </w:pPr>
    </w:p>
    <w:p w14:paraId="360EDC4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324E3E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947445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еренчуку Вячеславу Миколайовичу</w:t>
      </w:r>
    </w:p>
    <w:p w14:paraId="6E16C04F" w14:textId="77777777" w:rsidR="00E754CA" w:rsidRPr="00A21125" w:rsidRDefault="00E754CA" w:rsidP="00E754CA">
      <w:pPr>
        <w:spacing w:after="0" w:line="240" w:lineRule="auto"/>
        <w:rPr>
          <w:rFonts w:ascii="Times New Roman" w:hAnsi="Times New Roman"/>
          <w:sz w:val="28"/>
          <w:szCs w:val="28"/>
          <w:lang w:val="uk-UA"/>
        </w:rPr>
      </w:pPr>
    </w:p>
    <w:p w14:paraId="79DC81B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теренчука Вячеслава Микола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687231" w14:textId="6C335653" w:rsidR="00E754CA"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88392C9" w14:textId="77777777" w:rsidR="000D35DE" w:rsidRPr="00A21125" w:rsidRDefault="000D35DE" w:rsidP="00E754CA">
      <w:pPr>
        <w:spacing w:after="0" w:line="240" w:lineRule="auto"/>
        <w:jc w:val="center"/>
        <w:rPr>
          <w:rFonts w:ascii="Times New Roman" w:hAnsi="Times New Roman" w:cs="Times New Roman"/>
          <w:b/>
          <w:spacing w:val="20"/>
          <w:sz w:val="28"/>
          <w:lang w:val="uk-UA"/>
        </w:rPr>
      </w:pPr>
    </w:p>
    <w:p w14:paraId="10F1844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Стеренчуку Вячеславу Миколайовичу </w:t>
      </w:r>
      <w:r w:rsidRPr="00A21125">
        <w:rPr>
          <w:rFonts w:ascii="Times New Roman" w:hAnsi="Times New Roman"/>
          <w:sz w:val="28"/>
          <w:lang w:val="uk-UA"/>
        </w:rPr>
        <w:t xml:space="preserve">площею 0,7542 га., кадастровий номер 0720882800:01:001:1523 розташовану в межах села Колодеже, Городищенської сільської ради, Луцького району, Волинської області.   </w:t>
      </w:r>
    </w:p>
    <w:p w14:paraId="1C6BDC9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еренчуку Вячеславу Миколайовичу земельну ділянку </w:t>
      </w:r>
      <w:r w:rsidRPr="00A21125">
        <w:rPr>
          <w:rFonts w:ascii="Times New Roman" w:hAnsi="Times New Roman"/>
          <w:sz w:val="28"/>
          <w:lang w:val="uk-UA"/>
        </w:rPr>
        <w:t xml:space="preserve"> площею 0,7542 га., кадастровий номер 0720882800:01:001:1523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70FAC6C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FA7A68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DACE076" w14:textId="77777777" w:rsidR="00E754CA" w:rsidRPr="00A21125" w:rsidRDefault="00E754CA" w:rsidP="00E754CA">
      <w:pPr>
        <w:spacing w:after="0"/>
        <w:jc w:val="both"/>
        <w:rPr>
          <w:rFonts w:ascii="Times New Roman" w:hAnsi="Times New Roman"/>
          <w:sz w:val="28"/>
          <w:lang w:val="uk-UA"/>
        </w:rPr>
      </w:pPr>
    </w:p>
    <w:p w14:paraId="2C2BF10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CCA4B1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7AECDD9"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81BF5A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3AB7F6E" w14:textId="77777777" w:rsidR="00E754CA" w:rsidRPr="00A21125" w:rsidRDefault="00E754CA" w:rsidP="00E754CA">
      <w:pPr>
        <w:tabs>
          <w:tab w:val="left" w:pos="1834"/>
        </w:tabs>
        <w:spacing w:after="0"/>
        <w:jc w:val="both"/>
      </w:pPr>
    </w:p>
    <w:p w14:paraId="05445331" w14:textId="77777777" w:rsidR="00A934D4" w:rsidRPr="00A21125" w:rsidRDefault="00A934D4" w:rsidP="00E754CA">
      <w:pPr>
        <w:tabs>
          <w:tab w:val="left" w:pos="1834"/>
        </w:tabs>
        <w:spacing w:after="0"/>
        <w:jc w:val="both"/>
      </w:pPr>
    </w:p>
    <w:p w14:paraId="29382311" w14:textId="77777777" w:rsidR="00A934D4" w:rsidRPr="00A21125" w:rsidRDefault="00A934D4" w:rsidP="00E754CA">
      <w:pPr>
        <w:tabs>
          <w:tab w:val="left" w:pos="1834"/>
        </w:tabs>
        <w:spacing w:after="0"/>
        <w:jc w:val="both"/>
      </w:pPr>
    </w:p>
    <w:p w14:paraId="69A619B7"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00868C9">
          <v:rect id="_x0000_i1141" style="width:36pt;height:43.5pt" o:ole="" o:preferrelative="t" stroked="f">
            <v:imagedata r:id="rId6" o:title=""/>
          </v:rect>
          <o:OLEObject Type="Embed" ProgID="StaticMetafile" ShapeID="_x0000_i1141" DrawAspect="Content" ObjectID="_1700550742" r:id="rId123"/>
        </w:object>
      </w:r>
    </w:p>
    <w:p w14:paraId="243579D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28F15D4"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64523C2"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57996B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49841D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2216D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6D31232"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2</w:t>
      </w:r>
    </w:p>
    <w:p w14:paraId="6A6DC4B4" w14:textId="77777777" w:rsidR="00E754CA" w:rsidRPr="00A21125" w:rsidRDefault="00E754CA" w:rsidP="00E754CA">
      <w:pPr>
        <w:spacing w:line="240" w:lineRule="auto"/>
        <w:jc w:val="center"/>
        <w:rPr>
          <w:rFonts w:ascii="Times New Roman" w:hAnsi="Times New Roman"/>
          <w:sz w:val="28"/>
          <w:szCs w:val="28"/>
          <w:lang w:val="uk-UA"/>
        </w:rPr>
      </w:pPr>
    </w:p>
    <w:p w14:paraId="1020249B"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C29016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C27EE5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Чубарко Галини Анатоліївни</w:t>
      </w:r>
    </w:p>
    <w:p w14:paraId="72EF473C" w14:textId="77777777" w:rsidR="00E754CA" w:rsidRPr="00A21125" w:rsidRDefault="00E754CA" w:rsidP="00E754CA">
      <w:pPr>
        <w:spacing w:after="0" w:line="240" w:lineRule="auto"/>
        <w:rPr>
          <w:rFonts w:ascii="Times New Roman" w:hAnsi="Times New Roman"/>
          <w:sz w:val="28"/>
          <w:szCs w:val="28"/>
          <w:lang w:val="uk-UA"/>
        </w:rPr>
      </w:pPr>
    </w:p>
    <w:p w14:paraId="608CBB8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Чубарко Галини Анатол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026E0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243C96E"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Чубарко Галини Анатоліївни </w:t>
      </w:r>
      <w:r w:rsidRPr="00A21125">
        <w:rPr>
          <w:rFonts w:ascii="Times New Roman" w:hAnsi="Times New Roman"/>
          <w:sz w:val="28"/>
          <w:lang w:val="uk-UA"/>
        </w:rPr>
        <w:t xml:space="preserve">площею 0,7500 га., кадастровий номер 0720882800:01:001:1508 розташовану в межах села Колодеже, Городищенської сільської ради, Луцького району, Волинської області.   </w:t>
      </w:r>
    </w:p>
    <w:p w14:paraId="7D932DFD" w14:textId="4CBD0CB1"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E04588" w:rsidRPr="00A21125">
        <w:rPr>
          <w:rFonts w:ascii="Times New Roman" w:hAnsi="Times New Roman"/>
          <w:sz w:val="28"/>
          <w:szCs w:val="28"/>
          <w:lang w:val="uk-UA"/>
        </w:rPr>
        <w:t xml:space="preserve">Чубарко Галині Анатоліївні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0,7500 га., кадастровий номер 0720882800:01:001:1508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1258497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007ED4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B272885" w14:textId="77777777" w:rsidR="00E754CA" w:rsidRPr="00A21125" w:rsidRDefault="00E754CA" w:rsidP="00E754CA">
      <w:pPr>
        <w:spacing w:after="0"/>
        <w:jc w:val="both"/>
        <w:rPr>
          <w:rFonts w:ascii="Times New Roman" w:hAnsi="Times New Roman"/>
          <w:sz w:val="28"/>
          <w:lang w:val="uk-UA"/>
        </w:rPr>
      </w:pPr>
    </w:p>
    <w:p w14:paraId="184A3ABB"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2BBC53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88B78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FF6727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C921BB1" w14:textId="77777777" w:rsidR="00A934D4" w:rsidRPr="00A21125" w:rsidRDefault="00A934D4" w:rsidP="00E754CA">
      <w:pPr>
        <w:tabs>
          <w:tab w:val="left" w:pos="1834"/>
        </w:tabs>
        <w:spacing w:after="0"/>
        <w:jc w:val="both"/>
        <w:rPr>
          <w:rFonts w:ascii="Times New Roman" w:hAnsi="Times New Roman"/>
          <w:sz w:val="24"/>
          <w:szCs w:val="24"/>
          <w:lang w:val="uk-UA"/>
        </w:rPr>
      </w:pPr>
    </w:p>
    <w:p w14:paraId="1C3D34B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31B002D" w14:textId="77777777" w:rsidR="00E754CA" w:rsidRPr="00A21125" w:rsidRDefault="00E754CA" w:rsidP="00E754CA">
      <w:pPr>
        <w:tabs>
          <w:tab w:val="left" w:pos="1834"/>
        </w:tabs>
        <w:spacing w:after="0"/>
        <w:jc w:val="both"/>
      </w:pPr>
    </w:p>
    <w:p w14:paraId="6DE2C00C"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DA8D78F">
          <v:rect id="_x0000_i1142" style="width:36pt;height:43.5pt" o:ole="" o:preferrelative="t" stroked="f">
            <v:imagedata r:id="rId6" o:title=""/>
          </v:rect>
          <o:OLEObject Type="Embed" ProgID="StaticMetafile" ShapeID="_x0000_i1142" DrawAspect="Content" ObjectID="_1700550743" r:id="rId124"/>
        </w:object>
      </w:r>
    </w:p>
    <w:p w14:paraId="2EEE766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D406858"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AEFAA2B"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760284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EF64B5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9B4314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0D24163"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1</w:t>
      </w:r>
      <w:r w:rsidR="007F000D" w:rsidRPr="00A21125">
        <w:rPr>
          <w:rFonts w:ascii="Times New Roman" w:eastAsia="Times New Roman" w:hAnsi="Times New Roman" w:cs="Times New Roman"/>
          <w:sz w:val="28"/>
        </w:rPr>
        <w:t>33</w:t>
      </w:r>
    </w:p>
    <w:p w14:paraId="5D234456" w14:textId="77777777" w:rsidR="00E754CA" w:rsidRPr="00A21125" w:rsidRDefault="00E754CA" w:rsidP="00E754CA">
      <w:pPr>
        <w:spacing w:line="240" w:lineRule="auto"/>
        <w:jc w:val="center"/>
        <w:rPr>
          <w:rFonts w:ascii="Times New Roman" w:hAnsi="Times New Roman"/>
          <w:sz w:val="28"/>
          <w:szCs w:val="28"/>
          <w:lang w:val="uk-UA"/>
        </w:rPr>
      </w:pPr>
    </w:p>
    <w:p w14:paraId="2D017B2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CDD32F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CF944B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Шокало Дмитру Анатолійовичу</w:t>
      </w:r>
    </w:p>
    <w:p w14:paraId="41CDD42E" w14:textId="77777777" w:rsidR="00E754CA" w:rsidRPr="00A21125" w:rsidRDefault="00E754CA" w:rsidP="00E754CA">
      <w:pPr>
        <w:spacing w:after="0" w:line="240" w:lineRule="auto"/>
        <w:rPr>
          <w:rFonts w:ascii="Times New Roman" w:hAnsi="Times New Roman"/>
          <w:sz w:val="28"/>
          <w:szCs w:val="28"/>
          <w:lang w:val="uk-UA"/>
        </w:rPr>
      </w:pPr>
    </w:p>
    <w:p w14:paraId="1051CF4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w:t>
      </w:r>
      <w:bookmarkStart w:id="91" w:name="_Hlk76993929"/>
      <w:r w:rsidRPr="00A21125">
        <w:rPr>
          <w:rFonts w:ascii="Times New Roman" w:hAnsi="Times New Roman"/>
          <w:sz w:val="28"/>
          <w:szCs w:val="28"/>
          <w:lang w:val="uk-UA"/>
        </w:rPr>
        <w:t xml:space="preserve">Шокало Дмитра Анатолійовича </w:t>
      </w:r>
      <w:bookmarkEnd w:id="91"/>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D8A16E9"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59DB7FF"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Шокало Дмитра Анатолійовича </w:t>
      </w:r>
      <w:r w:rsidRPr="00A21125">
        <w:rPr>
          <w:rFonts w:ascii="Times New Roman" w:hAnsi="Times New Roman"/>
          <w:sz w:val="28"/>
          <w:lang w:val="uk-UA"/>
        </w:rPr>
        <w:t xml:space="preserve">площею 2,0000 га., кадастровий номер 0720881500:00:001:0107 розташовану за межами села Губин Перший, Городищенської сільської ради, Луцького району, Волинської області.   </w:t>
      </w:r>
    </w:p>
    <w:p w14:paraId="2EA872D3" w14:textId="58EB01C9"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E04588" w:rsidRPr="00A21125">
        <w:rPr>
          <w:rFonts w:ascii="Times New Roman" w:hAnsi="Times New Roman"/>
          <w:sz w:val="28"/>
          <w:szCs w:val="28"/>
          <w:lang w:val="uk-UA"/>
        </w:rPr>
        <w:t xml:space="preserve">Шокало Дмитру Анатолійовичу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2,0000 га., кадастровий номер 0720881500:00:001:0107 для ведення особистого селянського господарства розташовану за межами села Губин Перший, Городищенської сільської ради, Луцького району, Волинської області.</w:t>
      </w:r>
    </w:p>
    <w:p w14:paraId="0F49E38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0AB0BA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CEA3245" w14:textId="77777777" w:rsidR="00E754CA" w:rsidRPr="00A21125" w:rsidRDefault="00E754CA" w:rsidP="00E754CA">
      <w:pPr>
        <w:spacing w:after="0"/>
        <w:jc w:val="both"/>
        <w:rPr>
          <w:rFonts w:ascii="Times New Roman" w:hAnsi="Times New Roman"/>
          <w:sz w:val="28"/>
          <w:lang w:val="uk-UA"/>
        </w:rPr>
      </w:pPr>
    </w:p>
    <w:p w14:paraId="1F977AE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152B0BC"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C52D45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0A908B8"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FC018AA"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77F16D7" w14:textId="77777777" w:rsidR="00A934D4" w:rsidRPr="00A21125" w:rsidRDefault="00A934D4" w:rsidP="00E754CA">
      <w:pPr>
        <w:tabs>
          <w:tab w:val="left" w:pos="1834"/>
        </w:tabs>
        <w:spacing w:after="0"/>
        <w:jc w:val="both"/>
        <w:rPr>
          <w:rFonts w:ascii="Times New Roman" w:hAnsi="Times New Roman"/>
          <w:sz w:val="24"/>
          <w:szCs w:val="24"/>
        </w:rPr>
      </w:pPr>
    </w:p>
    <w:p w14:paraId="219BF679" w14:textId="77777777" w:rsidR="00A934D4" w:rsidRPr="00A21125" w:rsidRDefault="00A934D4" w:rsidP="00E754CA">
      <w:pPr>
        <w:tabs>
          <w:tab w:val="left" w:pos="1834"/>
        </w:tabs>
        <w:spacing w:after="0"/>
        <w:jc w:val="both"/>
        <w:rPr>
          <w:rFonts w:ascii="Times New Roman" w:hAnsi="Times New Roman"/>
          <w:sz w:val="24"/>
          <w:szCs w:val="24"/>
        </w:rPr>
      </w:pPr>
    </w:p>
    <w:p w14:paraId="774B348E" w14:textId="2F0A734F"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162826A">
          <v:rect id="_x0000_i1143" style="width:36pt;height:43.5pt" o:ole="" o:preferrelative="t" stroked="f">
            <v:imagedata r:id="rId6" o:title=""/>
          </v:rect>
          <o:OLEObject Type="Embed" ProgID="StaticMetafile" ShapeID="_x0000_i1143" DrawAspect="Content" ObjectID="_1700550744" r:id="rId125"/>
        </w:object>
      </w:r>
    </w:p>
    <w:p w14:paraId="3EF67238" w14:textId="77777777" w:rsidR="00E214AC" w:rsidRPr="00A21125" w:rsidRDefault="00E214AC" w:rsidP="00A934D4">
      <w:pPr>
        <w:spacing w:after="0" w:line="240" w:lineRule="auto"/>
        <w:jc w:val="center"/>
        <w:rPr>
          <w:rFonts w:ascii="Times New Roman" w:eastAsia="Times New Roman" w:hAnsi="Times New Roman" w:cs="Times New Roman"/>
          <w:spacing w:val="8"/>
          <w:sz w:val="28"/>
          <w:lang w:val="uk-UA"/>
        </w:rPr>
      </w:pPr>
    </w:p>
    <w:p w14:paraId="1B2C190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5CA1677"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4CC87AE"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7DFDB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D7C529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57857C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4CC0B58"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4</w:t>
      </w:r>
    </w:p>
    <w:p w14:paraId="22DBDC3A" w14:textId="77777777" w:rsidR="00E754CA" w:rsidRPr="00A21125" w:rsidRDefault="00E754CA" w:rsidP="00E754CA">
      <w:pPr>
        <w:spacing w:line="240" w:lineRule="auto"/>
        <w:jc w:val="center"/>
        <w:rPr>
          <w:rFonts w:ascii="Times New Roman" w:hAnsi="Times New Roman"/>
          <w:sz w:val="28"/>
          <w:szCs w:val="28"/>
          <w:lang w:val="uk-UA"/>
        </w:rPr>
      </w:pPr>
    </w:p>
    <w:p w14:paraId="679C6BD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6E12D7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799B6F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асюк Юлії Олександрівни</w:t>
      </w:r>
    </w:p>
    <w:p w14:paraId="1F0E3838" w14:textId="77777777" w:rsidR="00E754CA" w:rsidRPr="00A21125" w:rsidRDefault="00E754CA" w:rsidP="00E754CA">
      <w:pPr>
        <w:spacing w:after="0" w:line="240" w:lineRule="auto"/>
        <w:rPr>
          <w:rFonts w:ascii="Times New Roman" w:hAnsi="Times New Roman"/>
          <w:sz w:val="28"/>
          <w:szCs w:val="28"/>
          <w:lang w:val="uk-UA"/>
        </w:rPr>
      </w:pPr>
    </w:p>
    <w:p w14:paraId="7F8F7F2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Стасюк Юлії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F0EE273"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39122E6B"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Стасюк Юлії Олександрівні </w:t>
      </w:r>
      <w:r w:rsidRPr="00A21125">
        <w:rPr>
          <w:rFonts w:ascii="Times New Roman" w:hAnsi="Times New Roman"/>
          <w:sz w:val="28"/>
          <w:lang w:val="uk-UA"/>
        </w:rPr>
        <w:t xml:space="preserve">площею 0,5249 га., кадастровий номер 0720882800:01:001:1515 розташовану в межах села Колодеже, Городищенської сільської ради, Луцького району, Волинської області.   </w:t>
      </w:r>
    </w:p>
    <w:p w14:paraId="098B942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асюк Юлії Олександрівні земельну ділянку </w:t>
      </w:r>
      <w:r w:rsidRPr="00A21125">
        <w:rPr>
          <w:rFonts w:ascii="Times New Roman" w:hAnsi="Times New Roman"/>
          <w:sz w:val="28"/>
          <w:lang w:val="uk-UA"/>
        </w:rPr>
        <w:t xml:space="preserve"> площею 0,5249 га., кадастровий номер 0720882800:01:001:1515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4ABEF7A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B30967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2084ACA" w14:textId="77777777" w:rsidR="00E754CA" w:rsidRPr="00A21125" w:rsidRDefault="00E754CA" w:rsidP="00E754CA">
      <w:pPr>
        <w:spacing w:after="0"/>
        <w:jc w:val="both"/>
        <w:rPr>
          <w:rFonts w:ascii="Times New Roman" w:hAnsi="Times New Roman"/>
          <w:sz w:val="28"/>
          <w:lang w:val="uk-UA"/>
        </w:rPr>
      </w:pPr>
    </w:p>
    <w:p w14:paraId="0329E3C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9140C3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125089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4C7C11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E47F563"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99DA2DD"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F7DF890" w14:textId="77777777" w:rsidR="00E754CA" w:rsidRPr="00A21125" w:rsidRDefault="00E754CA" w:rsidP="00E754CA">
      <w:pPr>
        <w:tabs>
          <w:tab w:val="left" w:pos="1834"/>
        </w:tabs>
        <w:spacing w:after="0"/>
        <w:jc w:val="both"/>
      </w:pPr>
    </w:p>
    <w:p w14:paraId="0EB584F5"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B31BA8E">
          <v:rect id="_x0000_i1144" style="width:36pt;height:43.5pt" o:ole="" o:preferrelative="t" stroked="f">
            <v:imagedata r:id="rId6" o:title=""/>
          </v:rect>
          <o:OLEObject Type="Embed" ProgID="StaticMetafile" ShapeID="_x0000_i1144" DrawAspect="Content" ObjectID="_1700550745" r:id="rId126"/>
        </w:object>
      </w:r>
    </w:p>
    <w:p w14:paraId="64BA59E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180E3E"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1E74F1F"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1D30FA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90B9C9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D83CF9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4BF68D6"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5</w:t>
      </w:r>
    </w:p>
    <w:p w14:paraId="2E25AE30" w14:textId="77777777" w:rsidR="00E754CA" w:rsidRPr="00A21125" w:rsidRDefault="00E754CA" w:rsidP="00E754CA">
      <w:pPr>
        <w:spacing w:line="240" w:lineRule="auto"/>
        <w:jc w:val="center"/>
        <w:rPr>
          <w:rFonts w:ascii="Times New Roman" w:hAnsi="Times New Roman"/>
          <w:sz w:val="28"/>
          <w:szCs w:val="28"/>
          <w:lang w:val="uk-UA"/>
        </w:rPr>
      </w:pPr>
    </w:p>
    <w:p w14:paraId="7698361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4860C5B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38E96F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иколайчука Юрія Валерійовича</w:t>
      </w:r>
    </w:p>
    <w:p w14:paraId="50432BA5" w14:textId="77777777" w:rsidR="00E754CA" w:rsidRPr="00A21125" w:rsidRDefault="00E754CA" w:rsidP="00E754CA">
      <w:pPr>
        <w:spacing w:after="0" w:line="240" w:lineRule="auto"/>
        <w:rPr>
          <w:rFonts w:ascii="Times New Roman" w:hAnsi="Times New Roman"/>
          <w:sz w:val="28"/>
          <w:szCs w:val="28"/>
          <w:lang w:val="uk-UA"/>
        </w:rPr>
      </w:pPr>
    </w:p>
    <w:p w14:paraId="3BEE3A9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Миколайчука Юрія Валер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49E6E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72B1888"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Миколайчука Юрія Валерійовича </w:t>
      </w:r>
      <w:r w:rsidRPr="00A21125">
        <w:rPr>
          <w:rFonts w:ascii="Times New Roman" w:hAnsi="Times New Roman"/>
          <w:sz w:val="28"/>
          <w:lang w:val="uk-UA"/>
        </w:rPr>
        <w:t xml:space="preserve">площею 1,0000 га., кадастровий номер 0720882800:00:001:0545 розташовану в межах села Колодеже, Городищенської сільської ради, Луцького району, Волинської області.   </w:t>
      </w:r>
    </w:p>
    <w:p w14:paraId="2B590E9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Миколайчуку Юрію Валерійовичу земельну ділянку </w:t>
      </w:r>
      <w:r w:rsidRPr="00A21125">
        <w:rPr>
          <w:rFonts w:ascii="Times New Roman" w:hAnsi="Times New Roman"/>
          <w:sz w:val="28"/>
          <w:lang w:val="uk-UA"/>
        </w:rPr>
        <w:t xml:space="preserve"> площею 1,0000 га., кадастровий номер 0720882800:00:001:0545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1291BA5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BA7066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1AE8DD7" w14:textId="77777777" w:rsidR="00E754CA" w:rsidRPr="00A21125" w:rsidRDefault="00E754CA" w:rsidP="00E754CA">
      <w:pPr>
        <w:spacing w:after="0"/>
        <w:jc w:val="both"/>
        <w:rPr>
          <w:rFonts w:ascii="Times New Roman" w:hAnsi="Times New Roman"/>
          <w:sz w:val="28"/>
          <w:lang w:val="uk-UA"/>
        </w:rPr>
      </w:pPr>
    </w:p>
    <w:p w14:paraId="30844FE4"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EF9AF0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BBD5BA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A726FB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334629F" w14:textId="77777777" w:rsidR="00E754CA" w:rsidRPr="00A21125" w:rsidRDefault="00E754CA" w:rsidP="00E754CA">
      <w:pPr>
        <w:tabs>
          <w:tab w:val="left" w:pos="1834"/>
        </w:tabs>
        <w:spacing w:after="0"/>
        <w:jc w:val="both"/>
      </w:pPr>
    </w:p>
    <w:p w14:paraId="7BB84EDE" w14:textId="77777777" w:rsidR="00A934D4" w:rsidRPr="00A21125" w:rsidRDefault="00A934D4" w:rsidP="00E754CA">
      <w:pPr>
        <w:tabs>
          <w:tab w:val="left" w:pos="1834"/>
        </w:tabs>
        <w:spacing w:after="0"/>
        <w:jc w:val="both"/>
      </w:pPr>
    </w:p>
    <w:p w14:paraId="68B68412" w14:textId="77777777" w:rsidR="00A934D4" w:rsidRPr="00A21125" w:rsidRDefault="00A934D4" w:rsidP="00E754CA">
      <w:pPr>
        <w:tabs>
          <w:tab w:val="left" w:pos="1834"/>
        </w:tabs>
        <w:spacing w:after="0"/>
        <w:jc w:val="both"/>
      </w:pPr>
    </w:p>
    <w:p w14:paraId="3CF59642"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DCEAD34">
          <v:rect id="_x0000_i1145" style="width:36pt;height:43.5pt" o:ole="" o:preferrelative="t" stroked="f">
            <v:imagedata r:id="rId6" o:title=""/>
          </v:rect>
          <o:OLEObject Type="Embed" ProgID="StaticMetafile" ShapeID="_x0000_i1145" DrawAspect="Content" ObjectID="_1700550746" r:id="rId127"/>
        </w:object>
      </w:r>
    </w:p>
    <w:p w14:paraId="3492352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80DBE1B"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24300B3"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F7ECCA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E7D5B9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A2E6EB0"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2594BCC"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6</w:t>
      </w:r>
    </w:p>
    <w:p w14:paraId="16BDC6AD" w14:textId="77777777" w:rsidR="00E754CA" w:rsidRPr="00A21125" w:rsidRDefault="00E754CA" w:rsidP="00E754CA">
      <w:pPr>
        <w:spacing w:line="240" w:lineRule="auto"/>
        <w:jc w:val="center"/>
        <w:rPr>
          <w:rFonts w:ascii="Times New Roman" w:hAnsi="Times New Roman"/>
          <w:sz w:val="28"/>
          <w:szCs w:val="28"/>
          <w:lang w:val="uk-UA"/>
        </w:rPr>
      </w:pPr>
    </w:p>
    <w:p w14:paraId="097B8E1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407383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4045560"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господарства гр. </w:t>
      </w:r>
      <w:r w:rsidR="00E15E05" w:rsidRPr="00A21125">
        <w:rPr>
          <w:rFonts w:ascii="Times New Roman" w:hAnsi="Times New Roman"/>
          <w:sz w:val="28"/>
          <w:szCs w:val="28"/>
          <w:lang w:val="uk-UA"/>
        </w:rPr>
        <w:t>Подмовського Андрія Сергійовича</w:t>
      </w:r>
    </w:p>
    <w:p w14:paraId="354BEA9D" w14:textId="77777777" w:rsidR="00E754CA" w:rsidRPr="00A21125" w:rsidRDefault="00E754CA" w:rsidP="00E754CA">
      <w:pPr>
        <w:spacing w:after="0" w:line="240" w:lineRule="auto"/>
        <w:rPr>
          <w:rFonts w:ascii="Times New Roman" w:hAnsi="Times New Roman"/>
          <w:sz w:val="28"/>
          <w:szCs w:val="28"/>
          <w:lang w:val="uk-UA"/>
        </w:rPr>
      </w:pPr>
    </w:p>
    <w:p w14:paraId="3C745F5A" w14:textId="77777777" w:rsidR="00E754CA" w:rsidRPr="00A21125" w:rsidRDefault="00E754CA" w:rsidP="00FB723C">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w:t>
      </w:r>
      <w:r w:rsidR="00FB723C" w:rsidRPr="00A21125">
        <w:rPr>
          <w:rFonts w:ascii="Times New Roman" w:hAnsi="Times New Roman"/>
          <w:sz w:val="28"/>
          <w:szCs w:val="28"/>
          <w:lang w:val="uk-UA"/>
        </w:rPr>
        <w:t xml:space="preserve">Подмовського Андрія Сергійовича </w:t>
      </w:r>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7AE320"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681DE4" w14:textId="69907721" w:rsidR="00E754CA" w:rsidRPr="00A21125" w:rsidRDefault="00E754CA" w:rsidP="00FB723C">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w:t>
      </w:r>
      <w:r w:rsidR="00FB723C" w:rsidRPr="00A21125">
        <w:rPr>
          <w:rFonts w:ascii="Times New Roman" w:hAnsi="Times New Roman"/>
          <w:sz w:val="28"/>
          <w:szCs w:val="28"/>
          <w:lang w:val="uk-UA"/>
        </w:rPr>
        <w:t xml:space="preserve">Подмовського Андрія Сергійовича </w:t>
      </w:r>
      <w:r w:rsidR="00FB723C" w:rsidRPr="00A21125">
        <w:rPr>
          <w:rFonts w:ascii="Times New Roman" w:hAnsi="Times New Roman"/>
          <w:sz w:val="28"/>
          <w:lang w:val="uk-UA"/>
        </w:rPr>
        <w:t>площею 1,8</w:t>
      </w:r>
      <w:r w:rsidRPr="00A21125">
        <w:rPr>
          <w:rFonts w:ascii="Times New Roman" w:hAnsi="Times New Roman"/>
          <w:sz w:val="28"/>
          <w:lang w:val="uk-UA"/>
        </w:rPr>
        <w:t>000</w:t>
      </w:r>
      <w:r w:rsidR="00FB723C" w:rsidRPr="00A21125">
        <w:rPr>
          <w:rFonts w:ascii="Times New Roman" w:hAnsi="Times New Roman"/>
          <w:sz w:val="28"/>
          <w:lang w:val="uk-UA"/>
        </w:rPr>
        <w:t xml:space="preserve"> га., кадастровий номер 07208817</w:t>
      </w:r>
      <w:r w:rsidRPr="00A21125">
        <w:rPr>
          <w:rFonts w:ascii="Times New Roman" w:hAnsi="Times New Roman"/>
          <w:sz w:val="28"/>
          <w:lang w:val="uk-UA"/>
        </w:rPr>
        <w:t>00:00:001:0</w:t>
      </w:r>
      <w:r w:rsidR="00FB723C" w:rsidRPr="00A21125">
        <w:rPr>
          <w:rFonts w:ascii="Times New Roman" w:hAnsi="Times New Roman"/>
          <w:sz w:val="28"/>
          <w:lang w:val="uk-UA"/>
        </w:rPr>
        <w:t>226</w:t>
      </w:r>
      <w:r w:rsidRPr="00A21125">
        <w:rPr>
          <w:rFonts w:ascii="Times New Roman" w:hAnsi="Times New Roman"/>
          <w:sz w:val="28"/>
          <w:lang w:val="uk-UA"/>
        </w:rPr>
        <w:t xml:space="preserve"> розташовану </w:t>
      </w:r>
      <w:r w:rsidR="00E04588" w:rsidRPr="00A21125">
        <w:rPr>
          <w:rFonts w:ascii="Times New Roman" w:hAnsi="Times New Roman"/>
          <w:sz w:val="28"/>
          <w:lang w:val="uk-UA"/>
        </w:rPr>
        <w:t>за межами</w:t>
      </w:r>
      <w:r w:rsidRPr="00A21125">
        <w:rPr>
          <w:rFonts w:ascii="Times New Roman" w:hAnsi="Times New Roman"/>
          <w:sz w:val="28"/>
          <w:lang w:val="uk-UA"/>
        </w:rPr>
        <w:t xml:space="preserve"> села </w:t>
      </w:r>
      <w:r w:rsidR="00E04588" w:rsidRPr="00A21125">
        <w:rPr>
          <w:rFonts w:ascii="Times New Roman" w:hAnsi="Times New Roman"/>
          <w:sz w:val="28"/>
          <w:lang w:val="uk-UA"/>
        </w:rPr>
        <w:t>Сергіївка</w:t>
      </w:r>
      <w:r w:rsidRPr="00A21125">
        <w:rPr>
          <w:rFonts w:ascii="Times New Roman" w:hAnsi="Times New Roman"/>
          <w:sz w:val="28"/>
          <w:lang w:val="uk-UA"/>
        </w:rPr>
        <w:t xml:space="preserve">, Городищенської сільської ради, Луцького району, Волинської області.   </w:t>
      </w:r>
    </w:p>
    <w:p w14:paraId="554F7072" w14:textId="5A0D450A" w:rsidR="00E754CA" w:rsidRPr="00A21125" w:rsidRDefault="00E754CA" w:rsidP="00FB723C">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FB723C" w:rsidRPr="00A21125">
        <w:rPr>
          <w:rFonts w:ascii="Times New Roman" w:hAnsi="Times New Roman"/>
          <w:sz w:val="28"/>
          <w:szCs w:val="28"/>
          <w:lang w:val="uk-UA"/>
        </w:rPr>
        <w:t xml:space="preserve">Подмовському Андрію Сергійовичу </w:t>
      </w:r>
      <w:r w:rsidRPr="00A21125">
        <w:rPr>
          <w:rFonts w:ascii="Times New Roman" w:hAnsi="Times New Roman"/>
          <w:sz w:val="28"/>
          <w:szCs w:val="28"/>
          <w:lang w:val="uk-UA"/>
        </w:rPr>
        <w:t xml:space="preserve">земельну ділянку </w:t>
      </w:r>
      <w:r w:rsidR="00FB723C" w:rsidRPr="00A21125">
        <w:rPr>
          <w:rFonts w:ascii="Times New Roman" w:hAnsi="Times New Roman"/>
          <w:sz w:val="28"/>
          <w:lang w:val="uk-UA"/>
        </w:rPr>
        <w:t xml:space="preserve"> площею 1,8</w:t>
      </w:r>
      <w:r w:rsidRPr="00A21125">
        <w:rPr>
          <w:rFonts w:ascii="Times New Roman" w:hAnsi="Times New Roman"/>
          <w:sz w:val="28"/>
          <w:lang w:val="uk-UA"/>
        </w:rPr>
        <w:t xml:space="preserve">000 га., кадастровий номер </w:t>
      </w:r>
      <w:r w:rsidR="00FB723C" w:rsidRPr="00A21125">
        <w:rPr>
          <w:rFonts w:ascii="Times New Roman" w:hAnsi="Times New Roman"/>
          <w:sz w:val="28"/>
          <w:lang w:val="uk-UA"/>
        </w:rPr>
        <w:t xml:space="preserve">0720881700:00:001:0226 </w:t>
      </w:r>
      <w:r w:rsidRPr="00A21125">
        <w:rPr>
          <w:rFonts w:ascii="Times New Roman" w:hAnsi="Times New Roman"/>
          <w:sz w:val="28"/>
          <w:lang w:val="uk-UA"/>
        </w:rPr>
        <w:t xml:space="preserve">для ведення особистого селянського господарства розташовану </w:t>
      </w:r>
      <w:r w:rsidR="00E04588" w:rsidRPr="00A21125">
        <w:rPr>
          <w:rFonts w:ascii="Times New Roman" w:hAnsi="Times New Roman"/>
          <w:sz w:val="28"/>
          <w:lang w:val="uk-UA"/>
        </w:rPr>
        <w:t>за межами села Сергіївка</w:t>
      </w:r>
      <w:r w:rsidRPr="00A21125">
        <w:rPr>
          <w:rFonts w:ascii="Times New Roman" w:hAnsi="Times New Roman"/>
          <w:sz w:val="28"/>
          <w:lang w:val="uk-UA"/>
        </w:rPr>
        <w:t>, Городищенської сільської ради, Луцького району, Волинської області.</w:t>
      </w:r>
    </w:p>
    <w:p w14:paraId="63999D3A" w14:textId="77777777" w:rsidR="00E754CA" w:rsidRPr="00A21125" w:rsidRDefault="00E754CA" w:rsidP="00FB723C">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731B5C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91768DC" w14:textId="77777777" w:rsidR="00E754CA" w:rsidRPr="00A21125" w:rsidRDefault="00E754CA" w:rsidP="00E754CA">
      <w:pPr>
        <w:spacing w:after="0"/>
        <w:jc w:val="both"/>
        <w:rPr>
          <w:rFonts w:ascii="Times New Roman" w:hAnsi="Times New Roman"/>
          <w:sz w:val="28"/>
          <w:lang w:val="uk-UA"/>
        </w:rPr>
      </w:pPr>
    </w:p>
    <w:p w14:paraId="421EAA65"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D7BC2C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FED11B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4CD216C"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C880FF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AD9478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C98F25C" w14:textId="77777777" w:rsidR="00E754CA" w:rsidRPr="00A21125" w:rsidRDefault="00E754CA" w:rsidP="00E754CA">
      <w:pPr>
        <w:tabs>
          <w:tab w:val="left" w:pos="1834"/>
        </w:tabs>
        <w:spacing w:after="0"/>
        <w:jc w:val="both"/>
      </w:pPr>
    </w:p>
    <w:p w14:paraId="72968CBC"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CD7A477">
          <v:rect id="_x0000_i1146" style="width:36pt;height:43.5pt" o:ole="" o:preferrelative="t" stroked="f">
            <v:imagedata r:id="rId6" o:title=""/>
          </v:rect>
          <o:OLEObject Type="Embed" ProgID="StaticMetafile" ShapeID="_x0000_i1146" DrawAspect="Content" ObjectID="_1700550747" r:id="rId128"/>
        </w:object>
      </w:r>
    </w:p>
    <w:p w14:paraId="14A1F5EC"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4640852"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A0045D"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D41DB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1846BE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02BDA1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D59F959"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7</w:t>
      </w:r>
    </w:p>
    <w:p w14:paraId="0FBF9B22" w14:textId="77777777" w:rsidR="00E754CA" w:rsidRPr="00A21125" w:rsidRDefault="00E754CA" w:rsidP="00E754CA">
      <w:pPr>
        <w:spacing w:line="240" w:lineRule="auto"/>
        <w:jc w:val="center"/>
        <w:rPr>
          <w:rFonts w:ascii="Times New Roman" w:hAnsi="Times New Roman"/>
          <w:sz w:val="28"/>
          <w:szCs w:val="28"/>
          <w:lang w:val="uk-UA"/>
        </w:rPr>
      </w:pPr>
    </w:p>
    <w:p w14:paraId="44AF2BF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0F374B1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747DA4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рузинській Марії Антонівні</w:t>
      </w:r>
    </w:p>
    <w:p w14:paraId="7A8E202C" w14:textId="77777777" w:rsidR="00E754CA" w:rsidRPr="00A21125" w:rsidRDefault="00E754CA" w:rsidP="00E754CA">
      <w:pPr>
        <w:spacing w:after="0" w:line="240" w:lineRule="auto"/>
        <w:rPr>
          <w:rFonts w:ascii="Times New Roman" w:hAnsi="Times New Roman"/>
          <w:sz w:val="28"/>
          <w:szCs w:val="28"/>
          <w:lang w:val="uk-UA"/>
        </w:rPr>
      </w:pPr>
    </w:p>
    <w:p w14:paraId="3975294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рузинської Марії Анто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BD54D8"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06CCA52"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ці Грузинській Марії Антонівні  </w:t>
      </w:r>
      <w:r w:rsidRPr="00A21125">
        <w:rPr>
          <w:rFonts w:ascii="Times New Roman" w:hAnsi="Times New Roman"/>
          <w:sz w:val="28"/>
          <w:lang w:val="uk-UA"/>
        </w:rPr>
        <w:t xml:space="preserve">площею 0,6000 га., кадастровий номер 0720882800:01:001:1519 розташовану в межах села Колодеже, Городищенської сільської ради, Луцького району, Волинської області.   </w:t>
      </w:r>
    </w:p>
    <w:p w14:paraId="089A7C3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рузинській Марії Антонівні земельну ділянку </w:t>
      </w:r>
      <w:r w:rsidRPr="00A21125">
        <w:rPr>
          <w:rFonts w:ascii="Times New Roman" w:hAnsi="Times New Roman"/>
          <w:sz w:val="28"/>
          <w:lang w:val="uk-UA"/>
        </w:rPr>
        <w:t xml:space="preserve"> площею 0,6000 га., кадастровий номер 0720882800:01:001:1519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299B137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D46371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9BB2632" w14:textId="77777777" w:rsidR="00E754CA" w:rsidRPr="00A21125" w:rsidRDefault="00E754CA" w:rsidP="00E754CA">
      <w:pPr>
        <w:spacing w:after="0"/>
        <w:jc w:val="both"/>
        <w:rPr>
          <w:rFonts w:ascii="Times New Roman" w:hAnsi="Times New Roman"/>
          <w:sz w:val="28"/>
          <w:lang w:val="uk-UA"/>
        </w:rPr>
      </w:pPr>
    </w:p>
    <w:p w14:paraId="2BB52DA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0A4F8D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3EB518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5A2B64D"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E388C27"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A65886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42E1E1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84580A4"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7CD5DBE">
          <v:rect id="_x0000_i1147" style="width:36pt;height:43.5pt" o:ole="" o:preferrelative="t" stroked="f">
            <v:imagedata r:id="rId6" o:title=""/>
          </v:rect>
          <o:OLEObject Type="Embed" ProgID="StaticMetafile" ShapeID="_x0000_i1147" DrawAspect="Content" ObjectID="_1700550748" r:id="rId129"/>
        </w:object>
      </w:r>
    </w:p>
    <w:p w14:paraId="4D65126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980F3A8"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3104AE0"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3153AD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207FC85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13570D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A36F3FF"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8</w:t>
      </w:r>
    </w:p>
    <w:p w14:paraId="093B5C33" w14:textId="77777777" w:rsidR="00E754CA" w:rsidRPr="00A21125" w:rsidRDefault="00E754CA" w:rsidP="00E754CA">
      <w:pPr>
        <w:spacing w:line="240" w:lineRule="auto"/>
        <w:jc w:val="center"/>
        <w:rPr>
          <w:rFonts w:ascii="Times New Roman" w:hAnsi="Times New Roman"/>
          <w:sz w:val="28"/>
          <w:szCs w:val="28"/>
          <w:lang w:val="uk-UA"/>
        </w:rPr>
      </w:pPr>
    </w:p>
    <w:p w14:paraId="454CCCD8"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E5B5CC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202FDC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ецюка Віктора Володимировича</w:t>
      </w:r>
    </w:p>
    <w:p w14:paraId="47CDCF8C" w14:textId="77777777" w:rsidR="00E754CA" w:rsidRPr="00A21125" w:rsidRDefault="00E754CA" w:rsidP="00E754CA">
      <w:pPr>
        <w:spacing w:after="0" w:line="240" w:lineRule="auto"/>
        <w:rPr>
          <w:rFonts w:ascii="Times New Roman" w:hAnsi="Times New Roman"/>
          <w:sz w:val="28"/>
          <w:szCs w:val="28"/>
          <w:lang w:val="uk-UA"/>
        </w:rPr>
      </w:pPr>
    </w:p>
    <w:p w14:paraId="3DA0000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тецюка Віктора Володимир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2F13E5" w14:textId="0F88A3FD"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807EBFE" w14:textId="77777777" w:rsidR="00E214AC" w:rsidRPr="00A21125" w:rsidRDefault="00E214AC" w:rsidP="00E754CA">
      <w:pPr>
        <w:spacing w:after="0" w:line="240" w:lineRule="auto"/>
        <w:jc w:val="center"/>
        <w:rPr>
          <w:rFonts w:ascii="Times New Roman" w:hAnsi="Times New Roman" w:cs="Times New Roman"/>
          <w:b/>
          <w:spacing w:val="20"/>
          <w:sz w:val="28"/>
          <w:lang w:val="uk-UA"/>
        </w:rPr>
      </w:pPr>
    </w:p>
    <w:p w14:paraId="2F1B06DE"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Стецюка Віктора Володимировича  </w:t>
      </w:r>
      <w:r w:rsidRPr="00A21125">
        <w:rPr>
          <w:rFonts w:ascii="Times New Roman" w:hAnsi="Times New Roman"/>
          <w:sz w:val="28"/>
          <w:lang w:val="uk-UA"/>
        </w:rPr>
        <w:t xml:space="preserve">площею 0,6207 га., кадастровий номер 0720882800:01:001:1517 розташовану в межах села Колодеже, Городищенської сільської ради, Луцького району, Волинської області.   </w:t>
      </w:r>
    </w:p>
    <w:p w14:paraId="3AE341D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ецюку Віктору Володимировичу земельну ділянку </w:t>
      </w:r>
      <w:r w:rsidRPr="00A21125">
        <w:rPr>
          <w:rFonts w:ascii="Times New Roman" w:hAnsi="Times New Roman"/>
          <w:sz w:val="28"/>
          <w:lang w:val="uk-UA"/>
        </w:rPr>
        <w:t xml:space="preserve"> площею 0,6207 га., кадастровий номер 0720882800:01:001:1517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3B61FB7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8F8278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311E540" w14:textId="77777777" w:rsidR="00E754CA" w:rsidRPr="00A21125" w:rsidRDefault="00E754CA" w:rsidP="00E754CA">
      <w:pPr>
        <w:spacing w:after="0"/>
        <w:jc w:val="both"/>
        <w:rPr>
          <w:rFonts w:ascii="Times New Roman" w:hAnsi="Times New Roman"/>
          <w:sz w:val="28"/>
          <w:lang w:val="uk-UA"/>
        </w:rPr>
      </w:pPr>
    </w:p>
    <w:p w14:paraId="0094955B"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5F32740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D997A8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3FE270A"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82CABF5"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4CDC39F"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4D6A11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8EE2878"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C922D40">
          <v:rect id="_x0000_i1148" style="width:36pt;height:43.5pt" o:ole="" o:preferrelative="t" stroked="f">
            <v:imagedata r:id="rId6" o:title=""/>
          </v:rect>
          <o:OLEObject Type="Embed" ProgID="StaticMetafile" ShapeID="_x0000_i1148" DrawAspect="Content" ObjectID="_1700550749" r:id="rId130"/>
        </w:object>
      </w:r>
    </w:p>
    <w:p w14:paraId="63938A3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E2B2FBC"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9D31683"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21389E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29EA62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B5A1A3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AAB775B"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7F000D" w:rsidRPr="00A21125">
        <w:rPr>
          <w:rFonts w:ascii="Times New Roman" w:eastAsia="Times New Roman" w:hAnsi="Times New Roman" w:cs="Times New Roman"/>
          <w:sz w:val="28"/>
        </w:rPr>
        <w:t>/139</w:t>
      </w:r>
    </w:p>
    <w:p w14:paraId="4F0EDFAF" w14:textId="77777777" w:rsidR="00E754CA" w:rsidRPr="00A21125" w:rsidRDefault="00E754CA" w:rsidP="00E754CA">
      <w:pPr>
        <w:spacing w:line="240" w:lineRule="auto"/>
        <w:jc w:val="center"/>
        <w:rPr>
          <w:rFonts w:ascii="Times New Roman" w:hAnsi="Times New Roman"/>
          <w:sz w:val="28"/>
          <w:szCs w:val="28"/>
          <w:lang w:val="uk-UA"/>
        </w:rPr>
      </w:pPr>
    </w:p>
    <w:p w14:paraId="08A81F8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4CF626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12FEDEC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врилюк Юлії Олександрівни</w:t>
      </w:r>
    </w:p>
    <w:p w14:paraId="56B4B468" w14:textId="77777777" w:rsidR="00E754CA" w:rsidRPr="00A21125" w:rsidRDefault="00E754CA" w:rsidP="00E754CA">
      <w:pPr>
        <w:spacing w:after="0" w:line="240" w:lineRule="auto"/>
        <w:rPr>
          <w:rFonts w:ascii="Times New Roman" w:hAnsi="Times New Roman"/>
          <w:sz w:val="28"/>
          <w:szCs w:val="28"/>
          <w:lang w:val="uk-UA"/>
        </w:rPr>
      </w:pPr>
    </w:p>
    <w:p w14:paraId="6D79E44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аврилюк Юлії Олександр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8366FB8"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B68EB7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аврилюк Юлії Олександрівни  </w:t>
      </w:r>
      <w:r w:rsidRPr="00A21125">
        <w:rPr>
          <w:rFonts w:ascii="Times New Roman" w:hAnsi="Times New Roman"/>
          <w:sz w:val="28"/>
          <w:lang w:val="uk-UA"/>
        </w:rPr>
        <w:t xml:space="preserve">площею 0,8000 га., кадастровий номер 0720882800:01:001:1522 розташовану в межах села Колодеже, Городищенської сільської ради, Луцького району, Волинської області.   </w:t>
      </w:r>
    </w:p>
    <w:p w14:paraId="631D22C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врилюк Юлії Олександрівні земельну ділянку </w:t>
      </w:r>
      <w:r w:rsidRPr="00A21125">
        <w:rPr>
          <w:rFonts w:ascii="Times New Roman" w:hAnsi="Times New Roman"/>
          <w:sz w:val="28"/>
          <w:lang w:val="uk-UA"/>
        </w:rPr>
        <w:t xml:space="preserve"> площею 0,8000 га., кадастровий номер 0720882800:01:001:1522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6FCCB04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A94125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3D8FD557" w14:textId="77777777" w:rsidR="00E754CA" w:rsidRPr="00A21125" w:rsidRDefault="00E754CA" w:rsidP="00E754CA">
      <w:pPr>
        <w:spacing w:after="0"/>
        <w:jc w:val="both"/>
        <w:rPr>
          <w:rFonts w:ascii="Times New Roman" w:hAnsi="Times New Roman"/>
          <w:sz w:val="28"/>
          <w:lang w:val="uk-UA"/>
        </w:rPr>
      </w:pPr>
    </w:p>
    <w:p w14:paraId="51F8469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CB9F75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552733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71AB7B6"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706737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D889ED5"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D421BDC" w14:textId="77777777" w:rsidR="00E754CA" w:rsidRPr="00A21125" w:rsidRDefault="00E754CA" w:rsidP="00E754CA">
      <w:pPr>
        <w:tabs>
          <w:tab w:val="left" w:pos="1834"/>
        </w:tabs>
        <w:spacing w:after="0"/>
        <w:jc w:val="both"/>
      </w:pPr>
    </w:p>
    <w:p w14:paraId="2C338F87"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EDEA108">
          <v:rect id="_x0000_i1149" style="width:36pt;height:43.5pt" o:ole="" o:preferrelative="t" stroked="f">
            <v:imagedata r:id="rId6" o:title=""/>
          </v:rect>
          <o:OLEObject Type="Embed" ProgID="StaticMetafile" ShapeID="_x0000_i1149" DrawAspect="Content" ObjectID="_1700550750" r:id="rId131"/>
        </w:object>
      </w:r>
    </w:p>
    <w:p w14:paraId="5116084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5479A20"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6F0A8C6"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987840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EE0E10C"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42687C3"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5332E2B" w14:textId="77777777" w:rsidR="00A934D4" w:rsidRPr="00A21125" w:rsidRDefault="00A934D4" w:rsidP="00A934D4">
      <w:pPr>
        <w:spacing w:after="0" w:line="240" w:lineRule="auto"/>
        <w:rPr>
          <w:rFonts w:ascii="Times New Roman" w:eastAsia="Times New Roman" w:hAnsi="Times New Roman" w:cs="Times New Roman"/>
          <w:sz w:val="24"/>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0</w:t>
      </w:r>
    </w:p>
    <w:p w14:paraId="677ED16E" w14:textId="77777777" w:rsidR="00E754CA" w:rsidRPr="00A21125" w:rsidRDefault="00E754CA" w:rsidP="00E754CA">
      <w:pPr>
        <w:spacing w:line="240" w:lineRule="auto"/>
        <w:jc w:val="center"/>
        <w:rPr>
          <w:rFonts w:ascii="Times New Roman" w:hAnsi="Times New Roman"/>
          <w:sz w:val="28"/>
          <w:szCs w:val="28"/>
          <w:lang w:val="uk-UA"/>
        </w:rPr>
      </w:pPr>
    </w:p>
    <w:p w14:paraId="0735507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35BAC9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EF9A0E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врилюку Роману Сергійовичу</w:t>
      </w:r>
    </w:p>
    <w:p w14:paraId="199FB683" w14:textId="77777777" w:rsidR="00E754CA" w:rsidRPr="00A21125" w:rsidRDefault="00E754CA" w:rsidP="00E754CA">
      <w:pPr>
        <w:spacing w:after="0" w:line="240" w:lineRule="auto"/>
        <w:rPr>
          <w:rFonts w:ascii="Times New Roman" w:hAnsi="Times New Roman"/>
          <w:sz w:val="28"/>
          <w:szCs w:val="28"/>
          <w:lang w:val="uk-UA"/>
        </w:rPr>
      </w:pPr>
    </w:p>
    <w:p w14:paraId="1F29703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Гаврилюку Роману Сергійовичу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C2E9C4" w14:textId="00278D60"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08675187"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378EBA6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аврилюку Роману Сергійовичу   </w:t>
      </w:r>
      <w:r w:rsidRPr="00A21125">
        <w:rPr>
          <w:rFonts w:ascii="Times New Roman" w:hAnsi="Times New Roman"/>
          <w:sz w:val="28"/>
          <w:lang w:val="uk-UA"/>
        </w:rPr>
        <w:t xml:space="preserve">площею 0,1100 га., кадастровий номер 0720882800:01:001:1521 розташовану в межах села Колодеже, Городищенської сільської ради, Луцького району, Волинської області.   </w:t>
      </w:r>
    </w:p>
    <w:p w14:paraId="7990DB3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врилюку Роману Сергійовичу земельну ділянку </w:t>
      </w:r>
      <w:r w:rsidRPr="00A21125">
        <w:rPr>
          <w:rFonts w:ascii="Times New Roman" w:hAnsi="Times New Roman"/>
          <w:sz w:val="28"/>
          <w:lang w:val="uk-UA"/>
        </w:rPr>
        <w:t xml:space="preserve"> площею 0,1100 га., кадастровий номер 0720882800:01:001:1521 для ведення особистого селянського господарства розташовану в межах села Колодеже, Городищенської сільської ради, Луцького району, Волинської області.</w:t>
      </w:r>
    </w:p>
    <w:p w14:paraId="45371E8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E9C095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3206EE7" w14:textId="77777777" w:rsidR="00E754CA" w:rsidRPr="00A21125" w:rsidRDefault="00E754CA" w:rsidP="00E754CA">
      <w:pPr>
        <w:spacing w:after="0"/>
        <w:jc w:val="both"/>
        <w:rPr>
          <w:rFonts w:ascii="Times New Roman" w:hAnsi="Times New Roman"/>
          <w:sz w:val="28"/>
          <w:lang w:val="uk-UA"/>
        </w:rPr>
      </w:pPr>
    </w:p>
    <w:p w14:paraId="3E4B9B9D"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59DAE1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D2BF92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B021685"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A26E5D9"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14CA78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4C2A21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9D1C006"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DD46CE6">
          <v:rect id="_x0000_i1150" style="width:36pt;height:43.5pt" o:ole="" o:preferrelative="t" stroked="f">
            <v:imagedata r:id="rId6" o:title=""/>
          </v:rect>
          <o:OLEObject Type="Embed" ProgID="StaticMetafile" ShapeID="_x0000_i1150" DrawAspect="Content" ObjectID="_1700550751" r:id="rId132"/>
        </w:object>
      </w:r>
    </w:p>
    <w:p w14:paraId="6EC0745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83BA5A9"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34F3B01"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19783C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CA86BF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44400A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FD92F60"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1</w:t>
      </w:r>
    </w:p>
    <w:p w14:paraId="79FB5EB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B6CD75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98ED8A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ернюку Олександру Григоровичу</w:t>
      </w:r>
    </w:p>
    <w:p w14:paraId="5819B47D" w14:textId="77777777" w:rsidR="00E754CA" w:rsidRPr="00A21125" w:rsidRDefault="00E754CA" w:rsidP="00E754CA">
      <w:pPr>
        <w:spacing w:after="0" w:line="240" w:lineRule="auto"/>
        <w:rPr>
          <w:rFonts w:ascii="Times New Roman" w:hAnsi="Times New Roman"/>
          <w:sz w:val="28"/>
          <w:szCs w:val="28"/>
          <w:lang w:val="uk-UA"/>
        </w:rPr>
      </w:pPr>
    </w:p>
    <w:p w14:paraId="6D2DFFF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ернюка Олександра Григорович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C29249"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B72BA48"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Сернюка Олександра Григоровича   </w:t>
      </w:r>
      <w:r w:rsidRPr="00A21125">
        <w:rPr>
          <w:rFonts w:ascii="Times New Roman" w:hAnsi="Times New Roman"/>
          <w:sz w:val="28"/>
          <w:lang w:val="uk-UA"/>
        </w:rPr>
        <w:t xml:space="preserve">площею 1,8000 га., кадастровий номер 0720881700:00:001:0223 розташовану за межами села Сергіївка, Городищенської сільської ради, Луцького району, Волинської області.   </w:t>
      </w:r>
    </w:p>
    <w:p w14:paraId="7B614C1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ернюку Олександру Григоровичу   земельну ділянку </w:t>
      </w:r>
      <w:r w:rsidRPr="00A21125">
        <w:rPr>
          <w:rFonts w:ascii="Times New Roman" w:hAnsi="Times New Roman"/>
          <w:sz w:val="28"/>
          <w:lang w:val="uk-UA"/>
        </w:rPr>
        <w:t xml:space="preserve"> площею 1,8000 га., кадастровий номер 0720881700:00:001:0223 для ведення особистого селянського господарства розташовану за межами села Сергіївка, Городищенської сільської ради, Луцького району, Волинської області.</w:t>
      </w:r>
    </w:p>
    <w:p w14:paraId="5EB1434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16FFAA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FEFA10C" w14:textId="77777777" w:rsidR="00E754CA" w:rsidRPr="00A21125" w:rsidRDefault="00E754CA" w:rsidP="00E754CA">
      <w:pPr>
        <w:spacing w:after="0"/>
        <w:jc w:val="both"/>
        <w:rPr>
          <w:rFonts w:ascii="Times New Roman" w:hAnsi="Times New Roman"/>
          <w:sz w:val="28"/>
          <w:lang w:val="uk-UA"/>
        </w:rPr>
      </w:pPr>
    </w:p>
    <w:p w14:paraId="37023508"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AB94E6B"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20248E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CB353DC"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6A4CA28" w14:textId="77777777" w:rsidR="00E754CA" w:rsidRPr="00A21125" w:rsidRDefault="00E754CA" w:rsidP="00E754CA">
      <w:pPr>
        <w:tabs>
          <w:tab w:val="left" w:pos="1834"/>
        </w:tabs>
        <w:spacing w:after="0"/>
        <w:jc w:val="both"/>
      </w:pPr>
    </w:p>
    <w:p w14:paraId="0AEC32F5" w14:textId="77777777" w:rsidR="00A934D4" w:rsidRPr="00A21125" w:rsidRDefault="00A934D4" w:rsidP="00E754CA">
      <w:pPr>
        <w:tabs>
          <w:tab w:val="left" w:pos="1834"/>
        </w:tabs>
        <w:spacing w:after="0"/>
        <w:jc w:val="both"/>
      </w:pPr>
    </w:p>
    <w:p w14:paraId="226B8CFD" w14:textId="77777777" w:rsidR="00A934D4" w:rsidRPr="00A21125" w:rsidRDefault="00A934D4" w:rsidP="00E754CA">
      <w:pPr>
        <w:tabs>
          <w:tab w:val="left" w:pos="1834"/>
        </w:tabs>
        <w:spacing w:after="0"/>
        <w:jc w:val="both"/>
      </w:pPr>
    </w:p>
    <w:p w14:paraId="130C914B" w14:textId="77777777" w:rsidR="00A934D4" w:rsidRPr="00A21125" w:rsidRDefault="00A934D4" w:rsidP="00E754CA">
      <w:pPr>
        <w:tabs>
          <w:tab w:val="left" w:pos="1834"/>
        </w:tabs>
        <w:spacing w:after="0"/>
        <w:jc w:val="both"/>
      </w:pPr>
    </w:p>
    <w:p w14:paraId="642E9361" w14:textId="7EAF5D9D"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96287D9">
          <v:rect id="_x0000_i1151" style="width:36pt;height:43.5pt" o:ole="" o:preferrelative="t" stroked="f">
            <v:imagedata r:id="rId6" o:title=""/>
          </v:rect>
          <o:OLEObject Type="Embed" ProgID="StaticMetafile" ShapeID="_x0000_i1151" DrawAspect="Content" ObjectID="_1700550752" r:id="rId133"/>
        </w:object>
      </w:r>
    </w:p>
    <w:p w14:paraId="28A759BF"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69D8E5B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0F1E337"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AA69C3C"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4C468D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DF5C42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7429F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B7BFD44" w14:textId="77777777" w:rsidR="00A934D4" w:rsidRPr="00A21125" w:rsidRDefault="00A934D4" w:rsidP="00A934D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2</w:t>
      </w:r>
    </w:p>
    <w:p w14:paraId="5EB00D8A" w14:textId="77777777" w:rsidR="00A934D4" w:rsidRPr="00A21125" w:rsidRDefault="00A934D4" w:rsidP="00A934D4">
      <w:pPr>
        <w:spacing w:after="0" w:line="240" w:lineRule="auto"/>
        <w:rPr>
          <w:rFonts w:ascii="Times New Roman" w:eastAsia="Times New Roman" w:hAnsi="Times New Roman" w:cs="Times New Roman"/>
          <w:sz w:val="28"/>
        </w:rPr>
      </w:pPr>
    </w:p>
    <w:p w14:paraId="23046072" w14:textId="77777777" w:rsidR="00E754CA" w:rsidRPr="00A21125" w:rsidRDefault="00E754CA" w:rsidP="00A934D4">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9F4ABC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A701F7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маль Ірини Юріївни</w:t>
      </w:r>
    </w:p>
    <w:p w14:paraId="7A739DB2" w14:textId="77777777" w:rsidR="00E754CA" w:rsidRPr="00A21125" w:rsidRDefault="00E754CA" w:rsidP="00E754CA">
      <w:pPr>
        <w:spacing w:after="0" w:line="240" w:lineRule="auto"/>
        <w:rPr>
          <w:rFonts w:ascii="Times New Roman" w:hAnsi="Times New Roman"/>
          <w:sz w:val="28"/>
          <w:szCs w:val="28"/>
          <w:lang w:val="uk-UA"/>
        </w:rPr>
      </w:pPr>
    </w:p>
    <w:p w14:paraId="4075BFD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Смаль Ірини Юрі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4D2620" w14:textId="77777777" w:rsidR="00E754CA" w:rsidRPr="00A21125" w:rsidRDefault="00E754CA" w:rsidP="00E754CA">
      <w:pPr>
        <w:spacing w:after="0" w:line="240" w:lineRule="auto"/>
        <w:jc w:val="both"/>
        <w:rPr>
          <w:rFonts w:ascii="Times New Roman" w:hAnsi="Times New Roman"/>
          <w:sz w:val="28"/>
          <w:szCs w:val="28"/>
          <w:lang w:val="uk-UA"/>
        </w:rPr>
      </w:pPr>
    </w:p>
    <w:p w14:paraId="2ABC41A3"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32EE3E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Смаль Ірини Юріївни   </w:t>
      </w:r>
      <w:r w:rsidRPr="00A21125">
        <w:rPr>
          <w:rFonts w:ascii="Times New Roman" w:hAnsi="Times New Roman"/>
          <w:sz w:val="28"/>
          <w:lang w:val="uk-UA"/>
        </w:rPr>
        <w:t xml:space="preserve">площею 0,7021 га., кадастровий номер 0720882800:00:001:0538 розташовану за межами села Наталин, Городищенської сільської ради, Луцького району, Волинської області.   </w:t>
      </w:r>
    </w:p>
    <w:p w14:paraId="08EA0D6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маль Ірині Юріївні земельну ділянку </w:t>
      </w:r>
      <w:r w:rsidRPr="00A21125">
        <w:rPr>
          <w:rFonts w:ascii="Times New Roman" w:hAnsi="Times New Roman"/>
          <w:sz w:val="28"/>
          <w:lang w:val="uk-UA"/>
        </w:rPr>
        <w:t xml:space="preserve"> площею 0,7021 га., кадастровий номер 0720882800:00:001:0538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1611054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036A7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C189851" w14:textId="77777777" w:rsidR="00E754CA" w:rsidRPr="00A21125" w:rsidRDefault="00E754CA" w:rsidP="00E754CA">
      <w:pPr>
        <w:spacing w:after="0"/>
        <w:jc w:val="both"/>
        <w:rPr>
          <w:rFonts w:ascii="Times New Roman" w:hAnsi="Times New Roman"/>
          <w:sz w:val="28"/>
          <w:lang w:val="uk-UA"/>
        </w:rPr>
      </w:pPr>
    </w:p>
    <w:p w14:paraId="06985F01"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E815B5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399F85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4D9E6DF"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67ABFB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E1AC7D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47191EC" w14:textId="77777777" w:rsidR="00E754CA" w:rsidRPr="00A21125" w:rsidRDefault="00E754CA" w:rsidP="00E754CA">
      <w:pPr>
        <w:tabs>
          <w:tab w:val="left" w:pos="1834"/>
        </w:tabs>
        <w:spacing w:after="0"/>
        <w:jc w:val="both"/>
      </w:pPr>
    </w:p>
    <w:p w14:paraId="33F7C627"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40276EE">
          <v:rect id="_x0000_i1152" style="width:36pt;height:43.5pt" o:ole="" o:preferrelative="t" stroked="f">
            <v:imagedata r:id="rId6" o:title=""/>
          </v:rect>
          <o:OLEObject Type="Embed" ProgID="StaticMetafile" ShapeID="_x0000_i1152" DrawAspect="Content" ObjectID="_1700550753" r:id="rId134"/>
        </w:object>
      </w:r>
    </w:p>
    <w:p w14:paraId="4379A19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389BAF"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2B95827"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B777FE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272691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A360BE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6730BAF"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3</w:t>
      </w:r>
    </w:p>
    <w:p w14:paraId="66941AF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ADAEF6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1C206BA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Прокопчук Нелі Євгенівні</w:t>
      </w:r>
    </w:p>
    <w:p w14:paraId="22CE1ECA" w14:textId="77777777" w:rsidR="00E754CA" w:rsidRPr="00A21125" w:rsidRDefault="00E754CA" w:rsidP="00E754CA">
      <w:pPr>
        <w:spacing w:after="0" w:line="240" w:lineRule="auto"/>
        <w:rPr>
          <w:rFonts w:ascii="Times New Roman" w:hAnsi="Times New Roman"/>
          <w:sz w:val="28"/>
          <w:szCs w:val="28"/>
          <w:lang w:val="uk-UA"/>
        </w:rPr>
      </w:pPr>
    </w:p>
    <w:p w14:paraId="587FE54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Прокопчук Нелі Євге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8CA479" w14:textId="77777777" w:rsidR="00E754CA" w:rsidRPr="00A21125" w:rsidRDefault="00E754CA" w:rsidP="00E754CA">
      <w:pPr>
        <w:spacing w:after="0" w:line="240" w:lineRule="auto"/>
        <w:jc w:val="both"/>
        <w:rPr>
          <w:rFonts w:ascii="Times New Roman" w:hAnsi="Times New Roman"/>
          <w:sz w:val="28"/>
          <w:szCs w:val="28"/>
          <w:lang w:val="uk-UA"/>
        </w:rPr>
      </w:pPr>
    </w:p>
    <w:p w14:paraId="578E8634" w14:textId="372AB98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D1CFC6F"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11BF6757"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Прокопчук Нелі Євгенівні   </w:t>
      </w:r>
      <w:r w:rsidRPr="00A21125">
        <w:rPr>
          <w:rFonts w:ascii="Times New Roman" w:hAnsi="Times New Roman"/>
          <w:sz w:val="28"/>
          <w:lang w:val="uk-UA"/>
        </w:rPr>
        <w:t xml:space="preserve">площею 2,0000 га., кадастровий номер 0720882800:00:001:0468 розташовану за межами села Наталин, Городищенської сільської ради, Луцького району, Волинської області.   </w:t>
      </w:r>
    </w:p>
    <w:p w14:paraId="76EC1E0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Прокопчук Нелі Євгенівні земельну ділянку </w:t>
      </w:r>
      <w:r w:rsidRPr="00A21125">
        <w:rPr>
          <w:rFonts w:ascii="Times New Roman" w:hAnsi="Times New Roman"/>
          <w:sz w:val="28"/>
          <w:lang w:val="uk-UA"/>
        </w:rPr>
        <w:t xml:space="preserve"> площею 2,0000 га., кадастровий номер 0720882800:00:001:0468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5B4950A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6A7190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37770D6" w14:textId="77777777" w:rsidR="00E754CA" w:rsidRPr="00A21125" w:rsidRDefault="00E754CA" w:rsidP="00E754CA">
      <w:pPr>
        <w:spacing w:after="0"/>
        <w:jc w:val="both"/>
        <w:rPr>
          <w:rFonts w:ascii="Times New Roman" w:hAnsi="Times New Roman"/>
          <w:sz w:val="28"/>
          <w:lang w:val="uk-UA"/>
        </w:rPr>
      </w:pPr>
    </w:p>
    <w:p w14:paraId="4830BF66"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12B771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4B834D7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73FD85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75AB8ED" w14:textId="77777777" w:rsidR="00A934D4" w:rsidRPr="00A21125" w:rsidRDefault="00A934D4" w:rsidP="00E754CA">
      <w:pPr>
        <w:tabs>
          <w:tab w:val="left" w:pos="1834"/>
        </w:tabs>
        <w:spacing w:after="0"/>
        <w:jc w:val="both"/>
        <w:rPr>
          <w:rFonts w:ascii="Times New Roman" w:hAnsi="Times New Roman"/>
          <w:sz w:val="24"/>
          <w:szCs w:val="24"/>
          <w:lang w:val="uk-UA"/>
        </w:rPr>
      </w:pPr>
    </w:p>
    <w:p w14:paraId="2E752E9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0895688" w14:textId="77777777" w:rsidR="00E754CA" w:rsidRPr="00A21125" w:rsidRDefault="00E754CA" w:rsidP="00E754CA">
      <w:pPr>
        <w:tabs>
          <w:tab w:val="left" w:pos="1834"/>
        </w:tabs>
        <w:spacing w:after="0"/>
        <w:jc w:val="both"/>
      </w:pPr>
    </w:p>
    <w:p w14:paraId="0FC98D08"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D998644">
          <v:rect id="_x0000_i1153" style="width:36pt;height:43.5pt" o:ole="" o:preferrelative="t" stroked="f">
            <v:imagedata r:id="rId6" o:title=""/>
          </v:rect>
          <o:OLEObject Type="Embed" ProgID="StaticMetafile" ShapeID="_x0000_i1153" DrawAspect="Content" ObjectID="_1700550754" r:id="rId135"/>
        </w:object>
      </w:r>
    </w:p>
    <w:p w14:paraId="4234156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3267579"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575875C"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8D6BD8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13277A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824382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08BE446"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4</w:t>
      </w:r>
    </w:p>
    <w:p w14:paraId="41C1332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BD50A3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6F56A5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тащуку Леоніду Євгеновичу</w:t>
      </w:r>
    </w:p>
    <w:p w14:paraId="2FFCA82D" w14:textId="77777777" w:rsidR="00E754CA" w:rsidRPr="00A21125" w:rsidRDefault="00E754CA" w:rsidP="00E754CA">
      <w:pPr>
        <w:spacing w:after="0" w:line="240" w:lineRule="auto"/>
        <w:rPr>
          <w:rFonts w:ascii="Times New Roman" w:hAnsi="Times New Roman"/>
          <w:sz w:val="28"/>
          <w:szCs w:val="28"/>
          <w:lang w:val="uk-UA"/>
        </w:rPr>
      </w:pPr>
    </w:p>
    <w:p w14:paraId="0ACC9EC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тащука Леоніда Євген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F38591"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757E6A4"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у Стащуку Леоніду Євгеновичу   </w:t>
      </w:r>
      <w:r w:rsidRPr="00A21125">
        <w:rPr>
          <w:rFonts w:ascii="Times New Roman" w:hAnsi="Times New Roman"/>
          <w:sz w:val="28"/>
          <w:lang w:val="uk-UA"/>
        </w:rPr>
        <w:t xml:space="preserve">площею 1,0000 га., кадастровий номер 0720882800:00:001:0495 розташовану за межами села Наталин, Городищенської сільської ради, Луцького району, Волинської області.   </w:t>
      </w:r>
    </w:p>
    <w:p w14:paraId="7237E8A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тащуку Леоніду Євгеновичу земельну ділянку </w:t>
      </w:r>
      <w:r w:rsidRPr="00A21125">
        <w:rPr>
          <w:rFonts w:ascii="Times New Roman" w:hAnsi="Times New Roman"/>
          <w:sz w:val="28"/>
          <w:lang w:val="uk-UA"/>
        </w:rPr>
        <w:t xml:space="preserve"> площею 1,0000 га., кадастровий номер 0720882800:00:001:0495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65E669D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3788A3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25B69FF" w14:textId="77777777" w:rsidR="00E754CA" w:rsidRPr="00A21125" w:rsidRDefault="00E754CA" w:rsidP="00E754CA">
      <w:pPr>
        <w:spacing w:after="0"/>
        <w:jc w:val="both"/>
        <w:rPr>
          <w:rFonts w:ascii="Times New Roman" w:hAnsi="Times New Roman"/>
          <w:sz w:val="28"/>
          <w:lang w:val="uk-UA"/>
        </w:rPr>
      </w:pPr>
    </w:p>
    <w:p w14:paraId="17FE4BCF"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1AEF475"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FE4DF1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0A4EF369"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1DCC16A" w14:textId="77777777" w:rsidR="00E754CA" w:rsidRPr="00A21125" w:rsidRDefault="00E754CA" w:rsidP="00E754CA">
      <w:pPr>
        <w:tabs>
          <w:tab w:val="left" w:pos="1834"/>
        </w:tabs>
        <w:spacing w:after="0"/>
        <w:jc w:val="both"/>
      </w:pPr>
    </w:p>
    <w:p w14:paraId="5CF4B0CF" w14:textId="77777777" w:rsidR="00A934D4" w:rsidRPr="00A21125" w:rsidRDefault="00A934D4" w:rsidP="00E754CA">
      <w:pPr>
        <w:tabs>
          <w:tab w:val="left" w:pos="1834"/>
        </w:tabs>
        <w:spacing w:after="0"/>
        <w:jc w:val="both"/>
      </w:pPr>
    </w:p>
    <w:p w14:paraId="322FE2F8" w14:textId="77777777" w:rsidR="00A934D4" w:rsidRPr="00A21125" w:rsidRDefault="00A934D4" w:rsidP="00E754CA">
      <w:pPr>
        <w:tabs>
          <w:tab w:val="left" w:pos="1834"/>
        </w:tabs>
        <w:spacing w:after="0"/>
        <w:jc w:val="both"/>
      </w:pPr>
    </w:p>
    <w:p w14:paraId="722321E7" w14:textId="77777777" w:rsidR="00A934D4" w:rsidRPr="00A21125" w:rsidRDefault="00A934D4" w:rsidP="00E754CA">
      <w:pPr>
        <w:tabs>
          <w:tab w:val="left" w:pos="1834"/>
        </w:tabs>
        <w:spacing w:after="0"/>
        <w:jc w:val="both"/>
      </w:pPr>
    </w:p>
    <w:p w14:paraId="48D884A4" w14:textId="5C0D2097"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5C0B792">
          <v:rect id="_x0000_i1154" style="width:36pt;height:43.5pt" o:ole="" o:preferrelative="t" stroked="f">
            <v:imagedata r:id="rId6" o:title=""/>
          </v:rect>
          <o:OLEObject Type="Embed" ProgID="StaticMetafile" ShapeID="_x0000_i1154" DrawAspect="Content" ObjectID="_1700550755" r:id="rId136"/>
        </w:object>
      </w:r>
    </w:p>
    <w:p w14:paraId="7EA81AD7"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35656CC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F0C03E4"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AFDE84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9C4598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CAAC42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3372D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6C9932C"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5</w:t>
      </w:r>
    </w:p>
    <w:p w14:paraId="6E1FDC7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75AC1F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4FD0D64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Марчук Софії Миколаївни</w:t>
      </w:r>
    </w:p>
    <w:p w14:paraId="19B88988" w14:textId="77777777" w:rsidR="00E754CA" w:rsidRPr="00A21125" w:rsidRDefault="00E754CA" w:rsidP="00E754CA">
      <w:pPr>
        <w:spacing w:after="0" w:line="240" w:lineRule="auto"/>
        <w:rPr>
          <w:rFonts w:ascii="Times New Roman" w:hAnsi="Times New Roman"/>
          <w:sz w:val="28"/>
          <w:szCs w:val="28"/>
          <w:lang w:val="uk-UA"/>
        </w:rPr>
      </w:pPr>
    </w:p>
    <w:p w14:paraId="5780DAE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Марчук Софії Микола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5BC2F7"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C5343CA"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Марчук Софії Миколаївни   </w:t>
      </w:r>
      <w:r w:rsidRPr="00A21125">
        <w:rPr>
          <w:rFonts w:ascii="Times New Roman" w:hAnsi="Times New Roman"/>
          <w:sz w:val="28"/>
          <w:lang w:val="uk-UA"/>
        </w:rPr>
        <w:t xml:space="preserve">площею 2,0000 га., кадастровий номер 0720882800:00:001:0467 розташовану за межами села Наталин, Городищенської сільської ради, Луцького району, Волинської області.   </w:t>
      </w:r>
    </w:p>
    <w:p w14:paraId="115C6FD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Марчук Софії Миколаївні земельну ділянку </w:t>
      </w:r>
      <w:r w:rsidRPr="00A21125">
        <w:rPr>
          <w:rFonts w:ascii="Times New Roman" w:hAnsi="Times New Roman"/>
          <w:sz w:val="28"/>
          <w:lang w:val="uk-UA"/>
        </w:rPr>
        <w:t xml:space="preserve"> площею 2,0000 га., кадастровий номер 0720882800:00:001:0467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223BE56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EDB4BE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6DFC717A" w14:textId="77777777" w:rsidR="00E754CA" w:rsidRPr="00A21125" w:rsidRDefault="00E754CA" w:rsidP="00E754CA">
      <w:pPr>
        <w:spacing w:after="0"/>
        <w:jc w:val="both"/>
        <w:rPr>
          <w:rFonts w:ascii="Times New Roman" w:hAnsi="Times New Roman"/>
          <w:sz w:val="28"/>
          <w:lang w:val="uk-UA"/>
        </w:rPr>
      </w:pPr>
    </w:p>
    <w:p w14:paraId="089A3FF2"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2093ECAD"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5EB607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1DFC6B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0D71107" w14:textId="77777777" w:rsidR="00E754CA" w:rsidRPr="00A21125" w:rsidRDefault="00E754CA" w:rsidP="00E754CA">
      <w:pPr>
        <w:tabs>
          <w:tab w:val="left" w:pos="1834"/>
        </w:tabs>
        <w:spacing w:after="0"/>
        <w:jc w:val="both"/>
      </w:pPr>
    </w:p>
    <w:p w14:paraId="65B51C5F" w14:textId="77777777" w:rsidR="00A934D4" w:rsidRPr="00A21125" w:rsidRDefault="00A934D4" w:rsidP="00E754CA">
      <w:pPr>
        <w:tabs>
          <w:tab w:val="left" w:pos="1834"/>
        </w:tabs>
        <w:spacing w:after="0"/>
        <w:jc w:val="both"/>
      </w:pPr>
    </w:p>
    <w:p w14:paraId="700E58C0" w14:textId="77777777" w:rsidR="00A934D4" w:rsidRPr="00A21125" w:rsidRDefault="00A934D4" w:rsidP="00E754CA">
      <w:pPr>
        <w:tabs>
          <w:tab w:val="left" w:pos="1834"/>
        </w:tabs>
        <w:spacing w:after="0"/>
        <w:jc w:val="both"/>
      </w:pPr>
    </w:p>
    <w:p w14:paraId="716FC1B2" w14:textId="77777777" w:rsidR="00A934D4" w:rsidRPr="00A21125" w:rsidRDefault="00A934D4" w:rsidP="00E754CA">
      <w:pPr>
        <w:tabs>
          <w:tab w:val="left" w:pos="1834"/>
        </w:tabs>
        <w:spacing w:after="0"/>
        <w:jc w:val="both"/>
      </w:pPr>
    </w:p>
    <w:p w14:paraId="6766C4EB" w14:textId="77777777" w:rsidR="00A934D4" w:rsidRPr="00A21125" w:rsidRDefault="00A934D4" w:rsidP="00E754CA">
      <w:pPr>
        <w:tabs>
          <w:tab w:val="left" w:pos="1834"/>
        </w:tabs>
        <w:spacing w:after="0"/>
        <w:jc w:val="both"/>
      </w:pPr>
    </w:p>
    <w:p w14:paraId="6C9D63EE" w14:textId="121AB015"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D4F1FDA">
          <v:rect id="_x0000_i1155" style="width:36pt;height:43.5pt" o:ole="" o:preferrelative="t" stroked="f">
            <v:imagedata r:id="rId6" o:title=""/>
          </v:rect>
          <o:OLEObject Type="Embed" ProgID="StaticMetafile" ShapeID="_x0000_i1155" DrawAspect="Content" ObjectID="_1700550756" r:id="rId137"/>
        </w:object>
      </w:r>
    </w:p>
    <w:p w14:paraId="24E1C06A"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6D0F8543"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785973"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F0C38DE"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2EE56F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C8A4188"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F00BA0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9EE65AC"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6</w:t>
      </w:r>
    </w:p>
    <w:p w14:paraId="59BF43B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1995F64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29152AF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Дубчук Марії Степанівни</w:t>
      </w:r>
    </w:p>
    <w:p w14:paraId="2C1D987A" w14:textId="77777777" w:rsidR="00E754CA" w:rsidRPr="00A21125" w:rsidRDefault="00E754CA" w:rsidP="00E754CA">
      <w:pPr>
        <w:spacing w:after="0" w:line="240" w:lineRule="auto"/>
        <w:rPr>
          <w:rFonts w:ascii="Times New Roman" w:hAnsi="Times New Roman"/>
          <w:sz w:val="28"/>
          <w:szCs w:val="28"/>
          <w:lang w:val="uk-UA"/>
        </w:rPr>
      </w:pPr>
    </w:p>
    <w:p w14:paraId="066F3EE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Дубчук Марії Степан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CC57A3" w14:textId="039F717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6D166C2"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5E4B0BDD"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Дубчук Марії Степанівні   </w:t>
      </w:r>
      <w:r w:rsidRPr="00A21125">
        <w:rPr>
          <w:rFonts w:ascii="Times New Roman" w:hAnsi="Times New Roman"/>
          <w:sz w:val="28"/>
          <w:lang w:val="uk-UA"/>
        </w:rPr>
        <w:t xml:space="preserve">площею 2,0000 га., кадастровий номер 0720882800:00:001:0460 розташовану за межами села Наталин, Городищенської сільської ради, Луцького району, Волинської області.   </w:t>
      </w:r>
    </w:p>
    <w:p w14:paraId="0012FCA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Дубчук Марії Степанівні земельну ділянку </w:t>
      </w:r>
      <w:r w:rsidRPr="00A21125">
        <w:rPr>
          <w:rFonts w:ascii="Times New Roman" w:hAnsi="Times New Roman"/>
          <w:sz w:val="28"/>
          <w:lang w:val="uk-UA"/>
        </w:rPr>
        <w:t xml:space="preserve"> площею 2,0000 га., кадастровий номер 0720882800:00:001:0460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73740EB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665D0E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4B0C4BF1" w14:textId="77777777" w:rsidR="00E754CA" w:rsidRPr="00A21125" w:rsidRDefault="00E754CA" w:rsidP="00E754CA">
      <w:pPr>
        <w:spacing w:after="0"/>
        <w:jc w:val="both"/>
        <w:rPr>
          <w:rFonts w:ascii="Times New Roman" w:hAnsi="Times New Roman"/>
          <w:sz w:val="28"/>
          <w:lang w:val="uk-UA"/>
        </w:rPr>
      </w:pPr>
    </w:p>
    <w:p w14:paraId="31CA3977"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60B46B3"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9A40AE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54343DE"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08F7078" w14:textId="77777777" w:rsidR="00A934D4" w:rsidRPr="00A21125" w:rsidRDefault="00A934D4" w:rsidP="00E754CA">
      <w:pPr>
        <w:tabs>
          <w:tab w:val="left" w:pos="1834"/>
        </w:tabs>
        <w:spacing w:after="0"/>
        <w:jc w:val="both"/>
        <w:rPr>
          <w:rFonts w:ascii="Times New Roman" w:hAnsi="Times New Roman"/>
          <w:sz w:val="24"/>
          <w:szCs w:val="24"/>
          <w:lang w:val="uk-UA"/>
        </w:rPr>
      </w:pPr>
    </w:p>
    <w:p w14:paraId="69DA76BF"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D0A5E57" w14:textId="77777777" w:rsidR="00A934D4" w:rsidRPr="00A21125" w:rsidRDefault="00A934D4" w:rsidP="00E754CA">
      <w:pPr>
        <w:tabs>
          <w:tab w:val="left" w:pos="1834"/>
        </w:tabs>
        <w:spacing w:after="0"/>
        <w:jc w:val="both"/>
        <w:rPr>
          <w:rFonts w:ascii="Times New Roman" w:hAnsi="Times New Roman"/>
          <w:sz w:val="24"/>
          <w:szCs w:val="24"/>
          <w:lang w:val="uk-UA"/>
        </w:rPr>
      </w:pPr>
    </w:p>
    <w:p w14:paraId="11D23176" w14:textId="77777777" w:rsidR="00E754CA" w:rsidRPr="00A21125" w:rsidRDefault="00E754CA" w:rsidP="00E754CA">
      <w:pPr>
        <w:tabs>
          <w:tab w:val="left" w:pos="1834"/>
        </w:tabs>
        <w:spacing w:after="0"/>
        <w:jc w:val="both"/>
      </w:pPr>
    </w:p>
    <w:p w14:paraId="47C0271A" w14:textId="7A5FE99A"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F85B06E">
          <v:rect id="_x0000_i1156" style="width:36pt;height:43.5pt" o:ole="" o:preferrelative="t" stroked="f">
            <v:imagedata r:id="rId6" o:title=""/>
          </v:rect>
          <o:OLEObject Type="Embed" ProgID="StaticMetafile" ShapeID="_x0000_i1156" DrawAspect="Content" ObjectID="_1700550757" r:id="rId138"/>
        </w:object>
      </w:r>
    </w:p>
    <w:p w14:paraId="4C91C3F0"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31A8E2D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71430FF"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A8720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52AD2F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6EBA9C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9DC96D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E93EA16"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7</w:t>
      </w:r>
    </w:p>
    <w:p w14:paraId="5B880D0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0D67D65A"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396FF4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ляс Ольги Миколаївни</w:t>
      </w:r>
    </w:p>
    <w:p w14:paraId="32CB422C" w14:textId="77777777" w:rsidR="00E754CA" w:rsidRPr="00A21125" w:rsidRDefault="00E754CA" w:rsidP="00E754CA">
      <w:pPr>
        <w:spacing w:after="0" w:line="240" w:lineRule="auto"/>
        <w:rPr>
          <w:rFonts w:ascii="Times New Roman" w:hAnsi="Times New Roman"/>
          <w:sz w:val="28"/>
          <w:szCs w:val="28"/>
          <w:lang w:val="uk-UA"/>
        </w:rPr>
      </w:pPr>
    </w:p>
    <w:p w14:paraId="3AB6587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аляс Ольги Миколаї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06DB0B2" w14:textId="0F16A5EF"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2E869D5"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0B2044C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аляс Ольги Миколаївни   </w:t>
      </w:r>
      <w:r w:rsidRPr="00A21125">
        <w:rPr>
          <w:rFonts w:ascii="Times New Roman" w:hAnsi="Times New Roman"/>
          <w:sz w:val="28"/>
          <w:lang w:val="uk-UA"/>
        </w:rPr>
        <w:t xml:space="preserve">площею 2,0000 га., кадастровий номер 0720882800:00:001:0482 розташовану за межами села Наталин, Городищенської сільської ради, Луцького району, Волинської області.   </w:t>
      </w:r>
    </w:p>
    <w:p w14:paraId="6FFA5A6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ляс Ользі Миколаївні земельну ділянку </w:t>
      </w:r>
      <w:r w:rsidRPr="00A21125">
        <w:rPr>
          <w:rFonts w:ascii="Times New Roman" w:hAnsi="Times New Roman"/>
          <w:sz w:val="28"/>
          <w:lang w:val="uk-UA"/>
        </w:rPr>
        <w:t xml:space="preserve"> площею 2,0000 га., кадастровий номер 0720882800:00:001:0482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726B394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68089B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C312619" w14:textId="77777777" w:rsidR="00E754CA" w:rsidRPr="00A21125" w:rsidRDefault="00E754CA" w:rsidP="00E754CA">
      <w:pPr>
        <w:spacing w:after="0"/>
        <w:jc w:val="both"/>
        <w:rPr>
          <w:rFonts w:ascii="Times New Roman" w:hAnsi="Times New Roman"/>
          <w:sz w:val="28"/>
          <w:lang w:val="uk-UA"/>
        </w:rPr>
      </w:pPr>
    </w:p>
    <w:p w14:paraId="648F7262"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E24099E"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791E17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32828D62"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576C0A4" w14:textId="77777777" w:rsidR="00E754CA" w:rsidRPr="00A21125" w:rsidRDefault="00E754CA" w:rsidP="00E754CA">
      <w:pPr>
        <w:tabs>
          <w:tab w:val="left" w:pos="1834"/>
        </w:tabs>
        <w:spacing w:after="0"/>
        <w:jc w:val="both"/>
      </w:pPr>
    </w:p>
    <w:p w14:paraId="47C93DD4" w14:textId="77777777" w:rsidR="00A934D4" w:rsidRPr="00A21125" w:rsidRDefault="00A934D4" w:rsidP="00E754CA">
      <w:pPr>
        <w:tabs>
          <w:tab w:val="left" w:pos="1834"/>
        </w:tabs>
        <w:spacing w:after="0"/>
        <w:jc w:val="both"/>
      </w:pPr>
    </w:p>
    <w:p w14:paraId="0E55B739" w14:textId="77777777" w:rsidR="00A934D4" w:rsidRPr="00A21125" w:rsidRDefault="00A934D4" w:rsidP="00E754CA">
      <w:pPr>
        <w:tabs>
          <w:tab w:val="left" w:pos="1834"/>
        </w:tabs>
        <w:spacing w:after="0"/>
        <w:jc w:val="both"/>
      </w:pPr>
    </w:p>
    <w:p w14:paraId="0962CAF2" w14:textId="77777777" w:rsidR="00A934D4" w:rsidRPr="00A21125" w:rsidRDefault="00A934D4" w:rsidP="00E754CA">
      <w:pPr>
        <w:tabs>
          <w:tab w:val="left" w:pos="1834"/>
        </w:tabs>
        <w:spacing w:after="0"/>
        <w:jc w:val="both"/>
      </w:pPr>
    </w:p>
    <w:p w14:paraId="2E105319" w14:textId="77777777" w:rsidR="00A934D4" w:rsidRPr="00A21125" w:rsidRDefault="00A934D4" w:rsidP="00E754CA">
      <w:pPr>
        <w:tabs>
          <w:tab w:val="left" w:pos="1834"/>
        </w:tabs>
        <w:spacing w:after="0"/>
        <w:jc w:val="both"/>
      </w:pPr>
    </w:p>
    <w:p w14:paraId="4350ADDD"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6CE5BAE">
          <v:rect id="_x0000_i1157" style="width:36pt;height:43.5pt" o:ole="" o:preferrelative="t" stroked="f">
            <v:imagedata r:id="rId6" o:title=""/>
          </v:rect>
          <o:OLEObject Type="Embed" ProgID="StaticMetafile" ShapeID="_x0000_i1157" DrawAspect="Content" ObjectID="_1700550758" r:id="rId139"/>
        </w:object>
      </w:r>
    </w:p>
    <w:p w14:paraId="092AD19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AB6C985"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15DDA57"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88E327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231F60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1B8A11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307F54C"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8</w:t>
      </w:r>
    </w:p>
    <w:p w14:paraId="435A4292"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8B8AC5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FB83C27"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аляс Ірині Віталіївні</w:t>
      </w:r>
    </w:p>
    <w:p w14:paraId="39E88700" w14:textId="77777777" w:rsidR="00E754CA" w:rsidRPr="00A21125" w:rsidRDefault="00E754CA" w:rsidP="00E754CA">
      <w:pPr>
        <w:spacing w:after="0" w:line="240" w:lineRule="auto"/>
        <w:rPr>
          <w:rFonts w:ascii="Times New Roman" w:hAnsi="Times New Roman"/>
          <w:sz w:val="28"/>
          <w:szCs w:val="28"/>
          <w:lang w:val="uk-UA"/>
        </w:rPr>
      </w:pPr>
    </w:p>
    <w:p w14:paraId="288FD4E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Галяс Ірини Віталіївні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E69953" w14:textId="5931106E"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A503622" w14:textId="77777777" w:rsidR="002326AD" w:rsidRPr="00A21125" w:rsidRDefault="002326AD" w:rsidP="00E754CA">
      <w:pPr>
        <w:spacing w:after="0" w:line="240" w:lineRule="auto"/>
        <w:jc w:val="center"/>
        <w:rPr>
          <w:rFonts w:ascii="Times New Roman" w:hAnsi="Times New Roman" w:cs="Times New Roman"/>
          <w:b/>
          <w:spacing w:val="20"/>
          <w:sz w:val="28"/>
          <w:lang w:val="uk-UA"/>
        </w:rPr>
      </w:pPr>
    </w:p>
    <w:p w14:paraId="1994D9F9"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ки Галяс Ірині Віталіївні   </w:t>
      </w:r>
      <w:r w:rsidRPr="00A21125">
        <w:rPr>
          <w:rFonts w:ascii="Times New Roman" w:hAnsi="Times New Roman"/>
          <w:sz w:val="28"/>
          <w:lang w:val="uk-UA"/>
        </w:rPr>
        <w:t xml:space="preserve">площею 1,7756 га., кадастровий номер 0720882800:00:001:0452 розташовану за межами села Наталин, Городищенської сільської ради, Луцького району, Волинської області.   </w:t>
      </w:r>
    </w:p>
    <w:p w14:paraId="7E7AF09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аляс Ірині Віталіївні земельну ділянку </w:t>
      </w:r>
      <w:r w:rsidRPr="00A21125">
        <w:rPr>
          <w:rFonts w:ascii="Times New Roman" w:hAnsi="Times New Roman"/>
          <w:sz w:val="28"/>
          <w:lang w:val="uk-UA"/>
        </w:rPr>
        <w:t xml:space="preserve"> площею 1,7756 га., кадастровий номер 0720882800:00:001:0452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4D6D71A1"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AAD091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5B43F015" w14:textId="77777777" w:rsidR="00E754CA" w:rsidRPr="00A21125" w:rsidRDefault="00E754CA" w:rsidP="00E754CA">
      <w:pPr>
        <w:spacing w:after="0"/>
        <w:jc w:val="both"/>
        <w:rPr>
          <w:rFonts w:ascii="Times New Roman" w:hAnsi="Times New Roman"/>
          <w:sz w:val="28"/>
          <w:lang w:val="uk-UA"/>
        </w:rPr>
      </w:pPr>
    </w:p>
    <w:p w14:paraId="585E3F5A"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2B144D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3453EF" w14:textId="77777777" w:rsidR="00E754CA"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5FE1E25" w14:textId="77777777" w:rsidR="00236CA4" w:rsidRDefault="00236CA4" w:rsidP="00E754CA">
      <w:pPr>
        <w:tabs>
          <w:tab w:val="left" w:pos="1834"/>
        </w:tabs>
        <w:spacing w:after="0"/>
        <w:jc w:val="both"/>
        <w:rPr>
          <w:rFonts w:ascii="Times New Roman" w:hAnsi="Times New Roman"/>
          <w:sz w:val="24"/>
          <w:szCs w:val="24"/>
          <w:lang w:val="uk-UA"/>
        </w:rPr>
      </w:pPr>
    </w:p>
    <w:p w14:paraId="50D722D2" w14:textId="77777777" w:rsidR="00236CA4" w:rsidRDefault="00236CA4" w:rsidP="00E754CA">
      <w:pPr>
        <w:tabs>
          <w:tab w:val="left" w:pos="1834"/>
        </w:tabs>
        <w:spacing w:after="0"/>
        <w:jc w:val="both"/>
        <w:rPr>
          <w:rFonts w:ascii="Times New Roman" w:hAnsi="Times New Roman"/>
          <w:sz w:val="24"/>
          <w:szCs w:val="24"/>
          <w:lang w:val="uk-UA"/>
        </w:rPr>
      </w:pPr>
    </w:p>
    <w:p w14:paraId="685FA0A9" w14:textId="77777777" w:rsidR="00236CA4" w:rsidRPr="00A21125" w:rsidRDefault="00236CA4" w:rsidP="00E754CA">
      <w:pPr>
        <w:tabs>
          <w:tab w:val="left" w:pos="1834"/>
        </w:tabs>
        <w:spacing w:after="0"/>
        <w:jc w:val="both"/>
        <w:rPr>
          <w:rFonts w:ascii="Times New Roman" w:hAnsi="Times New Roman"/>
          <w:sz w:val="24"/>
          <w:szCs w:val="24"/>
          <w:lang w:val="uk-UA"/>
        </w:rPr>
      </w:pPr>
    </w:p>
    <w:p w14:paraId="2EFA2C09" w14:textId="02399EF5"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59FF574">
          <v:rect id="_x0000_i1158" style="width:36pt;height:43.5pt" o:ole="" o:preferrelative="t" stroked="f">
            <v:imagedata r:id="rId6" o:title=""/>
          </v:rect>
          <o:OLEObject Type="Embed" ProgID="StaticMetafile" ShapeID="_x0000_i1158" DrawAspect="Content" ObjectID="_1700550759" r:id="rId140"/>
        </w:object>
      </w:r>
    </w:p>
    <w:p w14:paraId="4E78170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019605B"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8926EF5"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4B7760F"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D38FB1C"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063CF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05D7066"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49</w:t>
      </w:r>
    </w:p>
    <w:p w14:paraId="4BADDA6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679FE00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B61709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Герасимюку Василю Вячеславовичу</w:t>
      </w:r>
    </w:p>
    <w:p w14:paraId="642A003D" w14:textId="77777777" w:rsidR="00E754CA" w:rsidRPr="00A21125" w:rsidRDefault="00E754CA" w:rsidP="00E754CA">
      <w:pPr>
        <w:spacing w:after="0" w:line="240" w:lineRule="auto"/>
        <w:rPr>
          <w:rFonts w:ascii="Times New Roman" w:hAnsi="Times New Roman"/>
          <w:sz w:val="28"/>
          <w:szCs w:val="28"/>
          <w:lang w:val="uk-UA"/>
        </w:rPr>
      </w:pPr>
    </w:p>
    <w:p w14:paraId="3A580FD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szCs w:val="28"/>
          <w:lang w:val="uk-UA"/>
        </w:rPr>
        <w:t xml:space="preserve">     Розглянувши заяву громадянина Герасимюка Василя Вячеславовича</w:t>
      </w:r>
    </w:p>
    <w:p w14:paraId="5F6438E4"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2E76CDB"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2347C1DC" w14:textId="3113BB7D"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 xml:space="preserve">громадянина Герасимюка Василя Вячеславовича  </w:t>
      </w:r>
      <w:r w:rsidRPr="00A21125">
        <w:rPr>
          <w:rFonts w:ascii="Times New Roman" w:hAnsi="Times New Roman"/>
          <w:sz w:val="28"/>
          <w:lang w:val="uk-UA"/>
        </w:rPr>
        <w:t xml:space="preserve">площею 1,2000 га., кадастровий номер 0720882800:00:001:0494 розташовану за межами села Наталин, Городищенської сільської ради, Луцького району, Волинської області.   </w:t>
      </w:r>
    </w:p>
    <w:p w14:paraId="12E4E686"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Герасимюку Василю Вячеславовичу земельну ділянку </w:t>
      </w:r>
      <w:r w:rsidRPr="00A21125">
        <w:rPr>
          <w:rFonts w:ascii="Times New Roman" w:hAnsi="Times New Roman"/>
          <w:sz w:val="28"/>
          <w:lang w:val="uk-UA"/>
        </w:rPr>
        <w:t xml:space="preserve"> площею 1,2000 га., кадастровий номер 0720882800:00:001:0494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726C4EBC"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40157B0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31CC72F" w14:textId="77777777" w:rsidR="00E754CA" w:rsidRPr="00A21125" w:rsidRDefault="00E754CA" w:rsidP="00E754CA">
      <w:pPr>
        <w:spacing w:after="0"/>
        <w:jc w:val="both"/>
        <w:rPr>
          <w:rFonts w:ascii="Times New Roman" w:hAnsi="Times New Roman"/>
          <w:sz w:val="28"/>
          <w:lang w:val="uk-UA"/>
        </w:rPr>
      </w:pPr>
    </w:p>
    <w:p w14:paraId="5212062D"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883DDB8"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5DD888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ECA7A3A" w14:textId="77777777" w:rsidR="00E754CA"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E495C0B" w14:textId="77777777" w:rsidR="00A71B47" w:rsidRDefault="00A71B47" w:rsidP="00E754CA">
      <w:pPr>
        <w:tabs>
          <w:tab w:val="left" w:pos="1834"/>
        </w:tabs>
        <w:spacing w:after="0"/>
        <w:jc w:val="both"/>
        <w:rPr>
          <w:rFonts w:ascii="Times New Roman" w:hAnsi="Times New Roman"/>
          <w:sz w:val="24"/>
          <w:szCs w:val="24"/>
          <w:lang w:val="uk-UA"/>
        </w:rPr>
      </w:pPr>
    </w:p>
    <w:p w14:paraId="2F5CDA87" w14:textId="77777777" w:rsidR="00A71B47" w:rsidRDefault="00A71B47" w:rsidP="00E754CA">
      <w:pPr>
        <w:tabs>
          <w:tab w:val="left" w:pos="1834"/>
        </w:tabs>
        <w:spacing w:after="0"/>
        <w:jc w:val="both"/>
        <w:rPr>
          <w:rFonts w:ascii="Times New Roman" w:hAnsi="Times New Roman"/>
          <w:sz w:val="24"/>
          <w:szCs w:val="24"/>
          <w:lang w:val="uk-UA"/>
        </w:rPr>
      </w:pPr>
    </w:p>
    <w:p w14:paraId="1838404B" w14:textId="77777777" w:rsidR="00A71B47" w:rsidRDefault="00A71B47" w:rsidP="00E754CA">
      <w:pPr>
        <w:tabs>
          <w:tab w:val="left" w:pos="1834"/>
        </w:tabs>
        <w:spacing w:after="0"/>
        <w:jc w:val="both"/>
        <w:rPr>
          <w:rFonts w:ascii="Times New Roman" w:hAnsi="Times New Roman"/>
          <w:sz w:val="24"/>
          <w:szCs w:val="24"/>
          <w:lang w:val="uk-UA"/>
        </w:rPr>
      </w:pPr>
    </w:p>
    <w:p w14:paraId="41072928" w14:textId="77777777" w:rsidR="00A71B47" w:rsidRPr="00A21125" w:rsidRDefault="00A71B47" w:rsidP="00E754CA">
      <w:pPr>
        <w:tabs>
          <w:tab w:val="left" w:pos="1834"/>
        </w:tabs>
        <w:spacing w:after="0"/>
        <w:jc w:val="both"/>
        <w:rPr>
          <w:rFonts w:ascii="Times New Roman" w:hAnsi="Times New Roman"/>
          <w:sz w:val="24"/>
          <w:szCs w:val="24"/>
          <w:lang w:val="uk-UA"/>
        </w:rPr>
      </w:pPr>
    </w:p>
    <w:p w14:paraId="2E0673DF" w14:textId="7A396CCE"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4985BC7">
          <v:rect id="_x0000_i1159" style="width:36pt;height:43.5pt" o:ole="" o:preferrelative="t" stroked="f">
            <v:imagedata r:id="rId6" o:title=""/>
          </v:rect>
          <o:OLEObject Type="Embed" ProgID="StaticMetafile" ShapeID="_x0000_i1159" DrawAspect="Content" ObjectID="_1700550760" r:id="rId141"/>
        </w:object>
      </w:r>
    </w:p>
    <w:p w14:paraId="08102395" w14:textId="77777777" w:rsidR="002326AD" w:rsidRPr="00A21125" w:rsidRDefault="002326AD" w:rsidP="00A934D4">
      <w:pPr>
        <w:spacing w:after="0" w:line="240" w:lineRule="auto"/>
        <w:jc w:val="center"/>
        <w:rPr>
          <w:rFonts w:ascii="Times New Roman" w:eastAsia="Times New Roman" w:hAnsi="Times New Roman" w:cs="Times New Roman"/>
          <w:spacing w:val="8"/>
          <w:sz w:val="28"/>
          <w:lang w:val="uk-UA"/>
        </w:rPr>
      </w:pPr>
    </w:p>
    <w:p w14:paraId="4897ED34"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73D0C4"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1C9FC3"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229A3E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52829BC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79E2C8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A201D94" w14:textId="77777777" w:rsidR="00A934D4" w:rsidRPr="00A21125" w:rsidRDefault="00A934D4" w:rsidP="00A934D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0</w:t>
      </w:r>
    </w:p>
    <w:p w14:paraId="0D1B7017" w14:textId="77777777" w:rsidR="00A934D4" w:rsidRPr="00A21125" w:rsidRDefault="00A934D4" w:rsidP="00A934D4">
      <w:pPr>
        <w:spacing w:after="0" w:line="240" w:lineRule="auto"/>
        <w:rPr>
          <w:rFonts w:ascii="Times New Roman" w:eastAsia="Times New Roman" w:hAnsi="Times New Roman" w:cs="Times New Roman"/>
          <w:sz w:val="28"/>
        </w:rPr>
      </w:pPr>
    </w:p>
    <w:p w14:paraId="70A7D41B" w14:textId="77777777" w:rsidR="00E754CA" w:rsidRPr="00A21125" w:rsidRDefault="00E754CA" w:rsidP="00A934D4">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1810106"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7D112EB3"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мірнову Миколі Сергійовичу</w:t>
      </w:r>
    </w:p>
    <w:p w14:paraId="17397C0C" w14:textId="77777777" w:rsidR="00E754CA" w:rsidRPr="00A21125" w:rsidRDefault="00E754CA" w:rsidP="00E754CA">
      <w:pPr>
        <w:spacing w:after="0" w:line="240" w:lineRule="auto"/>
        <w:rPr>
          <w:rFonts w:ascii="Times New Roman" w:hAnsi="Times New Roman"/>
          <w:sz w:val="28"/>
          <w:szCs w:val="28"/>
          <w:lang w:val="uk-UA"/>
        </w:rPr>
      </w:pPr>
    </w:p>
    <w:p w14:paraId="135884F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мірнова Миколи Серг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5F0EE50"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46F347F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Смірнова Миколи Сергійовича</w:t>
      </w:r>
      <w:r w:rsidRPr="00A21125">
        <w:rPr>
          <w:rFonts w:ascii="Times New Roman" w:hAnsi="Times New Roman"/>
          <w:sz w:val="28"/>
          <w:lang w:val="uk-UA"/>
        </w:rPr>
        <w:t xml:space="preserve"> площею 2,0000 га., кадастровий номер 0720882800:00:001:0481 розташовану за межами села Наталин, Городищенської сільської ради, Луцького району, Волинської області.   </w:t>
      </w:r>
    </w:p>
    <w:p w14:paraId="7E1C541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мірнову Миколі Сергійовичу земельну ділянку </w:t>
      </w:r>
      <w:r w:rsidRPr="00A21125">
        <w:rPr>
          <w:rFonts w:ascii="Times New Roman" w:hAnsi="Times New Roman"/>
          <w:sz w:val="28"/>
          <w:lang w:val="uk-UA"/>
        </w:rPr>
        <w:t xml:space="preserve"> площею 2,0000 га., кадастровий номер 0720882800:00:001:0481 для ведення особистого селянського господарства розташовану за межами села Наталин, Городищенської сільської ради, Луцького району, Волинської області.</w:t>
      </w:r>
    </w:p>
    <w:p w14:paraId="1FD42C7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9BA86CE"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3D261CD" w14:textId="77777777" w:rsidR="00E754CA" w:rsidRPr="00A21125" w:rsidRDefault="00E754CA" w:rsidP="00E754CA">
      <w:pPr>
        <w:spacing w:after="0"/>
        <w:jc w:val="both"/>
        <w:rPr>
          <w:rFonts w:ascii="Times New Roman" w:hAnsi="Times New Roman"/>
          <w:sz w:val="28"/>
          <w:lang w:val="uk-UA"/>
        </w:rPr>
      </w:pPr>
    </w:p>
    <w:p w14:paraId="68FEF4EC"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180700E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9F977D7"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2776272" w14:textId="77777777" w:rsidR="00A934D4" w:rsidRDefault="00A934D4" w:rsidP="00E754CA">
      <w:pPr>
        <w:tabs>
          <w:tab w:val="left" w:pos="1834"/>
        </w:tabs>
        <w:spacing w:after="0"/>
        <w:jc w:val="both"/>
        <w:rPr>
          <w:rFonts w:ascii="Times New Roman" w:hAnsi="Times New Roman"/>
          <w:sz w:val="24"/>
          <w:szCs w:val="24"/>
          <w:lang w:val="uk-UA"/>
        </w:rPr>
      </w:pPr>
    </w:p>
    <w:p w14:paraId="0F06ADE1" w14:textId="77777777" w:rsidR="00A71B47" w:rsidRPr="00A21125" w:rsidRDefault="00A71B47" w:rsidP="00E754CA">
      <w:pPr>
        <w:tabs>
          <w:tab w:val="left" w:pos="1834"/>
        </w:tabs>
        <w:spacing w:after="0"/>
        <w:jc w:val="both"/>
        <w:rPr>
          <w:rFonts w:ascii="Times New Roman" w:hAnsi="Times New Roman"/>
          <w:sz w:val="24"/>
          <w:szCs w:val="24"/>
          <w:lang w:val="uk-UA"/>
        </w:rPr>
      </w:pPr>
    </w:p>
    <w:p w14:paraId="6908AC9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CD3175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9326A2D"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405A5DA">
          <v:rect id="_x0000_i1160" style="width:36pt;height:43.5pt" o:ole="" o:preferrelative="t" stroked="f">
            <v:imagedata r:id="rId6" o:title=""/>
          </v:rect>
          <o:OLEObject Type="Embed" ProgID="StaticMetafile" ShapeID="_x0000_i1160" DrawAspect="Content" ObjectID="_1700550761" r:id="rId142"/>
        </w:object>
      </w:r>
    </w:p>
    <w:p w14:paraId="3E1FFB7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BFEEA21"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D68F56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E9ACB7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37CF27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6EB5B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13D27D0"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1</w:t>
      </w:r>
    </w:p>
    <w:p w14:paraId="722D083D"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44A1F669"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1476E38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Січевському Дмитру Юрійовичу</w:t>
      </w:r>
    </w:p>
    <w:p w14:paraId="300278AC" w14:textId="77777777" w:rsidR="00E754CA" w:rsidRPr="00A21125" w:rsidRDefault="00E754CA" w:rsidP="00E754CA">
      <w:pPr>
        <w:spacing w:after="0" w:line="240" w:lineRule="auto"/>
        <w:rPr>
          <w:rFonts w:ascii="Times New Roman" w:hAnsi="Times New Roman"/>
          <w:sz w:val="28"/>
          <w:szCs w:val="28"/>
          <w:lang w:val="uk-UA"/>
        </w:rPr>
      </w:pPr>
    </w:p>
    <w:p w14:paraId="69DC29C9"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Січевського Дмитра Юрій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3BF2EA" w14:textId="77777777"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CE2CE41"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Січевському Дмитру Юрійовичу</w:t>
      </w:r>
      <w:r w:rsidRPr="00A21125">
        <w:rPr>
          <w:rFonts w:ascii="Times New Roman" w:hAnsi="Times New Roman"/>
          <w:sz w:val="28"/>
          <w:lang w:val="uk-UA"/>
        </w:rPr>
        <w:t xml:space="preserve"> площею 0,1200 га., кадастровий номер 0720881500:01:001:2379 розташовану в межах села Губин Перший, Городищенської сільської ради, Луцького району, Волинської області.   </w:t>
      </w:r>
    </w:p>
    <w:p w14:paraId="440F65E2"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Січевському Дмитру Юрійовичу земельну ділянку </w:t>
      </w:r>
      <w:r w:rsidRPr="00A21125">
        <w:rPr>
          <w:rFonts w:ascii="Times New Roman" w:hAnsi="Times New Roman"/>
          <w:sz w:val="28"/>
          <w:lang w:val="uk-UA"/>
        </w:rPr>
        <w:t xml:space="preserve"> площею 0,1200 га., кадастровий номер 0720881500:01:001:2379 для ведення особистого селянського господарства розташовану в межах села Губин Перший, Городищенської сільської ради, Луцького району, Волинської області.</w:t>
      </w:r>
    </w:p>
    <w:p w14:paraId="1DC479E0"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58459F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17D5A64" w14:textId="77777777" w:rsidR="00E754CA" w:rsidRPr="00A21125" w:rsidRDefault="00E754CA" w:rsidP="00E754CA">
      <w:pPr>
        <w:spacing w:after="0"/>
        <w:jc w:val="both"/>
        <w:rPr>
          <w:rFonts w:ascii="Times New Roman" w:hAnsi="Times New Roman"/>
          <w:sz w:val="28"/>
          <w:lang w:val="uk-UA"/>
        </w:rPr>
      </w:pPr>
    </w:p>
    <w:p w14:paraId="11015E23"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7C8513D7" w14:textId="77777777" w:rsidR="00E754CA" w:rsidRPr="00A21125" w:rsidRDefault="00E754CA" w:rsidP="00E754CA">
      <w:pPr>
        <w:tabs>
          <w:tab w:val="left" w:pos="1834"/>
        </w:tabs>
        <w:spacing w:after="0"/>
        <w:jc w:val="both"/>
        <w:rPr>
          <w:rFonts w:ascii="Times New Roman" w:hAnsi="Times New Roman"/>
          <w:sz w:val="24"/>
          <w:szCs w:val="24"/>
          <w:lang w:val="uk-UA"/>
        </w:rPr>
      </w:pPr>
    </w:p>
    <w:p w14:paraId="185728F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2CBBAB0"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CC5D0CC" w14:textId="77777777" w:rsidR="00A934D4" w:rsidRPr="00A21125" w:rsidRDefault="00A934D4" w:rsidP="00E754CA">
      <w:pPr>
        <w:tabs>
          <w:tab w:val="left" w:pos="1834"/>
        </w:tabs>
        <w:spacing w:after="0"/>
        <w:jc w:val="both"/>
        <w:rPr>
          <w:rFonts w:ascii="Times New Roman" w:hAnsi="Times New Roman"/>
          <w:sz w:val="24"/>
          <w:szCs w:val="24"/>
          <w:lang w:val="uk-UA"/>
        </w:rPr>
      </w:pPr>
    </w:p>
    <w:p w14:paraId="0BE7FA4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5D7A2DCB" w14:textId="77777777" w:rsidR="00A934D4" w:rsidRPr="00A21125" w:rsidRDefault="00A934D4" w:rsidP="00E754CA">
      <w:pPr>
        <w:tabs>
          <w:tab w:val="left" w:pos="1834"/>
        </w:tabs>
        <w:spacing w:after="0"/>
        <w:jc w:val="both"/>
      </w:pPr>
    </w:p>
    <w:p w14:paraId="333BAC13" w14:textId="77777777" w:rsidR="00E754CA" w:rsidRPr="00A21125" w:rsidRDefault="00E754CA" w:rsidP="00E754CA">
      <w:pPr>
        <w:tabs>
          <w:tab w:val="left" w:pos="1834"/>
        </w:tabs>
        <w:spacing w:after="0"/>
        <w:jc w:val="both"/>
      </w:pPr>
    </w:p>
    <w:p w14:paraId="13451AE3" w14:textId="2733A0D0"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7B87DC0">
          <v:rect id="_x0000_i1161" style="width:36pt;height:43.5pt" o:ole="" o:preferrelative="t" stroked="f">
            <v:imagedata r:id="rId6" o:title=""/>
          </v:rect>
          <o:OLEObject Type="Embed" ProgID="StaticMetafile" ShapeID="_x0000_i1161" DrawAspect="Content" ObjectID="_1700550762" r:id="rId143"/>
        </w:object>
      </w:r>
    </w:p>
    <w:p w14:paraId="02AD1C7D" w14:textId="77777777" w:rsidR="00865716" w:rsidRPr="00A21125" w:rsidRDefault="00865716" w:rsidP="00A934D4">
      <w:pPr>
        <w:spacing w:after="0" w:line="240" w:lineRule="auto"/>
        <w:jc w:val="center"/>
        <w:rPr>
          <w:rFonts w:ascii="Times New Roman" w:eastAsia="Times New Roman" w:hAnsi="Times New Roman" w:cs="Times New Roman"/>
          <w:spacing w:val="8"/>
          <w:sz w:val="28"/>
          <w:lang w:val="uk-UA"/>
        </w:rPr>
      </w:pPr>
    </w:p>
    <w:p w14:paraId="5D2542F7"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986E906"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7A68F94"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BDEF91B"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1407609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A1079C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651BF492"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2</w:t>
      </w:r>
    </w:p>
    <w:p w14:paraId="7C8270DC"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3330905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691F6E71"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Борщ Ользі Василівні</w:t>
      </w:r>
    </w:p>
    <w:p w14:paraId="75DCCE66" w14:textId="77777777" w:rsidR="00E754CA" w:rsidRPr="00A21125" w:rsidRDefault="00E754CA" w:rsidP="00E754CA">
      <w:pPr>
        <w:spacing w:after="0" w:line="240" w:lineRule="auto"/>
        <w:rPr>
          <w:rFonts w:ascii="Times New Roman" w:hAnsi="Times New Roman"/>
          <w:sz w:val="28"/>
          <w:szCs w:val="28"/>
          <w:lang w:val="uk-UA"/>
        </w:rPr>
      </w:pPr>
    </w:p>
    <w:p w14:paraId="32E707B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Борщ Ольги Василівни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C81BCC2"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64206154" w14:textId="48333D7C"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0CAA42C"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4942CFE5"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ки Борщ Ольги Василівни</w:t>
      </w:r>
      <w:r w:rsidRPr="00A21125">
        <w:rPr>
          <w:rFonts w:ascii="Times New Roman" w:hAnsi="Times New Roman"/>
          <w:sz w:val="28"/>
          <w:lang w:val="uk-UA"/>
        </w:rPr>
        <w:t xml:space="preserve"> площею 0,6000 га., кадастровий номер 0720889200:00:001:0187 розташовану за межами села Шклинь Другий, Городищенської сільської ради, Луцького району, Волинської області.   </w:t>
      </w:r>
    </w:p>
    <w:p w14:paraId="232E721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Борщ Ользі Василівні земельну ділянку </w:t>
      </w:r>
      <w:r w:rsidRPr="00A21125">
        <w:rPr>
          <w:rFonts w:ascii="Times New Roman" w:hAnsi="Times New Roman"/>
          <w:sz w:val="28"/>
          <w:lang w:val="uk-UA"/>
        </w:rPr>
        <w:t xml:space="preserve"> площею 0,6000 га., кадастровий номер 0720889200:00:001:0187 для ведення особистого селянського господарства розташовану за межами села Шклинь Другий, Городищенської сільської ради, Луцького району, Волинської області.</w:t>
      </w:r>
    </w:p>
    <w:p w14:paraId="47DC87EB"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25723DA"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407481A" w14:textId="77777777" w:rsidR="00E754CA" w:rsidRPr="00A21125" w:rsidRDefault="00E754CA" w:rsidP="00E754CA">
      <w:pPr>
        <w:spacing w:after="0"/>
        <w:jc w:val="both"/>
        <w:rPr>
          <w:rFonts w:ascii="Times New Roman" w:hAnsi="Times New Roman"/>
          <w:sz w:val="28"/>
          <w:lang w:val="uk-UA"/>
        </w:rPr>
      </w:pPr>
    </w:p>
    <w:p w14:paraId="7665C21E"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8D4ED56" w14:textId="77777777" w:rsidR="00E754CA" w:rsidRPr="00A21125" w:rsidRDefault="00E754CA" w:rsidP="00E754CA">
      <w:pPr>
        <w:tabs>
          <w:tab w:val="left" w:pos="1834"/>
        </w:tabs>
        <w:spacing w:after="0"/>
        <w:jc w:val="both"/>
        <w:rPr>
          <w:rFonts w:ascii="Times New Roman" w:hAnsi="Times New Roman"/>
          <w:sz w:val="24"/>
          <w:szCs w:val="24"/>
          <w:lang w:val="uk-UA"/>
        </w:rPr>
      </w:pPr>
    </w:p>
    <w:p w14:paraId="5BA1E092" w14:textId="77777777" w:rsidR="00E754CA" w:rsidRPr="00A21125" w:rsidRDefault="00E754CA" w:rsidP="00E754CA">
      <w:pPr>
        <w:tabs>
          <w:tab w:val="left" w:pos="1834"/>
        </w:tabs>
        <w:spacing w:after="0"/>
        <w:jc w:val="both"/>
        <w:rPr>
          <w:rFonts w:ascii="Times New Roman" w:hAnsi="Times New Roman"/>
          <w:sz w:val="24"/>
          <w:szCs w:val="24"/>
          <w:lang w:val="uk-UA"/>
        </w:rPr>
      </w:pPr>
    </w:p>
    <w:p w14:paraId="6C312331" w14:textId="77777777" w:rsidR="00E754CA" w:rsidRPr="00A21125" w:rsidRDefault="00E754CA" w:rsidP="00E754CA">
      <w:pPr>
        <w:tabs>
          <w:tab w:val="left" w:pos="1834"/>
        </w:tabs>
        <w:spacing w:after="0"/>
        <w:jc w:val="both"/>
      </w:pPr>
      <w:r w:rsidRPr="00A21125">
        <w:rPr>
          <w:rFonts w:ascii="Times New Roman" w:hAnsi="Times New Roman"/>
          <w:sz w:val="24"/>
          <w:szCs w:val="24"/>
          <w:lang w:val="uk-UA"/>
        </w:rPr>
        <w:t>Людмила Кобилянська</w:t>
      </w:r>
    </w:p>
    <w:p w14:paraId="34200D0E" w14:textId="77777777" w:rsidR="00E754CA" w:rsidRPr="00A21125" w:rsidRDefault="00E754CA" w:rsidP="00E754CA">
      <w:pPr>
        <w:tabs>
          <w:tab w:val="left" w:pos="1834"/>
        </w:tabs>
        <w:spacing w:after="0"/>
        <w:jc w:val="both"/>
      </w:pPr>
    </w:p>
    <w:p w14:paraId="4CA1AE79" w14:textId="77777777" w:rsidR="00A934D4" w:rsidRPr="00A21125" w:rsidRDefault="00A934D4" w:rsidP="00E754CA">
      <w:pPr>
        <w:tabs>
          <w:tab w:val="left" w:pos="1834"/>
        </w:tabs>
        <w:spacing w:after="0"/>
        <w:jc w:val="both"/>
      </w:pPr>
    </w:p>
    <w:p w14:paraId="64206632" w14:textId="29091BEE"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BBD1B9F">
          <v:rect id="_x0000_i1162" style="width:36pt;height:43.5pt" o:ole="" o:preferrelative="t" stroked="f">
            <v:imagedata r:id="rId6" o:title=""/>
          </v:rect>
          <o:OLEObject Type="Embed" ProgID="StaticMetafile" ShapeID="_x0000_i1162" DrawAspect="Content" ObjectID="_1700550763" r:id="rId144"/>
        </w:object>
      </w:r>
    </w:p>
    <w:p w14:paraId="5D813B52" w14:textId="77777777" w:rsidR="00865716" w:rsidRPr="00A21125" w:rsidRDefault="00865716" w:rsidP="00A934D4">
      <w:pPr>
        <w:spacing w:after="0" w:line="240" w:lineRule="auto"/>
        <w:jc w:val="center"/>
        <w:rPr>
          <w:rFonts w:ascii="Times New Roman" w:eastAsia="Times New Roman" w:hAnsi="Times New Roman" w:cs="Times New Roman"/>
          <w:spacing w:val="8"/>
          <w:sz w:val="28"/>
          <w:lang w:val="uk-UA"/>
        </w:rPr>
      </w:pPr>
    </w:p>
    <w:p w14:paraId="49FD809A"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D3B7820"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D7C37D9"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177399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05E9A483"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F58E7DD"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0C404EB"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3</w:t>
      </w:r>
    </w:p>
    <w:p w14:paraId="3AFD7A1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2942CD6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02CFCA75"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Крайньому Олегу Олеговичу</w:t>
      </w:r>
    </w:p>
    <w:p w14:paraId="7896A7A4" w14:textId="77777777" w:rsidR="00E754CA" w:rsidRPr="00A21125" w:rsidRDefault="00E754CA" w:rsidP="00E754CA">
      <w:pPr>
        <w:spacing w:after="0" w:line="240" w:lineRule="auto"/>
        <w:rPr>
          <w:rFonts w:ascii="Times New Roman" w:hAnsi="Times New Roman"/>
          <w:sz w:val="28"/>
          <w:szCs w:val="28"/>
          <w:lang w:val="uk-UA"/>
        </w:rPr>
      </w:pPr>
    </w:p>
    <w:p w14:paraId="46AA472D"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ина Крайнього Олега Олег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4D7052"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0D7958DA" w14:textId="57DAC338"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7E80157B"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03524BF6"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Крайньому Олегу Олеговичу</w:t>
      </w:r>
      <w:r w:rsidRPr="00A21125">
        <w:rPr>
          <w:rFonts w:ascii="Times New Roman" w:hAnsi="Times New Roman"/>
          <w:sz w:val="28"/>
          <w:lang w:val="uk-UA"/>
        </w:rPr>
        <w:t xml:space="preserve"> площею 0,2800 га., кадастровий номер 0722881700:02:001:0020 розташовану в межах села Григоровичі, Городищенської сільської ради, Луцького району, Волинської області.   </w:t>
      </w:r>
    </w:p>
    <w:p w14:paraId="0738C8A7"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Крайньому Олегу Олеговичу</w:t>
      </w:r>
      <w:r w:rsidRPr="00A21125">
        <w:rPr>
          <w:rFonts w:ascii="Times New Roman" w:hAnsi="Times New Roman"/>
          <w:sz w:val="28"/>
          <w:lang w:val="uk-UA"/>
        </w:rPr>
        <w:t xml:space="preserve">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0,2800 га., кадастровий номер 0722881700:02:001:0020 для ведення особистого селянського господарства розташовану в межах села Григоровичі, Городищенської сільської ради, Луцького району, Волинської області.</w:t>
      </w:r>
    </w:p>
    <w:p w14:paraId="28766F8F"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2A296F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128613AE" w14:textId="77777777" w:rsidR="00E754CA" w:rsidRPr="00A21125" w:rsidRDefault="00E754CA" w:rsidP="00E754CA">
      <w:pPr>
        <w:spacing w:after="0"/>
        <w:jc w:val="both"/>
        <w:rPr>
          <w:rFonts w:ascii="Times New Roman" w:hAnsi="Times New Roman"/>
          <w:sz w:val="28"/>
          <w:lang w:val="uk-UA"/>
        </w:rPr>
      </w:pPr>
    </w:p>
    <w:p w14:paraId="3CADADC3"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DEFEA7A"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80345F4"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9F7064" w14:textId="77777777" w:rsidR="00E754CA" w:rsidRPr="00A21125" w:rsidRDefault="00E754CA" w:rsidP="00E754CA">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1FA7827F" w14:textId="77777777" w:rsidR="00A934D4" w:rsidRPr="00A21125" w:rsidRDefault="00A934D4" w:rsidP="00E754CA">
      <w:pPr>
        <w:tabs>
          <w:tab w:val="left" w:pos="1834"/>
        </w:tabs>
        <w:spacing w:after="0"/>
        <w:jc w:val="both"/>
        <w:rPr>
          <w:rFonts w:ascii="Times New Roman" w:hAnsi="Times New Roman"/>
          <w:sz w:val="24"/>
          <w:szCs w:val="24"/>
          <w:lang w:val="uk-UA"/>
        </w:rPr>
      </w:pPr>
    </w:p>
    <w:p w14:paraId="784617A0" w14:textId="77777777" w:rsidR="00A934D4" w:rsidRPr="00A21125" w:rsidRDefault="00A934D4" w:rsidP="00E754CA">
      <w:pPr>
        <w:tabs>
          <w:tab w:val="left" w:pos="1834"/>
        </w:tabs>
        <w:spacing w:after="0"/>
        <w:jc w:val="both"/>
        <w:rPr>
          <w:rFonts w:ascii="Times New Roman" w:hAnsi="Times New Roman"/>
          <w:sz w:val="24"/>
          <w:szCs w:val="24"/>
          <w:lang w:val="uk-UA"/>
        </w:rPr>
      </w:pPr>
    </w:p>
    <w:p w14:paraId="34055EFE" w14:textId="77777777" w:rsidR="00A934D4" w:rsidRPr="00A21125" w:rsidRDefault="00A934D4" w:rsidP="00E754CA">
      <w:pPr>
        <w:tabs>
          <w:tab w:val="left" w:pos="1834"/>
        </w:tabs>
        <w:spacing w:after="0"/>
        <w:jc w:val="both"/>
        <w:rPr>
          <w:rFonts w:ascii="Times New Roman" w:hAnsi="Times New Roman"/>
          <w:sz w:val="24"/>
          <w:szCs w:val="24"/>
          <w:lang w:val="uk-UA"/>
        </w:rPr>
      </w:pPr>
    </w:p>
    <w:p w14:paraId="4D1A188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7D2AEBB8" w14:textId="12C4FD3B" w:rsidR="00A934D4" w:rsidRPr="00A21125" w:rsidRDefault="00A934D4" w:rsidP="00A934D4">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0D979AF">
          <v:rect id="_x0000_i1163" style="width:36pt;height:43.5pt" o:ole="" o:preferrelative="t" stroked="f">
            <v:imagedata r:id="rId6" o:title=""/>
          </v:rect>
          <o:OLEObject Type="Embed" ProgID="StaticMetafile" ShapeID="_x0000_i1163" DrawAspect="Content" ObjectID="_1700550764" r:id="rId145"/>
        </w:object>
      </w:r>
    </w:p>
    <w:p w14:paraId="2A33897E" w14:textId="77777777" w:rsidR="00865716" w:rsidRPr="00A21125" w:rsidRDefault="00865716" w:rsidP="00A934D4">
      <w:pPr>
        <w:spacing w:after="0" w:line="240" w:lineRule="auto"/>
        <w:jc w:val="center"/>
        <w:rPr>
          <w:rFonts w:ascii="Times New Roman" w:eastAsia="Times New Roman" w:hAnsi="Times New Roman" w:cs="Times New Roman"/>
          <w:spacing w:val="8"/>
          <w:sz w:val="28"/>
          <w:lang w:val="uk-UA"/>
        </w:rPr>
      </w:pPr>
    </w:p>
    <w:p w14:paraId="72A1F06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9904AF3"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F983AA6"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E0EBB2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262DF679"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C5541BE"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7DC8024B" w14:textId="77777777" w:rsidR="00E754CA" w:rsidRPr="00A21125" w:rsidRDefault="00A934D4" w:rsidP="00A934D4">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4</w:t>
      </w:r>
    </w:p>
    <w:p w14:paraId="7D0CE324"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7272CB7E"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38F5A4DF" w14:textId="77777777" w:rsidR="00E754CA" w:rsidRPr="00A21125" w:rsidRDefault="00E754CA" w:rsidP="00E754CA">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Крайньому Олексію Олеговичу</w:t>
      </w:r>
    </w:p>
    <w:p w14:paraId="42C2E1D8" w14:textId="77777777" w:rsidR="00E754CA" w:rsidRPr="00A21125" w:rsidRDefault="00E754CA" w:rsidP="00E754CA">
      <w:pPr>
        <w:spacing w:after="0" w:line="240" w:lineRule="auto"/>
        <w:rPr>
          <w:rFonts w:ascii="Times New Roman" w:hAnsi="Times New Roman"/>
          <w:sz w:val="28"/>
          <w:szCs w:val="28"/>
          <w:lang w:val="uk-UA"/>
        </w:rPr>
      </w:pPr>
    </w:p>
    <w:p w14:paraId="0BDBB454" w14:textId="06A1C18D" w:rsidR="00865716" w:rsidRPr="00A21125" w:rsidRDefault="00E754CA" w:rsidP="00865716">
      <w:pPr>
        <w:spacing w:after="0" w:line="240" w:lineRule="auto"/>
        <w:jc w:val="both"/>
        <w:rPr>
          <w:rFonts w:ascii="Times New Roman" w:hAnsi="Times New Roman" w:cs="Times New Roman"/>
          <w:b/>
          <w:spacing w:val="20"/>
          <w:sz w:val="28"/>
          <w:lang w:val="uk-UA"/>
        </w:rPr>
      </w:pPr>
      <w:r w:rsidRPr="00A21125">
        <w:rPr>
          <w:rFonts w:ascii="Times New Roman" w:hAnsi="Times New Roman"/>
          <w:sz w:val="28"/>
          <w:szCs w:val="28"/>
          <w:lang w:val="uk-UA"/>
        </w:rPr>
        <w:t xml:space="preserve">     Розглянувши заяву громадянина Крайнього Олексія Олеговича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89164EB" w14:textId="068AF932" w:rsidR="00E754CA" w:rsidRPr="00A21125" w:rsidRDefault="00E754CA" w:rsidP="00E754CA">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1C86A4C5" w14:textId="77777777" w:rsidR="00865716" w:rsidRPr="00A21125" w:rsidRDefault="00865716" w:rsidP="00E754CA">
      <w:pPr>
        <w:spacing w:after="0" w:line="240" w:lineRule="auto"/>
        <w:jc w:val="center"/>
        <w:rPr>
          <w:rFonts w:ascii="Times New Roman" w:hAnsi="Times New Roman" w:cs="Times New Roman"/>
          <w:b/>
          <w:spacing w:val="20"/>
          <w:sz w:val="28"/>
          <w:lang w:val="uk-UA"/>
        </w:rPr>
      </w:pPr>
    </w:p>
    <w:p w14:paraId="5CD96030" w14:textId="77777777" w:rsidR="00E754CA" w:rsidRPr="00A21125" w:rsidRDefault="00E754CA" w:rsidP="00E754CA">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ина Крайньому Олексію Олеговичу</w:t>
      </w:r>
      <w:r w:rsidRPr="00A21125">
        <w:rPr>
          <w:rFonts w:ascii="Times New Roman" w:hAnsi="Times New Roman"/>
          <w:sz w:val="28"/>
          <w:lang w:val="uk-UA"/>
        </w:rPr>
        <w:t xml:space="preserve"> площею 0,1754 га., кадастровий номер 0722881700:01:001:0090 розташовану в межах села Городище, Городищенської сільської ради, Луцького району, Волинської області.   </w:t>
      </w:r>
    </w:p>
    <w:p w14:paraId="1A4C02F5"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Крайньому Олексію Олеговичу</w:t>
      </w:r>
      <w:r w:rsidRPr="00A21125">
        <w:rPr>
          <w:rFonts w:ascii="Times New Roman" w:hAnsi="Times New Roman"/>
          <w:sz w:val="28"/>
          <w:lang w:val="uk-UA"/>
        </w:rPr>
        <w:t xml:space="preserve"> </w:t>
      </w:r>
      <w:r w:rsidRPr="00A21125">
        <w:rPr>
          <w:rFonts w:ascii="Times New Roman" w:hAnsi="Times New Roman"/>
          <w:sz w:val="28"/>
          <w:szCs w:val="28"/>
          <w:lang w:val="uk-UA"/>
        </w:rPr>
        <w:t xml:space="preserve">земельну ділянку </w:t>
      </w:r>
      <w:r w:rsidRPr="00A21125">
        <w:rPr>
          <w:rFonts w:ascii="Times New Roman" w:hAnsi="Times New Roman"/>
          <w:sz w:val="28"/>
          <w:lang w:val="uk-UA"/>
        </w:rPr>
        <w:t xml:space="preserve"> площею 0,1754 га., кадастровий номер 0722881700:01:001:0090 для ведення особистого селянського господарства розташовану в межах села Григоровичі, Городищенської сільської ради, Луцького району, Волинської області.</w:t>
      </w:r>
    </w:p>
    <w:p w14:paraId="711A2B98"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4076813" w14:textId="77777777" w:rsidR="00E754CA" w:rsidRPr="00A21125" w:rsidRDefault="00E754CA" w:rsidP="00E754CA">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7B304C22" w14:textId="77777777" w:rsidR="00E754CA" w:rsidRPr="00A21125" w:rsidRDefault="00E754CA" w:rsidP="00E754CA">
      <w:pPr>
        <w:spacing w:after="0"/>
        <w:jc w:val="both"/>
        <w:rPr>
          <w:rFonts w:ascii="Times New Roman" w:hAnsi="Times New Roman"/>
          <w:sz w:val="28"/>
          <w:lang w:val="uk-UA"/>
        </w:rPr>
      </w:pPr>
    </w:p>
    <w:p w14:paraId="06E5AD24" w14:textId="77777777" w:rsidR="00E754CA" w:rsidRPr="00A21125" w:rsidRDefault="00E754CA" w:rsidP="00E754CA">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342FEA10"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D333331" w14:textId="77777777" w:rsidR="00E754CA" w:rsidRPr="00A21125" w:rsidRDefault="00E754CA" w:rsidP="00E754CA">
      <w:pPr>
        <w:tabs>
          <w:tab w:val="left" w:pos="1834"/>
        </w:tabs>
        <w:spacing w:after="0"/>
        <w:jc w:val="both"/>
        <w:rPr>
          <w:rFonts w:ascii="Times New Roman" w:hAnsi="Times New Roman"/>
          <w:sz w:val="24"/>
          <w:szCs w:val="24"/>
          <w:lang w:val="uk-UA"/>
        </w:rPr>
      </w:pPr>
    </w:p>
    <w:p w14:paraId="203FAE4D" w14:textId="77777777" w:rsidR="00A934D4" w:rsidRPr="00A21125" w:rsidRDefault="00E754CA" w:rsidP="00A934D4">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bookmarkStart w:id="92" w:name="_Hlk75862943"/>
    </w:p>
    <w:p w14:paraId="460E8F19" w14:textId="77777777" w:rsidR="00A934D4" w:rsidRPr="00A21125" w:rsidRDefault="00A934D4" w:rsidP="00A934D4">
      <w:pPr>
        <w:tabs>
          <w:tab w:val="left" w:pos="1834"/>
        </w:tabs>
        <w:spacing w:after="0"/>
        <w:jc w:val="both"/>
        <w:rPr>
          <w:rFonts w:ascii="Times New Roman" w:hAnsi="Times New Roman"/>
          <w:sz w:val="24"/>
          <w:szCs w:val="24"/>
          <w:lang w:val="uk-UA"/>
        </w:rPr>
      </w:pPr>
    </w:p>
    <w:p w14:paraId="204A43BF" w14:textId="77777777" w:rsidR="00A934D4" w:rsidRPr="00A21125" w:rsidRDefault="00A934D4" w:rsidP="00A934D4">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21DD6A9">
          <v:rect id="_x0000_i1164" style="width:36pt;height:43.5pt" o:ole="" o:preferrelative="t" stroked="f">
            <v:imagedata r:id="rId6" o:title=""/>
          </v:rect>
          <o:OLEObject Type="Embed" ProgID="StaticMetafile" ShapeID="_x0000_i1164" DrawAspect="Content" ObjectID="_1700550765" r:id="rId146"/>
        </w:object>
      </w:r>
    </w:p>
    <w:p w14:paraId="5C15BAF2"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8B1B778" w14:textId="77777777" w:rsidR="00A934D4" w:rsidRPr="00A21125" w:rsidRDefault="00A934D4" w:rsidP="00A934D4">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4D86376" w14:textId="77777777" w:rsidR="00A934D4" w:rsidRPr="00A21125" w:rsidRDefault="00A934D4" w:rsidP="00A934D4">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C6CA325"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4EBBB741"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2721946" w14:textId="77777777" w:rsidR="00A934D4" w:rsidRPr="00A21125" w:rsidRDefault="00A934D4" w:rsidP="00A934D4">
      <w:pPr>
        <w:spacing w:after="0" w:line="240" w:lineRule="auto"/>
        <w:ind w:right="-99"/>
        <w:jc w:val="center"/>
        <w:rPr>
          <w:rFonts w:ascii="Times New Roman" w:eastAsia="Times New Roman" w:hAnsi="Times New Roman" w:cs="Times New Roman"/>
          <w:b/>
          <w:sz w:val="28"/>
        </w:rPr>
      </w:pPr>
    </w:p>
    <w:p w14:paraId="3E40520B" w14:textId="77777777" w:rsidR="00E754CA" w:rsidRPr="00A21125" w:rsidRDefault="00A934D4" w:rsidP="00A934D4">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5</w:t>
      </w:r>
    </w:p>
    <w:p w14:paraId="44985201"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w:t>
      </w:r>
      <w:bookmarkStart w:id="93" w:name="_Hlk75438787"/>
      <w:r w:rsidRPr="00A21125">
        <w:rPr>
          <w:rFonts w:ascii="Times New Roman" w:eastAsia="Times New Roman" w:hAnsi="Times New Roman" w:cs="Times New Roman"/>
          <w:sz w:val="28"/>
        </w:rPr>
        <w:t>технічної документації із землеустрою щодо</w:t>
      </w:r>
    </w:p>
    <w:p w14:paraId="228EBA52"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 в натурі </w:t>
      </w:r>
    </w:p>
    <w:p w14:paraId="588E99F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на місцевості) </w:t>
      </w:r>
      <w:bookmarkEnd w:id="93"/>
      <w:r w:rsidRPr="00A21125">
        <w:rPr>
          <w:rFonts w:ascii="Times New Roman" w:eastAsia="Times New Roman" w:hAnsi="Times New Roman" w:cs="Times New Roman"/>
          <w:sz w:val="28"/>
        </w:rPr>
        <w:t xml:space="preserve">для ведення особистого селянського </w:t>
      </w:r>
    </w:p>
    <w:p w14:paraId="71B602E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Кедича Анатолія Романовича</w:t>
      </w:r>
    </w:p>
    <w:p w14:paraId="6E9963A0" w14:textId="77777777" w:rsidR="00E754CA" w:rsidRPr="00A21125" w:rsidRDefault="00E754CA" w:rsidP="00E754CA">
      <w:pPr>
        <w:spacing w:after="0"/>
        <w:rPr>
          <w:rFonts w:ascii="Times New Roman" w:eastAsia="Times New Roman" w:hAnsi="Times New Roman" w:cs="Times New Roman"/>
          <w:sz w:val="28"/>
        </w:rPr>
      </w:pPr>
    </w:p>
    <w:p w14:paraId="0D8FF4ED" w14:textId="77777777" w:rsidR="00E754CA" w:rsidRPr="00A21125" w:rsidRDefault="00E754CA" w:rsidP="006D2F7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едича Анатолія Романовича технічної 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B3EF0D" w14:textId="77777777" w:rsidR="00E754CA" w:rsidRPr="00A21125" w:rsidRDefault="00E754CA" w:rsidP="00E754CA">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FE6C674" w14:textId="77777777" w:rsidR="00E754CA" w:rsidRPr="00A21125" w:rsidRDefault="00E754CA" w:rsidP="006D2F71">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технічної документації із землеустрою щодо встановлення (відновлення)меж земельної ділянки в натурі  (на місцевості) для ведення особистого селянського господарства  громадянина   Кедичу Анатолію Романовичу площею - </w:t>
      </w:r>
      <w:bookmarkStart w:id="94" w:name="_Hlk75435754"/>
      <w:r w:rsidRPr="00A21125">
        <w:rPr>
          <w:rFonts w:ascii="Times New Roman" w:eastAsia="Times New Roman" w:hAnsi="Times New Roman" w:cs="Times New Roman"/>
          <w:sz w:val="28"/>
        </w:rPr>
        <w:t xml:space="preserve">0,1103 га,  кадастровий номер 0722881700:03:001:0007 розташовану в с. Мартинівка </w:t>
      </w:r>
      <w:bookmarkEnd w:id="94"/>
      <w:r w:rsidRPr="00A21125">
        <w:rPr>
          <w:rFonts w:ascii="Times New Roman" w:eastAsia="Times New Roman" w:hAnsi="Times New Roman" w:cs="Times New Roman"/>
          <w:sz w:val="28"/>
        </w:rPr>
        <w:t>Городищенської сільської ради.</w:t>
      </w:r>
    </w:p>
    <w:p w14:paraId="735805DD"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едичу Анатолію Романовичу земельну ділянку  – площею 0,1103 га,  кадастровий номер </w:t>
      </w:r>
      <w:bookmarkStart w:id="95" w:name="_Hlk75436363"/>
      <w:r w:rsidRPr="00A21125">
        <w:rPr>
          <w:rFonts w:ascii="Times New Roman" w:eastAsia="Times New Roman" w:hAnsi="Times New Roman" w:cs="Times New Roman"/>
          <w:sz w:val="28"/>
        </w:rPr>
        <w:t xml:space="preserve">0722881700:03:001:0007 </w:t>
      </w:r>
      <w:bookmarkEnd w:id="95"/>
      <w:r w:rsidRPr="00A21125">
        <w:rPr>
          <w:rFonts w:ascii="Times New Roman" w:eastAsia="Times New Roman" w:hAnsi="Times New Roman" w:cs="Times New Roman"/>
          <w:sz w:val="28"/>
        </w:rPr>
        <w:t>для ведення особистого селянського господарства на підставі рішення Городищенської сільської ради  від 29.09.1993 року №15/1  розташовану в с. Мартинівка Городищенської сільської ради.</w:t>
      </w:r>
    </w:p>
    <w:p w14:paraId="12E5D232"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BD72A7"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FE423C5"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0E3D11C3"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7DF2D78" w14:textId="77777777" w:rsidR="006D2F71" w:rsidRPr="00A21125" w:rsidRDefault="006D2F71" w:rsidP="00E754CA">
      <w:pPr>
        <w:tabs>
          <w:tab w:val="left" w:pos="1834"/>
        </w:tabs>
        <w:spacing w:after="0"/>
        <w:jc w:val="both"/>
        <w:rPr>
          <w:rFonts w:ascii="Times New Roman" w:eastAsia="Times New Roman" w:hAnsi="Times New Roman" w:cs="Times New Roman"/>
          <w:sz w:val="28"/>
        </w:rPr>
      </w:pPr>
    </w:p>
    <w:p w14:paraId="27E04750" w14:textId="77777777" w:rsidR="00E754CA" w:rsidRPr="00A21125" w:rsidRDefault="00E754CA" w:rsidP="00E754CA">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21C7F0F" w14:textId="77777777" w:rsidR="00E754CA" w:rsidRDefault="00E754CA" w:rsidP="00E754CA">
      <w:pPr>
        <w:jc w:val="both"/>
        <w:rPr>
          <w:rFonts w:ascii="Calibri" w:eastAsia="Calibri" w:hAnsi="Calibri" w:cs="Calibri"/>
          <w:lang w:val="uk-UA"/>
        </w:rPr>
      </w:pPr>
    </w:p>
    <w:p w14:paraId="1611198D" w14:textId="77777777" w:rsidR="00A71B47" w:rsidRPr="00A71B47" w:rsidRDefault="00A71B47" w:rsidP="00E754CA">
      <w:pPr>
        <w:jc w:val="both"/>
        <w:rPr>
          <w:rFonts w:ascii="Calibri" w:eastAsia="Calibri" w:hAnsi="Calibri" w:cs="Calibri"/>
          <w:lang w:val="uk-UA"/>
        </w:rPr>
      </w:pPr>
    </w:p>
    <w:bookmarkEnd w:id="92"/>
    <w:p w14:paraId="7A4348B9" w14:textId="77777777" w:rsidR="00E754CA" w:rsidRPr="00A21125" w:rsidRDefault="00E754CA" w:rsidP="00E754CA">
      <w:pPr>
        <w:jc w:val="both"/>
        <w:rPr>
          <w:rFonts w:ascii="Calibri" w:eastAsia="Calibri" w:hAnsi="Calibri" w:cs="Calibri"/>
        </w:rPr>
      </w:pPr>
    </w:p>
    <w:p w14:paraId="0249DF17" w14:textId="77777777" w:rsidR="006D2F71" w:rsidRPr="00A21125" w:rsidRDefault="006D2F71" w:rsidP="006D2F7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DC0F20E">
          <v:rect id="_x0000_i1165" style="width:36pt;height:43.5pt" o:ole="" o:preferrelative="t" stroked="f">
            <v:imagedata r:id="rId6" o:title=""/>
          </v:rect>
          <o:OLEObject Type="Embed" ProgID="StaticMetafile" ShapeID="_x0000_i1165" DrawAspect="Content" ObjectID="_1700550766" r:id="rId147"/>
        </w:object>
      </w:r>
    </w:p>
    <w:p w14:paraId="67002ED3"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D113AB6"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9060B5E"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7EEF848"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15B7A18C"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BD44F6"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380B67AF" w14:textId="77777777" w:rsidR="00E754CA" w:rsidRPr="00A21125" w:rsidRDefault="006D2F71" w:rsidP="006D2F7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6</w:t>
      </w:r>
    </w:p>
    <w:p w14:paraId="28958801" w14:textId="77777777" w:rsidR="00E754CA" w:rsidRPr="00A21125" w:rsidRDefault="00E754CA" w:rsidP="00E754CA">
      <w:pPr>
        <w:spacing w:after="0" w:line="240" w:lineRule="auto"/>
        <w:ind w:right="-99"/>
        <w:rPr>
          <w:rFonts w:ascii="Times New Roman" w:eastAsia="Times New Roman" w:hAnsi="Times New Roman" w:cs="Times New Roman"/>
          <w:b/>
          <w:sz w:val="28"/>
        </w:rPr>
      </w:pPr>
    </w:p>
    <w:p w14:paraId="0B8F69A1"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bookmarkStart w:id="96" w:name="_Hlk75438691"/>
    </w:p>
    <w:p w14:paraId="17D4021C"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затвердження технічної документації із землеустроющодо</w:t>
      </w:r>
    </w:p>
    <w:p w14:paraId="3B619DA0"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в натурі </w:t>
      </w:r>
    </w:p>
    <w:p w14:paraId="2AE8D878"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на місцевості) </w:t>
      </w:r>
      <w:bookmarkEnd w:id="96"/>
      <w:r w:rsidRPr="00A21125">
        <w:rPr>
          <w:rFonts w:ascii="Times New Roman" w:eastAsia="Times New Roman" w:hAnsi="Times New Roman" w:cs="Times New Roman"/>
          <w:sz w:val="28"/>
        </w:rPr>
        <w:t xml:space="preserve"> для будівництва і обслуговування житлового будинку господарських будівель і споруд  гр.  Кедича Анатолія Романовича</w:t>
      </w:r>
    </w:p>
    <w:p w14:paraId="41C54929"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4894945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 Кедича Анатолія Романовича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070CB84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осподарських будівель і споруд керуючись ст.12,120,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E059B37"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8203B4A"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гр.. </w:t>
      </w:r>
      <w:bookmarkStart w:id="97" w:name="_Hlk75436417"/>
      <w:r w:rsidRPr="00A21125">
        <w:rPr>
          <w:rFonts w:ascii="Times New Roman" w:eastAsia="Times New Roman" w:hAnsi="Times New Roman" w:cs="Times New Roman"/>
          <w:sz w:val="28"/>
        </w:rPr>
        <w:t xml:space="preserve">Кедичу Анатолію Романовичу </w:t>
      </w:r>
      <w:bookmarkEnd w:id="97"/>
      <w:r w:rsidRPr="00A21125">
        <w:rPr>
          <w:rFonts w:ascii="Times New Roman" w:eastAsia="Times New Roman" w:hAnsi="Times New Roman" w:cs="Times New Roman"/>
          <w:sz w:val="28"/>
        </w:rPr>
        <w:t>площею  0,2500 га., кадастровий номер 0722881700:03:001:0008 розташовану в с Мартинівка Луцького району.</w:t>
      </w:r>
    </w:p>
    <w:p w14:paraId="578F431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едичу Анатолію Романовичу земельну ділянку для  будівництва  і  обслуговування житлового будинку господарських  будівель і споруд площею 0,2500 га., кадастровий номер 0722881700:03:001:0008 розташовану в с Мартинівка Луцького району.</w:t>
      </w:r>
    </w:p>
    <w:p w14:paraId="2E0DFF4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A0747E4"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345DF4C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138384C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 xml:space="preserve">                                                                               Світлана   СОКОЛЮК</w:t>
      </w:r>
    </w:p>
    <w:p w14:paraId="37899904"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b/>
          <w:sz w:val="28"/>
        </w:rPr>
      </w:pPr>
    </w:p>
    <w:p w14:paraId="34BFF64F"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sz w:val="28"/>
        </w:rPr>
      </w:pPr>
    </w:p>
    <w:p w14:paraId="435915F5"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BAC2900"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4"/>
          <w:szCs w:val="24"/>
        </w:rPr>
      </w:pPr>
    </w:p>
    <w:p w14:paraId="26ADCC67" w14:textId="77777777" w:rsidR="006D2F71" w:rsidRPr="00A21125" w:rsidRDefault="006D2F71" w:rsidP="006D2F7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E12CE34">
          <v:rect id="_x0000_i1166" style="width:36pt;height:43.5pt" o:ole="" o:preferrelative="t" stroked="f">
            <v:imagedata r:id="rId6" o:title=""/>
          </v:rect>
          <o:OLEObject Type="Embed" ProgID="StaticMetafile" ShapeID="_x0000_i1166" DrawAspect="Content" ObjectID="_1700550767" r:id="rId148"/>
        </w:object>
      </w:r>
    </w:p>
    <w:p w14:paraId="7487585E"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55FCE5"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8D3A2A7"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13A2C1"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1E57A7E6"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D0D79B"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1DEC1FDD" w14:textId="77777777" w:rsidR="00E754CA" w:rsidRPr="00A21125" w:rsidRDefault="006D2F71" w:rsidP="006D2F71">
      <w:pPr>
        <w:spacing w:after="0" w:line="240" w:lineRule="auto"/>
        <w:ind w:right="-99"/>
        <w:rPr>
          <w:rFonts w:ascii="Times New Roman" w:eastAsia="Times New Roman" w:hAnsi="Times New Roman" w:cs="Times New Roman"/>
          <w:b/>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7</w:t>
      </w:r>
    </w:p>
    <w:p w14:paraId="068F30DD"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3E523E04"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затвердження технічної документації із землеустроющодо</w:t>
      </w:r>
    </w:p>
    <w:p w14:paraId="7421EDFA"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становлення (відновлення)меж земельної ділянкив натурі </w:t>
      </w:r>
    </w:p>
    <w:p w14:paraId="54B37772"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на місцевості)  для будівництва і обслуговування житлового будинку господарських будівель і споруд  гр.  </w:t>
      </w:r>
      <w:bookmarkStart w:id="98" w:name="_Hlk75439770"/>
      <w:r w:rsidRPr="00A21125">
        <w:rPr>
          <w:rFonts w:ascii="Times New Roman" w:eastAsia="Times New Roman" w:hAnsi="Times New Roman" w:cs="Times New Roman"/>
          <w:sz w:val="28"/>
        </w:rPr>
        <w:t>Кухарчука Сергія Леонардовича</w:t>
      </w:r>
      <w:bookmarkEnd w:id="98"/>
    </w:p>
    <w:p w14:paraId="03FA3259"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306A435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 Кухарчука Сергія Леонардовича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77A5631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осподарських будівель і споруд керуючись ст.12,120,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D7ACC5" w14:textId="746BD67B"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6810205F"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530BD09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1. Затвердити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гр.. Кухарчуку Сергію Леонардовичу площею  0,2497 га., кадастровий номер 0722886800:01:002:0008 розташовану в с Чаруків Луцького району.</w:t>
      </w:r>
    </w:p>
    <w:p w14:paraId="074F0914"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ухарчуку Сергію Леонардовичу земельну ділянку для  будівництва  і  обслуговування житлового будинку господарських  будівель і споруд площею 0,2497 га., кадастровий номер 0722886800:01:002:0008 розташовану в с Чаруків Луцького району.</w:t>
      </w:r>
    </w:p>
    <w:p w14:paraId="7E1C0945"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9CA770"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58D0217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43A0D1C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 xml:space="preserve">                                                                               Світлана   СОКОЛЮК</w:t>
      </w:r>
    </w:p>
    <w:p w14:paraId="0B9BDF2A"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sz w:val="24"/>
          <w:szCs w:val="24"/>
        </w:rPr>
      </w:pPr>
    </w:p>
    <w:p w14:paraId="75CD0002" w14:textId="77777777" w:rsidR="006D2F71" w:rsidRPr="00A21125" w:rsidRDefault="006D2F71" w:rsidP="00E754CA">
      <w:pPr>
        <w:tabs>
          <w:tab w:val="left" w:pos="1834"/>
        </w:tabs>
        <w:spacing w:after="0" w:line="240" w:lineRule="auto"/>
        <w:jc w:val="both"/>
        <w:rPr>
          <w:rFonts w:ascii="Times New Roman" w:eastAsia="Times New Roman" w:hAnsi="Times New Roman" w:cs="Times New Roman"/>
          <w:sz w:val="24"/>
          <w:szCs w:val="24"/>
        </w:rPr>
      </w:pPr>
    </w:p>
    <w:p w14:paraId="54863DF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D03321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3EA4CF7B"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b/>
          <w:sz w:val="28"/>
        </w:rPr>
      </w:pPr>
    </w:p>
    <w:p w14:paraId="53B86D9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b/>
          <w:sz w:val="28"/>
        </w:rPr>
        <w:t xml:space="preserve"> </w:t>
      </w:r>
    </w:p>
    <w:bookmarkStart w:id="99" w:name="_Hlk75442757"/>
    <w:p w14:paraId="6550ED67" w14:textId="77777777" w:rsidR="006D2F71" w:rsidRPr="00A21125" w:rsidRDefault="006D2F71" w:rsidP="006D2F71">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27D6B39">
          <v:rect id="_x0000_i1167" style="width:36pt;height:43.5pt" o:ole="" o:preferrelative="t" stroked="f">
            <v:imagedata r:id="rId6" o:title=""/>
          </v:rect>
          <o:OLEObject Type="Embed" ProgID="StaticMetafile" ShapeID="_x0000_i1167" DrawAspect="Content" ObjectID="_1700550768" r:id="rId149"/>
        </w:object>
      </w:r>
    </w:p>
    <w:p w14:paraId="6CB0876B"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B480F81"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687969D"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AA9DB34"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214B2F63"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C65A61B"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42A23C0A" w14:textId="77777777" w:rsidR="00E754CA" w:rsidRPr="00A21125" w:rsidRDefault="006D2F71" w:rsidP="006D2F71">
      <w:pPr>
        <w:spacing w:after="0"/>
        <w:ind w:right="-99"/>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8</w:t>
      </w:r>
    </w:p>
    <w:p w14:paraId="64E62A7D" w14:textId="77777777" w:rsidR="006D2F71" w:rsidRPr="00A21125" w:rsidRDefault="006D2F71" w:rsidP="006D2F71">
      <w:pPr>
        <w:spacing w:after="0"/>
        <w:ind w:right="-99"/>
        <w:rPr>
          <w:rFonts w:ascii="Times New Roman" w:eastAsia="Times New Roman" w:hAnsi="Times New Roman" w:cs="Times New Roman"/>
          <w:sz w:val="28"/>
        </w:rPr>
      </w:pPr>
    </w:p>
    <w:p w14:paraId="6CF8FBF6"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26E7048E"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будівництва та обслуговування </w:t>
      </w:r>
    </w:p>
    <w:p w14:paraId="07A67C8D"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житлового будинку господарських будівель і споруд</w:t>
      </w:r>
    </w:p>
    <w:p w14:paraId="1904F335"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100" w:name="_Hlk75437039"/>
      <w:r w:rsidRPr="00A21125">
        <w:rPr>
          <w:rFonts w:ascii="Times New Roman" w:eastAsia="Times New Roman" w:hAnsi="Times New Roman" w:cs="Times New Roman"/>
          <w:sz w:val="28"/>
        </w:rPr>
        <w:t>Корецького Василя Борисовича</w:t>
      </w:r>
      <w:bookmarkEnd w:id="100"/>
    </w:p>
    <w:p w14:paraId="6DF304C1"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F0A4B6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Розглянувши заяву гр. Корецького Василя Борисовича 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FBD92D" w14:textId="77777777" w:rsidR="00E754CA" w:rsidRPr="00A21125" w:rsidRDefault="00E754CA" w:rsidP="00E754CA">
      <w:pPr>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ВИРІШИЛА:</w:t>
      </w:r>
    </w:p>
    <w:p w14:paraId="20C791FB"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ину  </w:t>
      </w:r>
      <w:bookmarkStart w:id="101" w:name="_Hlk75437401"/>
      <w:r w:rsidRPr="00A21125">
        <w:rPr>
          <w:rFonts w:ascii="Times New Roman" w:eastAsia="Times New Roman" w:hAnsi="Times New Roman" w:cs="Times New Roman"/>
          <w:sz w:val="28"/>
        </w:rPr>
        <w:t xml:space="preserve">Корецькому Василю Борисовичу </w:t>
      </w:r>
      <w:bookmarkEnd w:id="101"/>
      <w:r w:rsidRPr="00A21125">
        <w:rPr>
          <w:rFonts w:ascii="Times New Roman" w:eastAsia="Times New Roman" w:hAnsi="Times New Roman" w:cs="Times New Roman"/>
          <w:sz w:val="28"/>
        </w:rPr>
        <w:t xml:space="preserve">площею 0,2356 га. кадастровий номер </w:t>
      </w:r>
      <w:bookmarkStart w:id="102" w:name="_Hlk75437424"/>
      <w:r w:rsidRPr="00A21125">
        <w:rPr>
          <w:rFonts w:ascii="Times New Roman" w:eastAsia="Times New Roman" w:hAnsi="Times New Roman" w:cs="Times New Roman"/>
          <w:sz w:val="28"/>
        </w:rPr>
        <w:t xml:space="preserve">0722881700:03:001:1310 </w:t>
      </w:r>
      <w:bookmarkEnd w:id="102"/>
      <w:r w:rsidRPr="00A21125">
        <w:rPr>
          <w:rFonts w:ascii="Times New Roman" w:eastAsia="Times New Roman" w:hAnsi="Times New Roman" w:cs="Times New Roman"/>
          <w:sz w:val="28"/>
        </w:rPr>
        <w:t>розташовану в селі Мартинівка Городищенської сільської ради.</w:t>
      </w:r>
    </w:p>
    <w:p w14:paraId="2337FC9D" w14:textId="725E01C8"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2. Передати  Корецькому Василю Борисовичу у власність земельну ділянку кадастровий номер 0722881700:03:001:1310 для будівництва та обслуговування житлового будинку, господарських будівель і споруд  площею  0,2356 га. розташовану в селі Мартинівк</w:t>
      </w:r>
      <w:r w:rsidR="00692913" w:rsidRPr="00A21125">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 xml:space="preserve"> Городищенської сільської ради.</w:t>
      </w:r>
    </w:p>
    <w:p w14:paraId="35E2CFE1"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4DB118"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48FD511" w14:textId="77777777" w:rsidR="00E754CA" w:rsidRPr="00A21125" w:rsidRDefault="00E754CA" w:rsidP="00E754CA">
      <w:pPr>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CED9D81" w14:textId="77777777" w:rsidR="006D2F71" w:rsidRPr="00A21125" w:rsidRDefault="006D2F71" w:rsidP="00E754CA">
      <w:pPr>
        <w:spacing w:after="0" w:line="240" w:lineRule="auto"/>
        <w:jc w:val="both"/>
        <w:rPr>
          <w:rFonts w:ascii="Times New Roman" w:eastAsia="Times New Roman" w:hAnsi="Times New Roman" w:cs="Times New Roman"/>
          <w:b/>
          <w:sz w:val="28"/>
        </w:rPr>
      </w:pPr>
    </w:p>
    <w:p w14:paraId="72C03DC5" w14:textId="77777777" w:rsidR="006D2F71" w:rsidRPr="00A21125" w:rsidRDefault="006D2F71" w:rsidP="00E754CA">
      <w:pPr>
        <w:spacing w:after="0" w:line="240" w:lineRule="auto"/>
        <w:jc w:val="both"/>
        <w:rPr>
          <w:rFonts w:ascii="Times New Roman" w:eastAsia="Times New Roman" w:hAnsi="Times New Roman" w:cs="Times New Roman"/>
          <w:b/>
          <w:sz w:val="28"/>
        </w:rPr>
      </w:pPr>
    </w:p>
    <w:p w14:paraId="540E9B96" w14:textId="77777777" w:rsidR="00E754CA" w:rsidRPr="00A21125" w:rsidRDefault="00E754CA" w:rsidP="00E754CA">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4F73AE6C" w14:textId="77777777" w:rsidR="00E754CA" w:rsidRPr="00A21125" w:rsidRDefault="00E754CA" w:rsidP="00E754CA">
      <w:pPr>
        <w:spacing w:after="0" w:line="240" w:lineRule="auto"/>
        <w:jc w:val="both"/>
        <w:rPr>
          <w:rFonts w:ascii="Times New Roman" w:eastAsia="Times New Roman" w:hAnsi="Times New Roman" w:cs="Times New Roman"/>
          <w:b/>
          <w:spacing w:val="8"/>
        </w:rPr>
      </w:pPr>
    </w:p>
    <w:p w14:paraId="23F7326A" w14:textId="77777777" w:rsidR="00E754CA" w:rsidRPr="00A21125" w:rsidRDefault="00E754CA" w:rsidP="00E754CA">
      <w:pPr>
        <w:spacing w:after="0" w:line="240" w:lineRule="auto"/>
        <w:jc w:val="both"/>
        <w:rPr>
          <w:rFonts w:ascii="Times New Roman" w:eastAsia="Times New Roman" w:hAnsi="Times New Roman" w:cs="Times New Roman"/>
          <w:spacing w:val="8"/>
        </w:rPr>
      </w:pPr>
    </w:p>
    <w:bookmarkEnd w:id="99"/>
    <w:p w14:paraId="5D55C36E" w14:textId="77777777" w:rsidR="00E754CA" w:rsidRPr="00A21125" w:rsidRDefault="00E754CA" w:rsidP="00E754CA">
      <w:pPr>
        <w:spacing w:after="0"/>
        <w:jc w:val="both"/>
        <w:rPr>
          <w:rFonts w:ascii="Times New Roman" w:eastAsia="Times New Roman" w:hAnsi="Times New Roman" w:cs="Times New Roman"/>
          <w:spacing w:val="8"/>
        </w:rPr>
      </w:pPr>
    </w:p>
    <w:p w14:paraId="3E373245"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6905CB4" w14:textId="4DB6C7BC" w:rsidR="006D2F71" w:rsidRPr="00A21125" w:rsidRDefault="006D2F71" w:rsidP="006D2F7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872460">
          <v:rect id="_x0000_i1168" style="width:36pt;height:43.5pt" o:ole="" o:preferrelative="t" stroked="f">
            <v:imagedata r:id="rId6" o:title=""/>
          </v:rect>
          <o:OLEObject Type="Embed" ProgID="StaticMetafile" ShapeID="_x0000_i1168" DrawAspect="Content" ObjectID="_1700550769" r:id="rId150"/>
        </w:object>
      </w:r>
    </w:p>
    <w:p w14:paraId="78194E5C" w14:textId="77777777" w:rsidR="00865716" w:rsidRPr="00A21125" w:rsidRDefault="00865716" w:rsidP="006D2F71">
      <w:pPr>
        <w:spacing w:after="0" w:line="240" w:lineRule="auto"/>
        <w:jc w:val="center"/>
        <w:rPr>
          <w:rFonts w:ascii="Times New Roman" w:eastAsia="Times New Roman" w:hAnsi="Times New Roman" w:cs="Times New Roman"/>
          <w:spacing w:val="8"/>
          <w:sz w:val="28"/>
          <w:lang w:val="uk-UA"/>
        </w:rPr>
      </w:pPr>
    </w:p>
    <w:p w14:paraId="4B4144D9"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1FB2268"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A63C700"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D60EF6"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4F08C38A"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426C9C"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754D7097" w14:textId="77777777" w:rsidR="00E754CA" w:rsidRPr="00A21125" w:rsidRDefault="006D2F71" w:rsidP="006D2F71">
      <w:pPr>
        <w:spacing w:after="0"/>
        <w:ind w:right="-99"/>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59</w:t>
      </w:r>
    </w:p>
    <w:p w14:paraId="36E53B7B"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327A372"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будівництва та обслуговування </w:t>
      </w:r>
    </w:p>
    <w:p w14:paraId="72B60402"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житлового будинку господарських будівель і споруд</w:t>
      </w:r>
    </w:p>
    <w:p w14:paraId="4BC4B863"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р. </w:t>
      </w:r>
      <w:bookmarkStart w:id="103" w:name="_Hlk75442808"/>
      <w:r w:rsidRPr="00A21125">
        <w:rPr>
          <w:rFonts w:ascii="Times New Roman" w:eastAsia="Times New Roman" w:hAnsi="Times New Roman" w:cs="Times New Roman"/>
          <w:sz w:val="28"/>
        </w:rPr>
        <w:t>Акімової Ірини Олександрівни</w:t>
      </w:r>
      <w:bookmarkEnd w:id="103"/>
    </w:p>
    <w:p w14:paraId="54E28AF3"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1F97614"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Розглянувши заяву гр. </w:t>
      </w:r>
      <w:bookmarkStart w:id="104" w:name="_Hlk75442956"/>
      <w:r w:rsidRPr="00A21125">
        <w:rPr>
          <w:rFonts w:ascii="Times New Roman" w:eastAsia="Times New Roman" w:hAnsi="Times New Roman" w:cs="Times New Roman"/>
          <w:sz w:val="28"/>
        </w:rPr>
        <w:t xml:space="preserve">Акімової Ірини Олександрівни </w:t>
      </w:r>
      <w:bookmarkEnd w:id="104"/>
      <w:r w:rsidRPr="00A21125">
        <w:rPr>
          <w:rFonts w:ascii="Times New Roman" w:eastAsia="Times New Roman" w:hAnsi="Times New Roman" w:cs="Times New Roman"/>
          <w:sz w:val="28"/>
        </w:rPr>
        <w:t>та проект землеустрою щодо відведення земельної ділянки для будівництва і обслуговування житлового будинку господарських будівель і споруд, керуючись ст.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A8BCA7A" w14:textId="77777777" w:rsidR="00865716"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p>
    <w:p w14:paraId="2A33A307" w14:textId="538ECA61" w:rsidR="00E754CA" w:rsidRPr="00A21125" w:rsidRDefault="00E754CA" w:rsidP="00865716">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ИРІШИЛА:</w:t>
      </w:r>
    </w:p>
    <w:p w14:paraId="27F6D4F7" w14:textId="77777777" w:rsidR="00865716" w:rsidRPr="00A21125" w:rsidRDefault="00865716" w:rsidP="00865716">
      <w:pPr>
        <w:spacing w:after="0" w:line="240" w:lineRule="auto"/>
        <w:jc w:val="center"/>
        <w:rPr>
          <w:rFonts w:ascii="Times New Roman" w:eastAsia="Times New Roman" w:hAnsi="Times New Roman" w:cs="Times New Roman"/>
          <w:b/>
          <w:sz w:val="28"/>
        </w:rPr>
      </w:pPr>
    </w:p>
    <w:p w14:paraId="1A01FB24" w14:textId="16441E08"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1.Затвердити проект із землеустрою щодо відведення земельної ділянки для будівництва і обслуговування житлового будинку, господарських будівель і споруд громадянці  </w:t>
      </w:r>
      <w:bookmarkStart w:id="105" w:name="_Hlk75443768"/>
      <w:r w:rsidRPr="00A21125">
        <w:rPr>
          <w:rFonts w:ascii="Times New Roman" w:eastAsia="Times New Roman" w:hAnsi="Times New Roman" w:cs="Times New Roman"/>
          <w:sz w:val="28"/>
        </w:rPr>
        <w:t xml:space="preserve">Акімовій Ірині Олександрівні </w:t>
      </w:r>
      <w:bookmarkEnd w:id="105"/>
      <w:r w:rsidRPr="00A21125">
        <w:rPr>
          <w:rFonts w:ascii="Times New Roman" w:eastAsia="Times New Roman" w:hAnsi="Times New Roman" w:cs="Times New Roman"/>
          <w:sz w:val="28"/>
        </w:rPr>
        <w:t xml:space="preserve">площею 0,2500   га. кадастровий номер 0722884000:01:001:0078 розташовану </w:t>
      </w:r>
      <w:bookmarkStart w:id="106" w:name="_Hlk76999256"/>
      <w:r w:rsidRPr="00A21125">
        <w:rPr>
          <w:rFonts w:ascii="Times New Roman" w:eastAsia="Times New Roman" w:hAnsi="Times New Roman" w:cs="Times New Roman"/>
          <w:sz w:val="28"/>
        </w:rPr>
        <w:t>в</w:t>
      </w:r>
      <w:r w:rsidR="00B66A31" w:rsidRPr="00A21125">
        <w:rPr>
          <w:rFonts w:ascii="Times New Roman" w:eastAsia="Times New Roman" w:hAnsi="Times New Roman" w:cs="Times New Roman"/>
          <w:sz w:val="28"/>
          <w:lang w:val="uk-UA"/>
        </w:rPr>
        <w:t xml:space="preserve"> межах </w:t>
      </w:r>
      <w:r w:rsidRPr="00A21125">
        <w:rPr>
          <w:rFonts w:ascii="Times New Roman" w:eastAsia="Times New Roman" w:hAnsi="Times New Roman" w:cs="Times New Roman"/>
          <w:sz w:val="28"/>
        </w:rPr>
        <w:t xml:space="preserve"> сел</w:t>
      </w:r>
      <w:r w:rsidR="00B66A31" w:rsidRPr="00A21125">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 xml:space="preserve"> </w:t>
      </w:r>
      <w:bookmarkStart w:id="107" w:name="_Hlk76631180"/>
      <w:bookmarkEnd w:id="106"/>
      <w:r w:rsidRPr="00A21125">
        <w:rPr>
          <w:rFonts w:ascii="Times New Roman" w:eastAsia="Times New Roman" w:hAnsi="Times New Roman" w:cs="Times New Roman"/>
          <w:sz w:val="28"/>
        </w:rPr>
        <w:t xml:space="preserve">Несвіч </w:t>
      </w:r>
      <w:bookmarkEnd w:id="107"/>
      <w:r w:rsidRPr="00A21125">
        <w:rPr>
          <w:rFonts w:ascii="Times New Roman" w:eastAsia="Times New Roman" w:hAnsi="Times New Roman" w:cs="Times New Roman"/>
          <w:sz w:val="28"/>
        </w:rPr>
        <w:t>Городищенської сільської ради.</w:t>
      </w:r>
    </w:p>
    <w:p w14:paraId="590C6560" w14:textId="2544C6BA"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2. Передати  Акімовій Ірині Олександрівні у власність земельну ділянку кадастровий номер 0722884000:01:001:0078 для будівництва та обслуговування житлового будинку, господарських будівель і споруд  площею  0,2500 га. розташовану </w:t>
      </w:r>
      <w:r w:rsidR="00B66A31" w:rsidRPr="00A21125">
        <w:rPr>
          <w:rFonts w:ascii="Times New Roman" w:eastAsia="Times New Roman" w:hAnsi="Times New Roman" w:cs="Times New Roman"/>
          <w:sz w:val="28"/>
        </w:rPr>
        <w:t>в</w:t>
      </w:r>
      <w:r w:rsidR="00B66A31" w:rsidRPr="00A21125">
        <w:rPr>
          <w:rFonts w:ascii="Times New Roman" w:eastAsia="Times New Roman" w:hAnsi="Times New Roman" w:cs="Times New Roman"/>
          <w:sz w:val="28"/>
          <w:lang w:val="uk-UA"/>
        </w:rPr>
        <w:t xml:space="preserve"> межах </w:t>
      </w:r>
      <w:r w:rsidR="00B66A31" w:rsidRPr="00A21125">
        <w:rPr>
          <w:rFonts w:ascii="Times New Roman" w:eastAsia="Times New Roman" w:hAnsi="Times New Roman" w:cs="Times New Roman"/>
          <w:sz w:val="28"/>
        </w:rPr>
        <w:t xml:space="preserve"> сел</w:t>
      </w:r>
      <w:r w:rsidR="00B66A31" w:rsidRPr="00A21125">
        <w:rPr>
          <w:rFonts w:ascii="Times New Roman" w:eastAsia="Times New Roman" w:hAnsi="Times New Roman" w:cs="Times New Roman"/>
          <w:sz w:val="28"/>
          <w:lang w:val="uk-UA"/>
        </w:rPr>
        <w:t>а</w:t>
      </w:r>
      <w:r w:rsidR="00B66A31"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Городищенської сільської ради.</w:t>
      </w:r>
    </w:p>
    <w:p w14:paraId="4B99F0C9"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BB731D9"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6E004212" w14:textId="77777777" w:rsidR="00E754CA" w:rsidRPr="00A21125" w:rsidRDefault="00E754CA" w:rsidP="00E754CA">
      <w:pPr>
        <w:spacing w:after="0" w:line="240" w:lineRule="auto"/>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AF3B0A4" w14:textId="77777777" w:rsidR="006D2F71" w:rsidRPr="00A21125" w:rsidRDefault="006D2F71" w:rsidP="00E754CA">
      <w:pPr>
        <w:spacing w:after="0" w:line="240" w:lineRule="auto"/>
        <w:rPr>
          <w:rFonts w:ascii="Times New Roman" w:eastAsia="Times New Roman" w:hAnsi="Times New Roman" w:cs="Times New Roman"/>
          <w:sz w:val="24"/>
          <w:szCs w:val="24"/>
        </w:rPr>
      </w:pPr>
    </w:p>
    <w:p w14:paraId="11CC400C" w14:textId="77777777" w:rsidR="006D2F71" w:rsidRPr="00A21125" w:rsidRDefault="006D2F71" w:rsidP="00E754CA">
      <w:pPr>
        <w:spacing w:after="0" w:line="240" w:lineRule="auto"/>
        <w:rPr>
          <w:rFonts w:ascii="Times New Roman" w:eastAsia="Times New Roman" w:hAnsi="Times New Roman" w:cs="Times New Roman"/>
          <w:sz w:val="24"/>
          <w:szCs w:val="24"/>
        </w:rPr>
      </w:pPr>
    </w:p>
    <w:p w14:paraId="63C1D63D" w14:textId="77777777" w:rsidR="00E754CA" w:rsidRPr="00A21125" w:rsidRDefault="00E754CA" w:rsidP="00E754CA">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1E44BFBF" w14:textId="77777777" w:rsidR="00E754CA" w:rsidRPr="00A21125" w:rsidRDefault="00E754CA" w:rsidP="00E754CA">
      <w:pPr>
        <w:spacing w:after="0" w:line="240" w:lineRule="auto"/>
        <w:jc w:val="both"/>
        <w:rPr>
          <w:rFonts w:ascii="Times New Roman" w:eastAsia="Times New Roman" w:hAnsi="Times New Roman" w:cs="Times New Roman"/>
          <w:b/>
          <w:spacing w:val="8"/>
        </w:rPr>
      </w:pPr>
    </w:p>
    <w:p w14:paraId="4E7CD734" w14:textId="77777777" w:rsidR="00E754CA" w:rsidRPr="00A21125" w:rsidRDefault="00E754CA" w:rsidP="00E754CA">
      <w:pPr>
        <w:spacing w:after="0" w:line="240" w:lineRule="auto"/>
        <w:jc w:val="both"/>
        <w:rPr>
          <w:rFonts w:ascii="Times New Roman" w:eastAsia="Times New Roman" w:hAnsi="Times New Roman" w:cs="Times New Roman"/>
          <w:spacing w:val="8"/>
        </w:rPr>
      </w:pPr>
    </w:p>
    <w:p w14:paraId="2658D769" w14:textId="77777777" w:rsidR="006D2F71" w:rsidRPr="00A21125" w:rsidRDefault="006D2F71" w:rsidP="00E754CA">
      <w:pPr>
        <w:spacing w:after="0" w:line="240" w:lineRule="auto"/>
        <w:jc w:val="both"/>
        <w:rPr>
          <w:rFonts w:ascii="Times New Roman" w:eastAsia="Times New Roman" w:hAnsi="Times New Roman" w:cs="Times New Roman"/>
          <w:spacing w:val="8"/>
        </w:rPr>
      </w:pPr>
    </w:p>
    <w:p w14:paraId="394C91BD"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497FDB2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bookmarkStart w:id="108" w:name="_Hlk75444183"/>
    <w:p w14:paraId="49071254" w14:textId="4354C685" w:rsidR="006D2F71" w:rsidRPr="00A21125" w:rsidRDefault="006D2F71" w:rsidP="006D2F71">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B8B5955">
          <v:rect id="_x0000_i1169" style="width:36pt;height:43.5pt" o:ole="" o:preferrelative="t" stroked="f">
            <v:imagedata r:id="rId6" o:title=""/>
          </v:rect>
          <o:OLEObject Type="Embed" ProgID="StaticMetafile" ShapeID="_x0000_i1169" DrawAspect="Content" ObjectID="_1700550770" r:id="rId151"/>
        </w:object>
      </w:r>
    </w:p>
    <w:p w14:paraId="2650BE66" w14:textId="77777777" w:rsidR="00865716" w:rsidRPr="00A21125" w:rsidRDefault="00865716" w:rsidP="006D2F71">
      <w:pPr>
        <w:spacing w:after="0" w:line="240" w:lineRule="auto"/>
        <w:jc w:val="center"/>
        <w:rPr>
          <w:rFonts w:ascii="Times New Roman" w:eastAsia="Times New Roman" w:hAnsi="Times New Roman" w:cs="Times New Roman"/>
          <w:spacing w:val="8"/>
          <w:sz w:val="28"/>
          <w:lang w:val="uk-UA"/>
        </w:rPr>
      </w:pPr>
    </w:p>
    <w:p w14:paraId="2F56EBF8"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4A75F90" w14:textId="77777777" w:rsidR="006D2F71" w:rsidRPr="00A21125" w:rsidRDefault="006D2F71" w:rsidP="006D2F71">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409E252" w14:textId="77777777" w:rsidR="006D2F71" w:rsidRPr="00A21125" w:rsidRDefault="006D2F71" w:rsidP="006D2F71">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A3C1072"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4D4FC925"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8E46138" w14:textId="77777777" w:rsidR="006D2F71" w:rsidRPr="00A21125" w:rsidRDefault="006D2F71" w:rsidP="006D2F71">
      <w:pPr>
        <w:spacing w:after="0" w:line="240" w:lineRule="auto"/>
        <w:ind w:right="-99"/>
        <w:jc w:val="center"/>
        <w:rPr>
          <w:rFonts w:ascii="Times New Roman" w:eastAsia="Times New Roman" w:hAnsi="Times New Roman" w:cs="Times New Roman"/>
          <w:b/>
          <w:sz w:val="28"/>
        </w:rPr>
      </w:pPr>
    </w:p>
    <w:p w14:paraId="3C724D7A" w14:textId="77777777" w:rsidR="00E754CA" w:rsidRPr="00A21125" w:rsidRDefault="006D2F71" w:rsidP="006D2F71">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0</w:t>
      </w:r>
    </w:p>
    <w:p w14:paraId="08131AA3" w14:textId="77777777" w:rsidR="006D2F71" w:rsidRPr="00A21125" w:rsidRDefault="006D2F71" w:rsidP="00E754CA">
      <w:pPr>
        <w:spacing w:after="0" w:line="240" w:lineRule="auto"/>
        <w:rPr>
          <w:rFonts w:ascii="Times New Roman" w:eastAsia="Times New Roman" w:hAnsi="Times New Roman" w:cs="Times New Roman"/>
          <w:sz w:val="28"/>
        </w:rPr>
      </w:pPr>
    </w:p>
    <w:p w14:paraId="5FF1A67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48C3FD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237999F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09" w:name="_Hlk75438228"/>
      <w:r w:rsidRPr="00A21125">
        <w:rPr>
          <w:rFonts w:ascii="Times New Roman" w:eastAsia="Times New Roman" w:hAnsi="Times New Roman" w:cs="Times New Roman"/>
          <w:sz w:val="28"/>
        </w:rPr>
        <w:t>Сержант Світлани Миколаївни</w:t>
      </w:r>
      <w:bookmarkEnd w:id="109"/>
    </w:p>
    <w:p w14:paraId="0B151697" w14:textId="77777777" w:rsidR="00E754CA" w:rsidRPr="00A21125" w:rsidRDefault="00E754CA" w:rsidP="00E754CA">
      <w:pPr>
        <w:spacing w:after="0"/>
        <w:jc w:val="both"/>
        <w:rPr>
          <w:rFonts w:ascii="Times New Roman" w:eastAsia="Times New Roman" w:hAnsi="Times New Roman" w:cs="Times New Roman"/>
          <w:sz w:val="28"/>
        </w:rPr>
      </w:pPr>
    </w:p>
    <w:p w14:paraId="4310619E"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Сержант Світлани Миколаї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67DBE2B" w14:textId="02A51FFB" w:rsidR="00E754CA" w:rsidRPr="00A21125" w:rsidRDefault="00E754CA" w:rsidP="006D2F71">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3C89A42" w14:textId="77777777" w:rsidR="00865716" w:rsidRPr="00A21125" w:rsidRDefault="00865716" w:rsidP="006D2F71">
      <w:pPr>
        <w:spacing w:after="0" w:line="240" w:lineRule="auto"/>
        <w:jc w:val="both"/>
        <w:rPr>
          <w:rFonts w:ascii="Times New Roman" w:eastAsia="Times New Roman" w:hAnsi="Times New Roman" w:cs="Times New Roman"/>
          <w:b/>
          <w:spacing w:val="20"/>
          <w:sz w:val="28"/>
        </w:rPr>
      </w:pPr>
    </w:p>
    <w:p w14:paraId="00F55450"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Сержант Світлані Миколаївні  площею </w:t>
      </w:r>
      <w:bookmarkStart w:id="110" w:name="_Hlk75438413"/>
      <w:r w:rsidRPr="00A21125">
        <w:rPr>
          <w:rFonts w:ascii="Times New Roman" w:eastAsia="Times New Roman" w:hAnsi="Times New Roman" w:cs="Times New Roman"/>
          <w:sz w:val="28"/>
        </w:rPr>
        <w:t xml:space="preserve">0,2452 </w:t>
      </w:r>
      <w:bookmarkEnd w:id="110"/>
      <w:r w:rsidRPr="00A21125">
        <w:rPr>
          <w:rFonts w:ascii="Times New Roman" w:eastAsia="Times New Roman" w:hAnsi="Times New Roman" w:cs="Times New Roman"/>
          <w:sz w:val="28"/>
        </w:rPr>
        <w:t>га,  кадастровий номер 0722881700:01:001:0074 розташовану в межах села Городище Городищенської сільської ради.</w:t>
      </w:r>
    </w:p>
    <w:p w14:paraId="5EB028A0"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Сержант Світлані Миколаївні  земельну ділянку  – площею 0,2452 га,  кадастровий номер 0722881700:01:001:0074 для ведення особистого селянського господарства   розташовану в межах села Городище Городищенської сільської ради.</w:t>
      </w:r>
    </w:p>
    <w:p w14:paraId="2713585F" w14:textId="77777777" w:rsidR="00E754CA" w:rsidRPr="00A21125" w:rsidRDefault="00E754CA" w:rsidP="006D2F71">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C31F613" w14:textId="77777777" w:rsidR="00E754CA" w:rsidRPr="00A21125" w:rsidRDefault="00E754CA" w:rsidP="006D2F71">
      <w:pPr>
        <w:spacing w:after="0" w:line="240" w:lineRule="auto"/>
        <w:jc w:val="both"/>
        <w:rPr>
          <w:rFonts w:ascii="Times New Roman" w:eastAsia="Times New Roman" w:hAnsi="Times New Roman" w:cs="Times New Roman"/>
          <w:sz w:val="28"/>
        </w:rPr>
      </w:pPr>
    </w:p>
    <w:p w14:paraId="13BA0E46" w14:textId="77777777" w:rsidR="00E754CA" w:rsidRPr="00A21125" w:rsidRDefault="00E754CA" w:rsidP="006D2F71">
      <w:pPr>
        <w:spacing w:after="0" w:line="240" w:lineRule="auto"/>
        <w:rPr>
          <w:rFonts w:ascii="Times New Roman" w:eastAsia="Times New Roman" w:hAnsi="Times New Roman" w:cs="Times New Roman"/>
          <w:sz w:val="28"/>
        </w:rPr>
      </w:pPr>
    </w:p>
    <w:p w14:paraId="63C23EF6"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DF651AA" w14:textId="77777777" w:rsidR="006D2F71" w:rsidRPr="00A21125" w:rsidRDefault="006D2F71" w:rsidP="00E754CA">
      <w:pPr>
        <w:tabs>
          <w:tab w:val="left" w:pos="1834"/>
        </w:tabs>
        <w:spacing w:after="0"/>
        <w:jc w:val="both"/>
        <w:rPr>
          <w:rFonts w:ascii="Times New Roman" w:eastAsia="Times New Roman" w:hAnsi="Times New Roman" w:cs="Times New Roman"/>
          <w:sz w:val="28"/>
        </w:rPr>
      </w:pPr>
    </w:p>
    <w:p w14:paraId="5DA7A89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03FCA8A4" w14:textId="77777777" w:rsidR="00E754CA" w:rsidRPr="00A21125" w:rsidRDefault="00E754CA" w:rsidP="00E754CA">
      <w:pPr>
        <w:rPr>
          <w:rFonts w:ascii="Calibri" w:eastAsia="Calibri" w:hAnsi="Calibri" w:cs="Calibri"/>
        </w:rPr>
      </w:pPr>
    </w:p>
    <w:p w14:paraId="0EDE5CFE" w14:textId="77777777" w:rsidR="00E754CA" w:rsidRPr="00A21125" w:rsidRDefault="00E754CA" w:rsidP="00E754CA">
      <w:pPr>
        <w:rPr>
          <w:rFonts w:ascii="Calibri" w:eastAsia="Calibri" w:hAnsi="Calibri" w:cs="Calibri"/>
        </w:rPr>
      </w:pPr>
    </w:p>
    <w:p w14:paraId="03A245B5" w14:textId="77777777" w:rsidR="00E754CA" w:rsidRPr="00A21125" w:rsidRDefault="00E754CA" w:rsidP="00E754CA">
      <w:pPr>
        <w:rPr>
          <w:rFonts w:ascii="Calibri" w:eastAsia="Calibri" w:hAnsi="Calibri" w:cs="Calibri"/>
        </w:rPr>
      </w:pPr>
    </w:p>
    <w:bookmarkStart w:id="111" w:name="_Hlk75441241"/>
    <w:bookmarkEnd w:id="108"/>
    <w:p w14:paraId="3F3DF5C3" w14:textId="77777777" w:rsidR="00933297" w:rsidRPr="00A21125" w:rsidRDefault="00933297" w:rsidP="00933297">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4BEEDF48">
          <v:rect id="_x0000_i1170" style="width:36pt;height:43.5pt" o:ole="" o:preferrelative="t" stroked="f">
            <v:imagedata r:id="rId6" o:title=""/>
          </v:rect>
          <o:OLEObject Type="Embed" ProgID="StaticMetafile" ShapeID="_x0000_i1170" DrawAspect="Content" ObjectID="_1700550771" r:id="rId152"/>
        </w:object>
      </w:r>
    </w:p>
    <w:p w14:paraId="470A099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71DBD57"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AF59F40"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BEB42A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4B67CF03"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87D8C9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33876947"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1</w:t>
      </w:r>
    </w:p>
    <w:p w14:paraId="6CDE9C4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31D9D8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230AF7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2" w:name="_Hlk75439186"/>
      <w:r w:rsidRPr="00A21125">
        <w:rPr>
          <w:rFonts w:ascii="Times New Roman" w:eastAsia="Times New Roman" w:hAnsi="Times New Roman" w:cs="Times New Roman"/>
          <w:sz w:val="28"/>
        </w:rPr>
        <w:t>Стрижеуса Юрія Васильовича</w:t>
      </w:r>
    </w:p>
    <w:bookmarkEnd w:id="112"/>
    <w:p w14:paraId="70C73766" w14:textId="77777777" w:rsidR="00E754CA" w:rsidRPr="00A21125" w:rsidRDefault="00E754CA" w:rsidP="00E754CA">
      <w:pPr>
        <w:spacing w:after="0"/>
        <w:jc w:val="both"/>
        <w:rPr>
          <w:rFonts w:ascii="Times New Roman" w:eastAsia="Times New Roman" w:hAnsi="Times New Roman" w:cs="Times New Roman"/>
          <w:sz w:val="28"/>
        </w:rPr>
      </w:pPr>
    </w:p>
    <w:p w14:paraId="25A52A7C"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трижеуса  Юрія Василь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5B9636" w14:textId="11D280B1"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39FBEF2"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709E742D"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а </w:t>
      </w:r>
      <w:bookmarkStart w:id="113" w:name="_Hlk75441152"/>
      <w:r w:rsidRPr="00A21125">
        <w:rPr>
          <w:rFonts w:ascii="Times New Roman" w:eastAsia="Times New Roman" w:hAnsi="Times New Roman" w:cs="Times New Roman"/>
          <w:sz w:val="28"/>
        </w:rPr>
        <w:t>Стрижеус Юрію Васильович</w:t>
      </w:r>
      <w:bookmarkEnd w:id="113"/>
      <w:r w:rsidRPr="00A21125">
        <w:rPr>
          <w:rFonts w:ascii="Times New Roman" w:eastAsia="Times New Roman" w:hAnsi="Times New Roman" w:cs="Times New Roman"/>
          <w:sz w:val="28"/>
        </w:rPr>
        <w:t>у площею 0,5872 га,  кадастровий номер 0722881700:01:001:0069 розташовану в межах села Городище Городищенської сільської ради.</w:t>
      </w:r>
    </w:p>
    <w:p w14:paraId="09DBC508"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Стрижеус  Юрію Васильовичу земельну ділянку  – площею 0,5872 га,  кадастровий номер 0722881700:01:001:0069 для ведення особистого селянського господарства   розташовану в межах села Городище Городищенської сільської ради.</w:t>
      </w:r>
    </w:p>
    <w:p w14:paraId="4F227FEC"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9926D87" w14:textId="77777777" w:rsidR="00E754CA" w:rsidRPr="00A21125" w:rsidRDefault="00E754CA" w:rsidP="00933297">
      <w:pPr>
        <w:spacing w:after="0" w:line="240" w:lineRule="auto"/>
        <w:jc w:val="both"/>
        <w:rPr>
          <w:rFonts w:ascii="Times New Roman" w:eastAsia="Times New Roman" w:hAnsi="Times New Roman" w:cs="Times New Roman"/>
          <w:sz w:val="28"/>
        </w:rPr>
      </w:pPr>
    </w:p>
    <w:p w14:paraId="0180CA5C" w14:textId="77777777" w:rsidR="00E754CA" w:rsidRPr="00A21125" w:rsidRDefault="00E754CA" w:rsidP="00E754CA">
      <w:pPr>
        <w:spacing w:after="0" w:line="240" w:lineRule="auto"/>
        <w:rPr>
          <w:rFonts w:ascii="Times New Roman" w:eastAsia="Times New Roman" w:hAnsi="Times New Roman" w:cs="Times New Roman"/>
          <w:sz w:val="28"/>
        </w:rPr>
      </w:pPr>
    </w:p>
    <w:p w14:paraId="44DFD7B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A62FBA4" w14:textId="77777777" w:rsidR="00933297" w:rsidRPr="00A21125" w:rsidRDefault="00933297" w:rsidP="00E754CA">
      <w:pPr>
        <w:tabs>
          <w:tab w:val="left" w:pos="1834"/>
        </w:tabs>
        <w:spacing w:after="0" w:line="240" w:lineRule="auto"/>
        <w:jc w:val="both"/>
        <w:rPr>
          <w:rFonts w:ascii="Times New Roman" w:eastAsia="Times New Roman" w:hAnsi="Times New Roman" w:cs="Times New Roman"/>
          <w:sz w:val="24"/>
          <w:szCs w:val="24"/>
        </w:rPr>
      </w:pPr>
    </w:p>
    <w:p w14:paraId="225CB36C" w14:textId="77777777" w:rsidR="00933297" w:rsidRPr="00A21125" w:rsidRDefault="00933297" w:rsidP="00E754CA">
      <w:pPr>
        <w:tabs>
          <w:tab w:val="left" w:pos="1834"/>
        </w:tabs>
        <w:spacing w:after="0" w:line="240" w:lineRule="auto"/>
        <w:jc w:val="both"/>
        <w:rPr>
          <w:rFonts w:ascii="Times New Roman" w:eastAsia="Times New Roman" w:hAnsi="Times New Roman" w:cs="Times New Roman"/>
          <w:sz w:val="24"/>
          <w:szCs w:val="24"/>
        </w:rPr>
      </w:pPr>
    </w:p>
    <w:p w14:paraId="595BFED7"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94C5852" w14:textId="77777777" w:rsidR="00E754CA" w:rsidRPr="00A21125" w:rsidRDefault="00E754CA" w:rsidP="00E754CA">
      <w:pPr>
        <w:rPr>
          <w:rFonts w:ascii="Calibri" w:eastAsia="Calibri" w:hAnsi="Calibri" w:cs="Calibri"/>
        </w:rPr>
      </w:pPr>
    </w:p>
    <w:p w14:paraId="40E50FF1" w14:textId="77777777" w:rsidR="00933297" w:rsidRPr="00A21125" w:rsidRDefault="00933297" w:rsidP="00E754CA">
      <w:pPr>
        <w:rPr>
          <w:rFonts w:ascii="Calibri" w:eastAsia="Calibri" w:hAnsi="Calibri" w:cs="Calibri"/>
        </w:rPr>
      </w:pPr>
    </w:p>
    <w:p w14:paraId="2EA15556" w14:textId="77777777" w:rsidR="00933297" w:rsidRPr="00A21125" w:rsidRDefault="00933297" w:rsidP="00E754CA">
      <w:pPr>
        <w:rPr>
          <w:rFonts w:ascii="Calibri" w:eastAsia="Calibri" w:hAnsi="Calibri" w:cs="Calibri"/>
        </w:rPr>
      </w:pPr>
    </w:p>
    <w:bookmarkEnd w:id="111"/>
    <w:p w14:paraId="676EAE1C" w14:textId="77777777" w:rsidR="00E754CA" w:rsidRPr="00A21125" w:rsidRDefault="00E754CA" w:rsidP="00E754CA">
      <w:pPr>
        <w:rPr>
          <w:rFonts w:ascii="Calibri" w:eastAsia="Calibri" w:hAnsi="Calibri" w:cs="Calibri"/>
        </w:rPr>
      </w:pPr>
    </w:p>
    <w:p w14:paraId="1C1A6694" w14:textId="326D300B"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5F898FC">
          <v:rect id="_x0000_i1171" style="width:36pt;height:43.5pt" o:ole="" o:preferrelative="t" stroked="f">
            <v:imagedata r:id="rId6" o:title=""/>
          </v:rect>
          <o:OLEObject Type="Embed" ProgID="StaticMetafile" ShapeID="_x0000_i1171" DrawAspect="Content" ObjectID="_1700550772" r:id="rId153"/>
        </w:object>
      </w:r>
    </w:p>
    <w:p w14:paraId="21D8DF94"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3BDDFFA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EA572DF"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34C09C"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ECDF43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4E1ED02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F2335E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4D82720"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2</w:t>
      </w:r>
    </w:p>
    <w:p w14:paraId="0361DDA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C81202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60BAE21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4" w:name="_Hlk75441350"/>
      <w:r w:rsidRPr="00A21125">
        <w:rPr>
          <w:rFonts w:ascii="Times New Roman" w:eastAsia="Times New Roman" w:hAnsi="Times New Roman" w:cs="Times New Roman"/>
          <w:sz w:val="28"/>
        </w:rPr>
        <w:t>Коришко Олега Петровича</w:t>
      </w:r>
    </w:p>
    <w:bookmarkEnd w:id="114"/>
    <w:p w14:paraId="7C7F699C" w14:textId="77777777" w:rsidR="00E754CA" w:rsidRPr="00A21125" w:rsidRDefault="00E754CA" w:rsidP="00E754CA">
      <w:pPr>
        <w:spacing w:after="0"/>
        <w:jc w:val="both"/>
        <w:rPr>
          <w:rFonts w:ascii="Times New Roman" w:eastAsia="Times New Roman" w:hAnsi="Times New Roman" w:cs="Times New Roman"/>
          <w:sz w:val="28"/>
        </w:rPr>
      </w:pPr>
    </w:p>
    <w:p w14:paraId="3F0371CB"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ришко Олега Пет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3156C9" w14:textId="1805F27B" w:rsidR="00E754CA" w:rsidRPr="00A21125" w:rsidRDefault="00E754CA" w:rsidP="00933297">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73417A0" w14:textId="77777777" w:rsidR="00865716" w:rsidRPr="00A21125" w:rsidRDefault="00865716" w:rsidP="00933297">
      <w:pPr>
        <w:spacing w:after="0" w:line="240" w:lineRule="auto"/>
        <w:jc w:val="both"/>
        <w:rPr>
          <w:rFonts w:ascii="Times New Roman" w:eastAsia="Times New Roman" w:hAnsi="Times New Roman" w:cs="Times New Roman"/>
          <w:b/>
          <w:spacing w:val="20"/>
          <w:sz w:val="28"/>
        </w:rPr>
      </w:pPr>
    </w:p>
    <w:p w14:paraId="39DB0EEC"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оришку Олегу Петровичу площею </w:t>
      </w:r>
      <w:bookmarkStart w:id="115" w:name="_Hlk75441490"/>
      <w:r w:rsidRPr="00A21125">
        <w:rPr>
          <w:rFonts w:ascii="Times New Roman" w:eastAsia="Times New Roman" w:hAnsi="Times New Roman" w:cs="Times New Roman"/>
          <w:sz w:val="28"/>
        </w:rPr>
        <w:t xml:space="preserve">0,8990  </w:t>
      </w:r>
      <w:bookmarkEnd w:id="115"/>
      <w:r w:rsidRPr="00A21125">
        <w:rPr>
          <w:rFonts w:ascii="Times New Roman" w:eastAsia="Times New Roman" w:hAnsi="Times New Roman" w:cs="Times New Roman"/>
          <w:sz w:val="28"/>
        </w:rPr>
        <w:t>га,  кадастровий номер 0722881700:01:001:0072 розташовану в межах села Городище Городищенської сільської ради.</w:t>
      </w:r>
    </w:p>
    <w:p w14:paraId="23D84C87"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ришку Олегу Петровичу  земельну ділянку  – площею 0,8990  га,  кадастровий номер 0722881700:01:001:0072 для ведення особистого селянського господарства   розташовану в межах села Городище Городищенської сільської ради.</w:t>
      </w:r>
    </w:p>
    <w:p w14:paraId="3BFCAAE3"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734AA1E" w14:textId="77777777" w:rsidR="00E754CA" w:rsidRPr="00A21125" w:rsidRDefault="00E754CA" w:rsidP="00933297">
      <w:pPr>
        <w:spacing w:after="0" w:line="240" w:lineRule="auto"/>
        <w:jc w:val="both"/>
        <w:rPr>
          <w:rFonts w:ascii="Times New Roman" w:eastAsia="Times New Roman" w:hAnsi="Times New Roman" w:cs="Times New Roman"/>
          <w:sz w:val="28"/>
        </w:rPr>
      </w:pPr>
    </w:p>
    <w:p w14:paraId="6A6F3110" w14:textId="77777777" w:rsidR="00E754CA" w:rsidRPr="00A21125" w:rsidRDefault="00E754CA" w:rsidP="00E754CA">
      <w:pPr>
        <w:spacing w:after="0" w:line="240" w:lineRule="auto"/>
        <w:rPr>
          <w:rFonts w:ascii="Times New Roman" w:eastAsia="Times New Roman" w:hAnsi="Times New Roman" w:cs="Times New Roman"/>
          <w:sz w:val="28"/>
        </w:rPr>
      </w:pPr>
    </w:p>
    <w:p w14:paraId="46BA2FCB"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FC857AF"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73D8C5B7"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5E25E21C"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6E6023E9" w14:textId="77777777" w:rsidR="00E754CA" w:rsidRPr="00A21125" w:rsidRDefault="00E754CA" w:rsidP="00E754CA">
      <w:pPr>
        <w:rPr>
          <w:rFonts w:ascii="Calibri" w:eastAsia="Calibri" w:hAnsi="Calibri" w:cs="Calibri"/>
        </w:rPr>
      </w:pPr>
    </w:p>
    <w:p w14:paraId="794E9661"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56EC0771"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37E64BCC"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18F6B178" w14:textId="647B1EC7"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11CE7E">
          <v:rect id="_x0000_i1172" style="width:36pt;height:43.5pt" o:ole="" o:preferrelative="t" stroked="f">
            <v:imagedata r:id="rId6" o:title=""/>
          </v:rect>
          <o:OLEObject Type="Embed" ProgID="StaticMetafile" ShapeID="_x0000_i1172" DrawAspect="Content" ObjectID="_1700550773" r:id="rId154"/>
        </w:object>
      </w:r>
    </w:p>
    <w:p w14:paraId="6258A756"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4B0312B3"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FF12927"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1C4ABFC"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106D53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1E2D68F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F213728"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484DC86E"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3</w:t>
      </w:r>
    </w:p>
    <w:p w14:paraId="6B0F081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AB5416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69BD6E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16" w:name="_Hlk75444271"/>
      <w:r w:rsidRPr="00A21125">
        <w:rPr>
          <w:rFonts w:ascii="Times New Roman" w:eastAsia="Times New Roman" w:hAnsi="Times New Roman" w:cs="Times New Roman"/>
          <w:sz w:val="28"/>
        </w:rPr>
        <w:t>Гаврилюк Ніни Василівни</w:t>
      </w:r>
      <w:bookmarkEnd w:id="116"/>
    </w:p>
    <w:p w14:paraId="33912441" w14:textId="77777777" w:rsidR="00E754CA" w:rsidRPr="00A21125" w:rsidRDefault="00E754CA" w:rsidP="00E754CA">
      <w:pPr>
        <w:spacing w:after="0"/>
        <w:jc w:val="both"/>
        <w:rPr>
          <w:rFonts w:ascii="Times New Roman" w:eastAsia="Times New Roman" w:hAnsi="Times New Roman" w:cs="Times New Roman"/>
          <w:sz w:val="28"/>
        </w:rPr>
      </w:pPr>
    </w:p>
    <w:p w14:paraId="6228A981"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аврилюк Ніни Васил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CFB962D" w14:textId="7E186F6C"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A7772A1"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6ABD0DCB"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Гаврилюк Ніні Василівні площею 1,0000 га,  кадастровий номер </w:t>
      </w:r>
      <w:bookmarkStart w:id="117" w:name="_Hlk75444423"/>
      <w:r w:rsidRPr="00A21125">
        <w:rPr>
          <w:rFonts w:ascii="Times New Roman" w:eastAsia="Times New Roman" w:hAnsi="Times New Roman" w:cs="Times New Roman"/>
          <w:sz w:val="28"/>
        </w:rPr>
        <w:t xml:space="preserve">0722881700:09:000:0010 </w:t>
      </w:r>
      <w:bookmarkEnd w:id="117"/>
      <w:r w:rsidRPr="00A21125">
        <w:rPr>
          <w:rFonts w:ascii="Times New Roman" w:eastAsia="Times New Roman" w:hAnsi="Times New Roman" w:cs="Times New Roman"/>
          <w:sz w:val="28"/>
        </w:rPr>
        <w:t xml:space="preserve">розташовану </w:t>
      </w:r>
      <w:bookmarkStart w:id="118" w:name="_Hlk75444460"/>
      <w:r w:rsidRPr="00A21125">
        <w:rPr>
          <w:rFonts w:ascii="Times New Roman" w:eastAsia="Times New Roman" w:hAnsi="Times New Roman" w:cs="Times New Roman"/>
          <w:sz w:val="28"/>
        </w:rPr>
        <w:t xml:space="preserve">за межами </w:t>
      </w:r>
      <w:bookmarkEnd w:id="118"/>
      <w:r w:rsidRPr="00A21125">
        <w:rPr>
          <w:rFonts w:ascii="Times New Roman" w:eastAsia="Times New Roman" w:hAnsi="Times New Roman" w:cs="Times New Roman"/>
          <w:sz w:val="28"/>
        </w:rPr>
        <w:t>села Городище Городищенської сільської ради.</w:t>
      </w:r>
    </w:p>
    <w:p w14:paraId="71C70F97"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Гаврилюк Ніні Василівні земельну ділянку  – площею 1,0000 га,  кадастровий номер 0722881700:09:000:0010 для ведення особистого селянського господарства   розташовану за межами села Городище Городищенської сільської ради.</w:t>
      </w:r>
    </w:p>
    <w:p w14:paraId="7CAE14CE"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D6113E7"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0456281" w14:textId="77777777" w:rsidR="00E754CA" w:rsidRPr="00A21125" w:rsidRDefault="00E754CA" w:rsidP="00E754CA">
      <w:pPr>
        <w:spacing w:after="0" w:line="240" w:lineRule="auto"/>
        <w:rPr>
          <w:rFonts w:ascii="Times New Roman" w:eastAsia="Times New Roman" w:hAnsi="Times New Roman" w:cs="Times New Roman"/>
          <w:sz w:val="28"/>
        </w:rPr>
      </w:pPr>
    </w:p>
    <w:p w14:paraId="10E0C3AF"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9BFDBBB"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705D4F86"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46C0C988" w14:textId="77777777" w:rsidR="00E754CA" w:rsidRPr="00A21125" w:rsidRDefault="00E754CA" w:rsidP="00E754CA">
      <w:pPr>
        <w:rPr>
          <w:rFonts w:ascii="Calibri" w:eastAsia="Calibri" w:hAnsi="Calibri" w:cs="Calibri"/>
        </w:rPr>
      </w:pPr>
    </w:p>
    <w:p w14:paraId="6D003800" w14:textId="77777777" w:rsidR="00E754CA" w:rsidRPr="00A21125" w:rsidRDefault="00E754CA" w:rsidP="00E754CA">
      <w:pPr>
        <w:rPr>
          <w:rFonts w:ascii="Calibri" w:eastAsia="Calibri" w:hAnsi="Calibri" w:cs="Calibri"/>
        </w:rPr>
      </w:pPr>
    </w:p>
    <w:p w14:paraId="3C7150C9"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p w14:paraId="6235015D"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26823E87"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bookmarkStart w:id="119" w:name="_Hlk75445278"/>
    <w:p w14:paraId="6DA5908A" w14:textId="23754FA6"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F2B9489">
          <v:rect id="_x0000_i1173" style="width:36pt;height:43.5pt" o:ole="" o:preferrelative="t" stroked="f">
            <v:imagedata r:id="rId6" o:title=""/>
          </v:rect>
          <o:OLEObject Type="Embed" ProgID="StaticMetafile" ShapeID="_x0000_i1173" DrawAspect="Content" ObjectID="_1700550774" r:id="rId155"/>
        </w:object>
      </w:r>
    </w:p>
    <w:p w14:paraId="667D5FE1"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03A6F3A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6DCED69"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48C9608"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0649649"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1DE63F25"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113301"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1FDE688F" w14:textId="77777777" w:rsidR="00933297"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4</w:t>
      </w:r>
    </w:p>
    <w:p w14:paraId="325DFC75" w14:textId="77777777" w:rsidR="00933297" w:rsidRPr="00A21125" w:rsidRDefault="00933297" w:rsidP="00933297">
      <w:pPr>
        <w:spacing w:after="0" w:line="240" w:lineRule="auto"/>
        <w:rPr>
          <w:rFonts w:ascii="Times New Roman" w:eastAsia="Times New Roman" w:hAnsi="Times New Roman" w:cs="Times New Roman"/>
          <w:sz w:val="28"/>
        </w:rPr>
      </w:pPr>
    </w:p>
    <w:p w14:paraId="5AAAEB6B" w14:textId="77777777" w:rsidR="00E754CA" w:rsidRPr="00A21125" w:rsidRDefault="00E754CA"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A165CA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76EE863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20" w:name="_Hlk75444878"/>
      <w:r w:rsidRPr="00A21125">
        <w:rPr>
          <w:rFonts w:ascii="Times New Roman" w:eastAsia="Times New Roman" w:hAnsi="Times New Roman" w:cs="Times New Roman"/>
          <w:sz w:val="28"/>
        </w:rPr>
        <w:t>Мірчук Олени Олександрівни</w:t>
      </w:r>
      <w:bookmarkEnd w:id="120"/>
    </w:p>
    <w:p w14:paraId="37A06B69" w14:textId="77777777" w:rsidR="00E754CA" w:rsidRPr="00A21125" w:rsidRDefault="00E754CA" w:rsidP="00E754CA">
      <w:pPr>
        <w:spacing w:after="0"/>
        <w:jc w:val="both"/>
        <w:rPr>
          <w:rFonts w:ascii="Times New Roman" w:eastAsia="Times New Roman" w:hAnsi="Times New Roman" w:cs="Times New Roman"/>
          <w:sz w:val="28"/>
        </w:rPr>
      </w:pPr>
    </w:p>
    <w:p w14:paraId="20457D3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Мірчук Олени Олександр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4E1EAFF" w14:textId="72D42D00"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0CF5947"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0A00F2B6"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ки </w:t>
      </w:r>
      <w:bookmarkStart w:id="121" w:name="_Hlk75445303"/>
      <w:r w:rsidRPr="00A21125">
        <w:rPr>
          <w:rFonts w:ascii="Times New Roman" w:eastAsia="Times New Roman" w:hAnsi="Times New Roman" w:cs="Times New Roman"/>
          <w:sz w:val="28"/>
        </w:rPr>
        <w:t xml:space="preserve">Мірчук Олені Олександрівні </w:t>
      </w:r>
      <w:bookmarkEnd w:id="121"/>
      <w:r w:rsidRPr="00A21125">
        <w:rPr>
          <w:rFonts w:ascii="Times New Roman" w:eastAsia="Times New Roman" w:hAnsi="Times New Roman" w:cs="Times New Roman"/>
          <w:sz w:val="28"/>
        </w:rPr>
        <w:t>площею 1,5000 га,  кадастровий номер 0722886800:03:000:0067 розташовану за межами села Вигуричі  Городищенської сільської ради.</w:t>
      </w:r>
    </w:p>
    <w:p w14:paraId="616BDAD3" w14:textId="4CE86CE3"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Мірчук Олені Олександрівні земельну ділянку  – площею 1,5000 га,  кадастровий номер 0722886800:03:000:0067</w:t>
      </w:r>
      <w:r w:rsidR="00066D69" w:rsidRPr="00A21125">
        <w:rPr>
          <w:rFonts w:ascii="Times New Roman" w:eastAsia="Times New Roman" w:hAnsi="Times New Roman" w:cs="Times New Roman"/>
          <w:sz w:val="28"/>
          <w:lang w:val="uk-UA"/>
        </w:rPr>
        <w:t xml:space="preserve"> </w:t>
      </w:r>
      <w:bookmarkStart w:id="122" w:name="_Hlk76632189"/>
      <w:r w:rsidR="00066D69" w:rsidRPr="00A21125">
        <w:rPr>
          <w:rFonts w:ascii="Times New Roman" w:eastAsia="Times New Roman" w:hAnsi="Times New Roman" w:cs="Times New Roman"/>
          <w:sz w:val="28"/>
          <w:lang w:val="uk-UA"/>
        </w:rPr>
        <w:t>зі зміною</w:t>
      </w:r>
      <w:r w:rsidR="00EB10F1" w:rsidRPr="00A21125">
        <w:rPr>
          <w:rFonts w:ascii="Times New Roman" w:eastAsia="Times New Roman" w:hAnsi="Times New Roman" w:cs="Times New Roman"/>
          <w:sz w:val="28"/>
          <w:lang w:val="uk-UA"/>
        </w:rPr>
        <w:t xml:space="preserve"> </w:t>
      </w:r>
      <w:r w:rsidR="00066D69" w:rsidRPr="00A21125">
        <w:rPr>
          <w:rFonts w:ascii="Times New Roman" w:eastAsia="Times New Roman" w:hAnsi="Times New Roman" w:cs="Times New Roman"/>
          <w:sz w:val="28"/>
          <w:lang w:val="uk-UA"/>
        </w:rPr>
        <w:t xml:space="preserve">цільового призначення </w:t>
      </w:r>
      <w:r w:rsidR="00EB10F1" w:rsidRPr="00A21125">
        <w:rPr>
          <w:rFonts w:ascii="Times New Roman" w:eastAsia="Times New Roman" w:hAnsi="Times New Roman" w:cs="Times New Roman"/>
          <w:sz w:val="28"/>
          <w:lang w:val="uk-UA"/>
        </w:rPr>
        <w:t>із товарного сільськогосподарського виробництва на</w:t>
      </w:r>
      <w:r w:rsidRPr="00A21125">
        <w:rPr>
          <w:rFonts w:ascii="Times New Roman" w:eastAsia="Times New Roman" w:hAnsi="Times New Roman" w:cs="Times New Roman"/>
          <w:sz w:val="28"/>
        </w:rPr>
        <w:t xml:space="preserve"> </w:t>
      </w:r>
      <w:bookmarkEnd w:id="122"/>
      <w:r w:rsidRPr="00A21125">
        <w:rPr>
          <w:rFonts w:ascii="Times New Roman" w:eastAsia="Times New Roman" w:hAnsi="Times New Roman" w:cs="Times New Roman"/>
          <w:sz w:val="28"/>
        </w:rPr>
        <w:t>ведення особистого селянського господарства розташовану за межами села Вигуричі Городищенської сільської ради.</w:t>
      </w:r>
    </w:p>
    <w:p w14:paraId="01B6BF07"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ACB1202"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3B7EC5D9" w14:textId="77777777" w:rsidR="00E754CA" w:rsidRPr="00A21125" w:rsidRDefault="00E754CA" w:rsidP="00E754CA">
      <w:pPr>
        <w:spacing w:after="0" w:line="240" w:lineRule="auto"/>
        <w:rPr>
          <w:rFonts w:ascii="Times New Roman" w:eastAsia="Times New Roman" w:hAnsi="Times New Roman" w:cs="Times New Roman"/>
          <w:sz w:val="28"/>
        </w:rPr>
      </w:pPr>
    </w:p>
    <w:p w14:paraId="0978EEA0"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F672CF7"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3434EC7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6D5FE73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133546D4" w14:textId="77777777" w:rsidR="00E754CA" w:rsidRPr="00A21125" w:rsidRDefault="00E754CA" w:rsidP="00E754CA">
      <w:pPr>
        <w:rPr>
          <w:rFonts w:ascii="Calibri" w:eastAsia="Calibri" w:hAnsi="Calibri" w:cs="Calibri"/>
        </w:rPr>
      </w:pPr>
    </w:p>
    <w:bookmarkEnd w:id="119"/>
    <w:p w14:paraId="7DEAE896" w14:textId="77777777" w:rsidR="00E754CA" w:rsidRPr="00A21125" w:rsidRDefault="00E754CA" w:rsidP="00E754CA">
      <w:pPr>
        <w:rPr>
          <w:rFonts w:ascii="Calibri" w:eastAsia="Calibri" w:hAnsi="Calibri" w:cs="Calibri"/>
        </w:rPr>
      </w:pPr>
    </w:p>
    <w:p w14:paraId="0A83D171" w14:textId="1897C4E7" w:rsidR="00933297" w:rsidRPr="00A21125" w:rsidRDefault="00796429" w:rsidP="00FD5F31">
      <w:pPr>
        <w:spacing w:after="0" w:line="240" w:lineRule="auto"/>
        <w:rPr>
          <w:rFonts w:ascii="Times New Roman" w:eastAsia="Times New Roman" w:hAnsi="Times New Roman" w:cs="Times New Roman"/>
          <w:b/>
          <w:sz w:val="28"/>
        </w:rPr>
      </w:pPr>
      <w:r>
        <w:rPr>
          <w:rFonts w:ascii="Calibri" w:eastAsia="Times New Roman" w:hAnsi="Calibri" w:cs="Times New Roman"/>
          <w:noProof/>
        </w:rPr>
        <w:lastRenderedPageBreak/>
        <w:object w:dxaOrig="1440" w:dyaOrig="1440" w14:anchorId="21040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margin-left:224.25pt;margin-top:0;width:33.75pt;height:46.5pt;z-index:251659264;mso-position-horizontal:absolute;mso-position-horizontal-relative:text;mso-position-vertical-relative:text" filled="t">
            <v:imagedata r:id="rId156" o:title=""/>
            <o:lock v:ext="edit" aspectratio="f"/>
            <w10:wrap type="square" side="right"/>
          </v:shape>
          <o:OLEObject Type="Embed" ProgID="StaticMetafile" ShapeID="_x0000_s1230" DrawAspect="Content" ObjectID="_1700550828" r:id="rId157"/>
        </w:object>
      </w:r>
      <w:r w:rsidR="00B50B72" w:rsidRPr="00A21125">
        <w:rPr>
          <w:rFonts w:ascii="Times New Roman" w:eastAsia="Times New Roman" w:hAnsi="Times New Roman" w:cs="Times New Roman"/>
          <w:spacing w:val="8"/>
          <w:sz w:val="28"/>
          <w:lang w:val="uk-UA"/>
        </w:rPr>
        <w:br w:type="textWrapping" w:clear="all"/>
      </w:r>
      <w:r w:rsidR="00FD5F31">
        <w:rPr>
          <w:rFonts w:ascii="Times New Roman" w:eastAsia="Times New Roman" w:hAnsi="Times New Roman" w:cs="Times New Roman"/>
          <w:b/>
          <w:sz w:val="28"/>
          <w:lang w:val="uk-UA"/>
        </w:rPr>
        <w:t xml:space="preserve">                            </w:t>
      </w:r>
      <w:r w:rsidR="00933297" w:rsidRPr="00A21125">
        <w:rPr>
          <w:rFonts w:ascii="Times New Roman" w:eastAsia="Times New Roman" w:hAnsi="Times New Roman" w:cs="Times New Roman"/>
          <w:b/>
          <w:sz w:val="28"/>
        </w:rPr>
        <w:t>ГОРОДИЩЕНСЬКА    СІЛЬСЬКА    РАДА</w:t>
      </w:r>
    </w:p>
    <w:p w14:paraId="7E069D9C"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ED96766"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560AC77"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78C52718"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E79CA11"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6149BBE0"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5</w:t>
      </w:r>
    </w:p>
    <w:p w14:paraId="64B9681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7DA89B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5E282D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23" w:name="_Hlk75445382"/>
      <w:r w:rsidRPr="00A21125">
        <w:rPr>
          <w:rFonts w:ascii="Times New Roman" w:eastAsia="Times New Roman" w:hAnsi="Times New Roman" w:cs="Times New Roman"/>
          <w:sz w:val="28"/>
        </w:rPr>
        <w:t>Корчинського  Олега Ігоровича</w:t>
      </w:r>
    </w:p>
    <w:bookmarkEnd w:id="123"/>
    <w:p w14:paraId="6DC1EC2F" w14:textId="77777777" w:rsidR="00E754CA" w:rsidRPr="00A21125" w:rsidRDefault="00E754CA" w:rsidP="00E754CA">
      <w:pPr>
        <w:spacing w:after="0"/>
        <w:jc w:val="both"/>
        <w:rPr>
          <w:rFonts w:ascii="Times New Roman" w:eastAsia="Times New Roman" w:hAnsi="Times New Roman" w:cs="Times New Roman"/>
          <w:sz w:val="28"/>
        </w:rPr>
      </w:pPr>
    </w:p>
    <w:p w14:paraId="438EB9DD"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bookmarkStart w:id="124" w:name="_Hlk75445443"/>
      <w:r w:rsidRPr="00A21125">
        <w:rPr>
          <w:rFonts w:ascii="Times New Roman" w:eastAsia="Times New Roman" w:hAnsi="Times New Roman" w:cs="Times New Roman"/>
          <w:sz w:val="28"/>
        </w:rPr>
        <w:t xml:space="preserve">Корчинського  Олега Ігоровича </w:t>
      </w:r>
      <w:bookmarkEnd w:id="124"/>
      <w:r w:rsidRPr="00A21125">
        <w:rPr>
          <w:rFonts w:ascii="Times New Roman" w:eastAsia="Times New Roman" w:hAnsi="Times New Roman" w:cs="Times New Roman"/>
          <w:sz w:val="28"/>
        </w:rPr>
        <w:t>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57D379D" w14:textId="3DA0D16F"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D8F6497"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3FCB6431"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w:t>
      </w:r>
      <w:bookmarkStart w:id="125" w:name="_Hlk75445598"/>
      <w:r w:rsidRPr="00A21125">
        <w:rPr>
          <w:rFonts w:ascii="Times New Roman" w:eastAsia="Times New Roman" w:hAnsi="Times New Roman" w:cs="Times New Roman"/>
          <w:sz w:val="28"/>
        </w:rPr>
        <w:t xml:space="preserve">Корчинському  Олегу Ігоровичу </w:t>
      </w:r>
      <w:bookmarkEnd w:id="125"/>
      <w:r w:rsidRPr="00A21125">
        <w:rPr>
          <w:rFonts w:ascii="Times New Roman" w:eastAsia="Times New Roman" w:hAnsi="Times New Roman" w:cs="Times New Roman"/>
          <w:sz w:val="28"/>
        </w:rPr>
        <w:t>і площею 1,5000 га,  кадастровий номер 0722886800:03:000:0068 розташовану за межами села Вигуричі  Городищенської сільської ради.</w:t>
      </w:r>
    </w:p>
    <w:p w14:paraId="78CF83B0" w14:textId="787BAE21"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рчинському  Олегу Ігоровичу земельну ділянку  – площею 1,5000 га,  кадастровий номер 0722886800:03:000:0068</w:t>
      </w:r>
      <w:r w:rsidR="00EB10F1" w:rsidRPr="00A21125">
        <w:rPr>
          <w:rFonts w:ascii="Times New Roman" w:eastAsia="Times New Roman" w:hAnsi="Times New Roman" w:cs="Times New Roman"/>
          <w:sz w:val="28"/>
          <w:lang w:val="uk-UA"/>
        </w:rPr>
        <w:t xml:space="preserve"> 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4BFBF99D"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A3CD7C"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30ED288" w14:textId="77777777" w:rsidR="00E754CA" w:rsidRPr="00A21125" w:rsidRDefault="00E754CA" w:rsidP="00E754CA">
      <w:pPr>
        <w:spacing w:after="0" w:line="240" w:lineRule="auto"/>
        <w:rPr>
          <w:rFonts w:ascii="Times New Roman" w:eastAsia="Times New Roman" w:hAnsi="Times New Roman" w:cs="Times New Roman"/>
          <w:sz w:val="28"/>
        </w:rPr>
      </w:pPr>
    </w:p>
    <w:p w14:paraId="7AAF85FE"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AB4524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32C4D13F"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116982B3" w14:textId="77777777" w:rsidR="00FD5F31" w:rsidRPr="00FD5F31" w:rsidRDefault="00FD5F31" w:rsidP="00E754CA">
      <w:pPr>
        <w:tabs>
          <w:tab w:val="left" w:pos="1834"/>
        </w:tabs>
        <w:spacing w:after="0" w:line="240" w:lineRule="auto"/>
        <w:jc w:val="both"/>
        <w:rPr>
          <w:rFonts w:ascii="Times New Roman" w:eastAsia="Times New Roman" w:hAnsi="Times New Roman" w:cs="Times New Roman"/>
          <w:sz w:val="28"/>
          <w:lang w:val="uk-UA"/>
        </w:rPr>
      </w:pPr>
    </w:p>
    <w:p w14:paraId="439C2FDC" w14:textId="77777777" w:rsidR="00E754CA" w:rsidRPr="00A21125" w:rsidRDefault="00E754CA" w:rsidP="00E754CA">
      <w:pPr>
        <w:rPr>
          <w:rFonts w:ascii="Calibri" w:eastAsia="Calibri" w:hAnsi="Calibri" w:cs="Calibri"/>
        </w:rPr>
      </w:pPr>
    </w:p>
    <w:p w14:paraId="59E4D9D2"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p>
    <w:bookmarkStart w:id="126" w:name="_Hlk75445874"/>
    <w:p w14:paraId="638088EE" w14:textId="6112E9D1"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B67EBE2">
          <v:rect id="_x0000_i1175" style="width:36pt;height:43.5pt" o:ole="" o:preferrelative="t" stroked="f">
            <v:imagedata r:id="rId6" o:title=""/>
          </v:rect>
          <o:OLEObject Type="Embed" ProgID="StaticMetafile" ShapeID="_x0000_i1175" DrawAspect="Content" ObjectID="_1700550775" r:id="rId158"/>
        </w:object>
      </w:r>
    </w:p>
    <w:p w14:paraId="2DA0E585" w14:textId="77777777" w:rsidR="00865716" w:rsidRPr="00A21125" w:rsidRDefault="00865716" w:rsidP="00933297">
      <w:pPr>
        <w:spacing w:after="0" w:line="240" w:lineRule="auto"/>
        <w:jc w:val="center"/>
        <w:rPr>
          <w:rFonts w:ascii="Times New Roman" w:eastAsia="Times New Roman" w:hAnsi="Times New Roman" w:cs="Times New Roman"/>
          <w:spacing w:val="8"/>
          <w:sz w:val="28"/>
          <w:lang w:val="uk-UA"/>
        </w:rPr>
      </w:pPr>
    </w:p>
    <w:p w14:paraId="55120C85"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0772009"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514CB50"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9C8B84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452F53A"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D96A610"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676D6E2E"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6</w:t>
      </w:r>
    </w:p>
    <w:p w14:paraId="6C28C7A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38055E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D6CE2C7"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Колоди Василя Васильовича</w:t>
      </w:r>
    </w:p>
    <w:p w14:paraId="7544AE01" w14:textId="77777777" w:rsidR="00E754CA" w:rsidRPr="00A21125" w:rsidRDefault="00E754CA" w:rsidP="00E754CA">
      <w:pPr>
        <w:spacing w:after="0"/>
        <w:jc w:val="both"/>
        <w:rPr>
          <w:rFonts w:ascii="Times New Roman" w:eastAsia="Times New Roman" w:hAnsi="Times New Roman" w:cs="Times New Roman"/>
          <w:sz w:val="28"/>
        </w:rPr>
      </w:pPr>
    </w:p>
    <w:p w14:paraId="66D441AA"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лоди Василя Василь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E806C6" w14:textId="1091FD0E"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4BA5BE7A"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1B58C8F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w:t>
      </w:r>
      <w:bookmarkStart w:id="127" w:name="_Hlk75445837"/>
      <w:r w:rsidRPr="00A21125">
        <w:rPr>
          <w:rFonts w:ascii="Times New Roman" w:eastAsia="Times New Roman" w:hAnsi="Times New Roman" w:cs="Times New Roman"/>
          <w:sz w:val="28"/>
        </w:rPr>
        <w:t xml:space="preserve">Колоді Василю Васильовичу </w:t>
      </w:r>
      <w:bookmarkEnd w:id="127"/>
      <w:r w:rsidRPr="00A21125">
        <w:rPr>
          <w:rFonts w:ascii="Times New Roman" w:eastAsia="Times New Roman" w:hAnsi="Times New Roman" w:cs="Times New Roman"/>
          <w:sz w:val="28"/>
        </w:rPr>
        <w:t>і площею 1,5000 га,  кадастровий номер 0722886800:03:000:0063 розташовану за межами села Вигуричі  Городищенської сільської ради.</w:t>
      </w:r>
    </w:p>
    <w:p w14:paraId="3822D9CA" w14:textId="1F5780D5"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лоді Василю Васильовичу земельну ділянку  – площею 1,5000 га,</w:t>
      </w:r>
      <w:r w:rsidR="00FC1DAF"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кадастровий номер 0722886800:03:000:0063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2C09F25A" w14:textId="77777777" w:rsidR="00E754CA" w:rsidRPr="00A21125" w:rsidRDefault="00E754CA" w:rsidP="00E754CA">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A3239D"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19A0B5C" w14:textId="77777777" w:rsidR="00E754CA" w:rsidRPr="00A21125" w:rsidRDefault="00E754CA" w:rsidP="00E754CA">
      <w:pPr>
        <w:spacing w:after="0" w:line="240" w:lineRule="auto"/>
        <w:rPr>
          <w:rFonts w:ascii="Times New Roman" w:eastAsia="Times New Roman" w:hAnsi="Times New Roman" w:cs="Times New Roman"/>
          <w:sz w:val="28"/>
        </w:rPr>
      </w:pPr>
    </w:p>
    <w:p w14:paraId="1DB2B3A6"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6BA29801"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57AE611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bookmarkEnd w:id="126"/>
    <w:p w14:paraId="57D06E06" w14:textId="77777777" w:rsidR="00E754CA" w:rsidRDefault="00E754CA" w:rsidP="00E754CA">
      <w:pPr>
        <w:rPr>
          <w:rFonts w:ascii="Calibri" w:eastAsia="Calibri" w:hAnsi="Calibri" w:cs="Calibri"/>
          <w:lang w:val="uk-UA"/>
        </w:rPr>
      </w:pPr>
    </w:p>
    <w:p w14:paraId="1F970C38" w14:textId="77777777" w:rsidR="00FD5F31" w:rsidRPr="00FD5F31" w:rsidRDefault="00FD5F31" w:rsidP="00E754CA">
      <w:pPr>
        <w:rPr>
          <w:rFonts w:ascii="Calibri" w:eastAsia="Calibri" w:hAnsi="Calibri" w:cs="Calibri"/>
          <w:lang w:val="uk-UA"/>
        </w:rPr>
      </w:pPr>
    </w:p>
    <w:p w14:paraId="7219C9DF" w14:textId="77777777" w:rsidR="00E754CA" w:rsidRPr="00A21125" w:rsidRDefault="00E754CA" w:rsidP="00E754CA">
      <w:pPr>
        <w:rPr>
          <w:rFonts w:ascii="Calibri" w:eastAsia="Calibri" w:hAnsi="Calibri" w:cs="Calibri"/>
        </w:rPr>
      </w:pPr>
    </w:p>
    <w:p w14:paraId="5302974D" w14:textId="77777777" w:rsidR="00933297" w:rsidRPr="00A21125" w:rsidRDefault="00933297" w:rsidP="00933297">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CD0F392">
          <v:rect id="_x0000_i1176" style="width:36pt;height:43.5pt" o:ole="" o:preferrelative="t" stroked="f">
            <v:imagedata r:id="rId6" o:title=""/>
          </v:rect>
          <o:OLEObject Type="Embed" ProgID="StaticMetafile" ShapeID="_x0000_i1176" DrawAspect="Content" ObjectID="_1700550776" r:id="rId159"/>
        </w:object>
      </w:r>
    </w:p>
    <w:p w14:paraId="2573469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6875C9"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C7B72D2"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6F08ABF"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0507C4E4"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1909EA"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99E1A7E" w14:textId="77777777" w:rsidR="00E754CA"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7</w:t>
      </w:r>
    </w:p>
    <w:p w14:paraId="216B2E5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27DE706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B8B690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28" w:name="_Hlk75445917"/>
      <w:r w:rsidRPr="00A21125">
        <w:rPr>
          <w:rFonts w:ascii="Times New Roman" w:eastAsia="Times New Roman" w:hAnsi="Times New Roman" w:cs="Times New Roman"/>
          <w:sz w:val="28"/>
        </w:rPr>
        <w:t>Никонюка Олександра Анатолійовича</w:t>
      </w:r>
    </w:p>
    <w:bookmarkEnd w:id="128"/>
    <w:p w14:paraId="4E49E9B2" w14:textId="77777777" w:rsidR="00E754CA" w:rsidRPr="00A21125" w:rsidRDefault="00E754CA" w:rsidP="00E754CA">
      <w:pPr>
        <w:spacing w:after="0"/>
        <w:jc w:val="both"/>
        <w:rPr>
          <w:rFonts w:ascii="Times New Roman" w:eastAsia="Times New Roman" w:hAnsi="Times New Roman" w:cs="Times New Roman"/>
          <w:sz w:val="28"/>
        </w:rPr>
      </w:pPr>
    </w:p>
    <w:p w14:paraId="04972091"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Никонюка Олександра Анатолійовича</w:t>
      </w:r>
    </w:p>
    <w:p w14:paraId="34C9186B"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1BA8E20" w14:textId="30893799"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B26A3EE"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0CEB1F85" w14:textId="12E3C176"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Никонюку Олександру Анатолійовичу</w:t>
      </w:r>
      <w:r w:rsidR="00FC1DAF"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площею 1,5000 га,  кадастровий номер 0722886800:03:000:0066 розташовану за межами села Вигуричі  Городищенської сільської ради.</w:t>
      </w:r>
    </w:p>
    <w:p w14:paraId="3324E624" w14:textId="60EF8BEB"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Никонюку Олександру Анатолійовичу земельну ділянку  – площею 1,5000 га,  кадастровий номер 0722886800:03:000:0066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299DCF17"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61E814B"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7B52EF36" w14:textId="77777777" w:rsidR="00E754CA" w:rsidRPr="00A21125" w:rsidRDefault="00E754CA" w:rsidP="00E754CA">
      <w:pPr>
        <w:spacing w:after="0" w:line="240" w:lineRule="auto"/>
        <w:rPr>
          <w:rFonts w:ascii="Times New Roman" w:eastAsia="Times New Roman" w:hAnsi="Times New Roman" w:cs="Times New Roman"/>
          <w:sz w:val="28"/>
        </w:rPr>
      </w:pPr>
    </w:p>
    <w:p w14:paraId="37AFEA12"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2B38D5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6D41B2B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0C722991" w14:textId="77777777" w:rsidR="00E754CA" w:rsidRDefault="00E754CA" w:rsidP="00E754CA">
      <w:pPr>
        <w:rPr>
          <w:rFonts w:ascii="Calibri" w:eastAsia="Calibri" w:hAnsi="Calibri" w:cs="Calibri"/>
          <w:lang w:val="uk-UA"/>
        </w:rPr>
      </w:pPr>
    </w:p>
    <w:p w14:paraId="37A37373" w14:textId="77777777" w:rsidR="00236CA4" w:rsidRDefault="00236CA4" w:rsidP="00E754CA">
      <w:pPr>
        <w:rPr>
          <w:rFonts w:ascii="Calibri" w:eastAsia="Calibri" w:hAnsi="Calibri" w:cs="Calibri"/>
          <w:lang w:val="uk-UA"/>
        </w:rPr>
      </w:pPr>
    </w:p>
    <w:p w14:paraId="1490C684" w14:textId="77777777" w:rsidR="00236CA4" w:rsidRPr="00236CA4" w:rsidRDefault="00236CA4" w:rsidP="00E754CA">
      <w:pPr>
        <w:rPr>
          <w:rFonts w:ascii="Calibri" w:eastAsia="Calibri" w:hAnsi="Calibri" w:cs="Calibri"/>
          <w:lang w:val="uk-UA"/>
        </w:rPr>
      </w:pPr>
    </w:p>
    <w:p w14:paraId="12B168BC" w14:textId="77777777" w:rsidR="00933297" w:rsidRPr="00A21125" w:rsidRDefault="00933297" w:rsidP="00E754CA">
      <w:pPr>
        <w:rPr>
          <w:rFonts w:ascii="Calibri" w:eastAsia="Calibri" w:hAnsi="Calibri" w:cs="Calibri"/>
        </w:rPr>
      </w:pPr>
    </w:p>
    <w:bookmarkStart w:id="129" w:name="_Hlk75446450"/>
    <w:p w14:paraId="4F998DC2" w14:textId="77777777" w:rsidR="00933297" w:rsidRPr="00A21125" w:rsidRDefault="00933297" w:rsidP="00933297">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71D2A43">
          <v:rect id="_x0000_i1177" style="width:36pt;height:43.5pt" o:ole="" o:preferrelative="t" stroked="f">
            <v:imagedata r:id="rId6" o:title=""/>
          </v:rect>
          <o:OLEObject Type="Embed" ProgID="StaticMetafile" ShapeID="_x0000_i1177" DrawAspect="Content" ObjectID="_1700550777" r:id="rId160"/>
        </w:object>
      </w:r>
    </w:p>
    <w:p w14:paraId="50E02CCF"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323D92A"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14F0389"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F479275"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57CA7DBA"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E461FA4"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33388C9A" w14:textId="77777777" w:rsidR="00933297"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8</w:t>
      </w:r>
      <w:r w:rsidRPr="00A21125">
        <w:rPr>
          <w:rFonts w:ascii="Times New Roman" w:eastAsia="Times New Roman" w:hAnsi="Times New Roman" w:cs="Times New Roman"/>
          <w:sz w:val="28"/>
        </w:rPr>
        <w:t xml:space="preserve"> </w:t>
      </w:r>
    </w:p>
    <w:p w14:paraId="1B76C85D" w14:textId="77777777" w:rsidR="00933297" w:rsidRPr="00A21125" w:rsidRDefault="00933297" w:rsidP="00933297">
      <w:pPr>
        <w:spacing w:after="0" w:line="240" w:lineRule="auto"/>
        <w:rPr>
          <w:rFonts w:ascii="Times New Roman" w:eastAsia="Times New Roman" w:hAnsi="Times New Roman" w:cs="Times New Roman"/>
          <w:sz w:val="28"/>
        </w:rPr>
      </w:pPr>
    </w:p>
    <w:p w14:paraId="36F15826" w14:textId="77777777" w:rsidR="00E754CA" w:rsidRPr="00A21125" w:rsidRDefault="00E754CA"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3CF84C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2B2540A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0" w:name="_Hlk75446259"/>
      <w:r w:rsidRPr="00A21125">
        <w:rPr>
          <w:rFonts w:ascii="Times New Roman" w:eastAsia="Times New Roman" w:hAnsi="Times New Roman" w:cs="Times New Roman"/>
          <w:sz w:val="28"/>
        </w:rPr>
        <w:t>Цимбал Андрія Андрійовича</w:t>
      </w:r>
      <w:bookmarkEnd w:id="130"/>
    </w:p>
    <w:p w14:paraId="4F2EEEC9" w14:textId="77777777" w:rsidR="00E754CA" w:rsidRPr="00A21125" w:rsidRDefault="00E754CA" w:rsidP="00E754CA">
      <w:pPr>
        <w:spacing w:after="0"/>
        <w:jc w:val="both"/>
        <w:rPr>
          <w:rFonts w:ascii="Times New Roman" w:eastAsia="Times New Roman" w:hAnsi="Times New Roman" w:cs="Times New Roman"/>
          <w:sz w:val="28"/>
        </w:rPr>
      </w:pPr>
    </w:p>
    <w:p w14:paraId="568B68DD"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Цимбал Андрія Андр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42C9F1" w14:textId="346B8F8B"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D6E962C"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4649EC5B"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Цимбал Андрію Андрійовичу площею 1,5000 га,  кадастровий номер 0722886800:03:000:0065 розташовану за межами села Вигуричі  Городищенської сільської ради.</w:t>
      </w:r>
    </w:p>
    <w:p w14:paraId="1CFD35AE" w14:textId="4A25B89E"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Цимбал Андрію Андрійовичу земельну ділянку  – площею 1,5000 га,  кадастровий номер 0722886800:03:000:0065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Вигуричі Городищенської сільської ради.</w:t>
      </w:r>
    </w:p>
    <w:p w14:paraId="390106CA"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6E3E28"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5B538F5F" w14:textId="77777777" w:rsidR="00E754CA" w:rsidRPr="00A21125" w:rsidRDefault="00E754CA" w:rsidP="00E754CA">
      <w:pPr>
        <w:spacing w:after="0" w:line="240" w:lineRule="auto"/>
        <w:rPr>
          <w:rFonts w:ascii="Times New Roman" w:eastAsia="Times New Roman" w:hAnsi="Times New Roman" w:cs="Times New Roman"/>
          <w:sz w:val="28"/>
        </w:rPr>
      </w:pPr>
    </w:p>
    <w:p w14:paraId="2FB01FAE"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2BC2CD5" w14:textId="77777777" w:rsidR="00933297" w:rsidRPr="00A21125" w:rsidRDefault="00933297" w:rsidP="00E754CA">
      <w:pPr>
        <w:tabs>
          <w:tab w:val="left" w:pos="1834"/>
        </w:tabs>
        <w:spacing w:after="0"/>
        <w:jc w:val="both"/>
        <w:rPr>
          <w:rFonts w:ascii="Times New Roman" w:eastAsia="Times New Roman" w:hAnsi="Times New Roman" w:cs="Times New Roman"/>
          <w:b/>
          <w:sz w:val="28"/>
        </w:rPr>
      </w:pPr>
    </w:p>
    <w:p w14:paraId="581099F4"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0FEF16C9"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111C7139" w14:textId="77777777" w:rsidR="00236CA4" w:rsidRPr="00236CA4" w:rsidRDefault="00236CA4" w:rsidP="00E754CA">
      <w:pPr>
        <w:tabs>
          <w:tab w:val="left" w:pos="1834"/>
        </w:tabs>
        <w:spacing w:after="0" w:line="240" w:lineRule="auto"/>
        <w:jc w:val="both"/>
        <w:rPr>
          <w:rFonts w:ascii="Times New Roman" w:eastAsia="Times New Roman" w:hAnsi="Times New Roman" w:cs="Times New Roman"/>
          <w:sz w:val="28"/>
          <w:lang w:val="uk-UA"/>
        </w:rPr>
      </w:pPr>
    </w:p>
    <w:p w14:paraId="6249DB22" w14:textId="77777777" w:rsidR="00E754CA" w:rsidRPr="00A21125" w:rsidRDefault="00E754CA" w:rsidP="00E754CA">
      <w:pPr>
        <w:rPr>
          <w:rFonts w:ascii="Calibri" w:eastAsia="Calibri" w:hAnsi="Calibri" w:cs="Calibri"/>
        </w:rPr>
      </w:pPr>
    </w:p>
    <w:bookmarkEnd w:id="129"/>
    <w:p w14:paraId="761215C7" w14:textId="3683E52F" w:rsidR="00933297" w:rsidRPr="00A21125" w:rsidRDefault="00933297" w:rsidP="00933297">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4EB40DB">
          <v:rect id="_x0000_i1178" style="width:36pt;height:43.5pt" o:ole="" o:preferrelative="t" stroked="f">
            <v:imagedata r:id="rId6" o:title=""/>
          </v:rect>
          <o:OLEObject Type="Embed" ProgID="StaticMetafile" ShapeID="_x0000_i1178" DrawAspect="Content" ObjectID="_1700550778" r:id="rId161"/>
        </w:object>
      </w:r>
    </w:p>
    <w:p w14:paraId="2EDA5B4B"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ED2A96" w14:textId="77777777" w:rsidR="00933297" w:rsidRPr="00A21125" w:rsidRDefault="00933297" w:rsidP="00933297">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A8763E7" w14:textId="77777777" w:rsidR="00933297" w:rsidRPr="00A21125" w:rsidRDefault="00933297" w:rsidP="00933297">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7108396"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7F94F631"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B5BACD" w14:textId="77777777" w:rsidR="00933297" w:rsidRPr="00A21125" w:rsidRDefault="00933297" w:rsidP="00933297">
      <w:pPr>
        <w:spacing w:after="0" w:line="240" w:lineRule="auto"/>
        <w:ind w:right="-99"/>
        <w:jc w:val="center"/>
        <w:rPr>
          <w:rFonts w:ascii="Times New Roman" w:eastAsia="Times New Roman" w:hAnsi="Times New Roman" w:cs="Times New Roman"/>
          <w:b/>
          <w:sz w:val="28"/>
        </w:rPr>
      </w:pPr>
    </w:p>
    <w:p w14:paraId="26CC0DD6" w14:textId="77777777" w:rsidR="00933297" w:rsidRPr="00A21125" w:rsidRDefault="00933297"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69</w:t>
      </w:r>
      <w:r w:rsidRPr="00A21125">
        <w:rPr>
          <w:rFonts w:ascii="Times New Roman" w:eastAsia="Times New Roman" w:hAnsi="Times New Roman" w:cs="Times New Roman"/>
          <w:sz w:val="28"/>
        </w:rPr>
        <w:t xml:space="preserve"> </w:t>
      </w:r>
    </w:p>
    <w:p w14:paraId="7D3B8987" w14:textId="77777777" w:rsidR="00933297" w:rsidRPr="00A21125" w:rsidRDefault="00933297" w:rsidP="00933297">
      <w:pPr>
        <w:spacing w:after="0" w:line="240" w:lineRule="auto"/>
        <w:rPr>
          <w:rFonts w:ascii="Times New Roman" w:eastAsia="Times New Roman" w:hAnsi="Times New Roman" w:cs="Times New Roman"/>
          <w:sz w:val="28"/>
        </w:rPr>
      </w:pPr>
    </w:p>
    <w:p w14:paraId="7018087C" w14:textId="77777777" w:rsidR="00E754CA" w:rsidRPr="00A21125" w:rsidRDefault="00E754CA" w:rsidP="00933297">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50A746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D20A14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1" w:name="_Hlk75447067"/>
      <w:r w:rsidRPr="00A21125">
        <w:rPr>
          <w:rFonts w:ascii="Times New Roman" w:eastAsia="Times New Roman" w:hAnsi="Times New Roman" w:cs="Times New Roman"/>
          <w:sz w:val="28"/>
        </w:rPr>
        <w:t>Гайдука Василя Анатолійовича</w:t>
      </w:r>
      <w:bookmarkEnd w:id="131"/>
    </w:p>
    <w:p w14:paraId="47D734E5" w14:textId="77777777" w:rsidR="00E754CA" w:rsidRPr="00A21125" w:rsidRDefault="00E754CA" w:rsidP="00E754CA">
      <w:pPr>
        <w:spacing w:after="0"/>
        <w:jc w:val="both"/>
        <w:rPr>
          <w:rFonts w:ascii="Times New Roman" w:eastAsia="Times New Roman" w:hAnsi="Times New Roman" w:cs="Times New Roman"/>
          <w:sz w:val="28"/>
        </w:rPr>
      </w:pPr>
    </w:p>
    <w:p w14:paraId="26151FD1"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айдука Василя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725A9D" w14:textId="6DD8E411"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4B24601"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250AE9AA"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Гайдуку Василю Анатолійовичу площею 1,4000 га,  кадастровий номер 0722886800:03:000:4582 розташовану за межами села Чаруків  Городищенської сільської ради.</w:t>
      </w:r>
    </w:p>
    <w:p w14:paraId="2EB2F42D" w14:textId="5EBC864C"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Гайдуку Василю Анатолійовичу земельну ділянку  – площею 1,4000 га,  кадастровий номер 0722886800:03:000:4582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224E3EE3" w14:textId="77777777" w:rsidR="00E754CA" w:rsidRPr="00A21125" w:rsidRDefault="00E754CA" w:rsidP="00933297">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CF4A74"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616822A0" w14:textId="77777777" w:rsidR="00E754CA" w:rsidRPr="00A21125" w:rsidRDefault="00E754CA" w:rsidP="00E754CA">
      <w:pPr>
        <w:spacing w:after="0" w:line="240" w:lineRule="auto"/>
        <w:rPr>
          <w:rFonts w:ascii="Times New Roman" w:eastAsia="Times New Roman" w:hAnsi="Times New Roman" w:cs="Times New Roman"/>
          <w:sz w:val="28"/>
        </w:rPr>
      </w:pPr>
    </w:p>
    <w:p w14:paraId="73052FD6"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9090B2C" w14:textId="77777777" w:rsidR="00933297" w:rsidRPr="00A21125" w:rsidRDefault="00933297" w:rsidP="00E754CA">
      <w:pPr>
        <w:tabs>
          <w:tab w:val="left" w:pos="1834"/>
        </w:tabs>
        <w:spacing w:after="0"/>
        <w:jc w:val="both"/>
        <w:rPr>
          <w:rFonts w:ascii="Times New Roman" w:eastAsia="Times New Roman" w:hAnsi="Times New Roman" w:cs="Times New Roman"/>
          <w:sz w:val="28"/>
        </w:rPr>
      </w:pPr>
    </w:p>
    <w:p w14:paraId="5AFE5626"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78FA3EBC"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33459B0C" w14:textId="77777777" w:rsidR="0066781F" w:rsidRPr="0066781F" w:rsidRDefault="0066781F" w:rsidP="00E754CA">
      <w:pPr>
        <w:tabs>
          <w:tab w:val="left" w:pos="1834"/>
        </w:tabs>
        <w:spacing w:after="0" w:line="240" w:lineRule="auto"/>
        <w:jc w:val="both"/>
        <w:rPr>
          <w:rFonts w:ascii="Times New Roman" w:eastAsia="Times New Roman" w:hAnsi="Times New Roman" w:cs="Times New Roman"/>
          <w:sz w:val="28"/>
          <w:lang w:val="uk-UA"/>
        </w:rPr>
      </w:pPr>
    </w:p>
    <w:p w14:paraId="6A3BCE5D" w14:textId="77777777" w:rsidR="00E754CA" w:rsidRPr="00A21125" w:rsidRDefault="00E754CA" w:rsidP="00E754CA">
      <w:pPr>
        <w:rPr>
          <w:rFonts w:ascii="Calibri" w:eastAsia="Calibri" w:hAnsi="Calibri" w:cs="Calibri"/>
        </w:rPr>
      </w:pPr>
    </w:p>
    <w:bookmarkStart w:id="132" w:name="_Hlk75503777"/>
    <w:p w14:paraId="09FA51A8" w14:textId="36346882" w:rsidR="001B47C5" w:rsidRPr="00A21125" w:rsidRDefault="001B47C5" w:rsidP="001B47C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023D66B">
          <v:rect id="_x0000_i1179" style="width:36pt;height:43.5pt" o:ole="" o:preferrelative="t" stroked="f">
            <v:imagedata r:id="rId6" o:title=""/>
          </v:rect>
          <o:OLEObject Type="Embed" ProgID="StaticMetafile" ShapeID="_x0000_i1179" DrawAspect="Content" ObjectID="_1700550779" r:id="rId162"/>
        </w:object>
      </w:r>
    </w:p>
    <w:p w14:paraId="631B45DD"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8541317" w14:textId="77777777" w:rsidR="001B47C5" w:rsidRPr="00A21125" w:rsidRDefault="001B47C5" w:rsidP="001B47C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C6D3119" w14:textId="77777777" w:rsidR="001B47C5" w:rsidRPr="00A21125" w:rsidRDefault="001B47C5" w:rsidP="001B47C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4015A75"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02F81432"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22B85E7"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5ABCAA30" w14:textId="77777777" w:rsidR="001B47C5" w:rsidRPr="00A21125" w:rsidRDefault="001B47C5"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0</w:t>
      </w:r>
      <w:r w:rsidRPr="00A21125">
        <w:rPr>
          <w:rFonts w:ascii="Times New Roman" w:eastAsia="Times New Roman" w:hAnsi="Times New Roman" w:cs="Times New Roman"/>
          <w:sz w:val="28"/>
        </w:rPr>
        <w:t xml:space="preserve"> </w:t>
      </w:r>
    </w:p>
    <w:p w14:paraId="12D9D7EA" w14:textId="77777777" w:rsidR="001B47C5" w:rsidRPr="00A21125" w:rsidRDefault="001B47C5" w:rsidP="001B47C5">
      <w:pPr>
        <w:spacing w:after="0" w:line="240" w:lineRule="auto"/>
        <w:rPr>
          <w:rFonts w:ascii="Times New Roman" w:eastAsia="Times New Roman" w:hAnsi="Times New Roman" w:cs="Times New Roman"/>
          <w:sz w:val="28"/>
        </w:rPr>
      </w:pPr>
    </w:p>
    <w:p w14:paraId="4A3CEE18" w14:textId="77777777" w:rsidR="00E754CA" w:rsidRPr="00A21125" w:rsidRDefault="00E754CA"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E86F08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39C539E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3" w:name="_Hlk75447296"/>
      <w:r w:rsidRPr="00A21125">
        <w:rPr>
          <w:rFonts w:ascii="Times New Roman" w:eastAsia="Times New Roman" w:hAnsi="Times New Roman" w:cs="Times New Roman"/>
          <w:sz w:val="28"/>
        </w:rPr>
        <w:t>Галаса Андрія Володимировича</w:t>
      </w:r>
      <w:bookmarkEnd w:id="133"/>
    </w:p>
    <w:p w14:paraId="5E4B908F" w14:textId="77777777" w:rsidR="00E754CA" w:rsidRPr="00A21125" w:rsidRDefault="00E754CA" w:rsidP="00E754CA">
      <w:pPr>
        <w:spacing w:after="0"/>
        <w:jc w:val="both"/>
        <w:rPr>
          <w:rFonts w:ascii="Times New Roman" w:eastAsia="Times New Roman" w:hAnsi="Times New Roman" w:cs="Times New Roman"/>
          <w:sz w:val="28"/>
        </w:rPr>
      </w:pPr>
    </w:p>
    <w:p w14:paraId="13F5B3E4"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аласа Андрія Володими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402E18E" w14:textId="1F97ED85" w:rsidR="00E754CA" w:rsidRPr="00A21125" w:rsidRDefault="00E754CA" w:rsidP="001B47C5">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27FBA7F" w14:textId="77777777" w:rsidR="00865716" w:rsidRPr="00A21125" w:rsidRDefault="00865716" w:rsidP="001B47C5">
      <w:pPr>
        <w:spacing w:after="0" w:line="240" w:lineRule="auto"/>
        <w:jc w:val="both"/>
        <w:rPr>
          <w:rFonts w:ascii="Times New Roman" w:eastAsia="Times New Roman" w:hAnsi="Times New Roman" w:cs="Times New Roman"/>
          <w:b/>
          <w:spacing w:val="20"/>
          <w:sz w:val="28"/>
        </w:rPr>
      </w:pPr>
    </w:p>
    <w:p w14:paraId="0D93F97A"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Галасу Андрію Володимировичу площею 1,4000 га,  кадастровий номер 0722886800:03:000:4583 розташовану за межами села Чаруків  Городищенської сільської ради.</w:t>
      </w:r>
    </w:p>
    <w:p w14:paraId="00D67E96" w14:textId="35EFD660"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Галасу Андрію Володимировичу земельну ділянку  – площею 1,4000 га,  кадастровий номер 0722886800:03:000:4583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3FC2FBFC"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649D4EE"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497A805B" w14:textId="77777777" w:rsidR="00E754CA" w:rsidRPr="00A21125" w:rsidRDefault="00E754CA" w:rsidP="00E754CA">
      <w:pPr>
        <w:spacing w:after="0" w:line="240" w:lineRule="auto"/>
        <w:rPr>
          <w:rFonts w:ascii="Times New Roman" w:eastAsia="Times New Roman" w:hAnsi="Times New Roman" w:cs="Times New Roman"/>
          <w:sz w:val="28"/>
        </w:rPr>
      </w:pPr>
    </w:p>
    <w:p w14:paraId="7B9B115A"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6F591ED" w14:textId="77777777" w:rsidR="001B47C5" w:rsidRPr="00A21125" w:rsidRDefault="001B47C5" w:rsidP="00E754CA">
      <w:pPr>
        <w:tabs>
          <w:tab w:val="left" w:pos="1834"/>
        </w:tabs>
        <w:spacing w:after="0"/>
        <w:jc w:val="both"/>
        <w:rPr>
          <w:rFonts w:ascii="Times New Roman" w:eastAsia="Times New Roman" w:hAnsi="Times New Roman" w:cs="Times New Roman"/>
          <w:b/>
          <w:sz w:val="28"/>
        </w:rPr>
      </w:pPr>
    </w:p>
    <w:p w14:paraId="13BE435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0529661A" w14:textId="77777777" w:rsidR="00E754CA" w:rsidRPr="00A21125" w:rsidRDefault="00E754CA" w:rsidP="00E754CA">
      <w:pPr>
        <w:rPr>
          <w:rFonts w:ascii="Calibri" w:eastAsia="Calibri" w:hAnsi="Calibri" w:cs="Calibri"/>
        </w:rPr>
      </w:pPr>
    </w:p>
    <w:p w14:paraId="1EB05C3F" w14:textId="77777777" w:rsidR="00E754CA" w:rsidRPr="00A21125" w:rsidRDefault="00E754CA" w:rsidP="00E754CA">
      <w:pPr>
        <w:rPr>
          <w:rFonts w:ascii="Calibri" w:eastAsia="Calibri" w:hAnsi="Calibri" w:cs="Calibri"/>
        </w:rPr>
      </w:pPr>
    </w:p>
    <w:bookmarkStart w:id="134" w:name="_Hlk75504369"/>
    <w:bookmarkEnd w:id="132"/>
    <w:p w14:paraId="6ECF912F" w14:textId="77777777" w:rsidR="001B47C5" w:rsidRPr="00A21125" w:rsidRDefault="001B47C5" w:rsidP="001B47C5">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9E59DF0">
          <v:rect id="_x0000_i1180" style="width:36pt;height:43.5pt" o:ole="" o:preferrelative="t" stroked="f">
            <v:imagedata r:id="rId6" o:title=""/>
          </v:rect>
          <o:OLEObject Type="Embed" ProgID="StaticMetafile" ShapeID="_x0000_i1180" DrawAspect="Content" ObjectID="_1700550780" r:id="rId163"/>
        </w:object>
      </w:r>
    </w:p>
    <w:p w14:paraId="2C01B009"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7CB1BC4" w14:textId="77777777" w:rsidR="001B47C5" w:rsidRPr="00A21125" w:rsidRDefault="001B47C5" w:rsidP="001B47C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5F50785" w14:textId="77777777" w:rsidR="001B47C5" w:rsidRPr="00A21125" w:rsidRDefault="001B47C5" w:rsidP="001B47C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42E4093"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3D701747"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039CA66"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14166919" w14:textId="77777777" w:rsidR="00E754CA" w:rsidRPr="00A21125" w:rsidRDefault="001B47C5"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1</w:t>
      </w:r>
    </w:p>
    <w:p w14:paraId="3ACAA6D8" w14:textId="77777777" w:rsidR="001B47C5" w:rsidRPr="00A21125" w:rsidRDefault="001B47C5" w:rsidP="00E754CA">
      <w:pPr>
        <w:spacing w:after="0" w:line="240" w:lineRule="auto"/>
        <w:rPr>
          <w:rFonts w:ascii="Times New Roman" w:eastAsia="Times New Roman" w:hAnsi="Times New Roman" w:cs="Times New Roman"/>
          <w:sz w:val="28"/>
        </w:rPr>
      </w:pPr>
    </w:p>
    <w:p w14:paraId="0B6F803E"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F9780D9"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0236D2C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Шульган Віктора Олександровича</w:t>
      </w:r>
    </w:p>
    <w:p w14:paraId="0C4032B9" w14:textId="77777777" w:rsidR="00E754CA" w:rsidRPr="00A21125" w:rsidRDefault="00E754CA" w:rsidP="00E754CA">
      <w:pPr>
        <w:spacing w:after="0"/>
        <w:jc w:val="both"/>
        <w:rPr>
          <w:rFonts w:ascii="Times New Roman" w:eastAsia="Times New Roman" w:hAnsi="Times New Roman" w:cs="Times New Roman"/>
          <w:sz w:val="28"/>
        </w:rPr>
      </w:pPr>
    </w:p>
    <w:p w14:paraId="15E6994F"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ульган Віктора Олександ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943BB7" w14:textId="19224FF0" w:rsidR="00E754CA" w:rsidRPr="00A21125" w:rsidRDefault="00E754CA" w:rsidP="001B47C5">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4616DB2" w14:textId="77777777" w:rsidR="00865716" w:rsidRPr="00A21125" w:rsidRDefault="00865716" w:rsidP="001B47C5">
      <w:pPr>
        <w:spacing w:after="0" w:line="240" w:lineRule="auto"/>
        <w:jc w:val="both"/>
        <w:rPr>
          <w:rFonts w:ascii="Times New Roman" w:eastAsia="Times New Roman" w:hAnsi="Times New Roman" w:cs="Times New Roman"/>
          <w:b/>
          <w:spacing w:val="20"/>
          <w:sz w:val="28"/>
        </w:rPr>
      </w:pPr>
    </w:p>
    <w:p w14:paraId="33C3A5C6"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Шульгану  Віктору Олександровичу площею 1,4000 га,  кадастровий номер0722886800:03:000:4579 розташовану за межами села Чаруків  Городищенської сільської ради.</w:t>
      </w:r>
    </w:p>
    <w:p w14:paraId="73BB6741" w14:textId="3B4DEBD4"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Шульгану Віктору Олександровичу земельну ділянку  – площею 1,4000 га,  кадастровий номер 0722886800:03:000:4579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77753001" w14:textId="77777777" w:rsidR="00E754CA" w:rsidRPr="00A21125" w:rsidRDefault="00E754CA" w:rsidP="001B47C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5BF9F41" w14:textId="77777777" w:rsidR="00E754CA" w:rsidRPr="00A21125" w:rsidRDefault="00E754CA" w:rsidP="001B47C5">
      <w:pPr>
        <w:spacing w:after="0" w:line="240" w:lineRule="auto"/>
        <w:jc w:val="both"/>
        <w:rPr>
          <w:rFonts w:ascii="Times New Roman" w:eastAsia="Times New Roman" w:hAnsi="Times New Roman" w:cs="Times New Roman"/>
          <w:sz w:val="28"/>
        </w:rPr>
      </w:pPr>
    </w:p>
    <w:p w14:paraId="034D7B6D" w14:textId="77777777" w:rsidR="00E754CA" w:rsidRPr="00A21125" w:rsidRDefault="00E754CA" w:rsidP="00E754CA">
      <w:pPr>
        <w:spacing w:after="0" w:line="240" w:lineRule="auto"/>
        <w:rPr>
          <w:rFonts w:ascii="Times New Roman" w:eastAsia="Times New Roman" w:hAnsi="Times New Roman" w:cs="Times New Roman"/>
          <w:sz w:val="28"/>
        </w:rPr>
      </w:pPr>
    </w:p>
    <w:p w14:paraId="4E84ACE9"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E209015" w14:textId="77777777" w:rsidR="001B47C5" w:rsidRPr="00A21125" w:rsidRDefault="001B47C5" w:rsidP="00E754CA">
      <w:pPr>
        <w:tabs>
          <w:tab w:val="left" w:pos="1834"/>
        </w:tabs>
        <w:spacing w:after="0"/>
        <w:jc w:val="both"/>
        <w:rPr>
          <w:rFonts w:ascii="Times New Roman" w:eastAsia="Times New Roman" w:hAnsi="Times New Roman" w:cs="Times New Roman"/>
          <w:sz w:val="28"/>
        </w:rPr>
      </w:pPr>
    </w:p>
    <w:p w14:paraId="4244760E"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615A63DE"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372F407B"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2AC97E7C" w14:textId="77777777" w:rsidR="0066781F" w:rsidRDefault="0066781F" w:rsidP="00E754CA">
      <w:pPr>
        <w:tabs>
          <w:tab w:val="left" w:pos="1834"/>
        </w:tabs>
        <w:spacing w:after="0" w:line="240" w:lineRule="auto"/>
        <w:jc w:val="both"/>
        <w:rPr>
          <w:rFonts w:ascii="Times New Roman" w:eastAsia="Times New Roman" w:hAnsi="Times New Roman" w:cs="Times New Roman"/>
          <w:sz w:val="24"/>
          <w:szCs w:val="24"/>
          <w:lang w:val="uk-UA"/>
        </w:rPr>
      </w:pPr>
    </w:p>
    <w:p w14:paraId="0F061FAF" w14:textId="77777777" w:rsidR="0066781F" w:rsidRPr="0066781F" w:rsidRDefault="0066781F" w:rsidP="00E754CA">
      <w:pPr>
        <w:tabs>
          <w:tab w:val="left" w:pos="1834"/>
        </w:tabs>
        <w:spacing w:after="0" w:line="240" w:lineRule="auto"/>
        <w:jc w:val="both"/>
        <w:rPr>
          <w:rFonts w:ascii="Times New Roman" w:eastAsia="Times New Roman" w:hAnsi="Times New Roman" w:cs="Times New Roman"/>
          <w:sz w:val="28"/>
          <w:lang w:val="uk-UA"/>
        </w:rPr>
      </w:pPr>
    </w:p>
    <w:bookmarkEnd w:id="134"/>
    <w:p w14:paraId="7D3C5B1A" w14:textId="77777777" w:rsidR="001B47C5" w:rsidRPr="00A21125" w:rsidRDefault="001B47C5" w:rsidP="001B47C5">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8E8DC93">
          <v:rect id="_x0000_i1181" style="width:36pt;height:43.5pt" o:ole="" o:preferrelative="t" stroked="f">
            <v:imagedata r:id="rId6" o:title=""/>
          </v:rect>
          <o:OLEObject Type="Embed" ProgID="StaticMetafile" ShapeID="_x0000_i1181" DrawAspect="Content" ObjectID="_1700550781" r:id="rId164"/>
        </w:object>
      </w:r>
    </w:p>
    <w:p w14:paraId="0F7FEEA8"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9F36066" w14:textId="77777777" w:rsidR="001B47C5" w:rsidRPr="00A21125" w:rsidRDefault="001B47C5" w:rsidP="001B47C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8C5F9D4" w14:textId="77777777" w:rsidR="001B47C5" w:rsidRPr="00A21125" w:rsidRDefault="001B47C5" w:rsidP="001B47C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E0E0C82"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2C02D6E8"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3FB498B" w14:textId="77777777" w:rsidR="001B47C5" w:rsidRPr="00A21125" w:rsidRDefault="001B47C5" w:rsidP="001B47C5">
      <w:pPr>
        <w:spacing w:after="0" w:line="240" w:lineRule="auto"/>
        <w:ind w:right="-99"/>
        <w:jc w:val="center"/>
        <w:rPr>
          <w:rFonts w:ascii="Times New Roman" w:eastAsia="Times New Roman" w:hAnsi="Times New Roman" w:cs="Times New Roman"/>
          <w:b/>
          <w:sz w:val="28"/>
        </w:rPr>
      </w:pPr>
    </w:p>
    <w:p w14:paraId="5A410301" w14:textId="77777777" w:rsidR="00E754CA" w:rsidRPr="00A21125" w:rsidRDefault="001B47C5" w:rsidP="001B47C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2</w:t>
      </w:r>
    </w:p>
    <w:p w14:paraId="0B1D2F55" w14:textId="77777777" w:rsidR="00622D3F" w:rsidRPr="00A21125" w:rsidRDefault="00622D3F" w:rsidP="00E754CA">
      <w:pPr>
        <w:spacing w:after="0" w:line="240" w:lineRule="auto"/>
        <w:rPr>
          <w:rFonts w:ascii="Times New Roman" w:eastAsia="Times New Roman" w:hAnsi="Times New Roman" w:cs="Times New Roman"/>
          <w:sz w:val="28"/>
        </w:rPr>
      </w:pPr>
    </w:p>
    <w:p w14:paraId="79AD8DE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22A598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7DB830F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5" w:name="_Hlk75504535"/>
      <w:r w:rsidRPr="00A21125">
        <w:rPr>
          <w:rFonts w:ascii="Times New Roman" w:eastAsia="Times New Roman" w:hAnsi="Times New Roman" w:cs="Times New Roman"/>
          <w:sz w:val="28"/>
        </w:rPr>
        <w:t>Ковальчука Тараса Богдановича</w:t>
      </w:r>
      <w:bookmarkEnd w:id="135"/>
    </w:p>
    <w:p w14:paraId="1E3BF0D7" w14:textId="77777777" w:rsidR="00E754CA" w:rsidRPr="00A21125" w:rsidRDefault="00E754CA" w:rsidP="00E754CA">
      <w:pPr>
        <w:spacing w:after="0"/>
        <w:jc w:val="both"/>
        <w:rPr>
          <w:rFonts w:ascii="Times New Roman" w:eastAsia="Times New Roman" w:hAnsi="Times New Roman" w:cs="Times New Roman"/>
          <w:sz w:val="28"/>
        </w:rPr>
      </w:pPr>
    </w:p>
    <w:p w14:paraId="7C93320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овальчука Тараса Богдан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5F44E01"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78614D35"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p>
    <w:p w14:paraId="47DBEA1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овальчуку Тарасу Богдановичу площею 1,4000 га,  кадастровий номер 0722886800:03:000:4576 розташовану за межами села Чаруків  Городищенської сільської ради.</w:t>
      </w:r>
    </w:p>
    <w:p w14:paraId="5AAFFCF9" w14:textId="4D705C58"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овальчуку Тарасу Богдановичу земельну ділянку  – площею 1,4000 га,  кадастровий номер 0722886800:03:000:4576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2C88B20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227AA8"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2CC836C8"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17EA4F88" w14:textId="77777777" w:rsidR="00E754CA" w:rsidRPr="00A21125" w:rsidRDefault="00E754CA" w:rsidP="00622D3F">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2AFA3B3" w14:textId="77777777" w:rsidR="00622D3F" w:rsidRPr="00A21125" w:rsidRDefault="00622D3F" w:rsidP="00622D3F">
      <w:pPr>
        <w:tabs>
          <w:tab w:val="left" w:pos="1834"/>
        </w:tabs>
        <w:spacing w:after="0"/>
        <w:jc w:val="both"/>
        <w:rPr>
          <w:rFonts w:ascii="Times New Roman" w:eastAsia="Times New Roman" w:hAnsi="Times New Roman" w:cs="Times New Roman"/>
          <w:sz w:val="28"/>
        </w:rPr>
      </w:pPr>
    </w:p>
    <w:p w14:paraId="7727CCDC"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4CEB1506" w14:textId="77777777" w:rsidR="00E754CA" w:rsidRDefault="00E754CA" w:rsidP="00E754CA">
      <w:pPr>
        <w:rPr>
          <w:rFonts w:ascii="Calibri" w:eastAsia="Calibri" w:hAnsi="Calibri" w:cs="Calibri"/>
          <w:lang w:val="uk-UA"/>
        </w:rPr>
      </w:pPr>
    </w:p>
    <w:p w14:paraId="11F8F25E" w14:textId="77777777" w:rsidR="0066781F" w:rsidRDefault="0066781F" w:rsidP="00E754CA">
      <w:pPr>
        <w:rPr>
          <w:rFonts w:ascii="Calibri" w:eastAsia="Calibri" w:hAnsi="Calibri" w:cs="Calibri"/>
          <w:lang w:val="uk-UA"/>
        </w:rPr>
      </w:pPr>
    </w:p>
    <w:p w14:paraId="1676A9BD" w14:textId="77777777" w:rsidR="0066781F" w:rsidRPr="0066781F" w:rsidRDefault="0066781F" w:rsidP="00E754CA">
      <w:pPr>
        <w:rPr>
          <w:rFonts w:ascii="Calibri" w:eastAsia="Calibri" w:hAnsi="Calibri" w:cs="Calibri"/>
          <w:lang w:val="uk-UA"/>
        </w:rPr>
      </w:pPr>
    </w:p>
    <w:p w14:paraId="2AB7CCB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862CBD1">
          <v:rect id="_x0000_i1182" style="width:36pt;height:43.5pt" o:ole="" o:preferrelative="t" stroked="f">
            <v:imagedata r:id="rId6" o:title=""/>
          </v:rect>
          <o:OLEObject Type="Embed" ProgID="StaticMetafile" ShapeID="_x0000_i1182" DrawAspect="Content" ObjectID="_1700550782" r:id="rId165"/>
        </w:object>
      </w:r>
    </w:p>
    <w:p w14:paraId="6834C53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B7DE4A8"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7B9E489"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1813DF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063464D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30E244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091FE18"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3</w:t>
      </w:r>
    </w:p>
    <w:p w14:paraId="2BCDE42B" w14:textId="77777777" w:rsidR="00E754CA" w:rsidRPr="00A21125" w:rsidRDefault="00E754CA" w:rsidP="00E754CA">
      <w:pPr>
        <w:spacing w:after="0" w:line="240" w:lineRule="auto"/>
        <w:rPr>
          <w:rFonts w:ascii="Times New Roman" w:eastAsia="Times New Roman" w:hAnsi="Times New Roman" w:cs="Times New Roman"/>
          <w:sz w:val="28"/>
        </w:rPr>
      </w:pPr>
    </w:p>
    <w:p w14:paraId="14B70C6E"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D64A46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29034E4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6" w:name="_Hlk75504842"/>
      <w:r w:rsidRPr="00A21125">
        <w:rPr>
          <w:rFonts w:ascii="Times New Roman" w:eastAsia="Times New Roman" w:hAnsi="Times New Roman" w:cs="Times New Roman"/>
          <w:sz w:val="28"/>
        </w:rPr>
        <w:t>Крищука Ігоря Анатолійовича</w:t>
      </w:r>
      <w:bookmarkEnd w:id="136"/>
    </w:p>
    <w:p w14:paraId="7EDF7566" w14:textId="77777777" w:rsidR="00E754CA" w:rsidRPr="00A21125" w:rsidRDefault="00E754CA" w:rsidP="00E754CA">
      <w:pPr>
        <w:spacing w:after="0"/>
        <w:jc w:val="both"/>
        <w:rPr>
          <w:rFonts w:ascii="Times New Roman" w:eastAsia="Times New Roman" w:hAnsi="Times New Roman" w:cs="Times New Roman"/>
          <w:sz w:val="28"/>
        </w:rPr>
      </w:pPr>
    </w:p>
    <w:p w14:paraId="5DA7C84F"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ищука Ігоря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8BC5B17" w14:textId="38BA38C1"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B201DF3" w14:textId="77777777" w:rsidR="00865716" w:rsidRPr="00A21125" w:rsidRDefault="00865716" w:rsidP="00622D3F">
      <w:pPr>
        <w:spacing w:after="0" w:line="240" w:lineRule="auto"/>
        <w:jc w:val="both"/>
        <w:rPr>
          <w:rFonts w:ascii="Times New Roman" w:eastAsia="Times New Roman" w:hAnsi="Times New Roman" w:cs="Times New Roman"/>
          <w:b/>
          <w:spacing w:val="20"/>
          <w:sz w:val="28"/>
        </w:rPr>
      </w:pPr>
    </w:p>
    <w:p w14:paraId="3CFF3368"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рищуку Ігорю Анатолійовичу площею 1,4000 га,  кадастровий номер 0722886800:03:000:4577 розташовану за межами села Чаруків  Городищенської сільської ради.</w:t>
      </w:r>
    </w:p>
    <w:p w14:paraId="25640383" w14:textId="3512E3C5"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рищуку Ігорю Анатолійовичу земельну ділянку  – площею 1,4000 га,  кадастровий номер 0722886800:03:000:4577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08E76D31"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154B7E9"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1A202796" w14:textId="77777777" w:rsidR="00E754CA" w:rsidRPr="00A21125" w:rsidRDefault="00E754CA" w:rsidP="00E754CA">
      <w:pPr>
        <w:spacing w:after="0" w:line="240" w:lineRule="auto"/>
        <w:rPr>
          <w:rFonts w:ascii="Times New Roman" w:eastAsia="Times New Roman" w:hAnsi="Times New Roman" w:cs="Times New Roman"/>
          <w:sz w:val="28"/>
        </w:rPr>
      </w:pPr>
    </w:p>
    <w:p w14:paraId="5E9B52F9"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7CAFE1E" w14:textId="77777777" w:rsidR="00622D3F" w:rsidRPr="00A21125" w:rsidRDefault="00622D3F" w:rsidP="00E754CA">
      <w:pPr>
        <w:tabs>
          <w:tab w:val="left" w:pos="1834"/>
        </w:tabs>
        <w:spacing w:after="0"/>
        <w:jc w:val="both"/>
        <w:rPr>
          <w:rFonts w:ascii="Times New Roman" w:eastAsia="Times New Roman" w:hAnsi="Times New Roman" w:cs="Times New Roman"/>
          <w:b/>
          <w:sz w:val="28"/>
        </w:rPr>
      </w:pPr>
    </w:p>
    <w:p w14:paraId="7946A83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26B06BA6" w14:textId="77777777" w:rsidR="00E754CA" w:rsidRPr="00A21125" w:rsidRDefault="00E754CA" w:rsidP="00E754CA">
      <w:pPr>
        <w:rPr>
          <w:rFonts w:ascii="Calibri" w:eastAsia="Calibri" w:hAnsi="Calibri" w:cs="Calibri"/>
        </w:rPr>
      </w:pPr>
    </w:p>
    <w:p w14:paraId="591E8A28" w14:textId="77777777" w:rsidR="00E754CA" w:rsidRPr="00A21125" w:rsidRDefault="00E754CA" w:rsidP="00E754CA">
      <w:pPr>
        <w:rPr>
          <w:rFonts w:ascii="Times New Roman" w:eastAsia="Times New Roman" w:hAnsi="Times New Roman" w:cs="Times New Roman"/>
          <w:sz w:val="24"/>
        </w:rPr>
      </w:pPr>
    </w:p>
    <w:p w14:paraId="03A70BFC" w14:textId="77777777" w:rsidR="00E754CA" w:rsidRPr="00A21125" w:rsidRDefault="00E754CA" w:rsidP="00E754CA">
      <w:pPr>
        <w:rPr>
          <w:rFonts w:ascii="Times New Roman" w:eastAsia="Times New Roman" w:hAnsi="Times New Roman" w:cs="Times New Roman"/>
          <w:sz w:val="24"/>
        </w:rPr>
      </w:pPr>
    </w:p>
    <w:p w14:paraId="3A8361CB" w14:textId="7A29EB4F" w:rsidR="00622D3F" w:rsidRPr="00A21125" w:rsidRDefault="00622D3F" w:rsidP="00622D3F">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131F7A7">
          <v:rect id="_x0000_i1183" style="width:36pt;height:43.5pt" o:ole="" o:preferrelative="t" stroked="f">
            <v:imagedata r:id="rId6" o:title=""/>
          </v:rect>
          <o:OLEObject Type="Embed" ProgID="StaticMetafile" ShapeID="_x0000_i1183" DrawAspect="Content" ObjectID="_1700550783" r:id="rId166"/>
        </w:object>
      </w:r>
    </w:p>
    <w:p w14:paraId="35353574" w14:textId="77777777" w:rsidR="00865716" w:rsidRPr="00A21125" w:rsidRDefault="00865716" w:rsidP="00622D3F">
      <w:pPr>
        <w:spacing w:after="0" w:line="240" w:lineRule="auto"/>
        <w:jc w:val="center"/>
        <w:rPr>
          <w:rFonts w:ascii="Times New Roman" w:eastAsia="Times New Roman" w:hAnsi="Times New Roman" w:cs="Times New Roman"/>
          <w:spacing w:val="8"/>
          <w:sz w:val="28"/>
          <w:lang w:val="uk-UA"/>
        </w:rPr>
      </w:pPr>
    </w:p>
    <w:p w14:paraId="5D4B78C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364F71B"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368A2F8"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040EDF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F60FD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BC9C52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069C54BD"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4</w:t>
      </w:r>
    </w:p>
    <w:p w14:paraId="366B90BB" w14:textId="77777777" w:rsidR="00E754CA" w:rsidRPr="00A21125" w:rsidRDefault="00E754CA" w:rsidP="00E754CA">
      <w:pPr>
        <w:spacing w:after="0" w:line="240" w:lineRule="auto"/>
        <w:rPr>
          <w:rFonts w:ascii="Times New Roman" w:eastAsia="Times New Roman" w:hAnsi="Times New Roman" w:cs="Times New Roman"/>
          <w:sz w:val="28"/>
        </w:rPr>
      </w:pPr>
    </w:p>
    <w:p w14:paraId="579C270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C913FB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0B46D82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господарства гр.  Крищука Івана Анатолійовича</w:t>
      </w:r>
    </w:p>
    <w:p w14:paraId="37DE32BF" w14:textId="77777777" w:rsidR="00E754CA" w:rsidRPr="00A21125" w:rsidRDefault="00E754CA" w:rsidP="00E754CA">
      <w:pPr>
        <w:spacing w:after="0"/>
        <w:jc w:val="both"/>
        <w:rPr>
          <w:rFonts w:ascii="Times New Roman" w:eastAsia="Times New Roman" w:hAnsi="Times New Roman" w:cs="Times New Roman"/>
          <w:sz w:val="28"/>
        </w:rPr>
      </w:pPr>
    </w:p>
    <w:p w14:paraId="624D8B2C"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ищука Івана Анатолій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E10341" w14:textId="55507171"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A1CCEC6" w14:textId="77777777" w:rsidR="00865716" w:rsidRPr="00A21125" w:rsidRDefault="00865716" w:rsidP="00622D3F">
      <w:pPr>
        <w:spacing w:after="0" w:line="240" w:lineRule="auto"/>
        <w:jc w:val="both"/>
        <w:rPr>
          <w:rFonts w:ascii="Times New Roman" w:eastAsia="Times New Roman" w:hAnsi="Times New Roman" w:cs="Times New Roman"/>
          <w:b/>
          <w:spacing w:val="20"/>
          <w:sz w:val="28"/>
        </w:rPr>
      </w:pPr>
    </w:p>
    <w:p w14:paraId="7A46C08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рищуку Івану Анатолійовичу площею 1,4000 га,  кадастровий номер 0722886800:03:000:4586 розташовану за межами села Чаруків  Городищенської сільської ради.</w:t>
      </w:r>
    </w:p>
    <w:p w14:paraId="07542AA6" w14:textId="6F55FE3F"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рищуку Івану Анатолійовичу земельну ділянку  – площею 1,4000 га,  кадастровий номер 0722886800:03:000:4586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42F4D9AD"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64FA49A"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786A9137" w14:textId="77777777" w:rsidR="00E754CA" w:rsidRPr="00A21125" w:rsidRDefault="00E754CA" w:rsidP="00E754CA">
      <w:pPr>
        <w:spacing w:after="0" w:line="240" w:lineRule="auto"/>
        <w:rPr>
          <w:rFonts w:ascii="Times New Roman" w:eastAsia="Times New Roman" w:hAnsi="Times New Roman" w:cs="Times New Roman"/>
          <w:sz w:val="28"/>
        </w:rPr>
      </w:pPr>
    </w:p>
    <w:p w14:paraId="2B51F30D"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48D70D0"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5BD6C433" w14:textId="77777777" w:rsidR="00081265" w:rsidRDefault="00081265" w:rsidP="00E754CA">
      <w:pPr>
        <w:tabs>
          <w:tab w:val="left" w:pos="1834"/>
        </w:tabs>
        <w:spacing w:after="0" w:line="240" w:lineRule="auto"/>
        <w:jc w:val="both"/>
        <w:rPr>
          <w:rFonts w:ascii="Times New Roman" w:eastAsia="Times New Roman" w:hAnsi="Times New Roman" w:cs="Times New Roman"/>
          <w:sz w:val="24"/>
          <w:szCs w:val="24"/>
          <w:lang w:val="uk-UA"/>
        </w:rPr>
      </w:pPr>
    </w:p>
    <w:p w14:paraId="5931C52C" w14:textId="77777777" w:rsidR="00081265" w:rsidRDefault="00081265" w:rsidP="00E754CA">
      <w:pPr>
        <w:tabs>
          <w:tab w:val="left" w:pos="1834"/>
        </w:tabs>
        <w:spacing w:after="0" w:line="240" w:lineRule="auto"/>
        <w:jc w:val="both"/>
        <w:rPr>
          <w:rFonts w:ascii="Times New Roman" w:eastAsia="Times New Roman" w:hAnsi="Times New Roman" w:cs="Times New Roman"/>
          <w:sz w:val="24"/>
          <w:szCs w:val="24"/>
          <w:lang w:val="uk-UA"/>
        </w:rPr>
      </w:pPr>
    </w:p>
    <w:p w14:paraId="6566115C" w14:textId="77777777" w:rsidR="00081265" w:rsidRDefault="00081265" w:rsidP="00E754CA">
      <w:pPr>
        <w:tabs>
          <w:tab w:val="left" w:pos="1834"/>
        </w:tabs>
        <w:spacing w:after="0" w:line="240" w:lineRule="auto"/>
        <w:jc w:val="both"/>
        <w:rPr>
          <w:rFonts w:ascii="Times New Roman" w:eastAsia="Times New Roman" w:hAnsi="Times New Roman" w:cs="Times New Roman"/>
          <w:sz w:val="24"/>
          <w:szCs w:val="24"/>
          <w:lang w:val="uk-UA"/>
        </w:rPr>
      </w:pPr>
    </w:p>
    <w:p w14:paraId="17B4D13D" w14:textId="77777777" w:rsidR="00081265" w:rsidRPr="00081265" w:rsidRDefault="00081265" w:rsidP="00E754CA">
      <w:pPr>
        <w:tabs>
          <w:tab w:val="left" w:pos="1834"/>
        </w:tabs>
        <w:spacing w:after="0" w:line="240" w:lineRule="auto"/>
        <w:jc w:val="both"/>
        <w:rPr>
          <w:rFonts w:ascii="Times New Roman" w:eastAsia="Times New Roman" w:hAnsi="Times New Roman" w:cs="Times New Roman"/>
          <w:sz w:val="28"/>
          <w:lang w:val="uk-UA"/>
        </w:rPr>
      </w:pPr>
    </w:p>
    <w:bookmarkStart w:id="137" w:name="_Hlk75505514"/>
    <w:p w14:paraId="3052DC0A"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4F69CA1">
          <v:rect id="_x0000_i1184" style="width:36pt;height:43.5pt" o:ole="" o:preferrelative="t" stroked="f">
            <v:imagedata r:id="rId6" o:title=""/>
          </v:rect>
          <o:OLEObject Type="Embed" ProgID="StaticMetafile" ShapeID="_x0000_i1184" DrawAspect="Content" ObjectID="_1700550784" r:id="rId167"/>
        </w:object>
      </w:r>
    </w:p>
    <w:p w14:paraId="75D02CD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E544F2D"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36E57ED"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B2FEC21"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488256F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B4F7602"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426F059D"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5</w:t>
      </w:r>
    </w:p>
    <w:p w14:paraId="38373E8A" w14:textId="77777777" w:rsidR="00E754CA" w:rsidRPr="00A21125" w:rsidRDefault="00E754CA" w:rsidP="00E754CA">
      <w:pPr>
        <w:spacing w:after="0" w:line="240" w:lineRule="auto"/>
        <w:rPr>
          <w:rFonts w:ascii="Times New Roman" w:eastAsia="Times New Roman" w:hAnsi="Times New Roman" w:cs="Times New Roman"/>
          <w:sz w:val="28"/>
        </w:rPr>
      </w:pPr>
    </w:p>
    <w:p w14:paraId="3A66FA3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B98FD4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5739273E"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8" w:name="_Hlk75505317"/>
      <w:r w:rsidRPr="00A21125">
        <w:rPr>
          <w:rFonts w:ascii="Times New Roman" w:eastAsia="Times New Roman" w:hAnsi="Times New Roman" w:cs="Times New Roman"/>
          <w:sz w:val="28"/>
        </w:rPr>
        <w:t>Карпюка Василя Ярославович</w:t>
      </w:r>
      <w:bookmarkEnd w:id="138"/>
      <w:r w:rsidRPr="00A21125">
        <w:rPr>
          <w:rFonts w:ascii="Times New Roman" w:eastAsia="Times New Roman" w:hAnsi="Times New Roman" w:cs="Times New Roman"/>
          <w:sz w:val="28"/>
        </w:rPr>
        <w:t>я</w:t>
      </w:r>
    </w:p>
    <w:p w14:paraId="46A353EF" w14:textId="77777777" w:rsidR="00E754CA" w:rsidRPr="00A21125" w:rsidRDefault="00E754CA" w:rsidP="00E754CA">
      <w:pPr>
        <w:spacing w:after="0"/>
        <w:jc w:val="both"/>
        <w:rPr>
          <w:rFonts w:ascii="Times New Roman" w:eastAsia="Times New Roman" w:hAnsi="Times New Roman" w:cs="Times New Roman"/>
          <w:sz w:val="28"/>
        </w:rPr>
      </w:pPr>
    </w:p>
    <w:p w14:paraId="02D7CC9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арпюка Василя Ярослав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CFC13A"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C348CC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Карпюку Василю Ярославовичу площею 1,4000 га,  кадастровий номер 0722886800:03:000:4585 розташовану за межами села Чаруків  Городищенської сільської ради.</w:t>
      </w:r>
    </w:p>
    <w:p w14:paraId="6709ED22" w14:textId="2E41938A"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Карпюку Василю Ярославовичу земельну ділянку  – площею 1,4000 га,  кадастровий номер 0722886800:03:000:4585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00B8766E"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ведення особистого селянського господарства розташовану за межами села Чаруків Городищенської сільської ради.</w:t>
      </w:r>
    </w:p>
    <w:p w14:paraId="02DB23B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F51E2F" w14:textId="77777777" w:rsidR="00E754CA" w:rsidRPr="00A21125" w:rsidRDefault="00E754CA" w:rsidP="00E754CA">
      <w:pPr>
        <w:spacing w:after="0" w:line="240" w:lineRule="auto"/>
        <w:jc w:val="both"/>
        <w:rPr>
          <w:rFonts w:ascii="Times New Roman" w:eastAsia="Times New Roman" w:hAnsi="Times New Roman" w:cs="Times New Roman"/>
          <w:sz w:val="28"/>
        </w:rPr>
      </w:pPr>
    </w:p>
    <w:p w14:paraId="3A5434F9" w14:textId="77777777" w:rsidR="00376B27" w:rsidRDefault="00376B27" w:rsidP="00E754CA">
      <w:pPr>
        <w:tabs>
          <w:tab w:val="left" w:pos="1834"/>
        </w:tabs>
        <w:spacing w:after="0"/>
        <w:jc w:val="both"/>
        <w:rPr>
          <w:rFonts w:ascii="Times New Roman" w:eastAsia="Times New Roman" w:hAnsi="Times New Roman" w:cs="Times New Roman"/>
          <w:sz w:val="28"/>
          <w:lang w:val="uk-UA"/>
        </w:rPr>
      </w:pPr>
    </w:p>
    <w:p w14:paraId="411044DD"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B81029B"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2F4DDF75"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51566491"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59825B9A"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79010373"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36EE512F" w14:textId="77777777" w:rsidR="00376B27" w:rsidRPr="00376B27" w:rsidRDefault="00376B27" w:rsidP="00E754CA">
      <w:pPr>
        <w:tabs>
          <w:tab w:val="left" w:pos="1834"/>
        </w:tabs>
        <w:spacing w:after="0" w:line="240" w:lineRule="auto"/>
        <w:jc w:val="both"/>
        <w:rPr>
          <w:rFonts w:ascii="Times New Roman" w:eastAsia="Times New Roman" w:hAnsi="Times New Roman" w:cs="Times New Roman"/>
          <w:sz w:val="28"/>
          <w:lang w:val="uk-UA"/>
        </w:rPr>
      </w:pPr>
    </w:p>
    <w:p w14:paraId="7A5CFFF7" w14:textId="77777777" w:rsidR="00E754CA" w:rsidRPr="00A21125" w:rsidRDefault="00E754CA" w:rsidP="00E754CA">
      <w:pPr>
        <w:rPr>
          <w:rFonts w:ascii="Calibri" w:eastAsia="Calibri" w:hAnsi="Calibri" w:cs="Calibri"/>
        </w:rPr>
      </w:pPr>
    </w:p>
    <w:bookmarkEnd w:id="137"/>
    <w:p w14:paraId="2328FADA"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3E3B9F6">
          <v:rect id="_x0000_i1185" style="width:36pt;height:43.5pt" o:ole="" o:preferrelative="t" stroked="f">
            <v:imagedata r:id="rId6" o:title=""/>
          </v:rect>
          <o:OLEObject Type="Embed" ProgID="StaticMetafile" ShapeID="_x0000_i1185" DrawAspect="Content" ObjectID="_1700550785" r:id="rId168"/>
        </w:object>
      </w:r>
    </w:p>
    <w:p w14:paraId="762C452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B64C4DA"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3E0AC27"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D38F62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6D4954B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144FDE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3ECD4A94"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6</w:t>
      </w:r>
    </w:p>
    <w:p w14:paraId="64B2EA6D" w14:textId="77777777" w:rsidR="00E754CA" w:rsidRPr="00A21125" w:rsidRDefault="00E754CA" w:rsidP="00E754CA">
      <w:pPr>
        <w:spacing w:after="0" w:line="240" w:lineRule="auto"/>
        <w:rPr>
          <w:rFonts w:ascii="Times New Roman" w:eastAsia="Times New Roman" w:hAnsi="Times New Roman" w:cs="Times New Roman"/>
          <w:sz w:val="28"/>
        </w:rPr>
      </w:pPr>
    </w:p>
    <w:p w14:paraId="3ED84F8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0B70F36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073555D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39" w:name="_Hlk75505595"/>
      <w:r w:rsidRPr="00A21125">
        <w:rPr>
          <w:rFonts w:ascii="Times New Roman" w:eastAsia="Times New Roman" w:hAnsi="Times New Roman" w:cs="Times New Roman"/>
          <w:sz w:val="28"/>
        </w:rPr>
        <w:t>Шеренгова Назарія Володимировича</w:t>
      </w:r>
      <w:bookmarkEnd w:id="139"/>
    </w:p>
    <w:p w14:paraId="242BA44D" w14:textId="77777777" w:rsidR="00E754CA" w:rsidRPr="00A21125" w:rsidRDefault="00E754CA" w:rsidP="00E754CA">
      <w:pPr>
        <w:spacing w:after="0"/>
        <w:jc w:val="both"/>
        <w:rPr>
          <w:rFonts w:ascii="Times New Roman" w:eastAsia="Times New Roman" w:hAnsi="Times New Roman" w:cs="Times New Roman"/>
          <w:sz w:val="28"/>
        </w:rPr>
      </w:pPr>
    </w:p>
    <w:p w14:paraId="394AED7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Шеренгова Назарія  Володимировича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A850A16"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CE09A4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Шеренгову Назарію Володимировичу площею 1,4000 га,  кадастровий номер 0722886800:03:000:4578 розташовану за межами села Чаруків  Городищенської сільської ради.</w:t>
      </w:r>
    </w:p>
    <w:p w14:paraId="3F8B56AE" w14:textId="537FB0E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Шеренгова Назарію Володимировича земельну ділянку  – площею 1,4000 га,  кадастровий номер 0722886800:03:000:4578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5F893696"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E000F7B"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2B6FCB42" w14:textId="77777777" w:rsidR="00376B27" w:rsidRDefault="00376B27" w:rsidP="00E754CA">
      <w:pPr>
        <w:tabs>
          <w:tab w:val="left" w:pos="1834"/>
        </w:tabs>
        <w:spacing w:after="0"/>
        <w:jc w:val="both"/>
        <w:rPr>
          <w:rFonts w:ascii="Times New Roman" w:eastAsia="Times New Roman" w:hAnsi="Times New Roman" w:cs="Times New Roman"/>
          <w:sz w:val="28"/>
          <w:lang w:val="uk-UA"/>
        </w:rPr>
      </w:pPr>
    </w:p>
    <w:p w14:paraId="711C7A1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45748A9"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238B20A3"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3772443F" w14:textId="77777777" w:rsidR="00E754CA" w:rsidRDefault="00E754CA" w:rsidP="00E754CA">
      <w:pPr>
        <w:tabs>
          <w:tab w:val="left" w:pos="1834"/>
        </w:tabs>
        <w:spacing w:after="0" w:line="240" w:lineRule="auto"/>
        <w:jc w:val="both"/>
        <w:rPr>
          <w:rFonts w:ascii="Times New Roman" w:eastAsia="Times New Roman" w:hAnsi="Times New Roman" w:cs="Times New Roman"/>
          <w:sz w:val="24"/>
          <w:szCs w:val="24"/>
          <w:lang w:val="uk-UA"/>
        </w:rPr>
      </w:pPr>
      <w:r w:rsidRPr="00A21125">
        <w:rPr>
          <w:rFonts w:ascii="Times New Roman" w:eastAsia="Times New Roman" w:hAnsi="Times New Roman" w:cs="Times New Roman"/>
          <w:sz w:val="24"/>
          <w:szCs w:val="24"/>
        </w:rPr>
        <w:t>Лідія  Кривицька</w:t>
      </w:r>
    </w:p>
    <w:p w14:paraId="7AD565BC"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67ACD76E" w14:textId="77777777" w:rsidR="00376B27" w:rsidRDefault="00376B27" w:rsidP="00E754CA">
      <w:pPr>
        <w:tabs>
          <w:tab w:val="left" w:pos="1834"/>
        </w:tabs>
        <w:spacing w:after="0" w:line="240" w:lineRule="auto"/>
        <w:jc w:val="both"/>
        <w:rPr>
          <w:rFonts w:ascii="Times New Roman" w:eastAsia="Times New Roman" w:hAnsi="Times New Roman" w:cs="Times New Roman"/>
          <w:sz w:val="24"/>
          <w:szCs w:val="24"/>
          <w:lang w:val="uk-UA"/>
        </w:rPr>
      </w:pPr>
    </w:p>
    <w:p w14:paraId="6CD173CB" w14:textId="77777777" w:rsidR="00376B27" w:rsidRPr="00376B27" w:rsidRDefault="00376B27" w:rsidP="00E754CA">
      <w:pPr>
        <w:tabs>
          <w:tab w:val="left" w:pos="1834"/>
        </w:tabs>
        <w:spacing w:after="0" w:line="240" w:lineRule="auto"/>
        <w:jc w:val="both"/>
        <w:rPr>
          <w:rFonts w:ascii="Times New Roman" w:eastAsia="Times New Roman" w:hAnsi="Times New Roman" w:cs="Times New Roman"/>
          <w:sz w:val="28"/>
          <w:lang w:val="uk-UA"/>
        </w:rPr>
      </w:pPr>
    </w:p>
    <w:p w14:paraId="7E65EF6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261D44E">
          <v:rect id="_x0000_i1186" style="width:36pt;height:43.5pt" o:ole="" o:preferrelative="t" stroked="f">
            <v:imagedata r:id="rId6" o:title=""/>
          </v:rect>
          <o:OLEObject Type="Embed" ProgID="StaticMetafile" ShapeID="_x0000_i1186" DrawAspect="Content" ObjectID="_1700550786" r:id="rId169"/>
        </w:object>
      </w:r>
    </w:p>
    <w:p w14:paraId="279DA12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53C1621"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D29DC56"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9F69BB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64C1B352"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6092ED2"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9562CEB"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7</w:t>
      </w:r>
    </w:p>
    <w:p w14:paraId="5A060C4F" w14:textId="77777777" w:rsidR="00E754CA" w:rsidRPr="00A21125" w:rsidRDefault="00E754CA" w:rsidP="00E754CA">
      <w:pPr>
        <w:spacing w:after="0" w:line="240" w:lineRule="auto"/>
        <w:rPr>
          <w:rFonts w:ascii="Times New Roman" w:eastAsia="Times New Roman" w:hAnsi="Times New Roman" w:cs="Times New Roman"/>
          <w:sz w:val="28"/>
        </w:rPr>
      </w:pPr>
    </w:p>
    <w:p w14:paraId="351323D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3A52D39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168BEB39" w14:textId="77777777" w:rsidR="00E754CA" w:rsidRPr="00A21125" w:rsidRDefault="00E754CA" w:rsidP="00E754CA">
      <w:pPr>
        <w:spacing w:after="0" w:line="240" w:lineRule="auto"/>
        <w:rPr>
          <w:rFonts w:ascii="Times New Roman" w:hAnsi="Times New Roman" w:cs="Times New Roman"/>
          <w:sz w:val="28"/>
          <w:szCs w:val="28"/>
        </w:rPr>
      </w:pPr>
      <w:r w:rsidRPr="00A21125">
        <w:rPr>
          <w:rFonts w:ascii="Times New Roman" w:eastAsia="Times New Roman" w:hAnsi="Times New Roman" w:cs="Times New Roman"/>
          <w:sz w:val="28"/>
        </w:rPr>
        <w:t xml:space="preserve">господарства гр.  </w:t>
      </w:r>
      <w:bookmarkStart w:id="140" w:name="_Hlk65752661"/>
      <w:r w:rsidRPr="00A21125">
        <w:rPr>
          <w:rFonts w:ascii="Times New Roman" w:hAnsi="Times New Roman" w:cs="Times New Roman"/>
          <w:sz w:val="28"/>
          <w:szCs w:val="28"/>
        </w:rPr>
        <w:t>Барди Василя Анатолійовича</w:t>
      </w:r>
      <w:bookmarkEnd w:id="140"/>
    </w:p>
    <w:p w14:paraId="10CBB95C" w14:textId="77777777" w:rsidR="00E754CA" w:rsidRPr="00A21125" w:rsidRDefault="00E754CA" w:rsidP="00E754CA">
      <w:pPr>
        <w:spacing w:after="0" w:line="240" w:lineRule="auto"/>
        <w:rPr>
          <w:rFonts w:ascii="Times New Roman" w:eastAsia="Times New Roman" w:hAnsi="Times New Roman" w:cs="Times New Roman"/>
          <w:sz w:val="28"/>
        </w:rPr>
      </w:pPr>
    </w:p>
    <w:p w14:paraId="7292B51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r w:rsidRPr="00A21125">
        <w:rPr>
          <w:rFonts w:ascii="Times New Roman" w:hAnsi="Times New Roman" w:cs="Times New Roman"/>
          <w:sz w:val="28"/>
          <w:szCs w:val="28"/>
        </w:rPr>
        <w:t>Барди Василя Анатолійовича</w:t>
      </w:r>
      <w:r w:rsidRPr="00A21125">
        <w:rPr>
          <w:rFonts w:ascii="Times New Roman" w:eastAsia="Times New Roman" w:hAnsi="Times New Roman" w:cs="Times New Roman"/>
          <w:sz w:val="28"/>
        </w:rPr>
        <w:t xml:space="preserve">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3B30AB"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56C6D1D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із землеустрою щодо відведення земельної ділянки для ведення особистого селянського господарства  громадянину </w:t>
      </w:r>
      <w:r w:rsidRPr="00A21125">
        <w:rPr>
          <w:rFonts w:ascii="Times New Roman" w:hAnsi="Times New Roman" w:cs="Times New Roman"/>
          <w:sz w:val="28"/>
          <w:szCs w:val="28"/>
        </w:rPr>
        <w:t>Барди Василя Анатолійовича</w:t>
      </w:r>
      <w:r w:rsidRPr="00A21125">
        <w:rPr>
          <w:rFonts w:ascii="Times New Roman" w:eastAsia="Times New Roman" w:hAnsi="Times New Roman" w:cs="Times New Roman"/>
          <w:sz w:val="28"/>
        </w:rPr>
        <w:t xml:space="preserve"> площею 1,4000 га,  кадастровий номер 0722886800:03:000:4581 розташовану за межами села Чаруків  Городищенської сільської ради.</w:t>
      </w:r>
    </w:p>
    <w:p w14:paraId="246CBDAF" w14:textId="42FA5199"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w:t>
      </w:r>
      <w:r w:rsidRPr="00A21125">
        <w:rPr>
          <w:rFonts w:ascii="Times New Roman" w:hAnsi="Times New Roman" w:cs="Times New Roman"/>
          <w:sz w:val="28"/>
          <w:szCs w:val="28"/>
        </w:rPr>
        <w:t xml:space="preserve">Барді Василю Анатолійовичу </w:t>
      </w:r>
      <w:r w:rsidRPr="00A21125">
        <w:rPr>
          <w:rFonts w:ascii="Times New Roman" w:eastAsia="Times New Roman" w:hAnsi="Times New Roman" w:cs="Times New Roman"/>
          <w:sz w:val="28"/>
        </w:rPr>
        <w:t xml:space="preserve">земельну ділянку  – площею 1,4000 га,  кадастровий номер 0722886800:03:000:4581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p w14:paraId="7AB5B7B1"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54E854"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5C61AF10" w14:textId="77777777" w:rsidR="00E754CA" w:rsidRPr="00A21125" w:rsidRDefault="00E754CA" w:rsidP="00E754CA">
      <w:pPr>
        <w:spacing w:after="0" w:line="240" w:lineRule="auto"/>
        <w:rPr>
          <w:rFonts w:ascii="Times New Roman" w:eastAsia="Times New Roman" w:hAnsi="Times New Roman" w:cs="Times New Roman"/>
          <w:sz w:val="28"/>
        </w:rPr>
      </w:pPr>
    </w:p>
    <w:p w14:paraId="2A85DCC5"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F738363"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bookmarkStart w:id="141" w:name="_Hlk75870474"/>
    </w:p>
    <w:p w14:paraId="1A27143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bookmarkEnd w:id="141"/>
    <w:p w14:paraId="68401C3C" w14:textId="77777777" w:rsidR="00E754CA" w:rsidRDefault="00E754CA" w:rsidP="00E754CA">
      <w:pPr>
        <w:rPr>
          <w:rFonts w:ascii="Calibri" w:eastAsia="Calibri" w:hAnsi="Calibri" w:cs="Calibri"/>
          <w:lang w:val="uk-UA"/>
        </w:rPr>
      </w:pPr>
    </w:p>
    <w:p w14:paraId="6D8452F1" w14:textId="77777777" w:rsidR="0076483B" w:rsidRDefault="0076483B" w:rsidP="00E754CA">
      <w:pPr>
        <w:rPr>
          <w:rFonts w:ascii="Calibri" w:eastAsia="Calibri" w:hAnsi="Calibri" w:cs="Calibri"/>
          <w:lang w:val="uk-UA"/>
        </w:rPr>
      </w:pPr>
    </w:p>
    <w:p w14:paraId="086EC990" w14:textId="77777777" w:rsidR="0076483B" w:rsidRPr="0076483B" w:rsidRDefault="0076483B" w:rsidP="00E754CA">
      <w:pPr>
        <w:rPr>
          <w:rFonts w:ascii="Calibri" w:eastAsia="Calibri" w:hAnsi="Calibri" w:cs="Calibri"/>
          <w:lang w:val="uk-UA"/>
        </w:rPr>
      </w:pPr>
    </w:p>
    <w:p w14:paraId="4AB30E98"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E1A882F">
          <v:rect id="_x0000_i1187" style="width:36pt;height:43.5pt" o:ole="" o:preferrelative="t" stroked="f">
            <v:imagedata r:id="rId6" o:title=""/>
          </v:rect>
          <o:OLEObject Type="Embed" ProgID="StaticMetafile" ShapeID="_x0000_i1187" DrawAspect="Content" ObjectID="_1700550787" r:id="rId170"/>
        </w:object>
      </w:r>
    </w:p>
    <w:p w14:paraId="5243C00C"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C2B7C9B"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B57FD87"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9A61F3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08BF3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9CCEB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9B40B30"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8</w:t>
      </w:r>
    </w:p>
    <w:p w14:paraId="0B1E2B40" w14:textId="77777777" w:rsidR="00E754CA" w:rsidRPr="00A21125" w:rsidRDefault="00E754CA" w:rsidP="00E754CA">
      <w:pPr>
        <w:spacing w:after="0" w:line="240" w:lineRule="auto"/>
        <w:rPr>
          <w:rFonts w:ascii="Times New Roman" w:eastAsia="Times New Roman" w:hAnsi="Times New Roman" w:cs="Times New Roman"/>
          <w:sz w:val="28"/>
        </w:rPr>
      </w:pPr>
    </w:p>
    <w:p w14:paraId="1F6DDEA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502E962"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земельної ділянки для ведення особистого селянського </w:t>
      </w:r>
    </w:p>
    <w:p w14:paraId="6BC02A1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42" w:name="_Hlk75505971"/>
      <w:r w:rsidRPr="00A21125">
        <w:rPr>
          <w:rFonts w:ascii="Times New Roman" w:eastAsia="Times New Roman" w:hAnsi="Times New Roman" w:cs="Times New Roman"/>
          <w:sz w:val="28"/>
        </w:rPr>
        <w:t>Гонтар Наталії Максимівни</w:t>
      </w:r>
      <w:bookmarkEnd w:id="142"/>
    </w:p>
    <w:p w14:paraId="461BBE39" w14:textId="77777777" w:rsidR="00E754CA" w:rsidRPr="00A21125" w:rsidRDefault="00E754CA" w:rsidP="00E754CA">
      <w:pPr>
        <w:spacing w:after="0"/>
        <w:jc w:val="both"/>
        <w:rPr>
          <w:rFonts w:ascii="Times New Roman" w:eastAsia="Times New Roman" w:hAnsi="Times New Roman" w:cs="Times New Roman"/>
          <w:sz w:val="28"/>
        </w:rPr>
      </w:pPr>
    </w:p>
    <w:p w14:paraId="315D72F0"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онтар Наталії Максимівни та проект землеустрою щодо відведення земельної ділянки для ведення 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0F400B"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0918E48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w:t>
      </w:r>
      <w:bookmarkStart w:id="143" w:name="_Hlk75518408"/>
      <w:r w:rsidRPr="00A21125">
        <w:rPr>
          <w:rFonts w:ascii="Times New Roman" w:eastAsia="Times New Roman" w:hAnsi="Times New Roman" w:cs="Times New Roman"/>
          <w:sz w:val="28"/>
        </w:rPr>
        <w:t xml:space="preserve">Затвердити проект із землеустрою щодо відведення земельної ділянки для ведення особистого селянського господарства  громадянці Гонтар Наталії Максимівні </w:t>
      </w:r>
      <w:bookmarkEnd w:id="143"/>
      <w:r w:rsidRPr="00A21125">
        <w:rPr>
          <w:rFonts w:ascii="Times New Roman" w:eastAsia="Times New Roman" w:hAnsi="Times New Roman" w:cs="Times New Roman"/>
          <w:sz w:val="28"/>
        </w:rPr>
        <w:t>площею 1,4000 га,  кадастровий номер 0722886800:03:000:4584 розташовану за межами села Чаруків  Городищенської сільської ради.</w:t>
      </w:r>
    </w:p>
    <w:p w14:paraId="1B04C70C" w14:textId="4111160F" w:rsidR="00E754CA" w:rsidRPr="00A21125" w:rsidRDefault="00E754CA" w:rsidP="00622D3F">
      <w:pPr>
        <w:spacing w:after="0" w:line="240" w:lineRule="auto"/>
        <w:jc w:val="both"/>
        <w:rPr>
          <w:rFonts w:ascii="Times New Roman" w:eastAsia="Times New Roman" w:hAnsi="Times New Roman" w:cs="Times New Roman"/>
          <w:sz w:val="28"/>
        </w:rPr>
      </w:pPr>
      <w:bookmarkStart w:id="144" w:name="_Hlk75518482"/>
      <w:r w:rsidRPr="00A21125">
        <w:rPr>
          <w:rFonts w:ascii="Times New Roman" w:eastAsia="Times New Roman" w:hAnsi="Times New Roman" w:cs="Times New Roman"/>
          <w:sz w:val="28"/>
        </w:rPr>
        <w:t xml:space="preserve">    2. Передати у власність Гонтар Наталії Максимівни земельну ділянку  – площею 1,4000 га,  кадастровий номер 0722886800:03:000:4584 </w:t>
      </w:r>
      <w:r w:rsidR="00B8766E" w:rsidRPr="00A21125">
        <w:rPr>
          <w:rFonts w:ascii="Times New Roman" w:eastAsia="Times New Roman" w:hAnsi="Times New Roman" w:cs="Times New Roman"/>
          <w:sz w:val="28"/>
          <w:lang w:val="uk-UA"/>
        </w:rPr>
        <w:t>зі зміною цільового призначення із товарного сільськогосподарського виробництва на</w:t>
      </w:r>
      <w:r w:rsidRPr="00A21125">
        <w:rPr>
          <w:rFonts w:ascii="Times New Roman" w:eastAsia="Times New Roman" w:hAnsi="Times New Roman" w:cs="Times New Roman"/>
          <w:sz w:val="28"/>
        </w:rPr>
        <w:t xml:space="preserve"> ведення особистого селянського господарства розташовану за межами села Чаруків Городищенської сільської ради.</w:t>
      </w:r>
    </w:p>
    <w:bookmarkEnd w:id="144"/>
    <w:p w14:paraId="2154D853"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EFBAE23" w14:textId="77777777" w:rsidR="00E754CA" w:rsidRPr="00A21125" w:rsidRDefault="00E754CA" w:rsidP="00622D3F">
      <w:pPr>
        <w:spacing w:after="0" w:line="240" w:lineRule="auto"/>
        <w:jc w:val="both"/>
        <w:rPr>
          <w:rFonts w:ascii="Times New Roman" w:eastAsia="Times New Roman" w:hAnsi="Times New Roman" w:cs="Times New Roman"/>
          <w:sz w:val="28"/>
        </w:rPr>
      </w:pPr>
    </w:p>
    <w:p w14:paraId="28544138" w14:textId="77777777" w:rsidR="00E754CA" w:rsidRPr="00A21125" w:rsidRDefault="00E754CA" w:rsidP="00E754CA">
      <w:pPr>
        <w:spacing w:after="0" w:line="240" w:lineRule="auto"/>
        <w:rPr>
          <w:rFonts w:ascii="Times New Roman" w:eastAsia="Times New Roman" w:hAnsi="Times New Roman" w:cs="Times New Roman"/>
          <w:sz w:val="28"/>
        </w:rPr>
      </w:pPr>
    </w:p>
    <w:p w14:paraId="4356C647" w14:textId="77777777" w:rsidR="00E754CA" w:rsidRPr="00A21125" w:rsidRDefault="00E754CA" w:rsidP="00E754CA">
      <w:pPr>
        <w:tabs>
          <w:tab w:val="left" w:pos="1834"/>
        </w:tabs>
        <w:spacing w:after="0"/>
        <w:jc w:val="both"/>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4E48536"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p>
    <w:p w14:paraId="45ADD31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88830DC" w14:textId="77777777" w:rsidR="00E754CA" w:rsidRDefault="00E754CA" w:rsidP="00E754CA">
      <w:pPr>
        <w:rPr>
          <w:rFonts w:ascii="Calibri" w:eastAsia="Calibri" w:hAnsi="Calibri" w:cs="Calibri"/>
          <w:lang w:val="uk-UA"/>
        </w:rPr>
      </w:pPr>
    </w:p>
    <w:p w14:paraId="5DD7557D" w14:textId="77777777" w:rsidR="0076483B" w:rsidRDefault="0076483B" w:rsidP="00E754CA">
      <w:pPr>
        <w:rPr>
          <w:rFonts w:ascii="Calibri" w:eastAsia="Calibri" w:hAnsi="Calibri" w:cs="Calibri"/>
          <w:lang w:val="uk-UA"/>
        </w:rPr>
      </w:pPr>
    </w:p>
    <w:p w14:paraId="28F77354" w14:textId="77777777" w:rsidR="0076483B" w:rsidRDefault="0076483B" w:rsidP="00E754CA">
      <w:pPr>
        <w:rPr>
          <w:rFonts w:ascii="Calibri" w:eastAsia="Calibri" w:hAnsi="Calibri" w:cs="Calibri"/>
          <w:lang w:val="uk-UA"/>
        </w:rPr>
      </w:pPr>
    </w:p>
    <w:p w14:paraId="38102BF7" w14:textId="77777777" w:rsidR="0076483B" w:rsidRPr="0076483B" w:rsidRDefault="0076483B" w:rsidP="00E754CA">
      <w:pPr>
        <w:rPr>
          <w:rFonts w:ascii="Calibri" w:eastAsia="Calibri" w:hAnsi="Calibri" w:cs="Calibri"/>
          <w:lang w:val="uk-UA"/>
        </w:rPr>
      </w:pPr>
    </w:p>
    <w:p w14:paraId="787F593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AE7305D">
          <v:rect id="_x0000_i1188" style="width:36pt;height:43.5pt" o:ole="" o:preferrelative="t" stroked="f">
            <v:imagedata r:id="rId6" o:title=""/>
          </v:rect>
          <o:OLEObject Type="Embed" ProgID="StaticMetafile" ShapeID="_x0000_i1188" DrawAspect="Content" ObjectID="_1700550788" r:id="rId171"/>
        </w:object>
      </w:r>
    </w:p>
    <w:p w14:paraId="488DEA4B"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7622753"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B8B5A17"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C0C146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46766F8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8A27BC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1C72FE99"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79</w:t>
      </w:r>
    </w:p>
    <w:p w14:paraId="029DF8BF" w14:textId="77777777" w:rsidR="00E754CA" w:rsidRPr="00A21125" w:rsidRDefault="00E754CA" w:rsidP="00E754CA">
      <w:pPr>
        <w:spacing w:after="0" w:line="240" w:lineRule="auto"/>
        <w:rPr>
          <w:rFonts w:ascii="Times New Roman" w:hAnsi="Times New Roman"/>
          <w:sz w:val="28"/>
          <w:szCs w:val="28"/>
        </w:rPr>
      </w:pPr>
    </w:p>
    <w:p w14:paraId="015C5D9B"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Про затвердження проекту землеустрою щодо відведення </w:t>
      </w:r>
    </w:p>
    <w:p w14:paraId="4F7FA8D9"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земельної ділянки для ведення особистого селянського </w:t>
      </w:r>
    </w:p>
    <w:p w14:paraId="6F7D7DBE"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господарства гр. </w:t>
      </w:r>
      <w:bookmarkStart w:id="145" w:name="_Hlk68777352"/>
      <w:r w:rsidRPr="00A21125">
        <w:rPr>
          <w:rFonts w:ascii="Times New Roman" w:hAnsi="Times New Roman"/>
          <w:sz w:val="28"/>
          <w:szCs w:val="28"/>
        </w:rPr>
        <w:t>Сеник Іванни Петрівни</w:t>
      </w:r>
      <w:bookmarkEnd w:id="145"/>
    </w:p>
    <w:p w14:paraId="3C4DC4DB" w14:textId="77777777" w:rsidR="00E754CA" w:rsidRPr="00A21125" w:rsidRDefault="00E754CA" w:rsidP="00E754CA">
      <w:pPr>
        <w:spacing w:after="0" w:line="240" w:lineRule="auto"/>
        <w:rPr>
          <w:rFonts w:ascii="Times New Roman" w:hAnsi="Times New Roman"/>
          <w:sz w:val="28"/>
          <w:szCs w:val="28"/>
        </w:rPr>
      </w:pPr>
    </w:p>
    <w:p w14:paraId="0E85CF84" w14:textId="77777777" w:rsidR="00E754CA" w:rsidRPr="00A21125" w:rsidRDefault="00E754CA" w:rsidP="00622D3F">
      <w:pPr>
        <w:spacing w:after="0" w:line="240" w:lineRule="auto"/>
        <w:jc w:val="both"/>
        <w:rPr>
          <w:rFonts w:ascii="Times New Roman" w:hAnsi="Times New Roman"/>
          <w:sz w:val="28"/>
          <w:szCs w:val="28"/>
        </w:rPr>
      </w:pPr>
      <w:r w:rsidRPr="00A21125">
        <w:rPr>
          <w:rFonts w:ascii="Times New Roman" w:hAnsi="Times New Roman"/>
          <w:sz w:val="28"/>
          <w:szCs w:val="28"/>
        </w:rPr>
        <w:t xml:space="preserve">      Розглянувши заяву громадянки Сеник Іванни Петрівни та проект землеустрою щодо відведення земельної ділянки для </w:t>
      </w:r>
      <w:r w:rsidRPr="00A21125">
        <w:rPr>
          <w:rFonts w:ascii="Times New Roman" w:hAnsi="Times New Roman"/>
          <w:sz w:val="28"/>
        </w:rPr>
        <w:t xml:space="preserve">ведення </w:t>
      </w:r>
      <w:r w:rsidRPr="00A21125">
        <w:rPr>
          <w:rFonts w:ascii="Times New Roman" w:hAnsi="Times New Roman"/>
          <w:sz w:val="28"/>
          <w:szCs w:val="28"/>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76B925" w14:textId="77777777" w:rsidR="00E754CA" w:rsidRPr="00A21125" w:rsidRDefault="00E754CA" w:rsidP="00622D3F">
      <w:pPr>
        <w:spacing w:after="0" w:line="240" w:lineRule="auto"/>
        <w:jc w:val="center"/>
        <w:rPr>
          <w:rFonts w:ascii="Times New Roman" w:hAnsi="Times New Roman" w:cs="Times New Roman"/>
          <w:b/>
          <w:spacing w:val="20"/>
          <w:sz w:val="28"/>
        </w:rPr>
      </w:pPr>
      <w:r w:rsidRPr="00A21125">
        <w:rPr>
          <w:rFonts w:ascii="Times New Roman" w:hAnsi="Times New Roman" w:cs="Times New Roman"/>
          <w:b/>
          <w:spacing w:val="20"/>
          <w:sz w:val="28"/>
        </w:rPr>
        <w:t>ВИРІШИЛА:</w:t>
      </w:r>
    </w:p>
    <w:p w14:paraId="6BA99123"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1. </w:t>
      </w:r>
      <w:r w:rsidRPr="00A21125">
        <w:rPr>
          <w:rFonts w:ascii="Times New Roman" w:eastAsia="Times New Roman" w:hAnsi="Times New Roman" w:cs="Times New Roman"/>
          <w:sz w:val="28"/>
        </w:rPr>
        <w:t xml:space="preserve">Затвердити проект із землеустрою щодо відведення земельної ділянки </w:t>
      </w:r>
      <w:bookmarkStart w:id="146" w:name="_Hlk75870382"/>
      <w:r w:rsidRPr="00A21125">
        <w:rPr>
          <w:rFonts w:ascii="Times New Roman" w:eastAsia="Times New Roman" w:hAnsi="Times New Roman" w:cs="Times New Roman"/>
          <w:sz w:val="28"/>
        </w:rPr>
        <w:t xml:space="preserve">для ведення особистого селянського господарства </w:t>
      </w:r>
      <w:bookmarkEnd w:id="146"/>
      <w:r w:rsidRPr="00A21125">
        <w:rPr>
          <w:rFonts w:ascii="Times New Roman" w:eastAsia="Times New Roman" w:hAnsi="Times New Roman" w:cs="Times New Roman"/>
          <w:sz w:val="28"/>
        </w:rPr>
        <w:t xml:space="preserve"> </w:t>
      </w:r>
      <w:r w:rsidRPr="00A21125">
        <w:rPr>
          <w:rFonts w:ascii="Times New Roman" w:hAnsi="Times New Roman"/>
          <w:sz w:val="28"/>
          <w:szCs w:val="28"/>
        </w:rPr>
        <w:t xml:space="preserve">громадянці  </w:t>
      </w:r>
      <w:bookmarkStart w:id="147" w:name="_Hlk75518512"/>
      <w:r w:rsidRPr="00A21125">
        <w:rPr>
          <w:rFonts w:ascii="Times New Roman" w:hAnsi="Times New Roman"/>
          <w:sz w:val="28"/>
          <w:szCs w:val="28"/>
        </w:rPr>
        <w:t xml:space="preserve">Сеник Іванні Петрівні  </w:t>
      </w:r>
      <w:r w:rsidRPr="00A21125">
        <w:rPr>
          <w:rFonts w:ascii="Times New Roman" w:hAnsi="Times New Roman"/>
          <w:sz w:val="28"/>
        </w:rPr>
        <w:t xml:space="preserve"> </w:t>
      </w:r>
      <w:bookmarkEnd w:id="147"/>
      <w:r w:rsidRPr="00A21125">
        <w:rPr>
          <w:rFonts w:ascii="Times New Roman" w:hAnsi="Times New Roman"/>
          <w:sz w:val="28"/>
        </w:rPr>
        <w:t xml:space="preserve">площею 1,2110 га, кадастровий номер 0720889200:00:001:0198 земельна ділянка   розташована за межами села Шклинь   Городищенської </w:t>
      </w:r>
      <w:r w:rsidR="00622D3F" w:rsidRPr="00A21125">
        <w:rPr>
          <w:rFonts w:ascii="Times New Roman" w:hAnsi="Times New Roman"/>
          <w:sz w:val="28"/>
        </w:rPr>
        <w:t>сільської ради</w:t>
      </w:r>
      <w:r w:rsidRPr="00A21125">
        <w:rPr>
          <w:rFonts w:ascii="Times New Roman" w:hAnsi="Times New Roman"/>
          <w:sz w:val="28"/>
        </w:rPr>
        <w:t xml:space="preserve">. </w:t>
      </w:r>
    </w:p>
    <w:p w14:paraId="6331DD9B"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у власність </w:t>
      </w:r>
      <w:r w:rsidRPr="00A21125">
        <w:rPr>
          <w:rFonts w:ascii="Times New Roman" w:hAnsi="Times New Roman"/>
          <w:sz w:val="28"/>
          <w:szCs w:val="28"/>
        </w:rPr>
        <w:t xml:space="preserve">Сеник Іванні Петрівні  </w:t>
      </w:r>
      <w:r w:rsidRPr="00A21125">
        <w:rPr>
          <w:rFonts w:ascii="Times New Roman" w:hAnsi="Times New Roman"/>
          <w:sz w:val="28"/>
        </w:rPr>
        <w:t xml:space="preserve"> </w:t>
      </w:r>
      <w:r w:rsidRPr="00A21125">
        <w:rPr>
          <w:rFonts w:ascii="Times New Roman" w:eastAsia="Times New Roman" w:hAnsi="Times New Roman" w:cs="Times New Roman"/>
          <w:sz w:val="28"/>
        </w:rPr>
        <w:t xml:space="preserve">земельну ділянку  – </w:t>
      </w:r>
      <w:r w:rsidRPr="00A21125">
        <w:rPr>
          <w:rFonts w:ascii="Times New Roman" w:hAnsi="Times New Roman"/>
          <w:sz w:val="28"/>
        </w:rPr>
        <w:t>площею 1,2110 га, кадастровий номер 0720889200:00:001:0198</w:t>
      </w:r>
      <w:r w:rsidRPr="00A21125">
        <w:rPr>
          <w:rFonts w:ascii="Times New Roman" w:eastAsia="Times New Roman" w:hAnsi="Times New Roman" w:cs="Times New Roman"/>
          <w:sz w:val="28"/>
        </w:rPr>
        <w:t xml:space="preserve"> для ведення особистого селянського господарства</w:t>
      </w:r>
      <w:r w:rsidRPr="00A21125">
        <w:rPr>
          <w:rFonts w:ascii="Times New Roman" w:hAnsi="Times New Roman"/>
          <w:sz w:val="28"/>
        </w:rPr>
        <w:t xml:space="preserve"> земельна ділянка   розташована за межами села Шклинь </w:t>
      </w:r>
      <w:r w:rsidRPr="00A21125">
        <w:rPr>
          <w:rFonts w:ascii="Times New Roman" w:eastAsia="Times New Roman" w:hAnsi="Times New Roman" w:cs="Times New Roman"/>
          <w:sz w:val="28"/>
        </w:rPr>
        <w:t>Городищенської сільської ради.</w:t>
      </w:r>
    </w:p>
    <w:p w14:paraId="0B0F60BF"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w:t>
      </w:r>
      <w:r w:rsidRPr="00A21125">
        <w:rPr>
          <w:rFonts w:ascii="Times New Roman" w:hAnsi="Times New Roman"/>
          <w:sz w:val="28"/>
          <w:szCs w:val="28"/>
        </w:rPr>
        <w:t xml:space="preserve">  3. Контроль за виконанням цього рішення покласти на </w:t>
      </w:r>
      <w:r w:rsidRPr="00A21125">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47379876" w14:textId="72E71C39" w:rsidR="00E754CA" w:rsidRPr="00A21125" w:rsidRDefault="00E754CA" w:rsidP="0076483B">
      <w:pPr>
        <w:spacing w:after="0" w:line="240" w:lineRule="auto"/>
        <w:jc w:val="both"/>
        <w:rPr>
          <w:rFonts w:ascii="Times New Roman" w:hAnsi="Times New Roman"/>
          <w:sz w:val="28"/>
        </w:rPr>
      </w:pPr>
      <w:r w:rsidRPr="00A21125">
        <w:rPr>
          <w:rFonts w:ascii="Times New Roman" w:hAnsi="Times New Roman"/>
          <w:sz w:val="28"/>
        </w:rPr>
        <w:t xml:space="preserve">  </w:t>
      </w:r>
    </w:p>
    <w:p w14:paraId="3AE0C713" w14:textId="77777777" w:rsidR="00E754CA" w:rsidRPr="00A21125" w:rsidRDefault="00E754CA" w:rsidP="00E754CA">
      <w:pPr>
        <w:tabs>
          <w:tab w:val="left" w:pos="1834"/>
        </w:tabs>
        <w:spacing w:after="0"/>
        <w:jc w:val="both"/>
        <w:rPr>
          <w:rFonts w:ascii="Times New Roman" w:hAnsi="Times New Roman"/>
          <w:b/>
          <w:sz w:val="28"/>
        </w:rPr>
      </w:pPr>
      <w:r w:rsidRPr="00A21125">
        <w:rPr>
          <w:rFonts w:ascii="Times New Roman" w:hAnsi="Times New Roman"/>
          <w:sz w:val="28"/>
        </w:rPr>
        <w:t xml:space="preserve">Голова                                                                                  </w:t>
      </w:r>
      <w:r w:rsidRPr="00A21125">
        <w:rPr>
          <w:rFonts w:ascii="Times New Roman" w:hAnsi="Times New Roman"/>
          <w:b/>
          <w:sz w:val="28"/>
        </w:rPr>
        <w:t xml:space="preserve"> Світлана   СОКОЛЮК</w:t>
      </w:r>
    </w:p>
    <w:p w14:paraId="0FFE5230"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p>
    <w:p w14:paraId="7CA4085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BE1F7E8" w14:textId="77777777" w:rsidR="00E754CA" w:rsidRDefault="00E754CA" w:rsidP="00E754CA">
      <w:pPr>
        <w:rPr>
          <w:lang w:val="uk-UA"/>
        </w:rPr>
      </w:pPr>
    </w:p>
    <w:p w14:paraId="2AA3A493" w14:textId="77777777" w:rsidR="0076483B" w:rsidRDefault="0076483B" w:rsidP="00E754CA">
      <w:pPr>
        <w:rPr>
          <w:lang w:val="uk-UA"/>
        </w:rPr>
      </w:pPr>
    </w:p>
    <w:p w14:paraId="62ED6A86" w14:textId="77777777" w:rsidR="0076483B" w:rsidRDefault="0076483B" w:rsidP="00E754CA">
      <w:pPr>
        <w:rPr>
          <w:lang w:val="uk-UA"/>
        </w:rPr>
      </w:pPr>
    </w:p>
    <w:p w14:paraId="491C8FB0" w14:textId="77777777" w:rsidR="0076483B" w:rsidRPr="0076483B" w:rsidRDefault="0076483B" w:rsidP="00E754CA">
      <w:pPr>
        <w:rPr>
          <w:lang w:val="uk-UA"/>
        </w:rPr>
      </w:pPr>
    </w:p>
    <w:p w14:paraId="3F1EFBD0" w14:textId="0D102995" w:rsidR="00622D3F" w:rsidRPr="00A21125" w:rsidRDefault="00622D3F" w:rsidP="00622D3F">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2374FF5">
          <v:rect id="_x0000_i1189" style="width:36pt;height:43.5pt" o:ole="" o:preferrelative="t" stroked="f">
            <v:imagedata r:id="rId6" o:title=""/>
          </v:rect>
          <o:OLEObject Type="Embed" ProgID="StaticMetafile" ShapeID="_x0000_i1189" DrawAspect="Content" ObjectID="_1700550789" r:id="rId172"/>
        </w:object>
      </w:r>
    </w:p>
    <w:p w14:paraId="4017E569" w14:textId="77777777" w:rsidR="00865716" w:rsidRPr="00A21125" w:rsidRDefault="00865716" w:rsidP="00622D3F">
      <w:pPr>
        <w:spacing w:after="0" w:line="240" w:lineRule="auto"/>
        <w:jc w:val="center"/>
        <w:rPr>
          <w:rFonts w:ascii="Times New Roman" w:eastAsia="Times New Roman" w:hAnsi="Times New Roman" w:cs="Times New Roman"/>
          <w:spacing w:val="8"/>
          <w:sz w:val="28"/>
          <w:lang w:val="uk-UA"/>
        </w:rPr>
      </w:pPr>
    </w:p>
    <w:p w14:paraId="22AF22A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3D0E3BE"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FBDB4A8"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BC8798E"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34EC256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2640B6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33165B97"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0</w:t>
      </w:r>
    </w:p>
    <w:p w14:paraId="7BC47C47" w14:textId="77777777" w:rsidR="00E754CA" w:rsidRPr="00A21125" w:rsidRDefault="00E754CA" w:rsidP="00E754CA">
      <w:pPr>
        <w:spacing w:after="0" w:line="240" w:lineRule="auto"/>
        <w:rPr>
          <w:rFonts w:ascii="Times New Roman" w:hAnsi="Times New Roman"/>
          <w:sz w:val="28"/>
          <w:szCs w:val="28"/>
        </w:rPr>
      </w:pPr>
    </w:p>
    <w:p w14:paraId="3BE0BA7C"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Про затвердження проекту землеустрою щодо відведення </w:t>
      </w:r>
    </w:p>
    <w:p w14:paraId="375F0947"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земельної ділянки для ведення особистого селянського </w:t>
      </w:r>
    </w:p>
    <w:p w14:paraId="53F3C7A7" w14:textId="77777777" w:rsidR="00E754CA" w:rsidRPr="00A21125" w:rsidRDefault="00E754CA" w:rsidP="00E754CA">
      <w:pPr>
        <w:spacing w:after="0" w:line="240" w:lineRule="auto"/>
        <w:rPr>
          <w:rFonts w:ascii="Times New Roman" w:hAnsi="Times New Roman"/>
          <w:sz w:val="28"/>
          <w:szCs w:val="28"/>
        </w:rPr>
      </w:pPr>
      <w:r w:rsidRPr="00A21125">
        <w:rPr>
          <w:rFonts w:ascii="Times New Roman" w:hAnsi="Times New Roman"/>
          <w:sz w:val="28"/>
          <w:szCs w:val="28"/>
        </w:rPr>
        <w:t xml:space="preserve">господарства гр. </w:t>
      </w:r>
      <w:bookmarkStart w:id="148" w:name="_Hlk75870066"/>
      <w:r w:rsidRPr="00A21125">
        <w:rPr>
          <w:rFonts w:ascii="Times New Roman" w:hAnsi="Times New Roman"/>
          <w:sz w:val="28"/>
          <w:szCs w:val="28"/>
        </w:rPr>
        <w:t>Кривицької Лідії Мойсеївни</w:t>
      </w:r>
      <w:bookmarkEnd w:id="148"/>
    </w:p>
    <w:p w14:paraId="4A3F29DC" w14:textId="77777777" w:rsidR="00E754CA" w:rsidRPr="00A21125" w:rsidRDefault="00E754CA" w:rsidP="00E754CA">
      <w:pPr>
        <w:spacing w:after="0" w:line="240" w:lineRule="auto"/>
        <w:rPr>
          <w:rFonts w:ascii="Times New Roman" w:hAnsi="Times New Roman"/>
          <w:sz w:val="28"/>
          <w:szCs w:val="28"/>
        </w:rPr>
      </w:pPr>
    </w:p>
    <w:p w14:paraId="7435AEBE" w14:textId="77777777" w:rsidR="00E754CA" w:rsidRPr="00A21125" w:rsidRDefault="00E754CA" w:rsidP="00622D3F">
      <w:pPr>
        <w:spacing w:after="0" w:line="240" w:lineRule="auto"/>
        <w:jc w:val="both"/>
        <w:rPr>
          <w:rFonts w:ascii="Times New Roman" w:hAnsi="Times New Roman"/>
          <w:sz w:val="28"/>
          <w:szCs w:val="28"/>
        </w:rPr>
      </w:pPr>
      <w:r w:rsidRPr="00A21125">
        <w:rPr>
          <w:rFonts w:ascii="Times New Roman" w:hAnsi="Times New Roman"/>
          <w:sz w:val="28"/>
          <w:szCs w:val="28"/>
        </w:rPr>
        <w:t xml:space="preserve">      Розглянувши заяву громадянки Кривицької Лідії Мойсеївни та проект землеустрою щодо відведення земельної ділянки для </w:t>
      </w:r>
      <w:r w:rsidRPr="00A21125">
        <w:rPr>
          <w:rFonts w:ascii="Times New Roman" w:hAnsi="Times New Roman"/>
          <w:sz w:val="28"/>
        </w:rPr>
        <w:t xml:space="preserve">ведення </w:t>
      </w:r>
      <w:r w:rsidRPr="00A21125">
        <w:rPr>
          <w:rFonts w:ascii="Times New Roman" w:hAnsi="Times New Roman"/>
          <w:sz w:val="28"/>
          <w:szCs w:val="28"/>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7D9659" w14:textId="6FC8D465" w:rsidR="00E754CA" w:rsidRPr="00A21125" w:rsidRDefault="00E754CA" w:rsidP="00622D3F">
      <w:pPr>
        <w:spacing w:after="0" w:line="240" w:lineRule="auto"/>
        <w:jc w:val="center"/>
        <w:rPr>
          <w:rFonts w:ascii="Times New Roman" w:hAnsi="Times New Roman" w:cs="Times New Roman"/>
          <w:b/>
          <w:spacing w:val="20"/>
          <w:sz w:val="28"/>
        </w:rPr>
      </w:pPr>
      <w:r w:rsidRPr="00A21125">
        <w:rPr>
          <w:rFonts w:ascii="Times New Roman" w:hAnsi="Times New Roman" w:cs="Times New Roman"/>
          <w:b/>
          <w:spacing w:val="20"/>
          <w:sz w:val="28"/>
        </w:rPr>
        <w:t>ВИРІШИЛА:</w:t>
      </w:r>
    </w:p>
    <w:p w14:paraId="06890C13" w14:textId="77777777" w:rsidR="00865716" w:rsidRPr="00A21125" w:rsidRDefault="00865716" w:rsidP="00622D3F">
      <w:pPr>
        <w:spacing w:after="0" w:line="240" w:lineRule="auto"/>
        <w:jc w:val="center"/>
        <w:rPr>
          <w:rFonts w:ascii="Times New Roman" w:hAnsi="Times New Roman" w:cs="Times New Roman"/>
          <w:b/>
          <w:spacing w:val="20"/>
          <w:sz w:val="28"/>
        </w:rPr>
      </w:pPr>
    </w:p>
    <w:p w14:paraId="4EFDC0C1"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1. </w:t>
      </w:r>
      <w:r w:rsidRPr="00A21125">
        <w:rPr>
          <w:rFonts w:ascii="Times New Roman" w:eastAsia="Times New Roman" w:hAnsi="Times New Roman" w:cs="Times New Roman"/>
          <w:sz w:val="28"/>
        </w:rPr>
        <w:t xml:space="preserve">Затвердити проект із землеустрою щодо відведення </w:t>
      </w:r>
      <w:bookmarkStart w:id="149" w:name="_Hlk75870255"/>
      <w:r w:rsidRPr="00A21125">
        <w:rPr>
          <w:rFonts w:ascii="Times New Roman" w:eastAsia="Times New Roman" w:hAnsi="Times New Roman" w:cs="Times New Roman"/>
          <w:sz w:val="28"/>
        </w:rPr>
        <w:t xml:space="preserve">земельної ділянки для ведення особистого селянського господарства  </w:t>
      </w:r>
      <w:bookmarkEnd w:id="149"/>
      <w:r w:rsidRPr="00A21125">
        <w:rPr>
          <w:rFonts w:ascii="Times New Roman" w:hAnsi="Times New Roman"/>
          <w:sz w:val="28"/>
          <w:szCs w:val="28"/>
        </w:rPr>
        <w:t xml:space="preserve">громадянці </w:t>
      </w:r>
      <w:bookmarkStart w:id="150" w:name="_Hlk75870220"/>
      <w:r w:rsidRPr="00A21125">
        <w:rPr>
          <w:rFonts w:ascii="Times New Roman" w:hAnsi="Times New Roman"/>
          <w:sz w:val="28"/>
          <w:szCs w:val="28"/>
        </w:rPr>
        <w:t xml:space="preserve">Кривицькій  Лідії Мойсеївні  </w:t>
      </w:r>
      <w:r w:rsidRPr="00A21125">
        <w:rPr>
          <w:rFonts w:ascii="Times New Roman" w:hAnsi="Times New Roman"/>
          <w:sz w:val="28"/>
        </w:rPr>
        <w:t xml:space="preserve">площею 1,3952  га, кадастровий номер 0722881700:01:001:0096 земельна ділянка   розташована в межах  села Городище Городищенської сільської ради . </w:t>
      </w:r>
    </w:p>
    <w:bookmarkEnd w:id="150"/>
    <w:p w14:paraId="77D87F95"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eastAsia="Times New Roman" w:hAnsi="Times New Roman" w:cs="Times New Roman"/>
          <w:sz w:val="28"/>
        </w:rPr>
        <w:t xml:space="preserve">    2. Передати у власність </w:t>
      </w:r>
      <w:r w:rsidRPr="00A21125">
        <w:rPr>
          <w:rFonts w:ascii="Times New Roman" w:hAnsi="Times New Roman"/>
          <w:sz w:val="28"/>
          <w:szCs w:val="28"/>
        </w:rPr>
        <w:t>Кривицькій  Лідії Мойсеївні</w:t>
      </w:r>
      <w:r w:rsidRPr="00A21125">
        <w:rPr>
          <w:rFonts w:ascii="Times New Roman" w:eastAsia="Times New Roman" w:hAnsi="Times New Roman" w:cs="Times New Roman"/>
          <w:sz w:val="28"/>
        </w:rPr>
        <w:t xml:space="preserve"> земельну ділянку для ведення особистого селянського господарства  </w:t>
      </w:r>
      <w:r w:rsidRPr="00A21125">
        <w:rPr>
          <w:rFonts w:ascii="Times New Roman" w:hAnsi="Times New Roman"/>
          <w:sz w:val="28"/>
          <w:szCs w:val="28"/>
        </w:rPr>
        <w:t xml:space="preserve">  </w:t>
      </w:r>
      <w:r w:rsidRPr="00A21125">
        <w:rPr>
          <w:rFonts w:ascii="Times New Roman" w:hAnsi="Times New Roman"/>
          <w:sz w:val="28"/>
        </w:rPr>
        <w:t xml:space="preserve">площею 1,3952  га, кадастровий номер 0722881700:01:001:0096 земельна ділянка   розташована в межах  села Городище Городищенської сільської ради . </w:t>
      </w:r>
    </w:p>
    <w:p w14:paraId="47A35E4E" w14:textId="77777777" w:rsidR="00E754CA" w:rsidRPr="00A21125" w:rsidRDefault="00E754CA" w:rsidP="00622D3F">
      <w:pPr>
        <w:spacing w:after="0" w:line="240" w:lineRule="auto"/>
        <w:jc w:val="both"/>
        <w:rPr>
          <w:rFonts w:ascii="Times New Roman" w:hAnsi="Times New Roman"/>
          <w:sz w:val="28"/>
        </w:rPr>
      </w:pPr>
      <w:r w:rsidRPr="00A21125">
        <w:rPr>
          <w:rFonts w:ascii="Times New Roman" w:hAnsi="Times New Roman"/>
          <w:sz w:val="28"/>
        </w:rPr>
        <w:t xml:space="preserve"> </w:t>
      </w:r>
      <w:r w:rsidRPr="00A21125">
        <w:rPr>
          <w:rFonts w:ascii="Times New Roman" w:hAnsi="Times New Roman"/>
          <w:sz w:val="28"/>
          <w:szCs w:val="28"/>
        </w:rPr>
        <w:t xml:space="preserve">  3. Контроль за виконанням цього рішення покласти на </w:t>
      </w:r>
      <w:r w:rsidRPr="00A21125">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6165B4D2" w14:textId="77777777" w:rsidR="00E754CA" w:rsidRPr="00A21125" w:rsidRDefault="00E754CA" w:rsidP="00E754CA">
      <w:pPr>
        <w:spacing w:after="0" w:line="240" w:lineRule="auto"/>
        <w:jc w:val="both"/>
        <w:rPr>
          <w:rFonts w:ascii="Times New Roman" w:hAnsi="Times New Roman"/>
          <w:sz w:val="28"/>
        </w:rPr>
      </w:pPr>
      <w:r w:rsidRPr="00A21125">
        <w:rPr>
          <w:rFonts w:ascii="Times New Roman" w:hAnsi="Times New Roman"/>
          <w:sz w:val="28"/>
        </w:rPr>
        <w:t xml:space="preserve">  </w:t>
      </w:r>
    </w:p>
    <w:p w14:paraId="15D6B801" w14:textId="77777777" w:rsidR="00E754CA" w:rsidRPr="00A21125" w:rsidRDefault="00E754CA" w:rsidP="00E754CA">
      <w:pPr>
        <w:spacing w:after="0"/>
        <w:jc w:val="both"/>
        <w:rPr>
          <w:rFonts w:ascii="Times New Roman" w:hAnsi="Times New Roman"/>
          <w:sz w:val="28"/>
        </w:rPr>
      </w:pPr>
    </w:p>
    <w:p w14:paraId="695DBE6D" w14:textId="77777777" w:rsidR="00E754CA" w:rsidRPr="00A21125" w:rsidRDefault="00E754CA" w:rsidP="00E754CA">
      <w:pPr>
        <w:tabs>
          <w:tab w:val="left" w:pos="1834"/>
        </w:tabs>
        <w:spacing w:after="0"/>
        <w:jc w:val="both"/>
        <w:rPr>
          <w:rFonts w:ascii="Times New Roman" w:hAnsi="Times New Roman"/>
          <w:sz w:val="28"/>
        </w:rPr>
      </w:pPr>
      <w:r w:rsidRPr="00A21125">
        <w:rPr>
          <w:rFonts w:ascii="Times New Roman" w:hAnsi="Times New Roman"/>
          <w:sz w:val="28"/>
        </w:rPr>
        <w:t xml:space="preserve">Голова                                                                                  </w:t>
      </w:r>
      <w:r w:rsidRPr="00A21125">
        <w:rPr>
          <w:rFonts w:ascii="Times New Roman" w:hAnsi="Times New Roman"/>
          <w:b/>
          <w:sz w:val="28"/>
        </w:rPr>
        <w:t xml:space="preserve"> Світлана   СОКОЛЮК</w:t>
      </w:r>
    </w:p>
    <w:p w14:paraId="3193D926" w14:textId="77777777" w:rsidR="0076483B" w:rsidRDefault="0076483B" w:rsidP="00E754CA">
      <w:pPr>
        <w:tabs>
          <w:tab w:val="left" w:pos="1834"/>
        </w:tabs>
        <w:spacing w:after="0" w:line="240" w:lineRule="auto"/>
        <w:jc w:val="both"/>
        <w:rPr>
          <w:rFonts w:ascii="Times New Roman" w:eastAsia="Times New Roman" w:hAnsi="Times New Roman" w:cs="Times New Roman"/>
          <w:sz w:val="24"/>
          <w:szCs w:val="24"/>
          <w:lang w:val="uk-UA"/>
        </w:rPr>
      </w:pPr>
    </w:p>
    <w:p w14:paraId="4C5F410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D4F674F" w14:textId="77777777" w:rsidR="00E754CA" w:rsidRDefault="00E754CA" w:rsidP="00E754CA">
      <w:pPr>
        <w:rPr>
          <w:lang w:val="uk-UA"/>
        </w:rPr>
      </w:pPr>
    </w:p>
    <w:p w14:paraId="11457B32" w14:textId="77777777" w:rsidR="0076483B" w:rsidRPr="0076483B" w:rsidRDefault="0076483B" w:rsidP="00E754CA">
      <w:pPr>
        <w:rPr>
          <w:lang w:val="uk-UA"/>
        </w:rPr>
      </w:pPr>
    </w:p>
    <w:p w14:paraId="14C93032" w14:textId="77777777" w:rsidR="00622D3F" w:rsidRPr="00A21125" w:rsidRDefault="00622D3F" w:rsidP="00E754CA"/>
    <w:bookmarkStart w:id="151" w:name="_Hlk75508206"/>
    <w:p w14:paraId="054AA684"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F031A55">
          <v:rect id="_x0000_i1190" style="width:36pt;height:43.5pt" o:ole="" o:preferrelative="t" stroked="f">
            <v:imagedata r:id="rId6" o:title=""/>
          </v:rect>
          <o:OLEObject Type="Embed" ProgID="StaticMetafile" ShapeID="_x0000_i1190" DrawAspect="Content" ObjectID="_1700550790" r:id="rId173"/>
        </w:object>
      </w:r>
    </w:p>
    <w:p w14:paraId="1BE2B9D9"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4006D88"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F76E0FB"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EA1F09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9706C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DEADB4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5EBF402"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1</w:t>
      </w:r>
    </w:p>
    <w:p w14:paraId="77FCE529" w14:textId="77777777" w:rsidR="00E754CA" w:rsidRPr="00A21125" w:rsidRDefault="00E754CA" w:rsidP="00E754CA">
      <w:pPr>
        <w:spacing w:after="0" w:line="240" w:lineRule="auto"/>
        <w:rPr>
          <w:rFonts w:ascii="Times New Roman" w:eastAsia="Times New Roman" w:hAnsi="Times New Roman" w:cs="Times New Roman"/>
          <w:sz w:val="28"/>
        </w:rPr>
      </w:pPr>
    </w:p>
    <w:bookmarkEnd w:id="151"/>
    <w:p w14:paraId="3BF06096" w14:textId="77777777" w:rsidR="00E754CA" w:rsidRPr="00A21125" w:rsidRDefault="00E754CA" w:rsidP="00E754CA">
      <w:pPr>
        <w:spacing w:after="0" w:line="240" w:lineRule="auto"/>
        <w:ind w:right="-99"/>
        <w:rPr>
          <w:rFonts w:ascii="Times New Roman" w:eastAsia="Times New Roman" w:hAnsi="Times New Roman" w:cs="Times New Roman"/>
          <w:sz w:val="28"/>
        </w:rPr>
      </w:pPr>
    </w:p>
    <w:p w14:paraId="0FB63CBA"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технічної документації із землеустрою </w:t>
      </w:r>
    </w:p>
    <w:p w14:paraId="5D446411"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становлення (відновлення) меж земельної ділянки</w:t>
      </w:r>
    </w:p>
    <w:p w14:paraId="23BFB85E"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в натурі (на місцевості) для ведення особистого селянського </w:t>
      </w:r>
    </w:p>
    <w:p w14:paraId="0D10BFF9"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сподарства гр. </w:t>
      </w:r>
      <w:bookmarkStart w:id="152" w:name="_Hlk75506936"/>
      <w:r w:rsidRPr="00A21125">
        <w:rPr>
          <w:rFonts w:ascii="Times New Roman" w:eastAsia="Times New Roman" w:hAnsi="Times New Roman" w:cs="Times New Roman"/>
          <w:sz w:val="28"/>
        </w:rPr>
        <w:t>Шеренгова  Анатолія Володимировича</w:t>
      </w:r>
      <w:bookmarkEnd w:id="152"/>
    </w:p>
    <w:p w14:paraId="56A1746B" w14:textId="77777777" w:rsidR="00E754CA" w:rsidRPr="00A21125" w:rsidRDefault="00E754CA" w:rsidP="00E754CA">
      <w:pPr>
        <w:tabs>
          <w:tab w:val="left" w:pos="1834"/>
        </w:tabs>
        <w:spacing w:after="0" w:line="240" w:lineRule="auto"/>
        <w:rPr>
          <w:rFonts w:ascii="Times New Roman" w:eastAsia="Times New Roman" w:hAnsi="Times New Roman" w:cs="Times New Roman"/>
          <w:sz w:val="28"/>
        </w:rPr>
      </w:pPr>
    </w:p>
    <w:p w14:paraId="0AFC193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 Шеренгова  Анатолія Володимир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p>
    <w:p w14:paraId="046045D9"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будівництва та архітектури, земельних відносин, екології, благоустрою і житлово-комунального господарства сільська рада</w:t>
      </w:r>
    </w:p>
    <w:p w14:paraId="7C645AC3" w14:textId="77777777" w:rsidR="00E754CA" w:rsidRPr="00A21125" w:rsidRDefault="00E754CA" w:rsidP="00E754CA">
      <w:pPr>
        <w:spacing w:after="0" w:line="240" w:lineRule="auto"/>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0FAEF3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  Шеренгову  Анатолію Володимировичу площею 0,0187 га. кадастровий номер 0722886800:03:000:0035 розташованої за межами  села Чаруків Луцького  району.</w:t>
      </w:r>
    </w:p>
    <w:p w14:paraId="25B8CF8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Виділити земельну ділянку в натурі (на місцевості)  громадянину </w:t>
      </w:r>
      <w:bookmarkStart w:id="153" w:name="_Hlk75507178"/>
      <w:r w:rsidRPr="00A21125">
        <w:rPr>
          <w:rFonts w:ascii="Times New Roman" w:eastAsia="Times New Roman" w:hAnsi="Times New Roman" w:cs="Times New Roman"/>
          <w:sz w:val="28"/>
        </w:rPr>
        <w:t xml:space="preserve">Шеренгову  Анатолію Володимировичу </w:t>
      </w:r>
      <w:bookmarkEnd w:id="153"/>
      <w:r w:rsidRPr="00A21125">
        <w:rPr>
          <w:rFonts w:ascii="Times New Roman" w:eastAsia="Times New Roman" w:hAnsi="Times New Roman" w:cs="Times New Roman"/>
          <w:sz w:val="28"/>
        </w:rPr>
        <w:t>для ведення особистого селянського господарства  площею 0,0187 га. кадастровий номер 0722886800:03:000:0035  розташованої за межами  села Чаруків Луцького  району.</w:t>
      </w:r>
    </w:p>
    <w:p w14:paraId="3DFD4142"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Громадянину  Шеренгову  Анатолію Володимировичу провести реєстрацію права власності на земельну частку (пай)  відповідно до вимог чинного  законодавства .</w:t>
      </w:r>
    </w:p>
    <w:p w14:paraId="37BD6010"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4. Контроль за виконанням цього рішення покласти на постійну комісію з питань будівництва та архітектури, земельних відносин, екології,</w:t>
      </w:r>
    </w:p>
    <w:p w14:paraId="771B0C8B"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благоустрою і житлово-комунального господарства.</w:t>
      </w:r>
    </w:p>
    <w:p w14:paraId="63BD1C5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p>
    <w:p w14:paraId="68F437F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r w:rsidRPr="00A21125">
        <w:rPr>
          <w:rFonts w:ascii="Times New Roman" w:eastAsia="Times New Roman" w:hAnsi="Times New Roman" w:cs="Times New Roman"/>
          <w:b/>
          <w:sz w:val="28"/>
          <w:lang w:val="uk-UA"/>
        </w:rPr>
        <w:t xml:space="preserve">   </w:t>
      </w:r>
      <w:r w:rsidRPr="00A21125">
        <w:rPr>
          <w:rFonts w:ascii="Times New Roman" w:eastAsia="Times New Roman" w:hAnsi="Times New Roman" w:cs="Times New Roman"/>
          <w:sz w:val="24"/>
          <w:szCs w:val="24"/>
        </w:rPr>
        <w:t>Лідія  Кривицька</w:t>
      </w:r>
    </w:p>
    <w:bookmarkStart w:id="154" w:name="_Hlk75509086"/>
    <w:p w14:paraId="7C134E06"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5160EC9">
          <v:rect id="_x0000_i1191" style="width:36pt;height:43.5pt" o:ole="" o:preferrelative="t" stroked="f">
            <v:imagedata r:id="rId6" o:title=""/>
          </v:rect>
          <o:OLEObject Type="Embed" ProgID="StaticMetafile" ShapeID="_x0000_i1191" DrawAspect="Content" ObjectID="_1700550791" r:id="rId174"/>
        </w:object>
      </w:r>
    </w:p>
    <w:p w14:paraId="0BA539D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A891BE"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9EC1F68"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27DBC8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2CB5BE5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354C84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6946279"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2</w:t>
      </w:r>
    </w:p>
    <w:p w14:paraId="3592A083" w14:textId="77777777" w:rsidR="00E754CA" w:rsidRPr="00A21125" w:rsidRDefault="00E754CA" w:rsidP="00E754CA">
      <w:pPr>
        <w:rPr>
          <w:rFonts w:ascii="Calibri" w:eastAsia="Calibri" w:hAnsi="Calibri" w:cs="Calibri"/>
        </w:rPr>
      </w:pPr>
    </w:p>
    <w:p w14:paraId="5524927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712AC2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2263295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55" w:name="_Hlk75508459"/>
      <w:r w:rsidRPr="00A21125">
        <w:rPr>
          <w:rFonts w:ascii="Times New Roman" w:eastAsia="Times New Roman" w:hAnsi="Times New Roman" w:cs="Times New Roman"/>
          <w:sz w:val="28"/>
        </w:rPr>
        <w:t>Лук’янчука Олександра Васильовича</w:t>
      </w:r>
    </w:p>
    <w:bookmarkEnd w:id="155"/>
    <w:p w14:paraId="51369C7E" w14:textId="77777777" w:rsidR="00E754CA" w:rsidRPr="00A21125" w:rsidRDefault="00E754CA" w:rsidP="00E754CA">
      <w:pPr>
        <w:spacing w:after="0" w:line="240" w:lineRule="auto"/>
        <w:rPr>
          <w:rFonts w:ascii="Times New Roman" w:eastAsia="Times New Roman" w:hAnsi="Times New Roman" w:cs="Times New Roman"/>
          <w:sz w:val="28"/>
        </w:rPr>
      </w:pPr>
    </w:p>
    <w:p w14:paraId="371E6118" w14:textId="77777777" w:rsidR="00E754CA" w:rsidRPr="00A21125" w:rsidRDefault="00E754CA"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Лук’янчука Олександра Васильовича</w:t>
      </w:r>
    </w:p>
    <w:p w14:paraId="237FAEF6"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67D3A7" w14:textId="77777777" w:rsidR="00E754CA" w:rsidRPr="00A21125" w:rsidRDefault="00E754CA" w:rsidP="00622D3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4E2FA806" w14:textId="77777777" w:rsidR="00E754CA" w:rsidRPr="00A21125" w:rsidRDefault="00E754CA"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56" w:name="_Hlk75508532"/>
      <w:r w:rsidRPr="00A21125">
        <w:rPr>
          <w:rFonts w:ascii="Times New Roman" w:eastAsia="Times New Roman" w:hAnsi="Times New Roman" w:cs="Times New Roman"/>
          <w:sz w:val="28"/>
        </w:rPr>
        <w:t>Лук’янчуку Олександру Васильовичу</w:t>
      </w:r>
      <w:bookmarkEnd w:id="156"/>
    </w:p>
    <w:p w14:paraId="154DDFD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площею 0,1000 га,  кадастровий номер 0722886800:03:000:4551 розташовану за межами села Чаруків   Городищенської сільської ради .</w:t>
      </w:r>
    </w:p>
    <w:p w14:paraId="6791505C" w14:textId="77777777" w:rsidR="00E754CA" w:rsidRPr="00A21125" w:rsidRDefault="00E754CA"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Лук’янчуку Олександру Васильовичу</w:t>
      </w:r>
    </w:p>
    <w:p w14:paraId="4CC4D308"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зем</w:t>
      </w:r>
      <w:r w:rsidR="00622D3F" w:rsidRPr="00A21125">
        <w:rPr>
          <w:rFonts w:ascii="Times New Roman" w:eastAsia="Times New Roman" w:hAnsi="Times New Roman" w:cs="Times New Roman"/>
          <w:sz w:val="28"/>
        </w:rPr>
        <w:t>ельну ділянку  площею 0,1000га</w:t>
      </w:r>
      <w:r w:rsidRPr="00A21125">
        <w:rPr>
          <w:rFonts w:ascii="Times New Roman" w:eastAsia="Times New Roman" w:hAnsi="Times New Roman" w:cs="Times New Roman"/>
          <w:sz w:val="28"/>
        </w:rPr>
        <w:t>,  кадастровий номер 0722886800:03:000:4551  для індивідуального садівництва розташовану за межами села Чаруків   Городищенської сільської ради.</w:t>
      </w:r>
    </w:p>
    <w:p w14:paraId="35E0AC2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3A252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CAEE9E1"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3D4F51DA"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703EE5D"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5CDC3B47"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07DAF64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627A3D6" w14:textId="77777777" w:rsidR="00E754CA" w:rsidRPr="00A21125" w:rsidRDefault="00E754CA" w:rsidP="00E754CA">
      <w:pPr>
        <w:rPr>
          <w:rFonts w:ascii="Times New Roman" w:eastAsia="Times New Roman" w:hAnsi="Times New Roman" w:cs="Times New Roman"/>
          <w:sz w:val="24"/>
        </w:rPr>
      </w:pPr>
    </w:p>
    <w:bookmarkEnd w:id="154"/>
    <w:p w14:paraId="69C54DF6" w14:textId="77777777" w:rsidR="00E754CA" w:rsidRPr="00A21125" w:rsidRDefault="00E754CA" w:rsidP="00E754CA">
      <w:pPr>
        <w:rPr>
          <w:rFonts w:ascii="Times New Roman" w:eastAsia="Times New Roman" w:hAnsi="Times New Roman" w:cs="Times New Roman"/>
          <w:sz w:val="24"/>
        </w:rPr>
      </w:pPr>
    </w:p>
    <w:p w14:paraId="514CD512" w14:textId="77777777" w:rsidR="00E754CA" w:rsidRPr="00A21125" w:rsidRDefault="00E754CA" w:rsidP="00E754CA">
      <w:pPr>
        <w:rPr>
          <w:rFonts w:ascii="Times New Roman" w:eastAsia="Times New Roman" w:hAnsi="Times New Roman" w:cs="Times New Roman"/>
          <w:sz w:val="24"/>
        </w:rPr>
      </w:pPr>
    </w:p>
    <w:p w14:paraId="0B96F34D" w14:textId="77777777" w:rsidR="00E754CA" w:rsidRPr="00A21125" w:rsidRDefault="00E754CA" w:rsidP="00E754CA">
      <w:pPr>
        <w:spacing w:line="240" w:lineRule="auto"/>
        <w:rPr>
          <w:rFonts w:ascii="Calibri" w:eastAsia="Calibri" w:hAnsi="Calibri" w:cs="Calibri"/>
        </w:rPr>
      </w:pPr>
    </w:p>
    <w:p w14:paraId="390089B2"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1A42220B">
          <v:rect id="_x0000_i1192" style="width:36pt;height:43.5pt" o:ole="" o:preferrelative="t" stroked="f">
            <v:imagedata r:id="rId6" o:title=""/>
          </v:rect>
          <o:OLEObject Type="Embed" ProgID="StaticMetafile" ShapeID="_x0000_i1192" DrawAspect="Content" ObjectID="_1700550792" r:id="rId175"/>
        </w:object>
      </w:r>
    </w:p>
    <w:p w14:paraId="64AF3865"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1136684"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050980A"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EE5996A"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093B52E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3E8F24A"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AA3D075"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3</w:t>
      </w:r>
    </w:p>
    <w:p w14:paraId="5980EE98" w14:textId="77777777" w:rsidR="00E754CA" w:rsidRPr="00A21125" w:rsidRDefault="00E754CA" w:rsidP="00E754CA">
      <w:pPr>
        <w:rPr>
          <w:rFonts w:ascii="Calibri" w:eastAsia="Calibri" w:hAnsi="Calibri" w:cs="Calibri"/>
        </w:rPr>
      </w:pPr>
    </w:p>
    <w:p w14:paraId="424E321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CE51D6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0CA70D2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57" w:name="_Hlk75509180"/>
      <w:r w:rsidRPr="00A21125">
        <w:rPr>
          <w:rFonts w:ascii="Times New Roman" w:eastAsia="Times New Roman" w:hAnsi="Times New Roman" w:cs="Times New Roman"/>
          <w:sz w:val="28"/>
        </w:rPr>
        <w:t>Кузьмича  Василя Васильовича</w:t>
      </w:r>
      <w:bookmarkEnd w:id="157"/>
    </w:p>
    <w:p w14:paraId="7FB18017" w14:textId="77777777" w:rsidR="00E754CA" w:rsidRPr="00A21125" w:rsidRDefault="00E754CA" w:rsidP="00E754CA">
      <w:pPr>
        <w:spacing w:after="0" w:line="240" w:lineRule="auto"/>
        <w:rPr>
          <w:rFonts w:ascii="Times New Roman" w:eastAsia="Times New Roman" w:hAnsi="Times New Roman" w:cs="Times New Roman"/>
          <w:sz w:val="28"/>
        </w:rPr>
      </w:pPr>
    </w:p>
    <w:p w14:paraId="578BDF26"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узьмича  Василя Васильовича</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та  проект землеустрою щодо відведення земельної ділянки </w:t>
      </w:r>
      <w:r w:rsidR="00622D3F" w:rsidRPr="00A21125">
        <w:rPr>
          <w:rFonts w:ascii="Times New Roman" w:eastAsia="Times New Roman" w:hAnsi="Times New Roman" w:cs="Times New Roman"/>
          <w:sz w:val="28"/>
        </w:rPr>
        <w:t>для індивідуального садівництва</w:t>
      </w:r>
      <w:r w:rsidRPr="00A21125">
        <w:rPr>
          <w:rFonts w:ascii="Times New Roman" w:eastAsia="Times New Roman" w:hAnsi="Times New Roman" w:cs="Times New Roman"/>
          <w:sz w:val="28"/>
        </w:rPr>
        <w:t>,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BFCAB1E"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73D707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Кузьмича  Василя Васильовича площею 0,1000 га,  кадастровий номер 0722886800:03:000:0043 розташовану за межами села Чаруків   Городищенської сільської ради .</w:t>
      </w:r>
    </w:p>
    <w:p w14:paraId="2B108BE1"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Кузьмичу  Василю Васильовичу земельну ділянку  площею 0,1000 га ,  кадастровий номер 0722886800:03:000:0043  для індивідуального садівництва розташовану за межами села Чаруків   Городищенської сільської ради.</w:t>
      </w:r>
    </w:p>
    <w:p w14:paraId="34D2F9E0"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C8D6A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FDE803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75E9410D"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0717AB9"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6C7DCD5E"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313C77E6"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7D089FE" w14:textId="77777777" w:rsidR="00E754CA" w:rsidRPr="00A21125" w:rsidRDefault="00E754CA" w:rsidP="00E754CA">
      <w:pPr>
        <w:rPr>
          <w:rFonts w:ascii="Times New Roman" w:eastAsia="Times New Roman" w:hAnsi="Times New Roman" w:cs="Times New Roman"/>
          <w:sz w:val="24"/>
        </w:rPr>
      </w:pPr>
    </w:p>
    <w:p w14:paraId="164AD481" w14:textId="77777777" w:rsidR="00E754CA" w:rsidRPr="00A21125" w:rsidRDefault="00E754CA" w:rsidP="00E754CA">
      <w:pPr>
        <w:spacing w:line="240" w:lineRule="auto"/>
        <w:rPr>
          <w:rFonts w:ascii="Calibri" w:eastAsia="Calibri" w:hAnsi="Calibri" w:cs="Calibri"/>
        </w:rPr>
      </w:pPr>
    </w:p>
    <w:p w14:paraId="4FC71CD3" w14:textId="77777777" w:rsidR="00E754CA" w:rsidRPr="00A21125" w:rsidRDefault="00E754CA" w:rsidP="00E754CA">
      <w:pPr>
        <w:spacing w:line="240" w:lineRule="auto"/>
        <w:rPr>
          <w:rFonts w:ascii="Calibri" w:eastAsia="Calibri" w:hAnsi="Calibri" w:cs="Calibri"/>
        </w:rPr>
      </w:pPr>
    </w:p>
    <w:p w14:paraId="24A99AD4" w14:textId="77777777" w:rsidR="00E754CA" w:rsidRPr="00A21125" w:rsidRDefault="00E754CA" w:rsidP="00E754CA">
      <w:pPr>
        <w:spacing w:line="240" w:lineRule="auto"/>
        <w:rPr>
          <w:rFonts w:ascii="Calibri" w:eastAsia="Calibri" w:hAnsi="Calibri" w:cs="Calibri"/>
        </w:rPr>
      </w:pPr>
    </w:p>
    <w:p w14:paraId="19A57822"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620BE7C">
          <v:rect id="_x0000_i1193" style="width:36pt;height:43.5pt" o:ole="" o:preferrelative="t" stroked="f">
            <v:imagedata r:id="rId6" o:title=""/>
          </v:rect>
          <o:OLEObject Type="Embed" ProgID="StaticMetafile" ShapeID="_x0000_i1193" DrawAspect="Content" ObjectID="_1700550793" r:id="rId176"/>
        </w:object>
      </w:r>
    </w:p>
    <w:p w14:paraId="7BFE5DE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86577E7"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7B5C50B"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354EE98"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C520E8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303BADD"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124931D"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4</w:t>
      </w:r>
    </w:p>
    <w:p w14:paraId="032CAFC8" w14:textId="77777777" w:rsidR="00E754CA" w:rsidRPr="00A21125" w:rsidRDefault="00E754CA" w:rsidP="00E754CA">
      <w:pPr>
        <w:rPr>
          <w:rFonts w:ascii="Calibri" w:eastAsia="Calibri" w:hAnsi="Calibri" w:cs="Calibri"/>
        </w:rPr>
      </w:pPr>
    </w:p>
    <w:p w14:paraId="646042E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BF2868F"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0220FE1C" w14:textId="77777777" w:rsidR="00E754CA" w:rsidRPr="00A21125" w:rsidRDefault="00622D3F"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58" w:name="_Hlk75509348"/>
      <w:r w:rsidR="00E754CA" w:rsidRPr="00A21125">
        <w:rPr>
          <w:rFonts w:ascii="Times New Roman" w:eastAsia="Times New Roman" w:hAnsi="Times New Roman" w:cs="Times New Roman"/>
          <w:sz w:val="28"/>
        </w:rPr>
        <w:t>Приступи Ігоря Миколайовича</w:t>
      </w:r>
      <w:bookmarkEnd w:id="158"/>
    </w:p>
    <w:p w14:paraId="46C129B3" w14:textId="77777777" w:rsidR="00E754CA" w:rsidRPr="00A21125" w:rsidRDefault="00E754CA" w:rsidP="00E754CA">
      <w:pPr>
        <w:spacing w:after="0" w:line="240" w:lineRule="auto"/>
        <w:rPr>
          <w:rFonts w:ascii="Times New Roman" w:eastAsia="Times New Roman" w:hAnsi="Times New Roman" w:cs="Times New Roman"/>
          <w:sz w:val="28"/>
        </w:rPr>
      </w:pPr>
    </w:p>
    <w:p w14:paraId="7B69945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Приступи Ігоря Миколайовича</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6CB60F"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191190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Приступі Ігорю Миколайовичу площею 0,1000 га,  кадастровий номер 0722886800:03:000:0039 розташовану за межами села Чаруків   Городищенської сільської ради .</w:t>
      </w:r>
    </w:p>
    <w:p w14:paraId="067997CE"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Приступі Ігорю Миколайовичу земельну ділянку  площею 0,1000 га ,  кадастровий номер 0722886800:03:000:0039  для індивідуального садівництва розташовану за межами села Чаруків   Городищенської сільської ради.</w:t>
      </w:r>
    </w:p>
    <w:p w14:paraId="01C17C2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C48E2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D8D570A"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250FD5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5812C871"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63A083D8"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1FEEEBC8"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2BD82A3B" w14:textId="77777777" w:rsidR="00E754CA" w:rsidRPr="00A21125" w:rsidRDefault="00E754CA" w:rsidP="00E754CA">
      <w:pPr>
        <w:rPr>
          <w:rFonts w:ascii="Times New Roman" w:eastAsia="Times New Roman" w:hAnsi="Times New Roman" w:cs="Times New Roman"/>
          <w:sz w:val="24"/>
        </w:rPr>
      </w:pPr>
    </w:p>
    <w:p w14:paraId="1ED8D35B" w14:textId="77777777" w:rsidR="00E754CA" w:rsidRPr="00A21125" w:rsidRDefault="00E754CA" w:rsidP="00E754CA">
      <w:pPr>
        <w:spacing w:line="240" w:lineRule="auto"/>
        <w:rPr>
          <w:rFonts w:ascii="Calibri" w:eastAsia="Calibri" w:hAnsi="Calibri" w:cs="Calibri"/>
        </w:rPr>
      </w:pPr>
    </w:p>
    <w:p w14:paraId="7F310D31" w14:textId="77777777" w:rsidR="00E754CA" w:rsidRPr="00A21125" w:rsidRDefault="00E754CA" w:rsidP="00E754CA">
      <w:pPr>
        <w:spacing w:line="240" w:lineRule="auto"/>
        <w:rPr>
          <w:rFonts w:ascii="Calibri" w:eastAsia="Calibri" w:hAnsi="Calibri" w:cs="Calibri"/>
        </w:rPr>
      </w:pPr>
    </w:p>
    <w:p w14:paraId="17D4076A" w14:textId="77777777" w:rsidR="00E754CA" w:rsidRPr="00A21125" w:rsidRDefault="00E754CA" w:rsidP="00E754CA">
      <w:pPr>
        <w:spacing w:line="240" w:lineRule="auto"/>
        <w:rPr>
          <w:rFonts w:ascii="Calibri" w:eastAsia="Calibri" w:hAnsi="Calibri" w:cs="Calibri"/>
        </w:rPr>
      </w:pPr>
    </w:p>
    <w:p w14:paraId="3C2D35AA"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138879E">
          <v:rect id="_x0000_i1194" style="width:36pt;height:43.5pt" o:ole="" o:preferrelative="t" stroked="f">
            <v:imagedata r:id="rId6" o:title=""/>
          </v:rect>
          <o:OLEObject Type="Embed" ProgID="StaticMetafile" ShapeID="_x0000_i1194" DrawAspect="Content" ObjectID="_1700550794" r:id="rId177"/>
        </w:object>
      </w:r>
    </w:p>
    <w:p w14:paraId="2D709187"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8BA88E"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2CE387C"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C59D246"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2CE4B07B"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C532B7C"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7DB814DA"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5</w:t>
      </w:r>
    </w:p>
    <w:p w14:paraId="1A04E31D" w14:textId="77777777" w:rsidR="00E754CA" w:rsidRPr="00A21125" w:rsidRDefault="00E754CA" w:rsidP="00E754CA">
      <w:pPr>
        <w:rPr>
          <w:rFonts w:ascii="Calibri" w:eastAsia="Calibri" w:hAnsi="Calibri" w:cs="Calibri"/>
        </w:rPr>
      </w:pPr>
    </w:p>
    <w:p w14:paraId="4889830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5E73DBC3"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1DC2A13B" w14:textId="77777777" w:rsidR="00E754CA" w:rsidRPr="00A21125" w:rsidRDefault="00622D3F"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59" w:name="_Hlk75509512"/>
      <w:r w:rsidR="00E754CA" w:rsidRPr="00A21125">
        <w:rPr>
          <w:rFonts w:ascii="Times New Roman" w:eastAsia="Times New Roman" w:hAnsi="Times New Roman" w:cs="Times New Roman"/>
          <w:sz w:val="28"/>
        </w:rPr>
        <w:t>Якушика Андрія Григоровича</w:t>
      </w:r>
      <w:bookmarkEnd w:id="159"/>
    </w:p>
    <w:p w14:paraId="4EB022A8" w14:textId="77777777" w:rsidR="00E754CA" w:rsidRPr="00A21125" w:rsidRDefault="00E754CA" w:rsidP="00E754CA">
      <w:pPr>
        <w:spacing w:after="0" w:line="240" w:lineRule="auto"/>
        <w:rPr>
          <w:rFonts w:ascii="Times New Roman" w:eastAsia="Times New Roman" w:hAnsi="Times New Roman" w:cs="Times New Roman"/>
          <w:sz w:val="28"/>
        </w:rPr>
      </w:pPr>
    </w:p>
    <w:p w14:paraId="562E7925"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Якушика Андрія Григоровича та  проект землеустрою щодо відведення земельної ділянки </w:t>
      </w:r>
      <w:r w:rsidR="00622D3F" w:rsidRPr="00A21125">
        <w:rPr>
          <w:rFonts w:ascii="Times New Roman" w:eastAsia="Times New Roman" w:hAnsi="Times New Roman" w:cs="Times New Roman"/>
          <w:sz w:val="28"/>
        </w:rPr>
        <w:t>для індивідуального садівництва</w:t>
      </w:r>
      <w:r w:rsidRPr="00A21125">
        <w:rPr>
          <w:rFonts w:ascii="Times New Roman" w:eastAsia="Times New Roman" w:hAnsi="Times New Roman" w:cs="Times New Roman"/>
          <w:sz w:val="28"/>
        </w:rPr>
        <w:t>,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EA72C8"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7042438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0" w:name="_Hlk75509553"/>
      <w:r w:rsidRPr="00A21125">
        <w:rPr>
          <w:rFonts w:ascii="Times New Roman" w:eastAsia="Times New Roman" w:hAnsi="Times New Roman" w:cs="Times New Roman"/>
          <w:sz w:val="28"/>
        </w:rPr>
        <w:t>Якушику Андрію Григоровичу</w:t>
      </w:r>
      <w:bookmarkEnd w:id="160"/>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площею 0,1000 га,  кадастровий номер 0722886800:03:000:4567 розташовану за межами села Чаруків   Городищенської сільської ради .</w:t>
      </w:r>
    </w:p>
    <w:p w14:paraId="3925D9A7"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Якушику Андрію Григоровичу земельну ділянку  площею 0,1000 га ,  кадастровий номер 0722886800:03:000:4567  для індивідуального садівництва розташовану за межами села Чаруків   Городищенської сільської ради.</w:t>
      </w:r>
    </w:p>
    <w:p w14:paraId="7C1BB14F"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D6E152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132DE038"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1FF8B8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239882F3"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2CE47401"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53430807"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4D97E130" w14:textId="77777777" w:rsidR="00E754CA" w:rsidRPr="00A21125" w:rsidRDefault="00E754CA" w:rsidP="00E754CA">
      <w:pPr>
        <w:rPr>
          <w:rFonts w:ascii="Times New Roman" w:eastAsia="Times New Roman" w:hAnsi="Times New Roman" w:cs="Times New Roman"/>
          <w:sz w:val="24"/>
        </w:rPr>
      </w:pPr>
    </w:p>
    <w:p w14:paraId="56A6D6D0" w14:textId="77777777" w:rsidR="00E754CA" w:rsidRPr="00A21125" w:rsidRDefault="00E754CA" w:rsidP="00E754CA">
      <w:pPr>
        <w:spacing w:line="240" w:lineRule="auto"/>
        <w:rPr>
          <w:rFonts w:ascii="Calibri" w:eastAsia="Calibri" w:hAnsi="Calibri" w:cs="Calibri"/>
        </w:rPr>
      </w:pPr>
    </w:p>
    <w:p w14:paraId="598BC460" w14:textId="77777777" w:rsidR="00E754CA" w:rsidRPr="00A21125" w:rsidRDefault="00E754CA" w:rsidP="00E754CA">
      <w:pPr>
        <w:spacing w:line="240" w:lineRule="auto"/>
        <w:rPr>
          <w:rFonts w:ascii="Calibri" w:eastAsia="Calibri" w:hAnsi="Calibri" w:cs="Calibri"/>
        </w:rPr>
      </w:pPr>
    </w:p>
    <w:p w14:paraId="61F97668" w14:textId="77777777" w:rsidR="00E754CA" w:rsidRPr="00A21125" w:rsidRDefault="00E754CA" w:rsidP="00E754CA">
      <w:pPr>
        <w:spacing w:line="240" w:lineRule="auto"/>
        <w:rPr>
          <w:rFonts w:ascii="Calibri" w:eastAsia="Calibri" w:hAnsi="Calibri" w:cs="Calibri"/>
        </w:rPr>
      </w:pPr>
    </w:p>
    <w:p w14:paraId="3A406453"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50B799E1">
          <v:rect id="_x0000_i1195" style="width:36pt;height:43.5pt" o:ole="" o:preferrelative="t" stroked="f">
            <v:imagedata r:id="rId6" o:title=""/>
          </v:rect>
          <o:OLEObject Type="Embed" ProgID="StaticMetafile" ShapeID="_x0000_i1195" DrawAspect="Content" ObjectID="_1700550795" r:id="rId178"/>
        </w:object>
      </w:r>
    </w:p>
    <w:p w14:paraId="5355973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5983696"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B72E526"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1CD8F5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55FFC5DB"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0563B93"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17384827"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6</w:t>
      </w:r>
    </w:p>
    <w:p w14:paraId="6534BA29" w14:textId="77777777" w:rsidR="00E754CA" w:rsidRPr="00A21125" w:rsidRDefault="00E754CA" w:rsidP="00E754CA">
      <w:pPr>
        <w:rPr>
          <w:rFonts w:ascii="Calibri" w:eastAsia="Calibri" w:hAnsi="Calibri" w:cs="Calibri"/>
        </w:rPr>
      </w:pPr>
    </w:p>
    <w:p w14:paraId="32D6A75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6FDF66E9"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687BE77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61" w:name="_Hlk75509688"/>
      <w:r w:rsidRPr="00A21125">
        <w:rPr>
          <w:rFonts w:ascii="Times New Roman" w:eastAsia="Times New Roman" w:hAnsi="Times New Roman" w:cs="Times New Roman"/>
          <w:sz w:val="28"/>
        </w:rPr>
        <w:t>Яцука Анатолія Вікторовича</w:t>
      </w:r>
      <w:bookmarkEnd w:id="161"/>
    </w:p>
    <w:p w14:paraId="746B8C94" w14:textId="77777777" w:rsidR="00E754CA" w:rsidRPr="00A21125" w:rsidRDefault="00E754CA" w:rsidP="00E754CA">
      <w:pPr>
        <w:spacing w:after="0" w:line="240" w:lineRule="auto"/>
        <w:rPr>
          <w:rFonts w:ascii="Times New Roman" w:eastAsia="Times New Roman" w:hAnsi="Times New Roman" w:cs="Times New Roman"/>
          <w:sz w:val="28"/>
        </w:rPr>
      </w:pPr>
    </w:p>
    <w:p w14:paraId="5CFD0D7D"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Яцука Анатолія Вікто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2FB5AD6"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FD8A932"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Яцуку Анатолію Вікторовичу площею 0,1000 га,  кадастровий номер 0722886800:03:000:0037 розташовану за межами села Чаруків   Городищенської сільської ради .</w:t>
      </w:r>
    </w:p>
    <w:p w14:paraId="25DFBAE8"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Яцуку Анатолію Вікторовичу земельну ділянку  площею 0,1000 га ,  кадастровий номер 0722886800:03:000:0037  для індивідуального садівництва розташовану за межами села Чаруків   Городищенської сільської ради.</w:t>
      </w:r>
    </w:p>
    <w:p w14:paraId="131224A9" w14:textId="77777777" w:rsidR="00E754CA" w:rsidRPr="00A21125" w:rsidRDefault="00E754CA" w:rsidP="00622D3F">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A151AB9"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6AEEEF1"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10117530"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622D3F"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08C9598E"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2F7D4905" w14:textId="77777777" w:rsidR="00622D3F" w:rsidRPr="00A21125" w:rsidRDefault="00622D3F" w:rsidP="00E754CA">
      <w:pPr>
        <w:tabs>
          <w:tab w:val="left" w:pos="1834"/>
        </w:tabs>
        <w:spacing w:after="0" w:line="240" w:lineRule="auto"/>
        <w:jc w:val="both"/>
        <w:rPr>
          <w:rFonts w:ascii="Times New Roman" w:eastAsia="Times New Roman" w:hAnsi="Times New Roman" w:cs="Times New Roman"/>
          <w:sz w:val="24"/>
          <w:szCs w:val="24"/>
        </w:rPr>
      </w:pPr>
    </w:p>
    <w:p w14:paraId="746713A3"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316957B7" w14:textId="77777777" w:rsidR="00E754CA" w:rsidRPr="00A21125" w:rsidRDefault="00E754CA" w:rsidP="00E754CA">
      <w:pPr>
        <w:rPr>
          <w:rFonts w:ascii="Times New Roman" w:eastAsia="Times New Roman" w:hAnsi="Times New Roman" w:cs="Times New Roman"/>
          <w:sz w:val="24"/>
        </w:rPr>
      </w:pPr>
    </w:p>
    <w:p w14:paraId="3156D8EE" w14:textId="77777777" w:rsidR="00E754CA" w:rsidRPr="00A21125" w:rsidRDefault="00E754CA" w:rsidP="00E754CA">
      <w:pPr>
        <w:spacing w:line="240" w:lineRule="auto"/>
        <w:rPr>
          <w:rFonts w:ascii="Calibri" w:eastAsia="Calibri" w:hAnsi="Calibri" w:cs="Calibri"/>
        </w:rPr>
      </w:pPr>
    </w:p>
    <w:p w14:paraId="6BCCE6F1" w14:textId="77777777" w:rsidR="00E754CA" w:rsidRPr="00A21125" w:rsidRDefault="00E754CA" w:rsidP="00E754CA">
      <w:pPr>
        <w:spacing w:line="240" w:lineRule="auto"/>
        <w:rPr>
          <w:rFonts w:ascii="Calibri" w:eastAsia="Calibri" w:hAnsi="Calibri" w:cs="Calibri"/>
        </w:rPr>
      </w:pPr>
    </w:p>
    <w:p w14:paraId="2EC4AC81" w14:textId="77777777" w:rsidR="00E754CA" w:rsidRPr="00A21125" w:rsidRDefault="00E754CA" w:rsidP="00E754CA">
      <w:pPr>
        <w:spacing w:line="240" w:lineRule="auto"/>
        <w:rPr>
          <w:rFonts w:ascii="Calibri" w:eastAsia="Calibri" w:hAnsi="Calibri" w:cs="Calibri"/>
        </w:rPr>
      </w:pPr>
    </w:p>
    <w:p w14:paraId="4A1A9B91" w14:textId="77777777" w:rsidR="00622D3F" w:rsidRPr="00A21125" w:rsidRDefault="00622D3F" w:rsidP="00622D3F">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E9732A4">
          <v:rect id="_x0000_i1196" style="width:36pt;height:43.5pt" o:ole="" o:preferrelative="t" stroked="f">
            <v:imagedata r:id="rId6" o:title=""/>
          </v:rect>
          <o:OLEObject Type="Embed" ProgID="StaticMetafile" ShapeID="_x0000_i1196" DrawAspect="Content" ObjectID="_1700550796" r:id="rId179"/>
        </w:object>
      </w:r>
    </w:p>
    <w:p w14:paraId="79CEE72F"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187EA4B" w14:textId="77777777" w:rsidR="00622D3F" w:rsidRPr="00A21125" w:rsidRDefault="00622D3F" w:rsidP="00622D3F">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633E83C" w14:textId="77777777" w:rsidR="00622D3F" w:rsidRPr="00A21125" w:rsidRDefault="00622D3F" w:rsidP="00622D3F">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06106FC"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1555CC70"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790A4D4" w14:textId="77777777" w:rsidR="00622D3F" w:rsidRPr="00A21125" w:rsidRDefault="00622D3F" w:rsidP="00622D3F">
      <w:pPr>
        <w:spacing w:after="0" w:line="240" w:lineRule="auto"/>
        <w:ind w:right="-99"/>
        <w:jc w:val="center"/>
        <w:rPr>
          <w:rFonts w:ascii="Times New Roman" w:eastAsia="Times New Roman" w:hAnsi="Times New Roman" w:cs="Times New Roman"/>
          <w:b/>
          <w:sz w:val="28"/>
        </w:rPr>
      </w:pPr>
    </w:p>
    <w:p w14:paraId="23101F13" w14:textId="77777777" w:rsidR="00622D3F" w:rsidRPr="00A21125" w:rsidRDefault="00622D3F" w:rsidP="00622D3F">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7</w:t>
      </w:r>
    </w:p>
    <w:p w14:paraId="3C84EF5F" w14:textId="77777777" w:rsidR="00E754CA" w:rsidRPr="00A21125" w:rsidRDefault="00E754CA" w:rsidP="00E754CA">
      <w:pPr>
        <w:rPr>
          <w:rFonts w:ascii="Calibri" w:eastAsia="Calibri" w:hAnsi="Calibri" w:cs="Calibri"/>
        </w:rPr>
      </w:pPr>
    </w:p>
    <w:p w14:paraId="52DFF6B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5079C5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4005D714" w14:textId="77777777" w:rsidR="00E754CA" w:rsidRPr="00A21125" w:rsidRDefault="005B7B78"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62" w:name="_Hlk75509914"/>
      <w:r w:rsidR="00E754CA" w:rsidRPr="00A21125">
        <w:rPr>
          <w:rFonts w:ascii="Times New Roman" w:eastAsia="Times New Roman" w:hAnsi="Times New Roman" w:cs="Times New Roman"/>
          <w:sz w:val="28"/>
        </w:rPr>
        <w:t>Катеринюка Василя Леонідовича</w:t>
      </w:r>
      <w:bookmarkEnd w:id="162"/>
    </w:p>
    <w:p w14:paraId="3B18DE87" w14:textId="77777777" w:rsidR="00E754CA" w:rsidRPr="00A21125" w:rsidRDefault="00E754CA" w:rsidP="00E754CA">
      <w:pPr>
        <w:spacing w:after="0" w:line="240" w:lineRule="auto"/>
        <w:rPr>
          <w:rFonts w:ascii="Times New Roman" w:eastAsia="Times New Roman" w:hAnsi="Times New Roman" w:cs="Times New Roman"/>
          <w:sz w:val="28"/>
        </w:rPr>
      </w:pPr>
    </w:p>
    <w:p w14:paraId="441DA6BA"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атеринюка Василя Леонід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0920490"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3CC5DDBB"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3" w:name="_Hlk75509960"/>
      <w:r w:rsidRPr="00A21125">
        <w:rPr>
          <w:rFonts w:ascii="Times New Roman" w:eastAsia="Times New Roman" w:hAnsi="Times New Roman" w:cs="Times New Roman"/>
          <w:sz w:val="28"/>
        </w:rPr>
        <w:t xml:space="preserve">Катеринюку Василю Леонідовичу </w:t>
      </w:r>
      <w:bookmarkEnd w:id="163"/>
      <w:r w:rsidRPr="00A21125">
        <w:rPr>
          <w:rFonts w:ascii="Times New Roman" w:eastAsia="Times New Roman" w:hAnsi="Times New Roman" w:cs="Times New Roman"/>
          <w:sz w:val="28"/>
        </w:rPr>
        <w:t>площею 0,1000 га,  кадастровий номер 0722886800:03:000:0044 розташовану за межами села Чаруків   Городищенської сільської ради .</w:t>
      </w:r>
    </w:p>
    <w:p w14:paraId="0DD82B79"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Катеринюку Василю Леонідовичу земельну ділянку  площею 0,1000 га ,  кадастровий номер 0722886800:03:000:0044  для індивідуального садівництва розташовану за межами села Чаруків   Городищенської сільської ради.</w:t>
      </w:r>
    </w:p>
    <w:p w14:paraId="390880F2"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647A267" w14:textId="77777777" w:rsidR="00E754CA" w:rsidRPr="00A21125" w:rsidRDefault="00E754CA" w:rsidP="005B7B78">
      <w:pPr>
        <w:tabs>
          <w:tab w:val="left" w:pos="1834"/>
        </w:tabs>
        <w:spacing w:after="0"/>
        <w:jc w:val="both"/>
        <w:rPr>
          <w:rFonts w:ascii="Times New Roman" w:eastAsia="Times New Roman" w:hAnsi="Times New Roman" w:cs="Times New Roman"/>
          <w:sz w:val="28"/>
        </w:rPr>
      </w:pPr>
    </w:p>
    <w:p w14:paraId="552DFEC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0938BA1"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5B7B78"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76084F2" w14:textId="77777777" w:rsidR="005B7B78" w:rsidRPr="00A21125" w:rsidRDefault="005B7B78" w:rsidP="00E754CA">
      <w:pPr>
        <w:tabs>
          <w:tab w:val="left" w:pos="1834"/>
        </w:tabs>
        <w:spacing w:after="0" w:line="240" w:lineRule="auto"/>
        <w:jc w:val="both"/>
        <w:rPr>
          <w:rFonts w:ascii="Times New Roman" w:eastAsia="Times New Roman" w:hAnsi="Times New Roman" w:cs="Times New Roman"/>
          <w:sz w:val="24"/>
          <w:szCs w:val="24"/>
        </w:rPr>
      </w:pPr>
    </w:p>
    <w:p w14:paraId="6CD8E924" w14:textId="77777777" w:rsidR="005B7B78" w:rsidRPr="00A21125" w:rsidRDefault="005B7B78" w:rsidP="00E754CA">
      <w:pPr>
        <w:tabs>
          <w:tab w:val="left" w:pos="1834"/>
        </w:tabs>
        <w:spacing w:after="0" w:line="240" w:lineRule="auto"/>
        <w:jc w:val="both"/>
        <w:rPr>
          <w:rFonts w:ascii="Times New Roman" w:eastAsia="Times New Roman" w:hAnsi="Times New Roman" w:cs="Times New Roman"/>
          <w:sz w:val="24"/>
          <w:szCs w:val="24"/>
        </w:rPr>
      </w:pPr>
    </w:p>
    <w:p w14:paraId="5874F0E1"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1949C9AC" w14:textId="77777777" w:rsidR="00E754CA" w:rsidRPr="00A21125" w:rsidRDefault="00E754CA" w:rsidP="00E754CA">
      <w:pPr>
        <w:rPr>
          <w:rFonts w:ascii="Times New Roman" w:eastAsia="Times New Roman" w:hAnsi="Times New Roman" w:cs="Times New Roman"/>
          <w:sz w:val="24"/>
        </w:rPr>
      </w:pPr>
    </w:p>
    <w:p w14:paraId="3ECA8E78" w14:textId="77777777" w:rsidR="00E754CA" w:rsidRPr="00A21125" w:rsidRDefault="00E754CA" w:rsidP="00E754CA">
      <w:pPr>
        <w:spacing w:line="240" w:lineRule="auto"/>
        <w:rPr>
          <w:rFonts w:ascii="Calibri" w:eastAsia="Calibri" w:hAnsi="Calibri" w:cs="Calibri"/>
        </w:rPr>
      </w:pPr>
    </w:p>
    <w:p w14:paraId="7BC87A44" w14:textId="77777777" w:rsidR="00E754CA" w:rsidRPr="00A21125" w:rsidRDefault="00E754CA" w:rsidP="00E754CA">
      <w:pPr>
        <w:spacing w:line="240" w:lineRule="auto"/>
        <w:rPr>
          <w:rFonts w:ascii="Calibri" w:eastAsia="Calibri" w:hAnsi="Calibri" w:cs="Calibri"/>
        </w:rPr>
      </w:pPr>
    </w:p>
    <w:p w14:paraId="55077963" w14:textId="77777777" w:rsidR="00E754CA" w:rsidRPr="00A21125" w:rsidRDefault="00E754CA" w:rsidP="00E754CA">
      <w:pPr>
        <w:spacing w:line="240" w:lineRule="auto"/>
        <w:rPr>
          <w:rFonts w:ascii="Calibri" w:eastAsia="Calibri" w:hAnsi="Calibri" w:cs="Calibri"/>
        </w:rPr>
      </w:pPr>
    </w:p>
    <w:p w14:paraId="1AC8C061" w14:textId="77777777" w:rsidR="005B7B78" w:rsidRPr="00A21125" w:rsidRDefault="005B7B78" w:rsidP="005B7B78">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797E989D">
          <v:rect id="_x0000_i1197" style="width:36pt;height:43.5pt" o:ole="" o:preferrelative="t" stroked="f">
            <v:imagedata r:id="rId6" o:title=""/>
          </v:rect>
          <o:OLEObject Type="Embed" ProgID="StaticMetafile" ShapeID="_x0000_i1197" DrawAspect="Content" ObjectID="_1700550797" r:id="rId180"/>
        </w:object>
      </w:r>
    </w:p>
    <w:p w14:paraId="228914EB"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FF44060" w14:textId="77777777" w:rsidR="005B7B78" w:rsidRPr="00A21125" w:rsidRDefault="005B7B78" w:rsidP="005B7B7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856AE3E" w14:textId="77777777" w:rsidR="005B7B78" w:rsidRPr="00A21125" w:rsidRDefault="005B7B78" w:rsidP="005B7B7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06754AC"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p>
    <w:p w14:paraId="6727FD49"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42CB935" w14:textId="77777777" w:rsidR="005B7B78" w:rsidRPr="00A21125" w:rsidRDefault="005B7B78" w:rsidP="005B7B78">
      <w:pPr>
        <w:spacing w:after="0" w:line="240" w:lineRule="auto"/>
        <w:ind w:right="-99"/>
        <w:jc w:val="center"/>
        <w:rPr>
          <w:rFonts w:ascii="Times New Roman" w:eastAsia="Times New Roman" w:hAnsi="Times New Roman" w:cs="Times New Roman"/>
          <w:b/>
          <w:sz w:val="28"/>
        </w:rPr>
      </w:pPr>
    </w:p>
    <w:p w14:paraId="42C9D802" w14:textId="77777777" w:rsidR="005B7B78" w:rsidRPr="00A21125" w:rsidRDefault="005B7B78" w:rsidP="005B7B78">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8</w:t>
      </w:r>
    </w:p>
    <w:p w14:paraId="54708F94" w14:textId="77777777" w:rsidR="00E754CA" w:rsidRPr="00A21125" w:rsidRDefault="00E754CA" w:rsidP="00E754CA">
      <w:pPr>
        <w:rPr>
          <w:rFonts w:ascii="Calibri" w:eastAsia="Calibri" w:hAnsi="Calibri" w:cs="Calibri"/>
        </w:rPr>
      </w:pPr>
    </w:p>
    <w:p w14:paraId="7D410C36"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37E5F97"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6225F3F4"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64" w:name="_Hlk75510129"/>
      <w:r w:rsidRPr="00A21125">
        <w:rPr>
          <w:rFonts w:ascii="Times New Roman" w:eastAsia="Times New Roman" w:hAnsi="Times New Roman" w:cs="Times New Roman"/>
          <w:sz w:val="28"/>
        </w:rPr>
        <w:t>Самчука Миколи  Валентиновича</w:t>
      </w:r>
      <w:bookmarkEnd w:id="164"/>
    </w:p>
    <w:p w14:paraId="650CB825" w14:textId="77777777" w:rsidR="00E754CA" w:rsidRPr="00A21125" w:rsidRDefault="00E754CA" w:rsidP="00E754CA">
      <w:pPr>
        <w:spacing w:after="0" w:line="240" w:lineRule="auto"/>
        <w:rPr>
          <w:rFonts w:ascii="Times New Roman" w:eastAsia="Times New Roman" w:hAnsi="Times New Roman" w:cs="Times New Roman"/>
          <w:sz w:val="28"/>
        </w:rPr>
      </w:pPr>
    </w:p>
    <w:p w14:paraId="340161D9"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амчука Миколи  Валентин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1385B8"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6BFDAD0C"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5" w:name="_Hlk75510292"/>
      <w:r w:rsidRPr="00A21125">
        <w:rPr>
          <w:rFonts w:ascii="Times New Roman" w:eastAsia="Times New Roman" w:hAnsi="Times New Roman" w:cs="Times New Roman"/>
          <w:sz w:val="28"/>
        </w:rPr>
        <w:t>Самчуку Миколі  Валентиновичу</w:t>
      </w:r>
      <w:bookmarkEnd w:id="165"/>
      <w:r w:rsidRPr="00A21125">
        <w:rPr>
          <w:rFonts w:ascii="Times New Roman" w:eastAsia="Times New Roman" w:hAnsi="Times New Roman" w:cs="Times New Roman"/>
          <w:sz w:val="28"/>
        </w:rPr>
        <w:t xml:space="preserve"> площею 0,1000 га,  кадастровий номер 0722886800:03:000:4558 розташовану за межами села Чаруків   Городищенської сільської ради .</w:t>
      </w:r>
    </w:p>
    <w:p w14:paraId="7DE490F4"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Самчуку Миколі  Валентиновичу земельну ділянку  площею 0,1000 га ,  кадастровий номер 0722886800:03:000:4558  для індивідуального садівництва розташовану за межами села Чаруків   Городищенської сільської ради.</w:t>
      </w:r>
    </w:p>
    <w:p w14:paraId="4499DA8D" w14:textId="77777777" w:rsidR="00E754CA" w:rsidRPr="00A21125" w:rsidRDefault="00E754CA" w:rsidP="005B7B78">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621B1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17B5AF8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301B78AE"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28F16C40"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50D2A033"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3B58B346"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54E249BD" w14:textId="77777777" w:rsidR="00E754CA" w:rsidRPr="00A21125" w:rsidRDefault="00E754CA" w:rsidP="00E754CA">
      <w:pPr>
        <w:rPr>
          <w:rFonts w:ascii="Times New Roman" w:eastAsia="Times New Roman" w:hAnsi="Times New Roman" w:cs="Times New Roman"/>
          <w:sz w:val="24"/>
        </w:rPr>
      </w:pPr>
    </w:p>
    <w:p w14:paraId="0833B22D" w14:textId="77777777" w:rsidR="00E754CA" w:rsidRPr="00A21125" w:rsidRDefault="00E754CA" w:rsidP="00E754CA">
      <w:pPr>
        <w:spacing w:line="240" w:lineRule="auto"/>
        <w:rPr>
          <w:rFonts w:ascii="Calibri" w:eastAsia="Calibri" w:hAnsi="Calibri" w:cs="Calibri"/>
        </w:rPr>
      </w:pPr>
    </w:p>
    <w:p w14:paraId="42472C02" w14:textId="77777777" w:rsidR="00E754CA" w:rsidRPr="00A21125" w:rsidRDefault="00E754CA" w:rsidP="00E754CA">
      <w:pPr>
        <w:spacing w:line="240" w:lineRule="auto"/>
        <w:rPr>
          <w:rFonts w:ascii="Calibri" w:eastAsia="Calibri" w:hAnsi="Calibri" w:cs="Calibri"/>
        </w:rPr>
      </w:pPr>
    </w:p>
    <w:p w14:paraId="3F702364" w14:textId="77777777" w:rsidR="00E754CA" w:rsidRPr="00A21125" w:rsidRDefault="00E754CA" w:rsidP="00E754CA">
      <w:pPr>
        <w:spacing w:line="240" w:lineRule="auto"/>
        <w:rPr>
          <w:rFonts w:ascii="Calibri" w:eastAsia="Calibri" w:hAnsi="Calibri" w:cs="Calibri"/>
        </w:rPr>
      </w:pPr>
    </w:p>
    <w:p w14:paraId="4C0A84ED"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08B1B37A">
          <v:rect id="_x0000_i1198" style="width:36pt;height:43.5pt" o:ole="" o:preferrelative="t" stroked="f">
            <v:imagedata r:id="rId6" o:title=""/>
          </v:rect>
          <o:OLEObject Type="Embed" ProgID="StaticMetafile" ShapeID="_x0000_i1198" DrawAspect="Content" ObjectID="_1700550798" r:id="rId181"/>
        </w:object>
      </w:r>
    </w:p>
    <w:p w14:paraId="4A9A4A8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C29A2A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4521F24"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D81513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45157A1B"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3FA3074"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021B965"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89</w:t>
      </w:r>
    </w:p>
    <w:p w14:paraId="78D216B4" w14:textId="77777777" w:rsidR="00E754CA" w:rsidRPr="00A21125" w:rsidRDefault="00E754CA" w:rsidP="00E754CA">
      <w:pPr>
        <w:rPr>
          <w:rFonts w:ascii="Calibri" w:eastAsia="Calibri" w:hAnsi="Calibri" w:cs="Calibri"/>
        </w:rPr>
      </w:pPr>
    </w:p>
    <w:p w14:paraId="2EBDEE61"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476EC3CC"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7F5A4AAA"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66" w:name="_Hlk75510389"/>
      <w:r w:rsidRPr="00A21125">
        <w:rPr>
          <w:rFonts w:ascii="Times New Roman" w:eastAsia="Times New Roman" w:hAnsi="Times New Roman" w:cs="Times New Roman"/>
          <w:sz w:val="28"/>
        </w:rPr>
        <w:t>Денисюка Олександра Леонідовича</w:t>
      </w:r>
    </w:p>
    <w:bookmarkEnd w:id="166"/>
    <w:p w14:paraId="45EF48A1" w14:textId="77777777" w:rsidR="00E754CA" w:rsidRPr="00A21125" w:rsidRDefault="00E754CA" w:rsidP="00E754CA">
      <w:pPr>
        <w:spacing w:after="0" w:line="240" w:lineRule="auto"/>
        <w:rPr>
          <w:rFonts w:ascii="Times New Roman" w:eastAsia="Times New Roman" w:hAnsi="Times New Roman" w:cs="Times New Roman"/>
          <w:sz w:val="28"/>
        </w:rPr>
      </w:pPr>
    </w:p>
    <w:p w14:paraId="07C21F7C"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Денисюка Олександра Леонід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D3E871A"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2D1CCFC"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67" w:name="_Hlk75510450"/>
      <w:r w:rsidRPr="00A21125">
        <w:rPr>
          <w:rFonts w:ascii="Times New Roman" w:eastAsia="Times New Roman" w:hAnsi="Times New Roman" w:cs="Times New Roman"/>
          <w:sz w:val="28"/>
        </w:rPr>
        <w:t xml:space="preserve">Денисюку Олександру Леонідовичу </w:t>
      </w:r>
      <w:bookmarkEnd w:id="167"/>
      <w:r w:rsidRPr="00A21125">
        <w:rPr>
          <w:rFonts w:ascii="Times New Roman" w:eastAsia="Times New Roman" w:hAnsi="Times New Roman" w:cs="Times New Roman"/>
          <w:sz w:val="28"/>
        </w:rPr>
        <w:t xml:space="preserve">площею 0,1000 га,  кадастровий номер 0722886800:03:000:4574 розташовану за межами села Чаруків </w:t>
      </w:r>
      <w:r w:rsidR="002229AD" w:rsidRPr="00A21125">
        <w:rPr>
          <w:rFonts w:ascii="Times New Roman" w:eastAsia="Times New Roman" w:hAnsi="Times New Roman" w:cs="Times New Roman"/>
          <w:sz w:val="28"/>
        </w:rPr>
        <w:t xml:space="preserve">  Городищенської сільської ради</w:t>
      </w:r>
      <w:r w:rsidRPr="00A21125">
        <w:rPr>
          <w:rFonts w:ascii="Times New Roman" w:eastAsia="Times New Roman" w:hAnsi="Times New Roman" w:cs="Times New Roman"/>
          <w:sz w:val="28"/>
        </w:rPr>
        <w:t>.</w:t>
      </w:r>
    </w:p>
    <w:p w14:paraId="65B19F89"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Денисюку Олександру Леонідовичу </w:t>
      </w:r>
      <w:r w:rsidR="002229AD" w:rsidRPr="00A21125">
        <w:rPr>
          <w:rFonts w:ascii="Times New Roman" w:eastAsia="Times New Roman" w:hAnsi="Times New Roman" w:cs="Times New Roman"/>
          <w:sz w:val="28"/>
        </w:rPr>
        <w:t xml:space="preserve">земельну ділянку площею 0,1000га, </w:t>
      </w:r>
      <w:r w:rsidRPr="00A21125">
        <w:rPr>
          <w:rFonts w:ascii="Times New Roman" w:eastAsia="Times New Roman" w:hAnsi="Times New Roman" w:cs="Times New Roman"/>
          <w:sz w:val="28"/>
        </w:rPr>
        <w:t>кадастровий номер 0722886800:03:000:4574  для індивідуального садівництва розташовану за межами села Чаруків   Городищенської сільської ради.</w:t>
      </w:r>
    </w:p>
    <w:p w14:paraId="6A422940"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357E54"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2A3C1C95"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5F213F38"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19831EF0"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56469DA0"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6E19E50E"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7275336F" w14:textId="77777777" w:rsidR="00E754CA" w:rsidRPr="00A21125" w:rsidRDefault="00E754CA" w:rsidP="00E754CA">
      <w:pPr>
        <w:rPr>
          <w:rFonts w:ascii="Times New Roman" w:eastAsia="Times New Roman" w:hAnsi="Times New Roman" w:cs="Times New Roman"/>
          <w:sz w:val="24"/>
        </w:rPr>
      </w:pPr>
    </w:p>
    <w:p w14:paraId="15431227" w14:textId="77777777" w:rsidR="00E754CA" w:rsidRPr="00A21125" w:rsidRDefault="00E754CA" w:rsidP="00E754CA">
      <w:pPr>
        <w:spacing w:line="240" w:lineRule="auto"/>
        <w:rPr>
          <w:rFonts w:ascii="Calibri" w:eastAsia="Calibri" w:hAnsi="Calibri" w:cs="Calibri"/>
        </w:rPr>
      </w:pPr>
    </w:p>
    <w:p w14:paraId="491C1A24" w14:textId="77777777" w:rsidR="00E754CA" w:rsidRPr="00A21125" w:rsidRDefault="00E754CA" w:rsidP="00E754CA">
      <w:pPr>
        <w:spacing w:line="240" w:lineRule="auto"/>
        <w:rPr>
          <w:rFonts w:ascii="Calibri" w:eastAsia="Calibri" w:hAnsi="Calibri" w:cs="Calibri"/>
        </w:rPr>
      </w:pPr>
    </w:p>
    <w:p w14:paraId="5623A4DA" w14:textId="77777777" w:rsidR="00E754CA" w:rsidRPr="00A21125" w:rsidRDefault="00E754CA" w:rsidP="00E754CA">
      <w:pPr>
        <w:spacing w:line="240" w:lineRule="auto"/>
        <w:rPr>
          <w:rFonts w:ascii="Calibri" w:eastAsia="Calibri" w:hAnsi="Calibri" w:cs="Calibri"/>
        </w:rPr>
      </w:pPr>
    </w:p>
    <w:bookmarkStart w:id="168" w:name="_Hlk75510885"/>
    <w:p w14:paraId="30782DDE"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43F0D4A">
          <v:rect id="_x0000_i1199" style="width:36pt;height:43.5pt" o:ole="" o:preferrelative="t" stroked="f">
            <v:imagedata r:id="rId6" o:title=""/>
          </v:rect>
          <o:OLEObject Type="Embed" ProgID="StaticMetafile" ShapeID="_x0000_i1199" DrawAspect="Content" ObjectID="_1700550799" r:id="rId182"/>
        </w:object>
      </w:r>
    </w:p>
    <w:p w14:paraId="0D845BF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9C9D78C"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F5ED92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4BD3EA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B186653"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21A7510"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C09CAC4"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0</w:t>
      </w:r>
    </w:p>
    <w:p w14:paraId="7EB4A6E1" w14:textId="77777777" w:rsidR="00E754CA" w:rsidRPr="00A21125" w:rsidRDefault="00E754CA" w:rsidP="00E754CA">
      <w:pPr>
        <w:rPr>
          <w:rFonts w:ascii="Calibri" w:eastAsia="Calibri" w:hAnsi="Calibri" w:cs="Calibri"/>
        </w:rPr>
      </w:pPr>
    </w:p>
    <w:p w14:paraId="7372F23B"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1BC3C23D"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3FFF5AED" w14:textId="77777777" w:rsidR="00E754CA" w:rsidRPr="00A21125" w:rsidRDefault="002229AD"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w:t>
      </w:r>
      <w:r w:rsidR="00E754CA" w:rsidRPr="00A21125">
        <w:rPr>
          <w:rFonts w:ascii="Times New Roman" w:eastAsia="Times New Roman" w:hAnsi="Times New Roman" w:cs="Times New Roman"/>
          <w:sz w:val="28"/>
        </w:rPr>
        <w:t xml:space="preserve">  </w:t>
      </w:r>
      <w:bookmarkStart w:id="169" w:name="_Hlk75510756"/>
      <w:r w:rsidR="00E754CA" w:rsidRPr="00A21125">
        <w:rPr>
          <w:rFonts w:ascii="Times New Roman" w:eastAsia="Times New Roman" w:hAnsi="Times New Roman" w:cs="Times New Roman"/>
          <w:sz w:val="28"/>
        </w:rPr>
        <w:t>Нероди Миколи Володимировича</w:t>
      </w:r>
    </w:p>
    <w:bookmarkEnd w:id="169"/>
    <w:p w14:paraId="42501BDA" w14:textId="77777777" w:rsidR="00E754CA" w:rsidRPr="00A21125" w:rsidRDefault="00E754CA" w:rsidP="00E754CA">
      <w:pPr>
        <w:spacing w:after="0" w:line="240" w:lineRule="auto"/>
        <w:rPr>
          <w:rFonts w:ascii="Times New Roman" w:eastAsia="Times New Roman" w:hAnsi="Times New Roman" w:cs="Times New Roman"/>
          <w:sz w:val="28"/>
        </w:rPr>
      </w:pPr>
    </w:p>
    <w:p w14:paraId="1649474D"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Нероди Миколи Володими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4104EE" w14:textId="77777777"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1D66DB88"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відуального садівництва  гр. </w:t>
      </w:r>
      <w:bookmarkStart w:id="170" w:name="_Hlk75510804"/>
      <w:r w:rsidRPr="00A21125">
        <w:rPr>
          <w:rFonts w:ascii="Times New Roman" w:eastAsia="Times New Roman" w:hAnsi="Times New Roman" w:cs="Times New Roman"/>
          <w:sz w:val="28"/>
        </w:rPr>
        <w:t>Нероді Миколі Володимировичу</w:t>
      </w:r>
      <w:bookmarkEnd w:id="170"/>
      <w:r w:rsidRPr="00A21125">
        <w:rPr>
          <w:rFonts w:ascii="Times New Roman" w:eastAsia="Times New Roman" w:hAnsi="Times New Roman" w:cs="Times New Roman"/>
          <w:sz w:val="28"/>
        </w:rPr>
        <w:t xml:space="preserve"> площею 0,1000 га,  кадастровий номер 0722886800:03:000:4568 розташовану за межами села Чаруків   Городищенської сільської ради .</w:t>
      </w:r>
    </w:p>
    <w:p w14:paraId="0E00A54F"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едати  в приватну  власність Нероді Миколі Володимировичу земельну ділянку  площею 0,1000 га ,  кадастровий номер 0722886800:03:000:4568  для індивідуального садівництва розташовану за межами села Чаруків   Городищенської сільської ради.</w:t>
      </w:r>
    </w:p>
    <w:p w14:paraId="49D28451"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C2AEF3E"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0628F2DF"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6BFA0437"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71809C73"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6DFEEC53"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67BD126D"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4"/>
          <w:szCs w:val="24"/>
        </w:rPr>
        <w:t>Лідія  Кривицька</w:t>
      </w:r>
    </w:p>
    <w:p w14:paraId="5B78DD8D" w14:textId="77777777" w:rsidR="00E754CA" w:rsidRPr="00A21125" w:rsidRDefault="00E754CA" w:rsidP="00E754CA">
      <w:pPr>
        <w:rPr>
          <w:rFonts w:ascii="Times New Roman" w:eastAsia="Times New Roman" w:hAnsi="Times New Roman" w:cs="Times New Roman"/>
          <w:sz w:val="24"/>
        </w:rPr>
      </w:pPr>
    </w:p>
    <w:bookmarkEnd w:id="168"/>
    <w:p w14:paraId="46D85106" w14:textId="77777777" w:rsidR="00E754CA" w:rsidRPr="00A21125" w:rsidRDefault="00E754CA" w:rsidP="00E754CA">
      <w:pPr>
        <w:spacing w:line="240" w:lineRule="auto"/>
        <w:rPr>
          <w:rFonts w:ascii="Calibri" w:eastAsia="Calibri" w:hAnsi="Calibri" w:cs="Calibri"/>
        </w:rPr>
      </w:pPr>
    </w:p>
    <w:p w14:paraId="73A9351C" w14:textId="77777777" w:rsidR="00E754CA" w:rsidRPr="00A21125" w:rsidRDefault="00E754CA" w:rsidP="00E754CA">
      <w:pPr>
        <w:spacing w:line="240" w:lineRule="auto"/>
        <w:rPr>
          <w:rFonts w:ascii="Calibri" w:eastAsia="Calibri" w:hAnsi="Calibri" w:cs="Calibri"/>
        </w:rPr>
      </w:pPr>
    </w:p>
    <w:p w14:paraId="3D675C86" w14:textId="77777777" w:rsidR="00E754CA" w:rsidRPr="00A21125" w:rsidRDefault="00E754CA" w:rsidP="00E754CA">
      <w:pPr>
        <w:spacing w:line="240" w:lineRule="auto"/>
        <w:rPr>
          <w:rFonts w:ascii="Calibri" w:eastAsia="Calibri" w:hAnsi="Calibri" w:cs="Calibri"/>
        </w:rPr>
      </w:pPr>
    </w:p>
    <w:p w14:paraId="41554324" w14:textId="52A0DF3C"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1ED8BAE">
          <v:rect id="_x0000_i1200" style="width:36pt;height:43.5pt" o:ole="" o:preferrelative="t" stroked="f">
            <v:imagedata r:id="rId6" o:title=""/>
          </v:rect>
          <o:OLEObject Type="Embed" ProgID="StaticMetafile" ShapeID="_x0000_i1200" DrawAspect="Content" ObjectID="_1700550800" r:id="rId183"/>
        </w:object>
      </w:r>
    </w:p>
    <w:p w14:paraId="00A0F2B1" w14:textId="77777777" w:rsidR="00865716" w:rsidRPr="00A21125" w:rsidRDefault="00865716" w:rsidP="002229AD">
      <w:pPr>
        <w:spacing w:after="0" w:line="240" w:lineRule="auto"/>
        <w:jc w:val="center"/>
        <w:rPr>
          <w:rFonts w:ascii="Times New Roman" w:eastAsia="Times New Roman" w:hAnsi="Times New Roman" w:cs="Times New Roman"/>
          <w:spacing w:val="8"/>
          <w:sz w:val="28"/>
          <w:lang w:val="uk-UA"/>
        </w:rPr>
      </w:pPr>
    </w:p>
    <w:p w14:paraId="7EFD9A5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216C26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E2D2903"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58B1D0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4E54D3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BD00F3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7E5BCAE"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1</w:t>
      </w:r>
    </w:p>
    <w:p w14:paraId="33841C21" w14:textId="77777777" w:rsidR="00E754CA" w:rsidRPr="00A21125" w:rsidRDefault="00E754CA" w:rsidP="00E754CA">
      <w:pPr>
        <w:rPr>
          <w:rFonts w:ascii="Calibri" w:eastAsia="Calibri" w:hAnsi="Calibri" w:cs="Calibri"/>
        </w:rPr>
      </w:pPr>
    </w:p>
    <w:p w14:paraId="6E37EB50"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затвердження проекту землеустрою щодо відведення </w:t>
      </w:r>
    </w:p>
    <w:p w14:paraId="724B4748" w14:textId="77777777"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земельної ділянки для індивідуального  садівництва</w:t>
      </w:r>
    </w:p>
    <w:p w14:paraId="4CFA92A9" w14:textId="72320932" w:rsidR="00E754CA" w:rsidRPr="00A21125" w:rsidRDefault="00E754CA" w:rsidP="00E754CA">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гр.  </w:t>
      </w:r>
      <w:bookmarkStart w:id="171" w:name="_Hlk75510939"/>
      <w:r w:rsidR="000D35DE">
        <w:rPr>
          <w:rFonts w:ascii="Times New Roman" w:eastAsia="Times New Roman" w:hAnsi="Times New Roman" w:cs="Times New Roman"/>
          <w:sz w:val="28"/>
        </w:rPr>
        <w:t>Ква</w:t>
      </w:r>
      <w:r w:rsidRPr="00A21125">
        <w:rPr>
          <w:rFonts w:ascii="Times New Roman" w:eastAsia="Times New Roman" w:hAnsi="Times New Roman" w:cs="Times New Roman"/>
          <w:sz w:val="28"/>
        </w:rPr>
        <w:t>чука Юрія Петровича</w:t>
      </w:r>
      <w:bookmarkEnd w:id="171"/>
    </w:p>
    <w:p w14:paraId="43D940D3" w14:textId="77777777" w:rsidR="00E754CA" w:rsidRPr="00A21125" w:rsidRDefault="00E754CA" w:rsidP="00E754CA">
      <w:pPr>
        <w:spacing w:after="0" w:line="240" w:lineRule="auto"/>
        <w:rPr>
          <w:rFonts w:ascii="Times New Roman" w:eastAsia="Times New Roman" w:hAnsi="Times New Roman" w:cs="Times New Roman"/>
          <w:sz w:val="28"/>
        </w:rPr>
      </w:pPr>
    </w:p>
    <w:p w14:paraId="0098B9EB" w14:textId="24807345"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w:t>
      </w:r>
      <w:r w:rsidR="000D35DE">
        <w:rPr>
          <w:rFonts w:ascii="Times New Roman" w:eastAsia="Times New Roman" w:hAnsi="Times New Roman" w:cs="Times New Roman"/>
          <w:sz w:val="28"/>
        </w:rPr>
        <w:t>зглянувши заяву громадянина  К</w:t>
      </w:r>
      <w:r w:rsidRPr="00A21125">
        <w:rPr>
          <w:rFonts w:ascii="Times New Roman" w:eastAsia="Times New Roman" w:hAnsi="Times New Roman" w:cs="Times New Roman"/>
          <w:sz w:val="28"/>
        </w:rPr>
        <w:t>в</w:t>
      </w:r>
      <w:r w:rsidR="000D35DE">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чука Юрія Петровича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E2128FC" w14:textId="398B2760" w:rsidR="00E754CA" w:rsidRPr="00A21125" w:rsidRDefault="00E754CA" w:rsidP="00E754CA">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 xml:space="preserve">                                           ВИРІШИЛА:</w:t>
      </w:r>
    </w:p>
    <w:p w14:paraId="2A7254C3" w14:textId="77777777" w:rsidR="00865716" w:rsidRPr="00A21125" w:rsidRDefault="00865716" w:rsidP="00E754CA">
      <w:pPr>
        <w:spacing w:after="0" w:line="240" w:lineRule="auto"/>
        <w:jc w:val="both"/>
        <w:rPr>
          <w:rFonts w:ascii="Times New Roman" w:eastAsia="Times New Roman" w:hAnsi="Times New Roman" w:cs="Times New Roman"/>
          <w:b/>
          <w:spacing w:val="20"/>
          <w:sz w:val="28"/>
        </w:rPr>
      </w:pPr>
    </w:p>
    <w:p w14:paraId="592E49BA" w14:textId="3803575F"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Затвердити проект  землеустрою щодо відведення земельної ділянки для інди</w:t>
      </w:r>
      <w:r w:rsidR="000D35DE">
        <w:rPr>
          <w:rFonts w:ascii="Times New Roman" w:eastAsia="Times New Roman" w:hAnsi="Times New Roman" w:cs="Times New Roman"/>
          <w:sz w:val="28"/>
        </w:rPr>
        <w:t>відуального садівництва  гр. К</w:t>
      </w:r>
      <w:r w:rsidRPr="00A21125">
        <w:rPr>
          <w:rFonts w:ascii="Times New Roman" w:eastAsia="Times New Roman" w:hAnsi="Times New Roman" w:cs="Times New Roman"/>
          <w:sz w:val="28"/>
        </w:rPr>
        <w:t>в</w:t>
      </w:r>
      <w:r w:rsidR="000D35DE">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чуку Юрію Петровичу площею 0,1000 га,  кадастровий номер 0722886800:03:000:4519 розташовану за межами села Чаруків   Городищенської сільської ради .</w:t>
      </w:r>
    </w:p>
    <w:p w14:paraId="5FCF4573" w14:textId="125429C5"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Пер</w:t>
      </w:r>
      <w:r w:rsidR="000D35DE">
        <w:rPr>
          <w:rFonts w:ascii="Times New Roman" w:eastAsia="Times New Roman" w:hAnsi="Times New Roman" w:cs="Times New Roman"/>
          <w:sz w:val="28"/>
        </w:rPr>
        <w:t>едати  в приватну  власність К</w:t>
      </w:r>
      <w:r w:rsidRPr="00A21125">
        <w:rPr>
          <w:rFonts w:ascii="Times New Roman" w:eastAsia="Times New Roman" w:hAnsi="Times New Roman" w:cs="Times New Roman"/>
          <w:sz w:val="28"/>
        </w:rPr>
        <w:t>в</w:t>
      </w:r>
      <w:r w:rsidR="000D35DE">
        <w:rPr>
          <w:rFonts w:ascii="Times New Roman" w:eastAsia="Times New Roman" w:hAnsi="Times New Roman" w:cs="Times New Roman"/>
          <w:sz w:val="28"/>
          <w:lang w:val="uk-UA"/>
        </w:rPr>
        <w:t>а</w:t>
      </w:r>
      <w:r w:rsidRPr="00A21125">
        <w:rPr>
          <w:rFonts w:ascii="Times New Roman" w:eastAsia="Times New Roman" w:hAnsi="Times New Roman" w:cs="Times New Roman"/>
          <w:sz w:val="28"/>
        </w:rPr>
        <w:t>чуку Юрію Петровичу земельну ділянку  площею 0,1000 га ,  кадастровий номер 0722886800:03:000:4519  для індивідуального садівництва розташовану за межами села Чаруків   Городищенської сільської ради.</w:t>
      </w:r>
    </w:p>
    <w:p w14:paraId="2DA847A9" w14:textId="77777777" w:rsidR="00E754CA" w:rsidRPr="00A21125" w:rsidRDefault="00E754CA" w:rsidP="002229A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D1F40A"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308BEEB6"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p>
    <w:p w14:paraId="0351961C" w14:textId="77777777" w:rsidR="00E754CA" w:rsidRPr="00A21125" w:rsidRDefault="00E754CA" w:rsidP="00E754CA">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002229AD"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b/>
          <w:sz w:val="28"/>
        </w:rPr>
        <w:t>Світлана   СОКОЛЮК</w:t>
      </w:r>
    </w:p>
    <w:p w14:paraId="6BF8696A"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33F0FF06" w14:textId="77777777" w:rsidR="002229AD" w:rsidRPr="00A21125" w:rsidRDefault="002229AD" w:rsidP="00E754CA">
      <w:pPr>
        <w:tabs>
          <w:tab w:val="left" w:pos="1834"/>
        </w:tabs>
        <w:spacing w:after="0" w:line="240" w:lineRule="auto"/>
        <w:jc w:val="both"/>
        <w:rPr>
          <w:rFonts w:ascii="Times New Roman" w:eastAsia="Times New Roman" w:hAnsi="Times New Roman" w:cs="Times New Roman"/>
          <w:sz w:val="24"/>
          <w:szCs w:val="24"/>
        </w:rPr>
      </w:pPr>
    </w:p>
    <w:p w14:paraId="3F7448CB" w14:textId="77777777" w:rsidR="00E754CA" w:rsidRPr="00A21125" w:rsidRDefault="00E754CA" w:rsidP="00E754CA">
      <w:pPr>
        <w:tabs>
          <w:tab w:val="left" w:pos="1834"/>
        </w:tabs>
        <w:spacing w:after="0" w:line="240" w:lineRule="auto"/>
        <w:jc w:val="both"/>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6B1975C0"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4AC73711"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57986BCE"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0D6C9581"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19B03D46"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192B5DE1"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2FBD441A"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4"/>
          <w:szCs w:val="24"/>
        </w:rPr>
      </w:pPr>
    </w:p>
    <w:p w14:paraId="0AEA583D"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311443BD">
          <v:rect id="_x0000_i1201" style="width:36pt;height:43.5pt" o:ole="" o:preferrelative="t" stroked="f">
            <v:imagedata r:id="rId6" o:title=""/>
          </v:rect>
          <o:OLEObject Type="Embed" ProgID="StaticMetafile" ShapeID="_x0000_i1201" DrawAspect="Content" ObjectID="_1700550801" r:id="rId184"/>
        </w:object>
      </w:r>
    </w:p>
    <w:p w14:paraId="5B47D7E0"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6E31A3A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1606AD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AEF182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717ED23B"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954180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A2B4C85"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2</w:t>
      </w:r>
    </w:p>
    <w:p w14:paraId="0A233AB9" w14:textId="77777777" w:rsidR="00CB4D25" w:rsidRPr="00A21125" w:rsidRDefault="00CB4D25" w:rsidP="00CB4D25">
      <w:pPr>
        <w:tabs>
          <w:tab w:val="left" w:pos="4500"/>
        </w:tabs>
        <w:spacing w:after="0"/>
        <w:rPr>
          <w:rFonts w:ascii="Times New Roman" w:hAnsi="Times New Roman" w:cs="Times New Roman"/>
          <w:sz w:val="28"/>
          <w:lang w:val="uk-UA"/>
        </w:rPr>
      </w:pPr>
    </w:p>
    <w:p w14:paraId="04908BB9"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розробку проекту землеустрою</w:t>
      </w:r>
    </w:p>
    <w:p w14:paraId="384CFABF"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7C3C3040" w14:textId="77777777" w:rsidR="00CB4D25" w:rsidRPr="00A21125" w:rsidRDefault="00CB4D25" w:rsidP="00CB4D25">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Перванчуку Роману Євгеновичу</w:t>
      </w:r>
    </w:p>
    <w:p w14:paraId="2C13F04D" w14:textId="77777777" w:rsidR="00CB4D25" w:rsidRPr="00A21125" w:rsidRDefault="00CB4D25" w:rsidP="00CB4D25">
      <w:pPr>
        <w:shd w:val="clear" w:color="auto" w:fill="FFFFFF"/>
        <w:spacing w:after="0" w:line="240" w:lineRule="auto"/>
        <w:rPr>
          <w:rFonts w:ascii="Arial" w:eastAsia="Times New Roman" w:hAnsi="Arial" w:cs="Arial"/>
          <w:sz w:val="21"/>
          <w:szCs w:val="21"/>
        </w:rPr>
      </w:pPr>
    </w:p>
    <w:p w14:paraId="13F686ED"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ина </w:t>
      </w:r>
      <w:r w:rsidRPr="00A21125">
        <w:rPr>
          <w:rFonts w:ascii="Times New Roman" w:eastAsia="Times New Roman" w:hAnsi="Times New Roman" w:cs="Times New Roman"/>
          <w:sz w:val="28"/>
          <w:szCs w:val="28"/>
          <w:lang w:val="uk-UA"/>
        </w:rPr>
        <w:t>Перванчука Романа Євгеновича</w:t>
      </w:r>
      <w:r w:rsidRPr="00A21125">
        <w:rPr>
          <w:rFonts w:ascii="Times New Roman" w:eastAsia="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A2FA7A"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p>
    <w:p w14:paraId="4E7005FE"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r w:rsidRPr="00A21125">
        <w:rPr>
          <w:rFonts w:ascii="Times New Roman" w:eastAsia="Times New Roman" w:hAnsi="Times New Roman" w:cs="Times New Roman"/>
          <w:b/>
          <w:bCs/>
          <w:sz w:val="28"/>
          <w:szCs w:val="28"/>
        </w:rPr>
        <w:t>ВИРІШИЛА:</w:t>
      </w:r>
    </w:p>
    <w:p w14:paraId="3AA2BBDD" w14:textId="77777777" w:rsidR="00CB4D25" w:rsidRPr="00A21125" w:rsidRDefault="00CB4D25" w:rsidP="00CB4D25">
      <w:pPr>
        <w:shd w:val="clear" w:color="auto" w:fill="FFFFFF"/>
        <w:spacing w:after="0" w:line="240" w:lineRule="auto"/>
        <w:jc w:val="center"/>
        <w:rPr>
          <w:rFonts w:ascii="Arial" w:eastAsia="Times New Roman" w:hAnsi="Arial" w:cs="Arial"/>
          <w:sz w:val="21"/>
          <w:szCs w:val="21"/>
        </w:rPr>
      </w:pPr>
    </w:p>
    <w:p w14:paraId="100DD7EB"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szCs w:val="28"/>
          <w:lang w:val="uk-UA"/>
        </w:rPr>
        <w:t>Перванчуку Роману Євгеновичу</w:t>
      </w:r>
      <w:r w:rsidRPr="00A21125">
        <w:rPr>
          <w:rFonts w:ascii="Times New Roman" w:eastAsia="Times New Roman" w:hAnsi="Times New Roman" w:cs="Times New Roman"/>
          <w:sz w:val="28"/>
          <w:szCs w:val="28"/>
        </w:rPr>
        <w:t xml:space="preserve"> орієнтовною площею 1,9000 га, </w:t>
      </w:r>
      <w:r w:rsidRPr="00A21125">
        <w:rPr>
          <w:rFonts w:ascii="Times New Roman" w:eastAsia="Times New Roman" w:hAnsi="Times New Roman" w:cs="Times New Roman"/>
          <w:sz w:val="28"/>
          <w:szCs w:val="28"/>
          <w:lang w:val="uk-UA"/>
        </w:rPr>
        <w:t>за межами</w:t>
      </w:r>
      <w:r w:rsidRPr="00A21125">
        <w:rPr>
          <w:rFonts w:ascii="Times New Roman" w:eastAsia="Times New Roman" w:hAnsi="Times New Roman" w:cs="Times New Roman"/>
          <w:sz w:val="28"/>
          <w:szCs w:val="28"/>
        </w:rPr>
        <w:t xml:space="preserve"> с. Колодеже,  у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9.0</w:t>
      </w:r>
      <w:r w:rsidRPr="00A21125">
        <w:rPr>
          <w:rFonts w:ascii="Times New Roman" w:eastAsia="Times New Roman" w:hAnsi="Times New Roman" w:cs="Times New Roman"/>
          <w:sz w:val="28"/>
          <w:szCs w:val="28"/>
          <w:lang w:val="uk-UA"/>
        </w:rPr>
        <w:t>4</w:t>
      </w:r>
      <w:r w:rsidRPr="00A21125">
        <w:rPr>
          <w:rFonts w:ascii="Times New Roman" w:eastAsia="Times New Roman" w:hAnsi="Times New Roman" w:cs="Times New Roman"/>
          <w:sz w:val="28"/>
          <w:szCs w:val="28"/>
        </w:rPr>
        <w:t>.202</w:t>
      </w:r>
      <w:r w:rsidRPr="00A21125">
        <w:rPr>
          <w:rFonts w:ascii="Times New Roman" w:eastAsia="Times New Roman" w:hAnsi="Times New Roman" w:cs="Times New Roman"/>
          <w:sz w:val="28"/>
          <w:szCs w:val="28"/>
          <w:lang w:val="uk-UA"/>
        </w:rPr>
        <w:t>1</w:t>
      </w:r>
      <w:r w:rsidRPr="00A21125">
        <w:rPr>
          <w:rFonts w:ascii="Times New Roman" w:eastAsia="Times New Roman" w:hAnsi="Times New Roman" w:cs="Times New Roman"/>
          <w:sz w:val="28"/>
          <w:szCs w:val="28"/>
        </w:rPr>
        <w:t> рок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5/</w:t>
      </w:r>
      <w:r w:rsidRPr="00A21125">
        <w:rPr>
          <w:rFonts w:ascii="Times New Roman" w:eastAsia="Times New Roman" w:hAnsi="Times New Roman" w:cs="Times New Roman"/>
          <w:sz w:val="28"/>
          <w:szCs w:val="28"/>
          <w:lang w:val="uk-UA"/>
        </w:rPr>
        <w:t>25</w:t>
      </w:r>
      <w:r w:rsidRPr="00A21125">
        <w:rPr>
          <w:rFonts w:ascii="Times New Roman" w:eastAsia="Times New Roman" w:hAnsi="Times New Roman" w:cs="Times New Roman"/>
          <w:sz w:val="28"/>
          <w:szCs w:val="28"/>
        </w:rPr>
        <w:t>, включена на поділ для подальшого продажу на конкурентних засадах.</w:t>
      </w:r>
    </w:p>
    <w:p w14:paraId="7E21028C"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2.</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 xml:space="preserve">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36BAD32" w14:textId="77777777" w:rsidR="00CB4D25" w:rsidRPr="00A21125" w:rsidRDefault="00CB4D25" w:rsidP="00CB4D25">
      <w:pPr>
        <w:spacing w:after="0" w:line="240" w:lineRule="auto"/>
        <w:jc w:val="both"/>
        <w:rPr>
          <w:rFonts w:ascii="Times New Roman" w:hAnsi="Times New Roman" w:cs="Times New Roman"/>
          <w:sz w:val="28"/>
        </w:rPr>
      </w:pPr>
    </w:p>
    <w:p w14:paraId="64E02636" w14:textId="77777777" w:rsidR="00CB4D25" w:rsidRPr="00A21125" w:rsidRDefault="00CB4D25" w:rsidP="00CB4D25">
      <w:pPr>
        <w:spacing w:after="0" w:line="240" w:lineRule="auto"/>
        <w:jc w:val="both"/>
        <w:rPr>
          <w:rFonts w:ascii="Times New Roman" w:hAnsi="Times New Roman" w:cs="Times New Roman"/>
          <w:sz w:val="28"/>
          <w:lang w:val="uk-UA"/>
        </w:rPr>
      </w:pPr>
    </w:p>
    <w:p w14:paraId="0626D7A9" w14:textId="77777777" w:rsidR="00CB4D25" w:rsidRPr="00A21125" w:rsidRDefault="00CB4D25" w:rsidP="00CB4D25">
      <w:pPr>
        <w:spacing w:after="0" w:line="240" w:lineRule="auto"/>
        <w:jc w:val="both"/>
        <w:rPr>
          <w:rFonts w:ascii="Times New Roman" w:hAnsi="Times New Roman" w:cs="Times New Roman"/>
          <w:sz w:val="28"/>
          <w:lang w:val="uk-UA"/>
        </w:rPr>
      </w:pPr>
    </w:p>
    <w:p w14:paraId="1B2C3368" w14:textId="77777777" w:rsidR="00CB4D25" w:rsidRPr="00A21125" w:rsidRDefault="00CB4D25" w:rsidP="00CB4D25">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09BCDB6D" w14:textId="77777777" w:rsidR="00CB4D25" w:rsidRPr="00A21125" w:rsidRDefault="00CB4D25" w:rsidP="00CB4D25">
      <w:pPr>
        <w:rPr>
          <w:lang w:val="uk-UA"/>
        </w:rPr>
      </w:pPr>
    </w:p>
    <w:p w14:paraId="2D3A9261"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3B0E6C67" w14:textId="77777777" w:rsidR="002229AD" w:rsidRPr="00A21125" w:rsidRDefault="002229AD" w:rsidP="00CB4D25">
      <w:pPr>
        <w:tabs>
          <w:tab w:val="left" w:pos="1834"/>
        </w:tabs>
        <w:spacing w:after="0"/>
        <w:jc w:val="both"/>
        <w:rPr>
          <w:rFonts w:ascii="Times New Roman" w:hAnsi="Times New Roman"/>
          <w:sz w:val="24"/>
          <w:szCs w:val="24"/>
          <w:lang w:val="uk-UA"/>
        </w:rPr>
      </w:pPr>
    </w:p>
    <w:p w14:paraId="33618B1A" w14:textId="77777777" w:rsidR="002229AD" w:rsidRPr="00A21125" w:rsidRDefault="002229AD" w:rsidP="00CB4D25">
      <w:pPr>
        <w:tabs>
          <w:tab w:val="left" w:pos="1834"/>
        </w:tabs>
        <w:spacing w:after="0"/>
        <w:jc w:val="both"/>
        <w:rPr>
          <w:rFonts w:ascii="Times New Roman" w:hAnsi="Times New Roman"/>
          <w:sz w:val="24"/>
          <w:szCs w:val="24"/>
          <w:lang w:val="uk-UA"/>
        </w:rPr>
      </w:pPr>
    </w:p>
    <w:p w14:paraId="40223C90" w14:textId="77777777" w:rsidR="002229AD" w:rsidRPr="00A21125" w:rsidRDefault="002229AD" w:rsidP="00CB4D25">
      <w:pPr>
        <w:tabs>
          <w:tab w:val="left" w:pos="1834"/>
        </w:tabs>
        <w:spacing w:after="0"/>
        <w:jc w:val="both"/>
        <w:rPr>
          <w:rFonts w:ascii="Times New Roman" w:hAnsi="Times New Roman"/>
          <w:sz w:val="24"/>
          <w:szCs w:val="24"/>
          <w:lang w:val="uk-UA"/>
        </w:rPr>
      </w:pPr>
    </w:p>
    <w:p w14:paraId="7C7A2B2A" w14:textId="77777777" w:rsidR="00CB4D25" w:rsidRPr="00A21125" w:rsidRDefault="00CB4D25" w:rsidP="00CB4D25">
      <w:pPr>
        <w:rPr>
          <w:lang w:val="uk-UA"/>
        </w:rPr>
      </w:pPr>
    </w:p>
    <w:p w14:paraId="3D6AB7ED" w14:textId="77777777" w:rsidR="003E355D" w:rsidRPr="00A21125" w:rsidRDefault="003E355D" w:rsidP="002229AD">
      <w:pPr>
        <w:spacing w:after="0" w:line="240" w:lineRule="auto"/>
        <w:jc w:val="center"/>
        <w:rPr>
          <w:rFonts w:ascii="Calibri" w:eastAsia="Times New Roman" w:hAnsi="Calibri" w:cs="Times New Roman"/>
        </w:rPr>
      </w:pPr>
    </w:p>
    <w:p w14:paraId="3178A343" w14:textId="77777777" w:rsidR="003E355D" w:rsidRPr="00A21125" w:rsidRDefault="003E355D" w:rsidP="002229AD">
      <w:pPr>
        <w:spacing w:after="0" w:line="240" w:lineRule="auto"/>
        <w:jc w:val="center"/>
        <w:rPr>
          <w:rFonts w:ascii="Calibri" w:eastAsia="Times New Roman" w:hAnsi="Calibri" w:cs="Times New Roman"/>
        </w:rPr>
      </w:pPr>
    </w:p>
    <w:p w14:paraId="75D6D5B4" w14:textId="421EC502"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17785F8">
          <v:rect id="_x0000_i1202" style="width:36pt;height:43.5pt" o:ole="" o:preferrelative="t" stroked="f">
            <v:imagedata r:id="rId6" o:title=""/>
          </v:rect>
          <o:OLEObject Type="Embed" ProgID="StaticMetafile" ShapeID="_x0000_i1202" DrawAspect="Content" ObjectID="_1700550802" r:id="rId185"/>
        </w:object>
      </w:r>
    </w:p>
    <w:p w14:paraId="4CD1FEE0" w14:textId="77777777" w:rsidR="003E355D" w:rsidRPr="00A21125" w:rsidRDefault="003E355D" w:rsidP="002229AD">
      <w:pPr>
        <w:spacing w:after="0" w:line="240" w:lineRule="auto"/>
        <w:jc w:val="center"/>
        <w:rPr>
          <w:rFonts w:ascii="Times New Roman" w:eastAsia="Times New Roman" w:hAnsi="Times New Roman" w:cs="Times New Roman"/>
          <w:spacing w:val="8"/>
          <w:sz w:val="28"/>
          <w:lang w:val="uk-UA"/>
        </w:rPr>
      </w:pPr>
    </w:p>
    <w:p w14:paraId="4DD14683"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08AED9F"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CCAEB6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FB5344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5A305D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A2413F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51E1B03"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3</w:t>
      </w:r>
    </w:p>
    <w:p w14:paraId="6EFEEB5F" w14:textId="77777777" w:rsidR="00CB4D25" w:rsidRPr="00A21125" w:rsidRDefault="00CB4D25" w:rsidP="00CB4D25">
      <w:pPr>
        <w:tabs>
          <w:tab w:val="left" w:pos="4500"/>
        </w:tabs>
        <w:spacing w:after="0"/>
        <w:rPr>
          <w:rFonts w:ascii="Times New Roman" w:hAnsi="Times New Roman" w:cs="Times New Roman"/>
          <w:sz w:val="28"/>
          <w:lang w:val="uk-UA"/>
        </w:rPr>
      </w:pPr>
    </w:p>
    <w:p w14:paraId="44989EF0"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розробку проекту землеустрою</w:t>
      </w:r>
    </w:p>
    <w:p w14:paraId="2E1627BE"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22FF7399" w14:textId="77777777" w:rsidR="00CB4D25" w:rsidRPr="00A21125" w:rsidRDefault="00CB4D25" w:rsidP="00CB4D25">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Стасюк Світлані Анатоліївні</w:t>
      </w:r>
    </w:p>
    <w:p w14:paraId="3D028AAD" w14:textId="77777777" w:rsidR="00CB4D25" w:rsidRPr="00A21125" w:rsidRDefault="00CB4D25" w:rsidP="00CB4D25">
      <w:pPr>
        <w:shd w:val="clear" w:color="auto" w:fill="FFFFFF"/>
        <w:spacing w:after="0" w:line="240" w:lineRule="auto"/>
        <w:rPr>
          <w:rFonts w:ascii="Arial" w:eastAsia="Times New Roman" w:hAnsi="Arial" w:cs="Arial"/>
          <w:sz w:val="21"/>
          <w:szCs w:val="21"/>
        </w:rPr>
      </w:pPr>
    </w:p>
    <w:p w14:paraId="258EDD60"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ки </w:t>
      </w:r>
      <w:r w:rsidRPr="00A21125">
        <w:rPr>
          <w:rFonts w:ascii="Times New Roman" w:eastAsia="Times New Roman" w:hAnsi="Times New Roman" w:cs="Times New Roman"/>
          <w:sz w:val="28"/>
          <w:szCs w:val="28"/>
          <w:lang w:val="uk-UA"/>
        </w:rPr>
        <w:t>Стасюк Світлани Анатоліївни</w:t>
      </w:r>
      <w:r w:rsidRPr="00A21125">
        <w:rPr>
          <w:rFonts w:ascii="Times New Roman" w:eastAsia="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4CF6D22"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p>
    <w:p w14:paraId="549AB992"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r w:rsidRPr="00A21125">
        <w:rPr>
          <w:rFonts w:ascii="Times New Roman" w:eastAsia="Times New Roman" w:hAnsi="Times New Roman" w:cs="Times New Roman"/>
          <w:b/>
          <w:bCs/>
          <w:sz w:val="28"/>
          <w:szCs w:val="28"/>
        </w:rPr>
        <w:t>ВИРІШИЛА:</w:t>
      </w:r>
    </w:p>
    <w:p w14:paraId="4ECDF892" w14:textId="77777777" w:rsidR="00CB4D25" w:rsidRPr="00A21125" w:rsidRDefault="00CB4D25" w:rsidP="00CB4D25">
      <w:pPr>
        <w:shd w:val="clear" w:color="auto" w:fill="FFFFFF"/>
        <w:spacing w:after="0" w:line="240" w:lineRule="auto"/>
        <w:jc w:val="center"/>
        <w:rPr>
          <w:rFonts w:ascii="Arial" w:eastAsia="Times New Roman" w:hAnsi="Arial" w:cs="Arial"/>
          <w:sz w:val="21"/>
          <w:szCs w:val="21"/>
        </w:rPr>
      </w:pPr>
    </w:p>
    <w:p w14:paraId="4EC5CD68"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w:t>
      </w:r>
      <w:r w:rsidRPr="00A21125">
        <w:rPr>
          <w:rFonts w:ascii="Times New Roman" w:eastAsia="Times New Roman" w:hAnsi="Times New Roman" w:cs="Times New Roman"/>
          <w:sz w:val="28"/>
          <w:szCs w:val="28"/>
          <w:lang w:val="uk-UA"/>
        </w:rPr>
        <w:t xml:space="preserve">1. </w:t>
      </w:r>
      <w:r w:rsidRPr="00A21125">
        <w:rPr>
          <w:rFonts w:ascii="Times New Roman" w:eastAsia="Times New Roman" w:hAnsi="Times New Roman" w:cs="Times New Roman"/>
          <w:sz w:val="28"/>
          <w:szCs w:val="28"/>
        </w:rPr>
        <w:t xml:space="preserve">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w:t>
      </w:r>
      <w:r w:rsidRPr="00A21125">
        <w:rPr>
          <w:rFonts w:ascii="Times New Roman" w:eastAsia="Times New Roman" w:hAnsi="Times New Roman" w:cs="Times New Roman"/>
          <w:sz w:val="28"/>
          <w:szCs w:val="28"/>
          <w:lang w:val="uk-UA"/>
        </w:rPr>
        <w:t>Стасюк Світлані Анатоліївні</w:t>
      </w:r>
      <w:r w:rsidRPr="00A21125">
        <w:rPr>
          <w:rFonts w:ascii="Times New Roman" w:eastAsia="Times New Roman" w:hAnsi="Times New Roman" w:cs="Times New Roman"/>
          <w:sz w:val="28"/>
          <w:szCs w:val="28"/>
        </w:rPr>
        <w:t xml:space="preserve"> орієнтовною площею 1,9000 га, </w:t>
      </w:r>
      <w:r w:rsidRPr="00A21125">
        <w:rPr>
          <w:rFonts w:ascii="Times New Roman" w:eastAsia="Times New Roman" w:hAnsi="Times New Roman" w:cs="Times New Roman"/>
          <w:sz w:val="28"/>
          <w:szCs w:val="28"/>
          <w:lang w:val="uk-UA"/>
        </w:rPr>
        <w:t>за межами</w:t>
      </w:r>
      <w:r w:rsidRPr="00A21125">
        <w:rPr>
          <w:rFonts w:ascii="Times New Roman" w:eastAsia="Times New Roman" w:hAnsi="Times New Roman" w:cs="Times New Roman"/>
          <w:sz w:val="28"/>
          <w:szCs w:val="28"/>
        </w:rPr>
        <w:t xml:space="preserve"> с. Колодеже,  у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9.0</w:t>
      </w:r>
      <w:r w:rsidRPr="00A21125">
        <w:rPr>
          <w:rFonts w:ascii="Times New Roman" w:eastAsia="Times New Roman" w:hAnsi="Times New Roman" w:cs="Times New Roman"/>
          <w:sz w:val="28"/>
          <w:szCs w:val="28"/>
          <w:lang w:val="uk-UA"/>
        </w:rPr>
        <w:t>4</w:t>
      </w:r>
      <w:r w:rsidRPr="00A21125">
        <w:rPr>
          <w:rFonts w:ascii="Times New Roman" w:eastAsia="Times New Roman" w:hAnsi="Times New Roman" w:cs="Times New Roman"/>
          <w:sz w:val="28"/>
          <w:szCs w:val="28"/>
        </w:rPr>
        <w:t>.202</w:t>
      </w:r>
      <w:r w:rsidRPr="00A21125">
        <w:rPr>
          <w:rFonts w:ascii="Times New Roman" w:eastAsia="Times New Roman" w:hAnsi="Times New Roman" w:cs="Times New Roman"/>
          <w:sz w:val="28"/>
          <w:szCs w:val="28"/>
          <w:lang w:val="uk-UA"/>
        </w:rPr>
        <w:t>1</w:t>
      </w:r>
      <w:r w:rsidRPr="00A21125">
        <w:rPr>
          <w:rFonts w:ascii="Times New Roman" w:eastAsia="Times New Roman" w:hAnsi="Times New Roman" w:cs="Times New Roman"/>
          <w:sz w:val="28"/>
          <w:szCs w:val="28"/>
        </w:rPr>
        <w:t> рок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5/</w:t>
      </w:r>
      <w:r w:rsidRPr="00A21125">
        <w:rPr>
          <w:rFonts w:ascii="Times New Roman" w:eastAsia="Times New Roman" w:hAnsi="Times New Roman" w:cs="Times New Roman"/>
          <w:sz w:val="28"/>
          <w:szCs w:val="28"/>
          <w:lang w:val="uk-UA"/>
        </w:rPr>
        <w:t>25</w:t>
      </w:r>
      <w:r w:rsidRPr="00A21125">
        <w:rPr>
          <w:rFonts w:ascii="Times New Roman" w:eastAsia="Times New Roman" w:hAnsi="Times New Roman" w:cs="Times New Roman"/>
          <w:sz w:val="28"/>
          <w:szCs w:val="28"/>
        </w:rPr>
        <w:t>, включена на поділ для подальшого продажу на конкурентних засадах.</w:t>
      </w:r>
    </w:p>
    <w:p w14:paraId="1565FCDB"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2.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A20A85" w14:textId="77777777" w:rsidR="00CB4D25" w:rsidRPr="00A21125" w:rsidRDefault="00CB4D25" w:rsidP="00CB4D25">
      <w:pPr>
        <w:shd w:val="clear" w:color="auto" w:fill="FFFFFF"/>
        <w:spacing w:after="0" w:line="240" w:lineRule="auto"/>
        <w:jc w:val="both"/>
        <w:rPr>
          <w:rFonts w:ascii="Times New Roman" w:hAnsi="Times New Roman" w:cs="Times New Roman"/>
          <w:sz w:val="28"/>
        </w:rPr>
      </w:pPr>
    </w:p>
    <w:p w14:paraId="577A4331" w14:textId="77777777" w:rsidR="00CB4D25" w:rsidRPr="00A21125" w:rsidRDefault="00CB4D25" w:rsidP="00CB4D25">
      <w:pPr>
        <w:spacing w:after="0" w:line="240" w:lineRule="auto"/>
        <w:jc w:val="both"/>
        <w:rPr>
          <w:rFonts w:ascii="Times New Roman" w:hAnsi="Times New Roman" w:cs="Times New Roman"/>
          <w:sz w:val="28"/>
          <w:lang w:val="uk-UA"/>
        </w:rPr>
      </w:pPr>
    </w:p>
    <w:p w14:paraId="08709575" w14:textId="77777777" w:rsidR="00CB4D25" w:rsidRPr="00A21125" w:rsidRDefault="00CB4D25" w:rsidP="00CB4D25">
      <w:pPr>
        <w:spacing w:after="0" w:line="240" w:lineRule="auto"/>
        <w:jc w:val="both"/>
        <w:rPr>
          <w:rFonts w:ascii="Times New Roman" w:hAnsi="Times New Roman" w:cs="Times New Roman"/>
          <w:sz w:val="28"/>
          <w:lang w:val="uk-UA"/>
        </w:rPr>
      </w:pPr>
    </w:p>
    <w:p w14:paraId="62225722" w14:textId="77777777" w:rsidR="00CB4D25" w:rsidRPr="00A21125" w:rsidRDefault="00CB4D25" w:rsidP="00CB4D25">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A75A4F1" w14:textId="77777777" w:rsidR="00CB4D25" w:rsidRPr="00A21125" w:rsidRDefault="00CB4D25" w:rsidP="00CB4D25">
      <w:pPr>
        <w:rPr>
          <w:lang w:val="uk-UA"/>
        </w:rPr>
      </w:pPr>
    </w:p>
    <w:p w14:paraId="6E459979"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7F1DB4AF" w14:textId="77777777" w:rsidR="002229AD" w:rsidRPr="00A21125" w:rsidRDefault="002229AD" w:rsidP="00CB4D25">
      <w:pPr>
        <w:tabs>
          <w:tab w:val="left" w:pos="1834"/>
        </w:tabs>
        <w:spacing w:after="0"/>
        <w:jc w:val="both"/>
        <w:rPr>
          <w:rFonts w:ascii="Times New Roman" w:hAnsi="Times New Roman"/>
          <w:sz w:val="24"/>
          <w:szCs w:val="24"/>
          <w:lang w:val="uk-UA"/>
        </w:rPr>
      </w:pPr>
    </w:p>
    <w:p w14:paraId="31A995FC"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1EBBA7D"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B5E345C"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C8519F3" w14:textId="77777777" w:rsidR="00B842A6" w:rsidRPr="00A21125" w:rsidRDefault="00B842A6" w:rsidP="002229AD">
      <w:pPr>
        <w:spacing w:after="0" w:line="240" w:lineRule="auto"/>
        <w:jc w:val="center"/>
        <w:rPr>
          <w:rFonts w:ascii="Calibri" w:eastAsia="Times New Roman" w:hAnsi="Calibri" w:cs="Times New Roman"/>
        </w:rPr>
      </w:pPr>
    </w:p>
    <w:p w14:paraId="5B1304EC" w14:textId="77777777" w:rsidR="00B842A6" w:rsidRPr="00A21125" w:rsidRDefault="00B842A6" w:rsidP="002229AD">
      <w:pPr>
        <w:spacing w:after="0" w:line="240" w:lineRule="auto"/>
        <w:jc w:val="center"/>
        <w:rPr>
          <w:rFonts w:ascii="Calibri" w:eastAsia="Times New Roman" w:hAnsi="Calibri" w:cs="Times New Roman"/>
        </w:rPr>
      </w:pPr>
    </w:p>
    <w:p w14:paraId="480B9D4A" w14:textId="03B0BCF6"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15B72E8">
          <v:rect id="_x0000_i1203" style="width:36pt;height:43.5pt" o:ole="" o:preferrelative="t" stroked="f">
            <v:imagedata r:id="rId6" o:title=""/>
          </v:rect>
          <o:OLEObject Type="Embed" ProgID="StaticMetafile" ShapeID="_x0000_i1203" DrawAspect="Content" ObjectID="_1700550803" r:id="rId186"/>
        </w:object>
      </w:r>
    </w:p>
    <w:p w14:paraId="2E4DDA12" w14:textId="77777777" w:rsidR="00B842A6" w:rsidRPr="00A21125" w:rsidRDefault="00B842A6" w:rsidP="002229AD">
      <w:pPr>
        <w:spacing w:after="0" w:line="240" w:lineRule="auto"/>
        <w:jc w:val="center"/>
        <w:rPr>
          <w:rFonts w:ascii="Times New Roman" w:eastAsia="Times New Roman" w:hAnsi="Times New Roman" w:cs="Times New Roman"/>
          <w:spacing w:val="8"/>
          <w:sz w:val="28"/>
          <w:lang w:val="uk-UA"/>
        </w:rPr>
      </w:pPr>
    </w:p>
    <w:p w14:paraId="009E00F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898D356"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9F0538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3C1135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11004B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E92A47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ABC7951"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4</w:t>
      </w:r>
    </w:p>
    <w:p w14:paraId="0B86FDA8" w14:textId="77777777" w:rsidR="00CB4D25" w:rsidRPr="00A21125" w:rsidRDefault="00CB4D25" w:rsidP="00CB4D25">
      <w:pPr>
        <w:tabs>
          <w:tab w:val="left" w:pos="4500"/>
        </w:tabs>
        <w:spacing w:after="0"/>
        <w:rPr>
          <w:rFonts w:ascii="Times New Roman" w:hAnsi="Times New Roman" w:cs="Times New Roman"/>
          <w:sz w:val="28"/>
          <w:lang w:val="uk-UA"/>
        </w:rPr>
      </w:pPr>
    </w:p>
    <w:p w14:paraId="54BDD8B7"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Про надання дозволу на розробку проекту землеустрою</w:t>
      </w:r>
    </w:p>
    <w:p w14:paraId="122FD7A6" w14:textId="77777777" w:rsidR="00CB4D25" w:rsidRPr="00A21125" w:rsidRDefault="00CB4D25" w:rsidP="00CB4D25">
      <w:pPr>
        <w:shd w:val="clear" w:color="auto" w:fill="FFFFFF"/>
        <w:spacing w:after="0" w:line="240" w:lineRule="auto"/>
        <w:rPr>
          <w:rFonts w:ascii="Arial" w:eastAsia="Times New Roman" w:hAnsi="Arial" w:cs="Arial"/>
          <w:sz w:val="21"/>
          <w:szCs w:val="21"/>
        </w:rPr>
      </w:pPr>
      <w:r w:rsidRPr="00A21125">
        <w:rPr>
          <w:rFonts w:ascii="Times New Roman" w:eastAsia="Times New Roman" w:hAnsi="Times New Roman" w:cs="Times New Roman"/>
          <w:sz w:val="28"/>
          <w:szCs w:val="28"/>
        </w:rPr>
        <w:t>щодо відведення земельної ділянки для ведення особистого</w:t>
      </w:r>
    </w:p>
    <w:p w14:paraId="5070B5C0" w14:textId="77777777" w:rsidR="00CB4D25" w:rsidRPr="00A21125" w:rsidRDefault="00CB4D25" w:rsidP="00CB4D25">
      <w:pPr>
        <w:shd w:val="clear" w:color="auto" w:fill="FFFFFF"/>
        <w:spacing w:after="0" w:line="240" w:lineRule="auto"/>
        <w:rPr>
          <w:rFonts w:ascii="Arial" w:eastAsia="Times New Roman" w:hAnsi="Arial" w:cs="Arial"/>
          <w:sz w:val="21"/>
          <w:szCs w:val="21"/>
          <w:lang w:val="uk-UA"/>
        </w:rPr>
      </w:pPr>
      <w:r w:rsidRPr="00A21125">
        <w:rPr>
          <w:rFonts w:ascii="Times New Roman" w:eastAsia="Times New Roman" w:hAnsi="Times New Roman" w:cs="Times New Roman"/>
          <w:sz w:val="28"/>
          <w:szCs w:val="28"/>
        </w:rPr>
        <w:t xml:space="preserve">селянського господарства гр. </w:t>
      </w:r>
      <w:r w:rsidRPr="00A21125">
        <w:rPr>
          <w:rFonts w:ascii="Times New Roman" w:eastAsia="Times New Roman" w:hAnsi="Times New Roman" w:cs="Times New Roman"/>
          <w:sz w:val="28"/>
          <w:szCs w:val="28"/>
          <w:lang w:val="uk-UA"/>
        </w:rPr>
        <w:t>Перванчуку Василю Євгеновичу</w:t>
      </w:r>
    </w:p>
    <w:p w14:paraId="0EF9544E" w14:textId="77777777" w:rsidR="00CB4D25" w:rsidRPr="00A21125" w:rsidRDefault="00CB4D25" w:rsidP="00CB4D25">
      <w:pPr>
        <w:shd w:val="clear" w:color="auto" w:fill="FFFFFF"/>
        <w:spacing w:after="0" w:line="240" w:lineRule="auto"/>
        <w:rPr>
          <w:rFonts w:ascii="Arial" w:eastAsia="Times New Roman" w:hAnsi="Arial" w:cs="Arial"/>
          <w:sz w:val="21"/>
          <w:szCs w:val="21"/>
        </w:rPr>
      </w:pPr>
    </w:p>
    <w:p w14:paraId="0E23E7BD"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Розглянувши заяву громадянина </w:t>
      </w:r>
      <w:r w:rsidRPr="00A21125">
        <w:rPr>
          <w:rFonts w:ascii="Times New Roman" w:eastAsia="Times New Roman" w:hAnsi="Times New Roman" w:cs="Times New Roman"/>
          <w:sz w:val="28"/>
          <w:szCs w:val="28"/>
          <w:lang w:val="uk-UA"/>
        </w:rPr>
        <w:t>Перванчука Василя Євгеновича</w:t>
      </w:r>
      <w:r w:rsidRPr="00A21125">
        <w:rPr>
          <w:rFonts w:ascii="Times New Roman" w:eastAsia="Times New Roman" w:hAnsi="Times New Roman" w:cs="Times New Roman"/>
          <w:sz w:val="28"/>
          <w:szCs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27E085E"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p>
    <w:p w14:paraId="0813B54D" w14:textId="77777777" w:rsidR="00CB4D25" w:rsidRPr="00A21125" w:rsidRDefault="00CB4D25" w:rsidP="00CB4D25">
      <w:pPr>
        <w:shd w:val="clear" w:color="auto" w:fill="FFFFFF"/>
        <w:spacing w:after="0" w:line="240" w:lineRule="auto"/>
        <w:jc w:val="center"/>
        <w:rPr>
          <w:rFonts w:ascii="Times New Roman" w:eastAsia="Times New Roman" w:hAnsi="Times New Roman" w:cs="Times New Roman"/>
          <w:b/>
          <w:bCs/>
          <w:sz w:val="28"/>
          <w:szCs w:val="28"/>
        </w:rPr>
      </w:pPr>
      <w:r w:rsidRPr="00A21125">
        <w:rPr>
          <w:rFonts w:ascii="Times New Roman" w:eastAsia="Times New Roman" w:hAnsi="Times New Roman" w:cs="Times New Roman"/>
          <w:b/>
          <w:bCs/>
          <w:sz w:val="28"/>
          <w:szCs w:val="28"/>
        </w:rPr>
        <w:t>ВИРІШИЛА:</w:t>
      </w:r>
    </w:p>
    <w:p w14:paraId="771EF275" w14:textId="77777777" w:rsidR="00CB4D25" w:rsidRPr="00A21125" w:rsidRDefault="00CB4D25" w:rsidP="00CB4D25">
      <w:pPr>
        <w:shd w:val="clear" w:color="auto" w:fill="FFFFFF"/>
        <w:spacing w:after="0" w:line="240" w:lineRule="auto"/>
        <w:jc w:val="center"/>
        <w:rPr>
          <w:rFonts w:ascii="Arial" w:eastAsia="Times New Roman" w:hAnsi="Arial" w:cs="Arial"/>
          <w:sz w:val="21"/>
          <w:szCs w:val="21"/>
        </w:rPr>
      </w:pPr>
    </w:p>
    <w:p w14:paraId="79486823"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szCs w:val="28"/>
          <w:lang w:val="uk-UA"/>
        </w:rPr>
        <w:t>Перванчуку Василю Євгеновичу</w:t>
      </w:r>
      <w:r w:rsidRPr="00A21125">
        <w:rPr>
          <w:rFonts w:ascii="Times New Roman" w:eastAsia="Times New Roman" w:hAnsi="Times New Roman" w:cs="Times New Roman"/>
          <w:sz w:val="28"/>
          <w:szCs w:val="28"/>
        </w:rPr>
        <w:t xml:space="preserve"> орієнтовною площею 1,9000 га, </w:t>
      </w:r>
      <w:r w:rsidRPr="00A21125">
        <w:rPr>
          <w:rFonts w:ascii="Times New Roman" w:eastAsia="Times New Roman" w:hAnsi="Times New Roman" w:cs="Times New Roman"/>
          <w:sz w:val="28"/>
          <w:szCs w:val="28"/>
          <w:lang w:val="uk-UA"/>
        </w:rPr>
        <w:t>за межами</w:t>
      </w:r>
      <w:r w:rsidRPr="00A21125">
        <w:rPr>
          <w:rFonts w:ascii="Times New Roman" w:eastAsia="Times New Roman" w:hAnsi="Times New Roman" w:cs="Times New Roman"/>
          <w:sz w:val="28"/>
          <w:szCs w:val="28"/>
        </w:rPr>
        <w:t xml:space="preserve"> с. Колодеже,  у зв’язку з тим, що відповідно до поданих картографічних матеріалів земельна ділянка за кадастровим номером 0720882800:00:001:0025 площею 39,9777 га., згідно рішення  Городищенської сільської ради від 19.0</w:t>
      </w:r>
      <w:r w:rsidRPr="00A21125">
        <w:rPr>
          <w:rFonts w:ascii="Times New Roman" w:eastAsia="Times New Roman" w:hAnsi="Times New Roman" w:cs="Times New Roman"/>
          <w:sz w:val="28"/>
          <w:szCs w:val="28"/>
          <w:lang w:val="uk-UA"/>
        </w:rPr>
        <w:t>4</w:t>
      </w:r>
      <w:r w:rsidRPr="00A21125">
        <w:rPr>
          <w:rFonts w:ascii="Times New Roman" w:eastAsia="Times New Roman" w:hAnsi="Times New Roman" w:cs="Times New Roman"/>
          <w:sz w:val="28"/>
          <w:szCs w:val="28"/>
        </w:rPr>
        <w:t>.202</w:t>
      </w:r>
      <w:r w:rsidRPr="00A21125">
        <w:rPr>
          <w:rFonts w:ascii="Times New Roman" w:eastAsia="Times New Roman" w:hAnsi="Times New Roman" w:cs="Times New Roman"/>
          <w:sz w:val="28"/>
          <w:szCs w:val="28"/>
          <w:lang w:val="uk-UA"/>
        </w:rPr>
        <w:t>1</w:t>
      </w:r>
      <w:r w:rsidRPr="00A21125">
        <w:rPr>
          <w:rFonts w:ascii="Times New Roman" w:eastAsia="Times New Roman" w:hAnsi="Times New Roman" w:cs="Times New Roman"/>
          <w:sz w:val="28"/>
          <w:szCs w:val="28"/>
        </w:rPr>
        <w:t> року №</w:t>
      </w:r>
      <w:r w:rsidRPr="00A21125">
        <w:rPr>
          <w:rFonts w:ascii="Times New Roman" w:eastAsia="Times New Roman" w:hAnsi="Times New Roman" w:cs="Times New Roman"/>
          <w:sz w:val="28"/>
          <w:szCs w:val="28"/>
          <w:lang w:val="uk-UA"/>
        </w:rPr>
        <w:t xml:space="preserve"> </w:t>
      </w:r>
      <w:r w:rsidRPr="00A21125">
        <w:rPr>
          <w:rFonts w:ascii="Times New Roman" w:eastAsia="Times New Roman" w:hAnsi="Times New Roman" w:cs="Times New Roman"/>
          <w:sz w:val="28"/>
          <w:szCs w:val="28"/>
        </w:rPr>
        <w:t>5/</w:t>
      </w:r>
      <w:r w:rsidRPr="00A21125">
        <w:rPr>
          <w:rFonts w:ascii="Times New Roman" w:eastAsia="Times New Roman" w:hAnsi="Times New Roman" w:cs="Times New Roman"/>
          <w:sz w:val="28"/>
          <w:szCs w:val="28"/>
          <w:lang w:val="uk-UA"/>
        </w:rPr>
        <w:t>25</w:t>
      </w:r>
      <w:r w:rsidRPr="00A21125">
        <w:rPr>
          <w:rFonts w:ascii="Times New Roman" w:eastAsia="Times New Roman" w:hAnsi="Times New Roman" w:cs="Times New Roman"/>
          <w:sz w:val="28"/>
          <w:szCs w:val="28"/>
        </w:rPr>
        <w:t>, включена на поділ для подальшого продажу на конкурентних засадах.</w:t>
      </w:r>
    </w:p>
    <w:p w14:paraId="69D00DCF" w14:textId="77777777" w:rsidR="00CB4D25" w:rsidRPr="00A21125" w:rsidRDefault="00CB4D25" w:rsidP="00CB4D25">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DAEAB38" w14:textId="77777777" w:rsidR="00CB4D25" w:rsidRPr="00A21125" w:rsidRDefault="00CB4D25" w:rsidP="00CB4D25">
      <w:pPr>
        <w:spacing w:after="0" w:line="240" w:lineRule="auto"/>
        <w:jc w:val="both"/>
        <w:rPr>
          <w:rFonts w:ascii="Times New Roman" w:hAnsi="Times New Roman" w:cs="Times New Roman"/>
          <w:sz w:val="28"/>
        </w:rPr>
      </w:pPr>
    </w:p>
    <w:p w14:paraId="60EB6832" w14:textId="77777777" w:rsidR="00CB4D25" w:rsidRPr="00A21125" w:rsidRDefault="00CB4D25" w:rsidP="00CB4D25">
      <w:pPr>
        <w:spacing w:after="0" w:line="240" w:lineRule="auto"/>
        <w:jc w:val="both"/>
        <w:rPr>
          <w:rFonts w:ascii="Times New Roman" w:hAnsi="Times New Roman" w:cs="Times New Roman"/>
          <w:sz w:val="28"/>
          <w:lang w:val="uk-UA"/>
        </w:rPr>
      </w:pPr>
    </w:p>
    <w:p w14:paraId="420932E3" w14:textId="77777777" w:rsidR="00CB4D25" w:rsidRPr="00A21125" w:rsidRDefault="00CB4D25" w:rsidP="00CB4D25">
      <w:pPr>
        <w:spacing w:after="0" w:line="240" w:lineRule="auto"/>
        <w:jc w:val="both"/>
        <w:rPr>
          <w:rFonts w:ascii="Times New Roman" w:hAnsi="Times New Roman" w:cs="Times New Roman"/>
          <w:sz w:val="28"/>
          <w:lang w:val="uk-UA"/>
        </w:rPr>
      </w:pPr>
    </w:p>
    <w:p w14:paraId="75F1F771" w14:textId="77777777" w:rsidR="00CB4D25" w:rsidRPr="00A21125" w:rsidRDefault="00CB4D25" w:rsidP="00CB4D25">
      <w:pPr>
        <w:tabs>
          <w:tab w:val="left" w:pos="1834"/>
        </w:tabs>
        <w:spacing w:after="0"/>
        <w:jc w:val="both"/>
        <w:rPr>
          <w:rFonts w:ascii="Times New Roman" w:hAnsi="Times New Roman"/>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Світлана   СОКОЛЮК</w:t>
      </w:r>
    </w:p>
    <w:p w14:paraId="5EAEA71B" w14:textId="77777777" w:rsidR="00CB4D25" w:rsidRPr="00A21125" w:rsidRDefault="00CB4D25" w:rsidP="00CB4D25">
      <w:pPr>
        <w:rPr>
          <w:lang w:val="uk-UA"/>
        </w:rPr>
      </w:pPr>
    </w:p>
    <w:p w14:paraId="6D4D96CA"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49EB75F" w14:textId="77777777" w:rsidR="002229AD" w:rsidRPr="00A21125" w:rsidRDefault="002229AD" w:rsidP="00CB4D25">
      <w:pPr>
        <w:tabs>
          <w:tab w:val="left" w:pos="1834"/>
        </w:tabs>
        <w:spacing w:after="0"/>
        <w:jc w:val="both"/>
        <w:rPr>
          <w:rFonts w:ascii="Times New Roman" w:hAnsi="Times New Roman"/>
          <w:sz w:val="24"/>
          <w:szCs w:val="24"/>
          <w:lang w:val="uk-UA"/>
        </w:rPr>
      </w:pPr>
    </w:p>
    <w:p w14:paraId="67ED983E" w14:textId="77777777" w:rsidR="002229AD" w:rsidRPr="00A21125" w:rsidRDefault="002229AD" w:rsidP="00CB4D25">
      <w:pPr>
        <w:tabs>
          <w:tab w:val="left" w:pos="1834"/>
        </w:tabs>
        <w:spacing w:after="0"/>
        <w:jc w:val="both"/>
        <w:rPr>
          <w:rFonts w:ascii="Times New Roman" w:hAnsi="Times New Roman"/>
          <w:sz w:val="24"/>
          <w:szCs w:val="24"/>
          <w:lang w:val="uk-UA"/>
        </w:rPr>
      </w:pPr>
    </w:p>
    <w:p w14:paraId="20F66F79" w14:textId="77777777" w:rsidR="002229AD" w:rsidRPr="00A21125" w:rsidRDefault="002229AD" w:rsidP="00CB4D25">
      <w:pPr>
        <w:tabs>
          <w:tab w:val="left" w:pos="1834"/>
        </w:tabs>
        <w:spacing w:after="0"/>
        <w:jc w:val="both"/>
        <w:rPr>
          <w:rFonts w:ascii="Times New Roman" w:hAnsi="Times New Roman"/>
          <w:sz w:val="24"/>
          <w:szCs w:val="24"/>
          <w:lang w:val="uk-UA"/>
        </w:rPr>
      </w:pPr>
    </w:p>
    <w:p w14:paraId="291F2C7B" w14:textId="77777777" w:rsidR="00CB4D25" w:rsidRPr="00A21125" w:rsidRDefault="00CB4D25" w:rsidP="00CB4D25">
      <w:pPr>
        <w:rPr>
          <w:lang w:val="uk-UA"/>
        </w:rPr>
      </w:pPr>
    </w:p>
    <w:p w14:paraId="0DC6DC8F" w14:textId="77777777" w:rsidR="008165A7" w:rsidRPr="00A21125" w:rsidRDefault="008165A7" w:rsidP="002229AD">
      <w:pPr>
        <w:spacing w:after="0" w:line="240" w:lineRule="auto"/>
        <w:jc w:val="center"/>
        <w:rPr>
          <w:rFonts w:ascii="Calibri" w:eastAsia="Times New Roman" w:hAnsi="Calibri" w:cs="Times New Roman"/>
        </w:rPr>
      </w:pPr>
    </w:p>
    <w:p w14:paraId="2BFA3504" w14:textId="21080A35"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7C53F2D6">
          <v:rect id="_x0000_i1204" style="width:36pt;height:43.5pt" o:ole="" o:preferrelative="t" stroked="f">
            <v:imagedata r:id="rId6" o:title=""/>
          </v:rect>
          <o:OLEObject Type="Embed" ProgID="StaticMetafile" ShapeID="_x0000_i1204" DrawAspect="Content" ObjectID="_1700550804" r:id="rId187"/>
        </w:object>
      </w:r>
    </w:p>
    <w:p w14:paraId="4C7C45D4" w14:textId="77777777" w:rsidR="008165A7" w:rsidRPr="00A21125" w:rsidRDefault="008165A7" w:rsidP="002229AD">
      <w:pPr>
        <w:spacing w:after="0" w:line="240" w:lineRule="auto"/>
        <w:jc w:val="center"/>
        <w:rPr>
          <w:rFonts w:ascii="Times New Roman" w:eastAsia="Times New Roman" w:hAnsi="Times New Roman" w:cs="Times New Roman"/>
          <w:spacing w:val="8"/>
          <w:sz w:val="28"/>
          <w:lang w:val="uk-UA"/>
        </w:rPr>
      </w:pPr>
    </w:p>
    <w:p w14:paraId="38D0951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4F5A8B8"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F56683E"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40EA04B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6CC3B36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AC7395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7F05377"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5</w:t>
      </w:r>
    </w:p>
    <w:p w14:paraId="19BEDC4B" w14:textId="77777777" w:rsidR="00CB4D25" w:rsidRPr="00A21125" w:rsidRDefault="00CB4D25" w:rsidP="00CB4D25">
      <w:pPr>
        <w:spacing w:after="0" w:line="240" w:lineRule="auto"/>
        <w:ind w:right="-99"/>
        <w:jc w:val="center"/>
        <w:rPr>
          <w:rFonts w:ascii="Times New Roman" w:hAnsi="Times New Roman" w:cs="Times New Roman"/>
          <w:b/>
          <w:sz w:val="28"/>
          <w:szCs w:val="28"/>
          <w:lang w:val="uk-UA"/>
        </w:rPr>
      </w:pPr>
    </w:p>
    <w:p w14:paraId="4A15D77A"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2F83FEF"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8B97AC8" w14:textId="77777777" w:rsidR="00CB4D25" w:rsidRPr="00A21125" w:rsidRDefault="00CB4D25" w:rsidP="00CB4D25">
      <w:pPr>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селянського господарства гр. </w:t>
      </w:r>
      <w:r w:rsidRPr="00A21125">
        <w:rPr>
          <w:rFonts w:ascii="Times New Roman" w:eastAsia="Times New Roman" w:hAnsi="Times New Roman" w:cs="Times New Roman"/>
          <w:sz w:val="28"/>
          <w:lang w:val="uk-UA"/>
        </w:rPr>
        <w:t>Грачуку Павлу Миколайовичу</w:t>
      </w:r>
    </w:p>
    <w:p w14:paraId="0EA82506" w14:textId="77777777" w:rsidR="00CB4D25" w:rsidRPr="00A21125" w:rsidRDefault="00CB4D25" w:rsidP="00CB4D25">
      <w:pPr>
        <w:spacing w:after="0" w:line="240" w:lineRule="auto"/>
        <w:rPr>
          <w:rFonts w:ascii="Times New Roman" w:eastAsia="Times New Roman" w:hAnsi="Times New Roman" w:cs="Times New Roman"/>
          <w:sz w:val="28"/>
        </w:rPr>
      </w:pPr>
    </w:p>
    <w:p w14:paraId="63A10CE7"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w:t>
      </w:r>
      <w:r w:rsidRPr="00A21125">
        <w:rPr>
          <w:rFonts w:ascii="Times New Roman" w:eastAsia="Times New Roman" w:hAnsi="Times New Roman" w:cs="Times New Roman"/>
          <w:sz w:val="28"/>
          <w:lang w:val="uk-UA"/>
        </w:rPr>
        <w:t>Грачука Павла Миколайовича</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78DCD3"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1BBC5B81"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40F16F7"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71F0D6EC"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lang w:val="uk-UA"/>
        </w:rPr>
        <w:t>Грачуку Павлу Миколайовичу</w:t>
      </w:r>
      <w:r w:rsidRPr="00A21125">
        <w:rPr>
          <w:rFonts w:ascii="Times New Roman" w:eastAsia="Times New Roman" w:hAnsi="Times New Roman" w:cs="Times New Roman"/>
          <w:sz w:val="28"/>
        </w:rPr>
        <w:t xml:space="preserve"> орієнтовною площею 2,00 га</w:t>
      </w:r>
      <w:r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у зв’язку </w:t>
      </w:r>
      <w:r w:rsidRPr="00A21125">
        <w:rPr>
          <w:rFonts w:ascii="Times New Roman" w:eastAsia="Times New Roman" w:hAnsi="Times New Roman" w:cs="Times New Roman"/>
          <w:sz w:val="28"/>
          <w:lang w:val="uk-UA"/>
        </w:rPr>
        <w:t xml:space="preserve">з відсутністю картографічних матеріалів </w:t>
      </w:r>
      <w:r w:rsidRPr="00A21125">
        <w:rPr>
          <w:rFonts w:ascii="Times New Roman" w:eastAsia="Times New Roman" w:hAnsi="Times New Roman" w:cs="Times New Roman"/>
          <w:sz w:val="28"/>
        </w:rPr>
        <w:t>місця розташування земельної ділянки.</w:t>
      </w:r>
    </w:p>
    <w:p w14:paraId="3F7209BB"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EC174A"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404628E1"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E9B2604"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10E3EF9" w14:textId="77777777" w:rsidR="00CB4D25" w:rsidRPr="00A21125" w:rsidRDefault="00CB4D25" w:rsidP="00CB4D25">
      <w:pPr>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A928FEE" w14:textId="77777777" w:rsidR="00CB4D25" w:rsidRPr="00A21125" w:rsidRDefault="00CB4D25" w:rsidP="00CB4D25">
      <w:pPr>
        <w:rPr>
          <w:lang w:val="uk-UA"/>
        </w:rPr>
      </w:pPr>
    </w:p>
    <w:p w14:paraId="03A85D28" w14:textId="77777777" w:rsidR="00CB4D25" w:rsidRPr="00A21125" w:rsidRDefault="00CB4D25" w:rsidP="00CB4D25">
      <w:pPr>
        <w:rPr>
          <w:lang w:val="uk-UA"/>
        </w:rPr>
      </w:pPr>
    </w:p>
    <w:p w14:paraId="6D0A6F47"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45BF1A3" w14:textId="77777777" w:rsidR="002229AD" w:rsidRPr="00A21125" w:rsidRDefault="002229AD" w:rsidP="00CB4D25">
      <w:pPr>
        <w:tabs>
          <w:tab w:val="left" w:pos="1834"/>
        </w:tabs>
        <w:spacing w:after="0"/>
        <w:jc w:val="both"/>
        <w:rPr>
          <w:rFonts w:ascii="Times New Roman" w:hAnsi="Times New Roman"/>
          <w:sz w:val="24"/>
          <w:szCs w:val="24"/>
          <w:lang w:val="uk-UA"/>
        </w:rPr>
      </w:pPr>
    </w:p>
    <w:p w14:paraId="1651DF98" w14:textId="77777777" w:rsidR="002229AD" w:rsidRPr="00A21125" w:rsidRDefault="002229AD" w:rsidP="00CB4D25">
      <w:pPr>
        <w:tabs>
          <w:tab w:val="left" w:pos="1834"/>
        </w:tabs>
        <w:spacing w:after="0"/>
        <w:jc w:val="both"/>
        <w:rPr>
          <w:rFonts w:ascii="Times New Roman" w:hAnsi="Times New Roman"/>
          <w:sz w:val="24"/>
          <w:szCs w:val="24"/>
          <w:lang w:val="uk-UA"/>
        </w:rPr>
      </w:pPr>
    </w:p>
    <w:p w14:paraId="5DFB9AD7" w14:textId="77777777" w:rsidR="00CB4D25" w:rsidRPr="00A21125" w:rsidRDefault="00CB4D25" w:rsidP="00CB4D25">
      <w:pPr>
        <w:rPr>
          <w:lang w:val="uk-UA"/>
        </w:rPr>
      </w:pPr>
    </w:p>
    <w:p w14:paraId="18701508" w14:textId="77777777" w:rsidR="00CB4D25" w:rsidRPr="00A21125" w:rsidRDefault="00CB4D25" w:rsidP="00CB4D25">
      <w:pPr>
        <w:rPr>
          <w:lang w:val="uk-UA"/>
        </w:rPr>
      </w:pPr>
    </w:p>
    <w:p w14:paraId="625FF0AF" w14:textId="77777777" w:rsidR="009419A9" w:rsidRPr="00A21125" w:rsidRDefault="009419A9" w:rsidP="002229AD">
      <w:pPr>
        <w:spacing w:after="0" w:line="240" w:lineRule="auto"/>
        <w:jc w:val="center"/>
        <w:rPr>
          <w:rFonts w:ascii="Calibri" w:eastAsia="Times New Roman" w:hAnsi="Calibri" w:cs="Times New Roman"/>
        </w:rPr>
      </w:pPr>
    </w:p>
    <w:p w14:paraId="1EE38F1A" w14:textId="15A15134"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B9803AA">
          <v:rect id="_x0000_i1205" style="width:36pt;height:43.5pt" o:ole="" o:preferrelative="t" stroked="f">
            <v:imagedata r:id="rId6" o:title=""/>
          </v:rect>
          <o:OLEObject Type="Embed" ProgID="StaticMetafile" ShapeID="_x0000_i1205" DrawAspect="Content" ObjectID="_1700550805" r:id="rId188"/>
        </w:object>
      </w:r>
    </w:p>
    <w:p w14:paraId="68B4F362" w14:textId="77777777" w:rsidR="009419A9" w:rsidRPr="00A21125" w:rsidRDefault="009419A9" w:rsidP="002229AD">
      <w:pPr>
        <w:spacing w:after="0" w:line="240" w:lineRule="auto"/>
        <w:jc w:val="center"/>
        <w:rPr>
          <w:rFonts w:ascii="Times New Roman" w:eastAsia="Times New Roman" w:hAnsi="Times New Roman" w:cs="Times New Roman"/>
          <w:spacing w:val="8"/>
          <w:sz w:val="28"/>
          <w:lang w:val="uk-UA"/>
        </w:rPr>
      </w:pPr>
    </w:p>
    <w:p w14:paraId="1AF59EF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BDFCD8E"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3DDB56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5B84EAB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52D2E1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014E30BB"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FB01987"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6</w:t>
      </w:r>
    </w:p>
    <w:p w14:paraId="11D00E3D"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75BEEFF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909E3D0"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r w:rsidRPr="00A21125">
        <w:rPr>
          <w:rFonts w:ascii="Times New Roman" w:hAnsi="Times New Roman" w:cs="Times New Roman"/>
          <w:sz w:val="28"/>
          <w:szCs w:val="28"/>
          <w:shd w:val="clear" w:color="auto" w:fill="FFFFFF"/>
        </w:rPr>
        <w:t xml:space="preserve">для будівництва і </w:t>
      </w:r>
    </w:p>
    <w:p w14:paraId="4B758073"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обслуговування жилого будинку, господарських будівель </w:t>
      </w:r>
    </w:p>
    <w:p w14:paraId="75CD861A"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rPr>
        <w:t>і споруд (присадибна ділянка) </w:t>
      </w:r>
      <w:r w:rsidRPr="00A21125">
        <w:rPr>
          <w:rFonts w:ascii="Times New Roman" w:eastAsia="Times New Roman" w:hAnsi="Times New Roman" w:cs="Times New Roman"/>
          <w:sz w:val="28"/>
          <w:szCs w:val="28"/>
        </w:rPr>
        <w:t xml:space="preserve"> гр. </w:t>
      </w:r>
      <w:r w:rsidRPr="00A21125">
        <w:rPr>
          <w:rFonts w:ascii="Times New Roman" w:eastAsia="Times New Roman" w:hAnsi="Times New Roman" w:cs="Times New Roman"/>
          <w:sz w:val="28"/>
          <w:szCs w:val="28"/>
          <w:lang w:val="uk-UA"/>
        </w:rPr>
        <w:t>Кириченко Неонілі Федорівні</w:t>
      </w:r>
    </w:p>
    <w:p w14:paraId="689E9AD7"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27A70CA3" w14:textId="77777777" w:rsidR="00CB4D25" w:rsidRPr="00A21125" w:rsidRDefault="00CB4D25" w:rsidP="00CB4D25">
      <w:pPr>
        <w:spacing w:after="0" w:line="240" w:lineRule="auto"/>
        <w:rPr>
          <w:rFonts w:ascii="Times New Roman" w:eastAsia="Times New Roman" w:hAnsi="Times New Roman" w:cs="Times New Roman"/>
          <w:sz w:val="28"/>
        </w:rPr>
      </w:pPr>
    </w:p>
    <w:p w14:paraId="4E9C9D95"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szCs w:val="28"/>
          <w:lang w:val="uk-UA"/>
        </w:rPr>
        <w:t>Кириченко Неоніли Федорівни</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w:t>
      </w:r>
      <w:r w:rsidRPr="00A21125">
        <w:rPr>
          <w:rFonts w:ascii="Times New Roman" w:eastAsia="Times New Roman" w:hAnsi="Times New Roman" w:cs="Times New Roman"/>
          <w:sz w:val="28"/>
          <w:lang w:val="uk-UA"/>
        </w:rPr>
        <w:t xml:space="preserve">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564B32"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E8FB6D9"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5A667C12"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hAnsi="Times New Roman" w:cs="Times New Roman"/>
          <w:sz w:val="28"/>
          <w:szCs w:val="28"/>
          <w:shd w:val="clear" w:color="auto" w:fill="FFFFFF"/>
          <w:lang w:val="uk-UA"/>
        </w:rPr>
        <w:t xml:space="preserve"> </w:t>
      </w:r>
      <w:r w:rsidRPr="00A21125">
        <w:rPr>
          <w:rFonts w:ascii="Times New Roman" w:eastAsia="Times New Roman" w:hAnsi="Times New Roman" w:cs="Times New Roman"/>
          <w:sz w:val="28"/>
        </w:rPr>
        <w:t xml:space="preserve">громадянці </w:t>
      </w:r>
      <w:r w:rsidRPr="00A21125">
        <w:rPr>
          <w:rFonts w:ascii="Times New Roman" w:eastAsia="Times New Roman" w:hAnsi="Times New Roman" w:cs="Times New Roman"/>
          <w:sz w:val="28"/>
          <w:szCs w:val="28"/>
          <w:lang w:val="uk-UA"/>
        </w:rPr>
        <w:t>Кириченко Неонілі Федорівні</w:t>
      </w:r>
      <w:r w:rsidRPr="00A21125">
        <w:rPr>
          <w:rFonts w:ascii="Times New Roman" w:eastAsia="Times New Roman" w:hAnsi="Times New Roman" w:cs="Times New Roman"/>
          <w:sz w:val="28"/>
        </w:rPr>
        <w:t xml:space="preserve"> орієнтовною площею 0,1300 га, для подальшої передачі у власність, в </w:t>
      </w:r>
      <w:r w:rsidRPr="00A21125">
        <w:rPr>
          <w:rFonts w:ascii="Times New Roman" w:eastAsia="Times New Roman" w:hAnsi="Times New Roman" w:cs="Times New Roman"/>
          <w:sz w:val="28"/>
          <w:lang w:val="uk-UA"/>
        </w:rPr>
        <w:t>межах селища Сенкевичівка,</w:t>
      </w:r>
      <w:r w:rsidRPr="00A21125">
        <w:rPr>
          <w:rFonts w:ascii="Times New Roman" w:eastAsia="Times New Roman" w:hAnsi="Times New Roman" w:cs="Times New Roman"/>
          <w:sz w:val="28"/>
        </w:rPr>
        <w:t xml:space="preserve"> Городищенської сільської ради</w:t>
      </w:r>
      <w:r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Луцького  району</w:t>
      </w:r>
      <w:r w:rsidRPr="00A21125">
        <w:rPr>
          <w:rFonts w:ascii="Times New Roman" w:eastAsia="Times New Roman" w:hAnsi="Times New Roman" w:cs="Times New Roman"/>
          <w:sz w:val="28"/>
          <w:lang w:val="uk-UA"/>
        </w:rPr>
        <w:t>, Волинської області</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зв’язку з тим, що </w:t>
      </w:r>
      <w:r w:rsidRPr="00A21125">
        <w:rPr>
          <w:rFonts w:ascii="Times New Roman" w:eastAsia="Times New Roman" w:hAnsi="Times New Roman" w:cs="Times New Roman"/>
          <w:sz w:val="28"/>
          <w:lang w:val="uk-UA"/>
        </w:rPr>
        <w:t>земельна ділянка згідно картографічного матеріалу була надана згідно рішення Сенкевичівської селищної ради від 15.11.2011 року № 13-03/2011</w:t>
      </w:r>
      <w:r w:rsidRPr="00A21125">
        <w:rPr>
          <w:rFonts w:ascii="Times New Roman" w:eastAsia="Times New Roman" w:hAnsi="Times New Roman" w:cs="Times New Roman"/>
          <w:sz w:val="28"/>
        </w:rPr>
        <w:t>.</w:t>
      </w:r>
    </w:p>
    <w:p w14:paraId="28B2A531"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8781CCB"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2F58956"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0A2902C" w14:textId="77777777" w:rsidR="00CB4D25" w:rsidRPr="00A21125" w:rsidRDefault="00CB4D25" w:rsidP="00CB4D25">
      <w:pPr>
        <w:rPr>
          <w:rFonts w:ascii="Times New Roman" w:eastAsia="Times New Roman" w:hAnsi="Times New Roman" w:cs="Times New Roman"/>
          <w:b/>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78198FC" w14:textId="77777777" w:rsidR="00CB4D25" w:rsidRPr="00A21125" w:rsidRDefault="00CB4D25" w:rsidP="00CB4D25">
      <w:pPr>
        <w:rPr>
          <w:rFonts w:ascii="Times New Roman" w:eastAsia="Times New Roman" w:hAnsi="Times New Roman" w:cs="Times New Roman"/>
          <w:b/>
          <w:sz w:val="28"/>
        </w:rPr>
      </w:pPr>
    </w:p>
    <w:p w14:paraId="41D6F3CF"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6E541FBE" w14:textId="77777777" w:rsidR="00CB4D25" w:rsidRPr="00A21125" w:rsidRDefault="00CB4D25" w:rsidP="00CB4D25">
      <w:pPr>
        <w:rPr>
          <w:rFonts w:ascii="Times New Roman" w:eastAsia="Times New Roman" w:hAnsi="Times New Roman" w:cs="Times New Roman"/>
          <w:b/>
          <w:sz w:val="28"/>
        </w:rPr>
      </w:pPr>
    </w:p>
    <w:p w14:paraId="16B5586D" w14:textId="77777777" w:rsidR="009419A9" w:rsidRPr="00A21125" w:rsidRDefault="009419A9" w:rsidP="002229AD">
      <w:pPr>
        <w:spacing w:after="0" w:line="240" w:lineRule="auto"/>
        <w:jc w:val="center"/>
        <w:rPr>
          <w:rFonts w:ascii="Calibri" w:eastAsia="Times New Roman" w:hAnsi="Calibri" w:cs="Times New Roman"/>
        </w:rPr>
      </w:pPr>
    </w:p>
    <w:p w14:paraId="2C52AA2B" w14:textId="460E162B"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1D1576A">
          <v:rect id="_x0000_i1206" style="width:36pt;height:43.5pt" o:ole="" o:preferrelative="t" stroked="f">
            <v:imagedata r:id="rId6" o:title=""/>
          </v:rect>
          <o:OLEObject Type="Embed" ProgID="StaticMetafile" ShapeID="_x0000_i1206" DrawAspect="Content" ObjectID="_1700550806" r:id="rId189"/>
        </w:object>
      </w:r>
    </w:p>
    <w:p w14:paraId="25753EAC" w14:textId="77777777" w:rsidR="009419A9" w:rsidRPr="00A21125" w:rsidRDefault="009419A9" w:rsidP="002229AD">
      <w:pPr>
        <w:spacing w:after="0" w:line="240" w:lineRule="auto"/>
        <w:jc w:val="center"/>
        <w:rPr>
          <w:rFonts w:ascii="Times New Roman" w:eastAsia="Times New Roman" w:hAnsi="Times New Roman" w:cs="Times New Roman"/>
          <w:spacing w:val="8"/>
          <w:sz w:val="28"/>
          <w:lang w:val="uk-UA"/>
        </w:rPr>
      </w:pPr>
    </w:p>
    <w:p w14:paraId="7A570E0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8C33880"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45B8BCB"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0EF05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32734B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621E14B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70E82B5"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7</w:t>
      </w:r>
    </w:p>
    <w:p w14:paraId="42B930BF"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558FE4C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C498F60"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r w:rsidRPr="00A21125">
        <w:rPr>
          <w:rFonts w:ascii="Times New Roman" w:hAnsi="Times New Roman" w:cs="Times New Roman"/>
          <w:sz w:val="28"/>
          <w:szCs w:val="28"/>
          <w:shd w:val="clear" w:color="auto" w:fill="FFFFFF"/>
        </w:rPr>
        <w:t xml:space="preserve">для будівництва і </w:t>
      </w:r>
    </w:p>
    <w:p w14:paraId="7D0E15DC"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обслуговування жилого будинку, господарських будівель </w:t>
      </w:r>
    </w:p>
    <w:p w14:paraId="20699DC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rPr>
        <w:t>і споруд (присадибна ділянка) </w:t>
      </w:r>
      <w:r w:rsidRPr="00A21125">
        <w:rPr>
          <w:rFonts w:ascii="Times New Roman" w:eastAsia="Times New Roman" w:hAnsi="Times New Roman" w:cs="Times New Roman"/>
          <w:sz w:val="28"/>
          <w:szCs w:val="28"/>
        </w:rPr>
        <w:t xml:space="preserve"> гр. </w:t>
      </w:r>
      <w:r w:rsidRPr="00A21125">
        <w:rPr>
          <w:rFonts w:ascii="Times New Roman" w:eastAsia="Times New Roman" w:hAnsi="Times New Roman" w:cs="Times New Roman"/>
          <w:sz w:val="28"/>
          <w:szCs w:val="28"/>
          <w:lang w:val="uk-UA"/>
        </w:rPr>
        <w:t>Кириченко Неонілі Федорівні</w:t>
      </w:r>
    </w:p>
    <w:p w14:paraId="0ED66A5B"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52BAEC17" w14:textId="77777777" w:rsidR="00CB4D25" w:rsidRPr="00A21125" w:rsidRDefault="00CB4D25" w:rsidP="00CB4D25">
      <w:pPr>
        <w:spacing w:after="0" w:line="240" w:lineRule="auto"/>
        <w:rPr>
          <w:rFonts w:ascii="Times New Roman" w:eastAsia="Times New Roman" w:hAnsi="Times New Roman" w:cs="Times New Roman"/>
          <w:sz w:val="28"/>
        </w:rPr>
      </w:pPr>
    </w:p>
    <w:p w14:paraId="68000FAF"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szCs w:val="28"/>
          <w:lang w:val="uk-UA"/>
        </w:rPr>
        <w:t>Кириченко Неоніли Федорівни</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w:t>
      </w:r>
      <w:r w:rsidRPr="00A21125">
        <w:rPr>
          <w:rFonts w:ascii="Times New Roman" w:eastAsia="Times New Roman" w:hAnsi="Times New Roman" w:cs="Times New Roman"/>
          <w:sz w:val="28"/>
          <w:lang w:val="uk-UA"/>
        </w:rPr>
        <w:t xml:space="preserve">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66AAE7"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EB74333"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rPr>
      </w:pPr>
    </w:p>
    <w:p w14:paraId="4799C8DA"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rPr>
        <w:t>для будівництва і обслуговування жилого будинку, господарських будівель і споруд (присадибна ділянка)</w:t>
      </w:r>
      <w:r w:rsidRPr="00A21125">
        <w:rPr>
          <w:rFonts w:ascii="Times New Roman" w:hAnsi="Times New Roman" w:cs="Times New Roman"/>
          <w:sz w:val="28"/>
          <w:szCs w:val="28"/>
          <w:shd w:val="clear" w:color="auto" w:fill="FFFFFF"/>
          <w:lang w:val="uk-UA"/>
        </w:rPr>
        <w:t xml:space="preserve"> </w:t>
      </w:r>
      <w:r w:rsidRPr="00A21125">
        <w:rPr>
          <w:rFonts w:ascii="Times New Roman" w:eastAsia="Times New Roman" w:hAnsi="Times New Roman" w:cs="Times New Roman"/>
          <w:sz w:val="28"/>
        </w:rPr>
        <w:t xml:space="preserve">громадянці </w:t>
      </w:r>
      <w:r w:rsidRPr="00A21125">
        <w:rPr>
          <w:rFonts w:ascii="Times New Roman" w:eastAsia="Times New Roman" w:hAnsi="Times New Roman" w:cs="Times New Roman"/>
          <w:sz w:val="28"/>
          <w:szCs w:val="28"/>
          <w:lang w:val="uk-UA"/>
        </w:rPr>
        <w:t>Кириченко Неонілі Федорівні</w:t>
      </w:r>
      <w:r w:rsidRPr="00A21125">
        <w:rPr>
          <w:rFonts w:ascii="Times New Roman" w:eastAsia="Times New Roman" w:hAnsi="Times New Roman" w:cs="Times New Roman"/>
          <w:sz w:val="28"/>
        </w:rPr>
        <w:t xml:space="preserve"> орієнтовною площею 0,1400 га, для подальшої передачі у власність, в </w:t>
      </w:r>
      <w:r w:rsidRPr="00A21125">
        <w:rPr>
          <w:rFonts w:ascii="Times New Roman" w:eastAsia="Times New Roman" w:hAnsi="Times New Roman" w:cs="Times New Roman"/>
          <w:sz w:val="28"/>
          <w:lang w:val="uk-UA"/>
        </w:rPr>
        <w:t>межах селища Сенкевичівка,</w:t>
      </w:r>
      <w:r w:rsidRPr="00A21125">
        <w:rPr>
          <w:rFonts w:ascii="Times New Roman" w:eastAsia="Times New Roman" w:hAnsi="Times New Roman" w:cs="Times New Roman"/>
          <w:sz w:val="28"/>
        </w:rPr>
        <w:t xml:space="preserve"> Городищенської сільської ради</w:t>
      </w:r>
      <w:r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Луцького  району</w:t>
      </w:r>
      <w:r w:rsidRPr="00A21125">
        <w:rPr>
          <w:rFonts w:ascii="Times New Roman" w:eastAsia="Times New Roman" w:hAnsi="Times New Roman" w:cs="Times New Roman"/>
          <w:sz w:val="28"/>
          <w:lang w:val="uk-UA"/>
        </w:rPr>
        <w:t>, Волинської області</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зв’язку з тим, що </w:t>
      </w:r>
      <w:r w:rsidRPr="00A21125">
        <w:rPr>
          <w:rFonts w:ascii="Times New Roman" w:eastAsia="Times New Roman" w:hAnsi="Times New Roman" w:cs="Times New Roman"/>
          <w:sz w:val="28"/>
          <w:lang w:val="uk-UA"/>
        </w:rPr>
        <w:t>земельна ділянка згідно картографічного матеріалу була надана згідно рішення Сенкевичівської селищної ради від 15.11.2011 року № 13-03/2011</w:t>
      </w:r>
      <w:r w:rsidRPr="00A21125">
        <w:rPr>
          <w:rFonts w:ascii="Times New Roman" w:eastAsia="Times New Roman" w:hAnsi="Times New Roman" w:cs="Times New Roman"/>
          <w:sz w:val="28"/>
        </w:rPr>
        <w:t>.</w:t>
      </w:r>
    </w:p>
    <w:p w14:paraId="71BB3E6A"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5665F0"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89184BA"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19D938F"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532B370"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251A850A" w14:textId="77777777" w:rsidR="00CB4D25" w:rsidRPr="00A21125" w:rsidRDefault="00CB4D25" w:rsidP="00CB4D25">
      <w:pPr>
        <w:rPr>
          <w:lang w:val="uk-UA"/>
        </w:rPr>
      </w:pPr>
    </w:p>
    <w:p w14:paraId="056E90B3" w14:textId="77777777" w:rsidR="00CB4D25" w:rsidRPr="00A21125" w:rsidRDefault="00CB4D25" w:rsidP="00CB4D25">
      <w:pPr>
        <w:rPr>
          <w:lang w:val="uk-UA"/>
        </w:rPr>
      </w:pPr>
    </w:p>
    <w:p w14:paraId="7D911633" w14:textId="77777777" w:rsidR="00EA5791" w:rsidRPr="00A21125" w:rsidRDefault="00EA5791" w:rsidP="002229AD">
      <w:pPr>
        <w:spacing w:after="0" w:line="240" w:lineRule="auto"/>
        <w:jc w:val="center"/>
        <w:rPr>
          <w:rFonts w:ascii="Calibri" w:eastAsia="Times New Roman" w:hAnsi="Calibri" w:cs="Times New Roman"/>
        </w:rPr>
      </w:pPr>
    </w:p>
    <w:p w14:paraId="7DB1E21D" w14:textId="420DA042"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713625C">
          <v:rect id="_x0000_i1207" style="width:36pt;height:43.5pt" o:ole="" o:preferrelative="t" stroked="f">
            <v:imagedata r:id="rId6" o:title=""/>
          </v:rect>
          <o:OLEObject Type="Embed" ProgID="StaticMetafile" ShapeID="_x0000_i1207" DrawAspect="Content" ObjectID="_1700550807" r:id="rId190"/>
        </w:object>
      </w:r>
    </w:p>
    <w:p w14:paraId="1FC9D606" w14:textId="77777777" w:rsidR="00EA5791" w:rsidRPr="00A21125" w:rsidRDefault="00EA5791" w:rsidP="002229AD">
      <w:pPr>
        <w:spacing w:after="0" w:line="240" w:lineRule="auto"/>
        <w:jc w:val="center"/>
        <w:rPr>
          <w:rFonts w:ascii="Times New Roman" w:eastAsia="Times New Roman" w:hAnsi="Times New Roman" w:cs="Times New Roman"/>
          <w:spacing w:val="8"/>
          <w:sz w:val="28"/>
          <w:lang w:val="uk-UA"/>
        </w:rPr>
      </w:pPr>
    </w:p>
    <w:p w14:paraId="2C3C707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5B4524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1C5A36C"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61B251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A6B192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9AFFA2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F1C8AFA"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8</w:t>
      </w:r>
    </w:p>
    <w:p w14:paraId="750C665E"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77C0244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213C82A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p>
    <w:p w14:paraId="296CDF77"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lang w:val="uk-UA"/>
        </w:rPr>
      </w:pPr>
      <w:r w:rsidRPr="00A21125">
        <w:rPr>
          <w:rFonts w:ascii="Times New Roman" w:hAnsi="Times New Roman" w:cs="Times New Roman"/>
          <w:sz w:val="28"/>
          <w:szCs w:val="28"/>
          <w:shd w:val="clear" w:color="auto" w:fill="FFFFFF"/>
          <w:lang w:val="uk-UA"/>
        </w:rPr>
        <w:t xml:space="preserve">для будівництва і обслуговування жилого будинку, </w:t>
      </w:r>
    </w:p>
    <w:p w14:paraId="50C5A4CE"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lang w:val="uk-UA"/>
        </w:rPr>
      </w:pPr>
      <w:r w:rsidRPr="00A21125">
        <w:rPr>
          <w:rFonts w:ascii="Times New Roman" w:hAnsi="Times New Roman" w:cs="Times New Roman"/>
          <w:sz w:val="28"/>
          <w:szCs w:val="28"/>
          <w:shd w:val="clear" w:color="auto" w:fill="FFFFFF"/>
          <w:lang w:val="uk-UA"/>
        </w:rPr>
        <w:t>господарських будівель і споруд (присадибна ділянка)</w:t>
      </w:r>
    </w:p>
    <w:p w14:paraId="4950651A"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 xml:space="preserve">гр. </w:t>
      </w:r>
      <w:r w:rsidRPr="00A21125">
        <w:rPr>
          <w:rFonts w:ascii="Times New Roman" w:eastAsia="Times New Roman" w:hAnsi="Times New Roman" w:cs="Times New Roman"/>
          <w:sz w:val="28"/>
          <w:szCs w:val="28"/>
          <w:lang w:val="uk-UA"/>
        </w:rPr>
        <w:t>Кириченку Василю Володимировичу</w:t>
      </w:r>
    </w:p>
    <w:p w14:paraId="2C43705C"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323A5210" w14:textId="77777777" w:rsidR="00CB4D25" w:rsidRPr="00A21125" w:rsidRDefault="00CB4D25" w:rsidP="00CB4D25">
      <w:pPr>
        <w:spacing w:after="0" w:line="240" w:lineRule="auto"/>
        <w:rPr>
          <w:rFonts w:ascii="Times New Roman" w:eastAsia="Times New Roman" w:hAnsi="Times New Roman" w:cs="Times New Roman"/>
          <w:sz w:val="28"/>
        </w:rPr>
      </w:pPr>
    </w:p>
    <w:p w14:paraId="026B0516"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szCs w:val="28"/>
          <w:lang w:val="uk-UA"/>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Розглянувши заяву громадяни</w:t>
      </w:r>
      <w:r w:rsidRPr="00A21125">
        <w:rPr>
          <w:rFonts w:ascii="Times New Roman" w:eastAsia="Times New Roman" w:hAnsi="Times New Roman" w:cs="Times New Roman"/>
          <w:sz w:val="28"/>
          <w:lang w:val="uk-UA"/>
        </w:rPr>
        <w:t>на</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szCs w:val="28"/>
          <w:lang w:val="uk-UA"/>
        </w:rPr>
        <w:t>Кириченка Василя Володимировича</w:t>
      </w:r>
    </w:p>
    <w:p w14:paraId="5EAEC53A"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lang w:val="uk-UA"/>
        </w:rPr>
        <w:t>для будівництва і обслуговування жилого будинку, господарських будівель і споруд (присадибна ділянка)</w:t>
      </w:r>
      <w:r w:rsidRPr="00A21125">
        <w:rPr>
          <w:rFonts w:ascii="Times New Roman" w:eastAsia="Times New Roman" w:hAnsi="Times New Roman" w:cs="Times New Roman"/>
          <w:sz w:val="28"/>
          <w:lang w:val="uk-UA"/>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1D130AA"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0144DE80"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r w:rsidRPr="00A21125">
        <w:rPr>
          <w:rFonts w:ascii="Times New Roman" w:eastAsia="Times New Roman" w:hAnsi="Times New Roman" w:cs="Times New Roman"/>
          <w:b/>
          <w:spacing w:val="20"/>
          <w:sz w:val="28"/>
          <w:lang w:val="uk-UA"/>
        </w:rPr>
        <w:t>ВИРІШИЛА:</w:t>
      </w:r>
    </w:p>
    <w:p w14:paraId="4A1887FA"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2A25537F"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lang w:val="uk-UA"/>
        </w:rPr>
        <w:t xml:space="preserve">для будівництва і обслуговування жилого будинку, господарських будівель і споруд (присадибна ділянка) </w:t>
      </w:r>
      <w:r w:rsidRPr="00A21125">
        <w:rPr>
          <w:rFonts w:ascii="Times New Roman" w:eastAsia="Times New Roman" w:hAnsi="Times New Roman" w:cs="Times New Roman"/>
          <w:sz w:val="28"/>
          <w:lang w:val="uk-UA"/>
        </w:rPr>
        <w:t xml:space="preserve">громадянину </w:t>
      </w:r>
      <w:r w:rsidRPr="00A21125">
        <w:rPr>
          <w:rFonts w:ascii="Times New Roman" w:eastAsia="Times New Roman" w:hAnsi="Times New Roman" w:cs="Times New Roman"/>
          <w:sz w:val="28"/>
          <w:szCs w:val="28"/>
          <w:lang w:val="uk-UA"/>
        </w:rPr>
        <w:t>Кириченку Василю Володимировичу</w:t>
      </w:r>
      <w:r w:rsidRPr="00A21125">
        <w:rPr>
          <w:rFonts w:ascii="Times New Roman" w:eastAsia="Times New Roman" w:hAnsi="Times New Roman" w:cs="Times New Roman"/>
          <w:sz w:val="28"/>
          <w:lang w:val="uk-UA"/>
        </w:rPr>
        <w:t xml:space="preserve"> орієнтовною площею 0,0800 га., для подальшої передачі у власність, в межах селища Сенкевичівка, Городищенської сільської ради, Луцького  району, Волинської області у зв’язку з тим, що земельна ділянка згідно поданих документів, свідоцтва про право на спадщинут за заповітом належить Кириченко Неонілі Федорівні та  Бабарика Тетяни Андріївни.</w:t>
      </w:r>
    </w:p>
    <w:p w14:paraId="7500EDA0"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A8FFB2"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1663125"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58783E58"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7FC9102"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4F53C7CD" w14:textId="77777777" w:rsidR="00CB4D25" w:rsidRPr="00A21125" w:rsidRDefault="00CB4D25" w:rsidP="00CB4D25">
      <w:pPr>
        <w:rPr>
          <w:lang w:val="uk-UA"/>
        </w:rPr>
      </w:pPr>
    </w:p>
    <w:p w14:paraId="4F01556F" w14:textId="77777777" w:rsidR="00A975A5" w:rsidRPr="00A21125" w:rsidRDefault="00A975A5" w:rsidP="002229AD">
      <w:pPr>
        <w:spacing w:after="0" w:line="240" w:lineRule="auto"/>
        <w:jc w:val="center"/>
        <w:rPr>
          <w:rFonts w:ascii="Calibri" w:eastAsia="Times New Roman" w:hAnsi="Calibri" w:cs="Times New Roman"/>
        </w:rPr>
      </w:pPr>
    </w:p>
    <w:p w14:paraId="5C24E7A6" w14:textId="0137633D"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DB14FFE">
          <v:rect id="_x0000_i1208" style="width:36pt;height:43.5pt" o:ole="" o:preferrelative="t" stroked="f">
            <v:imagedata r:id="rId6" o:title=""/>
          </v:rect>
          <o:OLEObject Type="Embed" ProgID="StaticMetafile" ShapeID="_x0000_i1208" DrawAspect="Content" ObjectID="_1700550808" r:id="rId191"/>
        </w:object>
      </w:r>
    </w:p>
    <w:p w14:paraId="44E6BB74" w14:textId="77777777" w:rsidR="00A975A5" w:rsidRPr="00A21125" w:rsidRDefault="00A975A5" w:rsidP="002229AD">
      <w:pPr>
        <w:spacing w:after="0" w:line="240" w:lineRule="auto"/>
        <w:jc w:val="center"/>
        <w:rPr>
          <w:rFonts w:ascii="Times New Roman" w:eastAsia="Times New Roman" w:hAnsi="Times New Roman" w:cs="Times New Roman"/>
          <w:spacing w:val="8"/>
          <w:sz w:val="28"/>
          <w:lang w:val="uk-UA"/>
        </w:rPr>
      </w:pPr>
    </w:p>
    <w:p w14:paraId="0ED7C5E4"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6CF759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FDF4A25"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42C45E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183A92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32FD3A60"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7B53C5C"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199</w:t>
      </w:r>
    </w:p>
    <w:p w14:paraId="3ED95F57"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342B5A88"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7E3CE9A5"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lang w:val="uk-UA"/>
        </w:rPr>
      </w:pPr>
      <w:r w:rsidRPr="00A21125">
        <w:rPr>
          <w:rFonts w:ascii="Times New Roman" w:eastAsia="Times New Roman" w:hAnsi="Times New Roman" w:cs="Times New Roman"/>
          <w:sz w:val="28"/>
        </w:rPr>
        <w:t xml:space="preserve">щодо відведення земельної </w:t>
      </w:r>
      <w:r w:rsidRPr="00A21125">
        <w:rPr>
          <w:rFonts w:ascii="Times New Roman" w:eastAsia="Times New Roman" w:hAnsi="Times New Roman" w:cs="Times New Roman"/>
          <w:sz w:val="28"/>
          <w:szCs w:val="28"/>
        </w:rPr>
        <w:t xml:space="preserve">ділянки </w:t>
      </w: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 xml:space="preserve">ведення особистого </w:t>
      </w:r>
    </w:p>
    <w:p w14:paraId="01DC61C5"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hAnsi="Times New Roman" w:cs="Times New Roman"/>
          <w:sz w:val="28"/>
          <w:szCs w:val="28"/>
          <w:shd w:val="clear" w:color="auto" w:fill="FFFFFF"/>
          <w:lang w:val="uk-UA"/>
        </w:rPr>
        <w:t>селянського господарства</w:t>
      </w:r>
      <w:r w:rsidRPr="00A21125">
        <w:rPr>
          <w:rFonts w:ascii="Times New Roman" w:hAnsi="Times New Roman" w:cs="Times New Roman"/>
          <w:sz w:val="28"/>
          <w:szCs w:val="28"/>
          <w:shd w:val="clear" w:color="auto" w:fill="FFFFFF"/>
        </w:rPr>
        <w:t> </w:t>
      </w:r>
      <w:r w:rsidRPr="00A21125">
        <w:rPr>
          <w:rFonts w:ascii="Times New Roman" w:eastAsia="Times New Roman" w:hAnsi="Times New Roman" w:cs="Times New Roman"/>
          <w:sz w:val="28"/>
          <w:szCs w:val="28"/>
        </w:rPr>
        <w:t xml:space="preserve">гр. </w:t>
      </w:r>
      <w:r w:rsidRPr="00A21125">
        <w:rPr>
          <w:rFonts w:ascii="Times New Roman" w:eastAsia="Times New Roman" w:hAnsi="Times New Roman" w:cs="Times New Roman"/>
          <w:sz w:val="28"/>
          <w:szCs w:val="28"/>
          <w:lang w:val="uk-UA"/>
        </w:rPr>
        <w:t>Кириченку Василю Володимировичу</w:t>
      </w:r>
    </w:p>
    <w:p w14:paraId="7E9F7BBC" w14:textId="77777777" w:rsidR="00CB4D25" w:rsidRPr="00A21125" w:rsidRDefault="00CB4D25" w:rsidP="00CB4D25">
      <w:pPr>
        <w:spacing w:after="0" w:line="240" w:lineRule="auto"/>
        <w:rPr>
          <w:rFonts w:ascii="Times New Roman" w:eastAsia="Times New Roman" w:hAnsi="Times New Roman" w:cs="Times New Roman"/>
          <w:sz w:val="28"/>
          <w:szCs w:val="28"/>
        </w:rPr>
      </w:pPr>
    </w:p>
    <w:p w14:paraId="475ACBD7" w14:textId="77777777" w:rsidR="00CB4D25" w:rsidRPr="00A21125" w:rsidRDefault="00CB4D25" w:rsidP="00CB4D25">
      <w:pPr>
        <w:spacing w:after="0" w:line="240" w:lineRule="auto"/>
        <w:rPr>
          <w:rFonts w:ascii="Times New Roman" w:eastAsia="Times New Roman" w:hAnsi="Times New Roman" w:cs="Times New Roman"/>
          <w:sz w:val="28"/>
        </w:rPr>
      </w:pPr>
    </w:p>
    <w:p w14:paraId="014AE148"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szCs w:val="28"/>
          <w:lang w:val="uk-UA"/>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Розглянувши заяву громадяни</w:t>
      </w:r>
      <w:r w:rsidRPr="00A21125">
        <w:rPr>
          <w:rFonts w:ascii="Times New Roman" w:eastAsia="Times New Roman" w:hAnsi="Times New Roman" w:cs="Times New Roman"/>
          <w:sz w:val="28"/>
          <w:lang w:val="uk-UA"/>
        </w:rPr>
        <w:t>на</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szCs w:val="28"/>
          <w:lang w:val="uk-UA"/>
        </w:rPr>
        <w:t>Кириченка Василя Володимировича</w:t>
      </w:r>
    </w:p>
    <w:p w14:paraId="30B14965"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про надання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lang w:val="uk-UA"/>
        </w:rPr>
        <w:t>для ведення особистого селянського господарства</w:t>
      </w:r>
      <w:r w:rsidRPr="00A21125">
        <w:rPr>
          <w:rFonts w:ascii="Times New Roman" w:eastAsia="Times New Roman" w:hAnsi="Times New Roman" w:cs="Times New Roman"/>
          <w:sz w:val="28"/>
          <w:lang w:val="uk-UA"/>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C59710D"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2E52B808"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r w:rsidRPr="00A21125">
        <w:rPr>
          <w:rFonts w:ascii="Times New Roman" w:eastAsia="Times New Roman" w:hAnsi="Times New Roman" w:cs="Times New Roman"/>
          <w:b/>
          <w:spacing w:val="20"/>
          <w:sz w:val="28"/>
          <w:lang w:val="uk-UA"/>
        </w:rPr>
        <w:t>ВИРІШИЛА:</w:t>
      </w:r>
    </w:p>
    <w:p w14:paraId="366AE4DC" w14:textId="77777777" w:rsidR="00CB4D25" w:rsidRPr="00A21125" w:rsidRDefault="00CB4D25" w:rsidP="00CB4D25">
      <w:pPr>
        <w:spacing w:after="0" w:line="240" w:lineRule="auto"/>
        <w:jc w:val="both"/>
        <w:rPr>
          <w:rFonts w:ascii="Times New Roman" w:eastAsia="Times New Roman" w:hAnsi="Times New Roman" w:cs="Times New Roman"/>
          <w:b/>
          <w:spacing w:val="20"/>
          <w:sz w:val="28"/>
          <w:lang w:val="uk-UA"/>
        </w:rPr>
      </w:pPr>
    </w:p>
    <w:p w14:paraId="3DDA94DD"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  1. Відмовити в наданні дозволу на розробку проекту землеустрою щодо відведення земельної ділянки </w:t>
      </w: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ведення особистого селянського господарства</w:t>
      </w:r>
      <w:r w:rsidRPr="00A21125">
        <w:rPr>
          <w:rFonts w:ascii="Times New Roman" w:eastAsia="Times New Roman" w:hAnsi="Times New Roman" w:cs="Times New Roman"/>
          <w:sz w:val="28"/>
          <w:lang w:val="uk-UA"/>
        </w:rPr>
        <w:t xml:space="preserve"> громадянину </w:t>
      </w:r>
      <w:r w:rsidRPr="00A21125">
        <w:rPr>
          <w:rFonts w:ascii="Times New Roman" w:eastAsia="Times New Roman" w:hAnsi="Times New Roman" w:cs="Times New Roman"/>
          <w:sz w:val="28"/>
          <w:szCs w:val="28"/>
          <w:lang w:val="uk-UA"/>
        </w:rPr>
        <w:t>Кириченку Василю Володимировичу</w:t>
      </w:r>
      <w:r w:rsidRPr="00A21125">
        <w:rPr>
          <w:rFonts w:ascii="Times New Roman" w:eastAsia="Times New Roman" w:hAnsi="Times New Roman" w:cs="Times New Roman"/>
          <w:sz w:val="28"/>
          <w:lang w:val="uk-UA"/>
        </w:rPr>
        <w:t xml:space="preserve"> орієнтовною площею 0,2000 га., для подальшої передачі у власність, в межах селища Сенкевичівка, Городищенської сільської ради, Луцького  району, Волинської області у зв’язку з тим, що земельна ділянка згідно поданих документів та картографічних матеріалів частково належить Кириченко Неонілі Федорівні та  Бабарика Тетяни Андріївни, згідно свідоцтва про право на спадщинут за заповітом.</w:t>
      </w:r>
    </w:p>
    <w:p w14:paraId="058DC8A4"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56F3B3"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41CFF5BD"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2133A16"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6A84373"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0304401" w14:textId="77777777" w:rsidR="00CB4D25" w:rsidRPr="00A21125" w:rsidRDefault="00CB4D25" w:rsidP="00CB4D25">
      <w:pPr>
        <w:rPr>
          <w:lang w:val="uk-UA"/>
        </w:rPr>
      </w:pPr>
    </w:p>
    <w:p w14:paraId="07A13200" w14:textId="0C0814A6" w:rsidR="00030EEB" w:rsidRPr="00081265" w:rsidRDefault="00030EEB" w:rsidP="002229AD">
      <w:pPr>
        <w:spacing w:after="0" w:line="240" w:lineRule="auto"/>
        <w:jc w:val="center"/>
        <w:rPr>
          <w:rFonts w:ascii="Calibri" w:eastAsia="Times New Roman" w:hAnsi="Calibri" w:cs="Times New Roman"/>
          <w:lang w:val="uk-UA"/>
        </w:rPr>
      </w:pPr>
    </w:p>
    <w:p w14:paraId="2D0CE079" w14:textId="77777777" w:rsidR="00F848FD" w:rsidRPr="00A21125" w:rsidRDefault="00F848FD" w:rsidP="002229AD">
      <w:pPr>
        <w:spacing w:after="0" w:line="240" w:lineRule="auto"/>
        <w:jc w:val="center"/>
        <w:rPr>
          <w:rFonts w:ascii="Calibri" w:eastAsia="Times New Roman" w:hAnsi="Calibri" w:cs="Times New Roman"/>
        </w:rPr>
      </w:pPr>
    </w:p>
    <w:p w14:paraId="2EA2FCCA" w14:textId="4E07F18E"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656A4AE">
          <v:rect id="_x0000_i1209" style="width:36pt;height:43.5pt" o:ole="" o:preferrelative="t" stroked="f">
            <v:imagedata r:id="rId6" o:title=""/>
          </v:rect>
          <o:OLEObject Type="Embed" ProgID="StaticMetafile" ShapeID="_x0000_i1209" DrawAspect="Content" ObjectID="_1700550809" r:id="rId192"/>
        </w:object>
      </w:r>
    </w:p>
    <w:p w14:paraId="21CAC056" w14:textId="77777777" w:rsidR="00030EEB" w:rsidRPr="00A21125" w:rsidRDefault="00030EEB" w:rsidP="002229AD">
      <w:pPr>
        <w:spacing w:after="0" w:line="240" w:lineRule="auto"/>
        <w:jc w:val="center"/>
        <w:rPr>
          <w:rFonts w:ascii="Times New Roman" w:eastAsia="Times New Roman" w:hAnsi="Times New Roman" w:cs="Times New Roman"/>
          <w:spacing w:val="8"/>
          <w:sz w:val="28"/>
          <w:lang w:val="uk-UA"/>
        </w:rPr>
      </w:pPr>
    </w:p>
    <w:p w14:paraId="3DC893B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2D6E3FD"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8F52FF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13DBC0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863DD5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A30442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8B36050"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0</w:t>
      </w:r>
    </w:p>
    <w:p w14:paraId="0482B64E" w14:textId="77777777" w:rsidR="00CB4D25" w:rsidRPr="00A21125" w:rsidRDefault="00CB4D25" w:rsidP="00CB4D25">
      <w:pPr>
        <w:spacing w:line="240" w:lineRule="auto"/>
        <w:jc w:val="center"/>
        <w:rPr>
          <w:rFonts w:ascii="Times New Roman" w:eastAsia="Times New Roman" w:hAnsi="Times New Roman" w:cs="Times New Roman"/>
          <w:sz w:val="28"/>
          <w:lang w:val="uk-UA"/>
        </w:rPr>
      </w:pPr>
    </w:p>
    <w:p w14:paraId="25988EA0"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виготовлення технічної документації</w:t>
      </w:r>
    </w:p>
    <w:p w14:paraId="68A4641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із землеустрою щодо встановлення (відновлення) меж </w:t>
      </w:r>
    </w:p>
    <w:p w14:paraId="05A1C47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земельної ділянки в натурі (на місцевості)</w:t>
      </w:r>
    </w:p>
    <w:p w14:paraId="29FBD756" w14:textId="77777777" w:rsidR="00CB4D25" w:rsidRPr="00A21125" w:rsidRDefault="00CB4D25" w:rsidP="00CB4D25">
      <w:pPr>
        <w:tabs>
          <w:tab w:val="left" w:pos="4500"/>
        </w:tabs>
        <w:spacing w:after="0" w:line="240" w:lineRule="auto"/>
        <w:rPr>
          <w:rFonts w:ascii="Times New Roman" w:hAnsi="Times New Roman" w:cs="Times New Roman"/>
          <w:sz w:val="28"/>
          <w:szCs w:val="28"/>
          <w:shd w:val="clear" w:color="auto" w:fill="FFFFFF"/>
        </w:rPr>
      </w:pP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ведення особистого селянського господарства</w:t>
      </w:r>
      <w:r w:rsidRPr="00A21125">
        <w:rPr>
          <w:rFonts w:ascii="Times New Roman" w:hAnsi="Times New Roman" w:cs="Times New Roman"/>
          <w:sz w:val="28"/>
          <w:szCs w:val="28"/>
          <w:shd w:val="clear" w:color="auto" w:fill="FFFFFF"/>
        </w:rPr>
        <w:t> </w:t>
      </w:r>
    </w:p>
    <w:p w14:paraId="3D80D59C"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szCs w:val="28"/>
          <w:lang w:val="uk-UA"/>
        </w:rPr>
      </w:pPr>
      <w:r w:rsidRPr="00A21125">
        <w:rPr>
          <w:rFonts w:ascii="Times New Roman" w:eastAsia="Times New Roman" w:hAnsi="Times New Roman" w:cs="Times New Roman"/>
          <w:sz w:val="28"/>
          <w:szCs w:val="28"/>
        </w:rPr>
        <w:t xml:space="preserve">гр. </w:t>
      </w:r>
      <w:r w:rsidRPr="00A21125">
        <w:rPr>
          <w:rFonts w:ascii="Times New Roman" w:eastAsia="Times New Roman" w:hAnsi="Times New Roman" w:cs="Times New Roman"/>
          <w:sz w:val="28"/>
          <w:szCs w:val="28"/>
          <w:lang w:val="uk-UA"/>
        </w:rPr>
        <w:t>Дубень Петру Михайловичу</w:t>
      </w:r>
    </w:p>
    <w:p w14:paraId="291D0FF9" w14:textId="77777777" w:rsidR="00CB4D25" w:rsidRPr="00A21125" w:rsidRDefault="00CB4D25" w:rsidP="00CB4D25">
      <w:pPr>
        <w:spacing w:after="0" w:line="240" w:lineRule="auto"/>
        <w:rPr>
          <w:rFonts w:ascii="Times New Roman" w:eastAsia="Times New Roman" w:hAnsi="Times New Roman" w:cs="Times New Roman"/>
          <w:sz w:val="28"/>
        </w:rPr>
      </w:pPr>
    </w:p>
    <w:p w14:paraId="5AFA8551"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 xml:space="preserve">      Розглянувши заяву громадянина </w:t>
      </w:r>
      <w:r w:rsidRPr="00A21125">
        <w:rPr>
          <w:rFonts w:ascii="Times New Roman" w:eastAsia="Times New Roman" w:hAnsi="Times New Roman" w:cs="Times New Roman"/>
          <w:sz w:val="28"/>
          <w:szCs w:val="28"/>
          <w:lang w:val="uk-UA"/>
        </w:rPr>
        <w:t xml:space="preserve">Дубень Петра Михайловича </w:t>
      </w:r>
      <w:r w:rsidRPr="00A21125">
        <w:rPr>
          <w:rFonts w:ascii="Times New Roman" w:eastAsia="Times New Roman" w:hAnsi="Times New Roman" w:cs="Times New Roman"/>
          <w:sz w:val="28"/>
          <w:lang w:val="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w:t>
      </w:r>
      <w:r w:rsidRPr="00A21125">
        <w:rPr>
          <w:rFonts w:ascii="Times New Roman" w:hAnsi="Times New Roman" w:cs="Times New Roman"/>
          <w:sz w:val="28"/>
          <w:szCs w:val="28"/>
          <w:shd w:val="clear" w:color="auto" w:fill="FFFFFF"/>
          <w:lang w:val="uk-UA"/>
        </w:rPr>
        <w:t>для ведення особистого селянського господарства</w:t>
      </w:r>
      <w:r w:rsidRPr="00A21125">
        <w:rPr>
          <w:rFonts w:ascii="Times New Roman" w:eastAsia="Times New Roman" w:hAnsi="Times New Roman" w:cs="Times New Roman"/>
          <w:sz w:val="28"/>
          <w:lang w:val="uk-UA"/>
        </w:rPr>
        <w:t xml:space="preserve">  та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D967AA"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p>
    <w:p w14:paraId="4A6ACC88" w14:textId="77777777" w:rsidR="00CB4D25" w:rsidRPr="00A21125" w:rsidRDefault="00CB4D25" w:rsidP="00CB4D25">
      <w:pPr>
        <w:spacing w:after="0" w:line="240" w:lineRule="auto"/>
        <w:jc w:val="center"/>
        <w:rPr>
          <w:rFonts w:ascii="Times New Roman" w:eastAsia="Times New Roman" w:hAnsi="Times New Roman" w:cs="Times New Roman"/>
          <w:b/>
          <w:spacing w:val="20"/>
          <w:sz w:val="28"/>
          <w:lang w:val="uk-UA"/>
        </w:rPr>
      </w:pPr>
      <w:r w:rsidRPr="00A21125">
        <w:rPr>
          <w:rFonts w:ascii="Times New Roman" w:eastAsia="Times New Roman" w:hAnsi="Times New Roman" w:cs="Times New Roman"/>
          <w:b/>
          <w:spacing w:val="20"/>
          <w:sz w:val="28"/>
          <w:lang w:val="uk-UA"/>
        </w:rPr>
        <w:t>ВИРІШИЛА:</w:t>
      </w:r>
    </w:p>
    <w:p w14:paraId="7E356D32" w14:textId="77777777" w:rsidR="00CB4D25" w:rsidRPr="00A21125" w:rsidRDefault="00CB4D25" w:rsidP="00CB4D25">
      <w:pPr>
        <w:spacing w:after="0" w:line="240" w:lineRule="auto"/>
        <w:jc w:val="both"/>
        <w:rPr>
          <w:rFonts w:ascii="Times New Roman" w:eastAsia="Times New Roman" w:hAnsi="Times New Roman" w:cs="Times New Roman"/>
          <w:b/>
          <w:spacing w:val="20"/>
          <w:sz w:val="28"/>
          <w:lang w:val="uk-UA"/>
        </w:rPr>
      </w:pPr>
    </w:p>
    <w:p w14:paraId="62AB17AA" w14:textId="64C51F89"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lang w:val="uk-UA"/>
        </w:rPr>
        <w:t xml:space="preserve">  1. Відмовити в наданні </w:t>
      </w:r>
      <w:r w:rsidRPr="00A21125">
        <w:rPr>
          <w:rFonts w:ascii="Times New Roman" w:eastAsia="Times New Roman" w:hAnsi="Times New Roman" w:cs="Times New Roman"/>
          <w:sz w:val="28"/>
        </w:rPr>
        <w:t>дозволу на виготовлення технічної документації</w:t>
      </w:r>
      <w:r w:rsidRPr="00A21125">
        <w:rPr>
          <w:rFonts w:ascii="Times New Roman" w:eastAsia="Times New Roman" w:hAnsi="Times New Roman" w:cs="Times New Roman"/>
          <w:sz w:val="28"/>
          <w:lang w:val="uk-UA"/>
        </w:rPr>
        <w:t xml:space="preserve"> із землеустрою щодо встановлення (відновлення) меж земельної ділянки в натурі (на місцевості)  </w:t>
      </w:r>
      <w:r w:rsidRPr="00A21125">
        <w:rPr>
          <w:rFonts w:ascii="Times New Roman" w:hAnsi="Times New Roman" w:cs="Times New Roman"/>
          <w:sz w:val="28"/>
          <w:szCs w:val="28"/>
          <w:shd w:val="clear" w:color="auto" w:fill="FFFFFF"/>
        </w:rPr>
        <w:t xml:space="preserve">для </w:t>
      </w:r>
      <w:r w:rsidRPr="00A21125">
        <w:rPr>
          <w:rFonts w:ascii="Times New Roman" w:hAnsi="Times New Roman" w:cs="Times New Roman"/>
          <w:sz w:val="28"/>
          <w:szCs w:val="28"/>
          <w:shd w:val="clear" w:color="auto" w:fill="FFFFFF"/>
          <w:lang w:val="uk-UA"/>
        </w:rPr>
        <w:t>ведення особистого селянського господарства</w:t>
      </w:r>
      <w:r w:rsidRPr="00A21125">
        <w:rPr>
          <w:rFonts w:ascii="Times New Roman" w:eastAsia="Times New Roman" w:hAnsi="Times New Roman" w:cs="Times New Roman"/>
          <w:sz w:val="28"/>
          <w:lang w:val="uk-UA"/>
        </w:rPr>
        <w:t xml:space="preserve"> громадянину </w:t>
      </w:r>
      <w:r w:rsidRPr="00A21125">
        <w:rPr>
          <w:rFonts w:ascii="Times New Roman" w:eastAsia="Times New Roman" w:hAnsi="Times New Roman" w:cs="Times New Roman"/>
          <w:sz w:val="28"/>
          <w:szCs w:val="28"/>
          <w:lang w:val="uk-UA"/>
        </w:rPr>
        <w:t>Дубень Петру Михайловичу, згідно сертифікату на право на ¼ земельної частки (пай)</w:t>
      </w:r>
      <w:r w:rsidRPr="00A21125">
        <w:rPr>
          <w:rFonts w:ascii="Times New Roman" w:eastAsia="Times New Roman" w:hAnsi="Times New Roman" w:cs="Times New Roman"/>
          <w:sz w:val="28"/>
          <w:lang w:val="uk-UA"/>
        </w:rPr>
        <w:t xml:space="preserve"> орієнтовною площею 0,7000 га., для подальшої передачі у власність, за межами села Дубова Корчма , Городищенської сільської ради, Луцького  району, Волинської області, у зв’язку з тим, що земельна ділянка </w:t>
      </w:r>
      <w:r w:rsidR="004350A5" w:rsidRPr="00A21125">
        <w:rPr>
          <w:rFonts w:ascii="Times New Roman" w:eastAsia="Times New Roman" w:hAnsi="Times New Roman" w:cs="Times New Roman"/>
          <w:sz w:val="28"/>
          <w:lang w:val="uk-UA"/>
        </w:rPr>
        <w:t xml:space="preserve">за кадастровим номером 0720887800:01:001:1549, </w:t>
      </w:r>
      <w:r w:rsidRPr="00A21125">
        <w:rPr>
          <w:rFonts w:ascii="Times New Roman" w:eastAsia="Times New Roman" w:hAnsi="Times New Roman" w:cs="Times New Roman"/>
          <w:sz w:val="28"/>
          <w:lang w:val="uk-UA"/>
        </w:rPr>
        <w:t xml:space="preserve">згідно публічних кадастрових даних перебуває у власності  громадянина </w:t>
      </w:r>
      <w:r w:rsidRPr="00A21125">
        <w:rPr>
          <w:rFonts w:ascii="Times New Roman" w:eastAsia="Times New Roman" w:hAnsi="Times New Roman" w:cs="Times New Roman"/>
          <w:sz w:val="28"/>
          <w:szCs w:val="28"/>
          <w:lang w:val="uk-UA"/>
        </w:rPr>
        <w:t>Дубень Петра Михайловича</w:t>
      </w:r>
      <w:r w:rsidRPr="00A21125">
        <w:rPr>
          <w:rFonts w:ascii="Times New Roman" w:eastAsia="Times New Roman" w:hAnsi="Times New Roman" w:cs="Times New Roman"/>
          <w:sz w:val="28"/>
          <w:lang w:val="uk-UA"/>
        </w:rPr>
        <w:t>.</w:t>
      </w:r>
    </w:p>
    <w:p w14:paraId="58B7C260"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CA8D31D"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13B7CB24"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CF8E21F" w14:textId="77777777" w:rsidR="00CB4D25" w:rsidRPr="00A21125" w:rsidRDefault="00CB4D25" w:rsidP="00CB4D25">
      <w:pPr>
        <w:rPr>
          <w:lang w:val="uk-UA"/>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3078206" w14:textId="77777777" w:rsidR="00CB4D25" w:rsidRPr="00A21125" w:rsidRDefault="00CB4D25" w:rsidP="00CB4D25">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0E589C3A" w14:textId="77777777" w:rsidR="00F848FD" w:rsidRDefault="00F848FD" w:rsidP="002229AD">
      <w:pPr>
        <w:spacing w:after="0" w:line="240" w:lineRule="auto"/>
        <w:jc w:val="center"/>
        <w:rPr>
          <w:rFonts w:ascii="Calibri" w:eastAsia="Times New Roman" w:hAnsi="Calibri" w:cs="Times New Roman"/>
          <w:lang w:val="uk-UA"/>
        </w:rPr>
      </w:pPr>
      <w:bookmarkStart w:id="172" w:name="_Hlk75859934"/>
    </w:p>
    <w:p w14:paraId="41B88C91" w14:textId="77777777" w:rsidR="00F848FD" w:rsidRPr="00081265" w:rsidRDefault="00F848FD" w:rsidP="002229AD">
      <w:pPr>
        <w:spacing w:after="0" w:line="240" w:lineRule="auto"/>
        <w:jc w:val="center"/>
        <w:rPr>
          <w:rFonts w:ascii="Calibri" w:eastAsia="Times New Roman" w:hAnsi="Calibri" w:cs="Times New Roman"/>
          <w:lang w:val="uk-UA"/>
        </w:rPr>
      </w:pPr>
    </w:p>
    <w:p w14:paraId="1213F3F4" w14:textId="5FF55DC8"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4F88626">
          <v:rect id="_x0000_i1210" style="width:36pt;height:43.5pt" o:ole="" o:preferrelative="t" stroked="f">
            <v:imagedata r:id="rId6" o:title=""/>
          </v:rect>
          <o:OLEObject Type="Embed" ProgID="StaticMetafile" ShapeID="_x0000_i1210" DrawAspect="Content" ObjectID="_1700550810" r:id="rId193"/>
        </w:object>
      </w:r>
    </w:p>
    <w:p w14:paraId="631BA9F4" w14:textId="77777777" w:rsidR="00F848FD" w:rsidRPr="00A21125" w:rsidRDefault="00F848FD" w:rsidP="002229AD">
      <w:pPr>
        <w:spacing w:after="0" w:line="240" w:lineRule="auto"/>
        <w:jc w:val="center"/>
        <w:rPr>
          <w:rFonts w:ascii="Times New Roman" w:eastAsia="Times New Roman" w:hAnsi="Times New Roman" w:cs="Times New Roman"/>
          <w:spacing w:val="8"/>
          <w:sz w:val="28"/>
          <w:lang w:val="uk-UA"/>
        </w:rPr>
      </w:pPr>
    </w:p>
    <w:p w14:paraId="22828DF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58D0AA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EDEA547"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E774AE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180EC3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9F2B63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F45840C"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1</w:t>
      </w:r>
    </w:p>
    <w:p w14:paraId="78E783F1" w14:textId="77777777" w:rsidR="00CB4D25" w:rsidRPr="00A21125" w:rsidRDefault="00CB4D25" w:rsidP="00CB4D25">
      <w:pPr>
        <w:spacing w:after="0" w:line="240" w:lineRule="auto"/>
        <w:rPr>
          <w:rFonts w:ascii="Times New Roman" w:eastAsia="Times New Roman" w:hAnsi="Times New Roman" w:cs="Times New Roman"/>
          <w:sz w:val="24"/>
        </w:rPr>
      </w:pPr>
    </w:p>
    <w:p w14:paraId="64BDAE9B" w14:textId="237AF62E"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розгляд заяви  громадянки </w:t>
      </w:r>
      <w:bookmarkStart w:id="173" w:name="_Hlk75431943"/>
      <w:r w:rsidR="00DE58A8">
        <w:rPr>
          <w:rFonts w:ascii="Times New Roman" w:eastAsia="Times New Roman" w:hAnsi="Times New Roman" w:cs="Times New Roman"/>
          <w:sz w:val="28"/>
        </w:rPr>
        <w:t>Грищанчук Над</w:t>
      </w:r>
      <w:r w:rsidRPr="00A21125">
        <w:rPr>
          <w:rFonts w:ascii="Times New Roman" w:eastAsia="Times New Roman" w:hAnsi="Times New Roman" w:cs="Times New Roman"/>
          <w:sz w:val="28"/>
        </w:rPr>
        <w:t>ії Іванівни</w:t>
      </w:r>
      <w:bookmarkEnd w:id="173"/>
    </w:p>
    <w:p w14:paraId="5BE06C77" w14:textId="77777777" w:rsidR="00CB4D25" w:rsidRPr="00A21125" w:rsidRDefault="00CB4D25" w:rsidP="00CB4D25">
      <w:pPr>
        <w:spacing w:after="0" w:line="240" w:lineRule="auto"/>
        <w:rPr>
          <w:rFonts w:ascii="Times New Roman" w:eastAsia="Times New Roman" w:hAnsi="Times New Roman" w:cs="Times New Roman"/>
          <w:sz w:val="28"/>
        </w:rPr>
      </w:pPr>
    </w:p>
    <w:p w14:paraId="4BADEA3F" w14:textId="77777777" w:rsidR="00CB4D25" w:rsidRPr="00A21125" w:rsidRDefault="00CB4D25" w:rsidP="00CB4D25">
      <w:pPr>
        <w:spacing w:after="0" w:line="240" w:lineRule="auto"/>
        <w:rPr>
          <w:rFonts w:ascii="Times New Roman" w:eastAsia="Times New Roman" w:hAnsi="Times New Roman" w:cs="Times New Roman"/>
          <w:sz w:val="28"/>
        </w:rPr>
      </w:pPr>
    </w:p>
    <w:p w14:paraId="6A0044A2"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рищанчук Надлії Іванівни  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10B899" w14:textId="77777777" w:rsidR="00F848FD" w:rsidRPr="00A21125" w:rsidRDefault="00F848FD" w:rsidP="00CB4D25">
      <w:pPr>
        <w:spacing w:after="0" w:line="240" w:lineRule="auto"/>
        <w:jc w:val="center"/>
        <w:rPr>
          <w:rFonts w:ascii="Times New Roman" w:eastAsia="Times New Roman" w:hAnsi="Times New Roman" w:cs="Times New Roman"/>
          <w:b/>
          <w:spacing w:val="20"/>
          <w:sz w:val="28"/>
        </w:rPr>
      </w:pPr>
    </w:p>
    <w:p w14:paraId="2755DB36" w14:textId="7167F436"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A253B7D" w14:textId="77777777" w:rsidR="00F848FD" w:rsidRPr="00A21125" w:rsidRDefault="00F848FD" w:rsidP="00CB4D25">
      <w:pPr>
        <w:spacing w:after="0" w:line="240" w:lineRule="auto"/>
        <w:jc w:val="center"/>
        <w:rPr>
          <w:rFonts w:ascii="Times New Roman" w:eastAsia="Times New Roman" w:hAnsi="Times New Roman" w:cs="Times New Roman"/>
          <w:b/>
          <w:spacing w:val="20"/>
          <w:sz w:val="28"/>
        </w:rPr>
      </w:pPr>
    </w:p>
    <w:p w14:paraId="23C770B9" w14:textId="5BFCFADF" w:rsidR="00CB4D25" w:rsidRPr="00A21125" w:rsidRDefault="00CB4D25" w:rsidP="00CB4D25">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Гри</w:t>
      </w:r>
      <w:r w:rsidR="00F848FD" w:rsidRPr="00A21125">
        <w:rPr>
          <w:rFonts w:ascii="Times New Roman" w:eastAsia="Times New Roman" w:hAnsi="Times New Roman" w:cs="Times New Roman"/>
          <w:sz w:val="28"/>
        </w:rPr>
        <w:t>щанчук Над</w:t>
      </w:r>
      <w:r w:rsidRPr="00A21125">
        <w:rPr>
          <w:rFonts w:ascii="Times New Roman" w:eastAsia="Times New Roman" w:hAnsi="Times New Roman" w:cs="Times New Roman"/>
          <w:sz w:val="28"/>
        </w:rPr>
        <w:t>ії Іванівни у виділенні   0,</w:t>
      </w:r>
      <w:r w:rsidR="00F848FD" w:rsidRPr="00A21125">
        <w:rPr>
          <w:rFonts w:ascii="Times New Roman" w:eastAsia="Times New Roman" w:hAnsi="Times New Roman" w:cs="Times New Roman"/>
          <w:sz w:val="28"/>
          <w:lang w:val="uk-UA"/>
        </w:rPr>
        <w:t>0</w:t>
      </w:r>
      <w:r w:rsidRPr="00A21125">
        <w:rPr>
          <w:rFonts w:ascii="Times New Roman" w:eastAsia="Times New Roman" w:hAnsi="Times New Roman" w:cs="Times New Roman"/>
          <w:sz w:val="28"/>
        </w:rPr>
        <w:t>3</w:t>
      </w:r>
      <w:r w:rsidR="00F848FD" w:rsidRPr="00A21125">
        <w:rPr>
          <w:rFonts w:ascii="Times New Roman" w:eastAsia="Times New Roman" w:hAnsi="Times New Roman" w:cs="Times New Roman"/>
          <w:sz w:val="28"/>
          <w:lang w:val="uk-UA"/>
        </w:rPr>
        <w:t>00</w:t>
      </w:r>
      <w:r w:rsidRPr="00A21125">
        <w:rPr>
          <w:rFonts w:ascii="Times New Roman" w:eastAsia="Times New Roman" w:hAnsi="Times New Roman" w:cs="Times New Roman"/>
          <w:sz w:val="28"/>
        </w:rPr>
        <w:t xml:space="preserve"> га для </w:t>
      </w:r>
      <w:r w:rsidR="00F848FD" w:rsidRPr="00A21125">
        <w:rPr>
          <w:rFonts w:ascii="Times New Roman" w:eastAsia="Times New Roman" w:hAnsi="Times New Roman" w:cs="Times New Roman"/>
          <w:sz w:val="28"/>
          <w:lang w:val="uk-UA"/>
        </w:rPr>
        <w:t xml:space="preserve">індивідуального </w:t>
      </w:r>
      <w:r w:rsidR="00F848FD" w:rsidRPr="00A21125">
        <w:rPr>
          <w:rFonts w:ascii="Times New Roman" w:eastAsia="Times New Roman" w:hAnsi="Times New Roman" w:cs="Times New Roman"/>
          <w:sz w:val="28"/>
        </w:rPr>
        <w:t>садівництва, у зв’язку з тим,</w:t>
      </w:r>
      <w:r w:rsidRPr="00A21125">
        <w:rPr>
          <w:rFonts w:ascii="Times New Roman" w:eastAsia="Times New Roman" w:hAnsi="Times New Roman" w:cs="Times New Roman"/>
          <w:sz w:val="28"/>
        </w:rPr>
        <w:t xml:space="preserve"> що відповідно до державного акту серія ЯМ  №</w:t>
      </w:r>
      <w:r w:rsidR="00F848FD" w:rsidRPr="00A21125">
        <w:rPr>
          <w:rFonts w:ascii="Times New Roman" w:eastAsia="Times New Roman" w:hAnsi="Times New Roman" w:cs="Times New Roman"/>
          <w:sz w:val="28"/>
          <w:lang w:val="uk-UA"/>
        </w:rPr>
        <w:t xml:space="preserve"> </w:t>
      </w:r>
      <w:r w:rsidR="00F848FD" w:rsidRPr="00A21125">
        <w:rPr>
          <w:rFonts w:ascii="Times New Roman" w:eastAsia="Times New Roman" w:hAnsi="Times New Roman" w:cs="Times New Roman"/>
          <w:sz w:val="28"/>
        </w:rPr>
        <w:t>483791 Грищанчук Наді</w:t>
      </w:r>
      <w:r w:rsidRPr="00A21125">
        <w:rPr>
          <w:rFonts w:ascii="Times New Roman" w:eastAsia="Times New Roman" w:hAnsi="Times New Roman" w:cs="Times New Roman"/>
          <w:sz w:val="28"/>
        </w:rPr>
        <w:t>я Іванівна  використала своє право на безоплатну приватизацію земельної ділянки за вказаним цільовим призначенням</w:t>
      </w:r>
      <w:r w:rsidR="00F848FD" w:rsidRPr="00A21125">
        <w:rPr>
          <w:rFonts w:ascii="Times New Roman" w:eastAsia="Times New Roman" w:hAnsi="Times New Roman" w:cs="Times New Roman"/>
          <w:sz w:val="28"/>
          <w:lang w:val="uk-UA"/>
        </w:rPr>
        <w:t xml:space="preserve"> земельної ділянки за кадастровим номенром: 07222886800:01:001:2803. </w:t>
      </w:r>
    </w:p>
    <w:p w14:paraId="353C3556"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1D6ECB2"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D435B4F"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C1295BA"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006EAF9" w14:textId="77777777" w:rsidR="00CB4D25" w:rsidRPr="00A21125" w:rsidRDefault="00CB4D25" w:rsidP="00CB4D25">
      <w:pPr>
        <w:spacing w:after="0" w:line="240" w:lineRule="auto"/>
        <w:rPr>
          <w:rFonts w:ascii="Times New Roman" w:eastAsia="Times New Roman" w:hAnsi="Times New Roman" w:cs="Times New Roman"/>
          <w:sz w:val="28"/>
        </w:rPr>
      </w:pPr>
    </w:p>
    <w:p w14:paraId="4471033C"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3E95F827" w14:textId="77777777" w:rsidR="00CB4D25" w:rsidRPr="00A21125" w:rsidRDefault="00CB4D25" w:rsidP="00CB4D25">
      <w:pPr>
        <w:rPr>
          <w:rFonts w:ascii="Calibri" w:eastAsia="Calibri" w:hAnsi="Calibri" w:cs="Calibri"/>
        </w:rPr>
      </w:pPr>
    </w:p>
    <w:p w14:paraId="1A5DC477"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bookmarkEnd w:id="172"/>
    <w:p w14:paraId="1A46C9F9"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28BF0689"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436A8EA2"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69EEC706"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085619C9"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6A27D702"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135012A5"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01E80C7A"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3E335134"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51BF0A2A" w14:textId="1EF4A65E"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3F189A">
          <v:rect id="_x0000_i1211" style="width:36pt;height:43.5pt" o:ole="" o:preferrelative="t" stroked="f">
            <v:imagedata r:id="rId6" o:title=""/>
          </v:rect>
          <o:OLEObject Type="Embed" ProgID="StaticMetafile" ShapeID="_x0000_i1211" DrawAspect="Content" ObjectID="_1700550811" r:id="rId194"/>
        </w:object>
      </w:r>
    </w:p>
    <w:p w14:paraId="2A9F2DBB" w14:textId="77777777" w:rsidR="005E3D38" w:rsidRPr="00A21125" w:rsidRDefault="005E3D38" w:rsidP="002229AD">
      <w:pPr>
        <w:spacing w:after="0" w:line="240" w:lineRule="auto"/>
        <w:jc w:val="center"/>
        <w:rPr>
          <w:rFonts w:ascii="Times New Roman" w:eastAsia="Times New Roman" w:hAnsi="Times New Roman" w:cs="Times New Roman"/>
          <w:spacing w:val="8"/>
          <w:sz w:val="28"/>
          <w:lang w:val="uk-UA"/>
        </w:rPr>
      </w:pPr>
    </w:p>
    <w:p w14:paraId="28F5C8A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8203909"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7390436"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1633B7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46EE539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009F3F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8E12D56"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2</w:t>
      </w:r>
    </w:p>
    <w:p w14:paraId="51951794" w14:textId="77777777" w:rsidR="00CB4D25" w:rsidRPr="00A21125" w:rsidRDefault="00CB4D25" w:rsidP="00CB4D25">
      <w:pPr>
        <w:spacing w:after="0" w:line="240" w:lineRule="auto"/>
        <w:rPr>
          <w:rFonts w:ascii="Times New Roman" w:eastAsia="Times New Roman" w:hAnsi="Times New Roman" w:cs="Times New Roman"/>
          <w:sz w:val="24"/>
        </w:rPr>
      </w:pPr>
    </w:p>
    <w:p w14:paraId="5FB672B6"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Про розгляд заяви  громадянки </w:t>
      </w:r>
      <w:bookmarkStart w:id="174" w:name="_Hlk75860046"/>
      <w:r w:rsidRPr="00A21125">
        <w:rPr>
          <w:rFonts w:ascii="Times New Roman" w:eastAsia="Times New Roman" w:hAnsi="Times New Roman" w:cs="Times New Roman"/>
          <w:sz w:val="28"/>
        </w:rPr>
        <w:t>Гапонюк Ольги Яківни</w:t>
      </w:r>
      <w:bookmarkEnd w:id="174"/>
    </w:p>
    <w:p w14:paraId="755BAA2C" w14:textId="77777777" w:rsidR="00CB4D25" w:rsidRPr="00A21125" w:rsidRDefault="00CB4D25" w:rsidP="00CB4D25">
      <w:pPr>
        <w:spacing w:after="0" w:line="240" w:lineRule="auto"/>
        <w:rPr>
          <w:rFonts w:ascii="Times New Roman" w:eastAsia="Times New Roman" w:hAnsi="Times New Roman" w:cs="Times New Roman"/>
          <w:sz w:val="28"/>
        </w:rPr>
      </w:pPr>
    </w:p>
    <w:p w14:paraId="589C5610" w14:textId="77777777" w:rsidR="00CB4D25" w:rsidRPr="00A21125" w:rsidRDefault="00CB4D25" w:rsidP="00CB4D25">
      <w:pPr>
        <w:spacing w:after="0" w:line="240" w:lineRule="auto"/>
        <w:rPr>
          <w:rFonts w:ascii="Times New Roman" w:eastAsia="Times New Roman" w:hAnsi="Times New Roman" w:cs="Times New Roman"/>
          <w:sz w:val="28"/>
        </w:rPr>
      </w:pPr>
    </w:p>
    <w:p w14:paraId="009E9C3A" w14:textId="77777777"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Гапонюк Ольги Яківни  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4B33F3F" w14:textId="77777777" w:rsidR="005E3D38" w:rsidRPr="00A21125" w:rsidRDefault="005E3D38" w:rsidP="00CB4D25">
      <w:pPr>
        <w:spacing w:after="0" w:line="240" w:lineRule="auto"/>
        <w:jc w:val="center"/>
        <w:rPr>
          <w:rFonts w:ascii="Times New Roman" w:eastAsia="Times New Roman" w:hAnsi="Times New Roman" w:cs="Times New Roman"/>
          <w:b/>
          <w:spacing w:val="20"/>
          <w:sz w:val="28"/>
        </w:rPr>
      </w:pPr>
    </w:p>
    <w:p w14:paraId="5FDC0C93" w14:textId="3B8E1D8B"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610262D" w14:textId="77777777" w:rsidR="005E3D38" w:rsidRPr="00A21125" w:rsidRDefault="005E3D38" w:rsidP="00CB4D25">
      <w:pPr>
        <w:spacing w:after="0" w:line="240" w:lineRule="auto"/>
        <w:jc w:val="center"/>
        <w:rPr>
          <w:rFonts w:ascii="Times New Roman" w:eastAsia="Times New Roman" w:hAnsi="Times New Roman" w:cs="Times New Roman"/>
          <w:b/>
          <w:spacing w:val="20"/>
          <w:sz w:val="28"/>
        </w:rPr>
      </w:pPr>
    </w:p>
    <w:p w14:paraId="17DB4364" w14:textId="5F478A32" w:rsidR="00CB4D25" w:rsidRPr="00A21125" w:rsidRDefault="00CB4D25" w:rsidP="00CB4D25">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Відмовити </w:t>
      </w:r>
      <w:bookmarkStart w:id="175" w:name="_Hlk75860160"/>
      <w:r w:rsidRPr="00A21125">
        <w:rPr>
          <w:rFonts w:ascii="Times New Roman" w:eastAsia="Times New Roman" w:hAnsi="Times New Roman" w:cs="Times New Roman"/>
          <w:sz w:val="28"/>
        </w:rPr>
        <w:t xml:space="preserve">  </w:t>
      </w:r>
      <w:bookmarkEnd w:id="175"/>
      <w:r w:rsidRPr="00A21125">
        <w:rPr>
          <w:rFonts w:ascii="Times New Roman" w:eastAsia="Times New Roman" w:hAnsi="Times New Roman" w:cs="Times New Roman"/>
          <w:sz w:val="28"/>
        </w:rPr>
        <w:t>Гапонюк Ользі Яківні в наданні дозволу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w:t>
      </w:r>
      <w:r w:rsidR="00B421FC"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rPr>
        <w:t xml:space="preserve"> </w:t>
      </w:r>
      <w:r w:rsidR="00B421FC" w:rsidRPr="00A21125">
        <w:rPr>
          <w:rFonts w:ascii="Times New Roman" w:eastAsia="Times New Roman" w:hAnsi="Times New Roman" w:cs="Times New Roman"/>
          <w:sz w:val="28"/>
          <w:lang w:val="uk-UA"/>
        </w:rPr>
        <w:t>у</w:t>
      </w:r>
      <w:r w:rsidRPr="00A21125">
        <w:rPr>
          <w:rFonts w:ascii="Times New Roman" w:eastAsia="Times New Roman" w:hAnsi="Times New Roman" w:cs="Times New Roman"/>
          <w:sz w:val="28"/>
        </w:rPr>
        <w:t xml:space="preserve"> зв’язку з тим, що </w:t>
      </w:r>
      <w:r w:rsidR="0016277E" w:rsidRPr="00A21125">
        <w:rPr>
          <w:rFonts w:ascii="Times New Roman" w:eastAsia="Times New Roman" w:hAnsi="Times New Roman" w:cs="Times New Roman"/>
          <w:sz w:val="28"/>
          <w:lang w:val="uk-UA"/>
        </w:rPr>
        <w:t>згідно</w:t>
      </w:r>
      <w:r w:rsidRPr="00A21125">
        <w:rPr>
          <w:rFonts w:ascii="Times New Roman" w:eastAsia="Times New Roman" w:hAnsi="Times New Roman" w:cs="Times New Roman"/>
          <w:sz w:val="28"/>
        </w:rPr>
        <w:t xml:space="preserve"> рішення Городищенської сільської ради  19.02.2021</w:t>
      </w:r>
      <w:r w:rsidR="0016277E" w:rsidRPr="00A21125">
        <w:rPr>
          <w:rFonts w:ascii="Times New Roman" w:eastAsia="Times New Roman" w:hAnsi="Times New Roman" w:cs="Times New Roman"/>
          <w:sz w:val="28"/>
        </w:rPr>
        <w:t xml:space="preserve"> року  №3/80 </w:t>
      </w:r>
      <w:r w:rsidR="0016277E" w:rsidRPr="00A21125">
        <w:rPr>
          <w:rFonts w:ascii="Times New Roman" w:eastAsia="Times New Roman" w:hAnsi="Times New Roman" w:cs="Times New Roman"/>
          <w:sz w:val="28"/>
          <w:lang w:val="uk-UA"/>
        </w:rPr>
        <w:t>дозвіл був наданий</w:t>
      </w:r>
      <w:r w:rsidRPr="00A21125">
        <w:rPr>
          <w:rFonts w:ascii="Times New Roman" w:eastAsia="Times New Roman" w:hAnsi="Times New Roman" w:cs="Times New Roman"/>
          <w:sz w:val="28"/>
        </w:rPr>
        <w:t>.</w:t>
      </w:r>
    </w:p>
    <w:p w14:paraId="51B5060E" w14:textId="77777777" w:rsidR="00CB4D25" w:rsidRPr="00A21125" w:rsidRDefault="00CB4D25" w:rsidP="00CB4D2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8B61FCE"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DEED7B5"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7ED62B98"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9535556" w14:textId="77777777" w:rsidR="00CB4D25" w:rsidRPr="00A21125" w:rsidRDefault="00CB4D25" w:rsidP="00CB4D25">
      <w:pPr>
        <w:spacing w:after="0" w:line="240" w:lineRule="auto"/>
        <w:rPr>
          <w:rFonts w:ascii="Times New Roman" w:eastAsia="Times New Roman" w:hAnsi="Times New Roman" w:cs="Times New Roman"/>
          <w:sz w:val="28"/>
        </w:rPr>
      </w:pPr>
    </w:p>
    <w:p w14:paraId="0CFDAC79"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ACE448B" w14:textId="77777777" w:rsidR="00CB4D25" w:rsidRPr="00A21125" w:rsidRDefault="00CB4D25" w:rsidP="00CB4D25">
      <w:pPr>
        <w:rPr>
          <w:rFonts w:ascii="Calibri" w:eastAsia="Calibri" w:hAnsi="Calibri" w:cs="Calibri"/>
        </w:rPr>
      </w:pPr>
    </w:p>
    <w:p w14:paraId="5628773D"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69734AFB"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071067A3"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1B6493A3"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7C808943" w14:textId="77777777" w:rsidR="002229AD" w:rsidRPr="00A21125" w:rsidRDefault="002229AD" w:rsidP="00CB4D25">
      <w:pPr>
        <w:tabs>
          <w:tab w:val="left" w:pos="1834"/>
        </w:tabs>
        <w:spacing w:after="0"/>
        <w:jc w:val="both"/>
        <w:rPr>
          <w:rFonts w:ascii="Times New Roman" w:eastAsia="Times New Roman" w:hAnsi="Times New Roman" w:cs="Times New Roman"/>
          <w:b/>
          <w:sz w:val="28"/>
        </w:rPr>
      </w:pPr>
    </w:p>
    <w:p w14:paraId="6A1EC041" w14:textId="77777777" w:rsidR="00CB4D25" w:rsidRPr="00A21125" w:rsidRDefault="00CB4D25" w:rsidP="00CB4D25">
      <w:pPr>
        <w:tabs>
          <w:tab w:val="left" w:pos="1834"/>
        </w:tabs>
        <w:spacing w:after="0"/>
        <w:jc w:val="both"/>
        <w:rPr>
          <w:rFonts w:ascii="Times New Roman" w:eastAsia="Times New Roman" w:hAnsi="Times New Roman" w:cs="Times New Roman"/>
          <w:b/>
          <w:sz w:val="28"/>
        </w:rPr>
      </w:pPr>
    </w:p>
    <w:p w14:paraId="22FD5D1C" w14:textId="77777777" w:rsidR="00CB4D25" w:rsidRPr="00081265" w:rsidRDefault="00CB4D25" w:rsidP="00CB4D25">
      <w:pPr>
        <w:tabs>
          <w:tab w:val="left" w:pos="1834"/>
        </w:tabs>
        <w:spacing w:after="0"/>
        <w:jc w:val="both"/>
        <w:rPr>
          <w:rFonts w:ascii="Times New Roman" w:eastAsia="Times New Roman" w:hAnsi="Times New Roman" w:cs="Times New Roman"/>
          <w:b/>
          <w:sz w:val="28"/>
          <w:lang w:val="uk-UA"/>
        </w:rPr>
      </w:pPr>
    </w:p>
    <w:bookmarkStart w:id="176" w:name="_Hlk75861322"/>
    <w:p w14:paraId="6CE9B324" w14:textId="70DDFD53"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89F99A6">
          <v:rect id="_x0000_i1212" style="width:36pt;height:43.5pt" o:ole="" o:preferrelative="t" stroked="f">
            <v:imagedata r:id="rId6" o:title=""/>
          </v:rect>
          <o:OLEObject Type="Embed" ProgID="StaticMetafile" ShapeID="_x0000_i1212" DrawAspect="Content" ObjectID="_1700550812" r:id="rId195"/>
        </w:object>
      </w:r>
    </w:p>
    <w:p w14:paraId="0F4C5AB5" w14:textId="77777777" w:rsidR="006411B5" w:rsidRPr="00A21125" w:rsidRDefault="006411B5" w:rsidP="002229AD">
      <w:pPr>
        <w:spacing w:after="0" w:line="240" w:lineRule="auto"/>
        <w:jc w:val="center"/>
        <w:rPr>
          <w:rFonts w:ascii="Times New Roman" w:eastAsia="Times New Roman" w:hAnsi="Times New Roman" w:cs="Times New Roman"/>
          <w:spacing w:val="8"/>
          <w:sz w:val="28"/>
          <w:lang w:val="uk-UA"/>
        </w:rPr>
      </w:pPr>
    </w:p>
    <w:p w14:paraId="5C8A603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39A0CCD"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7E9E0C1"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25FFC2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758DB7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6E8AE7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7779C838"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3</w:t>
      </w:r>
    </w:p>
    <w:p w14:paraId="16030701" w14:textId="77777777" w:rsidR="00CB4D25" w:rsidRPr="00A21125" w:rsidRDefault="00CB4D25" w:rsidP="00CB4D25">
      <w:pPr>
        <w:spacing w:after="0" w:line="240" w:lineRule="auto"/>
        <w:rPr>
          <w:rFonts w:ascii="Times New Roman" w:eastAsia="Times New Roman" w:hAnsi="Times New Roman" w:cs="Times New Roman"/>
          <w:sz w:val="24"/>
        </w:rPr>
      </w:pPr>
    </w:p>
    <w:p w14:paraId="0D30722E"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розгляд заяви  громадянина</w:t>
      </w:r>
    </w:p>
    <w:p w14:paraId="169906C3"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bookmarkStart w:id="177" w:name="_Hlk75860994"/>
      <w:r w:rsidRPr="00A21125">
        <w:rPr>
          <w:rFonts w:ascii="Times New Roman" w:eastAsia="Times New Roman" w:hAnsi="Times New Roman" w:cs="Times New Roman"/>
          <w:sz w:val="28"/>
        </w:rPr>
        <w:t>Латайчука Миколи Миколайовича</w:t>
      </w:r>
    </w:p>
    <w:bookmarkEnd w:id="177"/>
    <w:p w14:paraId="07A51539" w14:textId="77777777" w:rsidR="00CB4D25" w:rsidRPr="00A21125" w:rsidRDefault="00CB4D25" w:rsidP="00CB4D25">
      <w:pPr>
        <w:spacing w:after="0" w:line="240" w:lineRule="auto"/>
        <w:rPr>
          <w:rFonts w:ascii="Times New Roman" w:eastAsia="Times New Roman" w:hAnsi="Times New Roman" w:cs="Times New Roman"/>
          <w:sz w:val="28"/>
        </w:rPr>
      </w:pPr>
    </w:p>
    <w:p w14:paraId="632BEFE4" w14:textId="77777777" w:rsidR="00CB4D25" w:rsidRPr="00A21125" w:rsidRDefault="00CB4D25" w:rsidP="00CB4D25">
      <w:pPr>
        <w:spacing w:after="0" w:line="240" w:lineRule="auto"/>
        <w:rPr>
          <w:rFonts w:ascii="Times New Roman" w:eastAsia="Times New Roman" w:hAnsi="Times New Roman" w:cs="Times New Roman"/>
          <w:sz w:val="28"/>
        </w:rPr>
      </w:pPr>
    </w:p>
    <w:p w14:paraId="279EE2E9"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Латайчука Миколи Миколайовича 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9A3639" w14:textId="77777777" w:rsidR="006411B5" w:rsidRPr="00A21125" w:rsidRDefault="006411B5" w:rsidP="00CB4D25">
      <w:pPr>
        <w:spacing w:after="0" w:line="240" w:lineRule="auto"/>
        <w:jc w:val="center"/>
        <w:rPr>
          <w:rFonts w:ascii="Times New Roman" w:eastAsia="Times New Roman" w:hAnsi="Times New Roman" w:cs="Times New Roman"/>
          <w:b/>
          <w:spacing w:val="20"/>
          <w:sz w:val="28"/>
        </w:rPr>
      </w:pPr>
    </w:p>
    <w:p w14:paraId="1573B966" w14:textId="5C1F1FEB" w:rsidR="00CB4D25" w:rsidRPr="00A211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11853D6" w14:textId="77777777" w:rsidR="006411B5" w:rsidRPr="00A21125" w:rsidRDefault="006411B5" w:rsidP="00CB4D25">
      <w:pPr>
        <w:spacing w:after="0" w:line="240" w:lineRule="auto"/>
        <w:jc w:val="center"/>
        <w:rPr>
          <w:rFonts w:ascii="Times New Roman" w:eastAsia="Times New Roman" w:hAnsi="Times New Roman" w:cs="Times New Roman"/>
          <w:b/>
          <w:spacing w:val="20"/>
          <w:sz w:val="28"/>
        </w:rPr>
      </w:pPr>
    </w:p>
    <w:p w14:paraId="469EFE3D" w14:textId="77777777" w:rsidR="000D35DE" w:rsidRPr="000D35DE" w:rsidRDefault="000D35DE" w:rsidP="000D35DE">
      <w:pPr>
        <w:shd w:val="clear" w:color="auto" w:fill="FFFFFF"/>
        <w:spacing w:after="0" w:line="240" w:lineRule="auto"/>
        <w:jc w:val="both"/>
        <w:rPr>
          <w:rFonts w:ascii="Arial" w:eastAsia="Times New Roman" w:hAnsi="Arial" w:cs="Arial"/>
          <w:color w:val="000000"/>
          <w:sz w:val="21"/>
          <w:szCs w:val="21"/>
        </w:rPr>
      </w:pPr>
      <w:r w:rsidRPr="000D35DE">
        <w:rPr>
          <w:rFonts w:ascii="Times New Roman" w:eastAsia="Times New Roman" w:hAnsi="Times New Roman" w:cs="Times New Roman"/>
          <w:color w:val="000000"/>
          <w:sz w:val="28"/>
          <w:szCs w:val="28"/>
        </w:rPr>
        <w:t>1.  Внести зміни в рішення сесії Чаруківської сільської ради від 21.05.2020 року  №44/17, викласти в новій редакції, а саме «Надати Латайчуку  Миколі Миколайовичу дозвіл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  посвідчено сертифікатом на право на земельну частку (пай)  серія ВЛ №0161723 виданого  Луцькою РДА і зареєстрованого в книзі реєстрації сертифікатів на право на земельну частку (пай) за  №320 від 20.06.1997 року, що розташована за межами села Чаруків .</w:t>
      </w:r>
    </w:p>
    <w:p w14:paraId="5C8C3875" w14:textId="77777777" w:rsidR="000D35DE" w:rsidRPr="000D35DE" w:rsidRDefault="000D35DE" w:rsidP="000D35DE">
      <w:pPr>
        <w:shd w:val="clear" w:color="auto" w:fill="FFFFFF"/>
        <w:spacing w:after="0" w:line="240" w:lineRule="auto"/>
        <w:jc w:val="both"/>
        <w:rPr>
          <w:rFonts w:ascii="Arial" w:eastAsia="Times New Roman" w:hAnsi="Arial" w:cs="Arial"/>
          <w:color w:val="000000"/>
          <w:sz w:val="21"/>
          <w:szCs w:val="21"/>
        </w:rPr>
      </w:pPr>
      <w:r w:rsidRPr="000D35DE">
        <w:rPr>
          <w:rFonts w:ascii="Times New Roman" w:eastAsia="Times New Roman" w:hAnsi="Times New Roman" w:cs="Times New Roman"/>
          <w:color w:val="000000"/>
          <w:sz w:val="28"/>
          <w:szCs w:val="28"/>
        </w:rPr>
        <w:t>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робити з урахуванням державних стандартів, норм і правил у сфері землеустрою та подати її на затвердження на сесію сільської ради.</w:t>
      </w:r>
    </w:p>
    <w:p w14:paraId="0A5ED997" w14:textId="77777777" w:rsidR="000D35DE" w:rsidRPr="000D35DE" w:rsidRDefault="000D35DE" w:rsidP="000D35DE">
      <w:pPr>
        <w:shd w:val="clear" w:color="auto" w:fill="FFFFFF"/>
        <w:spacing w:after="0" w:line="240" w:lineRule="auto"/>
        <w:jc w:val="both"/>
        <w:rPr>
          <w:rFonts w:ascii="Arial" w:eastAsia="Times New Roman" w:hAnsi="Arial" w:cs="Arial"/>
          <w:color w:val="000000"/>
          <w:sz w:val="21"/>
          <w:szCs w:val="21"/>
        </w:rPr>
      </w:pPr>
      <w:r w:rsidRPr="000D35DE">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F06648"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07909F1E"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5234F5E6" w14:textId="77777777" w:rsidR="00CB4D25" w:rsidRPr="00A21125" w:rsidRDefault="00CB4D25" w:rsidP="00CB4D25">
      <w:pPr>
        <w:spacing w:after="0" w:line="240" w:lineRule="auto"/>
        <w:rPr>
          <w:rFonts w:ascii="Times New Roman" w:eastAsia="Times New Roman" w:hAnsi="Times New Roman" w:cs="Times New Roman"/>
          <w:sz w:val="28"/>
        </w:rPr>
      </w:pPr>
    </w:p>
    <w:p w14:paraId="54CA54A4"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711DFA7B" w14:textId="77777777" w:rsidR="00CB4D25" w:rsidRPr="00A21125" w:rsidRDefault="00CB4D25" w:rsidP="00CB4D25">
      <w:pPr>
        <w:rPr>
          <w:rFonts w:ascii="Calibri" w:eastAsia="Calibri" w:hAnsi="Calibri" w:cs="Calibri"/>
        </w:rPr>
      </w:pPr>
    </w:p>
    <w:bookmarkEnd w:id="176"/>
    <w:p w14:paraId="7316D047"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6DD636A4">
          <v:rect id="_x0000_i1213" style="width:36pt;height:43.5pt" o:ole="" o:preferrelative="t" stroked="f">
            <v:imagedata r:id="rId6" o:title=""/>
          </v:rect>
          <o:OLEObject Type="Embed" ProgID="StaticMetafile" ShapeID="_x0000_i1213" DrawAspect="Content" ObjectID="_1700550813" r:id="rId196"/>
        </w:object>
      </w:r>
    </w:p>
    <w:p w14:paraId="4D41263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763A72E"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5116714"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7AC3C2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58CDF3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585B1CA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A6772A3"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4</w:t>
      </w:r>
    </w:p>
    <w:p w14:paraId="2DA598A1" w14:textId="77777777" w:rsidR="00CB4D25" w:rsidRPr="00A21125" w:rsidRDefault="00CB4D25" w:rsidP="00CB4D25">
      <w:pPr>
        <w:spacing w:after="0" w:line="240" w:lineRule="auto"/>
        <w:rPr>
          <w:rFonts w:ascii="Times New Roman" w:eastAsia="Times New Roman" w:hAnsi="Times New Roman" w:cs="Times New Roman"/>
          <w:sz w:val="24"/>
        </w:rPr>
      </w:pPr>
    </w:p>
    <w:p w14:paraId="44DD21EB"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розгляд заяви  громадянина</w:t>
      </w:r>
    </w:p>
    <w:p w14:paraId="726B0E82" w14:textId="77777777" w:rsidR="00CB4D25" w:rsidRPr="00A21125" w:rsidRDefault="00CB4D25" w:rsidP="00CB4D25">
      <w:pPr>
        <w:tabs>
          <w:tab w:val="left" w:pos="4500"/>
        </w:tabs>
        <w:spacing w:after="0" w:line="240" w:lineRule="auto"/>
        <w:rPr>
          <w:rFonts w:ascii="Times New Roman" w:eastAsia="Times New Roman" w:hAnsi="Times New Roman" w:cs="Times New Roman"/>
          <w:sz w:val="28"/>
        </w:rPr>
      </w:pPr>
      <w:bookmarkStart w:id="178" w:name="_Hlk75861401"/>
      <w:r w:rsidRPr="00A21125">
        <w:rPr>
          <w:rFonts w:ascii="Times New Roman" w:eastAsia="Times New Roman" w:hAnsi="Times New Roman" w:cs="Times New Roman"/>
          <w:sz w:val="28"/>
        </w:rPr>
        <w:t>Крищука Анатолія Євгенійовича</w:t>
      </w:r>
    </w:p>
    <w:bookmarkEnd w:id="178"/>
    <w:p w14:paraId="10187EC6" w14:textId="77777777" w:rsidR="00CB4D25" w:rsidRPr="00A21125" w:rsidRDefault="00CB4D25" w:rsidP="00CB4D25">
      <w:pPr>
        <w:spacing w:after="0" w:line="240" w:lineRule="auto"/>
        <w:rPr>
          <w:rFonts w:ascii="Times New Roman" w:eastAsia="Times New Roman" w:hAnsi="Times New Roman" w:cs="Times New Roman"/>
          <w:sz w:val="28"/>
        </w:rPr>
      </w:pPr>
    </w:p>
    <w:p w14:paraId="16C43AFD" w14:textId="77777777" w:rsidR="00CB4D25" w:rsidRPr="00A21125" w:rsidRDefault="00CB4D25" w:rsidP="00CB4D25">
      <w:pPr>
        <w:spacing w:after="0" w:line="240" w:lineRule="auto"/>
        <w:rPr>
          <w:rFonts w:ascii="Times New Roman" w:eastAsia="Times New Roman" w:hAnsi="Times New Roman" w:cs="Times New Roman"/>
          <w:sz w:val="28"/>
        </w:rPr>
      </w:pPr>
    </w:p>
    <w:p w14:paraId="0117B336" w14:textId="77777777" w:rsidR="00CB4D25" w:rsidRPr="00A21125" w:rsidRDefault="00CB4D25" w:rsidP="002229A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Крищука Анатолія Євгенійовича</w:t>
      </w:r>
    </w:p>
    <w:p w14:paraId="0542D40C" w14:textId="77777777" w:rsidR="00CB4D25" w:rsidRPr="00A21125" w:rsidRDefault="00CB4D25" w:rsidP="002229A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керуючись статтями 12, 116,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00FA4D" w14:textId="77777777" w:rsidR="00A752D6" w:rsidRDefault="00A752D6" w:rsidP="00CB4D25">
      <w:pPr>
        <w:spacing w:after="0" w:line="240" w:lineRule="auto"/>
        <w:jc w:val="center"/>
        <w:rPr>
          <w:rFonts w:ascii="Times New Roman" w:eastAsia="Times New Roman" w:hAnsi="Times New Roman" w:cs="Times New Roman"/>
          <w:b/>
          <w:spacing w:val="20"/>
          <w:sz w:val="28"/>
        </w:rPr>
      </w:pPr>
    </w:p>
    <w:p w14:paraId="6FCD7107" w14:textId="118F0D47" w:rsidR="00CB4D25" w:rsidRDefault="00CB4D25" w:rsidP="00CB4D25">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7FD2433" w14:textId="77777777" w:rsidR="00A752D6" w:rsidRPr="00A21125" w:rsidRDefault="00A752D6" w:rsidP="00A752D6">
      <w:pPr>
        <w:spacing w:after="0" w:line="240" w:lineRule="auto"/>
        <w:jc w:val="both"/>
        <w:rPr>
          <w:rFonts w:ascii="Times New Roman" w:eastAsia="Times New Roman" w:hAnsi="Times New Roman" w:cs="Times New Roman"/>
          <w:b/>
          <w:spacing w:val="20"/>
          <w:sz w:val="28"/>
        </w:rPr>
      </w:pPr>
    </w:p>
    <w:p w14:paraId="7D6FFE0A" w14:textId="77777777" w:rsidR="00A752D6" w:rsidRPr="00A752D6" w:rsidRDefault="00A752D6" w:rsidP="00A752D6">
      <w:pPr>
        <w:shd w:val="clear" w:color="auto" w:fill="FFFFFF"/>
        <w:spacing w:after="0" w:line="240" w:lineRule="auto"/>
        <w:jc w:val="both"/>
        <w:rPr>
          <w:rFonts w:ascii="Arial" w:eastAsia="Times New Roman" w:hAnsi="Arial" w:cs="Arial"/>
          <w:color w:val="000000"/>
          <w:sz w:val="21"/>
          <w:szCs w:val="21"/>
        </w:rPr>
      </w:pPr>
      <w:r w:rsidRPr="00A752D6">
        <w:rPr>
          <w:rFonts w:ascii="Times New Roman" w:eastAsia="Times New Roman" w:hAnsi="Times New Roman" w:cs="Times New Roman"/>
          <w:color w:val="000000"/>
          <w:sz w:val="28"/>
          <w:szCs w:val="28"/>
        </w:rPr>
        <w:t> 1.  Внести зміни в рішення сесії Чаруківської сільської ради від 21.05.2020 року  №44/16, викласти в новій редакції, а саме «Надати Крищуку Анатолію Євгенійовичу дозвіл  на розробку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право на яку  посвідчено сертифікатом на право на земельну частку (пай)  серія ВЛ № 0144553 виданого  Луцькою РДА і зареєстрованого в книзі реєстрації сертифікатів на право на земельну частку (пай) за  №601 від 20.06.1997 року, що розташована за межами села Чаруків .</w:t>
      </w:r>
    </w:p>
    <w:p w14:paraId="4C71B4D3" w14:textId="77777777" w:rsidR="00A752D6" w:rsidRPr="00A752D6" w:rsidRDefault="00A752D6" w:rsidP="00A752D6">
      <w:pPr>
        <w:shd w:val="clear" w:color="auto" w:fill="FFFFFF"/>
        <w:spacing w:after="0" w:line="240" w:lineRule="auto"/>
        <w:jc w:val="both"/>
        <w:rPr>
          <w:rFonts w:ascii="Arial" w:eastAsia="Times New Roman" w:hAnsi="Arial" w:cs="Arial"/>
          <w:color w:val="000000"/>
          <w:sz w:val="21"/>
          <w:szCs w:val="21"/>
        </w:rPr>
      </w:pPr>
      <w:r w:rsidRPr="00A752D6">
        <w:rPr>
          <w:rFonts w:ascii="Times New Roman" w:eastAsia="Times New Roman" w:hAnsi="Times New Roman" w:cs="Times New Roman"/>
          <w:color w:val="000000"/>
          <w:sz w:val="28"/>
          <w:szCs w:val="28"/>
        </w:rPr>
        <w:t>  2.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розробити з урахуванням державних стандартів, норм і правил у сфері землеустрою та подати її на затвердження на сесію сільської ради.</w:t>
      </w:r>
    </w:p>
    <w:p w14:paraId="4132F1C5" w14:textId="77777777" w:rsidR="00A752D6" w:rsidRPr="00A752D6" w:rsidRDefault="00A752D6" w:rsidP="00A752D6">
      <w:pPr>
        <w:shd w:val="clear" w:color="auto" w:fill="FFFFFF"/>
        <w:spacing w:after="0" w:line="240" w:lineRule="auto"/>
        <w:jc w:val="both"/>
        <w:rPr>
          <w:rFonts w:ascii="Arial" w:eastAsia="Times New Roman" w:hAnsi="Arial" w:cs="Arial"/>
          <w:color w:val="000000"/>
          <w:sz w:val="21"/>
          <w:szCs w:val="21"/>
        </w:rPr>
      </w:pPr>
      <w:r w:rsidRPr="00A752D6">
        <w:rPr>
          <w:rFonts w:ascii="Times New Roman" w:eastAsia="Times New Roman" w:hAnsi="Times New Roman" w:cs="Times New Roman"/>
          <w:color w:val="000000"/>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173951"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6FFE9DE2" w14:textId="77777777" w:rsidR="00CB4D25" w:rsidRPr="00A21125" w:rsidRDefault="00CB4D25" w:rsidP="00CB4D25">
      <w:pPr>
        <w:spacing w:after="0" w:line="240" w:lineRule="auto"/>
        <w:jc w:val="both"/>
        <w:rPr>
          <w:rFonts w:ascii="Times New Roman" w:eastAsia="Times New Roman" w:hAnsi="Times New Roman" w:cs="Times New Roman"/>
          <w:sz w:val="28"/>
        </w:rPr>
      </w:pPr>
    </w:p>
    <w:p w14:paraId="15FBCF8E" w14:textId="77777777" w:rsidR="00CB4D25" w:rsidRPr="00A21125" w:rsidRDefault="00CB4D25" w:rsidP="00CB4D25">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8563627" w14:textId="77777777" w:rsidR="00CB4D25" w:rsidRPr="00A21125" w:rsidRDefault="00CB4D25" w:rsidP="00CB4D25">
      <w:pPr>
        <w:spacing w:after="0" w:line="240" w:lineRule="auto"/>
        <w:rPr>
          <w:rFonts w:ascii="Times New Roman" w:eastAsia="Times New Roman" w:hAnsi="Times New Roman" w:cs="Times New Roman"/>
          <w:sz w:val="28"/>
        </w:rPr>
      </w:pPr>
    </w:p>
    <w:p w14:paraId="1E685F85" w14:textId="77777777" w:rsidR="00CB4D25" w:rsidRPr="00A21125" w:rsidRDefault="00CB4D25" w:rsidP="00CB4D25">
      <w:pPr>
        <w:spacing w:after="0" w:line="240" w:lineRule="auto"/>
        <w:rPr>
          <w:rFonts w:ascii="Times New Roman" w:eastAsia="Times New Roman" w:hAnsi="Times New Roman" w:cs="Times New Roman"/>
          <w:sz w:val="24"/>
          <w:szCs w:val="24"/>
        </w:rPr>
      </w:pPr>
      <w:r w:rsidRPr="00A21125">
        <w:rPr>
          <w:rFonts w:ascii="Times New Roman" w:eastAsia="Times New Roman" w:hAnsi="Times New Roman" w:cs="Times New Roman"/>
          <w:sz w:val="24"/>
          <w:szCs w:val="24"/>
        </w:rPr>
        <w:t>Лідія Кривицька</w:t>
      </w:r>
    </w:p>
    <w:p w14:paraId="252533C8"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8"/>
        </w:rPr>
      </w:pPr>
    </w:p>
    <w:p w14:paraId="1F40378E"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8"/>
        </w:rPr>
      </w:pPr>
    </w:p>
    <w:p w14:paraId="7DA00964" w14:textId="77777777" w:rsidR="00CB4D25" w:rsidRPr="00A21125" w:rsidRDefault="00CB4D25" w:rsidP="00E754CA">
      <w:pPr>
        <w:tabs>
          <w:tab w:val="left" w:pos="1834"/>
        </w:tabs>
        <w:spacing w:after="0" w:line="240" w:lineRule="auto"/>
        <w:jc w:val="both"/>
        <w:rPr>
          <w:rFonts w:ascii="Times New Roman" w:eastAsia="Times New Roman" w:hAnsi="Times New Roman" w:cs="Times New Roman"/>
          <w:sz w:val="28"/>
        </w:rPr>
      </w:pPr>
    </w:p>
    <w:p w14:paraId="4C9BCD4C" w14:textId="77777777" w:rsidR="00CB4D25" w:rsidRPr="00081265" w:rsidRDefault="00CB4D25" w:rsidP="00E754CA">
      <w:pPr>
        <w:tabs>
          <w:tab w:val="left" w:pos="1834"/>
        </w:tabs>
        <w:spacing w:after="0" w:line="240" w:lineRule="auto"/>
        <w:jc w:val="both"/>
        <w:rPr>
          <w:rFonts w:ascii="Times New Roman" w:eastAsia="Times New Roman" w:hAnsi="Times New Roman" w:cs="Times New Roman"/>
          <w:sz w:val="28"/>
          <w:lang w:val="uk-UA"/>
        </w:rPr>
      </w:pPr>
    </w:p>
    <w:p w14:paraId="101FC7E9" w14:textId="3CF9D673"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4DFB1A67">
          <v:rect id="_x0000_i1214" style="width:36pt;height:43.5pt" o:ole="" o:preferrelative="t" stroked="f">
            <v:imagedata r:id="rId6" o:title=""/>
          </v:rect>
          <o:OLEObject Type="Embed" ProgID="StaticMetafile" ShapeID="_x0000_i1214" DrawAspect="Content" ObjectID="_1700550814" r:id="rId197"/>
        </w:object>
      </w:r>
    </w:p>
    <w:p w14:paraId="57A4E047" w14:textId="77777777" w:rsidR="002460F0" w:rsidRPr="00A21125" w:rsidRDefault="002460F0" w:rsidP="002229AD">
      <w:pPr>
        <w:spacing w:after="0" w:line="240" w:lineRule="auto"/>
        <w:jc w:val="center"/>
        <w:rPr>
          <w:rFonts w:ascii="Times New Roman" w:eastAsia="Times New Roman" w:hAnsi="Times New Roman" w:cs="Times New Roman"/>
          <w:spacing w:val="8"/>
          <w:sz w:val="28"/>
          <w:lang w:val="uk-UA"/>
        </w:rPr>
      </w:pPr>
    </w:p>
    <w:p w14:paraId="2E44ED5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55114B1"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293A318"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4E48C8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2EF136A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6CB2D7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6B9C04EC"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5</w:t>
      </w:r>
    </w:p>
    <w:p w14:paraId="5B75B1B7" w14:textId="77777777" w:rsidR="002229AD" w:rsidRPr="00A21125" w:rsidRDefault="002229AD" w:rsidP="002229AD">
      <w:pPr>
        <w:spacing w:after="0" w:line="240" w:lineRule="auto"/>
        <w:rPr>
          <w:rFonts w:ascii="Times New Roman" w:eastAsia="Times New Roman" w:hAnsi="Times New Roman" w:cs="Times New Roman"/>
          <w:sz w:val="28"/>
        </w:rPr>
      </w:pPr>
    </w:p>
    <w:p w14:paraId="4D2FAD8B"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9219533"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86587F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Гуральському Сергію Степановичу   </w:t>
      </w:r>
    </w:p>
    <w:p w14:paraId="4A1ED32B" w14:textId="77777777" w:rsidR="00B1192D" w:rsidRPr="00A21125" w:rsidRDefault="00B1192D" w:rsidP="00B1192D">
      <w:pPr>
        <w:spacing w:after="0" w:line="240" w:lineRule="auto"/>
        <w:rPr>
          <w:rFonts w:ascii="Times New Roman" w:eastAsia="Times New Roman" w:hAnsi="Times New Roman" w:cs="Times New Roman"/>
          <w:sz w:val="28"/>
        </w:rPr>
      </w:pPr>
    </w:p>
    <w:p w14:paraId="1B9805CB" w14:textId="77777777" w:rsidR="00B1192D" w:rsidRPr="00A21125" w:rsidRDefault="00B1192D" w:rsidP="00B1192D">
      <w:pPr>
        <w:spacing w:after="0" w:line="240" w:lineRule="auto"/>
        <w:rPr>
          <w:rFonts w:ascii="Times New Roman" w:eastAsia="Times New Roman" w:hAnsi="Times New Roman" w:cs="Times New Roman"/>
          <w:sz w:val="28"/>
        </w:rPr>
      </w:pPr>
    </w:p>
    <w:p w14:paraId="3223092D"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уральського Сергія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523C15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7BBFC38"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78554B74" w14:textId="568810D0" w:rsidR="002460F0" w:rsidRPr="00A21125" w:rsidRDefault="002460F0" w:rsidP="002460F0">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Pr="00A21125">
        <w:rPr>
          <w:rFonts w:ascii="Times New Roman" w:eastAsia="Times New Roman" w:hAnsi="Times New Roman" w:cs="Times New Roman"/>
          <w:sz w:val="28"/>
          <w:lang w:val="uk-UA"/>
        </w:rPr>
        <w:t>Гуральському Сергію Степановичу, орієнтовною площею 2,0000 га.,  у зв’язку з відсутністю картографічних матеріалів місця розташування земельної ділянки.</w:t>
      </w:r>
    </w:p>
    <w:p w14:paraId="7B3CA6A9" w14:textId="77777777" w:rsidR="002460F0" w:rsidRPr="00A21125" w:rsidRDefault="002460F0" w:rsidP="002460F0">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E13D9E"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805C13F"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1FD3687A"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C5BDAF4" w14:textId="77777777" w:rsidR="00B1192D" w:rsidRPr="00A21125" w:rsidRDefault="00B1192D" w:rsidP="00B1192D"/>
    <w:p w14:paraId="3AEB72D2"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75A0B442" w14:textId="77777777" w:rsidR="00B1192D" w:rsidRPr="00A21125" w:rsidRDefault="00B1192D" w:rsidP="00B1192D"/>
    <w:p w14:paraId="31303D3E" w14:textId="6795CE53" w:rsidR="00B1192D" w:rsidRPr="00A21125" w:rsidRDefault="00B1192D" w:rsidP="00B1192D"/>
    <w:p w14:paraId="791945AD" w14:textId="77777777" w:rsidR="00FC27CE" w:rsidRPr="00A21125" w:rsidRDefault="00FC27CE" w:rsidP="00B1192D"/>
    <w:p w14:paraId="22AA3157" w14:textId="77777777" w:rsidR="002229AD" w:rsidRPr="00A21125" w:rsidRDefault="002229AD" w:rsidP="00B1192D"/>
    <w:p w14:paraId="7633AAD2" w14:textId="77777777" w:rsidR="002229AD" w:rsidRPr="00A21125" w:rsidRDefault="002229AD" w:rsidP="00B1192D"/>
    <w:p w14:paraId="372D40C9" w14:textId="13AC9C1C"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530BFC1">
          <v:rect id="_x0000_i1215" style="width:36pt;height:43.5pt" o:ole="" o:preferrelative="t" stroked="f">
            <v:imagedata r:id="rId6" o:title=""/>
          </v:rect>
          <o:OLEObject Type="Embed" ProgID="StaticMetafile" ShapeID="_x0000_i1215" DrawAspect="Content" ObjectID="_1700550815" r:id="rId198"/>
        </w:object>
      </w:r>
    </w:p>
    <w:p w14:paraId="5FED977E" w14:textId="77777777" w:rsidR="00A17B11" w:rsidRPr="00A21125" w:rsidRDefault="00A17B11" w:rsidP="002229AD">
      <w:pPr>
        <w:spacing w:after="0" w:line="240" w:lineRule="auto"/>
        <w:jc w:val="center"/>
        <w:rPr>
          <w:rFonts w:ascii="Times New Roman" w:eastAsia="Times New Roman" w:hAnsi="Times New Roman" w:cs="Times New Roman"/>
          <w:spacing w:val="8"/>
          <w:sz w:val="28"/>
          <w:lang w:val="uk-UA"/>
        </w:rPr>
      </w:pPr>
    </w:p>
    <w:p w14:paraId="5E1B3AA8"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5A61E7D"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60EC8AFC"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D9CBCC3"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1026F2A"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56F6E8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EEF394E"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6</w:t>
      </w:r>
    </w:p>
    <w:p w14:paraId="1A765B80" w14:textId="77777777" w:rsidR="00B1192D" w:rsidRPr="00A21125" w:rsidRDefault="00B1192D" w:rsidP="00B1192D">
      <w:pPr>
        <w:spacing w:after="0" w:line="240" w:lineRule="auto"/>
        <w:ind w:right="-99"/>
        <w:rPr>
          <w:rFonts w:ascii="Times New Roman" w:hAnsi="Times New Roman" w:cs="Times New Roman"/>
          <w:b/>
          <w:sz w:val="28"/>
          <w:szCs w:val="28"/>
        </w:rPr>
      </w:pPr>
    </w:p>
    <w:p w14:paraId="49A10222"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0DBBAE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89D0C2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Жуку Михайлу Едуардовичу   </w:t>
      </w:r>
    </w:p>
    <w:p w14:paraId="4BE6FEEB" w14:textId="77777777" w:rsidR="00B1192D" w:rsidRPr="00A21125" w:rsidRDefault="00B1192D" w:rsidP="00B1192D">
      <w:pPr>
        <w:spacing w:after="0" w:line="240" w:lineRule="auto"/>
        <w:rPr>
          <w:rFonts w:ascii="Times New Roman" w:eastAsia="Times New Roman" w:hAnsi="Times New Roman" w:cs="Times New Roman"/>
          <w:sz w:val="28"/>
        </w:rPr>
      </w:pPr>
    </w:p>
    <w:p w14:paraId="77CE484C" w14:textId="77777777" w:rsidR="00B1192D" w:rsidRPr="00A21125" w:rsidRDefault="00B1192D" w:rsidP="00B1192D">
      <w:pPr>
        <w:spacing w:after="0" w:line="240" w:lineRule="auto"/>
        <w:rPr>
          <w:rFonts w:ascii="Times New Roman" w:eastAsia="Times New Roman" w:hAnsi="Times New Roman" w:cs="Times New Roman"/>
          <w:sz w:val="28"/>
        </w:rPr>
      </w:pPr>
    </w:p>
    <w:p w14:paraId="3FB87E06"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Жука Михайла Едуардович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73E1663" w14:textId="77777777" w:rsidR="00A17B11" w:rsidRPr="00A21125" w:rsidRDefault="00A17B11" w:rsidP="00B1192D">
      <w:pPr>
        <w:spacing w:after="0" w:line="240" w:lineRule="auto"/>
        <w:jc w:val="center"/>
        <w:rPr>
          <w:rFonts w:ascii="Times New Roman" w:eastAsia="Times New Roman" w:hAnsi="Times New Roman" w:cs="Times New Roman"/>
          <w:b/>
          <w:spacing w:val="20"/>
          <w:sz w:val="28"/>
        </w:rPr>
      </w:pPr>
    </w:p>
    <w:p w14:paraId="23C7941B" w14:textId="23A3A001"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A89A72D"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0E31B9AF" w14:textId="292DA367" w:rsidR="00A17B11" w:rsidRPr="00A21125" w:rsidRDefault="00B1192D" w:rsidP="00A17B11">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w:t>
      </w:r>
      <w:r w:rsidR="00A17B11"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w:t>
      </w:r>
      <w:r w:rsidR="00324C89" w:rsidRPr="00A21125">
        <w:rPr>
          <w:rFonts w:ascii="Times New Roman" w:eastAsia="Times New Roman" w:hAnsi="Times New Roman" w:cs="Times New Roman"/>
          <w:sz w:val="28"/>
          <w:lang w:val="uk-UA"/>
        </w:rPr>
        <w:t>Жуку Михайлу Едуардовичу</w:t>
      </w:r>
      <w:r w:rsidR="00A17B11" w:rsidRPr="00A21125">
        <w:rPr>
          <w:rFonts w:ascii="Times New Roman" w:eastAsia="Times New Roman" w:hAnsi="Times New Roman" w:cs="Times New Roman"/>
          <w:sz w:val="28"/>
          <w:lang w:val="uk-UA"/>
        </w:rPr>
        <w:t>, орієнтовною площею 2,0000 га.,  у зв’язку з відсутністю картографічних матеріалів місця розташування земельної ділянки.</w:t>
      </w:r>
    </w:p>
    <w:p w14:paraId="3662E527" w14:textId="24AD33A9" w:rsidR="00B1192D" w:rsidRPr="00A21125" w:rsidRDefault="00A17B11" w:rsidP="00A17B11">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AFDD60C"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7094BC6"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AACB45C" w14:textId="77777777" w:rsidR="00B1192D" w:rsidRPr="00A21125" w:rsidRDefault="00B1192D" w:rsidP="00B1192D"/>
    <w:p w14:paraId="5E90078F"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567EE67E" w14:textId="77777777" w:rsidR="00B1192D" w:rsidRPr="00A21125" w:rsidRDefault="00B1192D" w:rsidP="00B1192D"/>
    <w:p w14:paraId="5D5D5F0A" w14:textId="77777777" w:rsidR="002229AD" w:rsidRPr="00A21125" w:rsidRDefault="002229AD" w:rsidP="00B1192D"/>
    <w:p w14:paraId="6213F8B8" w14:textId="77777777" w:rsidR="002229AD" w:rsidRPr="00A21125" w:rsidRDefault="002229AD" w:rsidP="00B1192D"/>
    <w:p w14:paraId="33398EE0" w14:textId="77777777" w:rsidR="002229AD" w:rsidRPr="00A21125" w:rsidRDefault="002229AD" w:rsidP="00B1192D"/>
    <w:p w14:paraId="422AEDA8" w14:textId="22AD54CA" w:rsidR="00B1192D" w:rsidRPr="00A21125" w:rsidRDefault="00B1192D" w:rsidP="00B1192D"/>
    <w:p w14:paraId="6E9A9210" w14:textId="77777777" w:rsidR="00BE33A3" w:rsidRPr="00A21125" w:rsidRDefault="00BE33A3" w:rsidP="00B1192D"/>
    <w:p w14:paraId="03EC2E69" w14:textId="77777777" w:rsidR="002229AD" w:rsidRPr="00A21125" w:rsidRDefault="002229AD" w:rsidP="002229AD">
      <w:pPr>
        <w:spacing w:after="0" w:line="240" w:lineRule="auto"/>
        <w:jc w:val="center"/>
        <w:rPr>
          <w:rFonts w:ascii="Times New Roman" w:eastAsia="Times New Roman" w:hAnsi="Times New Roman" w:cs="Times New Roman"/>
          <w:spacing w:val="8"/>
          <w:sz w:val="28"/>
          <w:lang w:val="uk-UA"/>
        </w:rPr>
      </w:pPr>
      <w:r w:rsidRPr="00A21125">
        <w:rPr>
          <w:rFonts w:ascii="Calibri" w:eastAsia="Times New Roman" w:hAnsi="Calibri" w:cs="Times New Roman"/>
        </w:rPr>
        <w:object w:dxaOrig="668" w:dyaOrig="931" w14:anchorId="2A391CE4">
          <v:rect id="_x0000_i1216" style="width:36pt;height:43.5pt" o:ole="" o:preferrelative="t" stroked="f">
            <v:imagedata r:id="rId6" o:title=""/>
          </v:rect>
          <o:OLEObject Type="Embed" ProgID="StaticMetafile" ShapeID="_x0000_i1216" DrawAspect="Content" ObjectID="_1700550816" r:id="rId199"/>
        </w:object>
      </w:r>
    </w:p>
    <w:p w14:paraId="16BD269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717E74C0"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B51DA4B"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E30427E"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C73AE0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CE8C6C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191E4730"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7</w:t>
      </w:r>
    </w:p>
    <w:p w14:paraId="399DCB30" w14:textId="77777777" w:rsidR="00B1192D" w:rsidRPr="00A21125" w:rsidRDefault="00B1192D" w:rsidP="00B1192D">
      <w:pPr>
        <w:spacing w:after="0" w:line="240" w:lineRule="auto"/>
        <w:ind w:right="-99"/>
        <w:rPr>
          <w:rFonts w:ascii="Times New Roman" w:hAnsi="Times New Roman" w:cs="Times New Roman"/>
          <w:b/>
          <w:sz w:val="28"/>
          <w:szCs w:val="28"/>
        </w:rPr>
      </w:pPr>
    </w:p>
    <w:p w14:paraId="7588C69A"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B37FDCE"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E10850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 xml:space="preserve">селянського господарства гр. Панасюку Віталію Миколайовичу   </w:t>
      </w:r>
    </w:p>
    <w:p w14:paraId="6ACD2CEB" w14:textId="77777777" w:rsidR="00B1192D" w:rsidRPr="00A21125" w:rsidRDefault="00B1192D" w:rsidP="00B1192D">
      <w:pPr>
        <w:spacing w:after="0" w:line="240" w:lineRule="auto"/>
        <w:rPr>
          <w:rFonts w:ascii="Times New Roman" w:eastAsia="Times New Roman" w:hAnsi="Times New Roman" w:cs="Times New Roman"/>
          <w:sz w:val="28"/>
        </w:rPr>
      </w:pPr>
    </w:p>
    <w:p w14:paraId="5C413479" w14:textId="77777777" w:rsidR="00B1192D" w:rsidRPr="00A21125" w:rsidRDefault="00B1192D" w:rsidP="00B1192D">
      <w:pPr>
        <w:spacing w:after="0" w:line="240" w:lineRule="auto"/>
        <w:rPr>
          <w:rFonts w:ascii="Times New Roman" w:eastAsia="Times New Roman" w:hAnsi="Times New Roman" w:cs="Times New Roman"/>
          <w:sz w:val="28"/>
        </w:rPr>
      </w:pPr>
    </w:p>
    <w:p w14:paraId="4C86DE99"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Панасюка Віталія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D1668D9"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0FC141CC"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0405F76B"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1. Заяву Панасюка Віталія Миколайовича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2,0000 га, для подальшої передачі у власність, на території села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73F18235" w14:textId="77777777" w:rsidR="00B1192D" w:rsidRPr="00A21125" w:rsidRDefault="00B1192D" w:rsidP="00B1192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1D3041"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61D0F0F9"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27B9659D"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E7BF3C2" w14:textId="77777777" w:rsidR="00B1192D" w:rsidRPr="00A21125" w:rsidRDefault="00B1192D" w:rsidP="00B1192D"/>
    <w:p w14:paraId="44430409"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59FEADB3" w14:textId="77777777" w:rsidR="00B1192D" w:rsidRPr="00A21125" w:rsidRDefault="00B1192D" w:rsidP="00B1192D"/>
    <w:p w14:paraId="1A5AA377" w14:textId="77777777" w:rsidR="002229AD" w:rsidRPr="00A21125" w:rsidRDefault="002229AD" w:rsidP="00B1192D"/>
    <w:p w14:paraId="223DD43D" w14:textId="77777777" w:rsidR="002229AD" w:rsidRPr="00A21125" w:rsidRDefault="002229AD" w:rsidP="00B1192D"/>
    <w:p w14:paraId="3903F0FE" w14:textId="77777777" w:rsidR="002229AD" w:rsidRPr="00A21125" w:rsidRDefault="002229AD" w:rsidP="00B1192D"/>
    <w:p w14:paraId="67410907" w14:textId="178AFBE8" w:rsidR="002229AD" w:rsidRDefault="002229AD" w:rsidP="00B1192D"/>
    <w:p w14:paraId="49EEAE40" w14:textId="77777777" w:rsidR="00BF4074" w:rsidRPr="00A21125" w:rsidRDefault="00BF4074" w:rsidP="00B1192D"/>
    <w:p w14:paraId="450439B1" w14:textId="5D6C1C6A" w:rsidR="002229AD" w:rsidRPr="00A21125" w:rsidRDefault="00BF4074" w:rsidP="002229AD">
      <w:pPr>
        <w:spacing w:after="0" w:line="240" w:lineRule="auto"/>
        <w:jc w:val="center"/>
        <w:rPr>
          <w:rFonts w:ascii="Calibri" w:eastAsia="Times New Roman" w:hAnsi="Calibri" w:cs="Times New Roman"/>
        </w:rPr>
      </w:pPr>
      <w:r>
        <w:rPr>
          <w:rFonts w:ascii="Calibri" w:eastAsia="Times New Roman" w:hAnsi="Calibri" w:cs="Times New Roman"/>
          <w:lang w:val="uk-UA"/>
        </w:rPr>
        <w:t xml:space="preserve"> </w:t>
      </w:r>
      <w:r w:rsidR="002229AD" w:rsidRPr="00A21125">
        <w:rPr>
          <w:rFonts w:ascii="Calibri" w:eastAsia="Times New Roman" w:hAnsi="Calibri" w:cs="Times New Roman"/>
        </w:rPr>
        <w:object w:dxaOrig="668" w:dyaOrig="931" w14:anchorId="6C161F22">
          <v:rect id="_x0000_i1217" style="width:36pt;height:43.5pt" o:ole="" o:preferrelative="t" stroked="f">
            <v:imagedata r:id="rId6" o:title=""/>
          </v:rect>
          <o:OLEObject Type="Embed" ProgID="StaticMetafile" ShapeID="_x0000_i1217" DrawAspect="Content" ObjectID="_1700550817" r:id="rId200"/>
        </w:object>
      </w:r>
    </w:p>
    <w:p w14:paraId="104B42C7" w14:textId="77777777" w:rsidR="00F97A43" w:rsidRPr="00A21125" w:rsidRDefault="00F97A43" w:rsidP="002229AD">
      <w:pPr>
        <w:spacing w:after="0" w:line="240" w:lineRule="auto"/>
        <w:jc w:val="center"/>
        <w:rPr>
          <w:rFonts w:ascii="Times New Roman" w:eastAsia="Times New Roman" w:hAnsi="Times New Roman" w:cs="Times New Roman"/>
          <w:spacing w:val="8"/>
          <w:sz w:val="28"/>
          <w:lang w:val="uk-UA"/>
        </w:rPr>
      </w:pPr>
    </w:p>
    <w:p w14:paraId="4E262792"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8C8F7F0"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40DC7B3E"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570D72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4FC01D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42E0425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05CFEC2"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8</w:t>
      </w:r>
    </w:p>
    <w:p w14:paraId="7AA63070" w14:textId="77777777" w:rsidR="00B1192D" w:rsidRPr="00A21125" w:rsidRDefault="00B1192D" w:rsidP="00B1192D">
      <w:pPr>
        <w:spacing w:after="0" w:line="240" w:lineRule="auto"/>
        <w:ind w:right="-99"/>
        <w:rPr>
          <w:rFonts w:ascii="Times New Roman" w:hAnsi="Times New Roman" w:cs="Times New Roman"/>
          <w:b/>
          <w:sz w:val="28"/>
          <w:szCs w:val="28"/>
        </w:rPr>
      </w:pPr>
    </w:p>
    <w:p w14:paraId="549D425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0068448"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50D89F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Сушицькому Олександру Миколайовичу</w:t>
      </w:r>
    </w:p>
    <w:p w14:paraId="73735B7D" w14:textId="77777777" w:rsidR="00B1192D" w:rsidRPr="00A21125" w:rsidRDefault="00B1192D" w:rsidP="00B1192D">
      <w:pPr>
        <w:spacing w:after="0" w:line="240" w:lineRule="auto"/>
        <w:rPr>
          <w:rFonts w:ascii="Times New Roman" w:eastAsia="Times New Roman" w:hAnsi="Times New Roman" w:cs="Times New Roman"/>
          <w:sz w:val="28"/>
        </w:rPr>
      </w:pPr>
    </w:p>
    <w:p w14:paraId="2B89CD89" w14:textId="77777777" w:rsidR="00B1192D" w:rsidRPr="00A21125" w:rsidRDefault="00B1192D" w:rsidP="00B1192D">
      <w:pPr>
        <w:spacing w:after="0" w:line="240" w:lineRule="auto"/>
        <w:rPr>
          <w:rFonts w:ascii="Times New Roman" w:eastAsia="Times New Roman" w:hAnsi="Times New Roman" w:cs="Times New Roman"/>
          <w:sz w:val="28"/>
        </w:rPr>
      </w:pPr>
    </w:p>
    <w:p w14:paraId="609ED5D0"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Сушицького Олександр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87D6C9F" w14:textId="353F556C"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59BCDF35" w14:textId="77777777" w:rsidR="005B2A94" w:rsidRPr="00A21125" w:rsidRDefault="005B2A94" w:rsidP="00CA10C9">
      <w:pPr>
        <w:spacing w:after="0" w:line="240" w:lineRule="auto"/>
        <w:jc w:val="both"/>
        <w:rPr>
          <w:rFonts w:ascii="Times New Roman" w:eastAsia="Times New Roman" w:hAnsi="Times New Roman" w:cs="Times New Roman"/>
          <w:b/>
          <w:spacing w:val="20"/>
          <w:sz w:val="28"/>
        </w:rPr>
      </w:pPr>
    </w:p>
    <w:p w14:paraId="307560CA" w14:textId="3E53B4A2" w:rsidR="005B2A94" w:rsidRPr="00A21125" w:rsidRDefault="005B2A94" w:rsidP="00CA10C9">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Сушицькому Олександру Миколайовичу</w:t>
      </w:r>
      <w:r w:rsidRPr="00A21125">
        <w:rPr>
          <w:rFonts w:ascii="Times New Roman" w:eastAsia="Times New Roman" w:hAnsi="Times New Roman" w:cs="Times New Roman"/>
          <w:sz w:val="28"/>
          <w:lang w:val="uk-UA"/>
        </w:rPr>
        <w:t>,</w:t>
      </w:r>
      <w:r w:rsidR="00F76ED1" w:rsidRPr="00A21125">
        <w:rPr>
          <w:rFonts w:ascii="Times New Roman" w:eastAsia="Times New Roman" w:hAnsi="Times New Roman" w:cs="Times New Roman"/>
          <w:sz w:val="28"/>
          <w:lang w:val="uk-UA"/>
        </w:rPr>
        <w:t xml:space="preserve"> орієнтовною площею 1</w:t>
      </w:r>
      <w:r w:rsidRPr="00A21125">
        <w:rPr>
          <w:rFonts w:ascii="Times New Roman" w:eastAsia="Times New Roman" w:hAnsi="Times New Roman" w:cs="Times New Roman"/>
          <w:sz w:val="28"/>
          <w:lang w:val="uk-UA"/>
        </w:rPr>
        <w:t>,</w:t>
      </w:r>
      <w:r w:rsidR="00F76ED1" w:rsidRPr="00A21125">
        <w:rPr>
          <w:rFonts w:ascii="Times New Roman" w:eastAsia="Times New Roman" w:hAnsi="Times New Roman" w:cs="Times New Roman"/>
          <w:sz w:val="28"/>
          <w:lang w:val="uk-UA"/>
        </w:rPr>
        <w:t>35</w:t>
      </w:r>
      <w:r w:rsidRPr="00A21125">
        <w:rPr>
          <w:rFonts w:ascii="Times New Roman" w:eastAsia="Times New Roman" w:hAnsi="Times New Roman" w:cs="Times New Roman"/>
          <w:sz w:val="28"/>
          <w:lang w:val="uk-UA"/>
        </w:rPr>
        <w:t xml:space="preserve">00 га., </w:t>
      </w:r>
      <w:r w:rsidR="00CA10C9" w:rsidRPr="00A21125">
        <w:rPr>
          <w:rFonts w:ascii="Times New Roman" w:eastAsia="Times New Roman" w:hAnsi="Times New Roman" w:cs="Times New Roman"/>
          <w:sz w:val="28"/>
          <w:lang w:val="uk-UA"/>
        </w:rPr>
        <w:t>розташованої за межами с. Колодеже, Городищенської сільської ради, Луцького району, Волинської області,</w:t>
      </w:r>
      <w:r w:rsidRPr="00A21125">
        <w:rPr>
          <w:rFonts w:ascii="Times New Roman" w:eastAsia="Times New Roman" w:hAnsi="Times New Roman" w:cs="Times New Roman"/>
          <w:sz w:val="28"/>
          <w:lang w:val="uk-UA"/>
        </w:rPr>
        <w:t xml:space="preserve"> </w:t>
      </w:r>
      <w:r w:rsidR="003A5597" w:rsidRPr="00A21125">
        <w:rPr>
          <w:rFonts w:ascii="Times New Roman" w:eastAsia="Times New Roman" w:hAnsi="Times New Roman" w:cs="Times New Roman"/>
          <w:sz w:val="28"/>
          <w:lang w:val="uk-UA"/>
        </w:rPr>
        <w:t xml:space="preserve"> </w:t>
      </w:r>
      <w:r w:rsidR="00784A6A" w:rsidRPr="00A21125">
        <w:rPr>
          <w:rFonts w:ascii="Times New Roman" w:eastAsia="Times New Roman" w:hAnsi="Times New Roman" w:cs="Times New Roman"/>
          <w:sz w:val="28"/>
          <w:lang w:val="uk-UA"/>
        </w:rPr>
        <w:t xml:space="preserve">до проведення інвентаризації </w:t>
      </w:r>
      <w:r w:rsidR="00784A6A" w:rsidRPr="00A21125">
        <w:rPr>
          <w:rFonts w:ascii="Times New Roman" w:eastAsia="Times New Roman" w:hAnsi="Times New Roman" w:cs="Times New Roman"/>
          <w:sz w:val="28"/>
          <w:lang w:val="uk-UA"/>
        </w:rPr>
        <w:tab/>
        <w:t>земель даного масиву.</w:t>
      </w:r>
    </w:p>
    <w:p w14:paraId="0EBCE45C" w14:textId="220F04FE" w:rsidR="00B1192D" w:rsidRPr="00A21125" w:rsidRDefault="005B2A94" w:rsidP="00CA10C9">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AD3F777"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0C96F04"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AB4BDAE" w14:textId="77777777" w:rsidR="00B1192D" w:rsidRPr="00A21125" w:rsidRDefault="00B1192D" w:rsidP="00B1192D"/>
    <w:p w14:paraId="52DD6BCA"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137D0B56" w14:textId="77777777" w:rsidR="00B1192D" w:rsidRPr="00A21125" w:rsidRDefault="00B1192D" w:rsidP="00B1192D"/>
    <w:p w14:paraId="3F28ABBF" w14:textId="77777777" w:rsidR="002229AD" w:rsidRPr="00A21125" w:rsidRDefault="002229AD" w:rsidP="00B1192D"/>
    <w:p w14:paraId="16519F7F" w14:textId="77777777" w:rsidR="002229AD" w:rsidRPr="00A21125" w:rsidRDefault="002229AD" w:rsidP="00B1192D"/>
    <w:p w14:paraId="54608E32" w14:textId="62CDA36F" w:rsidR="002229AD" w:rsidRPr="00A21125" w:rsidRDefault="002229AD" w:rsidP="00B1192D"/>
    <w:p w14:paraId="03DF26D0" w14:textId="77777777" w:rsidR="00BB633E" w:rsidRPr="00081265" w:rsidRDefault="00BB633E" w:rsidP="002229AD">
      <w:pPr>
        <w:spacing w:after="0" w:line="240" w:lineRule="auto"/>
        <w:jc w:val="center"/>
        <w:rPr>
          <w:rFonts w:ascii="Calibri" w:eastAsia="Times New Roman" w:hAnsi="Calibri" w:cs="Times New Roman"/>
          <w:lang w:val="uk-UA"/>
        </w:rPr>
      </w:pPr>
    </w:p>
    <w:p w14:paraId="173C03CF" w14:textId="22E0A4CC"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7B5400F">
          <v:rect id="_x0000_i1218" style="width:36pt;height:43.5pt" o:ole="" o:preferrelative="t" stroked="f">
            <v:imagedata r:id="rId6" o:title=""/>
          </v:rect>
          <o:OLEObject Type="Embed" ProgID="StaticMetafile" ShapeID="_x0000_i1218" DrawAspect="Content" ObjectID="_1700550818" r:id="rId201"/>
        </w:object>
      </w:r>
    </w:p>
    <w:p w14:paraId="1F1EF888" w14:textId="77777777" w:rsidR="00BB633E" w:rsidRPr="00A21125" w:rsidRDefault="00BB633E" w:rsidP="002229AD">
      <w:pPr>
        <w:spacing w:after="0" w:line="240" w:lineRule="auto"/>
        <w:jc w:val="center"/>
        <w:rPr>
          <w:rFonts w:ascii="Times New Roman" w:eastAsia="Times New Roman" w:hAnsi="Times New Roman" w:cs="Times New Roman"/>
          <w:spacing w:val="8"/>
          <w:sz w:val="28"/>
          <w:lang w:val="uk-UA"/>
        </w:rPr>
      </w:pPr>
    </w:p>
    <w:p w14:paraId="746AE866"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446286D8"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2DBD4A1"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678D4E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48C15B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D298349"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3C9E931D"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09</w:t>
      </w:r>
    </w:p>
    <w:p w14:paraId="2A7E824C" w14:textId="77777777" w:rsidR="00B1192D" w:rsidRPr="00A21125" w:rsidRDefault="00B1192D" w:rsidP="00B1192D">
      <w:pPr>
        <w:spacing w:after="0" w:line="240" w:lineRule="auto"/>
        <w:ind w:right="-99"/>
        <w:rPr>
          <w:rFonts w:ascii="Times New Roman" w:hAnsi="Times New Roman" w:cs="Times New Roman"/>
          <w:b/>
          <w:sz w:val="28"/>
          <w:szCs w:val="28"/>
        </w:rPr>
      </w:pPr>
    </w:p>
    <w:p w14:paraId="52597161"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4C5F72E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4C8BC0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Тарарай Ірині В’ячеславівні</w:t>
      </w:r>
    </w:p>
    <w:p w14:paraId="23E2086D" w14:textId="77777777" w:rsidR="00B1192D" w:rsidRPr="00A21125" w:rsidRDefault="00B1192D" w:rsidP="00B1192D">
      <w:pPr>
        <w:spacing w:after="0" w:line="240" w:lineRule="auto"/>
        <w:rPr>
          <w:rFonts w:ascii="Times New Roman" w:eastAsia="Times New Roman" w:hAnsi="Times New Roman" w:cs="Times New Roman"/>
          <w:sz w:val="28"/>
        </w:rPr>
      </w:pPr>
    </w:p>
    <w:p w14:paraId="3169F3B2" w14:textId="77777777" w:rsidR="00B1192D" w:rsidRPr="00A21125" w:rsidRDefault="00B1192D" w:rsidP="00B1192D">
      <w:pPr>
        <w:spacing w:after="0" w:line="240" w:lineRule="auto"/>
        <w:rPr>
          <w:rFonts w:ascii="Times New Roman" w:eastAsia="Times New Roman" w:hAnsi="Times New Roman" w:cs="Times New Roman"/>
          <w:sz w:val="28"/>
        </w:rPr>
      </w:pPr>
    </w:p>
    <w:p w14:paraId="48B6D30C"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Тарарай Ірини В’ячеслав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833F67E" w14:textId="77777777" w:rsidR="00BB633E" w:rsidRPr="00A21125" w:rsidRDefault="00BB633E" w:rsidP="00B1192D">
      <w:pPr>
        <w:spacing w:after="0" w:line="240" w:lineRule="auto"/>
        <w:jc w:val="center"/>
        <w:rPr>
          <w:rFonts w:ascii="Times New Roman" w:eastAsia="Times New Roman" w:hAnsi="Times New Roman" w:cs="Times New Roman"/>
          <w:b/>
          <w:spacing w:val="20"/>
          <w:sz w:val="28"/>
        </w:rPr>
      </w:pPr>
    </w:p>
    <w:p w14:paraId="28CB55F7" w14:textId="02314BC2"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BADC012"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7621E42B" w14:textId="65685CFA" w:rsidR="006F70EF" w:rsidRPr="00A21125" w:rsidRDefault="006F70EF" w:rsidP="006F70EF">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ці</w:t>
      </w:r>
      <w:r w:rsidRPr="00A21125">
        <w:rPr>
          <w:rFonts w:ascii="Times New Roman" w:eastAsia="Times New Roman" w:hAnsi="Times New Roman" w:cs="Times New Roman"/>
          <w:sz w:val="28"/>
        </w:rPr>
        <w:t xml:space="preserve"> Тарарай Ірині В’ячеславівні</w:t>
      </w:r>
      <w:r w:rsidRPr="00A21125">
        <w:rPr>
          <w:rFonts w:ascii="Times New Roman" w:eastAsia="Times New Roman" w:hAnsi="Times New Roman" w:cs="Times New Roman"/>
          <w:sz w:val="28"/>
          <w:lang w:val="uk-UA"/>
        </w:rPr>
        <w:t>, орієнтовною площею 2,0000 га.,</w:t>
      </w:r>
      <w:r w:rsidR="003A185D" w:rsidRPr="00A21125">
        <w:rPr>
          <w:rFonts w:ascii="Times New Roman" w:eastAsia="Times New Roman" w:hAnsi="Times New Roman" w:cs="Times New Roman"/>
          <w:sz w:val="28"/>
          <w:lang w:val="uk-UA"/>
        </w:rPr>
        <w:t xml:space="preserve"> розташованої за межами с. Губин Перший, Городищенської сільської ради, Луцького району, Волинської області,  </w:t>
      </w:r>
      <w:r w:rsidRPr="00A21125">
        <w:rPr>
          <w:rFonts w:ascii="Times New Roman" w:eastAsia="Times New Roman" w:hAnsi="Times New Roman" w:cs="Times New Roman"/>
          <w:sz w:val="28"/>
          <w:lang w:val="uk-UA"/>
        </w:rPr>
        <w:t>у зв’язку з тим, що земельна ділянка</w:t>
      </w:r>
      <w:r w:rsidR="00256DD7" w:rsidRPr="00A21125">
        <w:rPr>
          <w:rFonts w:ascii="Times New Roman" w:eastAsia="Times New Roman" w:hAnsi="Times New Roman" w:cs="Times New Roman"/>
          <w:sz w:val="28"/>
          <w:lang w:val="uk-UA"/>
        </w:rPr>
        <w:t>,</w:t>
      </w:r>
      <w:r w:rsidRPr="00A21125">
        <w:rPr>
          <w:rFonts w:ascii="Times New Roman" w:eastAsia="Times New Roman" w:hAnsi="Times New Roman" w:cs="Times New Roman"/>
          <w:sz w:val="28"/>
          <w:lang w:val="uk-UA"/>
        </w:rPr>
        <w:t xml:space="preserve"> яка передбачена для надання </w:t>
      </w:r>
      <w:r w:rsidR="00256DD7" w:rsidRPr="00A21125">
        <w:rPr>
          <w:rFonts w:ascii="Times New Roman" w:eastAsia="Times New Roman" w:hAnsi="Times New Roman" w:cs="Times New Roman"/>
          <w:sz w:val="28"/>
          <w:lang w:val="uk-UA"/>
        </w:rPr>
        <w:t>передана згідно рішення Городищенської сільської ради від 25.05.2021 року № 6/249 учаснику бойових дій.</w:t>
      </w:r>
    </w:p>
    <w:p w14:paraId="0D3B362B" w14:textId="77777777" w:rsidR="006F70EF" w:rsidRPr="00A21125" w:rsidRDefault="006F70EF" w:rsidP="006F70EF">
      <w:pPr>
        <w:spacing w:after="0" w:line="240" w:lineRule="auto"/>
        <w:jc w:val="both"/>
        <w:rPr>
          <w:rFonts w:ascii="Times New Roman" w:eastAsia="Times New Roman" w:hAnsi="Times New Roman" w:cs="Times New Roman"/>
          <w:b/>
          <w:spacing w:val="20"/>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9C04895"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70AD5537"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4AB1E0F"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73AD01AF" w14:textId="77777777" w:rsidR="00B1192D" w:rsidRPr="00A21125" w:rsidRDefault="00B1192D" w:rsidP="00B1192D"/>
    <w:p w14:paraId="4F26876A" w14:textId="77777777" w:rsidR="00B1192D" w:rsidRDefault="00B1192D" w:rsidP="00B1192D">
      <w:pPr>
        <w:tabs>
          <w:tab w:val="left" w:pos="1834"/>
        </w:tabs>
        <w:spacing w:after="0"/>
        <w:jc w:val="both"/>
        <w:rPr>
          <w:rFonts w:ascii="Times New Roman" w:hAnsi="Times New Roman"/>
          <w:sz w:val="24"/>
          <w:szCs w:val="24"/>
          <w:lang w:val="uk-UA"/>
        </w:rPr>
      </w:pPr>
      <w:r w:rsidRPr="00A21125">
        <w:rPr>
          <w:rFonts w:ascii="Times New Roman" w:hAnsi="Times New Roman"/>
          <w:sz w:val="24"/>
          <w:szCs w:val="24"/>
        </w:rPr>
        <w:t>Людмила Кобилянська</w:t>
      </w:r>
    </w:p>
    <w:p w14:paraId="0ECBCA55" w14:textId="77777777" w:rsidR="00081265" w:rsidRDefault="00081265" w:rsidP="00B1192D">
      <w:pPr>
        <w:tabs>
          <w:tab w:val="left" w:pos="1834"/>
        </w:tabs>
        <w:spacing w:after="0"/>
        <w:jc w:val="both"/>
        <w:rPr>
          <w:rFonts w:ascii="Times New Roman" w:hAnsi="Times New Roman"/>
          <w:sz w:val="24"/>
          <w:szCs w:val="24"/>
          <w:lang w:val="uk-UA"/>
        </w:rPr>
      </w:pPr>
    </w:p>
    <w:p w14:paraId="3B1DE90F" w14:textId="77777777" w:rsidR="00081265" w:rsidRPr="00081265" w:rsidRDefault="00081265" w:rsidP="00B1192D">
      <w:pPr>
        <w:tabs>
          <w:tab w:val="left" w:pos="1834"/>
        </w:tabs>
        <w:spacing w:after="0"/>
        <w:jc w:val="both"/>
        <w:rPr>
          <w:rFonts w:ascii="Times New Roman" w:hAnsi="Times New Roman"/>
          <w:sz w:val="24"/>
          <w:szCs w:val="24"/>
          <w:lang w:val="uk-UA"/>
        </w:rPr>
      </w:pPr>
    </w:p>
    <w:p w14:paraId="106FCA28" w14:textId="77777777" w:rsidR="00B1192D" w:rsidRPr="00A21125" w:rsidRDefault="00B1192D" w:rsidP="00B1192D"/>
    <w:p w14:paraId="2BAB17D4" w14:textId="70B684B9"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F6737B8">
          <v:rect id="_x0000_i1219" style="width:36pt;height:43.5pt" o:ole="" o:preferrelative="t" stroked="f">
            <v:imagedata r:id="rId6" o:title=""/>
          </v:rect>
          <o:OLEObject Type="Embed" ProgID="StaticMetafile" ShapeID="_x0000_i1219" DrawAspect="Content" ObjectID="_1700550819" r:id="rId202"/>
        </w:object>
      </w:r>
    </w:p>
    <w:p w14:paraId="250EA0C0" w14:textId="77777777" w:rsidR="00FC0095" w:rsidRPr="00A21125" w:rsidRDefault="00FC0095" w:rsidP="002229AD">
      <w:pPr>
        <w:spacing w:after="0" w:line="240" w:lineRule="auto"/>
        <w:jc w:val="center"/>
        <w:rPr>
          <w:rFonts w:ascii="Times New Roman" w:eastAsia="Times New Roman" w:hAnsi="Times New Roman" w:cs="Times New Roman"/>
          <w:spacing w:val="8"/>
          <w:sz w:val="28"/>
          <w:lang w:val="uk-UA"/>
        </w:rPr>
      </w:pPr>
    </w:p>
    <w:p w14:paraId="5DBDFBC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C71D4DE"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60029FC"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F575A2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752A4715"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1F5E451"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0144E2A7"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0</w:t>
      </w:r>
    </w:p>
    <w:p w14:paraId="4AB7D172" w14:textId="77777777" w:rsidR="00B1192D" w:rsidRPr="00A21125" w:rsidRDefault="00B1192D" w:rsidP="00B1192D">
      <w:pPr>
        <w:spacing w:after="0" w:line="240" w:lineRule="auto"/>
        <w:ind w:right="-99"/>
        <w:rPr>
          <w:rFonts w:ascii="Times New Roman" w:hAnsi="Times New Roman" w:cs="Times New Roman"/>
          <w:b/>
          <w:sz w:val="28"/>
          <w:szCs w:val="28"/>
        </w:rPr>
      </w:pPr>
    </w:p>
    <w:p w14:paraId="08EAE5C6"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67D9653"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0AFCCD3D"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арабан Ірині Юріївні</w:t>
      </w:r>
    </w:p>
    <w:p w14:paraId="1F5A63E5" w14:textId="77777777" w:rsidR="00B1192D" w:rsidRPr="00A21125" w:rsidRDefault="00B1192D" w:rsidP="00B1192D">
      <w:pPr>
        <w:spacing w:after="0" w:line="240" w:lineRule="auto"/>
        <w:rPr>
          <w:rFonts w:ascii="Times New Roman" w:eastAsia="Times New Roman" w:hAnsi="Times New Roman" w:cs="Times New Roman"/>
          <w:sz w:val="28"/>
        </w:rPr>
      </w:pPr>
    </w:p>
    <w:p w14:paraId="69B70DA6" w14:textId="77777777" w:rsidR="00B1192D" w:rsidRPr="00A21125" w:rsidRDefault="00B1192D" w:rsidP="00B1192D">
      <w:pPr>
        <w:spacing w:after="0" w:line="240" w:lineRule="auto"/>
        <w:rPr>
          <w:rFonts w:ascii="Times New Roman" w:eastAsia="Times New Roman" w:hAnsi="Times New Roman" w:cs="Times New Roman"/>
          <w:sz w:val="28"/>
        </w:rPr>
      </w:pPr>
    </w:p>
    <w:p w14:paraId="2E9381C2"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арабан Ірини Юрії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469A0ED" w14:textId="77777777" w:rsidR="004926EA" w:rsidRPr="00A21125" w:rsidRDefault="004926EA" w:rsidP="00B1192D">
      <w:pPr>
        <w:spacing w:after="0" w:line="240" w:lineRule="auto"/>
        <w:jc w:val="center"/>
        <w:rPr>
          <w:rFonts w:ascii="Times New Roman" w:eastAsia="Times New Roman" w:hAnsi="Times New Roman" w:cs="Times New Roman"/>
          <w:b/>
          <w:spacing w:val="20"/>
          <w:sz w:val="28"/>
        </w:rPr>
      </w:pPr>
    </w:p>
    <w:p w14:paraId="6BE5AAE4" w14:textId="17BC788E"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4D9EE9A"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6BD26552" w14:textId="442C24A4" w:rsidR="007140DA" w:rsidRPr="00A21125" w:rsidRDefault="00FC0095" w:rsidP="007140DA">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ці Карабан Ірині Юріївні</w:t>
      </w:r>
      <w:r w:rsidRPr="00A21125">
        <w:rPr>
          <w:rFonts w:ascii="Times New Roman" w:eastAsia="Times New Roman" w:hAnsi="Times New Roman" w:cs="Times New Roman"/>
          <w:sz w:val="28"/>
          <w:lang w:val="uk-UA"/>
        </w:rPr>
        <w:t>, орієнтовною площею 1,</w:t>
      </w:r>
      <w:r w:rsidR="007140DA" w:rsidRPr="00A21125">
        <w:rPr>
          <w:rFonts w:ascii="Times New Roman" w:eastAsia="Times New Roman" w:hAnsi="Times New Roman" w:cs="Times New Roman"/>
          <w:sz w:val="28"/>
          <w:lang w:val="uk-UA"/>
        </w:rPr>
        <w:t>90</w:t>
      </w:r>
      <w:r w:rsidRPr="00A21125">
        <w:rPr>
          <w:rFonts w:ascii="Times New Roman" w:eastAsia="Times New Roman" w:hAnsi="Times New Roman" w:cs="Times New Roman"/>
          <w:sz w:val="28"/>
          <w:lang w:val="uk-UA"/>
        </w:rPr>
        <w:t xml:space="preserve">00 га., </w:t>
      </w:r>
      <w:r w:rsidR="007140DA" w:rsidRPr="00A21125">
        <w:rPr>
          <w:rFonts w:ascii="Times New Roman" w:eastAsia="Times New Roman" w:hAnsi="Times New Roman" w:cs="Times New Roman"/>
          <w:sz w:val="28"/>
          <w:lang w:val="uk-UA"/>
        </w:rPr>
        <w:t>розташованої за межами с. Наталин, Городищенської сільської ради, Луцького району, Волинської області,  до проведення інвентаризації земель даного масиву.</w:t>
      </w:r>
    </w:p>
    <w:p w14:paraId="1277B105" w14:textId="1E6F324A" w:rsidR="00B1192D" w:rsidRPr="00A21125" w:rsidRDefault="00FC0095" w:rsidP="00FC009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4CEB50E"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904A251"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21D3DB2A" w14:textId="77777777" w:rsidR="00B1192D" w:rsidRPr="00A21125" w:rsidRDefault="00B1192D" w:rsidP="00B1192D"/>
    <w:p w14:paraId="578B96A6"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211F4795" w14:textId="77777777" w:rsidR="00B1192D" w:rsidRPr="00A21125" w:rsidRDefault="00B1192D" w:rsidP="00B1192D"/>
    <w:p w14:paraId="4809DA79" w14:textId="77777777" w:rsidR="002229AD" w:rsidRPr="00A21125" w:rsidRDefault="002229AD" w:rsidP="00B1192D"/>
    <w:p w14:paraId="3D0F2867" w14:textId="77777777" w:rsidR="002229AD" w:rsidRPr="00A21125" w:rsidRDefault="002229AD" w:rsidP="00B1192D"/>
    <w:p w14:paraId="098DC619" w14:textId="77777777" w:rsidR="00C92425" w:rsidRPr="00A21125" w:rsidRDefault="00C92425" w:rsidP="00B1192D"/>
    <w:p w14:paraId="0003FF6D" w14:textId="77777777" w:rsidR="00127935" w:rsidRPr="00081265" w:rsidRDefault="00127935" w:rsidP="002229AD">
      <w:pPr>
        <w:spacing w:after="0" w:line="240" w:lineRule="auto"/>
        <w:jc w:val="center"/>
        <w:rPr>
          <w:rFonts w:ascii="Calibri" w:eastAsia="Times New Roman" w:hAnsi="Calibri" w:cs="Times New Roman"/>
          <w:lang w:val="uk-UA"/>
        </w:rPr>
      </w:pPr>
    </w:p>
    <w:p w14:paraId="784D299F" w14:textId="77777777" w:rsidR="00127935" w:rsidRPr="00A21125" w:rsidRDefault="00127935" w:rsidP="002229AD">
      <w:pPr>
        <w:spacing w:after="0" w:line="240" w:lineRule="auto"/>
        <w:jc w:val="center"/>
        <w:rPr>
          <w:rFonts w:ascii="Calibri" w:eastAsia="Times New Roman" w:hAnsi="Calibri" w:cs="Times New Roman"/>
        </w:rPr>
      </w:pPr>
    </w:p>
    <w:p w14:paraId="6EA3E145" w14:textId="77777777" w:rsidR="00127935" w:rsidRPr="00A21125" w:rsidRDefault="00127935" w:rsidP="002229AD">
      <w:pPr>
        <w:spacing w:after="0" w:line="240" w:lineRule="auto"/>
        <w:jc w:val="center"/>
        <w:rPr>
          <w:rFonts w:ascii="Calibri" w:eastAsia="Times New Roman" w:hAnsi="Calibri" w:cs="Times New Roman"/>
        </w:rPr>
      </w:pPr>
    </w:p>
    <w:p w14:paraId="44EDF1FC" w14:textId="200612D9" w:rsidR="002229AD" w:rsidRPr="00A21125" w:rsidRDefault="002229AD" w:rsidP="002229AD">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65D1777E">
          <v:rect id="_x0000_i1220" style="width:36pt;height:43.5pt" o:ole="" o:preferrelative="t" stroked="f">
            <v:imagedata r:id="rId6" o:title=""/>
          </v:rect>
          <o:OLEObject Type="Embed" ProgID="StaticMetafile" ShapeID="_x0000_i1220" DrawAspect="Content" ObjectID="_1700550820" r:id="rId203"/>
        </w:object>
      </w:r>
    </w:p>
    <w:p w14:paraId="240DCF33" w14:textId="77777777" w:rsidR="00127935" w:rsidRPr="00A21125" w:rsidRDefault="00127935" w:rsidP="002229AD">
      <w:pPr>
        <w:spacing w:after="0" w:line="240" w:lineRule="auto"/>
        <w:jc w:val="center"/>
        <w:rPr>
          <w:rFonts w:ascii="Times New Roman" w:eastAsia="Times New Roman" w:hAnsi="Times New Roman" w:cs="Times New Roman"/>
          <w:spacing w:val="8"/>
          <w:sz w:val="28"/>
          <w:lang w:val="uk-UA"/>
        </w:rPr>
      </w:pPr>
    </w:p>
    <w:p w14:paraId="776933AD"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19F0599A" w14:textId="77777777" w:rsidR="002229AD" w:rsidRPr="00A21125" w:rsidRDefault="002229AD" w:rsidP="002229AD">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34AA3633" w14:textId="77777777" w:rsidR="002229AD" w:rsidRPr="00A21125" w:rsidRDefault="002229AD" w:rsidP="002229AD">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00EE006C"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4592E40F"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F43EF77" w14:textId="77777777" w:rsidR="002229AD" w:rsidRPr="00A21125" w:rsidRDefault="002229AD" w:rsidP="002229AD">
      <w:pPr>
        <w:spacing w:after="0" w:line="240" w:lineRule="auto"/>
        <w:ind w:right="-99"/>
        <w:jc w:val="center"/>
        <w:rPr>
          <w:rFonts w:ascii="Times New Roman" w:eastAsia="Times New Roman" w:hAnsi="Times New Roman" w:cs="Times New Roman"/>
          <w:b/>
          <w:sz w:val="28"/>
        </w:rPr>
      </w:pPr>
    </w:p>
    <w:p w14:paraId="5C466944" w14:textId="77777777" w:rsidR="002229AD" w:rsidRPr="00A21125" w:rsidRDefault="002229AD" w:rsidP="002229AD">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Pr="00A21125">
        <w:rPr>
          <w:rFonts w:ascii="Times New Roman" w:eastAsia="Times New Roman" w:hAnsi="Times New Roman" w:cs="Times New Roman"/>
          <w:sz w:val="28"/>
        </w:rPr>
        <w:t>/</w:t>
      </w:r>
      <w:r w:rsidR="00D01AE7" w:rsidRPr="00A21125">
        <w:rPr>
          <w:rFonts w:ascii="Times New Roman" w:eastAsia="Times New Roman" w:hAnsi="Times New Roman" w:cs="Times New Roman"/>
          <w:sz w:val="28"/>
        </w:rPr>
        <w:t>211</w:t>
      </w:r>
    </w:p>
    <w:p w14:paraId="14414905" w14:textId="77777777" w:rsidR="00B1192D" w:rsidRPr="00A21125" w:rsidRDefault="00B1192D" w:rsidP="00B1192D">
      <w:pPr>
        <w:spacing w:after="0" w:line="240" w:lineRule="auto"/>
        <w:ind w:right="-99"/>
        <w:rPr>
          <w:rFonts w:ascii="Times New Roman" w:hAnsi="Times New Roman" w:cs="Times New Roman"/>
          <w:b/>
          <w:sz w:val="28"/>
          <w:szCs w:val="28"/>
        </w:rPr>
      </w:pPr>
    </w:p>
    <w:p w14:paraId="279B0D33"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25622D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D834642"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Гузлію Максиму Миколайовичу</w:t>
      </w:r>
    </w:p>
    <w:p w14:paraId="702B15A3" w14:textId="77777777" w:rsidR="00B1192D" w:rsidRPr="00A21125" w:rsidRDefault="00B1192D" w:rsidP="00B1192D">
      <w:pPr>
        <w:spacing w:after="0" w:line="240" w:lineRule="auto"/>
        <w:rPr>
          <w:rFonts w:ascii="Times New Roman" w:eastAsia="Times New Roman" w:hAnsi="Times New Roman" w:cs="Times New Roman"/>
          <w:sz w:val="28"/>
        </w:rPr>
      </w:pPr>
    </w:p>
    <w:p w14:paraId="3FE9FFE2" w14:textId="77777777" w:rsidR="00B1192D" w:rsidRPr="00A21125" w:rsidRDefault="00B1192D" w:rsidP="00B1192D">
      <w:pPr>
        <w:spacing w:after="0" w:line="240" w:lineRule="auto"/>
        <w:rPr>
          <w:rFonts w:ascii="Times New Roman" w:eastAsia="Times New Roman" w:hAnsi="Times New Roman" w:cs="Times New Roman"/>
          <w:sz w:val="28"/>
        </w:rPr>
      </w:pPr>
    </w:p>
    <w:p w14:paraId="0F0A49B6"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Гузлія Максима Микола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BA7EF8"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45A5BE3E"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4B1A0BE1" w14:textId="414691DA" w:rsidR="00EA6841" w:rsidRPr="00A21125" w:rsidRDefault="00127935" w:rsidP="00EA6841">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Гузлію Максиму Миколайовичу</w:t>
      </w:r>
      <w:r w:rsidRPr="00A21125">
        <w:rPr>
          <w:rFonts w:ascii="Times New Roman" w:eastAsia="Times New Roman" w:hAnsi="Times New Roman" w:cs="Times New Roman"/>
          <w:sz w:val="28"/>
          <w:lang w:val="uk-UA"/>
        </w:rPr>
        <w:t xml:space="preserve">, орієнтовною площею 1,9800 га., </w:t>
      </w:r>
      <w:r w:rsidR="00EA6841" w:rsidRPr="00A21125">
        <w:rPr>
          <w:rFonts w:ascii="Times New Roman" w:eastAsia="Times New Roman" w:hAnsi="Times New Roman" w:cs="Times New Roman"/>
          <w:sz w:val="28"/>
          <w:lang w:val="uk-UA"/>
        </w:rPr>
        <w:t>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662E6DA9" w14:textId="77777777" w:rsidR="00127935" w:rsidRPr="00A21125" w:rsidRDefault="00127935" w:rsidP="00127935">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9A905A3"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44A2D40"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6CB6C225"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A42F3BD" w14:textId="77777777" w:rsidR="00B1192D" w:rsidRPr="00A21125" w:rsidRDefault="00B1192D" w:rsidP="00B1192D"/>
    <w:p w14:paraId="358D5B86"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0AFCF08F" w14:textId="77777777" w:rsidR="00B1192D" w:rsidRPr="00A21125" w:rsidRDefault="00B1192D" w:rsidP="00B1192D"/>
    <w:p w14:paraId="24A55F5D" w14:textId="77777777" w:rsidR="00C92425" w:rsidRPr="00A21125" w:rsidRDefault="00C92425" w:rsidP="00B1192D"/>
    <w:p w14:paraId="77483C36" w14:textId="77777777" w:rsidR="00C92425" w:rsidRPr="00A21125" w:rsidRDefault="00C92425" w:rsidP="00B1192D"/>
    <w:p w14:paraId="293AE41F" w14:textId="77777777" w:rsidR="00C92425" w:rsidRPr="00A21125" w:rsidRDefault="00C92425" w:rsidP="00B1192D"/>
    <w:p w14:paraId="3E25E03D" w14:textId="77777777" w:rsidR="00CA10C9" w:rsidRPr="00A21125" w:rsidRDefault="00CA10C9" w:rsidP="00C92425">
      <w:pPr>
        <w:spacing w:after="0" w:line="240" w:lineRule="auto"/>
        <w:jc w:val="center"/>
        <w:rPr>
          <w:rFonts w:ascii="Calibri" w:eastAsia="Times New Roman" w:hAnsi="Calibri" w:cs="Times New Roman"/>
        </w:rPr>
      </w:pPr>
    </w:p>
    <w:p w14:paraId="17793C12" w14:textId="77777777" w:rsidR="00CA10C9" w:rsidRPr="00A21125" w:rsidRDefault="00CA10C9" w:rsidP="00C92425">
      <w:pPr>
        <w:spacing w:after="0" w:line="240" w:lineRule="auto"/>
        <w:jc w:val="center"/>
        <w:rPr>
          <w:rFonts w:ascii="Calibri" w:eastAsia="Times New Roman" w:hAnsi="Calibri" w:cs="Times New Roman"/>
        </w:rPr>
      </w:pPr>
    </w:p>
    <w:p w14:paraId="534E4085" w14:textId="4E185B73"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FE1FB1C">
          <v:rect id="_x0000_i1221" style="width:36pt;height:43.5pt" o:ole="" o:preferrelative="t" stroked="f">
            <v:imagedata r:id="rId6" o:title=""/>
          </v:rect>
          <o:OLEObject Type="Embed" ProgID="StaticMetafile" ShapeID="_x0000_i1221" DrawAspect="Content" ObjectID="_1700550821" r:id="rId204"/>
        </w:object>
      </w:r>
    </w:p>
    <w:p w14:paraId="1AFC83C3" w14:textId="77777777" w:rsidR="00D36A7B" w:rsidRPr="00A21125" w:rsidRDefault="00D36A7B" w:rsidP="00C92425">
      <w:pPr>
        <w:spacing w:after="0" w:line="240" w:lineRule="auto"/>
        <w:jc w:val="center"/>
        <w:rPr>
          <w:rFonts w:ascii="Times New Roman" w:eastAsia="Times New Roman" w:hAnsi="Times New Roman" w:cs="Times New Roman"/>
          <w:spacing w:val="8"/>
          <w:sz w:val="28"/>
          <w:lang w:val="uk-UA"/>
        </w:rPr>
      </w:pPr>
    </w:p>
    <w:p w14:paraId="7C0DFE30"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FDD6967"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C2178E6"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B27D949"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62C7952B"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DB26FAF"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617356FA"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2</w:t>
      </w:r>
    </w:p>
    <w:p w14:paraId="20DC9CD3" w14:textId="77777777" w:rsidR="00B1192D" w:rsidRPr="00A21125" w:rsidRDefault="00B1192D" w:rsidP="00B1192D">
      <w:pPr>
        <w:spacing w:after="0" w:line="240" w:lineRule="auto"/>
        <w:ind w:right="-99"/>
        <w:rPr>
          <w:rFonts w:ascii="Times New Roman" w:hAnsi="Times New Roman" w:cs="Times New Roman"/>
          <w:b/>
          <w:sz w:val="28"/>
          <w:szCs w:val="28"/>
        </w:rPr>
      </w:pPr>
    </w:p>
    <w:p w14:paraId="4A7902A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1F6681E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A924339" w14:textId="1B9C7FBA"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w:t>
      </w:r>
      <w:r w:rsidR="00EE477B" w:rsidRPr="00A21125">
        <w:rPr>
          <w:rFonts w:ascii="Times New Roman" w:eastAsia="Times New Roman" w:hAnsi="Times New Roman" w:cs="Times New Roman"/>
          <w:sz w:val="28"/>
        </w:rPr>
        <w:t>о господарства гр. Ващені Вадим</w:t>
      </w:r>
      <w:r w:rsidR="00EE477B" w:rsidRPr="00A21125">
        <w:rPr>
          <w:rFonts w:ascii="Times New Roman" w:eastAsia="Times New Roman" w:hAnsi="Times New Roman" w:cs="Times New Roman"/>
          <w:sz w:val="28"/>
          <w:lang w:val="uk-UA"/>
        </w:rPr>
        <w:t>у</w:t>
      </w:r>
      <w:r w:rsidR="00EE477B" w:rsidRPr="00A21125">
        <w:rPr>
          <w:rFonts w:ascii="Times New Roman" w:eastAsia="Times New Roman" w:hAnsi="Times New Roman" w:cs="Times New Roman"/>
          <w:sz w:val="28"/>
        </w:rPr>
        <w:t xml:space="preserve"> Степановичу</w:t>
      </w:r>
    </w:p>
    <w:p w14:paraId="1829C66A" w14:textId="77777777" w:rsidR="00B1192D" w:rsidRPr="00A21125" w:rsidRDefault="00B1192D" w:rsidP="00B1192D">
      <w:pPr>
        <w:spacing w:after="0" w:line="240" w:lineRule="auto"/>
        <w:rPr>
          <w:rFonts w:ascii="Times New Roman" w:eastAsia="Times New Roman" w:hAnsi="Times New Roman" w:cs="Times New Roman"/>
          <w:sz w:val="28"/>
        </w:rPr>
      </w:pPr>
    </w:p>
    <w:p w14:paraId="15AD88C8" w14:textId="77777777" w:rsidR="00B1192D" w:rsidRPr="00A21125" w:rsidRDefault="00B1192D" w:rsidP="00B1192D">
      <w:pPr>
        <w:spacing w:after="0" w:line="240" w:lineRule="auto"/>
        <w:rPr>
          <w:rFonts w:ascii="Times New Roman" w:eastAsia="Times New Roman" w:hAnsi="Times New Roman" w:cs="Times New Roman"/>
          <w:sz w:val="28"/>
        </w:rPr>
      </w:pPr>
    </w:p>
    <w:p w14:paraId="3D6523F1"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Ващені Вадима Степан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0467EB5" w14:textId="77777777" w:rsidR="00D36A7B" w:rsidRPr="00A21125" w:rsidRDefault="00D36A7B" w:rsidP="00B1192D">
      <w:pPr>
        <w:spacing w:after="0" w:line="240" w:lineRule="auto"/>
        <w:jc w:val="center"/>
        <w:rPr>
          <w:rFonts w:ascii="Times New Roman" w:eastAsia="Times New Roman" w:hAnsi="Times New Roman" w:cs="Times New Roman"/>
          <w:b/>
          <w:spacing w:val="20"/>
          <w:sz w:val="28"/>
        </w:rPr>
      </w:pPr>
    </w:p>
    <w:p w14:paraId="6C20B2BC" w14:textId="64579D9D"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3D75BC80"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414E3DF5" w14:textId="0DD582BF" w:rsidR="0049453E" w:rsidRPr="00A21125" w:rsidRDefault="002502E9" w:rsidP="00370C83">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Ващені Вадиму Степанович</w:t>
      </w:r>
      <w:r w:rsidRPr="00A21125">
        <w:rPr>
          <w:rFonts w:ascii="Times New Roman" w:eastAsia="Times New Roman" w:hAnsi="Times New Roman" w:cs="Times New Roman"/>
          <w:sz w:val="28"/>
          <w:lang w:val="uk-UA"/>
        </w:rPr>
        <w:t xml:space="preserve">у, орієнтовною площею 1,9000 га., </w:t>
      </w:r>
      <w:r w:rsidR="0049453E" w:rsidRPr="00A21125">
        <w:rPr>
          <w:rFonts w:ascii="Times New Roman" w:eastAsia="Times New Roman" w:hAnsi="Times New Roman" w:cs="Times New Roman"/>
          <w:sz w:val="28"/>
          <w:lang w:val="uk-UA"/>
        </w:rPr>
        <w:t>розташованої за межами с. Михлин, Городищенської сільської ради, Луцького району, Волинської області,  до проведення інвентаризації земель даного масиву.</w:t>
      </w:r>
    </w:p>
    <w:p w14:paraId="00AC4ECB" w14:textId="77777777" w:rsidR="002502E9" w:rsidRPr="00A21125" w:rsidRDefault="002502E9" w:rsidP="00370C83">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C1DB5BD" w14:textId="77777777" w:rsidR="00B1192D" w:rsidRPr="00A21125" w:rsidRDefault="00B1192D" w:rsidP="00370C83">
      <w:pPr>
        <w:spacing w:after="0" w:line="240" w:lineRule="auto"/>
        <w:jc w:val="both"/>
        <w:rPr>
          <w:rFonts w:ascii="Times New Roman" w:eastAsia="Times New Roman" w:hAnsi="Times New Roman" w:cs="Times New Roman"/>
          <w:sz w:val="28"/>
        </w:rPr>
      </w:pPr>
    </w:p>
    <w:p w14:paraId="4AD20028"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755CD8F7"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5FC8527" w14:textId="77777777" w:rsidR="00B1192D" w:rsidRPr="00A21125" w:rsidRDefault="00B1192D" w:rsidP="00B1192D"/>
    <w:p w14:paraId="438CE1BD" w14:textId="77777777" w:rsidR="00B1192D" w:rsidRPr="00A21125" w:rsidRDefault="00B1192D" w:rsidP="00B1192D">
      <w:pPr>
        <w:tabs>
          <w:tab w:val="left" w:pos="1834"/>
        </w:tabs>
        <w:spacing w:after="0"/>
        <w:jc w:val="both"/>
        <w:rPr>
          <w:rFonts w:ascii="Times New Roman" w:hAnsi="Times New Roman"/>
          <w:sz w:val="24"/>
          <w:szCs w:val="24"/>
        </w:rPr>
      </w:pPr>
      <w:r w:rsidRPr="00A21125">
        <w:rPr>
          <w:rFonts w:ascii="Times New Roman" w:hAnsi="Times New Roman"/>
          <w:sz w:val="24"/>
          <w:szCs w:val="24"/>
        </w:rPr>
        <w:t>Людмила Кобилянська</w:t>
      </w:r>
    </w:p>
    <w:p w14:paraId="0EBCEED3" w14:textId="77777777" w:rsidR="00B1192D" w:rsidRPr="00A21125" w:rsidRDefault="00B1192D" w:rsidP="00B1192D"/>
    <w:p w14:paraId="0122BBFE" w14:textId="3D695D98" w:rsidR="00C92425" w:rsidRPr="00A21125" w:rsidRDefault="00C92425" w:rsidP="00B1192D"/>
    <w:p w14:paraId="0E385FDF" w14:textId="23C2A4B6" w:rsidR="00D36A7B" w:rsidRPr="00A21125" w:rsidRDefault="00D36A7B" w:rsidP="00B1192D"/>
    <w:p w14:paraId="14F40980" w14:textId="77777777" w:rsidR="00B1192D" w:rsidRPr="00A21125" w:rsidRDefault="00B1192D" w:rsidP="00B1192D">
      <w:pPr>
        <w:spacing w:after="0" w:line="240" w:lineRule="auto"/>
        <w:ind w:left="4395"/>
        <w:rPr>
          <w:rFonts w:ascii="Times New Roman" w:hAnsi="Times New Roman" w:cs="Times New Roman"/>
          <w:noProof/>
          <w:sz w:val="28"/>
          <w:szCs w:val="28"/>
        </w:rPr>
      </w:pPr>
      <w:r w:rsidRPr="00A21125">
        <w:rPr>
          <w:rFonts w:ascii="Times New Roman" w:hAnsi="Times New Roman" w:cs="Times New Roman"/>
          <w:noProof/>
          <w:sz w:val="28"/>
          <w:szCs w:val="28"/>
        </w:rPr>
        <w:lastRenderedPageBreak/>
        <w:t xml:space="preserve"> </w:t>
      </w:r>
    </w:p>
    <w:p w14:paraId="37DF0B5B" w14:textId="3458861B" w:rsidR="00D36A7B" w:rsidRPr="00A21125" w:rsidRDefault="00D36A7B" w:rsidP="00C92425">
      <w:pPr>
        <w:spacing w:after="0" w:line="240" w:lineRule="auto"/>
        <w:jc w:val="center"/>
        <w:rPr>
          <w:rFonts w:ascii="Calibri" w:eastAsia="Times New Roman" w:hAnsi="Calibri" w:cs="Times New Roman"/>
        </w:rPr>
      </w:pPr>
    </w:p>
    <w:p w14:paraId="1DDC93DF" w14:textId="77777777" w:rsidR="001D0F25" w:rsidRPr="00A21125" w:rsidRDefault="001D0F25" w:rsidP="00C92425">
      <w:pPr>
        <w:spacing w:after="0" w:line="240" w:lineRule="auto"/>
        <w:jc w:val="center"/>
        <w:rPr>
          <w:rFonts w:ascii="Calibri" w:eastAsia="Times New Roman" w:hAnsi="Calibri" w:cs="Times New Roman"/>
        </w:rPr>
      </w:pPr>
    </w:p>
    <w:p w14:paraId="711D36E5" w14:textId="7CBEFF1C"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B6B2EF3">
          <v:rect id="_x0000_i1222" style="width:36pt;height:43.5pt" o:ole="" o:preferrelative="t" stroked="f">
            <v:imagedata r:id="rId6" o:title=""/>
          </v:rect>
          <o:OLEObject Type="Embed" ProgID="StaticMetafile" ShapeID="_x0000_i1222" DrawAspect="Content" ObjectID="_1700550822" r:id="rId205"/>
        </w:object>
      </w:r>
    </w:p>
    <w:p w14:paraId="464DDE5E" w14:textId="77777777" w:rsidR="007B6C60" w:rsidRPr="00A21125" w:rsidRDefault="007B6C60" w:rsidP="00C92425">
      <w:pPr>
        <w:spacing w:after="0" w:line="240" w:lineRule="auto"/>
        <w:jc w:val="center"/>
        <w:rPr>
          <w:rFonts w:ascii="Times New Roman" w:eastAsia="Times New Roman" w:hAnsi="Times New Roman" w:cs="Times New Roman"/>
          <w:spacing w:val="8"/>
          <w:sz w:val="28"/>
          <w:lang w:val="uk-UA"/>
        </w:rPr>
      </w:pPr>
    </w:p>
    <w:p w14:paraId="08CFEB04"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B779F0B"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271D3161"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25FC1B8D"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53B9A45F"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3E3BA8A"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2277F46F"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3</w:t>
      </w:r>
    </w:p>
    <w:p w14:paraId="6EE917EB" w14:textId="77777777" w:rsidR="00B1192D" w:rsidRPr="00A21125" w:rsidRDefault="00B1192D" w:rsidP="00B1192D">
      <w:pPr>
        <w:spacing w:after="0" w:line="240" w:lineRule="auto"/>
        <w:ind w:right="-99"/>
        <w:rPr>
          <w:rFonts w:ascii="Times New Roman" w:hAnsi="Times New Roman" w:cs="Times New Roman"/>
          <w:b/>
          <w:sz w:val="28"/>
          <w:szCs w:val="28"/>
        </w:rPr>
      </w:pPr>
    </w:p>
    <w:p w14:paraId="7F478B27"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76B24FE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1AF3631"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Стеренчук Оксані Михайлівні</w:t>
      </w:r>
    </w:p>
    <w:p w14:paraId="29BECC58" w14:textId="77777777" w:rsidR="00B1192D" w:rsidRPr="00A21125" w:rsidRDefault="00B1192D" w:rsidP="00B1192D">
      <w:pPr>
        <w:spacing w:after="0" w:line="240" w:lineRule="auto"/>
        <w:rPr>
          <w:rFonts w:ascii="Times New Roman" w:eastAsia="Times New Roman" w:hAnsi="Times New Roman" w:cs="Times New Roman"/>
          <w:sz w:val="28"/>
        </w:rPr>
      </w:pPr>
    </w:p>
    <w:p w14:paraId="17B21DF1" w14:textId="77777777" w:rsidR="00B1192D" w:rsidRPr="00A21125" w:rsidRDefault="00B1192D" w:rsidP="00B1192D">
      <w:pPr>
        <w:spacing w:after="0" w:line="240" w:lineRule="auto"/>
        <w:rPr>
          <w:rFonts w:ascii="Times New Roman" w:eastAsia="Times New Roman" w:hAnsi="Times New Roman" w:cs="Times New Roman"/>
          <w:sz w:val="28"/>
        </w:rPr>
      </w:pPr>
    </w:p>
    <w:p w14:paraId="27337574"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Стеренчук Оксани Михайл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C2DA0E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D81CB59"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6B4BF00A" w14:textId="618BF6F8" w:rsidR="00CA5D98" w:rsidRPr="00A21125" w:rsidRDefault="00CA5D98" w:rsidP="00CA5D98">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ці</w:t>
      </w:r>
      <w:r w:rsidRPr="00A21125">
        <w:rPr>
          <w:rFonts w:ascii="Times New Roman" w:eastAsia="Times New Roman" w:hAnsi="Times New Roman" w:cs="Times New Roman"/>
          <w:sz w:val="28"/>
        </w:rPr>
        <w:t xml:space="preserve"> Стеренчук Оксані Михайлівні</w:t>
      </w:r>
      <w:r w:rsidRPr="00A21125">
        <w:rPr>
          <w:rFonts w:ascii="Times New Roman" w:eastAsia="Times New Roman" w:hAnsi="Times New Roman" w:cs="Times New Roman"/>
          <w:sz w:val="28"/>
          <w:lang w:val="uk-UA"/>
        </w:rPr>
        <w:t>, орієнтовною площею 1,0000 га., розташованої за межами с. Колодеже, Городищенської сільської ради, Луцького району, Волинської області,  до проведення інвентаризації земель даного масиву.</w:t>
      </w:r>
    </w:p>
    <w:p w14:paraId="46426314" w14:textId="17219312" w:rsidR="00B1192D" w:rsidRPr="00A21125" w:rsidRDefault="00CA5D98" w:rsidP="00D47949">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BDFD56C"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50B844C"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5DF3F63" w14:textId="77777777" w:rsidR="00B1192D" w:rsidRPr="00A21125" w:rsidRDefault="00B1192D" w:rsidP="00B1192D"/>
    <w:p w14:paraId="508F8265"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2C8A36D5" w14:textId="77777777" w:rsidR="00B1192D" w:rsidRPr="00A21125" w:rsidRDefault="00B1192D" w:rsidP="00B1192D">
      <w:pPr>
        <w:rPr>
          <w:rFonts w:ascii="Times New Roman" w:hAnsi="Times New Roman"/>
          <w:sz w:val="24"/>
          <w:szCs w:val="24"/>
        </w:rPr>
      </w:pPr>
    </w:p>
    <w:p w14:paraId="4D66508F" w14:textId="77777777" w:rsidR="00C92425" w:rsidRPr="00A21125" w:rsidRDefault="00C92425" w:rsidP="00B1192D">
      <w:pPr>
        <w:rPr>
          <w:rFonts w:ascii="Times New Roman" w:hAnsi="Times New Roman"/>
          <w:sz w:val="24"/>
          <w:szCs w:val="24"/>
        </w:rPr>
      </w:pPr>
    </w:p>
    <w:p w14:paraId="692D6D37" w14:textId="77777777" w:rsidR="00C92425" w:rsidRPr="00A21125" w:rsidRDefault="00C92425" w:rsidP="00B1192D">
      <w:pPr>
        <w:rPr>
          <w:rFonts w:ascii="Times New Roman" w:hAnsi="Times New Roman"/>
          <w:sz w:val="24"/>
          <w:szCs w:val="24"/>
        </w:rPr>
      </w:pPr>
    </w:p>
    <w:p w14:paraId="39430D56" w14:textId="77777777" w:rsidR="00E813CD" w:rsidRPr="00A21125" w:rsidRDefault="00E813CD" w:rsidP="00C92425">
      <w:pPr>
        <w:spacing w:after="0" w:line="240" w:lineRule="auto"/>
        <w:jc w:val="center"/>
        <w:rPr>
          <w:rFonts w:ascii="Calibri" w:eastAsia="Times New Roman" w:hAnsi="Calibri" w:cs="Times New Roman"/>
        </w:rPr>
      </w:pPr>
    </w:p>
    <w:p w14:paraId="70708162" w14:textId="77777777" w:rsidR="00E813CD" w:rsidRPr="00A21125" w:rsidRDefault="00E813CD" w:rsidP="00C92425">
      <w:pPr>
        <w:spacing w:after="0" w:line="240" w:lineRule="auto"/>
        <w:jc w:val="center"/>
        <w:rPr>
          <w:rFonts w:ascii="Calibri" w:eastAsia="Times New Roman" w:hAnsi="Calibri" w:cs="Times New Roman"/>
        </w:rPr>
      </w:pPr>
    </w:p>
    <w:p w14:paraId="23963150" w14:textId="77777777" w:rsidR="00E813CD" w:rsidRPr="00A21125" w:rsidRDefault="00E813CD" w:rsidP="00C92425">
      <w:pPr>
        <w:spacing w:after="0" w:line="240" w:lineRule="auto"/>
        <w:jc w:val="center"/>
        <w:rPr>
          <w:rFonts w:ascii="Calibri" w:eastAsia="Times New Roman" w:hAnsi="Calibri" w:cs="Times New Roman"/>
        </w:rPr>
      </w:pPr>
    </w:p>
    <w:p w14:paraId="0EC3CD12" w14:textId="53EE978A"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29F4E896">
          <v:rect id="_x0000_i1223" style="width:36pt;height:43.5pt" o:ole="" o:preferrelative="t" stroked="f">
            <v:imagedata r:id="rId6" o:title=""/>
          </v:rect>
          <o:OLEObject Type="Embed" ProgID="StaticMetafile" ShapeID="_x0000_i1223" DrawAspect="Content" ObjectID="_1700550823" r:id="rId206"/>
        </w:object>
      </w:r>
    </w:p>
    <w:p w14:paraId="03385BEF" w14:textId="77777777" w:rsidR="00E813CD" w:rsidRPr="00A21125" w:rsidRDefault="00E813CD" w:rsidP="00C92425">
      <w:pPr>
        <w:spacing w:after="0" w:line="240" w:lineRule="auto"/>
        <w:jc w:val="center"/>
        <w:rPr>
          <w:rFonts w:ascii="Times New Roman" w:eastAsia="Times New Roman" w:hAnsi="Times New Roman" w:cs="Times New Roman"/>
          <w:spacing w:val="8"/>
          <w:sz w:val="28"/>
          <w:lang w:val="uk-UA"/>
        </w:rPr>
      </w:pPr>
    </w:p>
    <w:p w14:paraId="089EE93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3655C89"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29BDC24"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60595241"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5DB5672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342E6FD"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08A424A5"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4</w:t>
      </w:r>
    </w:p>
    <w:p w14:paraId="1C1E9247" w14:textId="77777777" w:rsidR="00B1192D" w:rsidRPr="00A21125" w:rsidRDefault="00B1192D" w:rsidP="00B1192D">
      <w:pPr>
        <w:spacing w:after="0" w:line="240" w:lineRule="auto"/>
        <w:ind w:right="-99"/>
        <w:rPr>
          <w:rFonts w:ascii="Times New Roman" w:hAnsi="Times New Roman" w:cs="Times New Roman"/>
          <w:b/>
          <w:sz w:val="28"/>
          <w:szCs w:val="28"/>
        </w:rPr>
      </w:pPr>
    </w:p>
    <w:p w14:paraId="5BDE7A71"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10C3A4A"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4D24D850"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Тарадюк Петру Андрійовичу</w:t>
      </w:r>
    </w:p>
    <w:p w14:paraId="198B4E15" w14:textId="77777777" w:rsidR="00B1192D" w:rsidRPr="00A21125" w:rsidRDefault="00B1192D" w:rsidP="00B1192D">
      <w:pPr>
        <w:spacing w:after="0" w:line="240" w:lineRule="auto"/>
        <w:rPr>
          <w:rFonts w:ascii="Times New Roman" w:eastAsia="Times New Roman" w:hAnsi="Times New Roman" w:cs="Times New Roman"/>
          <w:sz w:val="28"/>
        </w:rPr>
      </w:pPr>
    </w:p>
    <w:p w14:paraId="103F327B" w14:textId="77777777" w:rsidR="00B1192D" w:rsidRPr="00A21125" w:rsidRDefault="00B1192D" w:rsidP="00B1192D">
      <w:pPr>
        <w:spacing w:after="0" w:line="240" w:lineRule="auto"/>
        <w:rPr>
          <w:rFonts w:ascii="Times New Roman" w:eastAsia="Times New Roman" w:hAnsi="Times New Roman" w:cs="Times New Roman"/>
          <w:sz w:val="28"/>
        </w:rPr>
      </w:pPr>
    </w:p>
    <w:p w14:paraId="63804AA9"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Тарадюк Петра Андрій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BBD1527"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FE1584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07005183" w14:textId="6CB2A24B" w:rsidR="00E813CD" w:rsidRPr="00A21125" w:rsidRDefault="00E813CD" w:rsidP="00E813CD">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ину</w:t>
      </w:r>
      <w:r w:rsidRPr="00A21125">
        <w:rPr>
          <w:rFonts w:ascii="Times New Roman" w:eastAsia="Times New Roman" w:hAnsi="Times New Roman" w:cs="Times New Roman"/>
          <w:sz w:val="28"/>
        </w:rPr>
        <w:t xml:space="preserve"> Тарадюк Петру Андрійовичу</w:t>
      </w:r>
      <w:r w:rsidRPr="00A21125">
        <w:rPr>
          <w:rFonts w:ascii="Times New Roman" w:eastAsia="Times New Roman" w:hAnsi="Times New Roman" w:cs="Times New Roman"/>
          <w:sz w:val="28"/>
          <w:lang w:val="uk-UA"/>
        </w:rPr>
        <w:t>, орієнтовною площею 1,2500 га., ро</w:t>
      </w:r>
      <w:r w:rsidR="00D47949" w:rsidRPr="00A21125">
        <w:rPr>
          <w:rFonts w:ascii="Times New Roman" w:eastAsia="Times New Roman" w:hAnsi="Times New Roman" w:cs="Times New Roman"/>
          <w:sz w:val="28"/>
          <w:lang w:val="uk-UA"/>
        </w:rPr>
        <w:t>зташованої за межами с. Сергіївка</w:t>
      </w:r>
      <w:r w:rsidRPr="00A21125">
        <w:rPr>
          <w:rFonts w:ascii="Times New Roman" w:eastAsia="Times New Roman" w:hAnsi="Times New Roman" w:cs="Times New Roman"/>
          <w:sz w:val="28"/>
          <w:lang w:val="uk-UA"/>
        </w:rPr>
        <w:t xml:space="preserve"> Городищенської сільської ради, Луцького району, Волинської області,  до проведення інвентаризації земель даного масиву.</w:t>
      </w:r>
    </w:p>
    <w:p w14:paraId="6DE3078D" w14:textId="204ED122" w:rsidR="00E813CD" w:rsidRPr="00A21125" w:rsidRDefault="00E813CD" w:rsidP="00D47949">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F158E9"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0ECA508"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183FB32"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4F489E74" w14:textId="77777777" w:rsidR="00B1192D" w:rsidRPr="00A21125" w:rsidRDefault="00B1192D" w:rsidP="00B1192D"/>
    <w:p w14:paraId="2FF3BA8F"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3448C170" w14:textId="77777777" w:rsidR="00B1192D" w:rsidRPr="00A21125" w:rsidRDefault="00B1192D" w:rsidP="00B1192D">
      <w:pPr>
        <w:rPr>
          <w:rFonts w:ascii="Times New Roman" w:hAnsi="Times New Roman"/>
          <w:sz w:val="24"/>
          <w:szCs w:val="24"/>
        </w:rPr>
      </w:pPr>
    </w:p>
    <w:p w14:paraId="6631B615" w14:textId="77777777" w:rsidR="00C92425" w:rsidRPr="00A21125" w:rsidRDefault="00C92425" w:rsidP="00B1192D">
      <w:pPr>
        <w:rPr>
          <w:rFonts w:ascii="Times New Roman" w:hAnsi="Times New Roman"/>
          <w:sz w:val="24"/>
          <w:szCs w:val="24"/>
        </w:rPr>
      </w:pPr>
    </w:p>
    <w:p w14:paraId="1C234003" w14:textId="77777777" w:rsidR="00C92425" w:rsidRPr="00A21125" w:rsidRDefault="00C92425" w:rsidP="00B1192D">
      <w:pPr>
        <w:rPr>
          <w:rFonts w:ascii="Times New Roman" w:hAnsi="Times New Roman"/>
          <w:sz w:val="24"/>
          <w:szCs w:val="24"/>
        </w:rPr>
      </w:pPr>
    </w:p>
    <w:p w14:paraId="1CD2A280" w14:textId="77777777" w:rsidR="00686EC8" w:rsidRPr="00A21125" w:rsidRDefault="00686EC8" w:rsidP="00C92425">
      <w:pPr>
        <w:spacing w:after="0" w:line="240" w:lineRule="auto"/>
        <w:jc w:val="center"/>
        <w:rPr>
          <w:rFonts w:ascii="Calibri" w:eastAsia="Times New Roman" w:hAnsi="Calibri" w:cs="Times New Roman"/>
        </w:rPr>
      </w:pPr>
    </w:p>
    <w:p w14:paraId="347B3CB9" w14:textId="77777777" w:rsidR="00686EC8" w:rsidRPr="00A21125" w:rsidRDefault="00686EC8" w:rsidP="00C92425">
      <w:pPr>
        <w:spacing w:after="0" w:line="240" w:lineRule="auto"/>
        <w:jc w:val="center"/>
        <w:rPr>
          <w:rFonts w:ascii="Calibri" w:eastAsia="Times New Roman" w:hAnsi="Calibri" w:cs="Times New Roman"/>
        </w:rPr>
      </w:pPr>
    </w:p>
    <w:p w14:paraId="713F1174" w14:textId="0FC0E460" w:rsidR="00686EC8" w:rsidRPr="00A21125" w:rsidRDefault="00686EC8" w:rsidP="00C92425">
      <w:pPr>
        <w:spacing w:after="0" w:line="240" w:lineRule="auto"/>
        <w:jc w:val="center"/>
        <w:rPr>
          <w:rFonts w:ascii="Calibri" w:eastAsia="Times New Roman" w:hAnsi="Calibri" w:cs="Times New Roman"/>
        </w:rPr>
      </w:pPr>
    </w:p>
    <w:p w14:paraId="7605FE6E" w14:textId="77777777" w:rsidR="00686EC8" w:rsidRPr="00A21125" w:rsidRDefault="00686EC8" w:rsidP="00C92425">
      <w:pPr>
        <w:spacing w:after="0" w:line="240" w:lineRule="auto"/>
        <w:jc w:val="center"/>
        <w:rPr>
          <w:rFonts w:ascii="Calibri" w:eastAsia="Times New Roman" w:hAnsi="Calibri" w:cs="Times New Roman"/>
        </w:rPr>
      </w:pPr>
    </w:p>
    <w:p w14:paraId="1EA48D08" w14:textId="77777777" w:rsidR="00686EC8" w:rsidRPr="00A21125" w:rsidRDefault="00686EC8" w:rsidP="00C92425">
      <w:pPr>
        <w:spacing w:after="0" w:line="240" w:lineRule="auto"/>
        <w:jc w:val="center"/>
        <w:rPr>
          <w:rFonts w:ascii="Calibri" w:eastAsia="Times New Roman" w:hAnsi="Calibri" w:cs="Times New Roman"/>
        </w:rPr>
      </w:pPr>
    </w:p>
    <w:p w14:paraId="0F5B7AA6" w14:textId="29C32D65"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338B80D5">
          <v:rect id="_x0000_i1224" style="width:36pt;height:43.5pt" o:ole="" o:preferrelative="t" stroked="f">
            <v:imagedata r:id="rId6" o:title=""/>
          </v:rect>
          <o:OLEObject Type="Embed" ProgID="StaticMetafile" ShapeID="_x0000_i1224" DrawAspect="Content" ObjectID="_1700550824" r:id="rId207"/>
        </w:object>
      </w:r>
    </w:p>
    <w:p w14:paraId="3FB14C17" w14:textId="77777777" w:rsidR="00686EC8" w:rsidRPr="00A21125" w:rsidRDefault="00686EC8" w:rsidP="00C92425">
      <w:pPr>
        <w:spacing w:after="0" w:line="240" w:lineRule="auto"/>
        <w:jc w:val="center"/>
        <w:rPr>
          <w:rFonts w:ascii="Times New Roman" w:eastAsia="Times New Roman" w:hAnsi="Times New Roman" w:cs="Times New Roman"/>
          <w:spacing w:val="8"/>
          <w:sz w:val="28"/>
          <w:lang w:val="uk-UA"/>
        </w:rPr>
      </w:pPr>
    </w:p>
    <w:p w14:paraId="437CF7B0"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2C36FC6C"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547E7AC6"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1338D8F8"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06E8702C"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E2405CD"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66FF5DB1"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5</w:t>
      </w:r>
    </w:p>
    <w:p w14:paraId="6DBA2F6E" w14:textId="77777777" w:rsidR="00B1192D" w:rsidRPr="00A21125" w:rsidRDefault="00B1192D" w:rsidP="00B1192D">
      <w:pPr>
        <w:spacing w:after="0" w:line="240" w:lineRule="auto"/>
        <w:ind w:right="-99"/>
        <w:rPr>
          <w:rFonts w:ascii="Times New Roman" w:hAnsi="Times New Roman" w:cs="Times New Roman"/>
          <w:b/>
          <w:sz w:val="28"/>
          <w:szCs w:val="28"/>
        </w:rPr>
      </w:pPr>
    </w:p>
    <w:p w14:paraId="1ABA90E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2552D1C"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18B03A1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Богдану Сергію Григоровичу</w:t>
      </w:r>
    </w:p>
    <w:p w14:paraId="3BB0DFDE" w14:textId="77777777" w:rsidR="00B1192D" w:rsidRPr="00A21125" w:rsidRDefault="00B1192D" w:rsidP="00B1192D">
      <w:pPr>
        <w:spacing w:after="0" w:line="240" w:lineRule="auto"/>
        <w:rPr>
          <w:rFonts w:ascii="Times New Roman" w:eastAsia="Times New Roman" w:hAnsi="Times New Roman" w:cs="Times New Roman"/>
          <w:sz w:val="28"/>
        </w:rPr>
      </w:pPr>
    </w:p>
    <w:p w14:paraId="0B8926E3" w14:textId="77777777" w:rsidR="00B1192D" w:rsidRPr="00A21125" w:rsidRDefault="00B1192D" w:rsidP="00B1192D">
      <w:pPr>
        <w:spacing w:after="0" w:line="240" w:lineRule="auto"/>
        <w:rPr>
          <w:rFonts w:ascii="Times New Roman" w:eastAsia="Times New Roman" w:hAnsi="Times New Roman" w:cs="Times New Roman"/>
          <w:sz w:val="28"/>
        </w:rPr>
      </w:pPr>
    </w:p>
    <w:p w14:paraId="27A580C6"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ина Богдана Сергія Григо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E20D7B2" w14:textId="77777777" w:rsidR="006B3AF0" w:rsidRPr="00A21125" w:rsidRDefault="006B3AF0" w:rsidP="00B1192D">
      <w:pPr>
        <w:spacing w:after="0" w:line="240" w:lineRule="auto"/>
        <w:jc w:val="center"/>
        <w:rPr>
          <w:rFonts w:ascii="Times New Roman" w:eastAsia="Times New Roman" w:hAnsi="Times New Roman" w:cs="Times New Roman"/>
          <w:b/>
          <w:spacing w:val="20"/>
          <w:sz w:val="28"/>
        </w:rPr>
      </w:pPr>
    </w:p>
    <w:p w14:paraId="1349E926" w14:textId="6266D5B1"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58219A5"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19D31165" w14:textId="548D1930" w:rsidR="006B3AF0" w:rsidRPr="00A21125" w:rsidRDefault="006B3AF0" w:rsidP="006B3AF0">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Pr="00A21125">
        <w:rPr>
          <w:rFonts w:ascii="Times New Roman" w:eastAsia="Times New Roman" w:hAnsi="Times New Roman" w:cs="Times New Roman"/>
          <w:sz w:val="28"/>
          <w:lang w:val="uk-UA"/>
        </w:rPr>
        <w:t>ину</w:t>
      </w:r>
      <w:r w:rsidRPr="00A21125">
        <w:rPr>
          <w:rFonts w:ascii="Times New Roman" w:eastAsia="Times New Roman" w:hAnsi="Times New Roman" w:cs="Times New Roman"/>
          <w:sz w:val="28"/>
        </w:rPr>
        <w:t xml:space="preserve"> Богдану Сергію Григоровичу</w:t>
      </w:r>
      <w:r w:rsidRPr="00A21125">
        <w:rPr>
          <w:rFonts w:ascii="Times New Roman" w:eastAsia="Times New Roman" w:hAnsi="Times New Roman" w:cs="Times New Roman"/>
          <w:sz w:val="28"/>
          <w:lang w:val="uk-UA"/>
        </w:rPr>
        <w:t>, орієнтовною площею 2,0000 га., розташованої за межами с. Сергіївка Городищенської сільської ради, Луцького району, Волинської області,  до проведення інвентаризації земель даного масиву.</w:t>
      </w:r>
    </w:p>
    <w:p w14:paraId="514F185F" w14:textId="77777777" w:rsidR="006B3AF0" w:rsidRPr="00A21125" w:rsidRDefault="006B3AF0" w:rsidP="006B3AF0">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733E893"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7D6E221F"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051FED7C"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34E66904" w14:textId="77777777" w:rsidR="00B1192D" w:rsidRPr="00A21125" w:rsidRDefault="00B1192D" w:rsidP="00B1192D"/>
    <w:p w14:paraId="0657966C"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69326A26" w14:textId="77777777" w:rsidR="00B1192D" w:rsidRPr="00A21125" w:rsidRDefault="00B1192D" w:rsidP="00B1192D"/>
    <w:p w14:paraId="4E1F277E" w14:textId="77777777" w:rsidR="00C92425" w:rsidRPr="00A21125" w:rsidRDefault="00C92425" w:rsidP="00B1192D"/>
    <w:p w14:paraId="1C3AF800" w14:textId="77777777" w:rsidR="00C92425" w:rsidRPr="00A21125" w:rsidRDefault="00C92425" w:rsidP="00B1192D"/>
    <w:p w14:paraId="1D48C8B5" w14:textId="77777777" w:rsidR="00C92425" w:rsidRPr="00A21125" w:rsidRDefault="00C92425" w:rsidP="00B1192D"/>
    <w:p w14:paraId="2CF1D92D" w14:textId="77777777" w:rsidR="00BF4074" w:rsidRDefault="00BF4074" w:rsidP="00C92425">
      <w:pPr>
        <w:spacing w:after="0" w:line="240" w:lineRule="auto"/>
        <w:jc w:val="center"/>
        <w:rPr>
          <w:rFonts w:ascii="Calibri" w:eastAsia="Times New Roman" w:hAnsi="Calibri" w:cs="Times New Roman"/>
        </w:rPr>
      </w:pPr>
    </w:p>
    <w:p w14:paraId="0C487DC8" w14:textId="625333AA" w:rsidR="00C92425" w:rsidRPr="00A21125" w:rsidRDefault="00C92425" w:rsidP="00C92425">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09DA4A04">
          <v:rect id="_x0000_i1225" style="width:36pt;height:43.5pt" o:ole="" o:preferrelative="t" stroked="f">
            <v:imagedata r:id="rId6" o:title=""/>
          </v:rect>
          <o:OLEObject Type="Embed" ProgID="StaticMetafile" ShapeID="_x0000_i1225" DrawAspect="Content" ObjectID="_1700550825" r:id="rId208"/>
        </w:object>
      </w:r>
    </w:p>
    <w:p w14:paraId="36A36245" w14:textId="77777777" w:rsidR="00C76DCC" w:rsidRPr="00A21125" w:rsidRDefault="00C76DCC" w:rsidP="00C92425">
      <w:pPr>
        <w:spacing w:after="0" w:line="240" w:lineRule="auto"/>
        <w:jc w:val="center"/>
        <w:rPr>
          <w:rFonts w:ascii="Times New Roman" w:eastAsia="Times New Roman" w:hAnsi="Times New Roman" w:cs="Times New Roman"/>
          <w:spacing w:val="8"/>
          <w:sz w:val="28"/>
          <w:lang w:val="uk-UA"/>
        </w:rPr>
      </w:pPr>
    </w:p>
    <w:p w14:paraId="540E13B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3B16ED7B" w14:textId="77777777" w:rsidR="00C92425" w:rsidRPr="00A21125" w:rsidRDefault="00C92425" w:rsidP="00C92425">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79A162A5" w14:textId="77777777" w:rsidR="00C92425" w:rsidRPr="00A21125" w:rsidRDefault="00C92425" w:rsidP="00C92425">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F524169"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51A44185"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25726622" w14:textId="77777777" w:rsidR="00C92425" w:rsidRPr="00A21125" w:rsidRDefault="00C92425" w:rsidP="00C92425">
      <w:pPr>
        <w:spacing w:after="0" w:line="240" w:lineRule="auto"/>
        <w:ind w:right="-99"/>
        <w:jc w:val="center"/>
        <w:rPr>
          <w:rFonts w:ascii="Times New Roman" w:eastAsia="Times New Roman" w:hAnsi="Times New Roman" w:cs="Times New Roman"/>
          <w:b/>
          <w:sz w:val="28"/>
        </w:rPr>
      </w:pPr>
    </w:p>
    <w:p w14:paraId="30C4DF86" w14:textId="77777777" w:rsidR="00C92425" w:rsidRPr="00A21125" w:rsidRDefault="00C92425" w:rsidP="00C92425">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6</w:t>
      </w:r>
    </w:p>
    <w:p w14:paraId="0BBFE1DD" w14:textId="77777777" w:rsidR="00B1192D" w:rsidRPr="00A21125" w:rsidRDefault="00B1192D" w:rsidP="00B1192D">
      <w:pPr>
        <w:spacing w:after="0" w:line="240" w:lineRule="auto"/>
        <w:ind w:right="-99"/>
        <w:rPr>
          <w:rFonts w:ascii="Times New Roman" w:hAnsi="Times New Roman" w:cs="Times New Roman"/>
          <w:b/>
          <w:sz w:val="28"/>
          <w:szCs w:val="28"/>
        </w:rPr>
      </w:pPr>
    </w:p>
    <w:p w14:paraId="5B48880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896EC28"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20EE60D2"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очулап Аллі Адамівні</w:t>
      </w:r>
    </w:p>
    <w:p w14:paraId="74052B28" w14:textId="77777777" w:rsidR="00B1192D" w:rsidRPr="00A21125" w:rsidRDefault="00B1192D" w:rsidP="00B1192D">
      <w:pPr>
        <w:spacing w:after="0" w:line="240" w:lineRule="auto"/>
        <w:rPr>
          <w:rFonts w:ascii="Times New Roman" w:eastAsia="Times New Roman" w:hAnsi="Times New Roman" w:cs="Times New Roman"/>
          <w:sz w:val="28"/>
        </w:rPr>
      </w:pPr>
    </w:p>
    <w:p w14:paraId="055599B1" w14:textId="77777777" w:rsidR="00B1192D" w:rsidRPr="00A21125" w:rsidRDefault="00B1192D" w:rsidP="00B1192D">
      <w:pPr>
        <w:spacing w:after="0" w:line="240" w:lineRule="auto"/>
        <w:rPr>
          <w:rFonts w:ascii="Times New Roman" w:eastAsia="Times New Roman" w:hAnsi="Times New Roman" w:cs="Times New Roman"/>
          <w:sz w:val="28"/>
        </w:rPr>
      </w:pPr>
    </w:p>
    <w:p w14:paraId="3FF5CE07"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Кочулап Алли Адамівни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CE9571" w14:textId="77777777" w:rsidR="00C76DCC" w:rsidRPr="00A21125" w:rsidRDefault="00C76DCC" w:rsidP="00B1192D">
      <w:pPr>
        <w:spacing w:after="0" w:line="240" w:lineRule="auto"/>
        <w:jc w:val="center"/>
        <w:rPr>
          <w:rFonts w:ascii="Times New Roman" w:eastAsia="Times New Roman" w:hAnsi="Times New Roman" w:cs="Times New Roman"/>
          <w:b/>
          <w:spacing w:val="20"/>
          <w:sz w:val="28"/>
        </w:rPr>
      </w:pPr>
    </w:p>
    <w:p w14:paraId="53EDBB42" w14:textId="34FDB9D3"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6235AF36"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33062A52" w14:textId="7D930D69" w:rsidR="00191E8C" w:rsidRPr="00A21125" w:rsidRDefault="00B1192D" w:rsidP="00191E8C">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  </w:t>
      </w:r>
      <w:r w:rsidR="00191E8C"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w:t>
      </w:r>
      <w:r w:rsidR="00191E8C" w:rsidRPr="00A21125">
        <w:rPr>
          <w:rFonts w:ascii="Times New Roman" w:eastAsia="Times New Roman" w:hAnsi="Times New Roman" w:cs="Times New Roman"/>
          <w:sz w:val="28"/>
          <w:lang w:val="uk-UA"/>
        </w:rPr>
        <w:t>ці</w:t>
      </w:r>
      <w:r w:rsidR="00191E8C" w:rsidRPr="00A21125">
        <w:rPr>
          <w:rFonts w:ascii="Times New Roman" w:eastAsia="Times New Roman" w:hAnsi="Times New Roman" w:cs="Times New Roman"/>
          <w:sz w:val="28"/>
        </w:rPr>
        <w:t xml:space="preserve"> Кочулап Аллі Адамівні</w:t>
      </w:r>
      <w:r w:rsidR="00191E8C" w:rsidRPr="00A21125">
        <w:rPr>
          <w:rFonts w:ascii="Times New Roman" w:eastAsia="Times New Roman" w:hAnsi="Times New Roman" w:cs="Times New Roman"/>
          <w:sz w:val="28"/>
          <w:lang w:val="uk-UA"/>
        </w:rPr>
        <w:t>, орієнтовною площею 1,4500 га., розташованої за межами с. Сергіївка, Городищенської сільської ради, Луцького району, Волинської області,  до проведення інвентаризації земель даного масиву.</w:t>
      </w:r>
    </w:p>
    <w:p w14:paraId="604BC679" w14:textId="0E926D6D" w:rsidR="00B1192D" w:rsidRPr="00A21125" w:rsidRDefault="00191E8C" w:rsidP="00191E8C">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609EA2B"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55696822"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47CCCB80"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6A7BD9A" w14:textId="77777777" w:rsidR="00B1192D" w:rsidRPr="00A21125" w:rsidRDefault="00B1192D" w:rsidP="00B1192D"/>
    <w:p w14:paraId="3C217717"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6AE28565" w14:textId="77777777" w:rsidR="00C92425" w:rsidRPr="00A21125" w:rsidRDefault="00C92425" w:rsidP="00B1192D">
      <w:pPr>
        <w:rPr>
          <w:rFonts w:ascii="Times New Roman" w:hAnsi="Times New Roman"/>
          <w:sz w:val="24"/>
          <w:szCs w:val="24"/>
        </w:rPr>
      </w:pPr>
    </w:p>
    <w:p w14:paraId="0F245DF1" w14:textId="77777777" w:rsidR="00C92425" w:rsidRPr="00A21125" w:rsidRDefault="00C92425" w:rsidP="00B1192D">
      <w:pPr>
        <w:rPr>
          <w:rFonts w:ascii="Times New Roman" w:hAnsi="Times New Roman"/>
          <w:sz w:val="24"/>
          <w:szCs w:val="24"/>
        </w:rPr>
      </w:pPr>
    </w:p>
    <w:p w14:paraId="0134AFE9" w14:textId="77777777" w:rsidR="00C92425" w:rsidRPr="00A21125" w:rsidRDefault="00C92425" w:rsidP="00B1192D">
      <w:pPr>
        <w:rPr>
          <w:rFonts w:ascii="Times New Roman" w:hAnsi="Times New Roman"/>
          <w:sz w:val="24"/>
          <w:szCs w:val="24"/>
        </w:rPr>
      </w:pPr>
    </w:p>
    <w:p w14:paraId="43CC5373" w14:textId="77777777" w:rsidR="00BF1299" w:rsidRPr="00081265" w:rsidRDefault="00BF1299" w:rsidP="00CB57E8">
      <w:pPr>
        <w:spacing w:after="0" w:line="240" w:lineRule="auto"/>
        <w:jc w:val="center"/>
        <w:rPr>
          <w:rFonts w:ascii="Calibri" w:eastAsia="Times New Roman" w:hAnsi="Calibri" w:cs="Times New Roman"/>
          <w:lang w:val="uk-UA"/>
        </w:rPr>
      </w:pPr>
    </w:p>
    <w:p w14:paraId="10AA2B63" w14:textId="012B29B9" w:rsidR="00CB57E8" w:rsidRPr="00A21125" w:rsidRDefault="00CB57E8" w:rsidP="00CB57E8">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16563EBE">
          <v:rect id="_x0000_i1226" style="width:36pt;height:43.5pt" o:ole="" o:preferrelative="t" stroked="f">
            <v:imagedata r:id="rId6" o:title=""/>
          </v:rect>
          <o:OLEObject Type="Embed" ProgID="StaticMetafile" ShapeID="_x0000_i1226" DrawAspect="Content" ObjectID="_1700550826" r:id="rId209"/>
        </w:object>
      </w:r>
    </w:p>
    <w:p w14:paraId="6FEC4EFC" w14:textId="77777777" w:rsidR="00EF3984" w:rsidRPr="00A21125" w:rsidRDefault="00EF3984" w:rsidP="00CB57E8">
      <w:pPr>
        <w:spacing w:after="0" w:line="240" w:lineRule="auto"/>
        <w:jc w:val="center"/>
        <w:rPr>
          <w:rFonts w:ascii="Times New Roman" w:eastAsia="Times New Roman" w:hAnsi="Times New Roman" w:cs="Times New Roman"/>
          <w:spacing w:val="8"/>
          <w:sz w:val="28"/>
          <w:lang w:val="uk-UA"/>
        </w:rPr>
      </w:pPr>
    </w:p>
    <w:p w14:paraId="6B4F28D0"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56DDA813" w14:textId="77777777" w:rsidR="00CB57E8" w:rsidRPr="00A21125" w:rsidRDefault="00CB57E8" w:rsidP="00CB57E8">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1085CC21" w14:textId="77777777" w:rsidR="00CB57E8" w:rsidRPr="00A21125" w:rsidRDefault="00CB57E8" w:rsidP="00CB57E8">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77F4BEB0"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p>
    <w:p w14:paraId="034468B1"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7271006D" w14:textId="77777777" w:rsidR="00CB57E8" w:rsidRPr="00A21125" w:rsidRDefault="00CB57E8" w:rsidP="00CB57E8">
      <w:pPr>
        <w:spacing w:after="0" w:line="240" w:lineRule="auto"/>
        <w:ind w:right="-99"/>
        <w:jc w:val="center"/>
        <w:rPr>
          <w:rFonts w:ascii="Times New Roman" w:eastAsia="Times New Roman" w:hAnsi="Times New Roman" w:cs="Times New Roman"/>
          <w:b/>
          <w:sz w:val="28"/>
        </w:rPr>
      </w:pPr>
    </w:p>
    <w:p w14:paraId="742A434B" w14:textId="77777777" w:rsidR="00CB57E8" w:rsidRPr="00A21125" w:rsidRDefault="00CB57E8" w:rsidP="00CB57E8">
      <w:pPr>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D01AE7" w:rsidRPr="00A21125">
        <w:rPr>
          <w:rFonts w:ascii="Times New Roman" w:eastAsia="Times New Roman" w:hAnsi="Times New Roman" w:cs="Times New Roman"/>
          <w:sz w:val="28"/>
        </w:rPr>
        <w:t>/217</w:t>
      </w:r>
    </w:p>
    <w:p w14:paraId="1464822B" w14:textId="77777777" w:rsidR="00B1192D" w:rsidRPr="00A21125" w:rsidRDefault="00B1192D" w:rsidP="00B1192D">
      <w:pPr>
        <w:spacing w:after="0" w:line="240" w:lineRule="auto"/>
        <w:ind w:right="-99"/>
        <w:rPr>
          <w:rFonts w:ascii="Times New Roman" w:hAnsi="Times New Roman" w:cs="Times New Roman"/>
          <w:b/>
          <w:sz w:val="28"/>
          <w:szCs w:val="28"/>
        </w:rPr>
      </w:pPr>
    </w:p>
    <w:p w14:paraId="6EE27114"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0018F4B8"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5870F269" w14:textId="77777777" w:rsidR="00B1192D" w:rsidRPr="00A21125" w:rsidRDefault="00B1192D" w:rsidP="00B1192D">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селянського господарства гр. Кочулап Богдану Володимировичу</w:t>
      </w:r>
    </w:p>
    <w:p w14:paraId="00108F80" w14:textId="77777777" w:rsidR="00B1192D" w:rsidRPr="00A21125" w:rsidRDefault="00B1192D" w:rsidP="00B1192D">
      <w:pPr>
        <w:spacing w:after="0" w:line="240" w:lineRule="auto"/>
        <w:rPr>
          <w:rFonts w:ascii="Times New Roman" w:eastAsia="Times New Roman" w:hAnsi="Times New Roman" w:cs="Times New Roman"/>
          <w:sz w:val="28"/>
        </w:rPr>
      </w:pPr>
    </w:p>
    <w:p w14:paraId="165DCB17" w14:textId="77777777" w:rsidR="00B1192D" w:rsidRPr="00A21125" w:rsidRDefault="00B1192D" w:rsidP="00B1192D">
      <w:pPr>
        <w:spacing w:after="0" w:line="240" w:lineRule="auto"/>
        <w:rPr>
          <w:rFonts w:ascii="Times New Roman" w:eastAsia="Times New Roman" w:hAnsi="Times New Roman" w:cs="Times New Roman"/>
          <w:sz w:val="28"/>
        </w:rPr>
      </w:pPr>
    </w:p>
    <w:p w14:paraId="2744DD91" w14:textId="77777777" w:rsidR="00B1192D" w:rsidRPr="00A21125" w:rsidRDefault="00B1192D" w:rsidP="00B1192D">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w:t>
      </w:r>
      <w:r w:rsidR="0041529F" w:rsidRPr="00A21125">
        <w:rPr>
          <w:rFonts w:ascii="Times New Roman" w:eastAsia="Times New Roman" w:hAnsi="Times New Roman" w:cs="Times New Roman"/>
          <w:sz w:val="28"/>
        </w:rPr>
        <w:t xml:space="preserve">     Розглянувши заяву громадян</w:t>
      </w:r>
      <w:r w:rsidRPr="00A21125">
        <w:rPr>
          <w:rFonts w:ascii="Times New Roman" w:eastAsia="Times New Roman" w:hAnsi="Times New Roman" w:cs="Times New Roman"/>
          <w:sz w:val="28"/>
        </w:rPr>
        <w:t>и</w:t>
      </w:r>
      <w:r w:rsidR="0041529F" w:rsidRPr="00A21125">
        <w:rPr>
          <w:rFonts w:ascii="Times New Roman" w:eastAsia="Times New Roman" w:hAnsi="Times New Roman" w:cs="Times New Roman"/>
          <w:sz w:val="28"/>
          <w:lang w:val="uk-UA"/>
        </w:rPr>
        <w:t>на</w:t>
      </w:r>
      <w:r w:rsidRPr="00A21125">
        <w:rPr>
          <w:rFonts w:ascii="Times New Roman" w:eastAsia="Times New Roman" w:hAnsi="Times New Roman" w:cs="Times New Roman"/>
          <w:sz w:val="28"/>
        </w:rPr>
        <w:t xml:space="preserve"> Кочулап Богдана Володимировича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7F4CB41"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25263A22" w14:textId="77777777" w:rsidR="00B1192D" w:rsidRPr="00A21125" w:rsidRDefault="00B1192D" w:rsidP="00B1192D">
      <w:pPr>
        <w:spacing w:after="0" w:line="240" w:lineRule="auto"/>
        <w:jc w:val="center"/>
        <w:rPr>
          <w:rFonts w:ascii="Times New Roman" w:eastAsia="Times New Roman" w:hAnsi="Times New Roman" w:cs="Times New Roman"/>
          <w:b/>
          <w:spacing w:val="20"/>
          <w:sz w:val="28"/>
        </w:rPr>
      </w:pPr>
    </w:p>
    <w:p w14:paraId="579EFCE7" w14:textId="52C469A9" w:rsidR="00EF3984" w:rsidRPr="00A21125" w:rsidRDefault="00EF3984" w:rsidP="00EF3984">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w:t>
      </w:r>
      <w:r w:rsidRPr="00A21125">
        <w:rPr>
          <w:rFonts w:ascii="Times New Roman" w:eastAsia="Times New Roman" w:hAnsi="Times New Roman" w:cs="Times New Roman"/>
          <w:sz w:val="28"/>
          <w:lang w:val="uk-UA"/>
        </w:rPr>
        <w:t>нину</w:t>
      </w:r>
      <w:r w:rsidRPr="00A21125">
        <w:rPr>
          <w:rFonts w:ascii="Times New Roman" w:eastAsia="Times New Roman" w:hAnsi="Times New Roman" w:cs="Times New Roman"/>
          <w:sz w:val="28"/>
        </w:rPr>
        <w:t xml:space="preserve"> Кочулап Богдану Володимировичу</w:t>
      </w:r>
      <w:r w:rsidRPr="00A21125">
        <w:rPr>
          <w:rFonts w:ascii="Times New Roman" w:eastAsia="Times New Roman" w:hAnsi="Times New Roman" w:cs="Times New Roman"/>
          <w:sz w:val="28"/>
          <w:lang w:val="uk-UA"/>
        </w:rPr>
        <w:t>, орієнтовною площею 2,0000 га., розташованої за межами с. Сергіївка, Городищенської сільської ради, Луцького району, Волинської області,  до проведення інвентаризації земель даного масиву.</w:t>
      </w:r>
    </w:p>
    <w:p w14:paraId="56651F38" w14:textId="095909C1" w:rsidR="00B1192D" w:rsidRPr="00A21125" w:rsidRDefault="00EF3984" w:rsidP="00EF3984">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6B8DED" w14:textId="77777777" w:rsidR="00B1192D" w:rsidRPr="00A21125" w:rsidRDefault="00B1192D" w:rsidP="00B1192D">
      <w:pPr>
        <w:spacing w:after="0" w:line="240" w:lineRule="auto"/>
        <w:jc w:val="both"/>
        <w:rPr>
          <w:rFonts w:ascii="Times New Roman" w:eastAsia="Times New Roman" w:hAnsi="Times New Roman" w:cs="Times New Roman"/>
          <w:sz w:val="28"/>
        </w:rPr>
      </w:pPr>
    </w:p>
    <w:p w14:paraId="393063C3" w14:textId="77777777" w:rsidR="00B1192D" w:rsidRPr="00A21125" w:rsidRDefault="00B1192D" w:rsidP="00B1192D">
      <w:pPr>
        <w:tabs>
          <w:tab w:val="left" w:pos="1834"/>
        </w:tabs>
        <w:spacing w:after="0"/>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106FFF31" w14:textId="77777777" w:rsidR="00B1192D" w:rsidRPr="00A21125" w:rsidRDefault="00B1192D" w:rsidP="00B1192D"/>
    <w:p w14:paraId="339DC774" w14:textId="77777777" w:rsidR="00B1192D" w:rsidRPr="00A21125" w:rsidRDefault="00B1192D" w:rsidP="00B1192D">
      <w:pPr>
        <w:rPr>
          <w:rFonts w:ascii="Times New Roman" w:hAnsi="Times New Roman"/>
          <w:sz w:val="24"/>
          <w:szCs w:val="24"/>
        </w:rPr>
      </w:pPr>
      <w:r w:rsidRPr="00A21125">
        <w:rPr>
          <w:rFonts w:ascii="Times New Roman" w:hAnsi="Times New Roman"/>
          <w:sz w:val="24"/>
          <w:szCs w:val="24"/>
        </w:rPr>
        <w:t>Людмила Кобилянська</w:t>
      </w:r>
    </w:p>
    <w:p w14:paraId="46F98003" w14:textId="77777777" w:rsidR="004A3A2A" w:rsidRPr="00A21125" w:rsidRDefault="004A3A2A" w:rsidP="00B1192D">
      <w:pPr>
        <w:rPr>
          <w:rFonts w:ascii="Times New Roman" w:hAnsi="Times New Roman"/>
          <w:sz w:val="24"/>
          <w:szCs w:val="24"/>
        </w:rPr>
      </w:pPr>
    </w:p>
    <w:p w14:paraId="6CB0C8E1" w14:textId="77777777" w:rsidR="004A3A2A" w:rsidRPr="00A21125" w:rsidRDefault="004A3A2A" w:rsidP="00B1192D">
      <w:pPr>
        <w:rPr>
          <w:rFonts w:ascii="Times New Roman" w:hAnsi="Times New Roman"/>
          <w:sz w:val="24"/>
          <w:szCs w:val="24"/>
        </w:rPr>
      </w:pPr>
    </w:p>
    <w:p w14:paraId="55175F1E" w14:textId="77777777" w:rsidR="004A3A2A" w:rsidRPr="00A21125" w:rsidRDefault="004A3A2A" w:rsidP="00B1192D">
      <w:pPr>
        <w:rPr>
          <w:rFonts w:ascii="Times New Roman" w:hAnsi="Times New Roman"/>
          <w:sz w:val="24"/>
          <w:szCs w:val="24"/>
        </w:rPr>
      </w:pPr>
    </w:p>
    <w:p w14:paraId="7CA8D3A4" w14:textId="77777777" w:rsidR="004A3A2A" w:rsidRPr="00A21125" w:rsidRDefault="004A3A2A" w:rsidP="00B1192D">
      <w:pPr>
        <w:rPr>
          <w:rFonts w:ascii="Times New Roman" w:hAnsi="Times New Roman"/>
          <w:sz w:val="24"/>
          <w:szCs w:val="24"/>
        </w:rPr>
      </w:pPr>
    </w:p>
    <w:p w14:paraId="73CC414C" w14:textId="77777777" w:rsidR="004A3A2A" w:rsidRPr="00A21125" w:rsidRDefault="004A3A2A" w:rsidP="00B1192D">
      <w:pPr>
        <w:rPr>
          <w:rFonts w:ascii="Times New Roman" w:hAnsi="Times New Roman"/>
          <w:sz w:val="24"/>
          <w:szCs w:val="24"/>
        </w:rPr>
      </w:pPr>
    </w:p>
    <w:p w14:paraId="7DF1F139" w14:textId="4994B5E8" w:rsidR="00BF1299" w:rsidRPr="00A21125" w:rsidRDefault="00BF1299" w:rsidP="002A4A68">
      <w:pPr>
        <w:spacing w:after="0" w:line="240" w:lineRule="auto"/>
        <w:jc w:val="center"/>
        <w:rPr>
          <w:rFonts w:ascii="Times New Roman" w:hAnsi="Times New Roman" w:cs="Times New Roman"/>
          <w:noProof/>
          <w:sz w:val="28"/>
          <w:szCs w:val="28"/>
        </w:rPr>
      </w:pPr>
      <w:r w:rsidRPr="00A21125">
        <w:rPr>
          <w:rFonts w:ascii="Times New Roman" w:hAnsi="Times New Roman" w:cs="Times New Roman"/>
          <w:b/>
          <w:noProof/>
          <w:sz w:val="28"/>
          <w:szCs w:val="28"/>
        </w:rPr>
        <w:drawing>
          <wp:inline distT="0" distB="0" distL="0" distR="0" wp14:anchorId="05B1B6D9" wp14:editId="0DC062AD">
            <wp:extent cx="438150" cy="609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45C01836" w14:textId="77777777" w:rsidR="00BF1299" w:rsidRPr="00A21125" w:rsidRDefault="00BF1299" w:rsidP="00BF1299">
      <w:pPr>
        <w:spacing w:after="0" w:line="240" w:lineRule="auto"/>
        <w:ind w:left="4395"/>
        <w:rPr>
          <w:rFonts w:ascii="Times New Roman" w:hAnsi="Times New Roman" w:cs="Times New Roman"/>
          <w:noProof/>
          <w:sz w:val="28"/>
          <w:szCs w:val="28"/>
        </w:rPr>
      </w:pPr>
    </w:p>
    <w:p w14:paraId="756D96DF" w14:textId="77777777" w:rsidR="00BF1299" w:rsidRPr="00A21125" w:rsidRDefault="00BF1299" w:rsidP="00BF1299">
      <w:pPr>
        <w:spacing w:line="240" w:lineRule="auto"/>
        <w:jc w:val="center"/>
        <w:rPr>
          <w:rFonts w:ascii="Times New Roman" w:hAnsi="Times New Roman"/>
          <w:b/>
          <w:sz w:val="28"/>
          <w:szCs w:val="28"/>
        </w:rPr>
      </w:pPr>
      <w:r w:rsidRPr="00A21125">
        <w:rPr>
          <w:rFonts w:ascii="Times New Roman" w:hAnsi="Times New Roman" w:cs="Times New Roman"/>
          <w:b/>
          <w:sz w:val="28"/>
          <w:szCs w:val="28"/>
        </w:rPr>
        <w:t xml:space="preserve">ГОРОДИЩЕНСЬКА СІЛЬСЬКА РАДА                                                                                         ЛУЦЬКОГО РАЙОНУ     ВОЛИНСЬКОЇ ОБЛАСТІ                                                                           </w:t>
      </w:r>
      <w:r w:rsidRPr="00A21125">
        <w:rPr>
          <w:rFonts w:ascii="Times New Roman" w:hAnsi="Times New Roman"/>
          <w:b/>
          <w:sz w:val="28"/>
          <w:szCs w:val="28"/>
        </w:rPr>
        <w:t>восьме  скликання                                                                                                 (сьома чергова сесія)</w:t>
      </w:r>
    </w:p>
    <w:p w14:paraId="0841DF41" w14:textId="77777777" w:rsidR="00BF1299" w:rsidRPr="00A21125" w:rsidRDefault="00BF1299" w:rsidP="00BF1299">
      <w:pPr>
        <w:spacing w:after="0" w:line="240" w:lineRule="auto"/>
        <w:ind w:right="-99"/>
        <w:jc w:val="center"/>
        <w:rPr>
          <w:rFonts w:ascii="Times New Roman" w:hAnsi="Times New Roman" w:cs="Times New Roman"/>
          <w:b/>
          <w:sz w:val="28"/>
          <w:szCs w:val="28"/>
        </w:rPr>
      </w:pPr>
      <w:r w:rsidRPr="00A21125">
        <w:rPr>
          <w:rFonts w:ascii="Times New Roman" w:hAnsi="Times New Roman" w:cs="Times New Roman"/>
          <w:b/>
          <w:sz w:val="28"/>
          <w:szCs w:val="28"/>
        </w:rPr>
        <w:t>РІШЕННЯ</w:t>
      </w:r>
    </w:p>
    <w:p w14:paraId="621E6600" w14:textId="77777777" w:rsidR="00BF1299" w:rsidRPr="00A21125" w:rsidRDefault="00BF1299" w:rsidP="00BF1299">
      <w:pPr>
        <w:spacing w:after="0" w:line="240" w:lineRule="auto"/>
        <w:ind w:right="-99"/>
        <w:jc w:val="center"/>
        <w:rPr>
          <w:rFonts w:ascii="Times New Roman" w:hAnsi="Times New Roman"/>
          <w:sz w:val="28"/>
          <w:szCs w:val="28"/>
        </w:rPr>
      </w:pPr>
      <w:r w:rsidRPr="00A21125">
        <w:rPr>
          <w:rFonts w:ascii="Times New Roman" w:hAnsi="Times New Roman"/>
          <w:sz w:val="28"/>
          <w:szCs w:val="28"/>
        </w:rPr>
        <w:t xml:space="preserve">  </w:t>
      </w:r>
    </w:p>
    <w:p w14:paraId="433C0057" w14:textId="77777777" w:rsidR="00BF1299" w:rsidRPr="00A21125" w:rsidRDefault="00BF1299" w:rsidP="00BF1299">
      <w:pPr>
        <w:spacing w:after="0" w:line="240" w:lineRule="auto"/>
        <w:ind w:right="-99"/>
        <w:rPr>
          <w:rFonts w:ascii="Times New Roman" w:hAnsi="Times New Roman"/>
          <w:sz w:val="28"/>
          <w:szCs w:val="28"/>
          <w:lang w:val="uk-UA"/>
        </w:rPr>
      </w:pPr>
      <w:r w:rsidRPr="00A21125">
        <w:rPr>
          <w:rFonts w:ascii="Times New Roman" w:hAnsi="Times New Roman" w:cs="Times New Roman"/>
          <w:bCs/>
          <w:sz w:val="28"/>
          <w:szCs w:val="28"/>
        </w:rPr>
        <w:t>07 липня</w:t>
      </w:r>
      <w:r w:rsidRPr="00A21125">
        <w:rPr>
          <w:rFonts w:ascii="Times New Roman" w:hAnsi="Times New Roman"/>
          <w:sz w:val="28"/>
          <w:szCs w:val="28"/>
        </w:rPr>
        <w:t xml:space="preserve"> 2021 року                     с. Городище                                         7/</w:t>
      </w:r>
      <w:r w:rsidRPr="00A21125">
        <w:rPr>
          <w:rFonts w:ascii="Times New Roman" w:hAnsi="Times New Roman"/>
          <w:sz w:val="28"/>
          <w:szCs w:val="28"/>
          <w:lang w:val="uk-UA"/>
        </w:rPr>
        <w:t>218</w:t>
      </w:r>
    </w:p>
    <w:p w14:paraId="6FE5EA7C" w14:textId="77777777" w:rsidR="00BF1299" w:rsidRPr="00A21125" w:rsidRDefault="00BF1299" w:rsidP="00BF1299">
      <w:pPr>
        <w:spacing w:after="0" w:line="240" w:lineRule="auto"/>
        <w:ind w:right="-99"/>
        <w:rPr>
          <w:rFonts w:ascii="Times New Roman" w:hAnsi="Times New Roman" w:cs="Times New Roman"/>
          <w:b/>
          <w:sz w:val="28"/>
          <w:szCs w:val="28"/>
        </w:rPr>
      </w:pPr>
    </w:p>
    <w:p w14:paraId="626191ED" w14:textId="77777777" w:rsidR="00BF1299" w:rsidRPr="00A21125" w:rsidRDefault="00BF1299" w:rsidP="00BF1299">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54282D1A" w14:textId="77777777" w:rsidR="00BF1299" w:rsidRPr="00A21125" w:rsidRDefault="00BF1299" w:rsidP="00BF1299">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24572FE4" w14:textId="0A03830A" w:rsidR="00BF1299" w:rsidRPr="00A21125" w:rsidRDefault="00BF1299" w:rsidP="00BF1299">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селянського господарства гр. </w:t>
      </w:r>
      <w:r w:rsidR="001D6AAF" w:rsidRPr="00A21125">
        <w:rPr>
          <w:rFonts w:ascii="Times New Roman" w:eastAsia="Times New Roman" w:hAnsi="Times New Roman" w:cs="Times New Roman"/>
          <w:sz w:val="28"/>
          <w:lang w:val="uk-UA"/>
        </w:rPr>
        <w:t>Довганюк Соломії Миколаївни</w:t>
      </w:r>
    </w:p>
    <w:p w14:paraId="3FD4F174" w14:textId="77777777" w:rsidR="00BF1299" w:rsidRPr="00A21125" w:rsidRDefault="00BF1299" w:rsidP="00BF1299">
      <w:pPr>
        <w:spacing w:after="0" w:line="240" w:lineRule="auto"/>
        <w:rPr>
          <w:rFonts w:ascii="Times New Roman" w:eastAsia="Times New Roman" w:hAnsi="Times New Roman" w:cs="Times New Roman"/>
          <w:sz w:val="28"/>
        </w:rPr>
      </w:pPr>
    </w:p>
    <w:p w14:paraId="673FCEBF" w14:textId="77777777" w:rsidR="00BF1299" w:rsidRPr="00A21125" w:rsidRDefault="00BF1299" w:rsidP="00BF1299">
      <w:pPr>
        <w:spacing w:after="0" w:line="240" w:lineRule="auto"/>
        <w:rPr>
          <w:rFonts w:ascii="Times New Roman" w:eastAsia="Times New Roman" w:hAnsi="Times New Roman" w:cs="Times New Roman"/>
          <w:sz w:val="28"/>
        </w:rPr>
      </w:pPr>
    </w:p>
    <w:p w14:paraId="15EB6CE6" w14:textId="77777777" w:rsidR="00BF1299" w:rsidRPr="00A21125" w:rsidRDefault="00BF1299" w:rsidP="00BF1299">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lang w:val="uk-UA"/>
        </w:rPr>
        <w:t>Довганюк Соломії Миколаївні</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BD8288" w14:textId="77777777" w:rsidR="00BF1299" w:rsidRPr="00A21125" w:rsidRDefault="00BF1299" w:rsidP="00BF1299">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1845601E" w14:textId="77777777" w:rsidR="00BF1299" w:rsidRPr="00A21125" w:rsidRDefault="00BF1299" w:rsidP="00BF1299">
      <w:pPr>
        <w:spacing w:after="0" w:line="240" w:lineRule="auto"/>
        <w:jc w:val="center"/>
        <w:rPr>
          <w:rFonts w:ascii="Times New Roman" w:eastAsia="Times New Roman" w:hAnsi="Times New Roman" w:cs="Times New Roman"/>
          <w:b/>
          <w:spacing w:val="20"/>
          <w:sz w:val="28"/>
        </w:rPr>
      </w:pPr>
    </w:p>
    <w:p w14:paraId="17C99153" w14:textId="7AC37B99" w:rsidR="003E3F7D" w:rsidRPr="00A21125" w:rsidRDefault="003E3F7D" w:rsidP="003E3F7D">
      <w:pPr>
        <w:tabs>
          <w:tab w:val="left" w:pos="4500"/>
        </w:tabs>
        <w:spacing w:after="0" w:line="240" w:lineRule="auto"/>
        <w:jc w:val="both"/>
        <w:rPr>
          <w:rFonts w:ascii="Times New Roman" w:eastAsia="Times New Roman" w:hAnsi="Times New Roman" w:cs="Times New Roman"/>
          <w:sz w:val="28"/>
          <w:lang w:val="uk-UA"/>
        </w:rPr>
      </w:pPr>
      <w:r w:rsidRPr="00A21125">
        <w:rPr>
          <w:rFonts w:ascii="Times New Roman" w:eastAsia="Times New Roman" w:hAnsi="Times New Roman" w:cs="Times New Roman"/>
          <w:sz w:val="28"/>
        </w:rPr>
        <w:t>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w:t>
      </w:r>
      <w:r w:rsidRPr="00A21125">
        <w:rPr>
          <w:rFonts w:ascii="Times New Roman" w:eastAsia="Times New Roman" w:hAnsi="Times New Roman" w:cs="Times New Roman"/>
          <w:sz w:val="28"/>
          <w:lang w:val="uk-UA"/>
        </w:rPr>
        <w:t>нці</w:t>
      </w:r>
      <w:r w:rsidRPr="00A21125">
        <w:rPr>
          <w:rFonts w:ascii="Times New Roman" w:eastAsia="Times New Roman" w:hAnsi="Times New Roman" w:cs="Times New Roman"/>
          <w:sz w:val="28"/>
        </w:rPr>
        <w:t xml:space="preserve"> </w:t>
      </w:r>
      <w:r w:rsidRPr="00A21125">
        <w:rPr>
          <w:rFonts w:ascii="Times New Roman" w:eastAsia="Times New Roman" w:hAnsi="Times New Roman" w:cs="Times New Roman"/>
          <w:sz w:val="28"/>
          <w:lang w:val="uk-UA"/>
        </w:rPr>
        <w:t>Довганюк Соломії Миколаївні, орієнтовною площею 2,0000 га., розташованої за межами с. Жабче, Городищенської сільської ради, Луцького району, Волинської області,  до проведення інвентаризації земель даного масиву.</w:t>
      </w:r>
    </w:p>
    <w:p w14:paraId="2AD8EAA1" w14:textId="77777777" w:rsidR="003E3F7D" w:rsidRPr="00A21125" w:rsidRDefault="003E3F7D" w:rsidP="003E3F7D">
      <w:pPr>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lang w:val="uk-UA"/>
        </w:rPr>
        <w:t xml:space="preserve">   </w:t>
      </w:r>
      <w:r w:rsidRPr="00A21125">
        <w:rPr>
          <w:rFonts w:ascii="Times New Roman" w:eastAsia="Times New Roman" w:hAnsi="Times New Roman" w:cs="Times New Roman"/>
          <w:sz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FE64A7" w14:textId="77777777" w:rsidR="00BF1299" w:rsidRPr="00A21125" w:rsidRDefault="00BF1299" w:rsidP="00BF1299">
      <w:pPr>
        <w:spacing w:after="0" w:line="240" w:lineRule="auto"/>
        <w:jc w:val="both"/>
        <w:rPr>
          <w:rFonts w:ascii="Times New Roman" w:eastAsia="Times New Roman" w:hAnsi="Times New Roman" w:cs="Times New Roman"/>
          <w:sz w:val="28"/>
        </w:rPr>
      </w:pPr>
    </w:p>
    <w:p w14:paraId="45682213" w14:textId="77777777" w:rsidR="00BF1299" w:rsidRPr="00A21125" w:rsidRDefault="00BF1299" w:rsidP="00BF1299">
      <w:pPr>
        <w:spacing w:after="0" w:line="240" w:lineRule="auto"/>
        <w:jc w:val="both"/>
        <w:rPr>
          <w:rFonts w:ascii="Times New Roman" w:eastAsia="Times New Roman" w:hAnsi="Times New Roman" w:cs="Times New Roman"/>
          <w:sz w:val="28"/>
        </w:rPr>
      </w:pPr>
    </w:p>
    <w:p w14:paraId="46F010B6" w14:textId="77777777" w:rsidR="00BF1299" w:rsidRPr="00A21125" w:rsidRDefault="00BF1299" w:rsidP="00BF1299">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2BDFFD8" w14:textId="77777777" w:rsidR="00BF1299" w:rsidRPr="00A21125" w:rsidRDefault="00BF1299" w:rsidP="00BF1299">
      <w:pPr>
        <w:spacing w:line="240" w:lineRule="auto"/>
      </w:pPr>
    </w:p>
    <w:p w14:paraId="4E0CC042" w14:textId="77777777" w:rsidR="00BF1299" w:rsidRPr="00A21125" w:rsidRDefault="00BF1299" w:rsidP="00BF1299">
      <w:pPr>
        <w:spacing w:line="240" w:lineRule="auto"/>
        <w:rPr>
          <w:rFonts w:ascii="Times New Roman" w:hAnsi="Times New Roman"/>
          <w:sz w:val="24"/>
          <w:szCs w:val="24"/>
        </w:rPr>
      </w:pPr>
      <w:r w:rsidRPr="00A21125">
        <w:rPr>
          <w:rFonts w:ascii="Times New Roman" w:hAnsi="Times New Roman"/>
          <w:sz w:val="24"/>
          <w:szCs w:val="24"/>
        </w:rPr>
        <w:t>Людмила Кобилянська</w:t>
      </w:r>
    </w:p>
    <w:p w14:paraId="5A38860F" w14:textId="77777777" w:rsidR="00BF1299" w:rsidRPr="00A21125" w:rsidRDefault="00BF1299" w:rsidP="00B1192D">
      <w:pPr>
        <w:rPr>
          <w:rFonts w:ascii="Times New Roman" w:hAnsi="Times New Roman"/>
          <w:sz w:val="24"/>
          <w:szCs w:val="24"/>
        </w:rPr>
      </w:pPr>
    </w:p>
    <w:p w14:paraId="457BD560" w14:textId="77777777" w:rsidR="00B10243" w:rsidRPr="00A21125" w:rsidRDefault="00B10243" w:rsidP="00B1192D">
      <w:pPr>
        <w:rPr>
          <w:rFonts w:ascii="Times New Roman" w:hAnsi="Times New Roman"/>
          <w:sz w:val="24"/>
          <w:szCs w:val="24"/>
        </w:rPr>
      </w:pPr>
    </w:p>
    <w:p w14:paraId="7AF9097D" w14:textId="77777777" w:rsidR="002A4A68" w:rsidRPr="00081265" w:rsidRDefault="002A4A68" w:rsidP="00B10243">
      <w:pPr>
        <w:spacing w:after="0" w:line="240" w:lineRule="auto"/>
        <w:ind w:left="4395"/>
        <w:rPr>
          <w:rFonts w:ascii="Times New Roman" w:hAnsi="Times New Roman" w:cs="Times New Roman"/>
          <w:noProof/>
          <w:sz w:val="28"/>
          <w:szCs w:val="28"/>
          <w:lang w:val="uk-UA"/>
        </w:rPr>
      </w:pPr>
    </w:p>
    <w:p w14:paraId="64116B6B" w14:textId="49EB2C2E" w:rsidR="00B10243" w:rsidRPr="00A21125" w:rsidRDefault="00B10243" w:rsidP="002A4A68">
      <w:pPr>
        <w:spacing w:after="0" w:line="240" w:lineRule="auto"/>
        <w:ind w:left="4395"/>
        <w:rPr>
          <w:rFonts w:ascii="Times New Roman" w:hAnsi="Times New Roman" w:cs="Times New Roman"/>
          <w:noProof/>
          <w:sz w:val="28"/>
          <w:szCs w:val="28"/>
        </w:rPr>
      </w:pPr>
      <w:r w:rsidRPr="00A21125">
        <w:rPr>
          <w:rFonts w:ascii="Times New Roman" w:hAnsi="Times New Roman" w:cs="Times New Roman"/>
          <w:b/>
          <w:noProof/>
          <w:sz w:val="28"/>
          <w:szCs w:val="28"/>
        </w:rPr>
        <w:drawing>
          <wp:inline distT="0" distB="0" distL="0" distR="0" wp14:anchorId="28963109" wp14:editId="24E3E3DD">
            <wp:extent cx="438150" cy="609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C0C0C0"/>
                    </a:solidFill>
                    <a:ln>
                      <a:noFill/>
                    </a:ln>
                  </pic:spPr>
                </pic:pic>
              </a:graphicData>
            </a:graphic>
          </wp:inline>
        </w:drawing>
      </w:r>
    </w:p>
    <w:p w14:paraId="0B52D62B" w14:textId="77777777" w:rsidR="00B10243" w:rsidRPr="00A21125" w:rsidRDefault="00B10243" w:rsidP="00B10243">
      <w:pPr>
        <w:spacing w:after="0" w:line="240" w:lineRule="auto"/>
        <w:ind w:left="4395"/>
        <w:rPr>
          <w:rFonts w:ascii="Times New Roman" w:hAnsi="Times New Roman" w:cs="Times New Roman"/>
          <w:noProof/>
          <w:sz w:val="28"/>
          <w:szCs w:val="28"/>
        </w:rPr>
      </w:pPr>
    </w:p>
    <w:p w14:paraId="03EEF17D" w14:textId="77777777" w:rsidR="00B10243" w:rsidRPr="00A21125" w:rsidRDefault="00B10243" w:rsidP="00B10243">
      <w:pPr>
        <w:spacing w:line="240" w:lineRule="auto"/>
        <w:jc w:val="center"/>
        <w:rPr>
          <w:rFonts w:ascii="Times New Roman" w:hAnsi="Times New Roman"/>
          <w:b/>
          <w:sz w:val="28"/>
          <w:szCs w:val="28"/>
        </w:rPr>
      </w:pPr>
      <w:r w:rsidRPr="00A21125">
        <w:rPr>
          <w:rFonts w:ascii="Times New Roman" w:hAnsi="Times New Roman" w:cs="Times New Roman"/>
          <w:b/>
          <w:sz w:val="28"/>
          <w:szCs w:val="28"/>
        </w:rPr>
        <w:t xml:space="preserve">ГОРОДИЩЕНСЬКА СІЛЬСЬКА РАДА                                                                                         ЛУЦЬКОГО РАЙОНУ     ВОЛИНСЬКОЇ ОБЛАСТІ                                                                           </w:t>
      </w:r>
      <w:r w:rsidRPr="00A21125">
        <w:rPr>
          <w:rFonts w:ascii="Times New Roman" w:hAnsi="Times New Roman"/>
          <w:b/>
          <w:sz w:val="28"/>
          <w:szCs w:val="28"/>
        </w:rPr>
        <w:t>восьме  скликання                                                                                                 (сьома чергова сесія)</w:t>
      </w:r>
    </w:p>
    <w:p w14:paraId="00B2EEED" w14:textId="77777777" w:rsidR="00B10243" w:rsidRPr="00A21125" w:rsidRDefault="00B10243" w:rsidP="00B10243">
      <w:pPr>
        <w:spacing w:after="0" w:line="240" w:lineRule="auto"/>
        <w:ind w:right="-99"/>
        <w:jc w:val="center"/>
        <w:rPr>
          <w:rFonts w:ascii="Times New Roman" w:hAnsi="Times New Roman" w:cs="Times New Roman"/>
          <w:b/>
          <w:sz w:val="28"/>
          <w:szCs w:val="28"/>
        </w:rPr>
      </w:pPr>
      <w:r w:rsidRPr="00A21125">
        <w:rPr>
          <w:rFonts w:ascii="Times New Roman" w:hAnsi="Times New Roman" w:cs="Times New Roman"/>
          <w:b/>
          <w:sz w:val="28"/>
          <w:szCs w:val="28"/>
        </w:rPr>
        <w:t>РІШЕННЯ</w:t>
      </w:r>
    </w:p>
    <w:p w14:paraId="6B84BB82" w14:textId="77777777" w:rsidR="00B10243" w:rsidRPr="00A21125" w:rsidRDefault="00B10243" w:rsidP="00B10243">
      <w:pPr>
        <w:spacing w:after="0" w:line="240" w:lineRule="auto"/>
        <w:ind w:right="-99"/>
        <w:jc w:val="center"/>
        <w:rPr>
          <w:rFonts w:ascii="Times New Roman" w:hAnsi="Times New Roman"/>
          <w:sz w:val="28"/>
          <w:szCs w:val="28"/>
        </w:rPr>
      </w:pPr>
      <w:r w:rsidRPr="00A21125">
        <w:rPr>
          <w:rFonts w:ascii="Times New Roman" w:hAnsi="Times New Roman"/>
          <w:sz w:val="28"/>
          <w:szCs w:val="28"/>
        </w:rPr>
        <w:t xml:space="preserve">  </w:t>
      </w:r>
    </w:p>
    <w:p w14:paraId="5E1A5A05" w14:textId="77777777" w:rsidR="00B10243" w:rsidRPr="00A21125" w:rsidRDefault="00B10243" w:rsidP="00B10243">
      <w:pPr>
        <w:spacing w:after="0" w:line="240" w:lineRule="auto"/>
        <w:ind w:right="-99"/>
        <w:rPr>
          <w:rFonts w:ascii="Times New Roman" w:hAnsi="Times New Roman"/>
          <w:sz w:val="28"/>
          <w:szCs w:val="28"/>
          <w:lang w:val="uk-UA"/>
        </w:rPr>
      </w:pPr>
      <w:r w:rsidRPr="00A21125">
        <w:rPr>
          <w:rFonts w:ascii="Times New Roman" w:hAnsi="Times New Roman" w:cs="Times New Roman"/>
          <w:bCs/>
          <w:sz w:val="28"/>
          <w:szCs w:val="28"/>
        </w:rPr>
        <w:t>07 липня</w:t>
      </w:r>
      <w:r w:rsidRPr="00A21125">
        <w:rPr>
          <w:rFonts w:ascii="Times New Roman" w:hAnsi="Times New Roman"/>
          <w:sz w:val="28"/>
          <w:szCs w:val="28"/>
        </w:rPr>
        <w:t xml:space="preserve"> 2021 року                     с. Городище                                         7/</w:t>
      </w:r>
      <w:r w:rsidRPr="00A21125">
        <w:rPr>
          <w:rFonts w:ascii="Times New Roman" w:hAnsi="Times New Roman"/>
          <w:sz w:val="28"/>
          <w:szCs w:val="28"/>
          <w:lang w:val="uk-UA"/>
        </w:rPr>
        <w:t>219</w:t>
      </w:r>
    </w:p>
    <w:p w14:paraId="33FC577F" w14:textId="77777777" w:rsidR="00B10243" w:rsidRPr="00A21125" w:rsidRDefault="00B10243" w:rsidP="00B10243">
      <w:pPr>
        <w:spacing w:after="0" w:line="240" w:lineRule="auto"/>
        <w:ind w:right="-99"/>
        <w:rPr>
          <w:rFonts w:ascii="Times New Roman" w:hAnsi="Times New Roman" w:cs="Times New Roman"/>
          <w:b/>
          <w:sz w:val="28"/>
          <w:szCs w:val="28"/>
        </w:rPr>
      </w:pPr>
    </w:p>
    <w:p w14:paraId="72B56944" w14:textId="77777777" w:rsidR="00B10243" w:rsidRPr="00A21125" w:rsidRDefault="00B10243" w:rsidP="00B10243">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Про надання дозволу на розробку проекту землеустрою</w:t>
      </w:r>
    </w:p>
    <w:p w14:paraId="34945682" w14:textId="77777777" w:rsidR="00B10243" w:rsidRPr="00A21125" w:rsidRDefault="00B10243" w:rsidP="00B10243">
      <w:pPr>
        <w:tabs>
          <w:tab w:val="left" w:pos="4500"/>
        </w:tabs>
        <w:spacing w:after="0" w:line="240" w:lineRule="auto"/>
        <w:rPr>
          <w:rFonts w:ascii="Times New Roman" w:eastAsia="Times New Roman" w:hAnsi="Times New Roman" w:cs="Times New Roman"/>
          <w:sz w:val="28"/>
        </w:rPr>
      </w:pPr>
      <w:r w:rsidRPr="00A21125">
        <w:rPr>
          <w:rFonts w:ascii="Times New Roman" w:eastAsia="Times New Roman" w:hAnsi="Times New Roman" w:cs="Times New Roman"/>
          <w:sz w:val="28"/>
        </w:rPr>
        <w:t>щодо відведення земельної ділянки для ведення особистого</w:t>
      </w:r>
    </w:p>
    <w:p w14:paraId="39C775FE" w14:textId="77777777" w:rsidR="00B10243" w:rsidRPr="00A21125" w:rsidRDefault="00B10243" w:rsidP="00B10243">
      <w:pPr>
        <w:tabs>
          <w:tab w:val="left" w:pos="4500"/>
        </w:tabs>
        <w:spacing w:after="0" w:line="240" w:lineRule="auto"/>
        <w:rPr>
          <w:rFonts w:ascii="Times New Roman" w:eastAsia="Times New Roman" w:hAnsi="Times New Roman" w:cs="Times New Roman"/>
          <w:sz w:val="28"/>
          <w:lang w:val="uk-UA"/>
        </w:rPr>
      </w:pPr>
      <w:r w:rsidRPr="00A21125">
        <w:rPr>
          <w:rFonts w:ascii="Times New Roman" w:eastAsia="Times New Roman" w:hAnsi="Times New Roman" w:cs="Times New Roman"/>
          <w:sz w:val="28"/>
        </w:rPr>
        <w:t xml:space="preserve">селянського господарства гр. </w:t>
      </w:r>
      <w:r w:rsidRPr="00A21125">
        <w:rPr>
          <w:rFonts w:ascii="Times New Roman" w:eastAsia="Times New Roman" w:hAnsi="Times New Roman" w:cs="Times New Roman"/>
          <w:sz w:val="28"/>
          <w:lang w:val="uk-UA"/>
        </w:rPr>
        <w:t>Блаватній Валентині Олексіївні</w:t>
      </w:r>
    </w:p>
    <w:p w14:paraId="34067707" w14:textId="77777777" w:rsidR="00B10243" w:rsidRPr="00A21125" w:rsidRDefault="00B10243" w:rsidP="00B10243">
      <w:pPr>
        <w:spacing w:after="0" w:line="240" w:lineRule="auto"/>
        <w:rPr>
          <w:rFonts w:ascii="Times New Roman" w:eastAsia="Times New Roman" w:hAnsi="Times New Roman" w:cs="Times New Roman"/>
          <w:sz w:val="28"/>
        </w:rPr>
      </w:pPr>
    </w:p>
    <w:p w14:paraId="771114A4" w14:textId="77777777" w:rsidR="00B10243" w:rsidRPr="00A21125" w:rsidRDefault="00B10243" w:rsidP="00B10243">
      <w:pPr>
        <w:spacing w:after="0" w:line="240" w:lineRule="auto"/>
        <w:rPr>
          <w:rFonts w:ascii="Times New Roman" w:eastAsia="Times New Roman" w:hAnsi="Times New Roman" w:cs="Times New Roman"/>
          <w:sz w:val="28"/>
        </w:rPr>
      </w:pPr>
    </w:p>
    <w:p w14:paraId="6551D442" w14:textId="77777777" w:rsidR="00B10243" w:rsidRPr="00A21125" w:rsidRDefault="00B10243" w:rsidP="00B10243">
      <w:pPr>
        <w:tabs>
          <w:tab w:val="left" w:pos="4500"/>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          Розглянувши заяву громадянки </w:t>
      </w:r>
      <w:r w:rsidRPr="00A21125">
        <w:rPr>
          <w:rFonts w:ascii="Times New Roman" w:eastAsia="Times New Roman" w:hAnsi="Times New Roman" w:cs="Times New Roman"/>
          <w:sz w:val="28"/>
          <w:lang w:val="uk-UA"/>
        </w:rPr>
        <w:t>Блаватної Валентини Олексіївни</w:t>
      </w:r>
      <w:r w:rsidRPr="00A21125">
        <w:rPr>
          <w:rFonts w:ascii="Times New Roman" w:eastAsia="Times New Roman" w:hAnsi="Times New Roman" w:cs="Times New Roman"/>
          <w:sz w:val="28"/>
        </w:rPr>
        <w:t xml:space="preserve"> про надання дозволу на розробку проекту землеустрою щодо відведення земельної ділянки і керуючись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48CB69" w14:textId="77777777" w:rsidR="00B10243" w:rsidRPr="00A21125" w:rsidRDefault="00B10243" w:rsidP="00B10243">
      <w:pPr>
        <w:spacing w:after="0" w:line="240" w:lineRule="auto"/>
        <w:jc w:val="center"/>
        <w:rPr>
          <w:rFonts w:ascii="Times New Roman" w:eastAsia="Times New Roman" w:hAnsi="Times New Roman" w:cs="Times New Roman"/>
          <w:b/>
          <w:spacing w:val="20"/>
          <w:sz w:val="28"/>
        </w:rPr>
      </w:pPr>
      <w:r w:rsidRPr="00A21125">
        <w:rPr>
          <w:rFonts w:ascii="Times New Roman" w:eastAsia="Times New Roman" w:hAnsi="Times New Roman" w:cs="Times New Roman"/>
          <w:b/>
          <w:spacing w:val="20"/>
          <w:sz w:val="28"/>
        </w:rPr>
        <w:t>ВИРІШИЛА:</w:t>
      </w:r>
    </w:p>
    <w:p w14:paraId="76B0300A" w14:textId="77777777" w:rsidR="00B10243" w:rsidRPr="00A21125" w:rsidRDefault="00B10243" w:rsidP="00B10243">
      <w:pPr>
        <w:spacing w:after="0" w:line="240" w:lineRule="auto"/>
        <w:jc w:val="center"/>
        <w:rPr>
          <w:rFonts w:ascii="Times New Roman" w:eastAsia="Times New Roman" w:hAnsi="Times New Roman" w:cs="Times New Roman"/>
          <w:b/>
          <w:spacing w:val="20"/>
          <w:sz w:val="28"/>
        </w:rPr>
      </w:pPr>
    </w:p>
    <w:p w14:paraId="388CA37F" w14:textId="70609FD4" w:rsidR="002A4A68" w:rsidRPr="00A21125" w:rsidRDefault="002A4A68" w:rsidP="002A4A68">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1.  Надати дозвіл на розробку проекту землеустрою щодо відведення земельної ділянки для ведення особистого селянського господарства громадянці Блаватній Валентині Олексіївні за рахунок земельної ділянки з кадастровим номером</w:t>
      </w:r>
      <w:r w:rsidRPr="00A21125">
        <w:rPr>
          <w:rFonts w:ascii="Arial" w:eastAsia="Times New Roman" w:hAnsi="Arial" w:cs="Arial"/>
          <w:sz w:val="20"/>
          <w:szCs w:val="20"/>
          <w:shd w:val="clear" w:color="auto" w:fill="FFFFFF"/>
        </w:rPr>
        <w:t> </w:t>
      </w:r>
      <w:r w:rsidRPr="00A21125">
        <w:rPr>
          <w:rFonts w:ascii="Times New Roman" w:eastAsia="Times New Roman" w:hAnsi="Times New Roman" w:cs="Times New Roman"/>
          <w:sz w:val="28"/>
          <w:szCs w:val="28"/>
          <w:shd w:val="clear" w:color="auto" w:fill="FFFFFF"/>
        </w:rPr>
        <w:t>0720884600:00:001:0229</w:t>
      </w:r>
      <w:r w:rsidRPr="00A21125">
        <w:rPr>
          <w:rFonts w:ascii="Times New Roman" w:eastAsia="Times New Roman" w:hAnsi="Times New Roman" w:cs="Times New Roman"/>
          <w:sz w:val="28"/>
          <w:szCs w:val="28"/>
        </w:rPr>
        <w:t> площею 1,0007  га, для подальшої передачі у власність, земел</w:t>
      </w:r>
      <w:r w:rsidR="00D37D10" w:rsidRPr="00A21125">
        <w:rPr>
          <w:rFonts w:ascii="Times New Roman" w:eastAsia="Times New Roman" w:hAnsi="Times New Roman" w:cs="Times New Roman"/>
          <w:sz w:val="28"/>
          <w:szCs w:val="28"/>
        </w:rPr>
        <w:t>ьна ділянка знаходиться за межа</w:t>
      </w:r>
      <w:r w:rsidRPr="00A21125">
        <w:rPr>
          <w:rFonts w:ascii="Times New Roman" w:eastAsia="Times New Roman" w:hAnsi="Times New Roman" w:cs="Times New Roman"/>
          <w:sz w:val="28"/>
          <w:szCs w:val="28"/>
        </w:rPr>
        <w:t>ми села Загаї, Городищенської сільської ради, Луцького  району, Волинської області.</w:t>
      </w:r>
    </w:p>
    <w:p w14:paraId="06690D11" w14:textId="77777777" w:rsidR="002A4A68" w:rsidRPr="00A21125" w:rsidRDefault="002A4A68" w:rsidP="002A4A68">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2. Громадянці Блаватній Валентині Олексії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726F50F" w14:textId="77777777" w:rsidR="002A4A68" w:rsidRPr="00A21125" w:rsidRDefault="002A4A68" w:rsidP="002A4A68">
      <w:pPr>
        <w:shd w:val="clear" w:color="auto" w:fill="FFFFFF"/>
        <w:spacing w:after="0" w:line="240" w:lineRule="auto"/>
        <w:jc w:val="both"/>
        <w:rPr>
          <w:rFonts w:ascii="Arial" w:eastAsia="Times New Roman" w:hAnsi="Arial" w:cs="Arial"/>
          <w:sz w:val="21"/>
          <w:szCs w:val="21"/>
        </w:rPr>
      </w:pPr>
      <w:r w:rsidRPr="00A21125">
        <w:rPr>
          <w:rFonts w:ascii="Times New Roman" w:eastAsia="Times New Roman" w:hAnsi="Times New Roman" w:cs="Times New Roman"/>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082BD68" w14:textId="77777777" w:rsidR="00B10243" w:rsidRPr="00A21125" w:rsidRDefault="00B10243" w:rsidP="00B10243">
      <w:pPr>
        <w:spacing w:after="0" w:line="240" w:lineRule="auto"/>
        <w:jc w:val="both"/>
        <w:rPr>
          <w:rFonts w:ascii="Times New Roman" w:eastAsia="Times New Roman" w:hAnsi="Times New Roman" w:cs="Times New Roman"/>
          <w:sz w:val="28"/>
        </w:rPr>
      </w:pPr>
    </w:p>
    <w:p w14:paraId="12A929B5" w14:textId="77777777" w:rsidR="00B10243" w:rsidRPr="00A21125" w:rsidRDefault="00B10243" w:rsidP="00B10243">
      <w:pPr>
        <w:spacing w:after="0" w:line="240" w:lineRule="auto"/>
        <w:jc w:val="both"/>
        <w:rPr>
          <w:rFonts w:ascii="Times New Roman" w:eastAsia="Times New Roman" w:hAnsi="Times New Roman" w:cs="Times New Roman"/>
          <w:sz w:val="28"/>
        </w:rPr>
      </w:pPr>
    </w:p>
    <w:p w14:paraId="7EB1BFF2" w14:textId="77777777" w:rsidR="00B10243" w:rsidRPr="00A21125" w:rsidRDefault="00B10243" w:rsidP="00B10243">
      <w:pPr>
        <w:tabs>
          <w:tab w:val="left" w:pos="1834"/>
        </w:tabs>
        <w:spacing w:after="0" w:line="240" w:lineRule="auto"/>
        <w:jc w:val="both"/>
        <w:rPr>
          <w:rFonts w:ascii="Times New Roman" w:eastAsia="Times New Roman" w:hAnsi="Times New Roman" w:cs="Times New Roman"/>
          <w:sz w:val="28"/>
        </w:rPr>
      </w:pPr>
      <w:r w:rsidRPr="00A21125">
        <w:rPr>
          <w:rFonts w:ascii="Times New Roman" w:eastAsia="Times New Roman" w:hAnsi="Times New Roman" w:cs="Times New Roman"/>
          <w:sz w:val="28"/>
        </w:rPr>
        <w:t xml:space="preserve">Голова                                                                                  </w:t>
      </w:r>
      <w:r w:rsidRPr="00A21125">
        <w:rPr>
          <w:rFonts w:ascii="Times New Roman" w:eastAsia="Times New Roman" w:hAnsi="Times New Roman" w:cs="Times New Roman"/>
          <w:b/>
          <w:sz w:val="28"/>
        </w:rPr>
        <w:t>Світлана   СОКОЛЮК</w:t>
      </w:r>
    </w:p>
    <w:p w14:paraId="041D93CA" w14:textId="77777777" w:rsidR="00B10243" w:rsidRPr="00A21125" w:rsidRDefault="00B10243" w:rsidP="00B10243">
      <w:pPr>
        <w:spacing w:line="240" w:lineRule="auto"/>
      </w:pPr>
    </w:p>
    <w:p w14:paraId="7DBB5D02" w14:textId="77777777" w:rsidR="00B10243" w:rsidRPr="00A21125" w:rsidRDefault="00B10243" w:rsidP="00B10243">
      <w:pPr>
        <w:spacing w:line="240" w:lineRule="auto"/>
        <w:rPr>
          <w:rFonts w:ascii="Times New Roman" w:hAnsi="Times New Roman"/>
          <w:sz w:val="24"/>
          <w:szCs w:val="24"/>
          <w:lang w:val="en-US"/>
        </w:rPr>
      </w:pPr>
      <w:r w:rsidRPr="00A21125">
        <w:rPr>
          <w:rFonts w:ascii="Times New Roman" w:hAnsi="Times New Roman"/>
          <w:sz w:val="24"/>
          <w:szCs w:val="24"/>
        </w:rPr>
        <w:t>Людмила Кобилянська</w:t>
      </w:r>
    </w:p>
    <w:p w14:paraId="17EC1183" w14:textId="77777777" w:rsidR="00B10243" w:rsidRPr="00A21125" w:rsidRDefault="00B10243" w:rsidP="00B1192D">
      <w:pPr>
        <w:rPr>
          <w:rFonts w:ascii="Times New Roman" w:hAnsi="Times New Roman"/>
          <w:sz w:val="24"/>
          <w:szCs w:val="24"/>
        </w:rPr>
      </w:pPr>
    </w:p>
    <w:p w14:paraId="566884C3" w14:textId="77777777" w:rsidR="003E5509" w:rsidRPr="00A21125" w:rsidRDefault="003E5509" w:rsidP="00B1192D">
      <w:pPr>
        <w:rPr>
          <w:rFonts w:ascii="Times New Roman" w:hAnsi="Times New Roman"/>
          <w:sz w:val="24"/>
          <w:szCs w:val="24"/>
        </w:rPr>
      </w:pPr>
    </w:p>
    <w:p w14:paraId="02BA1332" w14:textId="77777777" w:rsidR="00C71062" w:rsidRPr="00A21125" w:rsidRDefault="00C71062" w:rsidP="00C71062">
      <w:pPr>
        <w:spacing w:after="0" w:line="240" w:lineRule="auto"/>
        <w:jc w:val="center"/>
        <w:rPr>
          <w:rFonts w:ascii="Calibri" w:eastAsia="Times New Roman" w:hAnsi="Calibri" w:cs="Times New Roman"/>
        </w:rPr>
      </w:pPr>
      <w:r w:rsidRPr="00A21125">
        <w:rPr>
          <w:rFonts w:ascii="Calibri" w:eastAsia="Times New Roman" w:hAnsi="Calibri" w:cs="Times New Roman"/>
        </w:rPr>
        <w:object w:dxaOrig="668" w:dyaOrig="931" w14:anchorId="55A95499">
          <v:rect id="_x0000_i1227" style="width:36pt;height:43.5pt" o:ole="" o:preferrelative="t" stroked="f">
            <v:imagedata r:id="rId6" o:title=""/>
          </v:rect>
          <o:OLEObject Type="Embed" ProgID="StaticMetafile" ShapeID="_x0000_i1227" DrawAspect="Content" ObjectID="_1700550827" r:id="rId211"/>
        </w:object>
      </w:r>
    </w:p>
    <w:p w14:paraId="377F1D49" w14:textId="77777777" w:rsidR="004A1F9E" w:rsidRPr="00A21125" w:rsidRDefault="004A1F9E" w:rsidP="00C71062">
      <w:pPr>
        <w:spacing w:after="0" w:line="240" w:lineRule="auto"/>
        <w:jc w:val="center"/>
        <w:rPr>
          <w:rFonts w:ascii="Times New Roman" w:eastAsia="Times New Roman" w:hAnsi="Times New Roman" w:cs="Times New Roman"/>
          <w:spacing w:val="8"/>
          <w:sz w:val="28"/>
          <w:lang w:val="uk-UA"/>
        </w:rPr>
      </w:pPr>
    </w:p>
    <w:p w14:paraId="2293553C"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ГОРОДИЩЕНСЬКА    СІЛЬСЬКА    РАДА</w:t>
      </w:r>
    </w:p>
    <w:p w14:paraId="0939B5DE" w14:textId="77777777" w:rsidR="00C71062" w:rsidRPr="00A21125" w:rsidRDefault="00C71062" w:rsidP="00C71062">
      <w:pPr>
        <w:spacing w:after="0" w:line="240" w:lineRule="auto"/>
        <w:ind w:right="43"/>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ЛУЦЬКОГО РАЙОНУ   ВОЛИНСЬКОЇ   ОБЛАСТІ</w:t>
      </w:r>
    </w:p>
    <w:p w14:paraId="0602BBAD" w14:textId="77777777" w:rsidR="00C71062" w:rsidRPr="00A21125" w:rsidRDefault="00C71062" w:rsidP="00C71062">
      <w:pPr>
        <w:spacing w:after="0" w:line="240" w:lineRule="auto"/>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восьме скликання</w:t>
      </w:r>
    </w:p>
    <w:p w14:paraId="31E68DE7"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p>
    <w:p w14:paraId="74DE9747"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r w:rsidRPr="00A21125">
        <w:rPr>
          <w:rFonts w:ascii="Times New Roman" w:eastAsia="Times New Roman" w:hAnsi="Times New Roman" w:cs="Times New Roman"/>
          <w:b/>
          <w:sz w:val="28"/>
        </w:rPr>
        <w:t xml:space="preserve">Р І Ш Е Н Н Я </w:t>
      </w:r>
    </w:p>
    <w:p w14:paraId="1A5E801F" w14:textId="77777777" w:rsidR="00C71062" w:rsidRPr="00A21125" w:rsidRDefault="00C71062" w:rsidP="00C71062">
      <w:pPr>
        <w:spacing w:after="0" w:line="240" w:lineRule="auto"/>
        <w:ind w:right="-99"/>
        <w:jc w:val="center"/>
        <w:rPr>
          <w:rFonts w:ascii="Times New Roman" w:eastAsia="Times New Roman" w:hAnsi="Times New Roman" w:cs="Times New Roman"/>
          <w:b/>
          <w:sz w:val="28"/>
        </w:rPr>
      </w:pPr>
    </w:p>
    <w:p w14:paraId="3665EC85" w14:textId="77777777" w:rsidR="00C71062" w:rsidRPr="00A21125" w:rsidRDefault="00C71062" w:rsidP="00C71062">
      <w:pPr>
        <w:spacing w:line="240" w:lineRule="auto"/>
        <w:jc w:val="center"/>
        <w:rPr>
          <w:rFonts w:ascii="Times New Roman" w:hAnsi="Times New Roman"/>
          <w:sz w:val="28"/>
          <w:szCs w:val="28"/>
          <w:lang w:val="uk-UA"/>
        </w:rPr>
      </w:pPr>
      <w:r w:rsidRPr="00A21125">
        <w:rPr>
          <w:rFonts w:ascii="Times New Roman" w:eastAsia="Times New Roman" w:hAnsi="Times New Roman" w:cs="Times New Roman"/>
          <w:sz w:val="28"/>
          <w:lang w:val="uk-UA"/>
        </w:rPr>
        <w:t>07  липня</w:t>
      </w:r>
      <w:r w:rsidRPr="00A21125">
        <w:rPr>
          <w:rFonts w:ascii="Times New Roman" w:eastAsia="Times New Roman" w:hAnsi="Times New Roman" w:cs="Times New Roman"/>
          <w:sz w:val="28"/>
        </w:rPr>
        <w:t xml:space="preserve"> 2021 року                          с. Городище                                           №</w:t>
      </w:r>
      <w:r w:rsidRPr="00A21125">
        <w:rPr>
          <w:rFonts w:ascii="Times New Roman" w:eastAsia="Times New Roman" w:hAnsi="Times New Roman" w:cs="Times New Roman"/>
          <w:sz w:val="28"/>
          <w:lang w:val="uk-UA"/>
        </w:rPr>
        <w:t>7</w:t>
      </w:r>
      <w:r w:rsidR="00375BBF" w:rsidRPr="00A21125">
        <w:rPr>
          <w:rFonts w:ascii="Times New Roman" w:eastAsia="Times New Roman" w:hAnsi="Times New Roman" w:cs="Times New Roman"/>
          <w:sz w:val="28"/>
        </w:rPr>
        <w:t>/</w:t>
      </w:r>
      <w:r w:rsidR="00375BBF" w:rsidRPr="00A21125">
        <w:rPr>
          <w:rFonts w:ascii="Times New Roman" w:eastAsia="Times New Roman" w:hAnsi="Times New Roman" w:cs="Times New Roman"/>
          <w:sz w:val="28"/>
          <w:lang w:val="uk-UA"/>
        </w:rPr>
        <w:t>220</w:t>
      </w:r>
    </w:p>
    <w:p w14:paraId="7F2F7A30" w14:textId="77777777" w:rsidR="00C71062" w:rsidRPr="00A21125" w:rsidRDefault="00C71062" w:rsidP="00C71062">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Про затвердження проекту землеустрою щодо відведення </w:t>
      </w:r>
    </w:p>
    <w:p w14:paraId="5B6F7567" w14:textId="77777777" w:rsidR="00C71062" w:rsidRPr="00A21125" w:rsidRDefault="00C71062" w:rsidP="00C71062">
      <w:pPr>
        <w:spacing w:after="0" w:line="240" w:lineRule="auto"/>
        <w:rPr>
          <w:rFonts w:ascii="Times New Roman" w:hAnsi="Times New Roman"/>
          <w:sz w:val="28"/>
          <w:szCs w:val="28"/>
          <w:lang w:val="uk-UA"/>
        </w:rPr>
      </w:pPr>
      <w:r w:rsidRPr="00A21125">
        <w:rPr>
          <w:rFonts w:ascii="Times New Roman" w:hAnsi="Times New Roman"/>
          <w:sz w:val="28"/>
          <w:szCs w:val="28"/>
          <w:lang w:val="uk-UA"/>
        </w:rPr>
        <w:t xml:space="preserve">земельної ділянки для ведення особистого селянського </w:t>
      </w:r>
    </w:p>
    <w:p w14:paraId="5DF7D4E5" w14:textId="77777777" w:rsidR="00C71062" w:rsidRPr="00A21125" w:rsidRDefault="00C71062" w:rsidP="00C71062">
      <w:pPr>
        <w:spacing w:after="0" w:line="240" w:lineRule="auto"/>
        <w:rPr>
          <w:rFonts w:ascii="Times New Roman" w:hAnsi="Times New Roman"/>
          <w:sz w:val="28"/>
          <w:szCs w:val="28"/>
          <w:lang w:val="uk-UA"/>
        </w:rPr>
      </w:pPr>
      <w:r w:rsidRPr="00A21125">
        <w:rPr>
          <w:rFonts w:ascii="Times New Roman" w:hAnsi="Times New Roman"/>
          <w:sz w:val="28"/>
          <w:szCs w:val="28"/>
          <w:lang w:val="uk-UA"/>
        </w:rPr>
        <w:t>господарства гр. Таразюк Юлії Юріївні</w:t>
      </w:r>
    </w:p>
    <w:p w14:paraId="07AF454A" w14:textId="77777777" w:rsidR="00C71062" w:rsidRPr="00A21125" w:rsidRDefault="00C71062" w:rsidP="00C71062">
      <w:pPr>
        <w:spacing w:after="0" w:line="240" w:lineRule="auto"/>
        <w:rPr>
          <w:rFonts w:ascii="Times New Roman" w:hAnsi="Times New Roman"/>
          <w:sz w:val="28"/>
          <w:szCs w:val="28"/>
          <w:lang w:val="uk-UA"/>
        </w:rPr>
      </w:pPr>
    </w:p>
    <w:p w14:paraId="6A01D12B" w14:textId="77777777"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Розглянувши заяву громадянки Таразюк Юлії Юріївні та проект землеустрою щодо відведення земельної ділянки для </w:t>
      </w:r>
      <w:r w:rsidRPr="00A21125">
        <w:rPr>
          <w:rFonts w:ascii="Times New Roman" w:hAnsi="Times New Roman"/>
          <w:sz w:val="28"/>
          <w:lang w:val="uk-UA"/>
        </w:rPr>
        <w:t xml:space="preserve">ведення </w:t>
      </w:r>
      <w:r w:rsidRPr="00A21125">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sidRPr="00A21125">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7D96304" w14:textId="77777777" w:rsidR="009460D8" w:rsidRPr="00A21125" w:rsidRDefault="009460D8" w:rsidP="00C71062">
      <w:pPr>
        <w:spacing w:after="0" w:line="240" w:lineRule="auto"/>
        <w:jc w:val="center"/>
        <w:rPr>
          <w:rFonts w:ascii="Times New Roman" w:hAnsi="Times New Roman" w:cs="Times New Roman"/>
          <w:b/>
          <w:spacing w:val="20"/>
          <w:sz w:val="28"/>
          <w:lang w:val="uk-UA"/>
        </w:rPr>
      </w:pPr>
    </w:p>
    <w:p w14:paraId="62C23BAE" w14:textId="13D75B61" w:rsidR="00C71062" w:rsidRPr="00A21125" w:rsidRDefault="00C71062" w:rsidP="00C71062">
      <w:pPr>
        <w:spacing w:after="0" w:line="240" w:lineRule="auto"/>
        <w:jc w:val="center"/>
        <w:rPr>
          <w:rFonts w:ascii="Times New Roman" w:hAnsi="Times New Roman" w:cs="Times New Roman"/>
          <w:b/>
          <w:spacing w:val="20"/>
          <w:sz w:val="28"/>
          <w:lang w:val="uk-UA"/>
        </w:rPr>
      </w:pPr>
      <w:r w:rsidRPr="00A21125">
        <w:rPr>
          <w:rFonts w:ascii="Times New Roman" w:hAnsi="Times New Roman" w:cs="Times New Roman"/>
          <w:b/>
          <w:spacing w:val="20"/>
          <w:sz w:val="28"/>
          <w:lang w:val="uk-UA"/>
        </w:rPr>
        <w:t>ВИРІШИЛА:</w:t>
      </w:r>
    </w:p>
    <w:p w14:paraId="507872FA" w14:textId="77777777" w:rsidR="00C71062" w:rsidRPr="00A21125" w:rsidRDefault="00C71062" w:rsidP="00C71062">
      <w:pPr>
        <w:spacing w:after="0" w:line="240" w:lineRule="auto"/>
        <w:jc w:val="center"/>
        <w:rPr>
          <w:rFonts w:ascii="Times New Roman" w:hAnsi="Times New Roman" w:cs="Times New Roman"/>
          <w:b/>
          <w:spacing w:val="20"/>
          <w:sz w:val="28"/>
          <w:lang w:val="uk-UA"/>
        </w:rPr>
      </w:pPr>
    </w:p>
    <w:p w14:paraId="37DFC8D2" w14:textId="77777777" w:rsidR="00C71062" w:rsidRPr="00A21125" w:rsidRDefault="00C71062" w:rsidP="00C71062">
      <w:pPr>
        <w:spacing w:after="0" w:line="240" w:lineRule="auto"/>
        <w:jc w:val="both"/>
        <w:rPr>
          <w:rFonts w:ascii="Times New Roman" w:hAnsi="Times New Roman"/>
          <w:sz w:val="28"/>
          <w:szCs w:val="28"/>
          <w:lang w:val="uk-UA"/>
        </w:rPr>
      </w:pPr>
      <w:r w:rsidRPr="00A21125">
        <w:rPr>
          <w:rFonts w:ascii="Times New Roman" w:hAnsi="Times New Roman"/>
          <w:sz w:val="28"/>
          <w:lang w:val="uk-UA"/>
        </w:rPr>
        <w:t xml:space="preserve">     1. Затвердити проект  землеустрою щодо відведення земельної ділянки для ведення особистого селянського господарства </w:t>
      </w:r>
      <w:r w:rsidRPr="00A21125">
        <w:rPr>
          <w:rFonts w:ascii="Times New Roman" w:hAnsi="Times New Roman"/>
          <w:sz w:val="28"/>
          <w:szCs w:val="28"/>
          <w:lang w:val="uk-UA"/>
        </w:rPr>
        <w:t>громадянки Таразюк Юлії Юріївні</w:t>
      </w:r>
      <w:r w:rsidRPr="00A21125">
        <w:rPr>
          <w:rFonts w:ascii="Times New Roman" w:hAnsi="Times New Roman"/>
          <w:sz w:val="28"/>
          <w:lang w:val="uk-UA"/>
        </w:rPr>
        <w:t xml:space="preserve"> площею 1,5000 га., кадастровий номер 0720882800:00:001:0537 розташовану за межами села </w:t>
      </w:r>
      <w:r w:rsidR="00B652CB" w:rsidRPr="00A21125">
        <w:rPr>
          <w:rFonts w:ascii="Times New Roman" w:hAnsi="Times New Roman"/>
          <w:sz w:val="28"/>
          <w:lang w:val="uk-UA"/>
        </w:rPr>
        <w:t>Наталин</w:t>
      </w:r>
      <w:r w:rsidRPr="00A21125">
        <w:rPr>
          <w:rFonts w:ascii="Times New Roman" w:hAnsi="Times New Roman"/>
          <w:sz w:val="28"/>
          <w:lang w:val="uk-UA"/>
        </w:rPr>
        <w:t xml:space="preserve">, Городищенської сільської ради, Луцького району, Волинської області.   </w:t>
      </w:r>
    </w:p>
    <w:p w14:paraId="1F27FEA0" w14:textId="3DF763DC"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2. Передати</w:t>
      </w:r>
      <w:r w:rsidRPr="00A21125">
        <w:rPr>
          <w:rFonts w:ascii="Times New Roman" w:hAnsi="Times New Roman"/>
          <w:sz w:val="28"/>
          <w:szCs w:val="28"/>
          <w:lang w:val="uk-UA"/>
        </w:rPr>
        <w:t xml:space="preserve">  гр. </w:t>
      </w:r>
      <w:r w:rsidR="009460D8" w:rsidRPr="00A21125">
        <w:rPr>
          <w:rFonts w:ascii="Times New Roman" w:hAnsi="Times New Roman"/>
          <w:sz w:val="28"/>
          <w:szCs w:val="28"/>
          <w:lang w:val="uk-UA"/>
        </w:rPr>
        <w:t xml:space="preserve">Таразюк Юлії Юріївні </w:t>
      </w:r>
      <w:r w:rsidRPr="00A21125">
        <w:rPr>
          <w:rFonts w:ascii="Times New Roman" w:hAnsi="Times New Roman"/>
          <w:sz w:val="28"/>
          <w:szCs w:val="28"/>
          <w:lang w:val="uk-UA"/>
        </w:rPr>
        <w:t xml:space="preserve">земельну ділянку </w:t>
      </w:r>
      <w:r w:rsidR="008F7E12" w:rsidRPr="00A21125">
        <w:rPr>
          <w:rFonts w:ascii="Times New Roman" w:hAnsi="Times New Roman"/>
          <w:sz w:val="28"/>
          <w:lang w:val="uk-UA"/>
        </w:rPr>
        <w:t xml:space="preserve"> площею 1,5000</w:t>
      </w:r>
      <w:r w:rsidRPr="00A21125">
        <w:rPr>
          <w:rFonts w:ascii="Times New Roman" w:hAnsi="Times New Roman"/>
          <w:sz w:val="28"/>
          <w:lang w:val="uk-UA"/>
        </w:rPr>
        <w:t xml:space="preserve"> га., кадастровий номер </w:t>
      </w:r>
      <w:r w:rsidR="008F7E12" w:rsidRPr="00A21125">
        <w:rPr>
          <w:rFonts w:ascii="Times New Roman" w:hAnsi="Times New Roman"/>
          <w:sz w:val="28"/>
          <w:lang w:val="uk-UA"/>
        </w:rPr>
        <w:t xml:space="preserve">0720882800:00:001:0537 </w:t>
      </w:r>
      <w:r w:rsidRPr="00A21125">
        <w:rPr>
          <w:rFonts w:ascii="Times New Roman" w:hAnsi="Times New Roman"/>
          <w:sz w:val="28"/>
          <w:lang w:val="uk-UA"/>
        </w:rPr>
        <w:t>для ведення особистого селянського господа</w:t>
      </w:r>
      <w:r w:rsidR="00B652CB" w:rsidRPr="00A21125">
        <w:rPr>
          <w:rFonts w:ascii="Times New Roman" w:hAnsi="Times New Roman"/>
          <w:sz w:val="28"/>
          <w:lang w:val="uk-UA"/>
        </w:rPr>
        <w:t>рства розташовану за межами села Наталин</w:t>
      </w:r>
      <w:r w:rsidRPr="00A21125">
        <w:rPr>
          <w:rFonts w:ascii="Times New Roman" w:hAnsi="Times New Roman"/>
          <w:sz w:val="28"/>
          <w:lang w:val="uk-UA"/>
        </w:rPr>
        <w:t>, Городищенської сільської ради, Луцького району, Волинської області.</w:t>
      </w:r>
    </w:p>
    <w:p w14:paraId="5C600DE6" w14:textId="77777777"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szCs w:val="28"/>
          <w:lang w:val="uk-UA"/>
        </w:rPr>
        <w:t xml:space="preserve">    3. Контроль за виконанням цього рішення покласти на </w:t>
      </w:r>
      <w:r w:rsidRPr="00A21125">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6C021F39" w14:textId="77777777" w:rsidR="00C71062" w:rsidRPr="00A21125" w:rsidRDefault="00C71062" w:rsidP="00C71062">
      <w:pPr>
        <w:spacing w:after="0" w:line="240" w:lineRule="auto"/>
        <w:jc w:val="both"/>
        <w:rPr>
          <w:rFonts w:ascii="Times New Roman" w:hAnsi="Times New Roman"/>
          <w:sz w:val="28"/>
          <w:lang w:val="uk-UA"/>
        </w:rPr>
      </w:pPr>
      <w:r w:rsidRPr="00A21125">
        <w:rPr>
          <w:rFonts w:ascii="Times New Roman" w:hAnsi="Times New Roman"/>
          <w:sz w:val="28"/>
          <w:lang w:val="uk-UA"/>
        </w:rPr>
        <w:t xml:space="preserve">  </w:t>
      </w:r>
    </w:p>
    <w:p w14:paraId="2874B26A" w14:textId="77777777" w:rsidR="00C71062" w:rsidRPr="00A21125" w:rsidRDefault="00C71062" w:rsidP="00C71062">
      <w:pPr>
        <w:spacing w:after="0"/>
        <w:jc w:val="both"/>
        <w:rPr>
          <w:rFonts w:ascii="Times New Roman" w:hAnsi="Times New Roman"/>
          <w:sz w:val="28"/>
          <w:lang w:val="uk-UA"/>
        </w:rPr>
      </w:pPr>
    </w:p>
    <w:p w14:paraId="1FED44C8" w14:textId="77777777" w:rsidR="00C71062" w:rsidRPr="00A21125" w:rsidRDefault="00C71062" w:rsidP="00C71062">
      <w:pPr>
        <w:tabs>
          <w:tab w:val="left" w:pos="1834"/>
        </w:tabs>
        <w:spacing w:after="0"/>
        <w:jc w:val="both"/>
        <w:rPr>
          <w:rFonts w:ascii="Times New Roman" w:hAnsi="Times New Roman"/>
          <w:b/>
          <w:sz w:val="28"/>
          <w:lang w:val="uk-UA"/>
        </w:rPr>
      </w:pPr>
      <w:r w:rsidRPr="00A21125">
        <w:rPr>
          <w:rFonts w:ascii="Times New Roman" w:hAnsi="Times New Roman"/>
          <w:sz w:val="28"/>
          <w:lang w:val="uk-UA"/>
        </w:rPr>
        <w:t xml:space="preserve">Голова                                                                                  </w:t>
      </w:r>
      <w:r w:rsidRPr="00A21125">
        <w:rPr>
          <w:rFonts w:ascii="Times New Roman" w:hAnsi="Times New Roman"/>
          <w:b/>
          <w:sz w:val="28"/>
          <w:lang w:val="uk-UA"/>
        </w:rPr>
        <w:t xml:space="preserve"> Світлана   СОКОЛЮК</w:t>
      </w:r>
    </w:p>
    <w:p w14:paraId="6C746FF1" w14:textId="77777777" w:rsidR="00C71062" w:rsidRPr="00A21125" w:rsidRDefault="00C71062" w:rsidP="00C71062">
      <w:pPr>
        <w:tabs>
          <w:tab w:val="left" w:pos="1834"/>
        </w:tabs>
        <w:spacing w:after="0"/>
        <w:jc w:val="both"/>
        <w:rPr>
          <w:rFonts w:ascii="Times New Roman" w:hAnsi="Times New Roman"/>
          <w:sz w:val="24"/>
          <w:szCs w:val="24"/>
          <w:lang w:val="uk-UA"/>
        </w:rPr>
      </w:pPr>
    </w:p>
    <w:p w14:paraId="49F74EBC" w14:textId="77777777" w:rsidR="00C71062" w:rsidRPr="00A21125" w:rsidRDefault="00C71062" w:rsidP="00C71062">
      <w:pPr>
        <w:tabs>
          <w:tab w:val="left" w:pos="1834"/>
        </w:tabs>
        <w:spacing w:after="0"/>
        <w:jc w:val="both"/>
        <w:rPr>
          <w:rFonts w:ascii="Times New Roman" w:hAnsi="Times New Roman"/>
          <w:sz w:val="24"/>
          <w:szCs w:val="24"/>
          <w:lang w:val="uk-UA"/>
        </w:rPr>
      </w:pPr>
    </w:p>
    <w:p w14:paraId="2F946893" w14:textId="77777777" w:rsidR="00C71062" w:rsidRPr="00A21125" w:rsidRDefault="00C71062" w:rsidP="00C71062">
      <w:pPr>
        <w:tabs>
          <w:tab w:val="left" w:pos="1834"/>
        </w:tabs>
        <w:spacing w:after="0"/>
        <w:jc w:val="both"/>
        <w:rPr>
          <w:rFonts w:ascii="Times New Roman" w:hAnsi="Times New Roman"/>
          <w:sz w:val="24"/>
          <w:szCs w:val="24"/>
          <w:lang w:val="uk-UA"/>
        </w:rPr>
      </w:pPr>
      <w:r w:rsidRPr="00A21125">
        <w:rPr>
          <w:rFonts w:ascii="Times New Roman" w:hAnsi="Times New Roman"/>
          <w:sz w:val="24"/>
          <w:szCs w:val="24"/>
          <w:lang w:val="uk-UA"/>
        </w:rPr>
        <w:t>Людмила Кобилянська</w:t>
      </w:r>
    </w:p>
    <w:p w14:paraId="52CE8365" w14:textId="77777777" w:rsidR="00BD47A4" w:rsidRDefault="00BD47A4" w:rsidP="00BD47A4">
      <w:pPr>
        <w:rPr>
          <w:rFonts w:ascii="Times New Roman" w:hAnsi="Times New Roman"/>
          <w:sz w:val="24"/>
          <w:szCs w:val="24"/>
          <w:lang w:val="uk-UA"/>
        </w:rPr>
      </w:pPr>
    </w:p>
    <w:p w14:paraId="4C13C534" w14:textId="0799A70B" w:rsidR="00BD47A4" w:rsidRPr="00A21125" w:rsidRDefault="00BD47A4" w:rsidP="00BD47A4">
      <w:pPr>
        <w:shd w:val="clear" w:color="auto" w:fill="FFFFFF"/>
        <w:spacing w:after="0" w:line="240" w:lineRule="auto"/>
        <w:rPr>
          <w:rFonts w:ascii="Times New Roman" w:hAnsi="Times New Roman"/>
          <w:sz w:val="24"/>
          <w:szCs w:val="24"/>
        </w:rPr>
      </w:pPr>
    </w:p>
    <w:sectPr w:rsidR="00BD47A4" w:rsidRPr="00A21125" w:rsidSect="00411448">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628B"/>
    <w:multiLevelType w:val="multilevel"/>
    <w:tmpl w:val="5BDC8BB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32D6E"/>
    <w:multiLevelType w:val="multilevel"/>
    <w:tmpl w:val="40268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EB1925"/>
    <w:multiLevelType w:val="multilevel"/>
    <w:tmpl w:val="A786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F5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220B2B"/>
    <w:multiLevelType w:val="hybridMultilevel"/>
    <w:tmpl w:val="C0E4672A"/>
    <w:lvl w:ilvl="0" w:tplc="DC4CCF1A">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AA"/>
    <w:rsid w:val="00002550"/>
    <w:rsid w:val="00007AAC"/>
    <w:rsid w:val="00011AFE"/>
    <w:rsid w:val="00014A86"/>
    <w:rsid w:val="000172A5"/>
    <w:rsid w:val="00022E69"/>
    <w:rsid w:val="00030EEB"/>
    <w:rsid w:val="000363F5"/>
    <w:rsid w:val="000422DA"/>
    <w:rsid w:val="000545DE"/>
    <w:rsid w:val="00054A27"/>
    <w:rsid w:val="0006004D"/>
    <w:rsid w:val="00063CB4"/>
    <w:rsid w:val="00066D69"/>
    <w:rsid w:val="00067F38"/>
    <w:rsid w:val="0007129D"/>
    <w:rsid w:val="00081265"/>
    <w:rsid w:val="000A1D78"/>
    <w:rsid w:val="000B6734"/>
    <w:rsid w:val="000C2B84"/>
    <w:rsid w:val="000D35DE"/>
    <w:rsid w:val="000E14CD"/>
    <w:rsid w:val="000F64AE"/>
    <w:rsid w:val="00105659"/>
    <w:rsid w:val="001104F7"/>
    <w:rsid w:val="00127935"/>
    <w:rsid w:val="0016277E"/>
    <w:rsid w:val="00177A32"/>
    <w:rsid w:val="00191E8C"/>
    <w:rsid w:val="00193261"/>
    <w:rsid w:val="001972CD"/>
    <w:rsid w:val="001A0E3B"/>
    <w:rsid w:val="001A541C"/>
    <w:rsid w:val="001B47C5"/>
    <w:rsid w:val="001C05EF"/>
    <w:rsid w:val="001C1680"/>
    <w:rsid w:val="001C4796"/>
    <w:rsid w:val="001D0F25"/>
    <w:rsid w:val="001D6AAF"/>
    <w:rsid w:val="001D796C"/>
    <w:rsid w:val="001E4B1D"/>
    <w:rsid w:val="001F28EF"/>
    <w:rsid w:val="00201795"/>
    <w:rsid w:val="00210151"/>
    <w:rsid w:val="002229AD"/>
    <w:rsid w:val="00225894"/>
    <w:rsid w:val="002326AD"/>
    <w:rsid w:val="00236CA4"/>
    <w:rsid w:val="002460F0"/>
    <w:rsid w:val="002502E9"/>
    <w:rsid w:val="00256DD7"/>
    <w:rsid w:val="002942CF"/>
    <w:rsid w:val="002A4A68"/>
    <w:rsid w:val="002B7E26"/>
    <w:rsid w:val="002D0D33"/>
    <w:rsid w:val="002D6C0E"/>
    <w:rsid w:val="002D7D6A"/>
    <w:rsid w:val="002E72B9"/>
    <w:rsid w:val="00302163"/>
    <w:rsid w:val="00306C4B"/>
    <w:rsid w:val="00324C89"/>
    <w:rsid w:val="00330A1E"/>
    <w:rsid w:val="00332B64"/>
    <w:rsid w:val="00366664"/>
    <w:rsid w:val="00366D47"/>
    <w:rsid w:val="00370C83"/>
    <w:rsid w:val="00372CC0"/>
    <w:rsid w:val="00374ACD"/>
    <w:rsid w:val="00375BBF"/>
    <w:rsid w:val="00376B27"/>
    <w:rsid w:val="00395DBF"/>
    <w:rsid w:val="00396399"/>
    <w:rsid w:val="003A185D"/>
    <w:rsid w:val="003A5597"/>
    <w:rsid w:val="003A7F82"/>
    <w:rsid w:val="003B3805"/>
    <w:rsid w:val="003D3ABF"/>
    <w:rsid w:val="003E355D"/>
    <w:rsid w:val="003E3F7D"/>
    <w:rsid w:val="003E5509"/>
    <w:rsid w:val="003F2079"/>
    <w:rsid w:val="003F2341"/>
    <w:rsid w:val="003F550E"/>
    <w:rsid w:val="00411448"/>
    <w:rsid w:val="0041529F"/>
    <w:rsid w:val="00416575"/>
    <w:rsid w:val="00421ADD"/>
    <w:rsid w:val="00423BA6"/>
    <w:rsid w:val="004328BA"/>
    <w:rsid w:val="004350A5"/>
    <w:rsid w:val="004410D7"/>
    <w:rsid w:val="00445D8C"/>
    <w:rsid w:val="00445F7B"/>
    <w:rsid w:val="00455106"/>
    <w:rsid w:val="00457BF2"/>
    <w:rsid w:val="00462B92"/>
    <w:rsid w:val="00464EAA"/>
    <w:rsid w:val="0047162B"/>
    <w:rsid w:val="004769B1"/>
    <w:rsid w:val="00491361"/>
    <w:rsid w:val="004926EA"/>
    <w:rsid w:val="0049453E"/>
    <w:rsid w:val="00497834"/>
    <w:rsid w:val="00497919"/>
    <w:rsid w:val="004A1F9E"/>
    <w:rsid w:val="004A27F4"/>
    <w:rsid w:val="004A3A2A"/>
    <w:rsid w:val="004A70CE"/>
    <w:rsid w:val="004B013D"/>
    <w:rsid w:val="004B1947"/>
    <w:rsid w:val="004B5436"/>
    <w:rsid w:val="0050036A"/>
    <w:rsid w:val="00505FEA"/>
    <w:rsid w:val="005115CC"/>
    <w:rsid w:val="005169DB"/>
    <w:rsid w:val="005248A9"/>
    <w:rsid w:val="0055696B"/>
    <w:rsid w:val="0056306B"/>
    <w:rsid w:val="00570287"/>
    <w:rsid w:val="00572BBD"/>
    <w:rsid w:val="005740CD"/>
    <w:rsid w:val="005831AA"/>
    <w:rsid w:val="00592D85"/>
    <w:rsid w:val="005945CB"/>
    <w:rsid w:val="00597F7B"/>
    <w:rsid w:val="005A3286"/>
    <w:rsid w:val="005A634F"/>
    <w:rsid w:val="005B2A94"/>
    <w:rsid w:val="005B3294"/>
    <w:rsid w:val="005B7B78"/>
    <w:rsid w:val="005C4617"/>
    <w:rsid w:val="005D1503"/>
    <w:rsid w:val="005E3D38"/>
    <w:rsid w:val="005F6FFB"/>
    <w:rsid w:val="00610674"/>
    <w:rsid w:val="00615A18"/>
    <w:rsid w:val="00617710"/>
    <w:rsid w:val="00622D3F"/>
    <w:rsid w:val="00640445"/>
    <w:rsid w:val="006411B5"/>
    <w:rsid w:val="006414C5"/>
    <w:rsid w:val="00653D80"/>
    <w:rsid w:val="00653E9D"/>
    <w:rsid w:val="0066781F"/>
    <w:rsid w:val="00670FDC"/>
    <w:rsid w:val="006857D7"/>
    <w:rsid w:val="00686EC8"/>
    <w:rsid w:val="00692913"/>
    <w:rsid w:val="006A0052"/>
    <w:rsid w:val="006B3AF0"/>
    <w:rsid w:val="006C12B5"/>
    <w:rsid w:val="006C288B"/>
    <w:rsid w:val="006C2AC7"/>
    <w:rsid w:val="006C719E"/>
    <w:rsid w:val="006D2F71"/>
    <w:rsid w:val="006F70EF"/>
    <w:rsid w:val="00700CE5"/>
    <w:rsid w:val="00710102"/>
    <w:rsid w:val="007124AF"/>
    <w:rsid w:val="00712F98"/>
    <w:rsid w:val="007140DA"/>
    <w:rsid w:val="00723ECC"/>
    <w:rsid w:val="00736854"/>
    <w:rsid w:val="0073752A"/>
    <w:rsid w:val="007410EE"/>
    <w:rsid w:val="00743610"/>
    <w:rsid w:val="007438C4"/>
    <w:rsid w:val="0074451B"/>
    <w:rsid w:val="00760A11"/>
    <w:rsid w:val="007626B4"/>
    <w:rsid w:val="0076483B"/>
    <w:rsid w:val="00770D47"/>
    <w:rsid w:val="00784A6A"/>
    <w:rsid w:val="00796429"/>
    <w:rsid w:val="007A1FED"/>
    <w:rsid w:val="007A64DC"/>
    <w:rsid w:val="007B6C60"/>
    <w:rsid w:val="007C14BE"/>
    <w:rsid w:val="007C1507"/>
    <w:rsid w:val="007C3437"/>
    <w:rsid w:val="007D3C97"/>
    <w:rsid w:val="007E1986"/>
    <w:rsid w:val="007F000D"/>
    <w:rsid w:val="007F6397"/>
    <w:rsid w:val="00802061"/>
    <w:rsid w:val="00804335"/>
    <w:rsid w:val="0080775C"/>
    <w:rsid w:val="00816488"/>
    <w:rsid w:val="008165A7"/>
    <w:rsid w:val="00834A3D"/>
    <w:rsid w:val="00842756"/>
    <w:rsid w:val="0086447D"/>
    <w:rsid w:val="00865716"/>
    <w:rsid w:val="00873DF4"/>
    <w:rsid w:val="00874EB1"/>
    <w:rsid w:val="008767D0"/>
    <w:rsid w:val="00885872"/>
    <w:rsid w:val="00894C33"/>
    <w:rsid w:val="008A02C9"/>
    <w:rsid w:val="008A7DE6"/>
    <w:rsid w:val="008B585B"/>
    <w:rsid w:val="008B603E"/>
    <w:rsid w:val="008C7E11"/>
    <w:rsid w:val="008F0A9F"/>
    <w:rsid w:val="008F7E12"/>
    <w:rsid w:val="00926AC7"/>
    <w:rsid w:val="00933297"/>
    <w:rsid w:val="009405A7"/>
    <w:rsid w:val="009419A9"/>
    <w:rsid w:val="009460D8"/>
    <w:rsid w:val="0096694D"/>
    <w:rsid w:val="00974112"/>
    <w:rsid w:val="009905BE"/>
    <w:rsid w:val="009A0310"/>
    <w:rsid w:val="009A232C"/>
    <w:rsid w:val="009A4B77"/>
    <w:rsid w:val="009C0A26"/>
    <w:rsid w:val="009C10B3"/>
    <w:rsid w:val="009C1C41"/>
    <w:rsid w:val="009C370E"/>
    <w:rsid w:val="009D5F84"/>
    <w:rsid w:val="009D6A8F"/>
    <w:rsid w:val="009E24CF"/>
    <w:rsid w:val="009E303A"/>
    <w:rsid w:val="00A0272C"/>
    <w:rsid w:val="00A17B11"/>
    <w:rsid w:val="00A21125"/>
    <w:rsid w:val="00A24FAC"/>
    <w:rsid w:val="00A372DF"/>
    <w:rsid w:val="00A41610"/>
    <w:rsid w:val="00A61130"/>
    <w:rsid w:val="00A67A20"/>
    <w:rsid w:val="00A71B47"/>
    <w:rsid w:val="00A752D6"/>
    <w:rsid w:val="00A776E9"/>
    <w:rsid w:val="00A82E93"/>
    <w:rsid w:val="00A830AA"/>
    <w:rsid w:val="00A934D4"/>
    <w:rsid w:val="00A975A5"/>
    <w:rsid w:val="00AA7A15"/>
    <w:rsid w:val="00AB19D2"/>
    <w:rsid w:val="00AB44DF"/>
    <w:rsid w:val="00AB6D19"/>
    <w:rsid w:val="00AC4257"/>
    <w:rsid w:val="00AD355D"/>
    <w:rsid w:val="00AE31E8"/>
    <w:rsid w:val="00AE42B6"/>
    <w:rsid w:val="00B10243"/>
    <w:rsid w:val="00B1192D"/>
    <w:rsid w:val="00B13AF0"/>
    <w:rsid w:val="00B143E2"/>
    <w:rsid w:val="00B17DCC"/>
    <w:rsid w:val="00B2038D"/>
    <w:rsid w:val="00B40DE2"/>
    <w:rsid w:val="00B421FC"/>
    <w:rsid w:val="00B50B72"/>
    <w:rsid w:val="00B652CB"/>
    <w:rsid w:val="00B66A31"/>
    <w:rsid w:val="00B745D5"/>
    <w:rsid w:val="00B7643E"/>
    <w:rsid w:val="00B83611"/>
    <w:rsid w:val="00B842A6"/>
    <w:rsid w:val="00B8766E"/>
    <w:rsid w:val="00B90729"/>
    <w:rsid w:val="00BA323E"/>
    <w:rsid w:val="00BB633E"/>
    <w:rsid w:val="00BC14BD"/>
    <w:rsid w:val="00BD47A4"/>
    <w:rsid w:val="00BE33A3"/>
    <w:rsid w:val="00BF1299"/>
    <w:rsid w:val="00BF4074"/>
    <w:rsid w:val="00C03D9E"/>
    <w:rsid w:val="00C10F47"/>
    <w:rsid w:val="00C32C81"/>
    <w:rsid w:val="00C336BC"/>
    <w:rsid w:val="00C61744"/>
    <w:rsid w:val="00C70C63"/>
    <w:rsid w:val="00C71062"/>
    <w:rsid w:val="00C76DCC"/>
    <w:rsid w:val="00C76FE6"/>
    <w:rsid w:val="00C80486"/>
    <w:rsid w:val="00C92425"/>
    <w:rsid w:val="00C94F94"/>
    <w:rsid w:val="00C9766B"/>
    <w:rsid w:val="00CA10C9"/>
    <w:rsid w:val="00CA5213"/>
    <w:rsid w:val="00CA5D98"/>
    <w:rsid w:val="00CA77F3"/>
    <w:rsid w:val="00CB467D"/>
    <w:rsid w:val="00CB4D25"/>
    <w:rsid w:val="00CB57E8"/>
    <w:rsid w:val="00CB5E22"/>
    <w:rsid w:val="00CC1FE2"/>
    <w:rsid w:val="00CD399A"/>
    <w:rsid w:val="00CD45E4"/>
    <w:rsid w:val="00CF712E"/>
    <w:rsid w:val="00D01AE7"/>
    <w:rsid w:val="00D25E13"/>
    <w:rsid w:val="00D311C9"/>
    <w:rsid w:val="00D36A7B"/>
    <w:rsid w:val="00D37D10"/>
    <w:rsid w:val="00D47949"/>
    <w:rsid w:val="00D65957"/>
    <w:rsid w:val="00D739FE"/>
    <w:rsid w:val="00D84D03"/>
    <w:rsid w:val="00DA3063"/>
    <w:rsid w:val="00DA6B95"/>
    <w:rsid w:val="00DB123F"/>
    <w:rsid w:val="00DB2734"/>
    <w:rsid w:val="00DB7275"/>
    <w:rsid w:val="00DC7A72"/>
    <w:rsid w:val="00DC7DEF"/>
    <w:rsid w:val="00DD0016"/>
    <w:rsid w:val="00DE03EE"/>
    <w:rsid w:val="00DE58A8"/>
    <w:rsid w:val="00DE6957"/>
    <w:rsid w:val="00E04588"/>
    <w:rsid w:val="00E15E05"/>
    <w:rsid w:val="00E16B35"/>
    <w:rsid w:val="00E214AC"/>
    <w:rsid w:val="00E339CF"/>
    <w:rsid w:val="00E37595"/>
    <w:rsid w:val="00E44859"/>
    <w:rsid w:val="00E603E1"/>
    <w:rsid w:val="00E707E2"/>
    <w:rsid w:val="00E754CA"/>
    <w:rsid w:val="00E813CD"/>
    <w:rsid w:val="00E83CDD"/>
    <w:rsid w:val="00E9283D"/>
    <w:rsid w:val="00EA2952"/>
    <w:rsid w:val="00EA5718"/>
    <w:rsid w:val="00EA5791"/>
    <w:rsid w:val="00EA6841"/>
    <w:rsid w:val="00EB10F1"/>
    <w:rsid w:val="00EC2592"/>
    <w:rsid w:val="00EC32A8"/>
    <w:rsid w:val="00EC41DE"/>
    <w:rsid w:val="00EE2D61"/>
    <w:rsid w:val="00EE477B"/>
    <w:rsid w:val="00EF3984"/>
    <w:rsid w:val="00EF59FC"/>
    <w:rsid w:val="00EF7273"/>
    <w:rsid w:val="00F00C07"/>
    <w:rsid w:val="00F32D37"/>
    <w:rsid w:val="00F446D0"/>
    <w:rsid w:val="00F62C0C"/>
    <w:rsid w:val="00F73360"/>
    <w:rsid w:val="00F75F30"/>
    <w:rsid w:val="00F76ED1"/>
    <w:rsid w:val="00F8442A"/>
    <w:rsid w:val="00F848FD"/>
    <w:rsid w:val="00F86E2C"/>
    <w:rsid w:val="00F94E11"/>
    <w:rsid w:val="00F95204"/>
    <w:rsid w:val="00F97A43"/>
    <w:rsid w:val="00FA5963"/>
    <w:rsid w:val="00FB08DC"/>
    <w:rsid w:val="00FB723C"/>
    <w:rsid w:val="00FC0095"/>
    <w:rsid w:val="00FC1DAF"/>
    <w:rsid w:val="00FC27CE"/>
    <w:rsid w:val="00FC6531"/>
    <w:rsid w:val="00FD5F31"/>
    <w:rsid w:val="00FE2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14:docId w14:val="3A68FFB4"/>
  <w15:docId w15:val="{1FE1AA50-CC4A-4D79-BCAB-2141FE2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7E8"/>
    <w:pPr>
      <w:spacing w:after="200" w:line="276" w:lineRule="auto"/>
    </w:pPr>
    <w:rPr>
      <w:rFonts w:eastAsiaTheme="minorEastAsia"/>
      <w:lang w:val="ru-RU" w:eastAsia="ru-RU"/>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C61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1744"/>
    <w:rPr>
      <w:rFonts w:eastAsiaTheme="minorEastAsia"/>
      <w:lang w:val="ru-RU" w:eastAsia="ru-RU"/>
    </w:rPr>
  </w:style>
  <w:style w:type="paragraph" w:styleId="a9">
    <w:name w:val="footer"/>
    <w:basedOn w:val="a"/>
    <w:link w:val="aa"/>
    <w:uiPriority w:val="99"/>
    <w:unhideWhenUsed/>
    <w:rsid w:val="00C617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1744"/>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2004">
      <w:bodyDiv w:val="1"/>
      <w:marLeft w:val="0"/>
      <w:marRight w:val="0"/>
      <w:marTop w:val="0"/>
      <w:marBottom w:val="0"/>
      <w:divBdr>
        <w:top w:val="none" w:sz="0" w:space="0" w:color="auto"/>
        <w:left w:val="none" w:sz="0" w:space="0" w:color="auto"/>
        <w:bottom w:val="none" w:sz="0" w:space="0" w:color="auto"/>
        <w:right w:val="none" w:sz="0" w:space="0" w:color="auto"/>
      </w:divBdr>
    </w:div>
    <w:div w:id="570848915">
      <w:bodyDiv w:val="1"/>
      <w:marLeft w:val="0"/>
      <w:marRight w:val="0"/>
      <w:marTop w:val="0"/>
      <w:marBottom w:val="0"/>
      <w:divBdr>
        <w:top w:val="none" w:sz="0" w:space="0" w:color="auto"/>
        <w:left w:val="none" w:sz="0" w:space="0" w:color="auto"/>
        <w:bottom w:val="none" w:sz="0" w:space="0" w:color="auto"/>
        <w:right w:val="none" w:sz="0" w:space="0" w:color="auto"/>
      </w:divBdr>
    </w:div>
    <w:div w:id="604582404">
      <w:bodyDiv w:val="1"/>
      <w:marLeft w:val="0"/>
      <w:marRight w:val="0"/>
      <w:marTop w:val="0"/>
      <w:marBottom w:val="0"/>
      <w:divBdr>
        <w:top w:val="none" w:sz="0" w:space="0" w:color="auto"/>
        <w:left w:val="none" w:sz="0" w:space="0" w:color="auto"/>
        <w:bottom w:val="none" w:sz="0" w:space="0" w:color="auto"/>
        <w:right w:val="none" w:sz="0" w:space="0" w:color="auto"/>
      </w:divBdr>
    </w:div>
    <w:div w:id="889073082">
      <w:bodyDiv w:val="1"/>
      <w:marLeft w:val="0"/>
      <w:marRight w:val="0"/>
      <w:marTop w:val="0"/>
      <w:marBottom w:val="0"/>
      <w:divBdr>
        <w:top w:val="none" w:sz="0" w:space="0" w:color="auto"/>
        <w:left w:val="none" w:sz="0" w:space="0" w:color="auto"/>
        <w:bottom w:val="none" w:sz="0" w:space="0" w:color="auto"/>
        <w:right w:val="none" w:sz="0" w:space="0" w:color="auto"/>
      </w:divBdr>
    </w:div>
    <w:div w:id="1612127261">
      <w:bodyDiv w:val="1"/>
      <w:marLeft w:val="0"/>
      <w:marRight w:val="0"/>
      <w:marTop w:val="0"/>
      <w:marBottom w:val="0"/>
      <w:divBdr>
        <w:top w:val="none" w:sz="0" w:space="0" w:color="auto"/>
        <w:left w:val="none" w:sz="0" w:space="0" w:color="auto"/>
        <w:bottom w:val="none" w:sz="0" w:space="0" w:color="auto"/>
        <w:right w:val="none" w:sz="0" w:space="0" w:color="auto"/>
      </w:divBdr>
    </w:div>
    <w:div w:id="1762557626">
      <w:bodyDiv w:val="1"/>
      <w:marLeft w:val="0"/>
      <w:marRight w:val="0"/>
      <w:marTop w:val="0"/>
      <w:marBottom w:val="0"/>
      <w:divBdr>
        <w:top w:val="none" w:sz="0" w:space="0" w:color="auto"/>
        <w:left w:val="none" w:sz="0" w:space="0" w:color="auto"/>
        <w:bottom w:val="none" w:sz="0" w:space="0" w:color="auto"/>
        <w:right w:val="none" w:sz="0" w:space="0" w:color="auto"/>
      </w:divBdr>
    </w:div>
    <w:div w:id="1851986353">
      <w:bodyDiv w:val="1"/>
      <w:marLeft w:val="0"/>
      <w:marRight w:val="0"/>
      <w:marTop w:val="0"/>
      <w:marBottom w:val="0"/>
      <w:divBdr>
        <w:top w:val="none" w:sz="0" w:space="0" w:color="auto"/>
        <w:left w:val="none" w:sz="0" w:space="0" w:color="auto"/>
        <w:bottom w:val="none" w:sz="0" w:space="0" w:color="auto"/>
        <w:right w:val="none" w:sz="0" w:space="0" w:color="auto"/>
      </w:divBdr>
    </w:div>
    <w:div w:id="19049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1.bin"/><Relationship Id="rId21" Type="http://schemas.openxmlformats.org/officeDocument/2006/relationships/oleObject" Target="embeddings/oleObject15.bin"/><Relationship Id="rId42" Type="http://schemas.openxmlformats.org/officeDocument/2006/relationships/oleObject" Target="embeddings/oleObject36.bin"/><Relationship Id="rId63" Type="http://schemas.openxmlformats.org/officeDocument/2006/relationships/oleObject" Target="embeddings/oleObject57.bin"/><Relationship Id="rId84" Type="http://schemas.openxmlformats.org/officeDocument/2006/relationships/oleObject" Target="embeddings/oleObject78.bin"/><Relationship Id="rId138" Type="http://schemas.openxmlformats.org/officeDocument/2006/relationships/oleObject" Target="embeddings/oleObject132.bin"/><Relationship Id="rId159" Type="http://schemas.openxmlformats.org/officeDocument/2006/relationships/oleObject" Target="embeddings/oleObject152.bin"/><Relationship Id="rId170" Type="http://schemas.openxmlformats.org/officeDocument/2006/relationships/oleObject" Target="embeddings/oleObject163.bin"/><Relationship Id="rId191" Type="http://schemas.openxmlformats.org/officeDocument/2006/relationships/oleObject" Target="embeddings/oleObject184.bin"/><Relationship Id="rId205" Type="http://schemas.openxmlformats.org/officeDocument/2006/relationships/oleObject" Target="embeddings/oleObject198.bin"/><Relationship Id="rId107" Type="http://schemas.openxmlformats.org/officeDocument/2006/relationships/oleObject" Target="embeddings/oleObject101.bin"/><Relationship Id="rId11" Type="http://schemas.openxmlformats.org/officeDocument/2006/relationships/oleObject" Target="embeddings/oleObject5.bin"/><Relationship Id="rId32" Type="http://schemas.openxmlformats.org/officeDocument/2006/relationships/oleObject" Target="embeddings/oleObject26.bin"/><Relationship Id="rId53" Type="http://schemas.openxmlformats.org/officeDocument/2006/relationships/oleObject" Target="embeddings/oleObject47.bin"/><Relationship Id="rId74" Type="http://schemas.openxmlformats.org/officeDocument/2006/relationships/oleObject" Target="embeddings/oleObject68.bin"/><Relationship Id="rId128" Type="http://schemas.openxmlformats.org/officeDocument/2006/relationships/oleObject" Target="embeddings/oleObject122.bin"/><Relationship Id="rId149" Type="http://schemas.openxmlformats.org/officeDocument/2006/relationships/oleObject" Target="embeddings/oleObject143.bin"/><Relationship Id="rId5" Type="http://schemas.openxmlformats.org/officeDocument/2006/relationships/webSettings" Target="webSettings.xml"/><Relationship Id="rId95" Type="http://schemas.openxmlformats.org/officeDocument/2006/relationships/oleObject" Target="embeddings/oleObject89.bin"/><Relationship Id="rId160" Type="http://schemas.openxmlformats.org/officeDocument/2006/relationships/oleObject" Target="embeddings/oleObject153.bin"/><Relationship Id="rId181" Type="http://schemas.openxmlformats.org/officeDocument/2006/relationships/oleObject" Target="embeddings/oleObject174.bin"/><Relationship Id="rId22" Type="http://schemas.openxmlformats.org/officeDocument/2006/relationships/oleObject" Target="embeddings/oleObject16.bin"/><Relationship Id="rId43" Type="http://schemas.openxmlformats.org/officeDocument/2006/relationships/oleObject" Target="embeddings/oleObject37.bin"/><Relationship Id="rId64" Type="http://schemas.openxmlformats.org/officeDocument/2006/relationships/oleObject" Target="embeddings/oleObject58.bin"/><Relationship Id="rId118" Type="http://schemas.openxmlformats.org/officeDocument/2006/relationships/oleObject" Target="embeddings/oleObject112.bin"/><Relationship Id="rId139" Type="http://schemas.openxmlformats.org/officeDocument/2006/relationships/oleObject" Target="embeddings/oleObject133.bin"/><Relationship Id="rId85" Type="http://schemas.openxmlformats.org/officeDocument/2006/relationships/oleObject" Target="embeddings/oleObject79.bin"/><Relationship Id="rId150" Type="http://schemas.openxmlformats.org/officeDocument/2006/relationships/oleObject" Target="embeddings/oleObject144.bin"/><Relationship Id="rId171" Type="http://schemas.openxmlformats.org/officeDocument/2006/relationships/oleObject" Target="embeddings/oleObject164.bin"/><Relationship Id="rId192" Type="http://schemas.openxmlformats.org/officeDocument/2006/relationships/oleObject" Target="embeddings/oleObject185.bin"/><Relationship Id="rId206" Type="http://schemas.openxmlformats.org/officeDocument/2006/relationships/oleObject" Target="embeddings/oleObject199.bin"/><Relationship Id="rId12" Type="http://schemas.openxmlformats.org/officeDocument/2006/relationships/oleObject" Target="embeddings/oleObject6.bin"/><Relationship Id="rId33" Type="http://schemas.openxmlformats.org/officeDocument/2006/relationships/oleObject" Target="embeddings/oleObject27.bin"/><Relationship Id="rId108" Type="http://schemas.openxmlformats.org/officeDocument/2006/relationships/oleObject" Target="embeddings/oleObject102.bin"/><Relationship Id="rId129" Type="http://schemas.openxmlformats.org/officeDocument/2006/relationships/oleObject" Target="embeddings/oleObject123.bin"/><Relationship Id="rId54" Type="http://schemas.openxmlformats.org/officeDocument/2006/relationships/oleObject" Target="embeddings/oleObject48.bin"/><Relationship Id="rId75" Type="http://schemas.openxmlformats.org/officeDocument/2006/relationships/oleObject" Target="embeddings/oleObject69.bin"/><Relationship Id="rId96" Type="http://schemas.openxmlformats.org/officeDocument/2006/relationships/oleObject" Target="embeddings/oleObject90.bin"/><Relationship Id="rId140" Type="http://schemas.openxmlformats.org/officeDocument/2006/relationships/oleObject" Target="embeddings/oleObject134.bin"/><Relationship Id="rId161" Type="http://schemas.openxmlformats.org/officeDocument/2006/relationships/oleObject" Target="embeddings/oleObject154.bin"/><Relationship Id="rId182" Type="http://schemas.openxmlformats.org/officeDocument/2006/relationships/oleObject" Target="embeddings/oleObject175.bin"/><Relationship Id="rId6" Type="http://schemas.openxmlformats.org/officeDocument/2006/relationships/image" Target="media/image1.png"/><Relationship Id="rId23" Type="http://schemas.openxmlformats.org/officeDocument/2006/relationships/oleObject" Target="embeddings/oleObject17.bin"/><Relationship Id="rId119" Type="http://schemas.openxmlformats.org/officeDocument/2006/relationships/oleObject" Target="embeddings/oleObject113.bin"/><Relationship Id="rId44" Type="http://schemas.openxmlformats.org/officeDocument/2006/relationships/oleObject" Target="embeddings/oleObject38.bin"/><Relationship Id="rId65" Type="http://schemas.openxmlformats.org/officeDocument/2006/relationships/oleObject" Target="embeddings/oleObject59.bin"/><Relationship Id="rId86" Type="http://schemas.openxmlformats.org/officeDocument/2006/relationships/oleObject" Target="embeddings/oleObject80.bin"/><Relationship Id="rId130" Type="http://schemas.openxmlformats.org/officeDocument/2006/relationships/oleObject" Target="embeddings/oleObject124.bin"/><Relationship Id="rId151" Type="http://schemas.openxmlformats.org/officeDocument/2006/relationships/oleObject" Target="embeddings/oleObject145.bin"/><Relationship Id="rId172" Type="http://schemas.openxmlformats.org/officeDocument/2006/relationships/oleObject" Target="embeddings/oleObject165.bin"/><Relationship Id="rId193" Type="http://schemas.openxmlformats.org/officeDocument/2006/relationships/oleObject" Target="embeddings/oleObject186.bin"/><Relationship Id="rId207" Type="http://schemas.openxmlformats.org/officeDocument/2006/relationships/oleObject" Target="embeddings/oleObject200.bin"/><Relationship Id="rId13" Type="http://schemas.openxmlformats.org/officeDocument/2006/relationships/oleObject" Target="embeddings/oleObject7.bin"/><Relationship Id="rId109" Type="http://schemas.openxmlformats.org/officeDocument/2006/relationships/oleObject" Target="embeddings/oleObject103.bin"/><Relationship Id="rId34" Type="http://schemas.openxmlformats.org/officeDocument/2006/relationships/oleObject" Target="embeddings/oleObject28.bin"/><Relationship Id="rId55" Type="http://schemas.openxmlformats.org/officeDocument/2006/relationships/oleObject" Target="embeddings/oleObject49.bin"/><Relationship Id="rId76" Type="http://schemas.openxmlformats.org/officeDocument/2006/relationships/oleObject" Target="embeddings/oleObject70.bin"/><Relationship Id="rId97" Type="http://schemas.openxmlformats.org/officeDocument/2006/relationships/oleObject" Target="embeddings/oleObject91.bin"/><Relationship Id="rId120" Type="http://schemas.openxmlformats.org/officeDocument/2006/relationships/oleObject" Target="embeddings/oleObject114.bin"/><Relationship Id="rId141" Type="http://schemas.openxmlformats.org/officeDocument/2006/relationships/oleObject" Target="embeddings/oleObject135.bin"/><Relationship Id="rId7" Type="http://schemas.openxmlformats.org/officeDocument/2006/relationships/oleObject" Target="embeddings/oleObject1.bin"/><Relationship Id="rId162" Type="http://schemas.openxmlformats.org/officeDocument/2006/relationships/oleObject" Target="embeddings/oleObject155.bin"/><Relationship Id="rId183" Type="http://schemas.openxmlformats.org/officeDocument/2006/relationships/oleObject" Target="embeddings/oleObject176.bin"/><Relationship Id="rId24" Type="http://schemas.openxmlformats.org/officeDocument/2006/relationships/oleObject" Target="embeddings/oleObject18.bin"/><Relationship Id="rId45" Type="http://schemas.openxmlformats.org/officeDocument/2006/relationships/oleObject" Target="embeddings/oleObject39.bin"/><Relationship Id="rId66" Type="http://schemas.openxmlformats.org/officeDocument/2006/relationships/oleObject" Target="embeddings/oleObject60.bin"/><Relationship Id="rId87" Type="http://schemas.openxmlformats.org/officeDocument/2006/relationships/oleObject" Target="embeddings/oleObject81.bin"/><Relationship Id="rId110" Type="http://schemas.openxmlformats.org/officeDocument/2006/relationships/oleObject" Target="embeddings/oleObject104.bin"/><Relationship Id="rId131" Type="http://schemas.openxmlformats.org/officeDocument/2006/relationships/oleObject" Target="embeddings/oleObject125.bin"/><Relationship Id="rId152" Type="http://schemas.openxmlformats.org/officeDocument/2006/relationships/oleObject" Target="embeddings/oleObject146.bin"/><Relationship Id="rId173" Type="http://schemas.openxmlformats.org/officeDocument/2006/relationships/oleObject" Target="embeddings/oleObject166.bin"/><Relationship Id="rId194" Type="http://schemas.openxmlformats.org/officeDocument/2006/relationships/oleObject" Target="embeddings/oleObject187.bin"/><Relationship Id="rId208" Type="http://schemas.openxmlformats.org/officeDocument/2006/relationships/oleObject" Target="embeddings/oleObject201.bin"/><Relationship Id="rId19" Type="http://schemas.openxmlformats.org/officeDocument/2006/relationships/oleObject" Target="embeddings/oleObject13.bin"/><Relationship Id="rId14" Type="http://schemas.openxmlformats.org/officeDocument/2006/relationships/oleObject" Target="embeddings/oleObject8.bin"/><Relationship Id="rId30" Type="http://schemas.openxmlformats.org/officeDocument/2006/relationships/oleObject" Target="embeddings/oleObject24.bin"/><Relationship Id="rId35" Type="http://schemas.openxmlformats.org/officeDocument/2006/relationships/oleObject" Target="embeddings/oleObject29.bin"/><Relationship Id="rId56" Type="http://schemas.openxmlformats.org/officeDocument/2006/relationships/oleObject" Target="embeddings/oleObject50.bin"/><Relationship Id="rId77" Type="http://schemas.openxmlformats.org/officeDocument/2006/relationships/oleObject" Target="embeddings/oleObject71.bin"/><Relationship Id="rId100" Type="http://schemas.openxmlformats.org/officeDocument/2006/relationships/oleObject" Target="embeddings/oleObject94.bin"/><Relationship Id="rId105" Type="http://schemas.openxmlformats.org/officeDocument/2006/relationships/oleObject" Target="embeddings/oleObject99.bin"/><Relationship Id="rId126" Type="http://schemas.openxmlformats.org/officeDocument/2006/relationships/oleObject" Target="embeddings/oleObject120.bin"/><Relationship Id="rId147" Type="http://schemas.openxmlformats.org/officeDocument/2006/relationships/oleObject" Target="embeddings/oleObject141.bin"/><Relationship Id="rId168" Type="http://schemas.openxmlformats.org/officeDocument/2006/relationships/oleObject" Target="embeddings/oleObject161.bin"/><Relationship Id="rId8" Type="http://schemas.openxmlformats.org/officeDocument/2006/relationships/oleObject" Target="embeddings/oleObject2.bin"/><Relationship Id="rId51" Type="http://schemas.openxmlformats.org/officeDocument/2006/relationships/oleObject" Target="embeddings/oleObject45.bin"/><Relationship Id="rId72" Type="http://schemas.openxmlformats.org/officeDocument/2006/relationships/oleObject" Target="embeddings/oleObject66.bin"/><Relationship Id="rId93" Type="http://schemas.openxmlformats.org/officeDocument/2006/relationships/oleObject" Target="embeddings/oleObject87.bin"/><Relationship Id="rId98" Type="http://schemas.openxmlformats.org/officeDocument/2006/relationships/oleObject" Target="embeddings/oleObject92.bin"/><Relationship Id="rId121" Type="http://schemas.openxmlformats.org/officeDocument/2006/relationships/oleObject" Target="embeddings/oleObject115.bin"/><Relationship Id="rId142" Type="http://schemas.openxmlformats.org/officeDocument/2006/relationships/oleObject" Target="embeddings/oleObject136.bin"/><Relationship Id="rId163" Type="http://schemas.openxmlformats.org/officeDocument/2006/relationships/oleObject" Target="embeddings/oleObject156.bin"/><Relationship Id="rId184" Type="http://schemas.openxmlformats.org/officeDocument/2006/relationships/oleObject" Target="embeddings/oleObject177.bin"/><Relationship Id="rId189" Type="http://schemas.openxmlformats.org/officeDocument/2006/relationships/oleObject" Target="embeddings/oleObject182.bin"/><Relationship Id="rId3" Type="http://schemas.openxmlformats.org/officeDocument/2006/relationships/styles" Target="styles.xml"/><Relationship Id="rId25" Type="http://schemas.openxmlformats.org/officeDocument/2006/relationships/oleObject" Target="embeddings/oleObject19.bin"/><Relationship Id="rId46" Type="http://schemas.openxmlformats.org/officeDocument/2006/relationships/oleObject" Target="embeddings/oleObject40.bin"/><Relationship Id="rId67" Type="http://schemas.openxmlformats.org/officeDocument/2006/relationships/oleObject" Target="embeddings/oleObject61.bin"/><Relationship Id="rId116" Type="http://schemas.openxmlformats.org/officeDocument/2006/relationships/oleObject" Target="embeddings/oleObject110.bin"/><Relationship Id="rId137" Type="http://schemas.openxmlformats.org/officeDocument/2006/relationships/oleObject" Target="embeddings/oleObject131.bin"/><Relationship Id="rId158" Type="http://schemas.openxmlformats.org/officeDocument/2006/relationships/oleObject" Target="embeddings/oleObject151.bin"/><Relationship Id="rId20" Type="http://schemas.openxmlformats.org/officeDocument/2006/relationships/oleObject" Target="embeddings/oleObject14.bin"/><Relationship Id="rId41" Type="http://schemas.openxmlformats.org/officeDocument/2006/relationships/oleObject" Target="embeddings/oleObject35.bin"/><Relationship Id="rId62" Type="http://schemas.openxmlformats.org/officeDocument/2006/relationships/oleObject" Target="embeddings/oleObject56.bin"/><Relationship Id="rId83" Type="http://schemas.openxmlformats.org/officeDocument/2006/relationships/oleObject" Target="embeddings/oleObject77.bin"/><Relationship Id="rId88" Type="http://schemas.openxmlformats.org/officeDocument/2006/relationships/oleObject" Target="embeddings/oleObject82.bin"/><Relationship Id="rId111" Type="http://schemas.openxmlformats.org/officeDocument/2006/relationships/oleObject" Target="embeddings/oleObject105.bin"/><Relationship Id="rId132" Type="http://schemas.openxmlformats.org/officeDocument/2006/relationships/oleObject" Target="embeddings/oleObject126.bin"/><Relationship Id="rId153" Type="http://schemas.openxmlformats.org/officeDocument/2006/relationships/oleObject" Target="embeddings/oleObject147.bin"/><Relationship Id="rId174" Type="http://schemas.openxmlformats.org/officeDocument/2006/relationships/oleObject" Target="embeddings/oleObject167.bin"/><Relationship Id="rId179" Type="http://schemas.openxmlformats.org/officeDocument/2006/relationships/oleObject" Target="embeddings/oleObject172.bin"/><Relationship Id="rId195" Type="http://schemas.openxmlformats.org/officeDocument/2006/relationships/oleObject" Target="embeddings/oleObject188.bin"/><Relationship Id="rId209" Type="http://schemas.openxmlformats.org/officeDocument/2006/relationships/oleObject" Target="embeddings/oleObject202.bin"/><Relationship Id="rId190" Type="http://schemas.openxmlformats.org/officeDocument/2006/relationships/oleObject" Target="embeddings/oleObject183.bin"/><Relationship Id="rId204" Type="http://schemas.openxmlformats.org/officeDocument/2006/relationships/oleObject" Target="embeddings/oleObject197.bin"/><Relationship Id="rId15" Type="http://schemas.openxmlformats.org/officeDocument/2006/relationships/oleObject" Target="embeddings/oleObject9.bin"/><Relationship Id="rId36" Type="http://schemas.openxmlformats.org/officeDocument/2006/relationships/oleObject" Target="embeddings/oleObject30.bin"/><Relationship Id="rId57" Type="http://schemas.openxmlformats.org/officeDocument/2006/relationships/oleObject" Target="embeddings/oleObject51.bin"/><Relationship Id="rId106" Type="http://schemas.openxmlformats.org/officeDocument/2006/relationships/oleObject" Target="embeddings/oleObject100.bin"/><Relationship Id="rId127" Type="http://schemas.openxmlformats.org/officeDocument/2006/relationships/oleObject" Target="embeddings/oleObject121.bin"/><Relationship Id="rId10" Type="http://schemas.openxmlformats.org/officeDocument/2006/relationships/oleObject" Target="embeddings/oleObject4.bin"/><Relationship Id="rId31" Type="http://schemas.openxmlformats.org/officeDocument/2006/relationships/oleObject" Target="embeddings/oleObject25.bin"/><Relationship Id="rId52" Type="http://schemas.openxmlformats.org/officeDocument/2006/relationships/oleObject" Target="embeddings/oleObject46.bin"/><Relationship Id="rId73" Type="http://schemas.openxmlformats.org/officeDocument/2006/relationships/oleObject" Target="embeddings/oleObject67.bin"/><Relationship Id="rId78" Type="http://schemas.openxmlformats.org/officeDocument/2006/relationships/oleObject" Target="embeddings/oleObject72.bin"/><Relationship Id="rId94" Type="http://schemas.openxmlformats.org/officeDocument/2006/relationships/oleObject" Target="embeddings/oleObject88.bin"/><Relationship Id="rId99" Type="http://schemas.openxmlformats.org/officeDocument/2006/relationships/oleObject" Target="embeddings/oleObject93.bin"/><Relationship Id="rId101" Type="http://schemas.openxmlformats.org/officeDocument/2006/relationships/oleObject" Target="embeddings/oleObject95.bin"/><Relationship Id="rId122" Type="http://schemas.openxmlformats.org/officeDocument/2006/relationships/oleObject" Target="embeddings/oleObject116.bin"/><Relationship Id="rId143" Type="http://schemas.openxmlformats.org/officeDocument/2006/relationships/oleObject" Target="embeddings/oleObject137.bin"/><Relationship Id="rId148" Type="http://schemas.openxmlformats.org/officeDocument/2006/relationships/oleObject" Target="embeddings/oleObject142.bin"/><Relationship Id="rId164" Type="http://schemas.openxmlformats.org/officeDocument/2006/relationships/oleObject" Target="embeddings/oleObject157.bin"/><Relationship Id="rId169" Type="http://schemas.openxmlformats.org/officeDocument/2006/relationships/oleObject" Target="embeddings/oleObject162.bin"/><Relationship Id="rId185" Type="http://schemas.openxmlformats.org/officeDocument/2006/relationships/oleObject" Target="embeddings/oleObject178.bin"/><Relationship Id="rId4" Type="http://schemas.openxmlformats.org/officeDocument/2006/relationships/settings" Target="settings.xml"/><Relationship Id="rId9" Type="http://schemas.openxmlformats.org/officeDocument/2006/relationships/oleObject" Target="embeddings/oleObject3.bin"/><Relationship Id="rId180" Type="http://schemas.openxmlformats.org/officeDocument/2006/relationships/oleObject" Target="embeddings/oleObject173.bin"/><Relationship Id="rId210" Type="http://schemas.openxmlformats.org/officeDocument/2006/relationships/image" Target="media/image3.png"/><Relationship Id="rId26" Type="http://schemas.openxmlformats.org/officeDocument/2006/relationships/oleObject" Target="embeddings/oleObject20.bin"/><Relationship Id="rId47" Type="http://schemas.openxmlformats.org/officeDocument/2006/relationships/oleObject" Target="embeddings/oleObject41.bin"/><Relationship Id="rId68" Type="http://schemas.openxmlformats.org/officeDocument/2006/relationships/oleObject" Target="embeddings/oleObject62.bin"/><Relationship Id="rId89" Type="http://schemas.openxmlformats.org/officeDocument/2006/relationships/oleObject" Target="embeddings/oleObject83.bin"/><Relationship Id="rId112" Type="http://schemas.openxmlformats.org/officeDocument/2006/relationships/oleObject" Target="embeddings/oleObject106.bin"/><Relationship Id="rId133" Type="http://schemas.openxmlformats.org/officeDocument/2006/relationships/oleObject" Target="embeddings/oleObject127.bin"/><Relationship Id="rId154" Type="http://schemas.openxmlformats.org/officeDocument/2006/relationships/oleObject" Target="embeddings/oleObject148.bin"/><Relationship Id="rId175" Type="http://schemas.openxmlformats.org/officeDocument/2006/relationships/oleObject" Target="embeddings/oleObject168.bin"/><Relationship Id="rId196" Type="http://schemas.openxmlformats.org/officeDocument/2006/relationships/oleObject" Target="embeddings/oleObject189.bin"/><Relationship Id="rId200" Type="http://schemas.openxmlformats.org/officeDocument/2006/relationships/oleObject" Target="embeddings/oleObject193.bin"/><Relationship Id="rId16" Type="http://schemas.openxmlformats.org/officeDocument/2006/relationships/oleObject" Target="embeddings/oleObject10.bin"/><Relationship Id="rId37" Type="http://schemas.openxmlformats.org/officeDocument/2006/relationships/oleObject" Target="embeddings/oleObject31.bin"/><Relationship Id="rId58" Type="http://schemas.openxmlformats.org/officeDocument/2006/relationships/oleObject" Target="embeddings/oleObject52.bin"/><Relationship Id="rId79" Type="http://schemas.openxmlformats.org/officeDocument/2006/relationships/oleObject" Target="embeddings/oleObject73.bin"/><Relationship Id="rId102" Type="http://schemas.openxmlformats.org/officeDocument/2006/relationships/oleObject" Target="embeddings/oleObject96.bin"/><Relationship Id="rId123" Type="http://schemas.openxmlformats.org/officeDocument/2006/relationships/oleObject" Target="embeddings/oleObject117.bin"/><Relationship Id="rId144" Type="http://schemas.openxmlformats.org/officeDocument/2006/relationships/oleObject" Target="embeddings/oleObject138.bin"/><Relationship Id="rId90" Type="http://schemas.openxmlformats.org/officeDocument/2006/relationships/oleObject" Target="embeddings/oleObject84.bin"/><Relationship Id="rId165" Type="http://schemas.openxmlformats.org/officeDocument/2006/relationships/oleObject" Target="embeddings/oleObject158.bin"/><Relationship Id="rId186" Type="http://schemas.openxmlformats.org/officeDocument/2006/relationships/oleObject" Target="embeddings/oleObject179.bin"/><Relationship Id="rId211" Type="http://schemas.openxmlformats.org/officeDocument/2006/relationships/oleObject" Target="embeddings/oleObject203.bin"/><Relationship Id="rId27" Type="http://schemas.openxmlformats.org/officeDocument/2006/relationships/oleObject" Target="embeddings/oleObject21.bin"/><Relationship Id="rId48" Type="http://schemas.openxmlformats.org/officeDocument/2006/relationships/oleObject" Target="embeddings/oleObject42.bin"/><Relationship Id="rId69" Type="http://schemas.openxmlformats.org/officeDocument/2006/relationships/oleObject" Target="embeddings/oleObject63.bin"/><Relationship Id="rId113" Type="http://schemas.openxmlformats.org/officeDocument/2006/relationships/oleObject" Target="embeddings/oleObject107.bin"/><Relationship Id="rId134" Type="http://schemas.openxmlformats.org/officeDocument/2006/relationships/oleObject" Target="embeddings/oleObject128.bin"/><Relationship Id="rId80" Type="http://schemas.openxmlformats.org/officeDocument/2006/relationships/oleObject" Target="embeddings/oleObject74.bin"/><Relationship Id="rId155" Type="http://schemas.openxmlformats.org/officeDocument/2006/relationships/oleObject" Target="embeddings/oleObject149.bin"/><Relationship Id="rId176" Type="http://schemas.openxmlformats.org/officeDocument/2006/relationships/oleObject" Target="embeddings/oleObject169.bin"/><Relationship Id="rId197" Type="http://schemas.openxmlformats.org/officeDocument/2006/relationships/oleObject" Target="embeddings/oleObject190.bin"/><Relationship Id="rId201" Type="http://schemas.openxmlformats.org/officeDocument/2006/relationships/oleObject" Target="embeddings/oleObject194.bin"/><Relationship Id="rId17" Type="http://schemas.openxmlformats.org/officeDocument/2006/relationships/oleObject" Target="embeddings/oleObject11.bin"/><Relationship Id="rId38" Type="http://schemas.openxmlformats.org/officeDocument/2006/relationships/oleObject" Target="embeddings/oleObject32.bin"/><Relationship Id="rId59" Type="http://schemas.openxmlformats.org/officeDocument/2006/relationships/oleObject" Target="embeddings/oleObject53.bin"/><Relationship Id="rId103" Type="http://schemas.openxmlformats.org/officeDocument/2006/relationships/oleObject" Target="embeddings/oleObject97.bin"/><Relationship Id="rId124" Type="http://schemas.openxmlformats.org/officeDocument/2006/relationships/oleObject" Target="embeddings/oleObject118.bin"/><Relationship Id="rId70" Type="http://schemas.openxmlformats.org/officeDocument/2006/relationships/oleObject" Target="embeddings/oleObject64.bin"/><Relationship Id="rId91" Type="http://schemas.openxmlformats.org/officeDocument/2006/relationships/oleObject" Target="embeddings/oleObject85.bin"/><Relationship Id="rId145" Type="http://schemas.openxmlformats.org/officeDocument/2006/relationships/oleObject" Target="embeddings/oleObject139.bin"/><Relationship Id="rId166" Type="http://schemas.openxmlformats.org/officeDocument/2006/relationships/oleObject" Target="embeddings/oleObject159.bin"/><Relationship Id="rId187"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22.bin"/><Relationship Id="rId49" Type="http://schemas.openxmlformats.org/officeDocument/2006/relationships/oleObject" Target="embeddings/oleObject43.bin"/><Relationship Id="rId114" Type="http://schemas.openxmlformats.org/officeDocument/2006/relationships/oleObject" Target="embeddings/oleObject108.bin"/><Relationship Id="rId60" Type="http://schemas.openxmlformats.org/officeDocument/2006/relationships/oleObject" Target="embeddings/oleObject54.bin"/><Relationship Id="rId81" Type="http://schemas.openxmlformats.org/officeDocument/2006/relationships/oleObject" Target="embeddings/oleObject75.bin"/><Relationship Id="rId135" Type="http://schemas.openxmlformats.org/officeDocument/2006/relationships/oleObject" Target="embeddings/oleObject129.bin"/><Relationship Id="rId156" Type="http://schemas.openxmlformats.org/officeDocument/2006/relationships/image" Target="media/image2.png"/><Relationship Id="rId177" Type="http://schemas.openxmlformats.org/officeDocument/2006/relationships/oleObject" Target="embeddings/oleObject170.bin"/><Relationship Id="rId198" Type="http://schemas.openxmlformats.org/officeDocument/2006/relationships/oleObject" Target="embeddings/oleObject191.bin"/><Relationship Id="rId202" Type="http://schemas.openxmlformats.org/officeDocument/2006/relationships/oleObject" Target="embeddings/oleObject195.bin"/><Relationship Id="rId18" Type="http://schemas.openxmlformats.org/officeDocument/2006/relationships/oleObject" Target="embeddings/oleObject12.bin"/><Relationship Id="rId39" Type="http://schemas.openxmlformats.org/officeDocument/2006/relationships/oleObject" Target="embeddings/oleObject33.bin"/><Relationship Id="rId50" Type="http://schemas.openxmlformats.org/officeDocument/2006/relationships/oleObject" Target="embeddings/oleObject44.bin"/><Relationship Id="rId104" Type="http://schemas.openxmlformats.org/officeDocument/2006/relationships/oleObject" Target="embeddings/oleObject98.bin"/><Relationship Id="rId125" Type="http://schemas.openxmlformats.org/officeDocument/2006/relationships/oleObject" Target="embeddings/oleObject119.bin"/><Relationship Id="rId146" Type="http://schemas.openxmlformats.org/officeDocument/2006/relationships/oleObject" Target="embeddings/oleObject140.bin"/><Relationship Id="rId167" Type="http://schemas.openxmlformats.org/officeDocument/2006/relationships/oleObject" Target="embeddings/oleObject160.bin"/><Relationship Id="rId188" Type="http://schemas.openxmlformats.org/officeDocument/2006/relationships/oleObject" Target="embeddings/oleObject181.bin"/><Relationship Id="rId71" Type="http://schemas.openxmlformats.org/officeDocument/2006/relationships/oleObject" Target="embeddings/oleObject65.bin"/><Relationship Id="rId92" Type="http://schemas.openxmlformats.org/officeDocument/2006/relationships/oleObject" Target="embeddings/oleObject86.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23.bin"/><Relationship Id="rId40" Type="http://schemas.openxmlformats.org/officeDocument/2006/relationships/oleObject" Target="embeddings/oleObject34.bin"/><Relationship Id="rId115" Type="http://schemas.openxmlformats.org/officeDocument/2006/relationships/oleObject" Target="embeddings/oleObject109.bin"/><Relationship Id="rId136" Type="http://schemas.openxmlformats.org/officeDocument/2006/relationships/oleObject" Target="embeddings/oleObject130.bin"/><Relationship Id="rId157" Type="http://schemas.openxmlformats.org/officeDocument/2006/relationships/oleObject" Target="embeddings/oleObject150.bin"/><Relationship Id="rId178" Type="http://schemas.openxmlformats.org/officeDocument/2006/relationships/oleObject" Target="embeddings/oleObject171.bin"/><Relationship Id="rId61" Type="http://schemas.openxmlformats.org/officeDocument/2006/relationships/oleObject" Target="embeddings/oleObject55.bin"/><Relationship Id="rId82" Type="http://schemas.openxmlformats.org/officeDocument/2006/relationships/oleObject" Target="embeddings/oleObject76.bin"/><Relationship Id="rId199" Type="http://schemas.openxmlformats.org/officeDocument/2006/relationships/oleObject" Target="embeddings/oleObject192.bin"/><Relationship Id="rId203" Type="http://schemas.openxmlformats.org/officeDocument/2006/relationships/oleObject" Target="embeddings/oleObject1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67F9-6D2C-49A5-9CBD-B12063A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56751</Words>
  <Characters>323482</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21-08-02T12:27:00Z</cp:lastPrinted>
  <dcterms:created xsi:type="dcterms:W3CDTF">2021-07-14T08:18:00Z</dcterms:created>
  <dcterms:modified xsi:type="dcterms:W3CDTF">2021-12-09T08:17:00Z</dcterms:modified>
</cp:coreProperties>
</file>